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C0" w:rsidRDefault="007873C0" w:rsidP="00E449F7">
      <w:pPr>
        <w:ind w:firstLineChars="100" w:firstLine="241"/>
      </w:pPr>
      <w:r>
        <w:rPr>
          <w:rFonts w:hint="eastAsia"/>
        </w:rPr>
        <w:t>コンクリート診断士用</w:t>
      </w:r>
      <w:r w:rsidR="003E6316">
        <w:rPr>
          <w:rFonts w:hint="eastAsia"/>
        </w:rPr>
        <w:t xml:space="preserve">　</w:t>
      </w:r>
      <w:r w:rsidR="009E2F7A">
        <w:rPr>
          <w:rFonts w:hint="eastAsia"/>
        </w:rPr>
        <w:t>解答</w:t>
      </w:r>
      <w:bookmarkStart w:id="0" w:name="_GoBack"/>
      <w:bookmarkEnd w:id="0"/>
      <w:r>
        <w:rPr>
          <w:rFonts w:hint="eastAsia"/>
        </w:rPr>
        <w:t>用紙　25文字×20行×2頁＝1000文字</w:t>
      </w:r>
    </w:p>
    <w:p w:rsidR="003E6316" w:rsidRDefault="003E6316" w:rsidP="003E631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0"/>
        <w:gridCol w:w="2741"/>
        <w:gridCol w:w="1843"/>
        <w:gridCol w:w="3119"/>
      </w:tblGrid>
      <w:tr w:rsidR="003E6316" w:rsidTr="00366768">
        <w:trPr>
          <w:trHeight w:val="482"/>
        </w:trPr>
        <w:tc>
          <w:tcPr>
            <w:tcW w:w="1790" w:type="dxa"/>
          </w:tcPr>
          <w:p w:rsidR="003E6316" w:rsidRDefault="003E6316" w:rsidP="00366768">
            <w:pPr>
              <w:ind w:rightChars="-32" w:right="-77"/>
            </w:pPr>
            <w:r>
              <w:rPr>
                <w:rFonts w:hint="eastAsia"/>
              </w:rPr>
              <w:t>出題年度</w:t>
            </w:r>
          </w:p>
        </w:tc>
        <w:tc>
          <w:tcPr>
            <w:tcW w:w="2741" w:type="dxa"/>
          </w:tcPr>
          <w:p w:rsidR="003E6316" w:rsidRDefault="003E6316" w:rsidP="00366768">
            <w:pPr>
              <w:ind w:rightChars="-32" w:right="-77"/>
            </w:pPr>
          </w:p>
        </w:tc>
        <w:tc>
          <w:tcPr>
            <w:tcW w:w="1843" w:type="dxa"/>
          </w:tcPr>
          <w:p w:rsidR="003E6316" w:rsidRDefault="003E6316" w:rsidP="00366768">
            <w:pPr>
              <w:ind w:rightChars="-32" w:right="-77"/>
            </w:pPr>
            <w:r>
              <w:rPr>
                <w:rFonts w:hint="eastAsia"/>
              </w:rPr>
              <w:t>問題番号</w:t>
            </w:r>
          </w:p>
        </w:tc>
        <w:tc>
          <w:tcPr>
            <w:tcW w:w="3119" w:type="dxa"/>
          </w:tcPr>
          <w:p w:rsidR="003E6316" w:rsidRDefault="003E6316" w:rsidP="00366768">
            <w:pPr>
              <w:ind w:rightChars="-32" w:right="-77"/>
            </w:pPr>
          </w:p>
        </w:tc>
      </w:tr>
      <w:tr w:rsidR="003E6316" w:rsidTr="00366768">
        <w:trPr>
          <w:trHeight w:val="482"/>
        </w:trPr>
        <w:tc>
          <w:tcPr>
            <w:tcW w:w="1790" w:type="dxa"/>
          </w:tcPr>
          <w:p w:rsidR="003E6316" w:rsidRDefault="003E6316" w:rsidP="00366768">
            <w:pPr>
              <w:ind w:rightChars="-32" w:right="-77" w:firstLineChars="100" w:firstLine="241"/>
            </w:pPr>
            <w:r>
              <w:rPr>
                <w:rFonts w:hint="eastAsia"/>
              </w:rPr>
              <w:t>氏名</w:t>
            </w:r>
          </w:p>
        </w:tc>
        <w:tc>
          <w:tcPr>
            <w:tcW w:w="7703" w:type="dxa"/>
            <w:gridSpan w:val="3"/>
          </w:tcPr>
          <w:p w:rsidR="003E6316" w:rsidRDefault="003E6316" w:rsidP="00366768">
            <w:pPr>
              <w:ind w:rightChars="-32" w:right="-77"/>
            </w:pPr>
          </w:p>
        </w:tc>
      </w:tr>
    </w:tbl>
    <w:p w:rsidR="003E6316" w:rsidRDefault="003E6316" w:rsidP="003E6316"/>
    <w:p w:rsidR="003E6316" w:rsidRDefault="003E6316" w:rsidP="003E6316">
      <w:pPr>
        <w:sectPr w:rsidR="003E6316" w:rsidSect="003E6316">
          <w:pgSz w:w="11907" w:h="16840" w:code="9"/>
          <w:pgMar w:top="851" w:right="1134" w:bottom="1134" w:left="1134" w:header="851" w:footer="992" w:gutter="0"/>
          <w:cols w:space="425"/>
          <w:docGrid w:type="snapToChars" w:linePitch="485" w:charSpace="6343"/>
        </w:sectPr>
      </w:pPr>
    </w:p>
    <w:p w:rsidR="007C3967" w:rsidRPr="003E6316" w:rsidRDefault="001C36E0" w:rsidP="003E6316">
      <w:pPr>
        <w:tabs>
          <w:tab w:val="right" w:pos="9639"/>
        </w:tabs>
        <w:ind w:firstLineChars="100" w:firstLine="241"/>
      </w:pPr>
      <w:r>
        <w:tab/>
      </w:r>
      <w:r>
        <w:rPr>
          <w:rFonts w:hint="eastAsia"/>
        </w:rPr>
        <w:t>1</w:t>
      </w:r>
      <w:r w:rsidR="003E6316">
        <w:rPr>
          <w:noProof/>
        </w:rPr>
        <mc:AlternateContent>
          <mc:Choice Requires="wpg">
            <w:drawing>
              <wp:anchor distT="0" distB="0" distL="114300" distR="114300" simplePos="0" relativeHeight="251625983" behindDoc="1" locked="0" layoutInCell="1" allowOverlap="1" wp14:anchorId="428450E1" wp14:editId="691F8F5E">
                <wp:simplePos x="0" y="0"/>
                <wp:positionH relativeFrom="column">
                  <wp:posOffset>-470535</wp:posOffset>
                </wp:positionH>
                <wp:positionV relativeFrom="paragraph">
                  <wp:posOffset>142761</wp:posOffset>
                </wp:positionV>
                <wp:extent cx="6703695" cy="6508115"/>
                <wp:effectExtent l="0" t="0" r="1905" b="26035"/>
                <wp:wrapNone/>
                <wp:docPr id="4208" name="グループ化 4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695" cy="6508115"/>
                          <a:chOff x="0" y="0"/>
                          <a:chExt cx="6703695" cy="6508115"/>
                        </a:xfrm>
                      </wpg:grpSpPr>
                      <wps:wsp>
                        <wps:cNvPr id="4209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524000"/>
                            <a:ext cx="60579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1F7" w:rsidRPr="00F61CE8" w:rsidRDefault="00D971F7" w:rsidP="00D971F7">
                              <w:pPr>
                                <w:rPr>
                                  <w:sz w:val="16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0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525"/>
                            <a:ext cx="66421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1F7" w:rsidRPr="00F61CE8" w:rsidRDefault="00D971F7" w:rsidP="00D971F7">
                              <w:pPr>
                                <w:rPr>
                                  <w:sz w:val="16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38675"/>
                            <a:ext cx="66421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1F7" w:rsidRPr="00F61CE8" w:rsidRDefault="00D971F7" w:rsidP="00D971F7">
                              <w:pPr>
                                <w:rPr>
                                  <w:sz w:val="16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124575"/>
                            <a:ext cx="60579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1F7" w:rsidRPr="00F61CE8" w:rsidRDefault="00D971F7" w:rsidP="00D971F7">
                              <w:pPr>
                                <w:rPr>
                                  <w:sz w:val="16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3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95275"/>
                            <a:ext cx="60579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71F7" w:rsidRDefault="00D971F7" w:rsidP="00D971F7">
                              <w:pPr>
                                <w:rPr>
                                  <w:sz w:val="20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4" name="グループ化 4214"/>
                        <wpg:cNvGrpSpPr/>
                        <wpg:grpSpPr>
                          <a:xfrm>
                            <a:off x="323850" y="0"/>
                            <a:ext cx="6379845" cy="6508115"/>
                            <a:chOff x="0" y="0"/>
                            <a:chExt cx="6379845" cy="6508115"/>
                          </a:xfrm>
                        </wpg:grpSpPr>
                        <wpg:grpSp>
                          <wpg:cNvPr id="4215" name="グループ化 4215"/>
                          <wpg:cNvGrpSpPr/>
                          <wpg:grpSpPr>
                            <a:xfrm>
                              <a:off x="152400" y="361950"/>
                              <a:ext cx="6105702" cy="6089465"/>
                              <a:chOff x="0" y="0"/>
                              <a:chExt cx="6105702" cy="6089465"/>
                            </a:xfrm>
                          </wpg:grpSpPr>
                          <wpg:grpSp>
                            <wpg:cNvPr id="4216" name="Group 1269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35173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217" name="Rectangle 1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8" name="Rectangle 1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9" name="Rectangle 1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0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1" name="Rectangle 1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2" name="Rectangle 1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3" name="Rectangle 1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4" name="Rectangle 1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5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6" name="Rectangle 1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7" name="Rectangle 1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8" name="Rectangle 1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9" name="Rectangle 1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0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1" name="Rectangle 1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2" name="Rectangle 1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3" name="Rectangle 1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4" name="Rectangle 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5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6" name="Rectangle 1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37" name="Group 1297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32125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238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9" name="Rectangle 1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0" name="Rectangle 1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1" name="Rectangle 1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2" name="Rectangle 1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3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4" name="Rectangle 1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5" name="Rectangle 1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6" name="Rectangle 1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7" name="Rectangle 1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8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9" name="Rectangle 1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0" name="Rectangle 1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1" name="Rectangle 1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2" name="Rectangle 1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3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4" name="Rectangle 1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5" name="Rectangle 1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6" name="Rectangle 1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7" name="Rectangle 1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58" name="Group 1325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29077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259" name="Rectangle 1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0" name="Rectangle 1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1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2" name="Rectangle 1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3" name="Rectangle 1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4" name="Rectangle 1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5" name="Rectangle 1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6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7" name="Rectangle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8" name="Rectangl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9" name="Rectangle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0" name="Rectangle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1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2" name="Rectangle 1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3" name="Rectangle 1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4" name="Rectangle 1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5" name="Rectangle 1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6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7" name="Rectangle 1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8" name="Rectangle 1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79" name="Group 1353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2593473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280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1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2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3" name="Rectangle 1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4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5" name="Rectangle 1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6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7" name="Rectangle 1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8" name="Rectangle 1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9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0" name="Rectangle 1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1" name="Rectangle 1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2" name="Rectangle 1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3" name="Rectangl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4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5" name="Rectangle 1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6" name="Rectangle 1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7" name="Rectangle 1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8" name="Rectangle 1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9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00" name="Group 1381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22981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301" name="Rectangle 1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2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3" name="Rectangle 1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4" name="Rectangle 1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5" name="Rectangle 1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6" name="Rectangle 1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7" name="Rectangle 1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8" name="Rectangle 1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9" name="Rectangle 1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0" name="Rectangle 1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1" name="Rectangle 1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2" name="Rectangle 1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3" name="Rectangle 1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4" name="Rectangle 1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5" name="Rectangle 1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6" name="Rectangle 1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7" name="Rectangle 1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8" name="Rectangle 1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9" name="Rectangle 1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0" name="Rectangle 1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21" name="Group 1290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5369737" y="5355723"/>
                                <a:ext cx="245745" cy="1221740"/>
                                <a:chOff x="5571" y="8539"/>
                                <a:chExt cx="398" cy="1988"/>
                              </a:xfrm>
                            </wpg:grpSpPr>
                            <wps:wsp>
                              <wps:cNvPr id="4322" name="Rectangle 1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53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3" name="Rectangle 1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937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4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334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5" name="Rectangle 1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732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6" name="Rectangle 1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1012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27" name="Group 1318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5369737" y="5041398"/>
                                <a:ext cx="245745" cy="1221740"/>
                                <a:chOff x="5571" y="8539"/>
                                <a:chExt cx="398" cy="1988"/>
                              </a:xfrm>
                            </wpg:grpSpPr>
                            <wps:wsp>
                              <wps:cNvPr id="4328" name="Rectangle 1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53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9" name="Rectangle 1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937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0" name="Rectangle 1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334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1" name="Rectangle 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732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2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1012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33" name="Group 1346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5369737" y="4736598"/>
                                <a:ext cx="245745" cy="1221740"/>
                                <a:chOff x="5571" y="8539"/>
                                <a:chExt cx="398" cy="1988"/>
                              </a:xfrm>
                            </wpg:grpSpPr>
                            <wps:wsp>
                              <wps:cNvPr id="4334" name="Rectangle 1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53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5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937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6" name="Rectangle 1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334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7" name="Rectangle 1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732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8" name="Rectangle 1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1012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39" name="Group 1374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5369737" y="4431798"/>
                                <a:ext cx="245745" cy="1221740"/>
                                <a:chOff x="5571" y="8539"/>
                                <a:chExt cx="398" cy="1988"/>
                              </a:xfrm>
                            </wpg:grpSpPr>
                            <wps:wsp>
                              <wps:cNvPr id="4340" name="Rectangle 1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53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1" name="Rectangle 1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937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2" name="Rectangle 1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334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3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732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4" name="Rectangle 1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1012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45" name="Group 1402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5369737" y="4136523"/>
                                <a:ext cx="245745" cy="1221740"/>
                                <a:chOff x="5571" y="8539"/>
                                <a:chExt cx="398" cy="1988"/>
                              </a:xfrm>
                            </wpg:grpSpPr>
                            <wps:wsp>
                              <wps:cNvPr id="4346" name="Rectangle 1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53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7" name="Rectangle 1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937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8" name="Rectangle 1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334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9" name="Rectangle 1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732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0" name="Rectangle 1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1012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51" name="Group 445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492627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35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3" name="Rectangle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4" name="Rectangl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5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6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7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8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9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0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1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2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3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4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5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6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7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8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9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0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1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72" name="Group 466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178302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373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4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5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6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8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9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0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1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2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3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4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5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6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7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8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9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0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1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2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93" name="Group 487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136023"/>
                                <a:ext cx="245642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394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5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6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7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8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9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0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1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2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3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4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5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6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7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8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9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0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1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2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3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14" name="Group 508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45034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415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6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7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8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9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0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1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2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3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4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5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6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7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8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9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0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1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2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3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4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35" name="Group 529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75514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436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7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8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9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0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1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2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3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4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5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6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7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8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9" name="Rectangle 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0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1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2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3" name="Rectangl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4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5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56" name="Group 550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1069473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457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8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9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0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1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2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3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4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5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6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7" name="Rectangle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8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9" name="Rectangle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0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1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2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3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4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5" name="Rectangle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6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77" name="Group 571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13837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478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9" name="Rectangle 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0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1" name="Rectangle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" name="Rectangl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3" name="Rectangle 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4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5" name="Rectangl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6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7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8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9" name="Rectangle 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0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1" name="Rectangle 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3" name="Rectangle 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4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" name="Rectangle 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6" name="Rectangle 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7" name="Rectangle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98" name="Group 592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16885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499" name="Rectangle 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0" name="Rectangl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1" name="Rectangle 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2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3" name="Rectangle 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4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5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6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7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8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9" name="Rectangle 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0" name="Rectangl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1" name="Rectangl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2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3" name="Rectangle 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4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5" name="Rectangle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6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7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8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19" name="Group 613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2002923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520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1" name="Rectangl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2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3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4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5" name="Rectangl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6" name="Rectangle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7" name="Rectangle 6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8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9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0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1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2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3" name="Rectangle 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4" name="Rectangle 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5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6" name="Rectangle 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7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8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9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40" name="Group 858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1102227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541" name="Rectangle 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2" name="Rectangle 8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4" name="Rectangle 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5" name="Rectangle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6" name="Rectangle 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7" name="Rectangle 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9" name="Rectangle 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0" name="Rectangle 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1" name="Rectangle 8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2" name="Rectangle 8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4" name="Rectangle 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5" name="Rectangle 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6" name="Rectangle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7" name="Rectangle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9" name="Rectangle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0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61" name="Group 887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1416552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562" name="Rectangle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3" name="Rectangle 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4" name="Rectangle 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5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6" name="Rectangle 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7" name="Rectangle 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8" name="Rectangle 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9" name="Rectangle 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0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1" name="Rectangle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2" name="Rectangle 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3" name="Rectangle 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4" name="Rectangle 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5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7" name="Rectangle 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8" name="Rectangle 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9" name="Rectangle 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0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1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82" name="Group 915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1721352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583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4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5" name="Rectangle 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6" name="Rectangle 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7" name="Rectangle 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8" name="Rectangle 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9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0" name="Rectangle 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1" name="Rectangle 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2" name="Rectangle 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3" name="Rectangle 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4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5" name="Rectangle 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6" name="Rectangle 9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7" name="Rectangle 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8" name="Rectangle 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9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" name="Rectangle 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1" name="Rectangle 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2" name="Rectangle 9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03" name="Group 943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2026152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604" name="Rectangle 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5" name="Rectangle 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6" name="Rectangle 9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7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8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9" name="Rectangle 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0" name="Rectangle 9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1" name="Rectangle 9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2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3" name="Rectangle 9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4" name="Rectangle 9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5" name="Rectangle 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6" name="Rectangle 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7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8" name="Rectangle 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9" name="Rectangle 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0" name="Rectangle 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1" name="Rectangle 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2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3" name="Rectangle 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24" name="Group 971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2321427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625" name="Rectangle 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6" name="Rectangle 9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7" name="Rectangle 9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8" name="Rectangle 9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9" name="Rectangle 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0" name="Rectangle 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1" name="Rectangle 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2" name="Rectangle 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3" name="Rectangle 9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4" name="Rectangle 9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6" name="Rectangle 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7" name="Rectangle 9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8" name="Rectangle 9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9" name="Rectangle 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1" name="Rectangle 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2" name="Rectangle 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3" name="Rectangl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4" name="Rectangle 9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45" name="Group 424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797427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4646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7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8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9" name="Rectangle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0" name="Rectangle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1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2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3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4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5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6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7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8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9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0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1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2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3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4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5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66" name="Group 1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83962" y="2673"/>
                                <a:ext cx="1221740" cy="4571365"/>
                                <a:chOff x="8904" y="4312"/>
                                <a:chExt cx="1988" cy="7389"/>
                              </a:xfrm>
                            </wpg:grpSpPr>
                            <wps:wsp>
                              <wps:cNvPr id="4667" name="Rectangle 68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727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8" name="Rectangle 68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727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9" name="Rectangle 68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727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0" name="Rectangle 68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727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1" name="Rectangle 68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727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2" name="Rectangle 70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777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3" name="Rectangle 70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777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4" name="Rectangle 70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777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5" name="Rectangle 70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777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6" name="Rectangle 70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777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7" name="Rectangle 72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828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8" name="Rectangle 72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8282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9" name="Rectangle 72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828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0" name="Rectangle 72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8282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1" name="Rectangle 72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828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2" name="Rectangle 74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878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3" name="Rectangle 74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878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4" name="Rectangle 74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878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5" name="Rectangle 74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878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6" name="Rectangle 75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878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7" name="Rectangle 76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928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8" name="Rectangle 76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928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9" name="Rectangle 76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928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0" name="Rectangle 77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928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1" name="Rectangle 77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928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2" name="Rectangle 78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979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3" name="Rectangle 78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979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4" name="Rectangle 79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979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5" name="Rectangle 79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979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6" name="Rectangle 79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979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" name="Rectangle 80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1029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8" name="Rectangle 81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1029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9" name="Rectangle 81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1029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0" name="Rectangle 81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1029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1" name="Rectangle 81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1029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2" name="Rectangle 83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10800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3" name="Rectangle 83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10800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4" name="Rectangle 83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10800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5" name="Rectangle 83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10800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6" name="Rectangle 83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10800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7" name="Rectangle 85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1130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8" name="Rectangle 85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1130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9" name="Rectangle 85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1130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0" name="Rectangle 85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1130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1" name="Rectangle 85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1130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12" name="Group 879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5482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4713" name="Rectangle 8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4" name="Rectangle 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5" name="Rectangle 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6" name="Rectangle 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7" name="Rectangle 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18" name="Group 908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498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4719" name="Rectangle 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0" name="Rectangle 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1" name="Rectangle 9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2" name="Rectangle 9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3" name="Rectangle 9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24" name="Group 936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4492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4725" name="Rectangle 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6" name="Rectangle 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7" name="Rectangle 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8" name="Rectangle 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9" name="Rectangle 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30" name="Group 964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399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4731" name="Rectangle 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2" name="Rectangle 9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3" name="Rectangle 9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4" name="Rectangle 9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5" name="Rectangle 9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36" name="Group 992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351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4737" name="Rectangle 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8" name="Rectangle 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9" name="Rectangle 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0" name="Rectangle 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1" name="Rectangle 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42" name="Group 660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597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4743" name="Rectangle 6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4" name="Rectangle 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5" name="Rectangle 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6" name="Rectangle 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7" name="Rectangle 6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748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325" y="0"/>
                              <a:ext cx="470535" cy="356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1F7" w:rsidRPr="00F61CE8" w:rsidRDefault="00D971F7" w:rsidP="00D971F7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rFonts w:hint="eastAsia"/>
                                    <w:sz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9" name="Text Box 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0" y="9525"/>
                              <a:ext cx="497840" cy="34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1F7" w:rsidRPr="00F61CE8" w:rsidRDefault="00D971F7" w:rsidP="00D971F7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rFonts w:hint="eastAsia"/>
                                    <w:sz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0" name="Text Box 9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600" y="9525"/>
                              <a:ext cx="436245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1F7" w:rsidRPr="00F61CE8" w:rsidRDefault="00D971F7" w:rsidP="00D971F7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rFonts w:hint="eastAsia"/>
                                    <w:sz w:val="16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1" name="Text Box 1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9525"/>
                              <a:ext cx="470535" cy="356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1F7" w:rsidRPr="00F61CE8" w:rsidRDefault="00D971F7" w:rsidP="00D971F7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rFonts w:hint="eastAsia"/>
                                    <w:sz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2" name="Text Box 1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050" y="9525"/>
                              <a:ext cx="470535" cy="356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1F7" w:rsidRPr="00F61CE8" w:rsidRDefault="00D971F7" w:rsidP="00D971F7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rFonts w:hint="eastAsia"/>
                                    <w:sz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3" name="正方形/長方形 4753"/>
                          <wps:cNvSpPr/>
                          <wps:spPr>
                            <a:xfrm>
                              <a:off x="152400" y="285750"/>
                              <a:ext cx="6105531" cy="6222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4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605790" cy="36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1F7" w:rsidRPr="00F61CE8" w:rsidRDefault="00D971F7" w:rsidP="00D971F7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450E1" id="グループ化 4208" o:spid="_x0000_s1026" style="position:absolute;left:0;text-align:left;margin-left:-37.05pt;margin-top:11.25pt;width:527.85pt;height:512.45pt;z-index:-251690497" coordsize="67036,6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4" o:spid="_x0000_s1027" type="#_x0000_t202" style="position:absolute;left:571;top:15240;width:6058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nZM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UG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SdkxQAAAN0AAAAPAAAAAAAAAAAAAAAAAJgCAABkcnMv&#10;ZG93bnJldi54bWxQSwUGAAAAAAQABAD1AAAAigMAAAAA&#10;" filled="f" stroked="f">
                  <v:textbox>
                    <w:txbxContent>
                      <w:p w:rsidR="00D971F7" w:rsidRPr="00F61CE8" w:rsidRDefault="00D971F7" w:rsidP="00D971F7">
                        <w:pPr>
                          <w:rPr>
                            <w:sz w:val="16"/>
                          </w:rPr>
                        </w:pPr>
                        <w:r w:rsidRPr="00F61CE8"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635" o:spid="_x0000_s1028" type="#_x0000_t202" style="position:absolute;top:30575;width:6642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YJM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tUyjf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hgkwgAAAN0AAAAPAAAAAAAAAAAAAAAAAJgCAABkcnMvZG93&#10;bnJldi54bWxQSwUGAAAAAAQABAD1AAAAhwMAAAAA&#10;" filled="f" stroked="f">
                  <v:textbox>
                    <w:txbxContent>
                      <w:p w:rsidR="00D971F7" w:rsidRPr="00F61CE8" w:rsidRDefault="00D971F7" w:rsidP="00D971F7">
                        <w:pPr>
                          <w:rPr>
                            <w:sz w:val="16"/>
                          </w:rPr>
                        </w:pPr>
                        <w:r w:rsidRPr="00F61CE8">
                          <w:rPr>
                            <w:sz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1003" o:spid="_x0000_s1029" type="#_x0000_t202" style="position:absolute;top:46386;width:6642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9v8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pp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vb/EAAAA3QAAAA8AAAAAAAAAAAAAAAAAmAIAAGRycy9k&#10;b3ducmV2LnhtbFBLBQYAAAAABAAEAPUAAACJAwAAAAA=&#10;" filled="f" stroked="f">
                  <v:textbox>
                    <w:txbxContent>
                      <w:p w:rsidR="00D971F7" w:rsidRPr="00F61CE8" w:rsidRDefault="00D971F7" w:rsidP="00D971F7">
                        <w:pPr>
                          <w:rPr>
                            <w:sz w:val="16"/>
                          </w:rPr>
                        </w:pPr>
                        <w:r w:rsidRPr="00F61CE8"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1408" o:spid="_x0000_s1030" type="#_x0000_t202" style="position:absolute;left:381;top:61245;width:6057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y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EwTS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I8jEAAAA3QAAAA8AAAAAAAAAAAAAAAAAmAIAAGRycy9k&#10;b3ducmV2LnhtbFBLBQYAAAAABAAEAPUAAACJAwAAAAA=&#10;" filled="f" stroked="f">
                  <v:textbox>
                    <w:txbxContent>
                      <w:p w:rsidR="00D971F7" w:rsidRPr="00F61CE8" w:rsidRDefault="00D971F7" w:rsidP="00D971F7">
                        <w:pPr>
                          <w:rPr>
                            <w:sz w:val="16"/>
                          </w:rPr>
                        </w:pPr>
                        <w:r w:rsidRPr="00F61CE8">
                          <w:rPr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Text Box 634" o:spid="_x0000_s1031" type="#_x0000_t202" style="position:absolute;left:571;top:2952;width:6058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iGU8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OOh/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hlPEAAAA3QAAAA8AAAAAAAAAAAAAAAAAmAIAAGRycy9k&#10;b3ducmV2LnhtbFBLBQYAAAAABAAEAPUAAACJAwAAAAA=&#10;" filled="f" stroked="f">
                  <v:textbox>
                    <w:txbxContent>
                      <w:p w:rsidR="00D971F7" w:rsidRDefault="00D971F7" w:rsidP="00D971F7">
                        <w:pPr>
                          <w:rPr>
                            <w:sz w:val="20"/>
                          </w:rPr>
                        </w:pPr>
                        <w:r w:rsidRPr="00F61CE8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group id="グループ化 4214" o:spid="_x0000_s1032" style="position:absolute;left:3238;width:63798;height:65081" coordsize="63798,65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IQb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R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CEG/FAAAA3QAA&#10;AA8AAAAAAAAAAAAAAAAAqgIAAGRycy9kb3ducmV2LnhtbFBLBQYAAAAABAAEAPoAAACcAwAAAAA=&#10;">
                  <v:group id="グループ化 4215" o:spid="_x0000_s1033" style="position:absolute;left:1524;top:3619;width:61057;height:60895" coordsize="61057,60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619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E619McAAADd&#10;AAAADwAAAAAAAAAAAAAAAACqAgAAZHJzL2Rvd25yZXYueG1sUEsFBgAAAAAEAAQA+gAAAJ4DAAAA&#10;AA==&#10;">
                    <v:group id="Group 1269" o:spid="_x0000_s1034" style="position:absolute;left:23218;top:35173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mb/8cAAADd&#10;AAAADwAAAAAAAAAAAAAAAACqAgAAZHJzL2Rvd25yZXYueG1sUEsFBgAAAAAEAAQA+gAAAJ4DAAAA&#10;AA==&#10;">
                      <v:rect id="Rectangle 1270" o:spid="_x0000_s1035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T9cYA&#10;AADdAAAADwAAAGRycy9kb3ducmV2LnhtbESPQWvCQBSE74X+h+UJXopuImpL6iq1IggexNTeH9nX&#10;TTT7Ns2uGv99tyB4HGbmG2a26GwtLtT6yrGCdJiAIC6crtgoOHytB28gfEDWWDsmBTfysJg/P80w&#10;0+7Ke7rkwYgIYZ+hgjKEJpPSFyVZ9EPXEEfvx7UWQ5StkbrFa4TbWo6SZCotVhwXSmzos6TilJ+t&#10;gsmuOppVcdua9Pfle5u75clOl0r1e93HO4hAXXiE7+2NVjAepa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iT9cYAAADdAAAADwAAAAAAAAAAAAAAAACYAgAAZHJz&#10;L2Rvd25yZXYueG1sUEsFBgAAAAAEAAQA9QAAAIsDAAAAAA==&#10;" filled="f" strokecolor="green" strokeweight=".25pt"/>
                      <v:rect id="Rectangle 1271" o:spid="_x0000_s1036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Hh8MA&#10;AADdAAAADwAAAGRycy9kb3ducmV2LnhtbERPz2vCMBS+C/sfwhO8iKaVKVKNMifCwIOs0/ujeabV&#10;5qVrotb/fjkMPH58v5frztbiTq2vHCtIxwkI4sLpio2C489uNAfhA7LG2jEpeJKH9eqtt8RMuwd/&#10;0z0PRsQQ9hkqKENoMil9UZJFP3YNceTOrrUYImyN1C0+Yrit5SRJZtJixbGhxIY+Syqu+c0qmB6q&#10;i9kWz71Jf4enfe42VzvbKDXodx8LEIG68BL/u7+0gvdJG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cHh8MAAADdAAAADwAAAAAAAAAAAAAAAACYAgAAZHJzL2Rv&#10;d25yZXYueG1sUEsFBgAAAAAEAAQA9QAAAIgDAAAAAA==&#10;" filled="f" strokecolor="green" strokeweight=".25pt"/>
                      <v:rect id="Rectangle 1272" o:spid="_x0000_s1037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iHMYA&#10;AADdAAAADwAAAGRycy9kb3ducmV2LnhtbESPQWvCQBSE74X+h+UJXopuIipt6iq1IggexNTeH9nX&#10;TTT7Ns2uGv99tyB4HGbmG2a26GwtLtT6yrGCdJiAIC6crtgoOHytB68gfEDWWDsmBTfysJg/P80w&#10;0+7Ke7rkwYgIYZ+hgjKEJpPSFyVZ9EPXEEfvx7UWQ5StkbrFa4TbWo6SZCotVhwXSmzos6TilJ+t&#10;gsmuOppVcdua9Pfle5u75clOl0r1e93HO4hAXXiE7+2NVjAepW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uiHMYAAADdAAAADwAAAAAAAAAAAAAAAACYAgAAZHJz&#10;L2Rvd25yZXYueG1sUEsFBgAAAAAEAAQA9QAAAIsDAAAAAA==&#10;" filled="f" strokecolor="green" strokeweight=".25pt"/>
                      <v:rect id="Rectangle 1273" o:spid="_x0000_s1038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3BPMMA&#10;AADdAAAADwAAAGRycy9kb3ducmV2LnhtbERPz2vCMBS+C/sfwht4kZm2qIzOKOtEEDzIuu3+aN7S&#10;zuala6LW/94cBI8f3+/lerCtOFPvG8cK0mkCgrhyumGj4Ptr+/IKwgdkja1jUnAlD+vV02iJuXYX&#10;/qRzGYyIIexzVFCH0OVS+qomi37qOuLI/breYoiwN1L3eInhtpVZkiykxYZjQ40dfdRUHcuTVTA/&#10;NH9mU133Jv2f/OxLVxztolBq/Dy8v4EINISH+O7eaQWzLIv7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3BPMMAAADdAAAADwAAAAAAAAAAAAAAAACYAgAAZHJzL2Rv&#10;d25yZXYueG1sUEsFBgAAAAAEAAQA9QAAAIgDAAAAAA==&#10;" filled="f" strokecolor="green" strokeweight=".25pt"/>
                      <v:rect id="Rectangle 1274" o:spid="_x0000_s1039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kp8YA&#10;AADdAAAADwAAAGRycy9kb3ducmV2LnhtbESPQWvCQBSE74X+h+UVeim6SVCR6Cq1pVDwII16f2Sf&#10;m2j2bZrdavz3riD0OMzMN8x82dtGnKnztWMF6TABQVw6XbNRsNt+DaYgfEDW2DgmBVfysFw8P80x&#10;1+7CP3QughERwj5HBVUIbS6lLyuy6IeuJY7ewXUWQ5SdkbrDS4TbRmZJMpEWa44LFbb0UVF5Kv6s&#10;gvGmPprP8ro26e/bfl241clOVkq9vvTvMxCB+vAffrS/tYJRlqV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kp8YAAADdAAAADwAAAAAAAAAAAAAAAACYAgAAZHJz&#10;L2Rvd25yZXYueG1sUEsFBgAAAAAEAAQA9QAAAIsDAAAAAA==&#10;" filled="f" strokecolor="green" strokeweight=".25pt"/>
                      <v:rect id="Rectangle 1275" o:spid="_x0000_s1040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60MYA&#10;AADdAAAADwAAAGRycy9kb3ducmV2LnhtbESPQWvCQBSE70L/w/IKvYhuDK1IdCNVKRQ8SNN6f2Sf&#10;m5js2zS71fjvu0Khx2FmvmFW68G24kK9rx0rmE0TEMSl0zUbBV+fb5MFCB+QNbaOScGNPKzzh9EK&#10;M+2u/EGXIhgRIewzVFCF0GVS+rIii37qOuLonVxvMUTZG6l7vEa4bWWaJHNpsea4UGFH24rKpvix&#10;Cl4O9dnsytvezL7Hx33hNo2db5R6ehxelyACDeE//Nd+1wqe0zSF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60MYAAADdAAAADwAAAAAAAAAAAAAAAACYAgAAZHJz&#10;L2Rvd25yZXYueG1sUEsFBgAAAAAEAAQA9QAAAIsDAAAAAA==&#10;" filled="f" strokecolor="green" strokeweight=".25pt"/>
                      <v:rect id="Rectangle 1276" o:spid="_x0000_s1041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9fS8cA&#10;AADdAAAADwAAAGRycy9kb3ducmV2LnhtbESPQWvCQBSE7wX/w/IEL6VuTG0oqauopSB4kKZ6f2Rf&#10;N6nZtzG71fjvXaHQ4zAz3zCzRW8bcabO144VTMYJCOLS6ZqNgv3Xx9MrCB+QNTaOScGVPCzmg4cZ&#10;5tpd+JPORTAiQtjnqKAKoc2l9GVFFv3YtcTR+3adxRBlZ6Tu8BLhtpFpkmTSYs1xocKW1hWVx+LX&#10;KnjZ1T/mvbxuzeT0eNgWbnW02Uqp0bBfvoEI1If/8F97oxVM0/QZ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PX0vHAAAA3QAAAA8AAAAAAAAAAAAAAAAAmAIAAGRy&#10;cy9kb3ducmV2LnhtbFBLBQYAAAAABAAEAPUAAACMAwAAAAA=&#10;" filled="f" strokecolor="green" strokeweight=".25pt"/>
                      <v:rect id="Rectangle 1277" o:spid="_x0000_s1042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HP8YA&#10;AADdAAAADwAAAGRycy9kb3ducmV2LnhtbESPQWvCQBSE74L/YXlCL6Ibg4pEV9GWQsFDaar3R/a5&#10;iWbfptmtxn/fLQgeh5n5hlltOluLK7W+cqxgMk5AEBdOV2wUHL7fRwsQPiBrrB2Tgjt52Kz7vRVm&#10;2t34i655MCJC2GeooAyhyaT0RUkW/dg1xNE7udZiiLI1Urd4i3BbyzRJ5tJixXGhxIZeSyou+a9V&#10;MPuszuatuO/N5Gd43Odud7HznVIvg267BBGoC8/wo/2hFUzTdA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bHP8YAAADdAAAADwAAAAAAAAAAAAAAAACYAgAAZHJz&#10;L2Rvd25yZXYueG1sUEsFBgAAAAAEAAQA9QAAAIsDAAAAAA==&#10;" filled="f" strokecolor="green" strokeweight=".25pt"/>
                      <v:rect id="Rectangle 1278" o:spid="_x0000_s1043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ipMYA&#10;AADdAAAADwAAAGRycy9kb3ducmV2LnhtbESPQWvCQBSE74L/YXlCL6IbQxWJrqKWQsFDaar3R/a5&#10;iWbfxuxW47/vFgoeh5n5hlmuO1uLG7W+cqxgMk5AEBdOV2wUHL7fR3MQPiBrrB2Tggd5WK/6vSVm&#10;2t35i255MCJC2GeooAyhyaT0RUkW/dg1xNE7udZiiLI1Urd4j3BbyzRJZtJixXGhxIZ2JRWX/Mcq&#10;mH5WZ/NWPPZmch0e97nbXuxsq9TLoNssQATqwjP83/7QCl7TdA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pipMYAAADdAAAADwAAAAAAAAAAAAAAAACYAgAAZHJz&#10;L2Rvd25yZXYueG1sUEsFBgAAAAAEAAQA9QAAAIsDAAAAAA==&#10;" filled="f" strokecolor="green" strokeweight=".25pt"/>
                      <v:rect id="Rectangle 1279" o:spid="_x0000_s1044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808YA&#10;AADdAAAADwAAAGRycy9kb3ducmV2LnhtbESPQWvCQBSE74X+h+UVeim6Mdgg0VVqS6HgQYx6f2Sf&#10;m2j2bZrdavz3rlDwOMzMN8xs0dtGnKnztWMFo2ECgrh0umajYLf9HkxA+ICssXFMCq7kYTF/fpph&#10;rt2FN3QughERwj5HBVUIbS6lLyuy6IeuJY7ewXUWQ5SdkbrDS4TbRqZJkkmLNceFClv6rKg8FX9W&#10;wfu6Ppqv8royo9+3/apwy5PNlkq9vvQfUxCB+vAI/7d/tIJxmm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808YAAADdAAAADwAAAAAAAAAAAAAAAACYAgAAZHJz&#10;L2Rvd25yZXYueG1sUEsFBgAAAAAEAAQA9QAAAIsDAAAAAA==&#10;" filled="f" strokecolor="green" strokeweight=".25pt"/>
                      <v:rect id="Rectangle 1280" o:spid="_x0000_s1045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ZSMYA&#10;AADdAAAADwAAAGRycy9kb3ducmV2LnhtbESPQWvCQBSE74X+h+UJXopuDGpL6iq1IggexNTeH9nX&#10;TTT7Ns2uGv99tyB4HGbmG2a26GwtLtT6yrGC0TABQVw4XbFRcPhaD95A+ICssXZMCm7kYTF/fpph&#10;pt2V93TJgxERwj5DBWUITSalL0qy6IeuIY7ej2sthihbI3WL1wi3tUyTZCotVhwXSmzos6TilJ+t&#10;gsmuOppVcdua0e/L9zZ3y5OdLpXq97qPdxCBuvAI39sbrWCcpq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RZSMYAAADdAAAADwAAAAAAAAAAAAAAAACYAgAAZHJz&#10;L2Rvd25yZXYueG1sUEsFBgAAAAAEAAQA9QAAAIsDAAAAAA==&#10;" filled="f" strokecolor="green" strokeweight=".25pt"/>
                      <v:rect id="Rectangle 1281" o:spid="_x0000_s1046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NOsMA&#10;AADdAAAADwAAAGRycy9kb3ducmV2LnhtbERPz2vCMBS+C/sfwht4kZm2qIzOKOtEEDzIuu3+aN7S&#10;zuala6LW/94cBI8f3+/lerCtOFPvG8cK0mkCgrhyumGj4Ptr+/IKwgdkja1jUnAlD+vV02iJuXYX&#10;/qRzGYyIIexzVFCH0OVS+qomi37qOuLI/breYoiwN1L3eInhtpVZkiykxYZjQ40dfdRUHcuTVTA/&#10;NH9mU133Jv2f/OxLVxztolBq/Dy8v4EINISH+O7eaQWzLItz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vNOsMAAADdAAAADwAAAAAAAAAAAAAAAACYAgAAZHJzL2Rv&#10;d25yZXYueG1sUEsFBgAAAAAEAAQA9QAAAIgDAAAAAA==&#10;" filled="f" strokecolor="green" strokeweight=".25pt"/>
                      <v:rect id="Rectangle 1282" o:spid="_x0000_s1047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oocYA&#10;AADdAAAADwAAAGRycy9kb3ducmV2LnhtbESPQWvCQBSE74X+h+UJXopuDCpt6iq1IggexNTeH9nX&#10;TTT7Ns2uGv99tyB4HGbmG2a26GwtLtT6yrGC0TABQVw4XbFRcPhaD15B+ICssXZMCm7kYTF/fpph&#10;pt2V93TJgxERwj5DBWUITSalL0qy6IeuIY7ej2sthihbI3WL1wi3tUyTZCotVhwXSmzos6TilJ+t&#10;gsmuOppVcdua0e/L9zZ3y5OdLpXq97qPdxCBuvAI39sbrWCcpm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doocYAAADdAAAADwAAAAAAAAAAAAAAAACYAgAAZHJz&#10;L2Rvd25yZXYueG1sUEsFBgAAAAAEAAQA9QAAAIsDAAAAAA==&#10;" filled="f" strokecolor="green" strokeweight=".25pt"/>
                      <v:rect id="Rectangle 1283" o:spid="_x0000_s1048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RX4cMA&#10;AADdAAAADwAAAGRycy9kb3ducmV2LnhtbERPz2vCMBS+D/Y/hDfwMjTVuSLVKFMRBh7ETu+P5pl2&#10;Ni+1iVr/e3MY7Pjx/Z4tOluLG7W+cqxgOEhAEBdOV2wUHH42/QkIH5A11o5JwYM8LOavLzPMtLvz&#10;nm55MCKGsM9QQRlCk0npi5Is+oFriCN3cq3FEGFrpG7xHsNtLUdJkkqLFceGEhtalVSc86tV8Lmr&#10;fs26eGzN8PJ+3OZuebbpUqneW/c1BRGoC//iP/e3VjAefcT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RX4cMAAADdAAAADwAAAAAAAAAAAAAAAACYAgAAZHJzL2Rv&#10;d25yZXYueG1sUEsFBgAAAAAEAAQA9QAAAIgDAAAAAA==&#10;" filled="f" strokecolor="green" strokeweight=".25pt"/>
                      <v:rect id="Rectangle 1284" o:spid="_x0000_s1049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yesYA&#10;AADdAAAADwAAAGRycy9kb3ducmV2LnhtbESPQWvCQBSE74L/YXlCL1I30VZK6iraIhQ8SFO9P7LP&#10;TTT7Nma3Gv99tyB4HGbmG2a26GwtLtT6yrGCdJSAIC6crtgo2P2sn99A+ICssXZMCm7kYTHv92aY&#10;aXflb7rkwYgIYZ+hgjKEJpPSFyVZ9CPXEEfv4FqLIcrWSN3iNcJtLcdJMpUWK44LJTb0UVJxyn+t&#10;gtdtdTSfxW1j0vNwv8nd6mSnK6WeBt3yHUSgLjzC9/aXVvAynqT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jyesYAAADdAAAADwAAAAAAAAAAAAAAAACYAgAAZHJz&#10;L2Rvd25yZXYueG1sUEsFBgAAAAAEAAQA9QAAAIsDAAAAAA==&#10;" filled="f" strokecolor="green" strokeweight=".25pt"/>
                      <v:rect id="Rectangle 1285" o:spid="_x0000_s1050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sDccA&#10;AADdAAAADwAAAGRycy9kb3ducmV2LnhtbESPQWvCQBSE7wX/w/IEL6VuTG0oqauopSB4kKZ6f2Rf&#10;N6nZtzG71fjvXaHQ4zAz3zCzRW8bcabO144VTMYJCOLS6ZqNgv3Xx9MrCB+QNTaOScGVPCzmg4cZ&#10;5tpd+JPORTAiQtjnqKAKoc2l9GVFFv3YtcTR+3adxRBlZ6Tu8BLhtpFpkmTSYs1xocKW1hWVx+LX&#10;KnjZ1T/mvbxuzeT0eNgWbnW02Uqp0bBfvoEI1If/8F97oxVM0+c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abA3HAAAA3QAAAA8AAAAAAAAAAAAAAAAAmAIAAGRy&#10;cy9kb3ducmV2LnhtbFBLBQYAAAAABAAEAPUAAACMAwAAAAA=&#10;" filled="f" strokecolor="green" strokeweight=".25pt"/>
                      <v:rect id="Rectangle 1286" o:spid="_x0000_s1051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JlscA&#10;AADdAAAADwAAAGRycy9kb3ducmV2LnhtbESPT2vCQBTE74V+h+UVehHd+KciqRupilDwUJrq/ZF9&#10;3aTJvo3ZrcZv3xWEHoeZ+Q2zXPW2EWfqfOVYwXiUgCAunK7YKDh87YYLED4ga2wck4IreVhljw9L&#10;TLW78Ced82BEhLBPUUEZQptK6YuSLPqRa4mj9+06iyHKzkjd4SXCbSMnSTKXFiuOCyW2tCmpqPNf&#10;q+Dlo/ox2+K6N+PT4LjP3bq287VSz0/92yuIQH34D9/b71rBbDKdwu1Nf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WyZbHAAAA3QAAAA8AAAAAAAAAAAAAAAAAmAIAAGRy&#10;cy9kb3ducmV2LnhtbFBLBQYAAAAABAAEAPUAAACMAwAAAAA=&#10;" filled="f" strokecolor="green" strokeweight=".25pt"/>
                      <v:rect id="Rectangle 1287" o:spid="_x0000_s1052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R4sYA&#10;AADdAAAADwAAAGRycy9kb3ducmV2LnhtbESPT2sCMRTE7wW/Q3iFXopm/YusRlFLQfBQuur9sXlm&#10;t25e1k2q67c3QqHHYWZ+w8yXra3ElRpfOlbQ7yUgiHOnSzYKDvvP7hSED8gaK8ek4E4elovOyxxT&#10;7W78TdcsGBEh7FNUUIRQp1L6vCCLvudq4uidXGMxRNkYqRu8Rbit5CBJJtJiyXGhwJo2BeXn7Ncq&#10;GH+VP+Yjv+9M//J+3GVufbaTtVJvr+1qBiJQG/7Df+2tVjAaDEf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9R4sYAAADdAAAADwAAAAAAAAAAAAAAAACYAgAAZHJz&#10;L2Rvd25yZXYueG1sUEsFBgAAAAAEAAQA9QAAAIsDAAAAAA==&#10;" filled="f" strokecolor="green" strokeweight=".25pt"/>
                      <v:rect id="Rectangle 1288" o:spid="_x0000_s1053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0ecYA&#10;AADdAAAADwAAAGRycy9kb3ducmV2LnhtbESPQWsCMRSE7wX/Q3iFXopm1SqyGkUtBcFDcdX7Y/PM&#10;bt28rJtU139vhEKPw8x8w8wWra3ElRpfOlbQ7yUgiHOnSzYKDvuv7gSED8gaK8ek4E4eFvPOywxT&#10;7W68o2sWjIgQ9ikqKEKoUyl9XpBF33M1cfROrrEYomyM1A3eItxWcpAkY2mx5LhQYE3rgvJz9msV&#10;jL7LH/OZ37emf3k/bjO3OtvxSqm313Y5BRGoDf/hv/ZGK/gYDE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P0ecYAAADdAAAADwAAAAAAAAAAAAAAAACYAgAAZHJz&#10;L2Rvd25yZXYueG1sUEsFBgAAAAAEAAQA9QAAAIsDAAAAAA==&#10;" filled="f" strokecolor="green" strokeweight=".25pt"/>
                      <v:rect id="Rectangle 1289" o:spid="_x0000_s1054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qDsYA&#10;AADdAAAADwAAAGRycy9kb3ducmV2LnhtbESPQWvCQBSE70L/w/IKvYhu1DZIdJXaIhQ8SKPeH9nn&#10;Jpp9m2a3Gv99tyB4HGbmG2a+7GwtLtT6yrGC0TABQVw4XbFRsN+tB1MQPiBrrB2Tght5WC6eenPM&#10;tLvyN13yYESEsM9QQRlCk0npi5Is+qFriKN3dK3FEGVrpG7xGuG2luMkSaXFiuNCiQ19lFSc81+r&#10;4G1bncxncduY0U//sMnd6mzTlVIvz937DESgLjzC9/aXVvA6nqT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FqDsYAAADdAAAADwAAAAAAAAAAAAAAAACYAgAAZHJz&#10;L2Rvd25yZXYueG1sUEsFBgAAAAAEAAQA9QAAAIsDAAAAAA==&#10;" filled="f" strokecolor="green" strokeweight=".25pt"/>
                    </v:group>
                    <v:group id="Group 1297" o:spid="_x0000_s1055" style="position:absolute;left:23218;top:32125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qBiBMcAAADd&#10;AAAADwAAAAAAAAAAAAAAAACqAgAAZHJzL2Rvd25yZXYueG1sUEsFBgAAAAAEAAQA+gAAAJ4DAAAA&#10;AA==&#10;">
                      <v:rect id="Rectangle 1298" o:spid="_x0000_s1056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b58MA&#10;AADdAAAADwAAAGRycy9kb3ducmV2LnhtbERPz2vCMBS+D/Y/hDfwMjTVuSLVKFMRBh7ETu+P5pl2&#10;Ni+1iVr/e3MY7Pjx/Z4tOluLG7W+cqxgOEhAEBdOV2wUHH42/QkIH5A11o5JwYM8LOavLzPMtLvz&#10;nm55MCKGsM9QQRlCk0npi5Is+oFriCN3cq3FEGFrpG7xHsNtLUdJkkqLFceGEhtalVSc86tV8Lmr&#10;fs26eGzN8PJ+3OZuebbpUqneW/c1BRGoC//iP/e3VjAefcS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b58MAAADdAAAADwAAAAAAAAAAAAAAAACYAgAAZHJzL2Rv&#10;d25yZXYueG1sUEsFBgAAAAAEAAQA9QAAAIgDAAAAAA==&#10;" filled="f" strokecolor="green" strokeweight=".25pt"/>
                      <v:rect id="Rectangle 1299" o:spid="_x0000_s1057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+fMcA&#10;AADdAAAADwAAAGRycy9kb3ducmV2LnhtbESPQWvCQBSE70L/w/KEXqRutDa0qatUiyB4kKbt/ZF9&#10;3USzb9PsqvHfu4LgcZiZb5jpvLO1OFLrK8cKRsMEBHHhdMVGwc/36ukVhA/IGmvHpOBMHuazh94U&#10;M+1O/EXHPBgRIewzVFCG0GRS+qIki37oGuLo/bnWYoiyNVK3eIpwW8txkqTSYsVxocSGliUV+/xg&#10;Fbxsq535LM4bM/of/G5yt9jbdKHUY7/7eAcRqAv38K291gom4+c3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+/nzHAAAA3QAAAA8AAAAAAAAAAAAAAAAAmAIAAGRy&#10;cy9kb3ducmV2LnhtbFBLBQYAAAAABAAEAPUAAACMAwAAAAA=&#10;" filled="f" strokecolor="green" strokeweight=".25pt"/>
                      <v:rect id="Rectangle 1300" o:spid="_x0000_s1058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knMIA&#10;AADdAAAADwAAAGRycy9kb3ducmV2LnhtbERPTYvCMBC9C/6HMMJeRFNFRapRdBdB8CBb9T40Y1pt&#10;JrXJav33m8PCHh/ve7lubSWe1PjSsYLRMAFBnDtdslFwPu0GcxA+IGusHJOCN3lYr7qdJabavfib&#10;nlkwIoawT1FBEUKdSunzgiz6oauJI3d1jcUQYWOkbvAVw20lx0kykxZLjg0F1vRZUH7PfqyC6bG8&#10;ma/8fTCjR/9yyNz2bmdbpT567WYBIlAb/sV/7r1WMBlP4v74Jj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iScwgAAAN0AAAAPAAAAAAAAAAAAAAAAAJgCAABkcnMvZG93&#10;bnJldi54bWxQSwUGAAAAAAQABAD1AAAAhwMAAAAA&#10;" filled="f" strokecolor="green" strokeweight=".25pt"/>
                      <v:rect id="Rectangle 1301" o:spid="_x0000_s1059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6BB8YA&#10;AADdAAAADwAAAGRycy9kb3ducmV2LnhtbESPQWvCQBSE74L/YXlCL6KbiIpEV9GWQsFDaar3R/a5&#10;iWbfptmtxn/fLQgeh5n5hlltOluLK7W+cqwgHScgiAunKzYKDt/vowUIH5A11o5JwZ08bNb93goz&#10;7W78Rdc8GBEh7DNUUIbQZFL6oiSLfuwa4uidXGsxRNkaqVu8Rbit5SRJ5tJixXGhxIZeSyou+a9V&#10;MPuszuatuO9N+jM87nO3u9j5TqmXQbddggjUhWf40f7QCqaTa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6BB8YAAADdAAAADwAAAAAAAAAAAAAAAACYAgAAZHJz&#10;L2Rvd25yZXYueG1sUEsFBgAAAAAEAAQA9QAAAIsDAAAAAA==&#10;" filled="f" strokecolor="green" strokeweight=".25pt"/>
                      <v:rect id="Rectangle 1302" o:spid="_x0000_s1060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fcMYA&#10;AADdAAAADwAAAGRycy9kb3ducmV2LnhtbESPQWvCQBSE74L/YXlCL6Ibg4pEV9GWQsFDaar3R/a5&#10;iWbfptmtxn/fLQgeh5n5hlltOluLK7W+cqxgMk5AEBdOV2wUHL7fRwsQPiBrrB2Tgjt52Kz7vRVm&#10;2t34i655MCJC2GeooAyhyaT0RUkW/dg1xNE7udZiiLI1Urd4i3BbyzRJ5tJixXGhxIZeSyou+a9V&#10;MPuszuatuO/N5Gd43Odud7HznVIvg267BBGoC8/wo/2hFUzTa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fcMYAAADdAAAADwAAAAAAAAAAAAAAAACYAgAAZHJz&#10;L2Rvd25yZXYueG1sUEsFBgAAAAAEAAQA9QAAAIsDAAAAAA==&#10;" filled="f" strokecolor="green" strokeweight=".25pt"/>
                      <v:rect id="Rectangle 1303" o:spid="_x0000_s1061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668YA&#10;AADdAAAADwAAAGRycy9kb3ducmV2LnhtbESPT2sCMRTE7wW/Q3iFXopm/YusRlFLQfBQuur9sXlm&#10;t25e1k2q67c3QqHHYWZ+w8yXra3ElRpfOlbQ7yUgiHOnSzYKDvvP7hSED8gaK8ek4E4elovOyxxT&#10;7W78TdcsGBEh7FNUUIRQp1L6vCCLvudq4uidXGMxRNkYqRu8Rbit5CBJJtJiyXGhwJo2BeXn7Ncq&#10;GH+VP+Yjv+9M//J+3GVufbaTtVJvr+1qBiJQG/7Df+2tVjAajIb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C668YAAADdAAAADwAAAAAAAAAAAAAAAACYAgAAZHJz&#10;L2Rvd25yZXYueG1sUEsFBgAAAAAEAAQA9QAAAIsDAAAAAA==&#10;" filled="f" strokecolor="green" strokeweight=".25pt"/>
                      <v:rect id="Rectangle 1304" o:spid="_x0000_s1062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in8YA&#10;AADdAAAADwAAAGRycy9kb3ducmV2LnhtbESPQWvCQBSE7wX/w/KEXopulFQkuopaCoKH0lTvj+xz&#10;E82+jdmtxn/vFgoeh5n5hpkvO1uLK7W+cqxgNExAEBdOV2wU7H8+B1MQPiBrrB2Tgjt5WC56L3PM&#10;tLvxN13zYESEsM9QQRlCk0npi5Is+qFriKN3dK3FEGVrpG7xFuG2luMkmUiLFceFEhvalFSc81+r&#10;4P2rOpmP4r4zo8vbYZe79dlO1kq99rvVDESgLjzD/+2tVpCO0x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kin8YAAADdAAAADwAAAAAAAAAAAAAAAACYAgAAZHJz&#10;L2Rvd25yZXYueG1sUEsFBgAAAAAEAAQA9QAAAIsDAAAAAA==&#10;" filled="f" strokecolor="green" strokeweight=".25pt"/>
                      <v:rect id="Rectangle 1305" o:spid="_x0000_s1063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HBMYA&#10;AADdAAAADwAAAGRycy9kb3ducmV2LnhtbESPQWvCQBSE70L/w/IKXqTZKColukpVBMFDMa33R/a5&#10;iWbfptlV47/vFgoeh5n5hpkvO1uLG7W+cqxgmKQgiAunKzYKvr+2b+8gfEDWWDsmBQ/ysFy89OaY&#10;aXfnA93yYESEsM9QQRlCk0npi5Is+sQ1xNE7udZiiLI1Urd4j3Bby1GaTqXFiuNCiQ2tSyou+dUq&#10;mHxWZ7MpHnsz/Bkc97lbXex0pVT/tfuYgQjUhWf4v73TCsaj8Q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WHBMYAAADdAAAADwAAAAAAAAAAAAAAAACYAgAAZHJz&#10;L2Rvd25yZXYueG1sUEsFBgAAAAAEAAQA9QAAAIsDAAAAAA==&#10;" filled="f" strokecolor="green" strokeweight=".25pt"/>
                      <v:rect id="Rectangle 1306" o:spid="_x0000_s1064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cZc8YA&#10;AADdAAAADwAAAGRycy9kb3ducmV2LnhtbESPQWvCQBSE7wX/w/KEXopuFBskuopaCoKH0lTvj+xz&#10;E82+jdmtxn/vFgoeh5n5hpkvO1uLK7W+cqxgNExAEBdOV2wU7H8+B1MQPiBrrB2Tgjt5WC56L3PM&#10;tLvxN13zYESEsM9QQRlCk0npi5Is+qFriKN3dK3FEGVrpG7xFuG2luMkSaXFiuNCiQ1tSirO+a9V&#10;8P5VncxHcd+Z0eXtsMvd+mzTtVKv/W41AxGoC8/wf3urFUzGkx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cZc8YAAADdAAAADwAAAAAAAAAAAAAAAACYAgAAZHJz&#10;L2Rvd25yZXYueG1sUEsFBgAAAAAEAAQA9QAAAIsDAAAAAA==&#10;" filled="f" strokecolor="green" strokeweight=".25pt"/>
                      <v:rect id="Rectangle 1307" o:spid="_x0000_s1065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86MYA&#10;AADdAAAADwAAAGRycy9kb3ducmV2LnhtbESPQWsCMRSE7wX/Q3iCl1KzilpZjaIWQfBQXNv7Y/PM&#10;rm5e1k2q679vCkKPw8x8w8yXra3EjRpfOlYw6CcgiHOnSzYKvo7btykIH5A1Vo5JwYM8LBedlzmm&#10;2t35QLcsGBEh7FNUUIRQp1L6vCCLvu9q4uidXGMxRNkYqRu8R7it5DBJJtJiyXGhwJo2BeWX7Mcq&#10;GH+WZ/ORP/ZmcH393mdufbGTtVK9bruagQjUhv/ws73TCkbD0Tv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u86MYAAADdAAAADwAAAAAAAAAAAAAAAACYAgAAZHJz&#10;L2Rvd25yZXYueG1sUEsFBgAAAAAEAAQA9QAAAIsDAAAAAA==&#10;" filled="f" strokecolor="green" strokeweight=".25pt"/>
                      <v:rect id="Rectangle 1308" o:spid="_x0000_s1066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omsIA&#10;AADdAAAADwAAAGRycy9kb3ducmV2LnhtbERPTYvCMBC9C/6HMMJeRFNFRapRdBdB8CBb9T40Y1pt&#10;JrXJav33m8PCHh/ve7lubSWe1PjSsYLRMAFBnDtdslFwPu0GcxA+IGusHJOCN3lYr7qdJabavfib&#10;nlkwIoawT1FBEUKdSunzgiz6oauJI3d1jcUQYWOkbvAVw20lx0kykxZLjg0F1vRZUH7PfqyC6bG8&#10;ma/8fTCjR/9yyNz2bmdbpT567WYBIlAb/sV/7r1WMBlP4tz4Jj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CiawgAAAN0AAAAPAAAAAAAAAAAAAAAAAJgCAABkcnMvZG93&#10;bnJldi54bWxQSwUGAAAAAAQABAD1AAAAhwMAAAAA&#10;" filled="f" strokecolor="green" strokeweight=".25pt"/>
                      <v:rect id="Rectangle 1309" o:spid="_x0000_s1067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NAcYA&#10;AADdAAAADwAAAGRycy9kb3ducmV2LnhtbESPQWsCMRSE7wX/Q3iCl1KzikpdjaIWQfBQXNv7Y/PM&#10;rm5e1k2q679vCkKPw8x8w8yXra3EjRpfOlYw6CcgiHOnSzYKvo7bt3cQPiBrrByTggd5WC46L3NM&#10;tbvzgW5ZMCJC2KeooAihTqX0eUEWfd/VxNE7ucZiiLIxUjd4j3BbyWGSTKTFkuNCgTVtCsov2Y9V&#10;MP4sz+Yjf+zN4Pr6vc/c+mIna6V63XY1AxGoDf/hZ3unFYyGoy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iNAcYAAADdAAAADwAAAAAAAAAAAAAAAACYAgAAZHJz&#10;L2Rvd25yZXYueG1sUEsFBgAAAAAEAAQA9QAAAIsDAAAAAA==&#10;" filled="f" strokecolor="green" strokeweight=".25pt"/>
                      <v:rect id="Rectangle 1310" o:spid="_x0000_s1068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yQcQA&#10;AADdAAAADwAAAGRycy9kb3ducmV2LnhtbERPz2vCMBS+C/sfwht4EU0tWqQzytwYDDwMu+3+aN7S&#10;zuala2Jb/3tzGHj8+H5v96NtRE+drx0rWC4SEMSl0zUbBV+fb/MNCB+QNTaOScGVPOx3D5Mt5toN&#10;fKK+CEbEEPY5KqhCaHMpfVmRRb9wLXHkflxnMUTYGak7HGK4bWSaJJm0WHNsqLCll4rKc3GxCtYf&#10;9a95La9Hs/ybfR8Ldzjb7KDU9HF8fgIRaAx38b/7XStYpeu4P76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bskHEAAAA3QAAAA8AAAAAAAAAAAAAAAAAmAIAAGRycy9k&#10;b3ducmV2LnhtbFBLBQYAAAAABAAEAPUAAACJAwAAAAA=&#10;" filled="f" strokecolor="green" strokeweight=".25pt"/>
                      <v:rect id="Rectangle 1311" o:spid="_x0000_s1069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X2sYA&#10;AADdAAAADwAAAGRycy9kb3ducmV2LnhtbESPQWvCQBSE7wX/w/KEXopuIlUkuopaCgUP0lTvj+xz&#10;E82+jdmtxn/fLQgeh5n5hpkvO1uLK7W+cqwgHSYgiAunKzYK9j+fgykIH5A11o5JwZ08LBe9lzlm&#10;2t34m655MCJC2GeooAyhyaT0RUkW/dA1xNE7utZiiLI1Urd4i3Bby1GSTKTFiuNCiQ1tSirO+a9V&#10;MN5VJ/NR3Lcmvbwdtrlbn+1krdRrv1vNQATqwjP8aH9pBe+jcQr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X2sYAAADdAAAADwAAAAAAAAAAAAAAAACYAgAAZHJz&#10;L2Rvd25yZXYueG1sUEsFBgAAAAAEAAQA9QAAAIsDAAAAAA==&#10;" filled="f" strokecolor="green" strokeweight=".25pt"/>
                      <v:rect id="Rectangle 1312" o:spid="_x0000_s1070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JrcYA&#10;AADdAAAADwAAAGRycy9kb3ducmV2LnhtbESPQWvCQBSE74L/YXlCL6IbQxWJrqKWQsFDaar3R/a5&#10;iWbfxuxW47/vFgoeh5n5hlmuO1uLG7W+cqxgMk5AEBdOV2wUHL7fR3MQPiBrrB2Tggd5WK/6vSVm&#10;2t35i255MCJC2GeooAyhyaT0RUkW/dg1xNE7udZiiLI1Urd4j3BbyzRJZtJixXGhxIZ2JRWX/Mcq&#10;mH5WZ/NWPPZmch0e97nbXuxsq9TLoNssQATqwjP83/7QCl7Ta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WJrcYAAADdAAAADwAAAAAAAAAAAAAAAACYAgAAZHJz&#10;L2Rvd25yZXYueG1sUEsFBgAAAAAEAAQA9QAAAIsDAAAAAA==&#10;" filled="f" strokecolor="green" strokeweight=".25pt"/>
                      <v:rect id="Rectangle 1313" o:spid="_x0000_s1071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sNsYA&#10;AADdAAAADwAAAGRycy9kb3ducmV2LnhtbESPQWsCMRSE7wX/Q3iFXopm1SqyGkUtBcFDcdX7Y/PM&#10;bt28rJtU139vhEKPw8x8w8wWra3ElRpfOlbQ7yUgiHOnSzYKDvuv7gSED8gaK8ek4E4eFvPOywxT&#10;7W68o2sWjIgQ9ikqKEKoUyl9XpBF33M1cfROrrEYomyM1A3eItxWcpAkY2mx5LhQYE3rgvJz9msV&#10;jL7LH/OZ37emf3k/bjO3OtvxSqm313Y5BRGoDf/hv/ZGK/gYjIb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ksNsYAAADdAAAADwAAAAAAAAAAAAAAAACYAgAAZHJz&#10;L2Rvd25yZXYueG1sUEsFBgAAAAAEAAQA9QAAAIsDAAAAAA==&#10;" filled="f" strokecolor="green" strokeweight=".25pt"/>
                      <v:rect id="Rectangle 1314" o:spid="_x0000_s1072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0QsYA&#10;AADdAAAADwAAAGRycy9kb3ducmV2LnhtbESPQWvCQBSE70L/w/IKXqTZKColukpVBMFDMa33R/a5&#10;iWbfptlV47/vFgoeh5n5hpkvO1uLG7W+cqxgmKQgiAunKzYKvr+2b+8gfEDWWDsmBQ/ysFy89OaY&#10;aXfnA93yYESEsM9QQRlCk0npi5Is+sQ1xNE7udZiiLI1Urd4j3Bby1GaTqXFiuNCiQ2tSyou+dUq&#10;mHxWZ7MpHnsz/Bkc97lbXex0pVT/tfuYgQjUhWf4v73TCsajyR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C0QsYAAADdAAAADwAAAAAAAAAAAAAAAACYAgAAZHJz&#10;L2Rvd25yZXYueG1sUEsFBgAAAAAEAAQA9QAAAIsDAAAAAA==&#10;" filled="f" strokecolor="green" strokeweight=".25pt"/>
                      <v:rect id="Rectangle 1315" o:spid="_x0000_s1073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R2cYA&#10;AADdAAAADwAAAGRycy9kb3ducmV2LnhtbESPQWvCQBSE74L/YXlCL6IbpRGJrqKWQsFDaar3R/a5&#10;iWbfxuxW47/vFgoeh5n5hlmuO1uLG7W+cqxgMk5AEBdOV2wUHL7fR3MQPiBrrB2Tggd5WK/6vSVm&#10;2t35i255MCJC2GeooAyhyaT0RUkW/dg1xNE7udZiiLI1Urd4j3Bby2mSzKTFiuNCiQ3tSiou+Y9V&#10;kH5WZ/NWPPZmch0e97nbXuxsq9TLoNssQATqwjP83/7QCl6na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wR2cYAAADdAAAADwAAAAAAAAAAAAAAAACYAgAAZHJz&#10;L2Rvd25yZXYueG1sUEsFBgAAAAAEAAQA9QAAAIsDAAAAAA==&#10;" filled="f" strokecolor="green" strokeweight=".25pt"/>
                      <v:rect id="Rectangle 1316" o:spid="_x0000_s1074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PrsYA&#10;AADdAAAADwAAAGRycy9kb3ducmV2LnhtbESPQWvCQBSE74L/YXlCL6IbpQaJrqKWQsFDaar3R/a5&#10;iWbfxuxW47/vFgoeh5n5hlmuO1uLG7W+cqxgMk5AEBdOV2wUHL7fR3MQPiBrrB2Tggd5WK/6vSVm&#10;2t35i255MCJC2GeooAyhyaT0RUkW/dg1xNE7udZiiLI1Urd4j3Bby2mSpNJixXGhxIZ2JRWX/Mcq&#10;mH1WZ/NWPPZmch0e97nbXmy6Vepl0G0WIAJ14Rn+b39oBa/TW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6PrsYAAADdAAAADwAAAAAAAAAAAAAAAACYAgAAZHJz&#10;L2Rvd25yZXYueG1sUEsFBgAAAAAEAAQA9QAAAIsDAAAAAA==&#10;" filled="f" strokecolor="green" strokeweight=".25pt"/>
                      <v:rect id="Rectangle 1317" o:spid="_x0000_s1075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qNccA&#10;AADdAAAADwAAAGRycy9kb3ducmV2LnhtbESPS2vDMBCE74X+B7GFXEoiJ+RR3MghDwKFHErd5L5Y&#10;W9m1tXIsJXH+fVUo9DjMzDfMctXbRlyp85VjBeNRAoK4cLpio+D4uR++gPABWWPjmBTcycMqe3xY&#10;YqrdjT/omgcjIoR9igrKENpUSl+UZNGPXEscvS/XWQxRdkbqDm8Rbhs5SZK5tFhxXCixpW1JRZ1f&#10;rILZe/VtdsX9YMbn59Mhd5vazjdKDZ769SuIQH34D/+137SC6WS2gN838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yKjXHAAAA3QAAAA8AAAAAAAAAAAAAAAAAmAIAAGRy&#10;cy9kb3ducmV2LnhtbFBLBQYAAAAABAAEAPUAAACMAwAAAAA=&#10;" filled="f" strokecolor="green" strokeweight=".25pt"/>
                    </v:group>
                    <v:group id="Group 1325" o:spid="_x0000_s1076" style="position:absolute;left:23218;top:29077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uAT1sQAAADdAAAA&#10;DwAAAAAAAAAAAAAAAACqAgAAZHJzL2Rvd25yZXYueG1sUEsFBgAAAAAEAAQA+gAAAJsDAAAAAA==&#10;">
                      <v:rect id="Rectangle 1326" o:spid="_x0000_s1077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b3McA&#10;AADdAAAADwAAAGRycy9kb3ducmV2LnhtbESPT2vCQBTE74V+h+UVvBTdKCo2dSP+QSh4KE31/si+&#10;btJk38bsqvHbdwuFHoeZ+Q2zXPW2EVfqfOVYwXiUgCAunK7YKDh+7ocLED4ga2wck4I7eVhljw9L&#10;TLW78Qdd82BEhLBPUUEZQptK6YuSLPqRa4mj9+U6iyHKzkjd4S3CbSMnSTKXFiuOCyW2tC2pqPOL&#10;VTB7r77NrrgfzPj8fDrkblPb+UapwVO/fgURqA//4b/2m1Ywncxe4PdNf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G9zHAAAA3QAAAA8AAAAAAAAAAAAAAAAAmAIAAGRy&#10;cy9kb3ducmV2LnhtbFBLBQYAAAAABAAEAPUAAACMAwAAAAA=&#10;" filled="f" strokecolor="green" strokeweight=".25pt"/>
                      <v:rect id="Rectangle 1327" o:spid="_x0000_s1078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4/MMA&#10;AADdAAAADwAAAGRycy9kb3ducmV2LnhtbERPz2vCMBS+C/sfwht4EU0VLaMaZU4EwYOsm/dH80w7&#10;m5euiVr/e3MQPH58vxerztbiSq2vHCsYjxIQxIXTFRsFvz/b4QcIH5A11o5JwZ08rJZvvQVm2t34&#10;m655MCKGsM9QQRlCk0npi5Is+pFriCN3cq3FEGFrpG7xFsNtLSdJkkqLFceGEhv6Kqk45xerYHao&#10;/symuO/N+H9w3OdufbbpWqn+e/c5BxGoCy/x073TCqaTNO6P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d4/MMAAADdAAAADwAAAAAAAAAAAAAAAACYAgAAZHJzL2Rv&#10;d25yZXYueG1sUEsFBgAAAAAEAAQA9QAAAIgDAAAAAA==&#10;" filled="f" strokecolor="green" strokeweight=".25pt"/>
                      <v:rect id="Rectangle 1328" o:spid="_x0000_s1079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dZ8YA&#10;AADdAAAADwAAAGRycy9kb3ducmV2LnhtbESPQWvCQBSE74X+h+UVeim6idgg0VVqS6HgQYx6f2Sf&#10;m2j2bZrdavz3rlDwOMzMN8xs0dtGnKnztWMF6TABQVw6XbNRsNt+DyYgfEDW2DgmBVfysJg/P80w&#10;1+7CGzoXwYgIYZ+jgiqENpfSlxVZ9EPXEkfv4DqLIcrOSN3hJcJtI0dJkkmLNceFClv6rKg8FX9W&#10;wfu6Ppqv8roy6e/bflW45clmS6VeX/qPKYhAfXiE/9s/WsF4lKV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vdZ8YAAADdAAAADwAAAAAAAAAAAAAAAACYAgAAZHJz&#10;L2Rvd25yZXYueG1sUEsFBgAAAAAEAAQA9QAAAIsDAAAAAA==&#10;" filled="f" strokecolor="green" strokeweight=".25pt"/>
                      <v:rect id="Rectangle 1329" o:spid="_x0000_s1080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lDEMYA&#10;AADdAAAADwAAAGRycy9kb3ducmV2LnhtbESPQWvCQBSE74X+h+UVeim6Mdgg0VVqS6HgQYx6f2Sf&#10;m2j2bZrdavz3rlDwOMzMN8xs0dtGnKnztWMFo2ECgrh0umajYLf9HkxA+ICssXFMCq7kYTF/fpph&#10;rt2FN3QughERwj5HBVUIbS6lLyuy6IeuJY7ewXUWQ5SdkbrDS4TbRqZJkkmLNceFClv6rKg8FX9W&#10;wfu6Ppqv8royo9+3/apwy5PNlkq9vvQfUxCB+vAI/7d/tIJxmqV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lDEMYAAADdAAAADwAAAAAAAAAAAAAAAACYAgAAZHJz&#10;L2Rvd25yZXYueG1sUEsFBgAAAAAEAAQA9QAAAIsDAAAAAA==&#10;" filled="f" strokecolor="green" strokeweight=".25pt"/>
                      <v:rect id="Rectangle 1330" o:spid="_x0000_s1081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mi8YA&#10;AADdAAAADwAAAGRycy9kb3ducmV2LnhtbESPQWvCQBSE70L/w/IKvYhu1DZIdJXaIhQ8SKPeH9nn&#10;Jpp9m2a3Gv99tyB4HGbmG2a+7GwtLtT6yrGC0TABQVw4XbFRsN+tB1MQPiBrrB2Tght5WC6eenPM&#10;tLvyN13yYESEsM9QQRlCk0npi5Is+qFriKN3dK3FEGVrpG7xGuG2luMkSaXFiuNCiQ19lFSc81+r&#10;4G1bncxncduY0U//sMnd6mzTlVIvz937DESgLjzC9/aXVvA6Ti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Xmi8YAAADdAAAADwAAAAAAAAAAAAAAAACYAgAAZHJz&#10;L2Rvd25yZXYueG1sUEsFBgAAAAAEAAQA9QAAAIsDAAAAAA==&#10;" filled="f" strokecolor="green" strokeweight=".25pt"/>
                      <v:rect id="Rectangle 1331" o:spid="_x0000_s1082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+/8YA&#10;AADdAAAADwAAAGRycy9kb3ducmV2LnhtbESPQWvCQBSE7wX/w/KEXopuFBskuopaCoKH0lTvj+xz&#10;E82+jdmtxn/vFgoeh5n5hpkvO1uLK7W+cqxgNExAEBdOV2wU7H8+B1MQPiBrrB2Tgjt5WC56L3PM&#10;tLvxN13zYESEsM9QQRlCk0npi5Is+qFriKN3dK3FEGVrpG7xFuG2luMkSaXFiuNCiQ1tSirO+a9V&#10;8P5VncxHcd+Z0eXtsMvd+mzTtVKv/W41AxGoC8/wf3urFUzG6Q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x+/8YAAADdAAAADwAAAAAAAAAAAAAAAACYAgAAZHJz&#10;L2Rvd25yZXYueG1sUEsFBgAAAAAEAAQA9QAAAIsDAAAAAA==&#10;" filled="f" strokecolor="green" strokeweight=".25pt"/>
                      <v:rect id="Rectangle 1332" o:spid="_x0000_s1083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bZMYA&#10;AADdAAAADwAAAGRycy9kb3ducmV2LnhtbESPQWvCQBSE74L/YXlCL6IbpQaJrqKWQsFDaar3R/a5&#10;iWbfxuxW47/vFgoeh5n5hlmuO1uLG7W+cqxgMk5AEBdOV2wUHL7fR3MQPiBrrB2Tggd5WK/6vSVm&#10;2t35i255MCJC2GeooAyhyaT0RUkW/dg1xNE7udZiiLI1Urd4j3Bby2mSpNJixXGhxIZ2JRWX/Mcq&#10;mH1WZ/NWPPZmch0e97nbXmy6Vepl0G0WIAJ14Rn+b39oBa/TdA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DbZMYAAADdAAAADwAAAAAAAAAAAAAAAACYAgAAZHJz&#10;L2Rvd25yZXYueG1sUEsFBgAAAAAEAAQA9QAAAIsDAAAAAA==&#10;" filled="f" strokecolor="green" strokeweight=".25pt"/>
                      <v:rect id="Rectangle 1333" o:spid="_x0000_s1084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FE8YA&#10;AADdAAAADwAAAGRycy9kb3ducmV2LnhtbESPQWvCQBSE74X+h+UVvJS6UWoo0Y1UpVDwIKb1/si+&#10;btJk36bZVeO/7wqCx2FmvmEWy8G24kS9rx0rmIwTEMSl0zUbBd9fHy9vIHxA1tg6JgUX8rDMHx8W&#10;mGl35j2dimBEhLDPUEEVQpdJ6cuKLPqx64ij9+N6iyHK3kjd4znCbSunSZJKizXHhQo7WldUNsXR&#10;Kpjt6l+zKS9bM/l7PmwLt2psulJq9DS8z0EEGsI9fGt/agWv0zSF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FE8YAAADdAAAADwAAAAAAAAAAAAAAAACYAgAAZHJz&#10;L2Rvd25yZXYueG1sUEsFBgAAAAAEAAQA9QAAAIsDAAAAAA==&#10;" filled="f" strokecolor="green" strokeweight=".25pt"/>
                      <v:rect id="Rectangle 1334" o:spid="_x0000_s1085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giMYA&#10;AADdAAAADwAAAGRycy9kb3ducmV2LnhtbESPQWvCQBSE74X+h+UJXopuFE1L6iq1IggexNTeH9nX&#10;TTT7Ns2uGv99tyB4HGbmG2a26GwtLtT6yrGC0TABQVw4XbFRcPhaD95A+ICssXZMCm7kYTF/fpph&#10;pt2V93TJgxERwj5DBWUITSalL0qy6IeuIY7ej2sthihbI3WL1wi3tRwnSSotVhwXSmzos6TilJ+t&#10;gumuOppVcdua0e/L9zZ3y5NNl0r1e93HO4hAXXiE7+2NVjAZp6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7giMYAAADdAAAADwAAAAAAAAAAAAAAAACYAgAAZHJz&#10;L2Rvd25yZXYueG1sUEsFBgAAAAAEAAQA9QAAAIsDAAAAAA==&#10;" filled="f" strokecolor="green" strokeweight=".25pt"/>
                      <v:rect id="Rectangle 1335" o:spid="_x0000_s1086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0+sMA&#10;AADdAAAADwAAAGRycy9kb3ducmV2LnhtbERPz2vCMBS+C/sfwht4EU0VLaMaZU4EwYOsm/dH80w7&#10;m5euiVr/e3MQPH58vxerztbiSq2vHCsYjxIQxIXTFRsFvz/b4QcIH5A11o5JwZ08rJZvvQVm2t34&#10;m655MCKGsM9QQRlCk0npi5Is+pFriCN3cq3FEGFrpG7xFsNtLSdJkkqLFceGEhv6Kqk45xerYHao&#10;/symuO/N+H9w3OdufbbpWqn+e/c5BxGoCy/x073TCqaTNM6N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F0+sMAAADdAAAADwAAAAAAAAAAAAAAAACYAgAAZHJzL2Rv&#10;d25yZXYueG1sUEsFBgAAAAAEAAQA9QAAAIgDAAAAAA==&#10;" filled="f" strokecolor="green" strokeweight=".25pt"/>
                      <v:rect id="Rectangle 1336" o:spid="_x0000_s1087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RYcYA&#10;AADdAAAADwAAAGRycy9kb3ducmV2LnhtbESPQWvCQBSE74X+h+UJXopuFA1t6iq1IggexNTeH9nX&#10;TTT7Ns2uGv99tyB4HGbmG2a26GwtLtT6yrGC0TABQVw4XbFRcPhaD15B+ICssXZMCm7kYTF/fpph&#10;pt2V93TJgxERwj5DBWUITSalL0qy6IeuIY7ej2sthihbI3WL1wi3tRwnSSotVhwXSmzos6TilJ+t&#10;gumuOppVcdua0e/L9zZ3y5NNl0r1e93HO4hAXXiE7+2NVjAZp2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3RYcYAAADdAAAADwAAAAAAAAAAAAAAAACYAgAAZHJz&#10;L2Rvd25yZXYueG1sUEsFBgAAAAAEAAQA9QAAAIsDAAAAAA==&#10;" filled="f" strokecolor="green" strokeweight=".25pt"/>
                      <v:rect id="Rectangle 1337" o:spid="_x0000_s1088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uIcMA&#10;AADdAAAADwAAAGRycy9kb3ducmV2LnhtbERPz2vCMBS+D/Y/hDfwMjRVZifVKFMRBh7ETu+P5pl2&#10;Ni+1iVr/e3MY7Pjx/Z4tOluLG7W+cqxgOEhAEBdOV2wUHH42/QkIH5A11o5JwYM8LOavLzPMtLvz&#10;nm55MCKGsM9QQRlCk0npi5Is+oFriCN3cq3FEGFrpG7xHsNtLUdJkkqLFceGEhtalVSc86tVMN5V&#10;v2ZdPLZmeHk/bnO3PNt0qVTvrfuaggjUhX/xn/tbK/gYfcb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7uIcMAAADdAAAADwAAAAAAAAAAAAAAAACYAgAAZHJzL2Rv&#10;d25yZXYueG1sUEsFBgAAAAAEAAQA9QAAAIgDAAAAAA==&#10;" filled="f" strokecolor="green" strokeweight=".25pt"/>
                      <v:rect id="Rectangle 1338" o:spid="_x0000_s1089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LusYA&#10;AADdAAAADwAAAGRycy9kb3ducmV2LnhtbESPQWvCQBSE74X+h+UJXopuImpL6iq1IggexNTeH9nX&#10;TTT7Ns2uGv99tyB4HGbmG2a26GwtLtT6yrGCdJiAIC6crtgoOHytB28gfEDWWDsmBTfysJg/P80w&#10;0+7Ke7rkwYgIYZ+hgjKEJpPSFyVZ9EPXEEfvx7UWQ5StkbrFa4TbWo6SZCotVhwXSmzos6TilJ+t&#10;gsmuOppVcdua9Pfle5u75clOl0r1e93HO4hAXXiE7+2NVjAeva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JLusYAAADdAAAADwAAAAAAAAAAAAAAAACYAgAAZHJz&#10;L2Rvd25yZXYueG1sUEsFBgAAAAAEAAQA9QAAAIsDAAAAAA==&#10;" filled="f" strokecolor="green" strokeweight=".25pt"/>
                      <v:rect id="Rectangle 1339" o:spid="_x0000_s1090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VzcYA&#10;AADdAAAADwAAAGRycy9kb3ducmV2LnhtbESPQWvCQBSE74X+h+UJXopuDGpL6iq1IggexNTeH9nX&#10;TTT7Ns2uGv99tyB4HGbmG2a26GwtLtT6yrGC0TABQVw4XbFRcPhaD95A+ICssXZMCm7kYTF/fpph&#10;pt2V93TJgxERwj5DBWUITSalL0qy6IeuIY7ej2sthihbI3WL1wi3tUyTZCotVhwXSmzos6TilJ+t&#10;gsmuOppVcdua0e/L9zZ3y5OdLpXq97qPdxCBuvAI39sbrWCcvq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DVzcYAAADdAAAADwAAAAAAAAAAAAAAAACYAgAAZHJz&#10;L2Rvd25yZXYueG1sUEsFBgAAAAAEAAQA9QAAAIsDAAAAAA==&#10;" filled="f" strokecolor="green" strokeweight=".25pt"/>
                      <v:rect id="Rectangle 1340" o:spid="_x0000_s1091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wVscA&#10;AADdAAAADwAAAGRycy9kb3ducmV2LnhtbESPQWvCQBSE70L/w/KEXqRutDYtqatUiyB4kKbt/ZF9&#10;3USzb9PsqvHfu4LgcZiZb5jpvLO1OFLrK8cKRsMEBHHhdMVGwc/36ukNhA/IGmvHpOBMHuazh94U&#10;M+1O/EXHPBgRIewzVFCG0GRS+qIki37oGuLo/bnWYoiyNVK3eIpwW8txkqTSYsVxocSGliUV+/xg&#10;Fbxsq535LM4bM/of/G5yt9jbdKHUY7/7eAcRqAv38K291gom49dn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8cFbHAAAA3QAAAA8AAAAAAAAAAAAAAAAAmAIAAGRy&#10;cy9kb3ducmV2LnhtbFBLBQYAAAAABAAEAPUAAACMAwAAAAA=&#10;" filled="f" strokecolor="green" strokeweight=".25pt"/>
                      <v:rect id="Rectangle 1341" o:spid="_x0000_s1092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oIsYA&#10;AADdAAAADwAAAGRycy9kb3ducmV2LnhtbESPQWsCMRSE7wX/Q3iCl1KzilpZjaIWQfBQXNv7Y/PM&#10;rm5e1k2q679vCkKPw8x8w8yXra3EjRpfOlYw6CcgiHOnSzYKvo7btykIH5A1Vo5JwYM8LBedlzmm&#10;2t35QLcsGBEh7FNUUIRQp1L6vCCLvu9q4uidXGMxRNkYqRu8R7it5DBJJtJiyXGhwJo2BeWX7Mcq&#10;GH+WZ/ORP/ZmcH393mdufbGTtVK9bruagQjUhv/ws73TCkbD9x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XoIsYAAADdAAAADwAAAAAAAAAAAAAAAACYAgAAZHJz&#10;L2Rvd25yZXYueG1sUEsFBgAAAAAEAAQA9QAAAIsDAAAAAA==&#10;" filled="f" strokecolor="green" strokeweight=".25pt"/>
                      <v:rect id="Rectangle 1342" o:spid="_x0000_s1093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NuccA&#10;AADdAAAADwAAAGRycy9kb3ducmV2LnhtbESPS2vDMBCE74X+B7GFXEoiJ+RR3MghDwKFHErd5L5Y&#10;W9m1tXIsJXH+fVUo9DjMzDfMctXbRlyp85VjBeNRAoK4cLpio+D4uR++gPABWWPjmBTcycMqe3xY&#10;YqrdjT/omgcjIoR9igrKENpUSl+UZNGPXEscvS/XWQxRdkbqDm8Rbhs5SZK5tFhxXCixpW1JRZ1f&#10;rILZe/VtdsX9YMbn59Mhd5vazjdKDZ769SuIQH34D/+137SC6WQxg9838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ZTbnHAAAA3QAAAA8AAAAAAAAAAAAAAAAAmAIAAGRy&#10;cy9kb3ducmV2LnhtbFBLBQYAAAAABAAEAPUAAACMAwAAAAA=&#10;" filled="f" strokecolor="green" strokeweight=".25pt"/>
                      <v:rect id="Rectangle 1343" o:spid="_x0000_s1094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TzsYA&#10;AADdAAAADwAAAGRycy9kb3ducmV2LnhtbESPQWvCQBSE74X+h+UJXopuFE1L6iq1IggexNTeH9nX&#10;TTT7Ns2uGv99tyB4HGbmG2a26GwtLtT6yrGC0TABQVw4XbFRcPhaD95A+ICssXZMCm7kYTF/fpph&#10;pt2V93TJgxERwj5DBWUITSalL0qy6IeuIY7ej2sthihbI3WL1wi3tRwnSSotVhwXSmzos6TilJ+t&#10;gumuOppVcdua0e/L9zZ3y5NNl0r1e93HO4hAXXiE7+2NVjAZv6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TzsYAAADdAAAADwAAAAAAAAAAAAAAAACYAgAAZHJz&#10;L2Rvd25yZXYueG1sUEsFBgAAAAAEAAQA9QAAAIsDAAAAAA==&#10;" filled="f" strokecolor="green" strokeweight=".25pt"/>
                      <v:rect id="Rectangle 1344" o:spid="_x0000_s1095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2VcYA&#10;AADdAAAADwAAAGRycy9kb3ducmV2LnhtbESPQWsCMRSE7wX/Q3iFXopmFauyGkUtBcFDcdX7Y/PM&#10;bt28rJtU139vhEKPw8x8w8wWra3ElRpfOlbQ7yUgiHOnSzYKDvuv7gSED8gaK8ek4E4eFvPOywxT&#10;7W68o2sWjIgQ9ikqKEKoUyl9XpBF33M1cfROrrEYomyM1A3eItxWcpAkI2mx5LhQYE3rgvJz9msV&#10;fHyXP+Yzv29N//J+3GZudbajlVJvr+1yCiJQG/7Df+2NVjAcjM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d2VcYAAADdAAAADwAAAAAAAAAAAAAAAACYAgAAZHJz&#10;L2Rvd25yZXYueG1sUEsFBgAAAAAEAAQA9QAAAIsDAAAAAA==&#10;" filled="f" strokecolor="green" strokeweight=".25pt"/>
                      <v:rect id="Rectangle 1345" o:spid="_x0000_s1096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iJ8MA&#10;AADdAAAADwAAAGRycy9kb3ducmV2LnhtbERPz2vCMBS+D/Y/hDfwMjRVZifVKFMRBh7ETu+P5pl2&#10;Ni+1iVr/e3MY7Pjx/Z4tOluLG7W+cqxgOEhAEBdOV2wUHH42/QkIH5A11o5JwYM8LOavLzPMtLvz&#10;nm55MCKGsM9QQRlCk0npi5Is+oFriCN3cq3FEGFrpG7xHsNtLUdJkkqLFceGEhtalVSc86tVMN5V&#10;v2ZdPLZmeHk/bnO3PNt0qVTvrfuaggjUhX/xn/tbK/gYfca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jiJ8MAAADdAAAADwAAAAAAAAAAAAAAAACYAgAAZHJzL2Rv&#10;d25yZXYueG1sUEsFBgAAAAAEAAQA9QAAAIgDAAAAAA==&#10;" filled="f" strokecolor="green" strokeweight=".25pt"/>
                    </v:group>
                    <v:group id="Group 1353" o:spid="_x0000_s1097" style="position:absolute;left:23218;top:25934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YZ6i3IAAAA&#10;3QAAAA8AAAAAAAAAAAAAAAAAqgIAAGRycy9kb3ducmV2LnhtbFBLBQYAAAAABAAEAPoAAACfAwAA&#10;AAA=&#10;">
                      <v:rect id="Rectangle 1354" o:spid="_x0000_s1098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eBsQA&#10;AADdAAAADwAAAGRycy9kb3ducmV2LnhtbERPz2vCMBS+D/wfwhvsMjRVnEhnLLoxEDyMVb0/mre0&#10;a/PSNZlt/3tzEHb8+H5vssE24kqdrxwrmM8SEMSF0xUbBefTx3QNwgdkjY1jUjCSh2w7edhgql3P&#10;X3TNgxExhH2KCsoQ2lRKX5Rk0c9cSxy5b9dZDBF2RuoO+xhuG7lIkpW0WHFsKLGlt5KKOv+zCl4+&#10;qx/zXoxHM/99vhxzt6/taq/U0+OwewURaAj/4rv7oBUsF+u4P76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ngbEAAAA3QAAAA8AAAAAAAAAAAAAAAAAmAIAAGRycy9k&#10;b3ducmV2LnhtbFBLBQYAAAAABAAEAPUAAACJAwAAAAA=&#10;" filled="f" strokecolor="green" strokeweight=".25pt"/>
                      <v:rect id="Rectangle 1355" o:spid="_x0000_s1099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7ncYA&#10;AADdAAAADwAAAGRycy9kb3ducmV2LnhtbESPQWvCQBSE74X+h+UVeim6iViR6CpVKRQ8iFHvj+xz&#10;E82+TbNbjf/eFQoeh5n5hpnOO1uLC7W+cqwg7ScgiAunKzYK9rvv3hiED8gaa8ek4EYe5rPXlylm&#10;2l15S5c8GBEh7DNUUIbQZFL6oiSLvu8a4ugdXWsxRNkaqVu8Rrit5SBJRtJixXGhxIaWJRXn/M8q&#10;+NxUJ7MqbmuT/n4c1rlbnO1oodT7W/c1ARGoC8/wf/tHKxgOxik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7ncYAAADdAAAADwAAAAAAAAAAAAAAAACYAgAAZHJz&#10;L2Rvd25yZXYueG1sUEsFBgAAAAAEAAQA9QAAAIsDAAAAAA==&#10;" filled="f" strokecolor="green" strokeweight=".25pt"/>
                      <v:rect id="Rectangle 1356" o:spid="_x0000_s1100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l6sYA&#10;AADdAAAADwAAAGRycy9kb3ducmV2LnhtbESPQWvCQBSE74X+h+UVvBTdGKxIdJXaUih4EKPeH9nn&#10;Jpp9m2ZXjf/eFQoeh5n5hpktOluLC7W+cqxgOEhAEBdOV2wU7LY//QkIH5A11o5JwY08LOavLzPM&#10;tLvyhi55MCJC2GeooAyhyaT0RUkW/cA1xNE7uNZiiLI1Urd4jXBbyzRJxtJixXGhxIa+SipO+dkq&#10;+FhXR/Nd3FZm+Pe+X+VuebLjpVK9t+5zCiJQF57h//avVjBKJy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Wl6sYAAADdAAAADwAAAAAAAAAAAAAAAACYAgAAZHJz&#10;L2Rvd25yZXYueG1sUEsFBgAAAAAEAAQA9QAAAIsDAAAAAA==&#10;" filled="f" strokecolor="green" strokeweight=".25pt"/>
                      <v:rect id="Rectangle 1357" o:spid="_x0000_s1101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AccYA&#10;AADdAAAADwAAAGRycy9kb3ducmV2LnhtbESPT2sCMRTE7wW/Q3hCL1Kz/kW2RtEWoeBBXNv7Y/PM&#10;rm5e1k2q67dvBKHHYWZ+w8yXra3ElRpfOlYw6CcgiHOnSzYKvg+btxkIH5A1Vo5JwZ08LBedlzmm&#10;2t14T9csGBEh7FNUUIRQp1L6vCCLvu9q4ugdXWMxRNkYqRu8Rbit5DBJptJiyXGhwJo+CsrP2a9V&#10;MNmVJ/OZ37dmcOn9bDO3PtvpWqnXbrt6BxGoDf/hZ/tLKxgPZy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kAccYAAADdAAAADwAAAAAAAAAAAAAAAACYAgAAZHJz&#10;L2Rvd25yZXYueG1sUEsFBgAAAAAEAAQA9QAAAIsDAAAAAA==&#10;" filled="f" strokecolor="green" strokeweight=".25pt"/>
                      <v:rect id="Rectangle 1358" o:spid="_x0000_s1102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YBccA&#10;AADdAAAADwAAAGRycy9kb3ducmV2LnhtbESPQWvCQBSE74X+h+UVvBTdKFZCdCO1IhQ8FNN6f2Sf&#10;mzTZt2l21fjvu4WCx2FmvmFW68G24kK9rx0rmE4SEMSl0zUbBV+fu3EKwgdkja1jUnAjD+v88WGF&#10;mXZXPtClCEZECPsMFVQhdJmUvqzIop+4jjh6J9dbDFH2RuoerxFuWzlLkoW0WHNcqLCjt4rKpjhb&#10;BS8f9bfZlre9mf48H/eF2zR2sVFq9DS8LkEEGsI9/N9+1wrms3QO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AmAXHAAAA3QAAAA8AAAAAAAAAAAAAAAAAmAIAAGRy&#10;cy9kb3ducmV2LnhtbFBLBQYAAAAABAAEAPUAAACMAwAAAAA=&#10;" filled="f" strokecolor="green" strokeweight=".25pt"/>
                      <v:rect id="Rectangle 1359" o:spid="_x0000_s1103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9nsYA&#10;AADdAAAADwAAAGRycy9kb3ducmV2LnhtbESPQWvCQBSE74X+h+UVvBTdKCohukqtCIIHMa33R/a5&#10;Sc2+TbOrxn/fLQgeh5n5hpkvO1uLK7W+cqxgOEhAEBdOV2wUfH9t+ikIH5A11o5JwZ08LBevL3PM&#10;tLvxga55MCJC2GeooAyhyaT0RUkW/cA1xNE7udZiiLI1Urd4i3Bby1GSTKXFiuNCiQ19llSc84tV&#10;MNlXP2Zd3Hdm+Pt+3OVudbbTlVK9t+5jBiJQF57hR3urFYxH6Q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w9nsYAAADdAAAADwAAAAAAAAAAAAAAAACYAgAAZHJz&#10;L2Rvd25yZXYueG1sUEsFBgAAAAAEAAQA9QAAAIsDAAAAAA==&#10;" filled="f" strokecolor="green" strokeweight=".25pt"/>
                      <v:rect id="Rectangle 1360" o:spid="_x0000_s1104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j6cYA&#10;AADdAAAADwAAAGRycy9kb3ducmV2LnhtbESPQWvCQBSE74X+h+UVeim6Udog0VWqIggexKj3R/a5&#10;iWbfptmtxn/fFQoeh5n5hpnMOluLK7W+cqxg0E9AEBdOV2wUHPar3giED8gaa8ek4E4eZtPXlwlm&#10;2t14R9c8GBEh7DNUUIbQZFL6oiSLvu8a4uidXGsxRNkaqVu8Rbit5TBJUmmx4rhQYkOLkopL/msV&#10;fG2rs1kW940Z/HwcN7mbX2w6V+r9rfsegwjUhWf4v73WCj6HoxQe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6j6cYAAADdAAAADwAAAAAAAAAAAAAAAACYAgAAZHJz&#10;L2Rvd25yZXYueG1sUEsFBgAAAAAEAAQA9QAAAIsDAAAAAA==&#10;" filled="f" strokecolor="green" strokeweight=".25pt"/>
                      <v:rect id="Rectangle 1361" o:spid="_x0000_s1105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GcscA&#10;AADdAAAADwAAAGRycy9kb3ducmV2LnhtbESPQWvCQBSE70L/w/IKvYhulFYldQ3VUih4kKZ6f2Rf&#10;N2myb2N2q/Hfu0LB4zAz3zDLrLeNOFHnK8cKJuMEBHHhdMVGwf77Y7QA4QOyxsYxKbiQh2z1MFhi&#10;qt2Zv+iUByMihH2KCsoQ2lRKX5Rk0Y9dSxy9H9dZDFF2RuoOzxFuGzlNkpm0WHFcKLGlTUlFnf9Z&#10;BS+76te8F5etmRyHh23u1rWdrZV6euzfXkEE6sM9/N/+1Aqep4s5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SBnLHAAAA3QAAAA8AAAAAAAAAAAAAAAAAmAIAAGRy&#10;cy9kb3ducmV2LnhtbFBLBQYAAAAABAAEAPUAAACMAwAAAAA=&#10;" filled="f" strokecolor="green" strokeweight=".25pt"/>
                      <v:rect id="Rectangle 1362" o:spid="_x0000_s1106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SAMQA&#10;AADdAAAADwAAAGRycy9kb3ducmV2LnhtbERPz2vCMBS+D/wfwhvsMjRVnEhnLLoxEDyMVb0/mre0&#10;a/PSNZlt/3tzEHb8+H5vssE24kqdrxwrmM8SEMSF0xUbBefTx3QNwgdkjY1jUjCSh2w7edhgql3P&#10;X3TNgxExhH2KCsoQ2lRKX5Rk0c9cSxy5b9dZDBF2RuoO+xhuG7lIkpW0WHFsKLGlt5KKOv+zCl4+&#10;qx/zXoxHM/99vhxzt6/taq/U0+OwewURaAj/4rv7oBUsF+s4N76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NkgDEAAAA3QAAAA8AAAAAAAAAAAAAAAAAmAIAAGRycy9k&#10;b3ducmV2LnhtbFBLBQYAAAAABAAEAPUAAACJAwAAAAA=&#10;" filled="f" strokecolor="green" strokeweight=".25pt"/>
                      <v:rect id="Rectangle 1363" o:spid="_x0000_s1107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3m8YA&#10;AADdAAAADwAAAGRycy9kb3ducmV2LnhtbESPQWsCMRSE7wX/Q3iFXopmFSu6GkUtBcFDcdX7Y/PM&#10;bt28rJtU139vhEKPw8x8w8wWra3ElRpfOlbQ7yUgiHOnSzYKDvuv7hiED8gaK8ek4E4eFvPOywxT&#10;7W68o2sWjIgQ9ikqKEKoUyl9XpBF33M1cfROrrEYomyM1A3eItxWcpAkI2mx5LhQYE3rgvJz9msV&#10;fHyXP+Yzv29N//J+3GZudbajlVJvr+1yCiJQG/7Df+2NVjAcjC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E3m8YAAADdAAAADwAAAAAAAAAAAAAAAACYAgAAZHJz&#10;L2Rvd25yZXYueG1sUEsFBgAAAAAEAAQA9QAAAIsDAAAAAA==&#10;" filled="f" strokecolor="green" strokeweight=".25pt"/>
                      <v:rect id="Rectangle 1364" o:spid="_x0000_s1108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I28MA&#10;AADdAAAADwAAAGRycy9kb3ducmV2LnhtbERPz2vCMBS+D/Y/hDfwMjRVZpnVKFMRBh7ETu+P5pl2&#10;Ni+1iVr/e3MY7Pjx/Z4tOluLG7W+cqxgOEhAEBdOV2wUHH42/U8QPiBrrB2Tggd5WMxfX2aYaXfn&#10;Pd3yYEQMYZ+hgjKEJpPSFyVZ9APXEEfu5FqLIcLWSN3iPYbbWo6SJJUWK44NJTa0Kqk451erYLyr&#10;fs26eGzN8PJ+3OZuebbpUqneW/c1BRGoC//iP/e3VvAxmsT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I28MAAADdAAAADwAAAAAAAAAAAAAAAACYAgAAZHJzL2Rv&#10;d25yZXYueG1sUEsFBgAAAAAEAAQA9QAAAIgDAAAAAA==&#10;" filled="f" strokecolor="green" strokeweight=".25pt"/>
                      <v:rect id="Rectangle 1365" o:spid="_x0000_s1109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tQMYA&#10;AADdAAAADwAAAGRycy9kb3ducmV2LnhtbESPQWvCQBSE74X+h+UJXopuIipt6iq1IggexNTeH9nX&#10;TTT7Ns2uGv99tyB4HGbmG2a26GwtLtT6yrGCdJiAIC6crtgoOHytB68gfEDWWDsmBTfysJg/P80w&#10;0+7Ke7rkwYgIYZ+hgjKEJpPSFyVZ9EPXEEfvx7UWQ5StkbrFa4TbWo6SZCotVhwXSmzos6TilJ+t&#10;gsmuOppVcdua9Pfle5u75clOl0r1e93HO4hAXXiE7+2NVjAevaX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6tQMYAAADdAAAADwAAAAAAAAAAAAAAAACYAgAAZHJz&#10;L2Rvd25yZXYueG1sUEsFBgAAAAAEAAQA9QAAAIsDAAAAAA==&#10;" filled="f" strokecolor="green" strokeweight=".25pt"/>
                      <v:rect id="Rectangle 1366" o:spid="_x0000_s1110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zN8YA&#10;AADdAAAADwAAAGRycy9kb3ducmV2LnhtbESPQWvCQBSE74X+h+UJXopuDCpt6iq1IggexNTeH9nX&#10;TTT7Ns2uGv99tyB4HGbmG2a26GwtLtT6yrGC0TABQVw4XbFRcPhaD15B+ICssXZMCm7kYTF/fpph&#10;pt2V93TJgxERwj5DBWUITSalL0qy6IeuIY7ej2sthihbI3WL1wi3tUyTZCotVhwXSmzos6TilJ+t&#10;gsmuOppVcdua0e/L9zZ3y5OdLpXq97qPdxCBuvAI39sbrWCcvqX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wzN8YAAADdAAAADwAAAAAAAAAAAAAAAACYAgAAZHJz&#10;L2Rvd25yZXYueG1sUEsFBgAAAAAEAAQA9QAAAIsDAAAAAA==&#10;" filled="f" strokecolor="green" strokeweight=".25pt"/>
                      <v:rect id="Rectangle 1367" o:spid="_x0000_s1111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rMcA&#10;AADdAAAADwAAAGRycy9kb3ducmV2LnhtbESPQWvCQBSE70L/w/KEXqRutDa0qatUiyB4kKbt/ZF9&#10;3USzb9PsqvHfu4LgcZiZb5jpvLO1OFLrK8cKRsMEBHHhdMVGwc/36ukVhA/IGmvHpOBMHuazh94U&#10;M+1O/EXHPBgRIewzVFCG0GRS+qIki37oGuLo/bnWYoiyNVK3eIpwW8txkqTSYsVxocSGliUV+/xg&#10;Fbxsq535LM4bM/of/G5yt9jbdKHUY7/7eAcRqAv38K291gom47dn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wlqzHAAAA3QAAAA8AAAAAAAAAAAAAAAAAmAIAAGRy&#10;cy9kb3ducmV2LnhtbFBLBQYAAAAABAAEAPUAAACMAwAAAAA=&#10;" filled="f" strokecolor="green" strokeweight=".25pt"/>
                      <v:rect id="Rectangle 1368" o:spid="_x0000_s1112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O2MYA&#10;AADdAAAADwAAAGRycy9kb3ducmV2LnhtbESPQWsCMRSE7wX/Q3iCl1KzikpdjaIWQfBQXNv7Y/PM&#10;rm5e1k2q679vCkKPw8x8w8yXra3EjRpfOlYw6CcgiHOnSzYKvo7bt3cQPiBrrByTggd5WC46L3NM&#10;tbvzgW5ZMCJC2KeooAihTqX0eUEWfd/VxNE7ucZiiLIxUjd4j3BbyWGSTKTFkuNCgTVtCsov2Y9V&#10;MP4sz+Yjf+zN4Pr6vc/c+mIna6V63XY1AxGoDf/hZ3unFYyG0x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kO2MYAAADdAAAADwAAAAAAAAAAAAAAAACYAgAAZHJz&#10;L2Rvd25yZXYueG1sUEsFBgAAAAAEAAQA9QAAAIsDAAAAAA==&#10;" filled="f" strokecolor="green" strokeweight=".25pt"/>
                      <v:rect id="Rectangle 1369" o:spid="_x0000_s1113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rQ8cA&#10;AADdAAAADwAAAGRycy9kb3ducmV2LnhtbESPT2vCQBTE74V+h+UVvBTdKCo2dSP+QSh4KE31/si+&#10;btJk38bsqvHbdwuFHoeZ+Q2zXPW2EVfqfOVYwXiUgCAunK7YKDh+7ocLED4ga2wck4I7eVhljw9L&#10;TLW78Qdd82BEhLBPUUEZQptK6YuSLPqRa4mj9+U6iyHKzkjd4S3CbSMnSTKXFiuOCyW2tC2pqPOL&#10;VTB7r77NrrgfzPj8fDrkblPb+UapwVO/fgURqA//4b/2m1YwnbzM4PdNf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Vq0PHAAAA3QAAAA8AAAAAAAAAAAAAAAAAmAIAAGRy&#10;cy9kb3ducmV2LnhtbFBLBQYAAAAABAAEAPUAAACMAwAAAAA=&#10;" filled="f" strokecolor="green" strokeweight=".25pt"/>
                      <v:rect id="Rectangle 1370" o:spid="_x0000_s1114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NMYA&#10;AADdAAAADwAAAGRycy9kb3ducmV2LnhtbESPQWvCQBSE74X+h+UJXopuFA1t6iq1IggexNTeH9nX&#10;TTT7Ns2uGv99tyB4HGbmG2a26GwtLtT6yrGC0TABQVw4XbFRcPhaD15B+ICssXZMCm7kYTF/fpph&#10;pt2V93TJgxERwj5DBWUITSalL0qy6IeuIY7ej2sthihbI3WL1wi3tRwnSSotVhwXSmzos6TilJ+t&#10;gumuOppVcdua0e/L9zZ3y5NNl0r1e93HO4hAXXiE7+2NVjAZv6X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c1NMYAAADdAAAADwAAAAAAAAAAAAAAAACYAgAAZHJz&#10;L2Rvd25yZXYueG1sUEsFBgAAAAAEAAQA9QAAAIsDAAAAAA==&#10;" filled="f" strokecolor="green" strokeweight=".25pt"/>
                      <v:rect id="Rectangle 1371" o:spid="_x0000_s1115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Qr8cA&#10;AADdAAAADwAAAGRycy9kb3ducmV2LnhtbESPT2vCQBTE74V+h+UVeilmo1j/RFepLULBQ2nU+yP7&#10;3ESzb9PsVuO37woFj8PM/IaZLztbizO1vnKsoJ+kIIgLpys2CnbbdW8CwgdkjbVjUnAlD8vF48Mc&#10;M+0u/E3nPBgRIewzVFCG0GRS+qIkiz5xDXH0Dq61GKJsjdQtXiLc1nKQpiNpseK4UGJD7yUVp/zX&#10;Knj9qo7mo7huTP/nZb/J3epkRyulnp+6txmIQF24h//bn1rBcDAdw+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LkK/HAAAA3QAAAA8AAAAAAAAAAAAAAAAAmAIAAGRy&#10;cy9kb3ducmV2LnhtbFBLBQYAAAAABAAEAPUAAACMAwAAAAA=&#10;" filled="f" strokecolor="green" strokeweight=".25pt"/>
                      <v:rect id="Rectangle 1372" o:spid="_x0000_s1116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E3cMA&#10;AADdAAAADwAAAGRycy9kb3ducmV2LnhtbERPz2vCMBS+D/Y/hDfwMjRVZpnVKFMRBh7ETu+P5pl2&#10;Ni+1iVr/e3MY7Pjx/Z4tOluLG7W+cqxgOEhAEBdOV2wUHH42/U8QPiBrrB2Tggd5WMxfX2aYaXfn&#10;Pd3yYEQMYZ+hgjKEJpPSFyVZ9APXEEfu5FqLIcLWSN3iPYbbWo6SJJUWK44NJTa0Kqk451erYLyr&#10;fs26eGzN8PJ+3OZuebbpUqneW/c1BRGoC//iP/e3VvAxmsS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QE3cMAAADdAAAADwAAAAAAAAAAAAAAAACYAgAAZHJzL2Rv&#10;d25yZXYueG1sUEsFBgAAAAAEAAQA9QAAAIgDAAAAAA==&#10;" filled="f" strokecolor="green" strokeweight=".25pt"/>
                      <v:rect id="Rectangle 1373" o:spid="_x0000_s1117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hRscA&#10;AADdAAAADwAAAGRycy9kb3ducmV2LnhtbESPQWvCQBSE70L/w/IKvYhulFY0dQ3VUih4kKZ6f2Rf&#10;N2myb2N2q/Hfu0LB4zAz3zDLrLeNOFHnK8cKJuMEBHHhdMVGwf77YzQH4QOyxsYxKbiQh2z1MFhi&#10;qt2Zv+iUByMihH2KCsoQ2lRKX5Rk0Y9dSxy9H9dZDFF2RuoOzxFuGzlNkpm0WHFcKLGlTUlFnf9Z&#10;BS+76te8F5etmRyHh23u1rWdrZV6euzfXkEE6sM9/N/+1Aqep4sF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YoUbHAAAA3QAAAA8AAAAAAAAAAAAAAAAAmAIAAGRy&#10;cy9kb3ducmV2LnhtbFBLBQYAAAAABAAEAPUAAACMAwAAAAA=&#10;" filled="f" strokecolor="green" strokeweight=".25pt"/>
                    </v:group>
                    <v:group id="Group 1381" o:spid="_x0000_s1118" style="position:absolute;left:23218;top:22981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Q/UMQAAADdAAAA&#10;DwAAAAAAAAAAAAAAAACqAgAAZHJzL2Rvd25yZXYueG1sUEsFBgAAAAAEAAQA+gAAAJsDAAAAAA==&#10;">
                      <v:rect id="Rectangle 1382" o:spid="_x0000_s1119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3WsYA&#10;AADdAAAADwAAAGRycy9kb3ducmV2LnhtbESPQWvCQBSE74L/YXmCl1I3sSoluopWCgUPpbG9P7LP&#10;TTT7Ns2uGv99Vyh4HGbmG2ax6mwtLtT6yrGCdJSAIC6crtgo+N6/P7+C8AFZY+2YFNzIw2rZ7y0w&#10;0+7KX3TJgxERwj5DBWUITSalL0qy6EeuIY7ewbUWQ5StkbrFa4TbWo6TZCYtVhwXSmzoraTilJ+t&#10;gulndTTb4rYz6e/Tzy53m5OdbZQaDrr1HESgLjzC/+0PrWDykqR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U3WsYAAADdAAAADwAAAAAAAAAAAAAAAACYAgAAZHJz&#10;L2Rvd25yZXYueG1sUEsFBgAAAAAEAAQA9QAAAIsDAAAAAA==&#10;" filled="f" strokecolor="green" strokeweight=".25pt"/>
                      <v:rect id="Rectangle 1383" o:spid="_x0000_s1120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pLccA&#10;AADdAAAADwAAAGRycy9kb3ducmV2LnhtbESPQWvCQBSE74L/YXlCL1I3WpWSugZtKRQ8iGl7f2Rf&#10;N2myb2N2q/HfdwXB4zAz3zCrrLeNOFHnK8cKppMEBHHhdMVGwdfn++MzCB+QNTaOScGFPGTr4WCF&#10;qXZnPtApD0ZECPsUFZQhtKmUvijJop+4ljh6P66zGKLsjNQdniPcNnKWJEtpseK4UGJLryUVdf5n&#10;FSz21a95Ky47Mz2Ov3e529Z2uVXqYdRvXkAE6sM9fGt/aAXzp2QG1zfxCc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XqS3HAAAA3QAAAA8AAAAAAAAAAAAAAAAAmAIAAGRy&#10;cy9kb3ducmV2LnhtbFBLBQYAAAAABAAEAPUAAACMAwAAAAA=&#10;" filled="f" strokecolor="green" strokeweight=".25pt"/>
                      <v:rect id="Rectangle 1384" o:spid="_x0000_s1121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sMtsYA&#10;AADdAAAADwAAAGRycy9kb3ducmV2LnhtbESPT2sCMRTE70K/Q3gFL6JZ6x/K1ii1pSB4ENf2/tg8&#10;s6ubl+0m6vrtjSB4HGbmN8xs0dpKnKnxpWMFw0ECgjh3umSj4Hf3038H4QOyxsoxKbiSh8X8pTPD&#10;VLsLb+mcBSMihH2KCooQ6lRKnxdk0Q9cTRy9vWsshigbI3WDlwi3lXxLkqm0WHJcKLCmr4LyY3ay&#10;Ciab8mC+8+vaDP97f+vMLY92ulSq+9p+foAI1IZn+NFeaQXjUTKC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sMtsYAAADdAAAADwAAAAAAAAAAAAAAAACYAgAAZHJz&#10;L2Rvd25yZXYueG1sUEsFBgAAAAAEAAQA9QAAAIsDAAAAAA==&#10;" filled="f" strokecolor="green" strokeweight=".25pt"/>
                      <v:rect id="Rectangle 1385" o:spid="_x0000_s1122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UwsYA&#10;AADdAAAADwAAAGRycy9kb3ducmV2LnhtbESPT2sCMRTE7wW/Q3hCL0Wz/qnIapRqKQgepKveH5tn&#10;dnXzst2kun57IxR6HGbmN8x82dpKXKnxpWMFg34Cgjh3umSj4LD/6k1B+ICssXJMCu7kYbnovMwx&#10;1e7G33TNghERwj5FBUUIdSqlzwuy6PuuJo7eyTUWQ5SNkbrBW4TbSg6TZCItlhwXCqxpXVB+yX6t&#10;gvddeTaf+X1rBj9vx23mVhc7WSn12m0/ZiACteE//NfeaAXjUTKG5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KUwsYAAADdAAAADwAAAAAAAAAAAAAAAACYAgAAZHJz&#10;L2Rvd25yZXYueG1sUEsFBgAAAAAEAAQA9QAAAIsDAAAAAA==&#10;" filled="f" strokecolor="green" strokeweight=".25pt"/>
                      <v:rect id="Rectangle 1386" o:spid="_x0000_s1123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4xWcYA&#10;AADdAAAADwAAAGRycy9kb3ducmV2LnhtbESPQWsCMRSE7wX/Q3hCL0WzahVZjVItBcGDdNX7Y/PM&#10;rm5etptU139vhEKPw8x8w8yXra3ElRpfOlYw6CcgiHOnSzYKDvuv3hSED8gaK8ek4E4elovOyxxT&#10;7W78TdcsGBEh7FNUUIRQp1L6vCCLvu9q4uidXGMxRNkYqRu8Rbit5DBJJtJiyXGhwJrWBeWX7Ncq&#10;GO/Ks/nM71sz+Hk7bjO3utjJSqnXbvsxAxGoDf/hv/ZGK3gfJWN4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4xWcYAAADdAAAADwAAAAAAAAAAAAAAAACYAgAAZHJz&#10;L2Rvd25yZXYueG1sUEsFBgAAAAAEAAQA9QAAAIsDAAAAAA==&#10;" filled="f" strokecolor="green" strokeweight=".25pt"/>
                      <v:rect id="Rectangle 1387" o:spid="_x0000_s1124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vLsYA&#10;AADdAAAADwAAAGRycy9kb3ducmV2LnhtbESPQWvCQBSE7wX/w/KEXopubGuQ6CraUhA8iFHvj+xz&#10;E82+TbNbjf/eLRR6HGbmG2a26GwtrtT6yrGC0TABQVw4XbFRcNh/DSYgfEDWWDsmBXfysJj3nmaY&#10;aXfjHV3zYESEsM9QQRlCk0npi5Is+qFriKN3cq3FEGVrpG7xFuG2lq9JkkqLFceFEhv6KKm45D9W&#10;wXhbnc1ncd+Y0ffLcZO71cWmK6We+91yCiJQF/7Df+21VvD+lqTw+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yvLsYAAADdAAAADwAAAAAAAAAAAAAAAACYAgAAZHJz&#10;L2Rvd25yZXYueG1sUEsFBgAAAAAEAAQA9QAAAIsDAAAAAA==&#10;" filled="f" strokecolor="green" strokeweight=".25pt"/>
                      <v:rect id="Rectangle 1388" o:spid="_x0000_s1125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KtccA&#10;AADdAAAADwAAAGRycy9kb3ducmV2LnhtbESPQWvCQBSE7wX/w/KEXkrdWGuU1FW0Uih4kEa9P7LP&#10;TWr2bcxuNf77rlDocZiZb5jZorO1uFDrK8cKhoMEBHHhdMVGwX738TwF4QOyxtoxKbiRh8W89zDD&#10;TLsrf9ElD0ZECPsMFZQhNJmUvijJoh+4hjh6R9daDFG2RuoWrxFua/mSJKm0WHFcKLGh95KKU/5j&#10;FYy31bdZF7eNGZ6fDpvcrU42XSn12O+WbyACdeE//Nf+1ApeR8kE7m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gCrXHAAAA3QAAAA8AAAAAAAAAAAAAAAAAmAIAAGRy&#10;cy9kb3ducmV2LnhtbFBLBQYAAAAABAAEAPUAAACMAwAAAAA=&#10;" filled="f" strokecolor="green" strokeweight=".25pt"/>
                      <v:rect id="Rectangle 1389" o:spid="_x0000_s1126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ex8MA&#10;AADdAAAADwAAAGRycy9kb3ducmV2LnhtbERPy4rCMBTdD8w/hDvgZtBUR0WqUXwgDLgQq+4vzZ20&#10;Y3NTm6j1781iYJaH854tWluJOzW+dKyg30tAEOdOl2wUnI7b7gSED8gaK8ek4EkeFvP3txmm2j34&#10;QPcsGBFD2KeooAihTqX0eUEWfc/VxJH7cY3FEGFjpG7wEcNtJQdJMpYWS44NBda0Lii/ZDerYLQv&#10;f80mf+5M//p53mVudbHjlVKdj3Y5BRGoDf/iP/e3VjD8SuLc+CY+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+ex8MAAADdAAAADwAAAAAAAAAAAAAAAACYAgAAZHJzL2Rv&#10;d25yZXYueG1sUEsFBgAAAAAEAAQA9QAAAIgDAAAAAA==&#10;" filled="f" strokecolor="green" strokeweight=".25pt"/>
                      <v:rect id="Rectangle 1390" o:spid="_x0000_s1127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7XMcA&#10;AADdAAAADwAAAGRycy9kb3ducmV2LnhtbESPQWvCQBSE7wX/w/KEXkrdWGvQ1FW0Uih4kEa9P7LP&#10;TWr2bcxuNf77rlDocZiZb5jZorO1uFDrK8cKhoMEBHHhdMVGwX738TwB4QOyxtoxKbiRh8W89zDD&#10;TLsrf9ElD0ZECPsMFZQhNJmUvijJoh+4hjh6R9daDFG2RuoWrxFua/mSJKm0WHFcKLGh95KKU/5j&#10;FYy31bdZF7eNGZ6fDpvcrU42XSn12O+WbyACdeE//Nf+1ApeR8kU7m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zO1zHAAAA3QAAAA8AAAAAAAAAAAAAAAAAmAIAAGRy&#10;cy9kb3ducmV2LnhtbFBLBQYAAAAABAAEAPUAAACMAwAAAAA=&#10;" filled="f" strokecolor="green" strokeweight=".25pt"/>
                      <v:rect id="Rectangle 1391" o:spid="_x0000_s1128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EHMMA&#10;AADdAAAADwAAAGRycy9kb3ducmV2LnhtbERPz2vCMBS+C/4P4Qm7DE27OZFqFN0YDDzIqt4fzTOt&#10;Ni+1ybT+9+Yw8Pjx/Z4vO1uLK7W+cqwgHSUgiAunKzYK9rvv4RSED8gaa8ek4E4elot+b46Zdjf+&#10;pWsejIgh7DNUUIbQZFL6oiSLfuQa4sgdXWsxRNgaqVu8xXBby7ckmUiLFceGEhv6LKk4539Wwce2&#10;Opmv4r4x6eX1sMnd+mwna6VeBt1qBiJQF57if/ePVjB+T+P++C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AEHMMAAADdAAAADwAAAAAAAAAAAAAAAACYAgAAZHJzL2Rv&#10;d25yZXYueG1sUEsFBgAAAAAEAAQA9QAAAIgDAAAAAA==&#10;" filled="f" strokecolor="green" strokeweight=".25pt"/>
                      <v:rect id="Rectangle 1392" o:spid="_x0000_s1129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hh8YA&#10;AADdAAAADwAAAGRycy9kb3ducmV2LnhtbESPQWvCQBSE70L/w/IKXqRuojaU1FWqIhQ8lKbt/ZF9&#10;3aRm38bsqvHfdwXB4zAz3zDzZW8bcaLO144VpOMEBHHpdM1GwffX9ukFhA/IGhvHpOBCHpaLh8Ec&#10;c+3O/EmnIhgRIexzVFCF0OZS+rIii37sWuLo/brOYoiyM1J3eI5w28hJkmTSYs1xocKW1hWV++Jo&#10;FTx/1H9mU152Jj2MfnaFW+1ttlJq+Ni/vYII1Id7+NZ+1wpm0zSF65v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hh8YAAADdAAAADwAAAAAAAAAAAAAAAACYAgAAZHJz&#10;L2Rvd25yZXYueG1sUEsFBgAAAAAEAAQA9QAAAIsDAAAAAA==&#10;" filled="f" strokecolor="green" strokeweight=".25pt"/>
                      <v:rect id="Rectangle 1393" o:spid="_x0000_s1130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4/8MYA&#10;AADdAAAADwAAAGRycy9kb3ducmV2LnhtbESPQWvCQBSE74L/YXlCL1I30VZK6iraIhQ8SFO9P7LP&#10;TTT7Nma3Gv99tyB4HGbmG2a26GwtLtT6yrGCdJSAIC6crtgo2P2sn99A+ICssXZMCm7kYTHv92aY&#10;aXflb7rkwYgIYZ+hgjKEJpPSFyVZ9CPXEEfv4FqLIcrWSN3iNcJtLcdJMpUWK44LJTb0UVJxyn+t&#10;gtdtdTSfxW1j0vNwv8nd6mSnK6WeBt3yHUSgLjzC9/aXVvAyScf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4/8MYAAADdAAAADwAAAAAAAAAAAAAAAACYAgAAZHJz&#10;L2Rvd25yZXYueG1sUEsFBgAAAAAEAAQA9QAAAIsDAAAAAA==&#10;" filled="f" strokecolor="green" strokeweight=".25pt"/>
                      <v:rect id="Rectangle 1394" o:spid="_x0000_s1131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aa8cA&#10;AADdAAAADwAAAGRycy9kb3ducmV2LnhtbESPQWvCQBSE7wX/w/KEXkrdpNZQUlfRloLgQUz1/sg+&#10;N9Hs25jdavz3bqHQ4zAz3zDTeW8bcaHO144VpKMEBHHpdM1Gwe776/kNhA/IGhvHpOBGHuazwcMU&#10;c+2uvKVLEYyIEPY5KqhCaHMpfVmRRT9yLXH0Dq6zGKLsjNQdXiPcNvIlSTJpsea4UGFLHxWVp+LH&#10;Kphs6qP5LG9rk56f9uvCLU82Wyr1OOwX7yAC9eE//NdeaQWv43QMv2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CmmvHAAAA3QAAAA8AAAAAAAAAAAAAAAAAmAIAAGRy&#10;cy9kb3ducmV2LnhtbFBLBQYAAAAABAAEAPUAAACMAwAAAAA=&#10;" filled="f" strokecolor="green" strokeweight=".25pt"/>
                      <v:rect id="Rectangle 1395" o:spid="_x0000_s1132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CH8cA&#10;AADdAAAADwAAAGRycy9kb3ducmV2LnhtbESPQWvCQBSE74L/YXlCL6VuUm0oqatoS0HwIE31/sg+&#10;N9Hs25jdavz33ULB4zAz3zCzRW8bcaHO144VpOMEBHHpdM1Gwe778+kVhA/IGhvHpOBGHhbz4WCG&#10;uXZX/qJLEYyIEPY5KqhCaHMpfVmRRT92LXH0Dq6zGKLsjNQdXiPcNvI5STJpsea4UGFL7xWVp+LH&#10;KnjZ1kfzUd42Jj0/7jeFW51stlLqYdQv30AE6sM9/N9eawXTSTq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rAh/HAAAA3QAAAA8AAAAAAAAAAAAAAAAAmAIAAGRy&#10;cy9kb3ducmV2LnhtbFBLBQYAAAAABAAEAPUAAACMAwAAAAA=&#10;" filled="f" strokecolor="green" strokeweight=".25pt"/>
                      <v:rect id="Rectangle 1396" o:spid="_x0000_s1133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nhMcA&#10;AADdAAAADwAAAGRycy9kb3ducmV2LnhtbESPQWvCQBSE74L/YXlCL1I3qTWU1FW0pSB4kKZ6f2Sf&#10;m2j2bcxuNf77bqHQ4zAz3zDzZW8bcaXO144VpJMEBHHpdM1Gwf7r4/EFhA/IGhvHpOBOHpaL4WCO&#10;uXY3/qRrEYyIEPY5KqhCaHMpfVmRRT9xLXH0jq6zGKLsjNQd3iLcNvIpSTJpsea4UGFLbxWV5+Lb&#10;Kpjt6pN5L+9bk17Gh23h1mebrZV6GPWrVxCB+vAf/mtvtILnaTqD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np4THAAAA3QAAAA8AAAAAAAAAAAAAAAAAmAIAAGRy&#10;cy9kb3ducmV2LnhtbFBLBQYAAAAABAAEAPUAAACMAwAAAAA=&#10;" filled="f" strokecolor="green" strokeweight=".25pt"/>
                      <v:rect id="Rectangle 1397" o:spid="_x0000_s1134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588YA&#10;AADdAAAADwAAAGRycy9kb3ducmV2LnhtbESPQWvCQBSE74L/YXmFXkrdpNUgqatopSB4KI31/si+&#10;blKzb9PsqvHfu0LB4zAz3zCzRW8bcaLO144VpKMEBHHpdM1Gwffu43kKwgdkjY1jUnAhD4v5cDDD&#10;XLszf9GpCEZECPscFVQhtLmUvqzIoh+5ljh6P66zGKLsjNQdniPcNvIlSTJpsea4UGFL7xWVh+Jo&#10;FUw+61+zLi9bk/497beFWx1stlLq8aFfvoEI1Id7+L+90QrGr2kG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U588YAAADdAAAADwAAAAAAAAAAAAAAAACYAgAAZHJz&#10;L2Rvd25yZXYueG1sUEsFBgAAAAAEAAQA9QAAAIsDAAAAAA==&#10;" filled="f" strokecolor="green" strokeweight=".25pt"/>
                      <v:rect id="Rectangle 1398" o:spid="_x0000_s1135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caMcA&#10;AADdAAAADwAAAGRycy9kb3ducmV2LnhtbESPQWvCQBSE74L/YXmCl1I3sdWW1FXUUih4kEZ7f2Rf&#10;N6nZtzG7avz3XaHgcZiZb5jZorO1OFPrK8cK0lECgrhwumKjYL/7eHwF4QOyxtoxKbiSh8W835th&#10;pt2Fv+icByMihH2GCsoQmkxKX5Rk0Y9cQxy9H9daDFG2RuoWLxFuazlOkqm0WHFcKLGhdUnFIT9Z&#10;BZNt9Wvei+vGpMeH703uVgc7XSk1HHTLNxCBunAP/7c/tYLnp/QF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5nGjHAAAA3QAAAA8AAAAAAAAAAAAAAAAAmAIAAGRy&#10;cy9kb3ducmV2LnhtbFBLBQYAAAAABAAEAPUAAACMAwAAAAA=&#10;" filled="f" strokecolor="green" strokeweight=".25pt"/>
                      <v:rect id="Rectangle 1399" o:spid="_x0000_s1136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IGsMA&#10;AADdAAAADwAAAGRycy9kb3ducmV2LnhtbERPz2vCMBS+C/4P4Qm7DE27OZFqFN0YDDzIqt4fzTOt&#10;Ni+1ybT+9+Yw8Pjx/Z4vO1uLK7W+cqwgHSUgiAunKzYK9rvv4RSED8gaa8ek4E4elot+b46Zdjf+&#10;pWsejIgh7DNUUIbQZFL6oiSLfuQa4sgdXWsxRNgaqVu8xXBby7ckmUiLFceGEhv6LKk4539Wwce2&#10;Opmv4r4x6eX1sMnd+mwna6VeBt1qBiJQF57if/ePVjB+T+Pc+C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IGsMAAADdAAAADwAAAAAAAAAAAAAAAACYAgAAZHJzL2Rv&#10;d25yZXYueG1sUEsFBgAAAAAEAAQA9QAAAIgDAAAAAA==&#10;" filled="f" strokecolor="green" strokeweight=".25pt"/>
                      <v:rect id="Rectangle 1400" o:spid="_x0000_s1137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qtgccA&#10;AADdAAAADwAAAGRycy9kb3ducmV2LnhtbESPQWvCQBSE74L/YXmCl1I3sVXa1FXUUih4kEZ7f2Rf&#10;N6nZtzG7avz3XaHgcZiZb5jZorO1OFPrK8cK0lECgrhwumKjYL/7eHwB4QOyxtoxKbiSh8W835th&#10;pt2Fv+icByMihH2GCsoQmkxKX5Rk0Y9cQxy9H9daDFG2RuoWLxFuazlOkqm0WHFcKLGhdUnFIT9Z&#10;BZNt9Wvei+vGpMeH703uVgc7XSk1HHTLNxCBunAP/7c/tYLnp/QV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qrYHHAAAA3QAAAA8AAAAAAAAAAAAAAAAAmAIAAGRy&#10;cy9kb3ducmV2LnhtbFBLBQYAAAAABAAEAPUAAACMAwAAAAA=&#10;" filled="f" strokecolor="green" strokeweight=".25pt"/>
                      <v:rect id="Rectangle 1401" o:spid="_x0000_s1138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OocMA&#10;AADdAAAADwAAAGRycy9kb3ducmV2LnhtbERPz2vCMBS+D/Y/hDfwMjTVuSLVKFMRBh7ETu+P5pl2&#10;Ni+1iVr/e3MY7Pjx/Z4tOluLG7W+cqxgOEhAEBdOV2wUHH42/QkIH5A11o5JwYM8LOavLzPMtLvz&#10;nm55MCKGsM9QQRlCk0npi5Is+oFriCN3cq3FEGFrpG7xHsNtLUdJkkqLFceGEhtalVSc86tV8Lmr&#10;fs26eGzN8PJ+3OZuebbpUqneW/c1BRGoC//iP/e3VjD+GMX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zOocMAAADdAAAADwAAAAAAAAAAAAAAAACYAgAAZHJzL2Rv&#10;d25yZXYueG1sUEsFBgAAAAAEAAQA9QAAAIgDAAAAAA==&#10;" filled="f" strokecolor="green" strokeweight=".25pt"/>
                    </v:group>
                    <v:group id="Group 1290" o:spid="_x0000_s1139" style="position:absolute;left:53697;top:53557;width:2457;height:12217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T3Gq8cAAADd&#10;AAAADwAAAAAAAAAAAAAAAACqAgAAZHJzL2Rvd25yZXYueG1sUEsFBgAAAAAEAAQA+gAAAJ4DAAAA&#10;AA==&#10;">
                      <v:rect id="Rectangle 1291" o:spid="_x0000_s1140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1TccA&#10;AADdAAAADwAAAGRycy9kb3ducmV2LnhtbESPQWvCQBSE7wX/w/IEL6VuTG0oqauopSB4kKZ6f2Rf&#10;N6nZtzG71fjvXaHQ4zAz3zCzRW8bcabO144VTMYJCOLS6ZqNgv3Xx9MrCB+QNTaOScGVPCzmg4cZ&#10;5tpd+JPORTAiQtjnqKAKoc2l9GVFFv3YtcTR+3adxRBlZ6Tu8BLhtpFpkmTSYs1xocKW1hWVx+LX&#10;KnjZ1T/mvbxuzeT0eNgWbnW02Uqp0bBfvoEI1If/8F97oxVMn9M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i9U3HAAAA3QAAAA8AAAAAAAAAAAAAAAAAmAIAAGRy&#10;cy9kb3ducmV2LnhtbFBLBQYAAAAABAAEAPUAAACMAwAAAAA=&#10;" filled="f" strokecolor="green" strokeweight=".25pt"/>
                      <v:rect id="Rectangle 1292" o:spid="_x0000_s1141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Q1scA&#10;AADdAAAADwAAAGRycy9kb3ducmV2LnhtbESPT2vCQBTE74V+h+UVehHd+KciqRupilDwUJrq/ZF9&#10;3aTJvo3ZrcZv3xWEHoeZ+Q2zXPW2EWfqfOVYwXiUgCAunK7YKDh87YYLED4ga2wck4IreVhljw9L&#10;TLW78Ced82BEhLBPUUEZQptK6YuSLPqRa4mj9+06iyHKzkjd4SXCbSMnSTKXFiuOCyW2tCmpqPNf&#10;q+Dlo/ox2+K6N+PT4LjP3bq287VSz0/92yuIQH34D9/b71rBbDqZwu1Nf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uUNbHAAAA3QAAAA8AAAAAAAAAAAAAAAAAmAIAAGRy&#10;cy9kb3ducmV2LnhtbFBLBQYAAAAABAAEAPUAAACMAwAAAAA=&#10;" filled="f" strokecolor="green" strokeweight=".25pt"/>
                      <v:rect id="Rectangle 1293" o:spid="_x0000_s1142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osYA&#10;AADdAAAADwAAAGRycy9kb3ducmV2LnhtbESPT2sCMRTE7wW/Q3iFXopm/YusRlFLQfBQuur9sXlm&#10;t25e1k2q67c3QqHHYWZ+w8yXra3ElRpfOlbQ7yUgiHOnSzYKDvvP7hSED8gaK8ek4E4elovOyxxT&#10;7W78TdcsGBEh7FNUUIRQp1L6vCCLvudq4uidXGMxRNkYqRu8Rbit5CBJJtJiyXGhwJo2BeXn7Ncq&#10;GH+VP+Yjv+9M//J+3GVufbaTtVJvr+1qBiJQG/7Df+2tVjAaDkb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fIosYAAADdAAAADwAAAAAAAAAAAAAAAACYAgAAZHJz&#10;L2Rvd25yZXYueG1sUEsFBgAAAAAEAAQA9QAAAIsDAAAAAA==&#10;" filled="f" strokecolor="green" strokeweight=".25pt"/>
                      <v:rect id="Rectangle 1294" o:spid="_x0000_s1143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tOcYA&#10;AADdAAAADwAAAGRycy9kb3ducmV2LnhtbESPQWsCMRSE7wX/Q3iFXopm1SqyGkUtBcFDcdX7Y/PM&#10;bt28rJtU139vhEKPw8x8w8wWra3ElRpfOlbQ7yUgiHOnSzYKDvuv7gSED8gaK8ek4E4eFvPOywxT&#10;7W68o2sWjIgQ9ikqKEKoUyl9XpBF33M1cfROrrEYomyM1A3eItxWcpAkY2mx5LhQYE3rgvJz9msV&#10;jL7LH/OZ37emf3k/bjO3OtvxSqm313Y5BRGoDf/hv/ZGK/gYDkb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ttOcYAAADdAAAADwAAAAAAAAAAAAAAAACYAgAAZHJz&#10;L2Rvd25yZXYueG1sUEsFBgAAAAAEAAQA9QAAAIsDAAAAAA==&#10;" filled="f" strokecolor="green" strokeweight=".25pt"/>
                      <v:rect id="Rectangle 1295" o:spid="_x0000_s1144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zTsYA&#10;AADdAAAADwAAAGRycy9kb3ducmV2LnhtbESPQWvCQBSE70L/w/IKvYhu1DZIdJXaIhQ8SKPeH9nn&#10;Jpp9m2a3Gv99tyB4HGbmG2a+7GwtLtT6yrGC0TABQVw4XbFRsN+tB1MQPiBrrB2Tght5WC6eenPM&#10;tLvyN13yYESEsM9QQRlCk0npi5Is+qFriKN3dK3FEGVrpG7xGuG2luMkSaXFiuNCiQ19lFSc81+r&#10;4G1bncxncduY0U//sMnd6mzTlVIvz937DESgLjzC9/aXVvA6Ga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nzTsYAAADdAAAADwAAAAAAAAAAAAAAAACYAgAAZHJz&#10;L2Rvd25yZXYueG1sUEsFBgAAAAAEAAQA9QAAAIsDAAAAAA==&#10;" filled="f" strokecolor="green" strokeweight=".25pt"/>
                    </v:group>
                    <v:group id="Group 1318" o:spid="_x0000_s1145" style="position:absolute;left:53697;top:50413;width:2458;height:12217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Zj7RMcAAADd&#10;AAAADwAAAAAAAAAAAAAAAACqAgAAZHJzL2Rvd25yZXYueG1sUEsFBgAAAAAEAAQA+gAAAJ4DAAAA&#10;AA==&#10;">
                      <v:rect id="Rectangle 1319" o:spid="_x0000_s1146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Cp8MA&#10;AADdAAAADwAAAGRycy9kb3ducmV2LnhtbERPz2vCMBS+D/Y/hDfwMjTVuSLVKFMRBh7ETu+P5pl2&#10;Ni+1iVr/e3MY7Pjx/Z4tOluLG7W+cqxgOEhAEBdOV2wUHH42/QkIH5A11o5JwYM8LOavLzPMtLvz&#10;nm55MCKGsM9QQRlCk0npi5Is+oFriCN3cq3FEGFrpG7xHsNtLUdJkkqLFceGEhtalVSc86tV8Lmr&#10;fs26eGzN8PJ+3OZuebbpUqneW/c1BRGoC//iP/e3VjD+GMW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rCp8MAAADdAAAADwAAAAAAAAAAAAAAAACYAgAAZHJzL2Rv&#10;d25yZXYueG1sUEsFBgAAAAAEAAQA9QAAAIgDAAAAAA==&#10;" filled="f" strokecolor="green" strokeweight=".25pt"/>
                      <v:rect id="Rectangle 1320" o:spid="_x0000_s1147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nPMcA&#10;AADdAAAADwAAAGRycy9kb3ducmV2LnhtbESPQWvCQBSE70L/w/KEXqRutDa0qatUiyB4kKbt/ZF9&#10;3USzb9PsqvHfu4LgcZiZb5jpvLO1OFLrK8cKRsMEBHHhdMVGwc/36ukVhA/IGmvHpOBMHuazh94U&#10;M+1O/EXHPBgRIewzVFCG0GRS+qIki37oGuLo/bnWYoiyNVK3eIpwW8txkqTSYsVxocSGliUV+/xg&#10;Fbxsq535LM4bM/of/G5yt9jbdKHUY7/7eAcRqAv38K291gomz+M3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GZzzHAAAA3QAAAA8AAAAAAAAAAAAAAAAAmAIAAGRy&#10;cy9kb3ducmV2LnhtbFBLBQYAAAAABAAEAPUAAACMAwAAAAA=&#10;" filled="f" strokecolor="green" strokeweight=".25pt"/>
                      <v:rect id="Rectangle 1321" o:spid="_x0000_s1148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YfMQA&#10;AADdAAAADwAAAGRycy9kb3ducmV2LnhtbERPz2vCMBS+D/wfwhO8yEzVKdKZim4IgoexOu+P5i2t&#10;bV66JtP63y8HYceP7/d609tGXKnzlWMF00kCgrhwumKj4Ou0f16B8AFZY+OYFNzJwyYbPK0x1e7G&#10;n3TNgxExhH2KCsoQ2lRKX5Rk0U9cSxy5b9dZDBF2RuoObzHcNnKWJEtpseLYUGJLbyUVdf5rFSw+&#10;qot5L+5HM/0Zn4+529V2uVNqNOy3ryAC9eFf/HAftIKX+Tzuj2/i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WHzEAAAA3QAAAA8AAAAAAAAAAAAAAAAAmAIAAGRycy9k&#10;b3ducmV2LnhtbFBLBQYAAAAABAAEAPUAAACJAwAAAAA=&#10;" filled="f" strokecolor="green" strokeweight=".25pt"/>
                      <v:rect id="Rectangle 1322" o:spid="_x0000_s1149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958cA&#10;AADdAAAADwAAAGRycy9kb3ducmV2LnhtbESPQWvCQBSE7wX/w/KEXkrdpNZQUlfRloLgQUz1/sg+&#10;N9Hs25jdavz3bqHQ4zAz3zDTeW8bcaHO144VpKMEBHHpdM1Gwe776/kNhA/IGhvHpOBGHuazwcMU&#10;c+2uvKVLEYyIEPY5KqhCaHMpfVmRRT9yLXH0Dq6zGKLsjNQdXiPcNvIlSTJpsea4UGFLHxWVp+LH&#10;Kphs6qP5LG9rk56f9uvCLU82Wyr1OOwX7yAC9eE//NdeaQWv43EKv2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p/efHAAAA3QAAAA8AAAAAAAAAAAAAAAAAmAIAAGRy&#10;cy9kb3ducmV2LnhtbFBLBQYAAAAABAAEAPUAAACMAwAAAAA=&#10;" filled="f" strokecolor="green" strokeweight=".25pt"/>
                      <v:rect id="Rectangle 1323" o:spid="_x0000_s1150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jkMcA&#10;AADdAAAADwAAAGRycy9kb3ducmV2LnhtbESPT2vCQBTE74V+h+UVehHd+KciqRupilDwUJrq/ZF9&#10;3aTJvo3ZrcZv3xWEHoeZ+Q2zXPW2EWfqfOVYwXiUgCAunK7YKDh87YYLED4ga2wck4IreVhljw9L&#10;TLW78Ced82BEhLBPUUEZQptK6YuSLPqRa4mj9+06iyHKzkjd4SXCbSMnSTKXFiuOCyW2tCmpqPNf&#10;q+Dlo/ox2+K6N+PT4LjP3bq287VSz0/92yuIQH34D9/b71rBbDqdwO1Nf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7Y5DHAAAA3QAAAA8AAAAAAAAAAAAAAAAAmAIAAGRy&#10;cy9kb3ducmV2LnhtbFBLBQYAAAAABAAEAPUAAACMAwAAAAA=&#10;" filled="f" strokecolor="green" strokeweight=".25pt"/>
                    </v:group>
                    <v:group id="Group 1346" o:spid="_x0000_s1151" style="position:absolute;left:53697;top:47365;width:2458;height:12217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3prmscAAADd&#10;AAAADwAAAAAAAAAAAAAAAACqAgAAZHJzL2Rvd25yZXYueG1sUEsFBgAAAAAEAAQA+gAAAJ4DAAAA&#10;AA==&#10;">
                      <v:rect id="Rectangle 1347" o:spid="_x0000_s1152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ef8YA&#10;AADdAAAADwAAAGRycy9kb3ducmV2LnhtbESPT2sCMRTE7wW/Q3iCl6JZ/yJbo2iLIHgQV70/Nq/Z&#10;1c3LdpPq+u2bQqHHYWZ+wyxWra3EnRpfOlYwHCQgiHOnSzYKzqdtfw7CB2SNlWNS8CQPq2XnZYGp&#10;dg8+0j0LRkQI+xQVFCHUqZQ+L8iiH7iaOHqfrrEYomyM1A0+ItxWcpQkM2mx5LhQYE3vBeW37Nsq&#10;mB7Kq/nIn3sz/Hq97DO3udnZRqlet12/gQjUhv/wX3unFUzG4w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5ef8YAAADdAAAADwAAAAAAAAAAAAAAAACYAgAAZHJz&#10;L2Rvd25yZXYueG1sUEsFBgAAAAAEAAQA9QAAAIsDAAAAAA==&#10;" filled="f" strokecolor="green" strokeweight=".25pt"/>
                      <v:rect id="Rectangle 1348" o:spid="_x0000_s1153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75McA&#10;AADdAAAADwAAAGRycy9kb3ducmV2LnhtbESPQWvCQBSE74X+h+UVeim6sVaR1I1URRA8lKZ6f2Rf&#10;N2myb2N21fjvXaHQ4zAz3zDzRW8bcabOV44VjIYJCOLC6YqNgv33ZjAD4QOyxsYxKbiSh0X2+DDH&#10;VLsLf9E5D0ZECPsUFZQhtKmUvijJoh+6ljh6P66zGKLsjNQdXiLcNvI1SabSYsVxocSWViUVdX6y&#10;Ciaf1a9ZF9edGR1fDrvcLWs7XSr1/NR/vIMI1If/8F97qxW8jccTuL+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S++THAAAA3QAAAA8AAAAAAAAAAAAAAAAAmAIAAGRy&#10;cy9kb3ducmV2LnhtbFBLBQYAAAAABAAEAPUAAACMAwAAAAA=&#10;" filled="f" strokecolor="green" strokeweight=".25pt"/>
                      <v:rect id="Rectangle 1349" o:spid="_x0000_s1154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lk8cA&#10;AADdAAAADwAAAGRycy9kb3ducmV2LnhtbESPT2vCQBTE7wW/w/KEXopu/NMg0VWqpVDwII16f2Sf&#10;m2j2bZrdavz2XaHQ4zAzv2EWq87W4kqtrxwrGA0TEMSF0xUbBYf9x2AGwgdkjbVjUnAnD6tl72mB&#10;mXY3/qJrHoyIEPYZKihDaDIpfVGSRT90DXH0Tq61GKJsjdQt3iLc1nKcJKm0WHFcKLGhTUnFJf+x&#10;Cl531dm8F/etGX2/HLe5W19sulbqud+9zUEE6sJ/+K/9qRVMJ5MUH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AZZPHAAAA3QAAAA8AAAAAAAAAAAAAAAAAmAIAAGRy&#10;cy9kb3ducmV2LnhtbFBLBQYAAAAABAAEAPUAAACMAwAAAAA=&#10;" filled="f" strokecolor="green" strokeweight=".25pt"/>
                      <v:rect id="Rectangle 1350" o:spid="_x0000_s1155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ACMcA&#10;AADdAAAADwAAAGRycy9kb3ducmV2LnhtbESPQWvCQBSE74X+h+UVeim6sdYo0VVqi1DwIEa9P7LP&#10;TWr2bZrdavz3rlDocZiZb5jZorO1OFPrK8cKBv0EBHHhdMVGwX636k1A+ICssXZMCq7kYTF/fJhh&#10;pt2Ft3TOgxERwj5DBWUITSalL0qy6PuuIY7e0bUWQ5StkbrFS4TbWr4mSSotVhwXSmzoo6TilP9a&#10;BaNN9W0+i+vaDH5eDuvcLU82XSr1/NS9T0EE6sJ/+K/9pRW8DYdj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MwAjHAAAA3QAAAA8AAAAAAAAAAAAAAAAAmAIAAGRy&#10;cy9kb3ducmV2LnhtbFBLBQYAAAAABAAEAPUAAACMAwAAAAA=&#10;" filled="f" strokecolor="green" strokeweight=".25pt"/>
                      <v:rect id="Rectangle 1351" o:spid="_x0000_s1156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UesQA&#10;AADdAAAADwAAAGRycy9kb3ducmV2LnhtbERPz2vCMBS+D/wfwhO8yEzVKdKZim4IgoexOu+P5i2t&#10;bV66JtP63y8HYceP7/d609tGXKnzlWMF00kCgrhwumKj4Ou0f16B8AFZY+OYFNzJwyYbPK0x1e7G&#10;n3TNgxExhH2KCsoQ2lRKX5Rk0U9cSxy5b9dZDBF2RuoObzHcNnKWJEtpseLYUGJLbyUVdf5rFSw+&#10;qot5L+5HM/0Zn4+529V2uVNqNOy3ryAC9eFf/HAftIKX+TzOjW/i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VHrEAAAA3QAAAA8AAAAAAAAAAAAAAAAAmAIAAGRycy9k&#10;b3ducmV2LnhtbFBLBQYAAAAABAAEAPUAAACJAwAAAAA=&#10;" filled="f" strokecolor="green" strokeweight=".25pt"/>
                    </v:group>
                    <v:group id="Group 1374" o:spid="_x0000_s1157" style="position:absolute;left:53697;top:44317;width:2458;height:12217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aSXHDIAAAA&#10;3QAAAA8AAAAAAAAAAAAAAAAAqgIAAGRycy9kb3ducmV2LnhtbFBLBQYAAAAABAAEAPoAAACfAwAA&#10;AAA=&#10;">
                      <v:rect id="Rectangle 1375" o:spid="_x0000_s1158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AcMA&#10;AADdAAAADwAAAGRycy9kb3ducmV2LnhtbERPy4rCMBTdC/5DuMJsZEwdH0jHKOogCC6GqeP+0txJ&#10;q81NbTJa/94sBJeH854vW1uJKzW+dKxgOEhAEOdOl2wU/B627zMQPiBrrByTgjt5WC66nTmm2t34&#10;h65ZMCKGsE9RQRFCnUrp84Is+oGriSP35xqLIcLGSN3gLYbbSn4kyVRaLDk2FFjTpqD8nP1bBZPv&#10;8mS+8vveDC/94z5z67OdrpV667WrTxCB2vASP907rWA8Gsf98U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MrAcMAAADdAAAADwAAAAAAAAAAAAAAAACYAgAAZHJzL2Rv&#10;d25yZXYueG1sUEsFBgAAAAAEAAQA9QAAAIgDAAAAAA==&#10;" filled="f" strokecolor="green" strokeweight=".25pt"/>
                      <v:rect id="Rectangle 1376" o:spid="_x0000_s1159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OmscA&#10;AADdAAAADwAAAGRycy9kb3ducmV2LnhtbESPQWvCQBSE74L/YXlCL6VuUm0oqatoS0HwIE31/sg+&#10;N9Hs25jdavz33ULB4zAz3zCzRW8bcaHO144VpOMEBHHpdM1Gwe778+kVhA/IGhvHpOBGHhbz4WCG&#10;uXZX/qJLEYyIEPY5KqhCaHMpfVmRRT92LXH0Dq6zGKLsjNQdXiPcNvI5STJpsea4UGFL7xWVp+LH&#10;KnjZ1kfzUd42Jj0/7jeFW51stlLqYdQv30AE6sM9/N9eawXTyTS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vjprHAAAA3QAAAA8AAAAAAAAAAAAAAAAAmAIAAGRy&#10;cy9kb3ducmV2LnhtbFBLBQYAAAAABAAEAPUAAACMAwAAAAA=&#10;" filled="f" strokecolor="green" strokeweight=".25pt"/>
                      <v:rect id="Rectangle 1377" o:spid="_x0000_s1160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Q7cYA&#10;AADdAAAADwAAAGRycy9kb3ducmV2LnhtbESPT2sCMRTE7wW/Q3iFXopm/YusRlFLQfBQuur9sXlm&#10;t25e1k2q67c3QqHHYWZ+w8yXra3ElRpfOlbQ7yUgiHOnSzYKDvvP7hSED8gaK8ek4E4elovOyxxT&#10;7W78TdcsGBEh7FNUUIRQp1L6vCCLvudq4uidXGMxRNkYqRu8Rbit5CBJJtJiyXGhwJo2BeXn7Ncq&#10;GH+VP+Yjv+9M//J+3GVufbaTtVJvr+1qBiJQG/7Df+2tVjAajgb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0Q7cYAAADdAAAADwAAAAAAAAAAAAAAAACYAgAAZHJz&#10;L2Rvd25yZXYueG1sUEsFBgAAAAAEAAQA9QAAAIsDAAAAAA==&#10;" filled="f" strokecolor="green" strokeweight=".25pt"/>
                      <v:rect id="Rectangle 1378" o:spid="_x0000_s1161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1dsYA&#10;AADdAAAADwAAAGRycy9kb3ducmV2LnhtbESPT2sCMRTE7wW/Q3iCl6JZ/yJbo2iLIHgQV70/Nq/Z&#10;1c3LdpPq+u2bQqHHYWZ+wyxWra3EnRpfOlYwHCQgiHOnSzYKzqdtfw7CB2SNlWNS8CQPq2XnZYGp&#10;dg8+0j0LRkQI+xQVFCHUqZQ+L8iiH7iaOHqfrrEYomyM1A0+ItxWcpQkM2mx5LhQYE3vBeW37Nsq&#10;mB7Kq/nIn3sz/Hq97DO3udnZRqlet12/gQjUhv/wX3unFUzGkzH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G1dsYAAADdAAAADwAAAAAAAAAAAAAAAACYAgAAZHJz&#10;L2Rvd25yZXYueG1sUEsFBgAAAAAEAAQA9QAAAIsDAAAAAA==&#10;" filled="f" strokecolor="green" strokeweight=".25pt"/>
                      <v:rect id="Rectangle 1379" o:spid="_x0000_s1162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tAsYA&#10;AADdAAAADwAAAGRycy9kb3ducmV2LnhtbESPQWvCQBSE74L/YXlCL6VurKmU1FW0pSB4kKZ6f2Sf&#10;m2j2bcxuNf57Vyh4HGbmG2Y672wtztT6yrGC0TABQVw4XbFRsP39fnkH4QOyxtoxKbiSh/ms35ti&#10;pt2Ff+icByMihH2GCsoQmkxKX5Rk0Q9dQxy9vWsthihbI3WLlwi3tXxNkom0WHFcKLGhz5KKY/5n&#10;FbxtqoP5Kq5rMzo979a5Wx7tZKnU06BbfIAI1IVH+L+90grScZrC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gtAsYAAADdAAAADwAAAAAAAAAAAAAAAACYAgAAZHJz&#10;L2Rvd25yZXYueG1sUEsFBgAAAAAEAAQA9QAAAIsDAAAAAA==&#10;" filled="f" strokecolor="green" strokeweight=".25pt"/>
                    </v:group>
                    <v:group id="Group 1402" o:spid="_x0000_s1163" style="position:absolute;left:53697;top:41365;width:2457;height:12217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/ZJQjIAAAA&#10;3QAAAA8AAAAAAAAAAAAAAAAAqgIAAGRycy9kb3ducmV2LnhtbFBLBQYAAAAABAAEAPoAAACfAwAA&#10;AAA=&#10;">
                      <v:rect id="Rectangle 1403" o:spid="_x0000_s1164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W7sYA&#10;AADdAAAADwAAAGRycy9kb3ducmV2LnhtbESPQWvCQBSE74X+h+UVehHdWG2Q6Cq1pSB4kEa9P7LP&#10;TTT7Ns1uNf57VxB6HGbmG2a26GwtztT6yrGC4SABQVw4XbFRsNt+9ycgfEDWWDsmBVfysJg/P80w&#10;0+7CP3TOgxERwj5DBWUITSalL0qy6AeuIY7ewbUWQ5StkbrFS4TbWr4lSSotVhwXSmzos6TilP9Z&#10;Be+b6mi+iuvaDH97+3XuliebLpV6fek+piACdeE//GivtILxaJz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YW7sYAAADdAAAADwAAAAAAAAAAAAAAAACYAgAAZHJz&#10;L2Rvd25yZXYueG1sUEsFBgAAAAAEAAQA9QAAAIsDAAAAAA==&#10;" filled="f" strokecolor="green" strokeweight=".25pt"/>
                      <v:rect id="Rectangle 1404" o:spid="_x0000_s1165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zdccA&#10;AADdAAAADwAAAGRycy9kb3ducmV2LnhtbESPQWvCQBSE74X+h+UVeim6sWqU6Cq1RSh4EKPeH9nn&#10;JjX7Ns1uNf77rlDocZiZb5j5srO1uFDrK8cKBv0EBHHhdMVGwWG/7k1B+ICssXZMCm7kYbl4fJhj&#10;pt2Vd3TJgxERwj5DBWUITSalL0qy6PuuIY7eybUWQ5StkbrFa4TbWr4mSSotVhwXSmzovaTinP9Y&#10;BeNt9WU+itvGDL5fjpvcrc42XSn1/NS9zUAE6sJ/+K/9qRWMhqMJ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s3XHAAAA3QAAAA8AAAAAAAAAAAAAAAAAmAIAAGRy&#10;cy9kb3ducmV2LnhtbFBLBQYAAAAABAAEAPUAAACMAwAAAAA=&#10;" filled="f" strokecolor="green" strokeweight=".25pt"/>
                      <v:rect id="Rectangle 1405" o:spid="_x0000_s1166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nB8MA&#10;AADdAAAADwAAAGRycy9kb3ducmV2LnhtbERPy4rCMBTdC/5DuMJsZEwdH0jHKOogCC6GqeP+0txJ&#10;q81NbTJa/94sBJeH854vW1uJKzW+dKxgOEhAEOdOl2wU/B627zMQPiBrrByTgjt5WC66nTmm2t34&#10;h65ZMCKGsE9RQRFCnUrp84Is+oGriSP35xqLIcLGSN3gLYbbSn4kyVRaLDk2FFjTpqD8nP1bBZPv&#10;8mS+8vveDC/94z5z67OdrpV667WrTxCB2vASP907rWA8Gse58U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UnB8MAAADdAAAADwAAAAAAAAAAAAAAAACYAgAAZHJzL2Rv&#10;d25yZXYueG1sUEsFBgAAAAAEAAQA9QAAAIgDAAAAAA==&#10;" filled="f" strokecolor="green" strokeweight=".25pt"/>
                      <v:rect id="Rectangle 1406" o:spid="_x0000_s1167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CnMcA&#10;AADdAAAADwAAAGRycy9kb3ducmV2LnhtbESPQWvCQBSE74X+h+UVeim6sWrQ6Cq1RSh4EKPeH9nn&#10;JjX7Ns1uNf77rlDocZiZb5j5srO1uFDrK8cKBv0EBHHhdMVGwWG/7k1A+ICssXZMCm7kYbl4fJhj&#10;pt2Vd3TJgxERwj5DBWUITSalL0qy6PuuIY7eybUWQ5StkbrFa4TbWr4mSSotVhwXSmzovaTinP9Y&#10;BeNt9WU+itvGDL5fjpvcrc42XSn1/NS9zUAE6sJ/+K/9qRWMhqMp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ZgpzHAAAA3QAAAA8AAAAAAAAAAAAAAAAAmAIAAGRy&#10;cy9kb3ducmV2LnhtbFBLBQYAAAAABAAEAPUAAACMAwAAAAA=&#10;" filled="f" strokecolor="green" strokeweight=".25pt"/>
                      <v:rect id="Rectangle 1407" o:spid="_x0000_s1168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93MQA&#10;AADdAAAADwAAAGRycy9kb3ducmV2LnhtbERPz2vCMBS+C/sfwhvsIjPVTZFqLFMRBh7GOr0/mmda&#10;27x0Tab1v18OgseP7/cy620jLtT5yrGC8SgBQVw4XbFRcPjZvc5B+ICssXFMCm7kIVs9DZaYanfl&#10;b7rkwYgYwj5FBWUIbSqlL0qy6EeuJY7cyXUWQ4SdkbrDawy3jZwkyUxarDg2lNjSpqSizv+sgulX&#10;dTbb4rY349/hcZ+7dW1na6VenvuPBYhAfXiI7+5PreD9bRr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6vdzEAAAA3QAAAA8AAAAAAAAAAAAAAAAAmAIAAGRycy9k&#10;b3ducmV2LnhtbFBLBQYAAAAABAAEAPUAAACJAwAAAAA=&#10;" filled="f" strokecolor="green" strokeweight=".25pt"/>
                    </v:group>
                    <v:group id="Group 445" o:spid="_x0000_s1169" style="position:absolute;left:23218;top:-4927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u11scAAADdAAAADwAAAGRycy9kb3ducmV2LnhtbESPQWvCQBSE74X+h+UJ&#10;XopubK1I6iql0pKDIFUv3p7Z1ySYfRuzT43/vlsQehxm5htmtuhcrS7UhsqzgdEwAUWce1txYWC3&#10;/RxMQQVBtlh7JgM3CrCYPz7MMLX+yt902UihIoRDigZKkSbVOuQlOQxD3xBH78e3DiXKttC2xWuE&#10;u1o/J8lEO6w4LpTY0EdJ+XFzdgakXu5X2XpdfW3lcFudTuNu+ZQZ0+9172+ghDr5D9/bmTUwfnkd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u11scAAADd&#10;AAAADwAAAAAAAAAAAAAAAACqAgAAZHJzL2Rvd25yZXYueG1sUEsFBgAAAAAEAAQA+gAAAJ4DAAAA&#10;AA==&#10;">
                      <v:rect id="Rectangle 446" o:spid="_x0000_s1170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GMMYA&#10;AADdAAAADwAAAGRycy9kb3ducmV2LnhtbESPQWsCMRSE7wX/Q3iFXopm1SqyGkUtBcFDcdX7Y/PM&#10;bt28rJtU139vhEKPw8x8w8wWra3ElRpfOlbQ7yUgiHOnSzYKDvuv7gSED8gaK8ek4E4eFvPOywxT&#10;7W68o2sWjIgQ9ikqKEKoUyl9XpBF33M1cfROrrEYomyM1A3eItxWcpAkY2mx5LhQYE3rgvJz9msV&#10;jL7LH/OZ37emf3k/bjO3OtvxSqm313Y5BRGoDf/hv/ZGK/gYjgb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SGMMYAAADdAAAADwAAAAAAAAAAAAAAAACYAgAAZHJz&#10;L2Rvd25yZXYueG1sUEsFBgAAAAAEAAQA9QAAAIsDAAAAAA==&#10;" filled="f" strokecolor="green" strokeweight=".25pt"/>
                      <v:rect id="Rectangle 447" o:spid="_x0000_s1171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jq8cA&#10;AADdAAAADwAAAGRycy9kb3ducmV2LnhtbESPQWvCQBSE74X+h+UVeim6sVaR1I1URRA8lKZ6f2Rf&#10;N2myb2N21fjvXaHQ4zAz3zDzRW8bcabOV44VjIYJCOLC6YqNgv33ZjAD4QOyxsYxKbiSh0X2+DDH&#10;VLsLf9E5D0ZECPsUFZQhtKmUvijJoh+6ljh6P66zGKLsjNQdXiLcNvI1SabSYsVxocSWViUVdX6y&#10;Ciaf1a9ZF9edGR1fDrvcLWs7XSr1/NR/vIMI1If/8F97qxW8jSdjuL+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oI6vHAAAA3QAAAA8AAAAAAAAAAAAAAAAAmAIAAGRy&#10;cy9kb3ducmV2LnhtbFBLBQYAAAAABAAEAPUAAACMAwAAAAA=&#10;" filled="f" strokecolor="green" strokeweight=".25pt"/>
                      <v:rect id="Rectangle 448" o:spid="_x0000_s1172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738cA&#10;AADdAAAADwAAAGRycy9kb3ducmV2LnhtbESPT2vCQBTE74LfYXlCL1I31j+U1DVoiyB4KMb2/si+&#10;bmKyb9PsVuO37wqFHoeZ+Q2zynrbiAt1vnKsYDpJQBAXTldsFHycdo/PIHxA1tg4JgU38pCth4MV&#10;ptpd+UiXPBgRIexTVFCG0KZS+qIki37iWuLofbnOYoiyM1J3eI1w28inJFlKixXHhRJbei2pqPMf&#10;q2DxXp3NW3E7mOn3+POQu21tl1ulHkb95gVEoD78h//ae61gPlvM4f4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Bu9/HAAAA3QAAAA8AAAAAAAAAAAAAAAAAmAIAAGRy&#10;cy9kb3ducmV2LnhtbFBLBQYAAAAABAAEAPUAAACMAwAAAAA=&#10;" filled="f" strokecolor="green" strokeweight=".25pt"/>
                      <v:rect id="Rectangle 449" o:spid="_x0000_s1173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eRMYA&#10;AADdAAAADwAAAGRycy9kb3ducmV2LnhtbESPQWvCQBSE74L/YXlCL1I31kZK6iraUhA8SFO9P7LP&#10;TTT7Nma3Gv+9KxR6HGbmG2a26GwtLtT6yrGC8SgBQVw4XbFRsPv5en4D4QOyxtoxKbiRh8W835th&#10;pt2Vv+mSByMihH2GCsoQmkxKX5Rk0Y9cQxy9g2sthihbI3WL1wi3tXxJkqm0WHFcKLGhj5KKU/5r&#10;FaTb6mg+i9vGjM/D/SZ3q5OdrpR6GnTLdxCBuvAf/muvtYLXSZr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0eRMYAAADdAAAADwAAAAAAAAAAAAAAAACYAgAAZHJz&#10;L2Rvd25yZXYueG1sUEsFBgAAAAAEAAQA9QAAAIsDAAAAAA==&#10;" filled="f" strokecolor="green" strokeweight=".25pt"/>
                      <v:rect id="Rectangle 450" o:spid="_x0000_s1174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AM8YA&#10;AADdAAAADwAAAGRycy9kb3ducmV2LnhtbESPQWvCQBSE74X+h+UVeim6sWqQ6Cq1pSB4kEa9P7LP&#10;TTT7Ns1uNf57VxB6HGbmG2a26GwtztT6yrGCQT8BQVw4XbFRsNt+9yYgfEDWWDsmBVfysJg/P80w&#10;0+7CP3TOgxERwj5DBWUITSalL0qy6PuuIY7ewbUWQ5StkbrFS4TbWr4nSSotVhwXSmzos6TilP9Z&#10;BeNNdTRfxXVtBr9v+3XuliebLpV6fek+piACdeE//GivtILRcJz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+AM8YAAADdAAAADwAAAAAAAAAAAAAAAACYAgAAZHJz&#10;L2Rvd25yZXYueG1sUEsFBgAAAAAEAAQA9QAAAIsDAAAAAA==&#10;" filled="f" strokecolor="green" strokeweight=".25pt"/>
                      <v:rect id="Rectangle 451" o:spid="_x0000_s1175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lqMcA&#10;AADdAAAADwAAAGRycy9kb3ducmV2LnhtbESPQWvCQBSE74X+h+UVeim6sdYo0VVqi1DwIEa9P7LP&#10;TWr2bZrdavz3XaHgcZiZb5jZorO1OFPrK8cKBv0EBHHhdMVGwX636k1A+ICssXZMCq7kYTF/fJhh&#10;pt2Ft3TOgxERwj5DBWUITSalL0qy6PuuIY7e0bUWQ5StkbrFS4TbWr4mSSotVhwXSmzoo6TilP9a&#10;BaNN9W0+i+vaDH5eDuvcLU82XSr1/NS9T0EE6sI9/N/+0grehqMx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TJajHAAAA3QAAAA8AAAAAAAAAAAAAAAAAmAIAAGRy&#10;cy9kb3ducmV2LnhtbFBLBQYAAAAABAAEAPUAAACMAwAAAAA=&#10;" filled="f" strokecolor="green" strokeweight=".25pt"/>
                      <v:rect id="Rectangle 452" o:spid="_x0000_s1176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x2sQA&#10;AADdAAAADwAAAGRycy9kb3ducmV2LnhtbERPz2vCMBS+C/sfwhvsIjPVTZFqLFMRBh7GOr0/mmda&#10;27x0Tab1v18OgseP7/cy620jLtT5yrGC8SgBQVw4XbFRcPjZvc5B+ICssXFMCm7kIVs9DZaYanfl&#10;b7rkwYgYwj5FBWUIbSqlL0qy6EeuJY7cyXUWQ4SdkbrDawy3jZwkyUxarDg2lNjSpqSizv+sgulX&#10;dTbb4rY349/hcZ+7dW1na6VenvuPBYhAfXiI7+5PreD9bR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drEAAAA3QAAAA8AAAAAAAAAAAAAAAAAmAIAAGRycy9k&#10;b3ducmV2LnhtbFBLBQYAAAAABAAEAPUAAACJAwAAAAA=&#10;" filled="f" strokecolor="green" strokeweight=".25pt"/>
                      <v:rect id="Rectangle 453" o:spid="_x0000_s1177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UQccA&#10;AADdAAAADwAAAGRycy9kb3ducmV2LnhtbESPQWvCQBSE74X+h+UVeim6sdag0VVqi1DwIEa9P7LP&#10;TWr2bZrdavz3XaHgcZiZb5jZorO1OFPrK8cKBv0EBHHhdMVGwX636o1B+ICssXZMCq7kYTF/fJhh&#10;pt2Ft3TOgxERwj5DBWUITSalL0qy6PuuIY7e0bUWQ5StkbrFS4TbWr4mSSotVhwXSmzoo6TilP9a&#10;BaNN9W0+i+vaDH5eDuvcLU82XSr1/NS9T0EE6sI9/N/+0grehqMJ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AFEHHAAAA3QAAAA8AAAAAAAAAAAAAAAAAmAIAAGRy&#10;cy9kb3ducmV2LnhtbFBLBQYAAAAABAAEAPUAAACMAwAAAAA=&#10;" filled="f" strokecolor="green" strokeweight=".25pt"/>
                      <v:rect id="Rectangle 454" o:spid="_x0000_s1178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3YcQA&#10;AADdAAAADwAAAGRycy9kb3ducmV2LnhtbERPz2vCMBS+C/sfwht4GTPtpkWqscyNwcCD2On90byl&#10;nc1L10St/705DDx+fL+XxWBbcabeN44VpJMEBHHldMNGwf7783kOwgdkja1jUnAlD8XqYbTEXLsL&#10;7+hcBiNiCPscFdQhdLmUvqrJop+4jjhyP663GCLsjdQ9XmK4beVLkmTSYsOxocaO3muqjuXJKpht&#10;m1/zUV03Jv17OmxKtz7abK3U+HF4W4AINIS7+N/9pRVMX7O4P76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d2HEAAAA3QAAAA8AAAAAAAAAAAAAAAAAmAIAAGRycy9k&#10;b3ducmV2LnhtbFBLBQYAAAAABAAEAPUAAACJAwAAAAA=&#10;" filled="f" strokecolor="green" strokeweight=".25pt"/>
                      <v:rect id="Rectangle 455" o:spid="_x0000_s1179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S+sYA&#10;AADdAAAADwAAAGRycy9kb3ducmV2LnhtbESPQWvCQBSE74L/YXmFXkrdpNUgqatopSB4KI31/si+&#10;blKzb9PsqvHfu0LB4zAz3zCzRW8bcaLO144VpKMEBHHpdM1Gwffu43kKwgdkjY1jUnAhD4v5cDDD&#10;XLszf9GpCEZECPscFVQhtLmUvqzIoh+5ljh6P66zGKLsjNQdniPcNvIlSTJpsea4UGFL7xWVh+Jo&#10;FUw+61+zLi9bk/497beFWx1stlLq8aFfvoEI1Id7+L+90QrGr1kK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rS+sYAAADdAAAADwAAAAAAAAAAAAAAAACYAgAAZHJz&#10;L2Rvd25yZXYueG1sUEsFBgAAAAAEAAQA9QAAAIsDAAAAAA==&#10;" filled="f" strokecolor="green" strokeweight=".25pt"/>
                      <v:rect id="Rectangle 456" o:spid="_x0000_s1180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MjcYA&#10;AADdAAAADwAAAGRycy9kb3ducmV2LnhtbESPQWvCQBSE70L/w/IKvYhu1DZIdJXaIhQ8SKPeH9nn&#10;Jpp9m2a3Gv99tyB4HGbmG2a+7GwtLtT6yrGC0TABQVw4XbFRsN+tB1MQPiBrrB2Tght5WC6eenPM&#10;tLvyN13yYESEsM9QQRlCk0npi5Is+qFriKN3dK3FEGVrpG7xGuG2luMkSaXFiuNCiQ19lFSc81+r&#10;4G1bncxncduY0U//sMnd6mzTlVIvz937DESgLjzC9/aXVvA6Sc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hMjcYAAADdAAAADwAAAAAAAAAAAAAAAACYAgAAZHJz&#10;L2Rvd25yZXYueG1sUEsFBgAAAAAEAAQA9QAAAIsDAAAAAA==&#10;" filled="f" strokecolor="green" strokeweight=".25pt"/>
                      <v:rect id="Rectangle 457" o:spid="_x0000_s1181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pFscA&#10;AADdAAAADwAAAGRycy9kb3ducmV2LnhtbESPT2vCQBTE7wW/w/KEXopu/NMg0VWqpVDwII16f2Sf&#10;m2j2bZrdavz2XaHQ4zAzv2EWq87W4kqtrxwrGA0TEMSF0xUbBYf9x2AGwgdkjbVjUnAnD6tl72mB&#10;mXY3/qJrHoyIEPYZKihDaDIpfVGSRT90DXH0Tq61GKJsjdQt3iLc1nKcJKm0WHFcKLGhTUnFJf+x&#10;Cl531dm8F/etGX2/HLe5W19sulbqud+9zUEE6sJ/+K/9qRVMJ+kEH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E6RbHAAAA3QAAAA8AAAAAAAAAAAAAAAAAmAIAAGRy&#10;cy9kb3ducmV2LnhtbFBLBQYAAAAABAAEAPUAAACMAwAAAAA=&#10;" filled="f" strokecolor="green" strokeweight=".25pt"/>
                      <v:rect id="Rectangle 458" o:spid="_x0000_s1182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xYsYA&#10;AADdAAAADwAAAGRycy9kb3ducmV2LnhtbESPQWvCQBSE74X+h+UVehHdWG2Q6Cq1pSB4kEa9P7LP&#10;TTT7Ns1uNf57VxB6HGbmG2a26GwtztT6yrGC4SABQVw4XbFRsNt+9ycgfEDWWDsmBVfysJg/P80w&#10;0+7CP3TOgxERwj5DBWUITSalL0qy6AeuIY7ewbUWQ5StkbrFS4TbWr4lSSotVhwXSmzos6TilP9Z&#10;Be+b6mi+iuvaDH97+3XuliebLpV6fek+piACdeE//GivtILxKB3D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1xYsYAAADdAAAADwAAAAAAAAAAAAAAAACYAgAAZHJz&#10;L2Rvd25yZXYueG1sUEsFBgAAAAAEAAQA9QAAAIsDAAAAAA==&#10;" filled="f" strokecolor="green" strokeweight=".25pt"/>
                      <v:rect id="Rectangle 459" o:spid="_x0000_s1183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U+cYA&#10;AADdAAAADwAAAGRycy9kb3ducmV2LnhtbESPQWvCQBSE74X+h+UVeim6sWqQ6Cq1pSB4kEa9P7LP&#10;TTT7Ns1uNf57VxB6HGbmG2a26GwtztT6yrGCQT8BQVw4XbFRsNt+9yYgfEDWWDsmBVfysJg/P80w&#10;0+7CP3TOgxERwj5DBWUITSalL0qy6PuuIY7ewbUWQ5StkbrFS4TbWr4nSSotVhwXSmzos6TilP9Z&#10;BeNNdTRfxXVtBr9v+3XuliebLpV6fek+piACdeE//GivtILRMB3D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HU+cYAAADdAAAADwAAAAAAAAAAAAAAAACYAgAAZHJz&#10;L2Rvd25yZXYueG1sUEsFBgAAAAAEAAQA9QAAAIsDAAAAAA==&#10;" filled="f" strokecolor="green" strokeweight=".25pt"/>
                      <v:rect id="Rectangle 460" o:spid="_x0000_s1184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KjscA&#10;AADd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Ns0yuL6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zSo7HAAAA3QAAAA8AAAAAAAAAAAAAAAAAmAIAAGRy&#10;cy9kb3ducmV2LnhtbFBLBQYAAAAABAAEAPUAAACMAwAAAAA=&#10;" filled="f" strokecolor="green" strokeweight=".25pt"/>
                      <v:rect id="Rectangle 461" o:spid="_x0000_s1185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vFccA&#10;AADdAAAADwAAAGRycy9kb3ducmV2LnhtbESPQWvCQBSE74X+h+UVeil1Y6upRFepFkHwII32/sg+&#10;N9Hs2zS7avz3rlDocZiZb5jJrLO1OFPrK8cK+r0EBHHhdMVGwW67fB2B8AFZY+2YFFzJw2z6+DDB&#10;TLsLf9M5D0ZECPsMFZQhNJmUvijJou+5hjh6e9daDFG2RuoWLxFua/mWJKm0WHFcKLGhRUnFMT9Z&#10;BcNNdTBfxXVt+r8vP+vczY82nSv1/NR9jkEE6sJ/+K+90goG7+kH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/7xXHAAAA3QAAAA8AAAAAAAAAAAAAAAAAmAIAAGRy&#10;cy9kb3ducmV2LnhtbFBLBQYAAAAABAAEAPUAAACMAwAAAAA=&#10;" filled="f" strokecolor="green" strokeweight=".25pt"/>
                      <v:rect id="Rectangle 462" o:spid="_x0000_s1186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7Z8QA&#10;AADdAAAADwAAAGRycy9kb3ducmV2LnhtbERPz2vCMBS+C/sfwht4GTPtpkWqscyNwcCD2On90byl&#10;nc1L10St/705DDx+fL+XxWBbcabeN44VpJMEBHHldMNGwf7783kOwgdkja1jUnAlD8XqYbTEXLsL&#10;7+hcBiNiCPscFdQhdLmUvqrJop+4jjhyP663GCLsjdQ9XmK4beVLkmTSYsOxocaO3muqjuXJKpht&#10;m1/zUV03Jv17OmxKtz7abK3U+HF4W4AINIS7+N/9pRVMX7M4N76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e2fEAAAA3QAAAA8AAAAAAAAAAAAAAAAAmAIAAGRycy9k&#10;b3ducmV2LnhtbFBLBQYAAAAABAAEAPUAAACJAwAAAAA=&#10;" filled="f" strokecolor="green" strokeweight=".25pt"/>
                      <v:rect id="Rectangle 463" o:spid="_x0000_s1187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e/McA&#10;AADdAAAADwAAAGRycy9kb3ducmV2LnhtbESPQWvCQBSE74X+h+UVeil1Y6uhRlepFkHwII32/sg+&#10;N9Hs2zS7avz3rlDocZiZb5jJrLO1OFPrK8cK+r0EBHHhdMVGwW67fP0A4QOyxtoxKbiSh9n08WGC&#10;mXYX/qZzHoyIEPYZKihDaDIpfVGSRd9zDXH09q61GKJsjdQtXiLc1vItSVJpseK4UGJDi5KKY36y&#10;Coab6mC+iuva9H9ffta5mx9tOlfq+an7HIMI1IX/8F97pRUM3tMR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s3vzHAAAA3QAAAA8AAAAAAAAAAAAAAAAAmAIAAGRy&#10;cy9kb3ducmV2LnhtbFBLBQYAAAAABAAEAPUAAACMAwAAAAA=&#10;" filled="f" strokecolor="green" strokeweight=".25pt"/>
                      <v:rect id="Rectangle 464" o:spid="_x0000_s1188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/hvMQA&#10;AADdAAAADwAAAGRycy9kb3ducmV2LnhtbERPz2vCMBS+C/sfwht4kZm6OSe1UaYyGHiQdfP+aJ5p&#10;1+ala6LW/345CB4/vt/ZqreNOFPnK8cKJuMEBHHhdMVGwc/3x9MchA/IGhvHpOBKHlbLh0GGqXYX&#10;/qJzHoyIIexTVFCG0KZS+qIki37sWuLIHV1nMUTYGak7vMRw28jnJJlJixXHhhJb2pRU1PnJKnjd&#10;V79mW1x3ZvI3Ouxyt67tbK3U8LF/X4AI1Ie7+Ob+1AqmL29xf3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4bzEAAAA3QAAAA8AAAAAAAAAAAAAAAAAmAIAAGRycy9k&#10;b3ducmV2LnhtbFBLBQYAAAAABAAEAPUAAACJAwAAAAA=&#10;" filled="f" strokecolor="green" strokeweight=".25pt"/>
                      <v:rect id="Rectangle 465" o:spid="_x0000_s1189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EJ8cA&#10;AADdAAAADwAAAGRycy9kb3ducmV2LnhtbESPQWvCQBSE74L/YXmCl1I3sdWW1FXUUih4kEZ7f2Rf&#10;N6nZtzG7avz3XaHgcZiZb5jZorO1OFPrK8cK0lECgrhwumKjYL/7eHwF4QOyxtoxKbiSh8W835th&#10;pt2Fv+icByMihH2GCsoQmkxKX5Rk0Y9cQxy9H9daDFG2RuoWLxFuazlOkqm0WHFcKLGhdUnFIT9Z&#10;BZNt9Wvei+vGpMeH703uVgc7XSk1HHTLNxCBunAP/7c/tYLnp5cU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DRCfHAAAA3QAAAA8AAAAAAAAAAAAAAAAAmAIAAGRy&#10;cy9kb3ducmV2LnhtbFBLBQYAAAAABAAEAPUAAACMAwAAAAA=&#10;" filled="f" strokecolor="green" strokeweight=".25pt"/>
                    </v:group>
                    <v:group id="Group 466" o:spid="_x0000_s1190" style="position:absolute;left:23218;top:-1784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x3wccAAADdAAAADwAAAGRycy9kb3ducmV2LnhtbESPQWvCQBSE74X+h+UJ&#10;XopuaqVK6iql0pKDIFUv3p7Z1ySYfRuzT43/vlsQehxm5htmtuhcrS7UhsqzgedhAoo497biwsBu&#10;+zmYggqCbLH2TAZuFGAxf3yYYWr9lb/pspFCRQiHFA2UIk2qdchLchiGviGO3o9vHUqUbaFti9cI&#10;d7UeJcmrdlhxXCixoY+S8uPm7AxIvdyvsvW6+trK4bY6ncbd8ikzpt/r3t9ACXXyH763M2tg/DIZ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lx3wccAAADd&#10;AAAADwAAAAAAAAAAAAAAAACqAgAAZHJzL2Rvd25yZXYueG1sUEsFBgAAAAAEAAQA+gAAAJ4DAAAA&#10;AA==&#10;">
                      <v:rect id="Rectangle 467" o:spid="_x0000_s1191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1/y8cA&#10;AADdAAAADwAAAGRycy9kb3ducmV2LnhtbESPQWvCQBSE74X+h+UVeim6sdYo0VVqi1DwIEa9P7LP&#10;TWr2bZrdavz3rlDocZiZb5jZorO1OFPrK8cKBv0EBHHhdMVGwX636k1A+ICssXZMCq7kYTF/fJhh&#10;pt2Ft3TOgxERwj5DBWUITSalL0qy6PuuIY7e0bUWQ5StkbrFS4TbWr4mSSotVhwXSmzoo6TilP9a&#10;BaNN9W0+i+vaDH5eDuvcLU82XSr1/NS9T0EE6sJ/+K/9pRW8DcdD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df8vHAAAA3QAAAA8AAAAAAAAAAAAAAAAAmAIAAGRy&#10;cy9kb3ducmV2LnhtbFBLBQYAAAAABAAEAPUAAACMAwAAAAA=&#10;" filled="f" strokecolor="green" strokeweight=".25pt"/>
                      <v:rect id="Rectangle 468" o:spid="_x0000_s1192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nv8cA&#10;AADdAAAADwAAAGRycy9kb3ducmV2LnhtbESPQWvCQBSE74X+h+UVeim6sWqU6Cq1RSh4EKPeH9nn&#10;JjX7Ns1uNf77rlDocZiZb5j5srO1uFDrK8cKBv0EBHHhdMVGwWG/7k1B+ICssXZMCm7kYbl4fJhj&#10;pt2Vd3TJgxERwj5DBWUITSalL0qy6PuuIY7eybUWQ5StkbrFa4TbWr4mSSotVhwXSmzovaTinP9Y&#10;BeNt9WU+itvGDL5fjpvcrc42XSn1/NS9zUAE6sJ/+K/9qRWMhpMR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057/HAAAA3QAAAA8AAAAAAAAAAAAAAAAAmAIAAGRy&#10;cy9kb3ducmV2LnhtbFBLBQYAAAAABAAEAPUAAACMAwAAAAA=&#10;" filled="f" strokecolor="green" strokeweight=".25pt"/>
                      <v:rect id="Rectangle 469" o:spid="_x0000_s1193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CJMcA&#10;AADdAAAADwAAAGRycy9kb3ducmV2LnhtbESPQWvCQBSE74X+h+UVeim6sdYo0VVqi1DwIEa9P7LP&#10;TWr2bZrdavz3XaHgcZiZb5jZorO1OFPrK8cKBv0EBHHhdMVGwX636k1A+ICssXZMCq7kYTF/fJhh&#10;pt2Ft3TOgxERwj5DBWUITSalL0qy6PuuIY7e0bUWQ5StkbrFS4TbWr4mSSotVhwXSmzoo6TilP9a&#10;BaNN9W0+i+vaDH5eDuvcLU82XSr1/NS9T0EE6sI9/N/+0grehuMR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4QiTHAAAA3QAAAA8AAAAAAAAAAAAAAAAAmAIAAGRy&#10;cy9kb3ducmV2LnhtbFBLBQYAAAAABAAEAPUAAACMAwAAAAA=&#10;" filled="f" strokecolor="green" strokeweight=".25pt"/>
                      <v:rect id="Rectangle 470" o:spid="_x0000_s1194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cU8cA&#10;AADdAAAADwAAAGRycy9kb3ducmV2LnhtbESPQWvCQBSE74X+h+UVeil1Y6upRFepFkHwII32/sg+&#10;N9Hs2zS7avz3rlDocZiZb5jJrLO1OFPrK8cK+r0EBHHhdMVGwW67fB2B8AFZY+2YFFzJw2z6+DDB&#10;TLsLf9M5D0ZECPsMFZQhNJmUvijJou+5hjh6e9daDFG2RuoWLxFua/mWJKm0WHFcKLGhRUnFMT9Z&#10;BcNNdTBfxXVt+r8vP+vczY82nSv1/NR9jkEE6sJ/+K+90goG7x8p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q3FPHAAAA3QAAAA8AAAAAAAAAAAAAAAAAmAIAAGRy&#10;cy9kb3ducmV2LnhtbFBLBQYAAAAABAAEAPUAAACMAwAAAAA=&#10;" filled="f" strokecolor="green" strokeweight=".25pt"/>
                      <v:rect id="Rectangle 471" o:spid="_x0000_s1195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5yMcA&#10;AADdAAAADwAAAGRycy9kb3ducmV2LnhtbESPT2sCMRTE70K/Q3gFL6JZtdWyNYp/KBQ8lK56f2xe&#10;s1s3L+sm6vrtm4LgcZiZ3zCzRWsrcaHGl44VDAcJCOLc6ZKNgv3uo/8GwgdkjZVjUnAjD4v5U2eG&#10;qXZX/qZLFoyIEPYpKihCqFMpfV6QRT9wNXH0flxjMUTZGKkbvEa4reQoSSbSYslxocCa1gXlx+xs&#10;Fbx+lb9mk9+2ZnjqHbaZWx3tZKVU97ldvoMI1IZH+N7+1ApextM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mecjHAAAA3QAAAA8AAAAAAAAAAAAAAAAAmAIAAGRy&#10;cy9kb3ducmV2LnhtbFBLBQYAAAAABAAEAPUAAACMAwAAAAA=&#10;" filled="f" strokecolor="green" strokeweight=".25pt"/>
                      <v:rect id="Rectangle 472" o:spid="_x0000_s1196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tusQA&#10;AADdAAAADwAAAGRycy9kb3ducmV2LnhtbERPz2vCMBS+C/sfwht4kZm6OSe1UaYyGHiQdfP+aJ5p&#10;1+ala6LW/345CB4/vt/ZqreNOFPnK8cKJuMEBHHhdMVGwc/3x9MchA/IGhvHpOBKHlbLh0GGqXYX&#10;/qJzHoyIIexTVFCG0KZS+qIki37sWuLIHV1nMUTYGak7vMRw28jnJJlJixXHhhJb2pRU1PnJKnjd&#10;V79mW1x3ZvI3Ouxyt67tbK3U8LF/X4AI1Ie7+Ob+1AqmL29xbn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57brEAAAA3QAAAA8AAAAAAAAAAAAAAAAAmAIAAGRycy9k&#10;b3ducmV2LnhtbFBLBQYAAAAABAAEAPUAAACJAwAAAAA=&#10;" filled="f" strokecolor="green" strokeweight=".25pt"/>
                      <v:rect id="Rectangle 473" o:spid="_x0000_s1197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IIccA&#10;AADdAAAADwAAAGRycy9kb3ducmV2LnhtbESPT2sCMRTE74V+h/AKXopmra1/tkapSkHwUFz1/ti8&#10;ZrduXrabqOu3NwWhx2FmfsNM562txJkaXzpW0O8lIIhzp0s2Cva7z+4YhA/IGivHpOBKHuazx4cp&#10;ptpdeEvnLBgRIexTVFCEUKdS+rwgi77nauLofbvGYoiyMVI3eIlwW8mXJBlKiyXHhQJrWhaUH7OT&#10;VfD2Vf6YVX7dmP7v82GTucXRDhdKdZ7aj3cQgdrwH76311rB62A0gb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1SCHHAAAA3QAAAA8AAAAAAAAAAAAAAAAAmAIAAGRy&#10;cy9kb3ducmV2LnhtbFBLBQYAAAAABAAEAPUAAACMAwAAAAA=&#10;" filled="f" strokecolor="green" strokeweight=".25pt"/>
                      <v:rect id="Rectangle 474" o:spid="_x0000_s1198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Rm8QA&#10;AADdAAAADwAAAGRycy9kb3ducmV2LnhtbERPz2vCMBS+C/4P4QleZKZuU6Q2Fd0YDDyM1Xl/NG9p&#10;Z/NSm6j1v18OgseP73e27m0jLtT52rGC2TQBQVw6XbNR8LP/eFqC8AFZY+OYFNzIwzofDjJMtbvy&#10;N12KYEQMYZ+igiqENpXSlxVZ9FPXEkfu13UWQ4SdkbrDawy3jXxOkoW0WHNsqLClt4rKY3G2CuZf&#10;9Z95L287MztNDrvCbY92sVVqPOo3KxCB+vAQ392fWsHryzLuj2/i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kZvEAAAA3QAAAA8AAAAAAAAAAAAAAAAAmAIAAGRycy9k&#10;b3ducmV2LnhtbFBLBQYAAAAABAAEAPUAAACJAwAAAAA=&#10;" filled="f" strokecolor="green" strokeweight=".25pt"/>
                      <v:rect id="Rectangle 475" o:spid="_x0000_s1199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Y0AMcA&#10;AADdAAAADwAAAGRycy9kb3ducmV2LnhtbESPQWvCQBSE74X+h+UVvEjdRGuQ1FWqRSh4EFO9P7Kv&#10;m9Ts25jdavz33YLQ4zAz3zDzZW8bcaHO144VpKMEBHHpdM1GweFz8zwD4QOyxsYxKbiRh+Xi8WGO&#10;uXZX3tOlCEZECPscFVQhtLmUvqzIoh+5ljh6X66zGKLsjNQdXiPcNnKcJJm0WHNcqLCldUXlqfix&#10;Cqa7+tu8l7etSc/D47Zwq5PNVkoNnvq3VxCB+vAfvrc/tIKXySyF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WNADHAAAA3QAAAA8AAAAAAAAAAAAAAAAAmAIAAGRy&#10;cy9kb3ducmV2LnhtbFBLBQYAAAAABAAEAPUAAACMAwAAAAA=&#10;" filled="f" strokecolor="green" strokeweight=".25pt"/>
                      <v:rect id="Rectangle 476" o:spid="_x0000_s1200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qd8YA&#10;AADdAAAADwAAAGRycy9kb3ducmV2LnhtbESPT2sCMRTE7wW/Q3hCL1Kz/kW2RtEWoeBBXNv7Y/PM&#10;rm5e1k2q67dvBKHHYWZ+w8yXra3ElRpfOlYw6CcgiHOnSzYKvg+btxkIH5A1Vo5JwZ08LBedlzmm&#10;2t14T9csGBEh7FNUUIRQp1L6vCCLvu9q4ugdXWMxRNkYqRu8Rbit5DBJptJiyXGhwJo+CsrP2a9V&#10;MNmVJ/OZ37dmcOn9bDO3PtvpWqnXbrt6BxGoDf/hZ/tLKxiPZkN4vI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Sqd8YAAADdAAAADwAAAAAAAAAAAAAAAACYAgAAZHJz&#10;L2Rvd25yZXYueG1sUEsFBgAAAAAEAAQA9QAAAIsDAAAAAA==&#10;" filled="f" strokecolor="green" strokeweight=".25pt"/>
                      <v:rect id="Rectangle 477" o:spid="_x0000_s1201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P7McA&#10;AADdAAAADwAAAGRycy9kb3ducmV2LnhtbESPQWvCQBSE70L/w/IKvYhurK1IzEZqS0HwIKZ6f2Rf&#10;N6nZt2l2q/HfuwXB4zAz3zDZsreNOFHna8cKJuMEBHHpdM1Gwf7rczQH4QOyxsYxKbiQh2X+MMgw&#10;1e7MOzoVwYgIYZ+igiqENpXSlxVZ9GPXEkfv23UWQ5SdkbrDc4TbRj4nyUxarDkuVNjSe0Xlsfiz&#10;Cl639Y/5KC8bM/kdHjaFWx3tbKXU02P/tgARqA/38K291gpepvMp/L+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ID+zHAAAA3QAAAA8AAAAAAAAAAAAAAAAAmAIAAGRy&#10;cy9kb3ducmV2LnhtbFBLBQYAAAAABAAEAPUAAACMAwAAAAA=&#10;" filled="f" strokecolor="green" strokeweight=".25pt"/>
                      <v:rect id="Rectangle 478" o:spid="_x0000_s1202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XmMYA&#10;AADdAAAADwAAAGRycy9kb3ducmV2LnhtbESPQWsCMRSE70L/Q3gFL6JZWyuyGkVbCgUP4lbvj81r&#10;duvmZd1EXf+9EQSPw8x8w8wWra3EmRpfOlYwHCQgiHOnSzYKdr/f/QkIH5A1Vo5JwZU8LOYvnRmm&#10;2l14S+csGBEh7FNUUIRQp1L6vCCLfuBq4uj9ucZiiLIxUjd4iXBbybckGUuLJceFAmv6LCg/ZCer&#10;4GNT/puv/Lo2w2Nvv87c6mDHK6W6r+1yCiJQG57hR/tHKxi9T0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GXmMYAAADdAAAADwAAAAAAAAAAAAAAAACYAgAAZHJz&#10;L2Rvd25yZXYueG1sUEsFBgAAAAAEAAQA9QAAAIsDAAAAAA==&#10;" filled="f" strokecolor="green" strokeweight=".25pt"/>
                      <v:rect id="Rectangle 479" o:spid="_x0000_s1203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yA8YA&#10;AADdAAAADwAAAGRycy9kb3ducmV2LnhtbESPQWsCMRSE70L/Q3gFL6JZWxVZjaIthYIH6Vbvj81r&#10;duvmZd1EXf+9EQSPw8x8w8yXra3EmRpfOlYwHCQgiHOnSzYKdr9f/SkIH5A1Vo5JwZU8LBcvnTmm&#10;2l34h85ZMCJC2KeooAihTqX0eUEW/cDVxNH7c43FEGVjpG7wEuG2km9JMpEWS44LBdb0UVB+yE5W&#10;wXhb/pvP/Loxw2Nvv8nc+mAna6W6r+1qBiJQG57hR/tbKxi9T8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0yA8YAAADdAAAADwAAAAAAAAAAAAAAAACYAgAAZHJz&#10;L2Rvd25yZXYueG1sUEsFBgAAAAAEAAQA9QAAAIsDAAAAAA==&#10;" filled="f" strokecolor="green" strokeweight=".25pt"/>
                      <v:rect id="Rectangle 480" o:spid="_x0000_s1204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sdMYA&#10;AADdAAAADwAAAGRycy9kb3ducmV2LnhtbESPQWvCQBSE7wX/w/KEXqRurDZI6iraIggepKneH9nX&#10;TTT7Ns1uNf57VxB6HGbmG2a26GwtztT6yrGC0TABQVw4XbFRsP9ev0xB+ICssXZMCq7kYTHvPc0w&#10;0+7CX3TOgxERwj5DBWUITSalL0qy6IeuIY7ej2sthihbI3WLlwi3tXxNklRarDgulNjQR0nFKf+z&#10;Ct521dF8FtetGf0ODtvcrU42XSn13O+W7yACdeE//GhvtILJeJr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+sdMYAAADdAAAADwAAAAAAAAAAAAAAAACYAgAAZHJz&#10;L2Rvd25yZXYueG1sUEsFBgAAAAAEAAQA9QAAAIsDAAAAAA==&#10;" filled="f" strokecolor="green" strokeweight=".25pt"/>
                      <v:rect id="Rectangle 481" o:spid="_x0000_s1205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J78cA&#10;AADdAAAADwAAAGRycy9kb3ducmV2LnhtbESPT2sCMRTE70K/Q3gFL6JZtVXZGsU/FAoeSld7f2xe&#10;s1s3L+sm6vrtm4LgcZiZ3zDzZWsrcaHGl44VDAcJCOLc6ZKNgsP+vT8D4QOyxsoxKbiRh+XiqTPH&#10;VLsrf9ElC0ZECPsUFRQh1KmUPi/Ioh+4mjh6P66xGKJsjNQNXiPcVnKUJBNpseS4UGBNm4LyY3a2&#10;Cl4/y1+zzW87Mzz1vneZWx/tZK1U97ldvYEI1IZH+N7+0ApexrMp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zCe/HAAAA3QAAAA8AAAAAAAAAAAAAAAAAmAIAAGRy&#10;cy9kb3ducmV2LnhtbFBLBQYAAAAABAAEAPUAAACMAwAAAAA=&#10;" filled="f" strokecolor="green" strokeweight=".25pt"/>
                      <v:rect id="Rectangle 482" o:spid="_x0000_s1206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dncQA&#10;AADdAAAADwAAAGRycy9kb3ducmV2LnhtbERPz2vCMBS+C/4P4QleZKZuU6Q2Fd0YDDyM1Xl/NG9p&#10;Z/NSm6j1v18OgseP73e27m0jLtT52rGC2TQBQVw6XbNR8LP/eFqC8AFZY+OYFNzIwzofDjJMtbvy&#10;N12KYEQMYZ+igiqENpXSlxVZ9FPXEkfu13UWQ4SdkbrDawy3jXxOkoW0WHNsqLClt4rKY3G2CuZf&#10;9Z95L287MztNDrvCbY92sVVqPOo3KxCB+vAQ392fWsHryzLOjW/iE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nZ3EAAAA3QAAAA8AAAAAAAAAAAAAAAAAmAIAAGRycy9k&#10;b3ducmV2LnhtbFBLBQYAAAAABAAEAPUAAACJAwAAAAA=&#10;" filled="f" strokecolor="green" strokeweight=".25pt"/>
                      <v:rect id="Rectangle 483" o:spid="_x0000_s1207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A4BscA&#10;AADdAAAADwAAAGRycy9kb3ducmV2LnhtbESPT2sCMRTE70K/Q3gFL6JZtRW7NYp/KBQ8lK56f2xe&#10;s1s3L+sm6vrtm4LgcZiZ3zCzRWsrcaHGl44VDAcJCOLc6ZKNgv3uoz8F4QOyxsoxKbiRh8X8qTPD&#10;VLsrf9MlC0ZECPsUFRQh1KmUPi/Ioh+4mjh6P66xGKJsjNQNXiPcVnKUJBNpseS4UGBN64LyY3a2&#10;Cl6/yl+zyW9bMzz1DtvMrY52slKq+9wu30EEasMjfG9/agUv4+kb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gOAbHAAAA3QAAAA8AAAAAAAAAAAAAAAAAmAIAAGRy&#10;cy9kb3ducmV2LnhtbFBLBQYAAAAABAAEAPUAAACMAwAAAAA=&#10;" filled="f" strokecolor="green" strokeweight=".25pt"/>
                      <v:rect id="Rectangle 484" o:spid="_x0000_s1208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HRsQA&#10;AADdAAAADwAAAGRycy9kb3ducmV2LnhtbERPz2vCMBS+C/sfwht4kZm6OZm1UaYyGHiQdfP+aJ5p&#10;1+ala6LW/345CB4/vt/ZqreNOFPnK8cKJuMEBHHhdMVGwc/3x9MbCB+QNTaOScGVPKyWD4MMU+0u&#10;/EXnPBgRQ9inqKAMoU2l9EVJFv3YtcSRO7rOYoiwM1J3eInhtpHPSTKTFiuODSW2tCmpqPOTVfC6&#10;r37NtrjuzORvdNjlbl3b2Vqp4WP/vgARqA938c39qRVMX+Zxf3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B0bEAAAA3QAAAA8AAAAAAAAAAAAAAAAAmAIAAGRycy9k&#10;b3ducmV2LnhtbFBLBQYAAAAABAAEAPUAAACJAwAAAAA=&#10;" filled="f" strokecolor="green" strokeweight=".25pt"/>
                      <v:rect id="Rectangle 485" o:spid="_x0000_s1209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i3ccA&#10;AADdAAAADwAAAGRycy9kb3ducmV2LnhtbESPQWvCQBSE74L/YXmCl1I3sVXa1FXUUih4kEZ7f2Rf&#10;N6nZtzG7avz3XaHgcZiZb5jZorO1OFPrK8cK0lECgrhwumKjYL/7eHwB4QOyxtoxKbiSh8W835th&#10;pt2Fv+icByMihH2GCsoQmkxKX5Rk0Y9cQxy9H9daDFG2RuoWLxFuazlOkqm0WHFcKLGhdUnFIT9Z&#10;BZNt9Wvei+vGpMeH703uVgc7XSk1HHTLNxCBunAP/7c/tYLnp9cU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Pot3HAAAA3QAAAA8AAAAAAAAAAAAAAAAAmAIAAGRy&#10;cy9kb3ducmV2LnhtbFBLBQYAAAAABAAEAPUAAACMAwAAAAA=&#10;" filled="f" strokecolor="green" strokeweight=".25pt"/>
                      <v:rect id="Rectangle 486" o:spid="_x0000_s1210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8qscA&#10;AADdAAAADwAAAGRycy9kb3ducmV2LnhtbESPQWvCQBSE70L/w/KEXqRutDa0qatUiyB4kKbt/ZF9&#10;3USzb9PsqvHfu4LgcZiZb5jpvLO1OFLrK8cKRsMEBHHhdMVGwc/36ukVhA/IGmvHpOBMHuazh94U&#10;M+1O/EXHPBgRIewzVFCG0GRS+qIki37oGuLo/bnWYoiyNVK3eIpwW8txkqTSYsVxocSGliUV+/xg&#10;Fbxsq535LM4bM/of/G5yt9jbdKHUY7/7eAcRqAv38K291gomz29j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dPKrHAAAA3QAAAA8AAAAAAAAAAAAAAAAAmAIAAGRy&#10;cy9kb3ducmV2LnhtbFBLBQYAAAAABAAEAPUAAACMAwAAAAA=&#10;" filled="f" strokecolor="green" strokeweight=".25pt"/>
                    </v:group>
                    <v:group id="Group 487" o:spid="_x0000_s1211" style="position:absolute;left:23217;top:1360;width:2457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EcNKDIAAAA&#10;3QAAAA8AAAAAAAAAAAAAAAAAqgIAAGRycy9kb3ducmV2LnhtbFBLBQYAAAAABAAEAPoAAACfAwAA&#10;AAA=&#10;">
                      <v:rect id="Rectangle 488" o:spid="_x0000_s1212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BRccA&#10;AADdAAAADwAAAGRycy9kb3ducmV2LnhtbESPQWvCQBSE74X+h+UVeim6sWrQ6Cq1RSh4EKPeH9nn&#10;JjX7Ns1uNf77rlDocZiZb5j5srO1uFDrK8cKBv0EBHHhdMVGwWG/7k1A+ICssXZMCm7kYbl4fJhj&#10;pt2Vd3TJgxERwj5DBWUITSalL0qy6PuuIY7eybUWQ5StkbrFa4TbWr4mSSotVhwXSmzovaTinP9Y&#10;BeNt9WU+itvGDL5fjpvcrc42XSn1/NS9zUAE6sJ/+K/9qRWMhtMR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4AUXHAAAA3QAAAA8AAAAAAAAAAAAAAAAAmAIAAGRy&#10;cy9kb3ducmV2LnhtbFBLBQYAAAAABAAEAPUAAACMAwAAAAA=&#10;" filled="f" strokecolor="green" strokeweight=".25pt"/>
                      <v:rect id="Rectangle 489" o:spid="_x0000_s1213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k3scA&#10;AADdAAAADwAAAGRycy9kb3ducmV2LnhtbESPQWvCQBSE74X+h+UVeim6sdag0VVqi1DwIEa9P7LP&#10;TWr2bZrdavz3XaHgcZiZb5jZorO1OFPrK8cKBv0EBHHhdMVGwX636o1B+ICssXZMCq7kYTF/fJhh&#10;pt2Ft3TOgxERwj5DBWUITSalL0qy6PuuIY7e0bUWQ5StkbrFS4TbWr4mSSotVhwXSmzoo6TilP9a&#10;BaNN9W0+i+vaDH5eDuvcLU82XSr1/NS9T0EE6sI9/N/+0grehpMR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0pN7HAAAA3QAAAA8AAAAAAAAAAAAAAAAAmAIAAGRy&#10;cy9kb3ducmV2LnhtbFBLBQYAAAAABAAEAPUAAACMAwAAAAA=&#10;" filled="f" strokecolor="green" strokeweight=".25pt"/>
                      <v:rect id="Rectangle 490" o:spid="_x0000_s1214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6qccA&#10;AADdAAAADwAAAGRycy9kb3ducmV2LnhtbESPQWvCQBSE74X+h+UVeil1Y6uhRlepFkHwII32/sg+&#10;N9Hs2zS7avz3rlDocZiZb5jJrLO1OFPrK8cK+r0EBHHhdMVGwW67fP0A4QOyxtoxKbiSh9n08WGC&#10;mXYX/qZzHoyIEPYZKihDaDIpfVGSRd9zDXH09q61GKJsjdQtXiLc1vItSVJpseK4UGJDi5KKY36y&#10;Coab6mC+iuva9H9ffta5mx9tOlfq+an7HIMI1IX/8F97pRUM3kcp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mOqnHAAAA3QAAAA8AAAAAAAAAAAAAAAAAmAIAAGRy&#10;cy9kb3ducmV2LnhtbFBLBQYAAAAABAAEAPUAAACMAwAAAAA=&#10;" filled="f" strokecolor="green" strokeweight=".25pt"/>
                      <v:rect id="Rectangle 491" o:spid="_x0000_s1215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fMscA&#10;AADdAAAADwAAAGRycy9kb3ducmV2LnhtbESPT2sCMRTE74V+h/AKXopmra1/tkapSkHwUFz1/ti8&#10;ZrduXrabqOu3NwWhx2FmfsNM562txJkaXzpW0O8lIIhzp0s2Cva7z+4YhA/IGivHpOBKHuazx4cp&#10;ptpdeEvnLBgRIexTVFCEUKdS+rwgi77nauLofbvGYoiyMVI3eIlwW8mXJBlKiyXHhQJrWhaUH7OT&#10;VfD2Vf6YVX7dmP7v82GTucXRDhdKdZ7aj3cQgdrwH76311rB62Aygr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qnzLHAAAA3QAAAA8AAAAAAAAAAAAAAAAAmAIAAGRy&#10;cy9kb3ducmV2LnhtbFBLBQYAAAAABAAEAPUAAACMAwAAAAA=&#10;" filled="f" strokecolor="green" strokeweight=".25pt"/>
                      <v:rect id="Rectangle 492" o:spid="_x0000_s1216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LQMQA&#10;AADdAAAADwAAAGRycy9kb3ducmV2LnhtbERPz2vCMBS+C/sfwht4kZm6OZm1UaYyGHiQdfP+aJ5p&#10;1+ala6LW/345CB4/vt/ZqreNOFPnK8cKJuMEBHHhdMVGwc/3x9MbCB+QNTaOScGVPKyWD4MMU+0u&#10;/EXnPBgRQ9inqKAMoU2l9EVJFv3YtcSRO7rOYoiwM1J3eInhtpHPSTKTFiuODSW2tCmpqPOTVfC6&#10;r37NtrjuzORvdNjlbl3b2Vqp4WP/vgARqA938c39qRVMX+Zxbn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1C0DEAAAA3QAAAA8AAAAAAAAAAAAAAAAAmAIAAGRycy9k&#10;b3ducmV2LnhtbFBLBQYAAAAABAAEAPUAAACJAwAAAAA=&#10;" filled="f" strokecolor="green" strokeweight=".25pt"/>
                      <v:rect id="Rectangle 493" o:spid="_x0000_s1217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u28cA&#10;AADdAAAADwAAAGRycy9kb3ducmV2LnhtbESPT2sCMRTE70K/Q3gFL6JZtRXdGsU/FAoeSld7f2xe&#10;s1s3L+sm6vrtm4LgcZiZ3zDzZWsrcaHGl44VDAcJCOLc6ZKNgsP+vT8F4QOyxsoxKbiRh+XiqTPH&#10;VLsrf9ElC0ZECPsUFRQh1KmUPi/Ioh+4mjh6P66xGKJsjNQNXiPcVnKUJBNpseS4UGBNm4LyY3a2&#10;Cl4/y1+zzW87Mzz1vneZWx/tZK1U97ldvYEI1IZH+N7+0ApexrMZ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5rtvHAAAA3QAAAA8AAAAAAAAAAAAAAAAAmAIAAGRy&#10;cy9kb3ducmV2LnhtbFBLBQYAAAAABAAEAPUAAACMAwAAAAA=&#10;" filled="f" strokecolor="green" strokeweight=".25pt"/>
                      <v:rect id="Rectangle 494" o:spid="_x0000_s1218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fpMIA&#10;AADdAAAADwAAAGRycy9kb3ducmV2LnhtbERPTYvCMBC9L+x/CLPgZdFUUZFqlFURBA+yXb0PzZh2&#10;bSa1iVr/vTkIHh/ve7ZobSVu1PjSsYJ+LwFBnDtdslFw+Nt0JyB8QNZYOSYFD/KwmH9+zDDV7s6/&#10;dMuCETGEfYoKihDqVEqfF2TR91xNHLmTayyGCBsjdYP3GG4rOUiSsbRYcmwosKZVQfk5u1oFo335&#10;b9b5Y2f6l+/jLnPLsx0vlep8tT9TEIHa8Ba/3FutYDhM4v74Jj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41+kwgAAAN0AAAAPAAAAAAAAAAAAAAAAAJgCAABkcnMvZG93&#10;bnJldi54bWxQSwUGAAAAAAQABAD1AAAAhwMAAAAA&#10;" filled="f" strokecolor="green" strokeweight=".25pt"/>
                      <v:rect id="Rectangle 495" o:spid="_x0000_s1219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6P8YA&#10;AADdAAAADwAAAGRycy9kb3ducmV2LnhtbESPT2vCQBTE74LfYXmCF9FNxIqkruIfCoKH0rS9P7LP&#10;TTT7Nma3Gr+9Wyj0OMzMb5jlurO1uFHrK8cK0kkCgrhwumKj4OvzbbwA4QOyxtoxKXiQh/Wq31ti&#10;pt2dP+iWByMihH2GCsoQmkxKX5Rk0U9cQxy9k2sthihbI3WL9wi3tZwmyVxarDgulNjQrqTikv9Y&#10;BS/v1dnsi8fRpNfR9zF324udb5UaDrrNK4hAXfgP/7UPWsFslqT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/6P8YAAADdAAAADwAAAAAAAAAAAAAAAACYAgAAZHJz&#10;L2Rvd25yZXYueG1sUEsFBgAAAAAEAAQA9QAAAIsDAAAAAA==&#10;" filled="f" strokecolor="green" strokeweight=".25pt"/>
                      <v:rect id="Rectangle 496" o:spid="_x0000_s1220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kSMYA&#10;AADdAAAADwAAAGRycy9kb3ducmV2LnhtbESPQWvCQBSE70L/w/IKvYjZKColukq1CIKH0rTeH9nn&#10;JjX7NmZXjf/eLQgeh5n5hpkvO1uLC7W+cqxgmKQgiAunKzYKfn82g3cQPiBrrB2Tght5WC5eenPM&#10;tLvyN13yYESEsM9QQRlCk0npi5Is+sQ1xNE7uNZiiLI1Urd4jXBby1GaTqXFiuNCiQ2tSyqO+dkq&#10;mHxVf+azuO3M8NTf73K3OtrpSqm31+5jBiJQF57hR3urFYzH6Qj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1kSMYAAADdAAAADwAAAAAAAAAAAAAAAACYAgAAZHJz&#10;L2Rvd25yZXYueG1sUEsFBgAAAAAEAAQA9QAAAIsDAAAAAA==&#10;" filled="f" strokecolor="green" strokeweight=".25pt"/>
                      <v:rect id="Rectangle 497" o:spid="_x0000_s1221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B08YA&#10;AADdAAAADwAAAGRycy9kb3ducmV2LnhtbESPT2sCMRTE7wW/Q3hCL0Wz/qnIapRqKQgepKveH5tn&#10;dnXzst2kun57IxR6HGbmN8x82dpKXKnxpWMFg34Cgjh3umSj4LD/6k1B+ICssXJMCu7kYbnovMwx&#10;1e7G33TNghERwj5FBUUIdSqlzwuy6PuuJo7eyTUWQ5SNkbrBW4TbSg6TZCItlhwXCqxpXVB+yX6t&#10;gvddeTaf+X1rBj9vx23mVhc7WSn12m0/ZiACteE//NfeaAXjcTKC5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B08YAAADdAAAADwAAAAAAAAAAAAAAAACYAgAAZHJz&#10;L2Rvd25yZXYueG1sUEsFBgAAAAAEAAQA9QAAAIsDAAAAAA==&#10;" filled="f" strokecolor="green" strokeweight=".25pt"/>
                      <v:rect id="Rectangle 498" o:spid="_x0000_s1222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Zp8YA&#10;AADdAAAADwAAAGRycy9kb3ducmV2LnhtbESPQWvCQBSE70L/w/IKXqRulCglukptEQoexKj3R/Z1&#10;k5p9m2ZXjf++Kwgeh5n5hpkvO1uLC7W+cqxgNExAEBdOV2wUHPbrt3cQPiBrrB2Tght5WC5eenPM&#10;tLvyji55MCJC2GeooAyhyaT0RUkW/dA1xNH7ca3FEGVrpG7xGuG2luMkmUqLFceFEhv6LKk45Wer&#10;YLKtfs1XcduY0d/guMnd6mSnK6X6r93HDESgLjzDj/a3VpCmSQr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hZp8YAAADdAAAADwAAAAAAAAAAAAAAAACYAgAAZHJz&#10;L2Rvd25yZXYueG1sUEsFBgAAAAAEAAQA9QAAAIsDAAAAAA==&#10;" filled="f" strokecolor="green" strokeweight=".25pt"/>
                      <v:rect id="Rectangle 499" o:spid="_x0000_s1223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8PMYA&#10;AADdAAAADwAAAGRycy9kb3ducmV2LnhtbESPQWvCQBSE70L/w/IKvUizSVGR1FUaiyB4kKb2/si+&#10;blKzb2N2q/HfdwuCx2FmvmEWq8G24ky9bxwryJIUBHHldMNGweFz8zwH4QOyxtYxKbiSh9XyYbTA&#10;XLsLf9C5DEZECPscFdQhdLmUvqrJok9cRxy9b9dbDFH2RuoeLxFuW/mSpjNpseG4UGNH65qqY/lr&#10;FUz3zY95r647k53GX7vSFUc7K5R6ehzeXkEEGsI9fGtvtYLJJJ3C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T8PMYAAADdAAAADwAAAAAAAAAAAAAAAACYAgAAZHJz&#10;L2Rvd25yZXYueG1sUEsFBgAAAAAEAAQA9QAAAIsDAAAAAA==&#10;" filled="f" strokecolor="green" strokeweight=".25pt"/>
                      <v:rect id="Rectangle 500" o:spid="_x0000_s1224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iS8YA&#10;AADdAAAADwAAAGRycy9kb3ducmV2LnhtbESPQWvCQBSE74X+h+UVeim6sdgg0Y3UFqHgQRr1/sg+&#10;NzHZt2l21fjvu0Khx2FmvmEWy8G24kK9rx0rmIwTEMSl0zUbBfvdejQD4QOyxtYxKbiRh2X++LDA&#10;TLsrf9OlCEZECPsMFVQhdJmUvqzIoh+7jjh6R9dbDFH2RuoerxFuW/maJKm0WHNcqLCjj4rKpjhb&#10;BW/b+mQ+y9vGTH5eDpvCrRqbrpR6fhre5yACDeE//Nf+0gqm0ySF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ZiS8YAAADdAAAADwAAAAAAAAAAAAAAAACYAgAAZHJz&#10;L2Rvd25yZXYueG1sUEsFBgAAAAAEAAQA9QAAAIsDAAAAAA==&#10;" filled="f" strokecolor="green" strokeweight=".25pt"/>
                      <v:rect id="Rectangle 501" o:spid="_x0000_s1225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H0McA&#10;AADdAAAADwAAAGRycy9kb3ducmV2LnhtbESPQWvCQBSE70L/w/IKvYhuLNZK6kaqRRA8SFO9P7Kv&#10;m9Ts25jdxvjvXaHQ4zAz3zCLZW9r0VHrK8cKJuMEBHHhdMVGweFrM5qD8AFZY+2YFFzJwzJ7GCww&#10;1e7Cn9TlwYgIYZ+igjKEJpXSFyVZ9GPXEEfv27UWQ5StkbrFS4TbWj4nyUxarDgulNjQuqTilP9a&#10;BS/76sd8FNedmZyHx13uVic7Wyn19Ni/v4EI1If/8F97qxVMp8kr3N/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Kx9DHAAAA3QAAAA8AAAAAAAAAAAAAAAAAmAIAAGRy&#10;cy9kb3ducmV2LnhtbFBLBQYAAAAABAAEAPUAAACMAwAAAAA=&#10;" filled="f" strokecolor="green" strokeweight=".25pt"/>
                      <v:rect id="Rectangle 502" o:spid="_x0000_s1226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TosIA&#10;AADdAAAADwAAAGRycy9kb3ducmV2LnhtbERPTYvCMBC9L+x/CLPgZdFUUZFqlFURBA+yXb0PzZh2&#10;bSa1iVr/vTkIHh/ve7ZobSVu1PjSsYJ+LwFBnDtdslFw+Nt0JyB8QNZYOSYFD/KwmH9+zDDV7s6/&#10;dMuCETGEfYoKihDqVEqfF2TR91xNHLmTayyGCBsjdYP3GG4rOUiSsbRYcmwosKZVQfk5u1oFo335&#10;b9b5Y2f6l+/jLnPLsx0vlep8tT9TEIHa8Ba/3FutYDhM4tz4Jj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VOiwgAAAN0AAAAPAAAAAAAAAAAAAAAAAJgCAABkcnMvZG93&#10;bnJldi54bWxQSwUGAAAAAAQABAD1AAAAhwMAAAAA&#10;" filled="f" strokecolor="green" strokeweight=".25pt"/>
                      <v:rect id="Rectangle 503" o:spid="_x0000_s1227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2OccA&#10;AADdAAAADwAAAGRycy9kb3ducmV2LnhtbESPQWvCQBSE70L/w/IKvYhuLFZq6kaqRRA8SFO9P7Kv&#10;m9Ts25jdxvjvXaHQ4zAz3zCLZW9r0VHrK8cKJuMEBHHhdMVGweFrM3oF4QOyxtoxKbiSh2X2MFhg&#10;qt2FP6nLgxERwj5FBWUITSqlL0qy6MeuIY7et2sthihbI3WLlwi3tXxOkpm0WHFcKLGhdUnFKf+1&#10;Cl721Y/5KK47MzkPj7vcrU52tlLq6bF/fwMRqA//4b/2ViuYTpM53N/EJ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Z9jnHAAAA3QAAAA8AAAAAAAAAAAAAAAAAmAIAAGRy&#10;cy9kb3ducmV2LnhtbFBLBQYAAAAABAAEAPUAAACMAwAAAAA=&#10;" filled="f" strokecolor="green" strokeweight=".25pt"/>
                      <v:rect id="Rectangle 504" o:spid="_x0000_s1228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JecMA&#10;AADdAAAADwAAAGRycy9kb3ducmV2LnhtbERPz2vCMBS+D/Y/hCfsMmxacSLVKFMZDDyMdXp/NM+0&#10;2rzUJtP635uD4PHj+z1f9rYRF+p87VhBlqQgiEunazYKdn9fwykIH5A1No5JwY08LBevL3PMtbvy&#10;L12KYEQMYZ+jgiqENpfSlxVZ9IlriSN3cJ3FEGFnpO7wGsNtI0dpOpEWa44NFba0rqg8Ff9WwcdP&#10;fTSb8rY12fl9vy3c6mQnK6XeBv3nDESgPjzFD/e3VjAeZ3F/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rJecMAAADdAAAADwAAAAAAAAAAAAAAAACYAgAAZHJzL2Rv&#10;d25yZXYueG1sUEsFBgAAAAAEAAQA9QAAAIgDAAAAAA==&#10;" filled="f" strokecolor="green" strokeweight=".25pt"/>
                      <v:rect id="Rectangle 505" o:spid="_x0000_s1229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s4scA&#10;AADdAAAADwAAAGRycy9kb3ducmV2LnhtbESPT2vCQBTE7wW/w/KEXkrdpKiU1I34h4LgoZi290f2&#10;dZMm+zZmtxq/vVsQPA4z8xtmsRxsK07U+9qxgnSSgCAuna7ZKPj6fH9+BeEDssbWMSm4kIdlPnpY&#10;YKbdmQ90KoIREcI+QwVVCF0mpS8rsugnriOO3o/rLYYoeyN1j+cIt618SZK5tFhzXKiwo01FZVP8&#10;WQWzj/rXbMvL3qTHp+994daNna+VehwPqzcQgYZwD9/aO61gOk1T+H8Tn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2bOLHAAAA3QAAAA8AAAAAAAAAAAAAAAAAmAIAAGRy&#10;cy9kb3ducmV2LnhtbFBLBQYAAAAABAAEAPUAAACMAwAAAAA=&#10;" filled="f" strokecolor="green" strokeweight=".25pt"/>
                      <v:rect id="Rectangle 506" o:spid="_x0000_s1230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ylcYA&#10;AADdAAAADwAAAGRycy9kb3ducmV2LnhtbESPQWvCQBSE74L/YXlCL6KbiIpEV9GWQsFDaar3R/a5&#10;iWbfptmtxn/fLQgeh5n5hlltOluLK7W+cqwgHScgiAunKzYKDt/vowUIH5A11o5JwZ08bNb93goz&#10;7W78Rdc8GBEh7DNUUIbQZFL6oiSLfuwa4uidXGsxRNkaqVu8Rbit5SRJ5tJixXGhxIZeSyou+a9V&#10;MPuszuatuO9N+jM87nO3u9j5TqmXQbddggjUhWf40f7QCqbTdAL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TylcYAAADdAAAADwAAAAAAAAAAAAAAAACYAgAAZHJz&#10;L2Rvd25yZXYueG1sUEsFBgAAAAAEAAQA9QAAAIsDAAAAAA==&#10;" filled="f" strokecolor="green" strokeweight=".25pt"/>
                      <v:rect id="Rectangle 507" o:spid="_x0000_s1231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XDscA&#10;AADdAAAADwAAAGRycy9kb3ducmV2LnhtbESPQWvCQBSE74L/YXlCL6VuUm0oqatoS0HwIE31/sg+&#10;N9Hs25jdavz33ULB4zAz3zCzRW8bcaHO144VpOMEBHHpdM1Gwe778+kVhA/IGhvHpOBGHhbz4WCG&#10;uXZX/qJLEYyIEPY5KqhCaHMpfVmRRT92LXH0Dq6zGKLsjNQdXiPcNvI5STJpsea4UGFL7xWVp+LH&#10;KnjZ1kfzUd42Jj0/7jeFW51stlLqYdQv30AE6sM9/N9eawXTaTqB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oVw7HAAAA3QAAAA8AAAAAAAAAAAAAAAAAmAIAAGRy&#10;cy9kb3ducmV2LnhtbFBLBQYAAAAABAAEAPUAAACMAwAAAAA=&#10;" filled="f" strokecolor="green" strokeweight=".25pt"/>
                    </v:group>
                    <v:group id="Group 508" o:spid="_x0000_s1232" style="position:absolute;left:23217;top:4503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4xi68cAAADd&#10;AAAADwAAAAAAAAAAAAAAAACqAgAAZHJzL2Rvd25yZXYueG1sUEsFBgAAAAAEAAQA+gAAAJ4DAAAA&#10;AA==&#10;">
                      <v:rect id="Rectangle 509" o:spid="_x0000_s1233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q4cYA&#10;AADdAAAADwAAAGRycy9kb3ducmV2LnhtbESPQWvCQBSE70L/w/KEXkQ3KSoSXaVaCgUP0lTvj+xz&#10;E82+jdmtxn/fLQgeh5n5hlmsOluLK7W+cqwgHSUgiAunKzYK9j+fwxkIH5A11o5JwZ08rJYvvQVm&#10;2t34m655MCJC2GeooAyhyaT0RUkW/cg1xNE7utZiiLI1Urd4i3Bby7ckmUqLFceFEhvalFSc81+r&#10;YLKrTuajuG9Nehkctrlbn+10rdRrv3ufgwjUhWf40f7SCsbjd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1q4cYAAADdAAAADwAAAAAAAAAAAAAAAACYAgAAZHJz&#10;L2Rvd25yZXYueG1sUEsFBgAAAAAEAAQA9QAAAIsDAAAAAA==&#10;" filled="f" strokecolor="green" strokeweight=".25pt"/>
                      <v:rect id="Rectangle 510" o:spid="_x0000_s1234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0lsYA&#10;AADdAAAADwAAAGRycy9kb3ducmV2LnhtbESPQWvCQBSE74X+h+UVvBTdRGyQ6Cq1pVDwIEa9P7LP&#10;TTT7Ns1uNf77rlDwOMzMN8x82dtGXKjztWMF6SgBQVw6XbNRsN99DacgfEDW2DgmBTfysFw8P80x&#10;1+7KW7oUwYgIYZ+jgiqENpfSlxVZ9CPXEkfv6DqLIcrOSN3hNcJtI8dJkkmLNceFClv6qKg8F79W&#10;wdumPpnP8rY26c/rYV241dlmK6UGL/37DESgPjzC/+1vrWAyST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/0lsYAAADdAAAADwAAAAAAAAAAAAAAAACYAgAAZHJz&#10;L2Rvd25yZXYueG1sUEsFBgAAAAAEAAQA9QAAAIsDAAAAAA==&#10;" filled="f" strokecolor="green" strokeweight=".25pt"/>
                      <v:rect id="Rectangle 511" o:spid="_x0000_s1235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RDcYA&#10;AADdAAAADwAAAGRycy9kb3ducmV2LnhtbESPQWvCQBSE7wX/w/KEXopuUqxK6ipqKRQ8SKPeH9nX&#10;TTT7Nma3Gv+9KxR6HGbmG2a26GwtLtT6yrGCdJiAIC6crtgo2O8+B1MQPiBrrB2Tght5WMx7TzPM&#10;tLvyN13yYESEsM9QQRlCk0npi5Is+qFriKP341qLIcrWSN3iNcJtLV+TZCwtVhwXSmxoXVJxyn+t&#10;grdtdTQfxW1j0vPLYZO71cmOV0o997vlO4hAXfgP/7W/tILRKJ3A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NRDcYAAADdAAAADwAAAAAAAAAAAAAAAACYAgAAZHJz&#10;L2Rvd25yZXYueG1sUEsFBgAAAAAEAAQA9QAAAIsDAAAAAA==&#10;" filled="f" strokecolor="green" strokeweight=".25pt"/>
                      <v:rect id="Rectangle 512" o:spid="_x0000_s1236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Ff8MA&#10;AADdAAAADwAAAGRycy9kb3ducmV2LnhtbERPz2vCMBS+D/Y/hCfsMmxacSLVKFMZDDyMdXp/NM+0&#10;2rzUJtP635uD4PHj+z1f9rYRF+p87VhBlqQgiEunazYKdn9fwykIH5A1No5JwY08LBevL3PMtbvy&#10;L12KYEQMYZ+jgiqENpfSlxVZ9IlriSN3cJ3FEGFnpO7wGsNtI0dpOpEWa44NFba0rqg8Ff9WwcdP&#10;fTSb8rY12fl9vy3c6mQnK6XeBv3nDESgPjzFD/e3VjAeZ3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zFf8MAAADdAAAADwAAAAAAAAAAAAAAAACYAgAAZHJzL2Rv&#10;d25yZXYueG1sUEsFBgAAAAAEAAQA9QAAAIgDAAAAAA==&#10;" filled="f" strokecolor="green" strokeweight=".25pt"/>
                      <v:rect id="Rectangle 513" o:spid="_x0000_s1237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g5MYA&#10;AADdAAAADwAAAGRycy9kb3ducmV2LnhtbESPQWvCQBSE7wX/w/KEXopuUqxo6ipqKRQ8SKPeH9nX&#10;TTT7Nma3Gv+9KxR6HGbmG2a26GwtLtT6yrGCdJiAIC6crtgo2O8+BxMQPiBrrB2Tght5WMx7TzPM&#10;tLvyN13yYESEsM9QQRlCk0npi5Is+qFriKP341qLIcrWSN3iNcJtLV+TZCwtVhwXSmxoXVJxyn+t&#10;grdtdTQfxW1j0vPLYZO71cmOV0o997vlO4hAXfgP/7W/tILRKJ3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Bg5MYAAADdAAAADwAAAAAAAAAAAAAAAACYAgAAZHJz&#10;L2Rvd25yZXYueG1sUEsFBgAAAAAEAAQA9QAAAIsDAAAAAA==&#10;" filled="f" strokecolor="green" strokeweight=".25pt"/>
                      <v:rect id="Rectangle 514" o:spid="_x0000_s1238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DxMIA&#10;AADdAAAADwAAAGRycy9kb3ducmV2LnhtbERPTYvCMBC9C/6HMMJeRFNFRapRdBdB8CBb9T40Y1pt&#10;JrXJav33m8PCHh/ve7lubSWe1PjSsYLRMAFBnDtdslFwPu0GcxA+IGusHJOCN3lYr7qdJabavfib&#10;nlkwIoawT1FBEUKdSunzgiz6oauJI3d1jcUQYWOkbvAVw20lx0kykxZLjg0F1vRZUH7PfqyC6bG8&#10;ma/8fTCjR/9yyNz2bmdbpT567WYBIlAb/sV/7r1WMJmM4/74Jj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gPEwgAAAN0AAAAPAAAAAAAAAAAAAAAAAJgCAABkcnMvZG93&#10;bnJldi54bWxQSwUGAAAAAAQABAD1AAAAhwMAAAAA&#10;" filled="f" strokecolor="green" strokeweight=".25pt"/>
                      <v:rect id="Rectangle 515" o:spid="_x0000_s1239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mX8YA&#10;AADdAAAADwAAAGRycy9kb3ducmV2LnhtbESPQWvCQBSE74L/YXlCL6KbiIpEV9GWQsFDaar3R/a5&#10;iWbfptmtxn/fLQgeh5n5hlltOluLK7W+cqwgHScgiAunKzYKDt/vowUIH5A11o5JwZ08bNb93goz&#10;7W78Rdc8GBEh7DNUUIbQZFL6oiSLfuwa4uidXGsxRNkaqVu8Rbit5SRJ5tJixXGhxIZeSyou+a9V&#10;MPuszuatuO9N+jM87nO3u9j5TqmXQbddggjUhWf40f7QCqbTS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qmX8YAAADdAAAADwAAAAAAAAAAAAAAAACYAgAAZHJz&#10;L2Rvd25yZXYueG1sUEsFBgAAAAAEAAQA9QAAAIsDAAAAAA==&#10;" filled="f" strokecolor="green" strokeweight=".25pt"/>
                      <v:rect id="Rectangle 516" o:spid="_x0000_s1240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g4KMYA&#10;AADdAAAADwAAAGRycy9kb3ducmV2LnhtbESPQWvCQBSE74L/YXlCL6Ibg4pEV9GWQsFDaar3R/a5&#10;iWbfptmtxn/fLQgeh5n5hlltOluLK7W+cqxgMk5AEBdOV2wUHL7fRwsQPiBrrB2Tgjt52Kz7vRVm&#10;2t34i655MCJC2GeooAyhyaT0RUkW/dg1xNE7udZiiLI1Urd4i3BbyzRJ5tJixXGhxIZeSyou+a9V&#10;MPuszuatuO/N5Gd43Odud7HznVIvg267BBGoC8/wo/2hFUyna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g4KMYAAADdAAAADwAAAAAAAAAAAAAAAACYAgAAZHJz&#10;L2Rvd25yZXYueG1sUEsFBgAAAAAEAAQA9QAAAIsDAAAAAA==&#10;" filled="f" strokecolor="green" strokeweight=".25pt"/>
                      <v:rect id="Rectangle 517" o:spid="_x0000_s1241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ds8YA&#10;AADdAAAADwAAAGRycy9kb3ducmV2LnhtbESPT2sCMRTE7wW/Q3iFXopm/YusRlFLQfBQuur9sXlm&#10;t25e1k2q67c3QqHHYWZ+w8yXra3ElRpfOlbQ7yUgiHOnSzYKDvvP7hSED8gaK8ek4E4elovOyxxT&#10;7W78TdcsGBEh7FNUUIRQp1L6vCCLvudq4uidXGMxRNkYqRu8Rbit5CBJJtJiyXGhwJo2BeXn7Ncq&#10;GH+VP+Yjv+9M//J+3GVufbaTtVJvr+1qBiJQG/7Df+2tVjAaDYb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ds8YAAADdAAAADwAAAAAAAAAAAAAAAACYAgAAZHJz&#10;L2Rvd25yZXYueG1sUEsFBgAAAAAEAAQA9QAAAIsDAAAAAA==&#10;" filled="f" strokecolor="green" strokeweight=".25pt"/>
                      <v:rect id="Rectangle 518" o:spid="_x0000_s1242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Fx8YA&#10;AADdAAAADwAAAGRycy9kb3ducmV2LnhtbESPQWvCQBSE7wX/w/KEXopulFQkuopaCoKH0lTvj+xz&#10;E82+jdmtxn/vFgoeh5n5hpkvO1uLK7W+cqxgNExAEBdOV2wU7H8+B1MQPiBrrB2Tgjt5WC56L3PM&#10;tLvxN13zYESEsM9QQRlCk0npi5Is+qFriKN3dK3FEGVrpG7xFuG2luMkmUiLFceFEhvalFSc81+r&#10;4P2rOpmP4r4zo8vbYZe79dlO1kq99rvVDESgLjzD/+2tVpCm4x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0Fx8YAAADdAAAADwAAAAAAAAAAAAAAAACYAgAAZHJz&#10;L2Rvd25yZXYueG1sUEsFBgAAAAAEAAQA9QAAAIsDAAAAAA==&#10;" filled="f" strokecolor="green" strokeweight=".25pt"/>
                      <v:rect id="Rectangle 519" o:spid="_x0000_s1243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gXMYA&#10;AADdAAAADwAAAGRycy9kb3ducmV2LnhtbESPQWvCQBSE70L/w/IKXqTZKColukpVBMFDMa33R/a5&#10;iWbfptlV47/vFgoeh5n5hpkvO1uLG7W+cqxgmKQgiAunKzYKvr+2b+8gfEDWWDsmBQ/ysFy89OaY&#10;aXfnA93yYESEsM9QQRlCk0npi5Is+sQ1xNE7udZiiLI1Urd4j3Bby1GaTqXFiuNCiQ2tSyou+dUq&#10;mHxWZ7MpHnsz/Bkc97lbXex0pVT/tfuYgQjUhWf4v73TCsbj0QT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GgXMYAAADdAAAADwAAAAAAAAAAAAAAAACYAgAAZHJz&#10;L2Rvd25yZXYueG1sUEsFBgAAAAAEAAQA9QAAAIsDAAAAAA==&#10;" filled="f" strokecolor="green" strokeweight=".25pt"/>
                      <v:rect id="Rectangle 520" o:spid="_x0000_s1244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+K8YA&#10;AADdAAAADwAAAGRycy9kb3ducmV2LnhtbESPQWvCQBSE7wX/w/KEXopuFBskuopaCoKH0lTvj+xz&#10;E82+jdmtxn/vFgoeh5n5hpkvO1uLK7W+cqxgNExAEBdOV2wU7H8+B1MQPiBrrB2Tgjt5WC56L3PM&#10;tLvxN13zYESEsM9QQRlCk0npi5Is+qFriKN3dK3FEGVrpG7xFuG2luMkSaXFiuNCiQ1tSirO+a9V&#10;8P5VncxHcd+Z0eXtsMvd+mzTtVKv/W41AxGoC8/wf3urFUwm4x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M+K8YAAADdAAAADwAAAAAAAAAAAAAAAACYAgAAZHJz&#10;L2Rvd25yZXYueG1sUEsFBgAAAAAEAAQA9QAAAIsDAAAAAA==&#10;" filled="f" strokecolor="green" strokeweight=".25pt"/>
                      <v:rect id="Rectangle 521" o:spid="_x0000_s1245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+bsMYA&#10;AADdAAAADwAAAGRycy9kb3ducmV2LnhtbESPQWsCMRSE7wX/Q3iCl1KzilpZjaIWQfBQXNv7Y/PM&#10;rm5e1k2q679vCkKPw8x8w8yXra3EjRpfOlYw6CcgiHOnSzYKvo7btykIH5A1Vo5JwYM8LBedlzmm&#10;2t35QLcsGBEh7FNUUIRQp1L6vCCLvu9q4uidXGMxRNkYqRu8R7it5DBJJtJiyXGhwJo2BeWX7Mcq&#10;GH+WZ/ORP/ZmcH393mdufbGTtVK9bruagQjUhv/ws73TCkaj4Tv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+bsMYAAADdAAAADwAAAAAAAAAAAAAAAACYAgAAZHJz&#10;L2Rvd25yZXYueG1sUEsFBgAAAAAEAAQA9QAAAIsDAAAAAA==&#10;" filled="f" strokecolor="green" strokeweight=".25pt"/>
                      <v:rect id="Rectangle 522" o:spid="_x0000_s1246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PwsIA&#10;AADdAAAADwAAAGRycy9kb3ducmV2LnhtbERPTYvCMBC9C/6HMMJeRFNFRapRdBdB8CBb9T40Y1pt&#10;JrXJav33m8PCHh/ve7lubSWe1PjSsYLRMAFBnDtdslFwPu0GcxA+IGusHJOCN3lYr7qdJabavfib&#10;nlkwIoawT1FBEUKdSunzgiz6oauJI3d1jcUQYWOkbvAVw20lx0kykxZLjg0F1vRZUH7PfqyC6bG8&#10;ma/8fTCjR/9yyNz2bmdbpT567WYBIlAb/sV/7r1WMJmM49z4Jj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A/CwgAAAN0AAAAPAAAAAAAAAAAAAAAAAJgCAABkcnMvZG93&#10;bnJldi54bWxQSwUGAAAAAAQABAD1AAAAhwMAAAAA&#10;" filled="f" strokecolor="green" strokeweight=".25pt"/>
                      <v:rect id="Rectangle 523" o:spid="_x0000_s1247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qWcYA&#10;AADdAAAADwAAAGRycy9kb3ducmV2LnhtbESPQWsCMRSE7wX/Q3iCl1KzikpdjaIWQfBQXNv7Y/PM&#10;rm5e1k2q679vCkKPw8x8w8yXra3EjRpfOlYw6CcgiHOnSzYKvo7bt3cQPiBrrByTggd5WC46L3NM&#10;tbvzgW5ZMCJC2KeooAihTqX0eUEWfd/VxNE7ucZiiLIxUjd4j3BbyWGSTKTFkuNCgTVtCsov2Y9V&#10;MP4sz+Yjf+zN4Pr6vc/c+mIna6V63XY1AxGoDf/hZ3unFYxGwy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yqWcYAAADdAAAADwAAAAAAAAAAAAAAAACYAgAAZHJz&#10;L2Rvd25yZXYueG1sUEsFBgAAAAAEAAQA9QAAAIsDAAAAAA==&#10;" filled="f" strokecolor="green" strokeweight=".25pt"/>
                      <v:rect id="Rectangle 524" o:spid="_x0000_s1248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+VGcMA&#10;AADdAAAADwAAAGRycy9kb3ducmV2LnhtbERPy4rCMBTdC/5DuMJsZEwdH0jHKOogCC6GqeP+0txJ&#10;q81NbTJa/94sBJeH854vW1uJKzW+dKxgOEhAEOdOl2wU/B627zMQPiBrrByTgjt5WC66nTmm2t34&#10;h65ZMCKGsE9RQRFCnUrp84Is+oGriSP35xqLIcLGSN3gLYbbSn4kyVRaLDk2FFjTpqD8nP1bBZPv&#10;8mS+8vveDC/94z5z67OdrpV667WrTxCB2vASP907rWA8HsX98U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+VGcMAAADdAAAADwAAAAAAAAAAAAAAAACYAgAAZHJzL2Rv&#10;d25yZXYueG1sUEsFBgAAAAAEAAQA9QAAAIgDAAAAAA==&#10;" filled="f" strokecolor="green" strokeweight=".25pt"/>
                      <v:rect id="Rectangle 525" o:spid="_x0000_s1249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wgscA&#10;AADdAAAADwAAAGRycy9kb3ducmV2LnhtbESPQWvCQBSE74L/YXlCL6VuUm0oqatoS0HwIE31/sg+&#10;N9Hs25jdavz33ULB4zAz3zCzRW8bcaHO144VpOMEBHHpdM1Gwe778+kVhA/IGhvHpOBGHhbz4WCG&#10;uXZX/qJLEYyIEPY5KqhCaHMpfVmRRT92LXH0Dq6zGKLsjNQdXiPcNvI5STJpsea4UGFL7xWVp+LH&#10;KnjZ1kfzUd42Jj0/7jeFW51stlLqYdQv30AE6sM9/N9eawXT6SSF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DMILHAAAA3QAAAA8AAAAAAAAAAAAAAAAAmAIAAGRy&#10;cy9kb3ducmV2LnhtbFBLBQYAAAAABAAEAPUAAACMAwAAAAA=&#10;" filled="f" strokecolor="green" strokeweight=".25pt"/>
                      <v:rect id="Rectangle 526" o:spid="_x0000_s1250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u9cYA&#10;AADdAAAADwAAAGRycy9kb3ducmV2LnhtbESPT2sCMRTE7wW/Q3iFXopm/YusRlFLQfBQuur9sXlm&#10;t25e1k2q67c3QqHHYWZ+w8yXra3ElRpfOlbQ7yUgiHOnSzYKDvvP7hSED8gaK8ek4E4elovOyxxT&#10;7W78TdcsGBEh7FNUUIRQp1L6vCCLvudq4uidXGMxRNkYqRu8Rbit5CBJJtJiyXGhwJo2BeXn7Ncq&#10;GH+VP+Yjv+9M//J+3GVufbaTtVJvr+1qBiJQG/7Df+2tVjAaDQf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Gu9cYAAADdAAAADwAAAAAAAAAAAAAAAACYAgAAZHJz&#10;L2Rvd25yZXYueG1sUEsFBgAAAAAEAAQA9QAAAIsDAAAAAA==&#10;" filled="f" strokecolor="green" strokeweight=".25pt"/>
                      <v:rect id="Rectangle 527" o:spid="_x0000_s1251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LbsYA&#10;AADdAAAADwAAAGRycy9kb3ducmV2LnhtbESPT2sCMRTE7wW/Q3iCl6JZ/yJbo2iLIHgQV70/Nq/Z&#10;1c3LdpPq+u2bQqHHYWZ+wyxWra3EnRpfOlYwHCQgiHOnSzYKzqdtfw7CB2SNlWNS8CQPq2XnZYGp&#10;dg8+0j0LRkQI+xQVFCHUqZQ+L8iiH7iaOHqfrrEYomyM1A0+ItxWcpQkM2mx5LhQYE3vBeW37Nsq&#10;mB7Kq/nIn3sz/Hq97DO3udnZRqlet12/gQjUhv/wX3unFUwm4zH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0LbsYAAADdAAAADwAAAAAAAAAAAAAAAACYAgAAZHJz&#10;L2Rvd25yZXYueG1sUEsFBgAAAAAEAAQA9QAAAIsDAAAAAA==&#10;" filled="f" strokecolor="green" strokeweight=".25pt"/>
                      <v:rect id="Rectangle 528" o:spid="_x0000_s1252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TGsYA&#10;AADdAAAADwAAAGRycy9kb3ducmV2LnhtbESPQWvCQBSE74L/YXlCL6VurKmU1FW0pSB4kKZ6f2Sf&#10;m2j2bcxuNf57Vyh4HGbmG2Y672wtztT6yrGC0TABQVw4XbFRsP39fnkH4QOyxtoxKbiSh/ms35ti&#10;pt2Ff+icByMihH2GCsoQmkxKX5Rk0Q9dQxy9vWsthihbI3WLlwi3tXxNkom0WHFcKLGhz5KKY/5n&#10;FbxtqoP5Kq5rMzo979a5Wx7tZKnU06BbfIAI1IVH+L+90grSdJzC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STGsYAAADdAAAADwAAAAAAAAAAAAAAAACYAgAAZHJz&#10;L2Rvd25yZXYueG1sUEsFBgAAAAAEAAQA9QAAAIsDAAAAAA==&#10;" filled="f" strokecolor="green" strokeweight=".25pt"/>
                    </v:group>
                    <v:group id="Group 529" o:spid="_x0000_s1253" style="position:absolute;left:23217;top:7551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d1mxDIAAAA&#10;3QAAAA8AAAAAAAAAAAAAAAAAqgIAAGRycy9kb3ducmV2LnhtbFBLBQYAAAAABAAEAPoAAACfAwAA&#10;AAA=&#10;">
                      <v:rect id="Rectangle 530" o:spid="_x0000_s1254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o9sYA&#10;AADdAAAADwAAAGRycy9kb3ducmV2LnhtbESPQWvCQBSE74X+h+UVehHdWG2Q6Cq1pSB4kEa9P7LP&#10;TTT7Ns1uNf57VxB6HGbmG2a26GwtztT6yrGC4SABQVw4XbFRsNt+9ycgfEDWWDsmBVfysJg/P80w&#10;0+7CP3TOgxERwj5DBWUITSalL0qy6AeuIY7ewbUWQ5StkbrFS4TbWr4lSSotVhwXSmzos6TilP9Z&#10;Be+b6mi+iuvaDH97+3XuliebLpV6fek+piACdeE//GivtILxeJT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qo9sYAAADdAAAADwAAAAAAAAAAAAAAAACYAgAAZHJz&#10;L2Rvd25yZXYueG1sUEsFBgAAAAAEAAQA9QAAAIsDAAAAAA==&#10;" filled="f" strokecolor="green" strokeweight=".25pt"/>
                      <v:rect id="Rectangle 531" o:spid="_x0000_s1255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NbccA&#10;AADdAAAADwAAAGRycy9kb3ducmV2LnhtbESPQWvCQBSE74X+h+UVeim6sWqU6Cq1RSh4EKPeH9nn&#10;JjX7Ns1uNf77rlDocZiZb5j5srO1uFDrK8cKBv0EBHHhdMVGwWG/7k1B+ICssXZMCm7kYbl4fJhj&#10;pt2Vd3TJgxERwj5DBWUITSalL0qy6PuuIY7eybUWQ5StkbrFa4TbWr4mSSotVhwXSmzovaTinP9Y&#10;BeNt9WU+itvGDL5fjpvcrc42XSn1/NS9zUAE6sJ/+K/9qRWMRsMJ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DW3HAAAA3QAAAA8AAAAAAAAAAAAAAAAAmAIAAGRy&#10;cy9kb3ducmV2LnhtbFBLBQYAAAAABAAEAPUAAACMAwAAAAA=&#10;" filled="f" strokecolor="green" strokeweight=".25pt"/>
                      <v:rect id="Rectangle 532" o:spid="_x0000_s1256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ZH8MA&#10;AADdAAAADwAAAGRycy9kb3ducmV2LnhtbERPy4rCMBTdC/5DuMJsZEwdH0jHKOogCC6GqeP+0txJ&#10;q81NbTJa/94sBJeH854vW1uJKzW+dKxgOEhAEOdOl2wU/B627zMQPiBrrByTgjt5WC66nTmm2t34&#10;h65ZMCKGsE9RQRFCnUrp84Is+oGriSP35xqLIcLGSN3gLYbbSn4kyVRaLDk2FFjTpqD8nP1bBZPv&#10;8mS+8vveDC/94z5z67OdrpV667WrTxCB2vASP907rWA8HsW58U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mZH8MAAADdAAAADwAAAAAAAAAAAAAAAACYAgAAZHJzL2Rv&#10;d25yZXYueG1sUEsFBgAAAAAEAAQA9QAAAIgDAAAAAA==&#10;" filled="f" strokecolor="green" strokeweight=".25pt"/>
                      <v:rect id="Rectangle 533" o:spid="_x0000_s1257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8hMcA&#10;AADdAAAADwAAAGRycy9kb3ducmV2LnhtbESPQWvCQBSE74X+h+UVeim6sWrQ6Cq1RSh4EKPeH9nn&#10;JjX7Ns1uNf77rlDocZiZb5j5srO1uFDrK8cKBv0EBHHhdMVGwWG/7k1A+ICssXZMCm7kYbl4fJhj&#10;pt2Vd3TJgxERwj5DBWUITSalL0qy6PuuIY7eybUWQ5StkbrFa4TbWr4mSSotVhwXSmzovaTinP9Y&#10;BeNt9WU+itvGDL5fjpvcrc42XSn1/NS9zUAE6sJ/+K/9qRWMRsMp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1PITHAAAA3QAAAA8AAAAAAAAAAAAAAAAAmAIAAGRy&#10;cy9kb3ducmV2LnhtbFBLBQYAAAAABAAEAPUAAACMAwAAAAA=&#10;" filled="f" strokecolor="green" strokeweight=".25pt"/>
                      <v:rect id="Rectangle 534" o:spid="_x0000_s1258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mZMMA&#10;AADdAAAADwAAAGRycy9kb3ducmV2LnhtbERPz2vCMBS+D/Y/hCd4GZoqnUg1ypwIgoexTu+P5plW&#10;m5euiVr/e3MQPH58v+fLztbiSq2vHCsYDRMQxIXTFRsF+7/NYArCB2SNtWNScCcPy8X72xwz7W78&#10;S9c8GBFD2GeooAyhyaT0RUkW/dA1xJE7utZiiLA1Urd4i+G2luMkmUiLFceGEhv6Lqk45xer4POn&#10;Opl1cd+Z0f/HYZe71dlOVkr1e93XDESgLrzET/dWK0jTNO6P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nmZMMAAADdAAAADwAAAAAAAAAAAAAAAACYAgAAZHJzL2Rv&#10;d25yZXYueG1sUEsFBgAAAAAEAAQA9QAAAIgDAAAAAA==&#10;" filled="f" strokecolor="green" strokeweight=".25pt"/>
                      <v:rect id="Rectangle 535" o:spid="_x0000_s1259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D/8YA&#10;AADdAAAADwAAAGRycy9kb3ducmV2LnhtbESPQWvCQBSE74X+h+UVvBTdRKJIdJXaUih4kEa9P7LP&#10;TTT7Ns1uNf77riD0OMzMN8xi1dtGXKjztWMF6SgBQVw6XbNRsN99DmcgfEDW2DgmBTfysFo+Py0w&#10;1+7K33QpghERwj5HBVUIbS6lLyuy6EeuJY7e0XUWQ5SdkbrDa4TbRo6TZCot1hwXKmzpvaLyXPxa&#10;BZNtfTIf5W1j0p/Xw6Zw67OdrpUavPRvcxCB+vAffrS/tIIsy1K4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VD/8YAAADdAAAADwAAAAAAAAAAAAAAAACYAgAAZHJz&#10;L2Rvd25yZXYueG1sUEsFBgAAAAAEAAQA9QAAAIsDAAAAAA==&#10;" filled="f" strokecolor="green" strokeweight=".25pt"/>
                      <v:rect id="Rectangle 536" o:spid="_x0000_s1260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diMYA&#10;AADdAAAADwAAAGRycy9kb3ducmV2LnhtbESPQWvCQBSE7wX/w/KEXopulFQkuopaCoKH0lTvj+xz&#10;E82+jdmtxn/vFgoeh5n5hpkvO1uLK7W+cqxgNExAEBdOV2wU7H8+B1MQPiBrrB2Tgjt5WC56L3PM&#10;tLvxN13zYESEsM9QQRlCk0npi5Is+qFriKN3dK3FEGVrpG7xFuG2luMkmUiLFceFEhvalFSc81+r&#10;4P2rOpmP4r4zo8vbYZe79dlO1kq99rvVDESgLjzD/+2tVpCm6Rj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fdiMYAAADdAAAADwAAAAAAAAAAAAAAAACYAgAAZHJz&#10;L2Rvd25yZXYueG1sUEsFBgAAAAAEAAQA9QAAAIsDAAAAAA==&#10;" filled="f" strokecolor="green" strokeweight=".25pt"/>
                      <v:rect id="Rectangle 537" o:spid="_x0000_s1261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4E8YA&#10;AADdAAAADwAAAGRycy9kb3ducmV2LnhtbESPQWvCQBSE74L/YXlCL6VurKmU1FW0pSB4kKZ6f2Sf&#10;m2j2bcxuNf57Vyh4HGbmG2Y672wtztT6yrGC0TABQVw4XbFRsP39fnkH4QOyxtoxKbiSh/ms35ti&#10;pt2Ff+icByMihH2GCsoQmkxKX5Rk0Q9dQxy9vWsthihbI3WLlwi3tXxNkom0WHFcKLGhz5KKY/5n&#10;FbxtqoP5Kq5rMzo979a5Wx7tZKnU06BbfIAI1IVH+L+90grSNB3D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t4E8YAAADdAAAADwAAAAAAAAAAAAAAAACYAgAAZHJz&#10;L2Rvd25yZXYueG1sUEsFBgAAAAAEAAQA9QAAAIsDAAAAAA==&#10;" filled="f" strokecolor="green" strokeweight=".25pt"/>
                      <v:rect id="Rectangle 538" o:spid="_x0000_s1262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Z8IA&#10;AADdAAAADwAAAGRycy9kb3ducmV2LnhtbERPXWvCMBR9H+w/hDvwZWiqOJFqlKkIgg+yTt8vzTXt&#10;bG5qE7X+eyMMPG+H88WZzltbiSs1vnSsoN9LQBDnTpdsFOx/190xCB+QNVaOScGdPMxn729TTLW7&#10;8Q9ds2BELGGfooIihDqV0ucFWfQ9VxNH7egaiyHSxkjd4C2W20oOkmQkLZYcFwqsaVlQfsouVsHX&#10;rvwzq/y+Nf3z52GbucXJjhZKdT7a7wmIQG14mf/TG61gGAHPN/E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uBnwgAAAN0AAAAPAAAAAAAAAAAAAAAAAJgCAABkcnMvZG93&#10;bnJldi54bWxQSwUGAAAAAAQABAD1AAAAhwMAAAAA&#10;" filled="f" strokecolor="green" strokeweight=".25pt"/>
                      <v:rect id="Rectangle 539" o:spid="_x0000_s1263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F/MYA&#10;AADdAAAADwAAAGRycy9kb3ducmV2LnhtbESPQWvCQBSE70L/w/IEL6IbJYqkrlKVQsFDaar3R/Z1&#10;E82+jdlV47/vFgoeh5n5hlmuO1uLG7W+cqxgMk5AEBdOV2wUHL7fRwsQPiBrrB2Tggd5WK9eekvM&#10;tLvzF93yYESEsM9QQRlCk0npi5Is+rFriKP341qLIcrWSN3iPcJtLadJMpcWK44LJTa0Lak451er&#10;YPZZncyueOzN5DI87nO3Odv5RqlBv3t7BRGoC8/wf/tDK0jTdA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5F/MYAAADdAAAADwAAAAAAAAAAAAAAAACYAgAAZHJz&#10;L2Rvd25yZXYueG1sUEsFBgAAAAAEAAQA9QAAAIsDAAAAAA==&#10;" filled="f" strokecolor="green" strokeweight=".25pt"/>
                      <v:rect id="Rectangle 540" o:spid="_x0000_s1264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bi8YA&#10;AADdAAAADwAAAGRycy9kb3ducmV2LnhtbESPQWvCQBSE74X+h+UVvBTdKGmQ6Cq1pVDwIEa9P7LP&#10;TTT7Ns1uNf77rlDwOMzMN8x82dtGXKjztWMF41ECgrh0umajYL/7Gk5B+ICssXFMCm7kYbl4fppj&#10;rt2Vt3QpghERwj5HBVUIbS6lLyuy6EeuJY7e0XUWQ5SdkbrDa4TbRk6SJJMWa44LFbb0UVF5Ln6t&#10;grdNfTKf5W1txj+vh3XhVmebrZQavPTvMxCB+vAI/7e/tYI0TT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zbi8YAAADdAAAADwAAAAAAAAAAAAAAAACYAgAAZHJz&#10;L2Rvd25yZXYueG1sUEsFBgAAAAAEAAQA9QAAAIsDAAAAAA==&#10;" filled="f" strokecolor="green" strokeweight=".25pt"/>
                      <v:rect id="Rectangle 541" o:spid="_x0000_s1265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+EMYA&#10;AADdAAAADwAAAGRycy9kb3ducmV2LnhtbESPQWvCQBSE7wX/w/IEL0U3SmpL6ipqKRQ8iKm9P7Kv&#10;m2j2bcxuNf57Vyh4HGbmG2a26GwtztT6yrGC8SgBQVw4XbFRsP/+HL6B8AFZY+2YFFzJw2Lee5ph&#10;pt2Fd3TOgxERwj5DBWUITSalL0qy6EeuIY7er2sthihbI3WLlwi3tZwkyVRarDgulNjQuqTimP9Z&#10;BS/b6mA+iuvGjE/PP5vcrY52ulJq0O+W7yACdeER/m9/aQVpmr7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B+EMYAAADdAAAADwAAAAAAAAAAAAAAAACYAgAAZHJz&#10;L2Rvd25yZXYueG1sUEsFBgAAAAAEAAQA9QAAAIsDAAAAAA==&#10;" filled="f" strokecolor="green" strokeweight=".25pt"/>
                      <v:rect id="Rectangle 542" o:spid="_x0000_s1266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/qYsMA&#10;AADdAAAADwAAAGRycy9kb3ducmV2LnhtbERPz2vCMBS+D/Y/hCd4GZoqnUg1ypwIgoexTu+P5plW&#10;m5euiVr/e3MQPH58v+fLztbiSq2vHCsYDRMQxIXTFRsF+7/NYArCB2SNtWNScCcPy8X72xwz7W78&#10;S9c8GBFD2GeooAyhyaT0RUkW/dA1xJE7utZiiLA1Urd4i+G2luMkmUiLFceGEhv6Lqk45xer4POn&#10;Opl1cd+Z0f/HYZe71dlOVkr1e93XDESgLrzET/dWK0jTNM6N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/qYsMAAADdAAAADwAAAAAAAAAAAAAAAACYAgAAZHJzL2Rv&#10;d25yZXYueG1sUEsFBgAAAAAEAAQA9QAAAIgDAAAAAA==&#10;" filled="f" strokecolor="green" strokeweight=".25pt"/>
                      <v:rect id="Rectangle 543" o:spid="_x0000_s1267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P+cYA&#10;AADdAAAADwAAAGRycy9kb3ducmV2LnhtbESPQWvCQBSE7wX/w/IEL0U3Sipt6ipqKRQ8iKm9P7Kv&#10;m2j2bcxuNf57Vyh4HGbmG2a26GwtztT6yrGC8SgBQVw4XbFRsP/+HL6C8AFZY+2YFFzJw2Lee5ph&#10;pt2Fd3TOgxERwj5DBWUITSalL0qy6EeuIY7er2sthihbI3WLlwi3tZwkyVRarDgulNjQuqTimP9Z&#10;BS/b6mA+iuvGjE/PP5vcrY52ulJq0O+W7yACdeER/m9/aQVpmr7B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P+cYAAADdAAAADwAAAAAAAAAAAAAAAACYAgAAZHJz&#10;L2Rvd25yZXYueG1sUEsFBgAAAAAEAAQA9QAAAIsDAAAAAA==&#10;" filled="f" strokecolor="green" strokeweight=".25pt"/>
                      <v:rect id="Rectangle 544" o:spid="_x0000_s1268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wucQA&#10;AADdAAAADwAAAGRycy9kb3ducmV2LnhtbERPz2vCMBS+D/Y/hDfYZWjqsEU6o+iGMPAgq+7+aN7S&#10;zualNrGt//1yEHb8+H4v16NtRE+drx0rmE0TEMSl0zUbBafjbrIA4QOyxsYxKbiRh/Xq8WGJuXYD&#10;f1FfBCNiCPscFVQhtLmUvqzIop+6ljhyP66zGCLsjNQdDjHcNvI1STJpsebYUGFL7xWV5+JqFaSH&#10;+td8lLe9mV1evveF255ttlXq+WncvIEINIZ/8d39qRXM52ncH9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cLnEAAAA3QAAAA8AAAAAAAAAAAAAAAAAmAIAAGRycy9k&#10;b3ducmV2LnhtbFBLBQYAAAAABAAEAPUAAACJAwAAAAA=&#10;" filled="f" strokecolor="green" strokeweight=".25pt"/>
                      <v:rect id="Rectangle 545" o:spid="_x0000_s1269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VIsYA&#10;AADdAAAADwAAAGRycy9kb3ducmV2LnhtbESPQWvCQBSE70L/w/KEXkQ3KSoSXaVaCgUP0lTvj+xz&#10;E82+jdmtxn/fLQgeh5n5hlmsOluLK7W+cqwgHSUgiAunKzYK9j+fwxkIH5A11o5JwZ08rJYvvQVm&#10;2t34m655MCJC2GeooAyhyaT0RUkW/cg1xNE7utZiiLI1Urd4i3Bby7ckmUqLFceFEhvalFSc81+r&#10;YLKrTuajuG9Nehkctrlbn+10rdRrv3ufgwjUhWf40f7SCsbjS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zVIsYAAADdAAAADwAAAAAAAAAAAAAAAACYAgAAZHJz&#10;L2Rvd25yZXYueG1sUEsFBgAAAAAEAAQA9QAAAIsDAAAAAA==&#10;" filled="f" strokecolor="green" strokeweight=".25pt"/>
                      <v:rect id="Rectangle 546" o:spid="_x0000_s1270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LVcYA&#10;AADdAAAADwAAAGRycy9kb3ducmV2LnhtbESPQWvCQBSE70L/w/IKXqTZKColukpVBMFDMa33R/a5&#10;iWbfptlV47/vFgoeh5n5hpkvO1uLG7W+cqxgmKQgiAunKzYKvr+2b+8gfEDWWDsmBQ/ysFy89OaY&#10;aXfnA93yYESEsM9QQRlCk0npi5Is+sQ1xNE7udZiiLI1Urd4j3Bby1GaTqXFiuNCiQ2tSyou+dUq&#10;mHxWZ7MpHnsz/Bkc97lbXex0pVT/tfuYgQjUhWf4v73TCsbjyQ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5LVcYAAADdAAAADwAAAAAAAAAAAAAAAACYAgAAZHJz&#10;L2Rvd25yZXYueG1sUEsFBgAAAAAEAAQA9QAAAIsDAAAAAA==&#10;" filled="f" strokecolor="green" strokeweight=".25pt"/>
                      <v:rect id="Rectangle 547" o:spid="_x0000_s1271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uzscA&#10;AADdAAAADwAAAGRycy9kb3ducmV2LnhtbESPT2vCQBTE74LfYXlCL1I31j+U1DVoiyB4KMb2/si+&#10;bmKyb9PsVuO37wqFHoeZ+Q2zynrbiAt1vnKsYDpJQBAXTldsFHycdo/PIHxA1tg4JgU38pCth4MV&#10;ptpd+UiXPBgRIexTVFCG0KZS+qIki37iWuLofbnOYoiyM1J3eI1w28inJFlKixXHhRJbei2pqPMf&#10;q2DxXp3NW3E7mOn3+POQu21tl1ulHkb95gVEoD78h//ae61gPl/M4P4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C7s7HAAAA3QAAAA8AAAAAAAAAAAAAAAAAmAIAAGRy&#10;cy9kb3ducmV2LnhtbFBLBQYAAAAABAAEAPUAAACMAwAAAAA=&#10;" filled="f" strokecolor="green" strokeweight=".25pt"/>
                      <v:rect id="Rectangle 548" o:spid="_x0000_s1272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2usYA&#10;AADdAAAADwAAAGRycy9kb3ducmV2LnhtbESPQWvCQBSE70L/w/IEL6IbJYqkrlKVQsFDaar3R/Z1&#10;E82+jdlV47/vFgoeh5n5hlmuO1uLG7W+cqxgMk5AEBdOV2wUHL7fRwsQPiBrrB2Tggd5WK9eekvM&#10;tLvzF93yYESEsM9QQRlCk0npi5Is+rFriKP341qLIcrWSN3iPcJtLadJMpcWK44LJTa0Lak451er&#10;YPZZncyueOzN5DI87nO3Odv5RqlBv3t7BRGoC8/wf/tDK0jTW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t2usYAAADdAAAADwAAAAAAAAAAAAAAAACYAgAAZHJz&#10;L2Rvd25yZXYueG1sUEsFBgAAAAAEAAQA9QAAAIsDAAAAAA==&#10;" filled="f" strokecolor="green" strokeweight=".25pt"/>
                      <v:rect id="Rectangle 549" o:spid="_x0000_s1273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TIcYA&#10;AADdAAAADwAAAGRycy9kb3ducmV2LnhtbESPQWvCQBSE70L/w/KEXkQ3FiMSXaVaCgUP0lTvj+xz&#10;E82+jdmtxn/fLQgeh5n5hlmsOluLK7W+cqxgPEpAEBdOV2wU7H8+hzMQPiBrrB2Tgjt5WC1fegvM&#10;tLvxN13zYESEsM9QQRlCk0npi5Is+pFriKN3dK3FEGVrpG7xFuG2lm9JMpUWK44LJTa0Kak4579W&#10;QbqrTuajuG/N+DI4bHO3PtvpWqnXfvc+BxGoC8/wo/2lFUwma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fTIcYAAADdAAAADwAAAAAAAAAAAAAAAACYAgAAZHJz&#10;L2Rvd25yZXYueG1sUEsFBgAAAAAEAAQA9QAAAIsDAAAAAA==&#10;" filled="f" strokecolor="green" strokeweight=".25pt"/>
                    </v:group>
                    <v:group id="Group 550" o:spid="_x0000_s1274" style="position:absolute;left:23218;top:10694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jgx8cAAADd&#10;AAAADwAAAAAAAAAAAAAAAACqAgAAZHJzL2Rvd25yZXYueG1sUEsFBgAAAAAEAAQA+gAAAJ4DAAAA&#10;AA==&#10;">
                      <v:rect id="Rectangle 551" o:spid="_x0000_s1275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ozccA&#10;AADdAAAADwAAAGRycy9kb3ducmV2LnhtbESPT2vCQBTE7wW/w/IEL6VuFLUldSP+QRA8lKbt/ZF9&#10;3aTJvo3ZVeO37wqFHoeZ+Q2zXPW2ERfqfOVYwWScgCAunK7YKPj82D+9gPABWWPjmBTcyMMqGzws&#10;MdXuyu90yYMREcI+RQVlCG0qpS9KsujHriWO3rfrLIYoOyN1h9cIt42cJslCWqw4LpTY0rakos7P&#10;VsH8rfoxu+J2NJPT49cxd5vaLjZKjYb9+hVEoD78h//aB61gNps/w/1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56M3HAAAA3QAAAA8AAAAAAAAAAAAAAAAAmAIAAGRy&#10;cy9kb3ducmV2LnhtbFBLBQYAAAAABAAEAPUAAACMAwAAAAA=&#10;" filled="f" strokecolor="green" strokeweight=".25pt"/>
                      <v:rect id="Rectangle 552" o:spid="_x0000_s1276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8v8QA&#10;AADdAAAADwAAAGRycy9kb3ducmV2LnhtbERPz2vCMBS+D/Y/hDfYZWjqsEU6o+iGMPAgq+7+aN7S&#10;zualNrGt//1yEHb8+H4v16NtRE+drx0rmE0TEMSl0zUbBafjbrIA4QOyxsYxKbiRh/Xq8WGJuXYD&#10;f1FfBCNiCPscFVQhtLmUvqzIop+6ljhyP66zGCLsjNQdDjHcNvI1STJpsebYUGFL7xWV5+JqFaSH&#10;+td8lLe9mV1evveF255ttlXq+WncvIEINIZ/8d39qRXM52mcG9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fL/EAAAA3QAAAA8AAAAAAAAAAAAAAAAAmAIAAGRycy9k&#10;b3ducmV2LnhtbFBLBQYAAAAABAAEAPUAAACJAwAAAAA=&#10;" filled="f" strokecolor="green" strokeweight=".25pt"/>
                      <v:rect id="Rectangle 553" o:spid="_x0000_s1277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ZJMcA&#10;AADdAAAADwAAAGRycy9kb3ducmV2LnhtbESPT2vCQBTE7wW/w/IEL6VuFJU2dSP+QRA8lKbt/ZF9&#10;3aTJvo3ZVeO37wqFHoeZ+Q2zXPW2ERfqfOVYwWScgCAunK7YKPj82D89g/ABWWPjmBTcyMMqGzws&#10;MdXuyu90yYMREcI+RQVlCG0qpS9KsujHriWO3rfrLIYoOyN1h9cIt42cJslCWqw4LpTY0rakos7P&#10;VsH8rfoxu+J2NJPT49cxd5vaLjZKjYb9+hVEoD78h//aB61gNpu/wP1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2STHAAAA3QAAAA8AAAAAAAAAAAAAAAAAmAIAAGRy&#10;cy9kb3ducmV2LnhtbFBLBQYAAAAABAAEAPUAAACMAwAAAAA=&#10;" filled="f" strokecolor="green" strokeweight=".25pt"/>
                      <v:rect id="Rectangle 554" o:spid="_x0000_s1278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6BMMA&#10;AADdAAAADwAAAGRycy9kb3ducmV2LnhtbERPz2vCMBS+C/sfwht4kTVVtIzOKFMRBA+ybrs/mre0&#10;s3mpTdT635uD4PHj+z1f9rYRF+p87VjBOElBEJdO12wU/Hxv395B+ICssXFMCm7kYbl4Gcwx1+7K&#10;X3QpghExhH2OCqoQ2lxKX1Zk0SeuJY7cn+sshgg7I3WH1xhuGzlJ00xarDk2VNjSuqLyWJytgtmh&#10;/jeb8rY349Pod1+41dFmK6WGr/3nB4hAfXiKH+6dVjCdZnF/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y6BMMAAADdAAAADwAAAAAAAAAAAAAAAACYAgAAZHJzL2Rv&#10;d25yZXYueG1sUEsFBgAAAAAEAAQA9QAAAIgDAAAAAA==&#10;" filled="f" strokecolor="green" strokeweight=".25pt"/>
                      <v:rect id="Rectangle 555" o:spid="_x0000_s1279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fn8YA&#10;AADdAAAADwAAAGRycy9kb3ducmV2LnhtbESPQWvCQBSE74X+h+UVvBTdRGyQ6Cq1pVDwIEa9P7LP&#10;TTT7Ns1uNf77rlDwOMzMN8x82dtGXKjztWMF6SgBQVw6XbNRsN99DacgfEDW2DgmBTfysFw8P80x&#10;1+7KW7oUwYgIYZ+jgiqENpfSlxVZ9CPXEkfv6DqLIcrOSN3hNcJtI8dJkkmLNceFClv6qKg8F79W&#10;wdumPpnP8rY26c/rYV241dlmK6UGL/37DESgPjzC/+1vrWAyyVK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Afn8YAAADdAAAADwAAAAAAAAAAAAAAAACYAgAAZHJz&#10;L2Rvd25yZXYueG1sUEsFBgAAAAAEAAQA9QAAAIsDAAAAAA==&#10;" filled="f" strokecolor="green" strokeweight=".25pt"/>
                      <v:rect id="Rectangle 556" o:spid="_x0000_s1280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B6MYA&#10;AADdAAAADwAAAGRycy9kb3ducmV2LnhtbESPQWvCQBSE7wX/w/KEXopuFBskuopaCoKH0lTvj+xz&#10;E82+jdmtxn/vFgoeh5n5hpkvO1uLK7W+cqxgNExAEBdOV2wU7H8+B1MQPiBrrB2Tgjt5WC56L3PM&#10;tLvxN13zYESEsM9QQRlCk0npi5Is+qFriKN3dK3FEGVrpG7xFuG2luMkSaXFiuNCiQ1tSirO+a9V&#10;8P5VncxHcd+Z0eXtsMvd+mzTtVKv/W41AxGoC8/wf3urFUwm6Rj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KB6MYAAADdAAAADwAAAAAAAAAAAAAAAACYAgAAZHJz&#10;L2Rvd25yZXYueG1sUEsFBgAAAAAEAAQA9QAAAIsDAAAAAA==&#10;" filled="f" strokecolor="green" strokeweight=".25pt"/>
                      <v:rect id="Rectangle 557" o:spid="_x0000_s1281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kc8YA&#10;AADdAAAADwAAAGRycy9kb3ducmV2LnhtbESPQWvCQBSE74X+h+UVehHdWG2Q6Cq1pSB4kEa9P7LP&#10;TTT7Ns1uNf57VxB6HGbmG2a26GwtztT6yrGC4SABQVw4XbFRsNt+9ycgfEDWWDsmBVfysJg/P80w&#10;0+7CP3TOgxERwj5DBWUITSalL0qy6AeuIY7ewbUWQ5StkbrFS4TbWr4lSSotVhwXSmzos6TilP9Z&#10;Be+b6mi+iuvaDH97+3XuliebLpV6fek+piACdeE//GivtILxOB3B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4kc8YAAADdAAAADwAAAAAAAAAAAAAAAACYAgAAZHJz&#10;L2Rvd25yZXYueG1sUEsFBgAAAAAEAAQA9QAAAIsDAAAAAA==&#10;" filled="f" strokecolor="green" strokeweight=".25pt"/>
                      <v:rect id="Rectangle 558" o:spid="_x0000_s1282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8B8YA&#10;AADdAAAADwAAAGRycy9kb3ducmV2LnhtbESPQWvCQBSE74X+h+UVvBTdKGmQ6Cq1pVDwIEa9P7LP&#10;TTT7Ns1uNf77rlDwOMzMN8x82dtGXKjztWMF41ECgrh0umajYL/7Gk5B+ICssXFMCm7kYbl4fppj&#10;rt2Vt3QpghERwj5HBVUIbS6lLyuy6EeuJY7e0XUWQ5SdkbrDa4TbRk6SJJMWa44LFbb0UVF5Ln6t&#10;grdNfTKf5W1txj+vh3XhVmebrZQavPTvMxCB+vAI/7e/tYI0zVK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e8B8YAAADdAAAADwAAAAAAAAAAAAAAAACYAgAAZHJz&#10;L2Rvd25yZXYueG1sUEsFBgAAAAAEAAQA9QAAAIsDAAAAAA==&#10;" filled="f" strokecolor="green" strokeweight=".25pt"/>
                      <v:rect id="Rectangle 559" o:spid="_x0000_s1283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ZnMYA&#10;AADdAAAADwAAAGRycy9kb3ducmV2LnhtbESPQWvCQBSE70L/w/KEXkQ3Fg0SXaVaCgUP0lTvj+xz&#10;E82+jdmtxn/fLQgeh5n5hlmsOluLK7W+cqxgPEpAEBdOV2wU7H8+hzMQPiBrrB2Tgjt5WC1fegvM&#10;tLvxN13zYESEsM9QQRlCk0npi5Is+pFriKN3dK3FEGVrpG7xFuG2lm9JkkqLFceFEhvalFSc81+r&#10;YLqrTuajuG/N+DI4bHO3Ptt0rdRrv3ufgwjUhWf40f7SCiaTdA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sZnMYAAADdAAAADwAAAAAAAAAAAAAAAACYAgAAZHJz&#10;L2Rvd25yZXYueG1sUEsFBgAAAAAEAAQA9QAAAIsDAAAAAA==&#10;" filled="f" strokecolor="green" strokeweight=".25pt"/>
                      <v:rect id="Rectangle 560" o:spid="_x0000_s1284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H68cA&#10;AADdAAAADwAAAGRycy9kb3ducmV2LnhtbESPT2vCQBTE7wW/w/KEXkrdWDSU1I34h4LgoZi290f2&#10;dZMm+zZmtxq/vVsQPA4z8xtmsRxsK07U+9qxgukkAUFcOl2zUfD1+f78CsIHZI2tY1JwIQ/LfPSw&#10;wEy7Mx/oVAQjIoR9hgqqELpMSl9WZNFPXEccvR/XWwxR9kbqHs8Rblv5kiSptFhzXKiwo01FZVP8&#10;WQXzj/rXbMvL3kyPT9/7wq0bm66VehwPqzcQgYZwD9/aO61gNktT+H8Tn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Zh+vHAAAA3QAAAA8AAAAAAAAAAAAAAAAAmAIAAGRy&#10;cy9kb3ducmV2LnhtbFBLBQYAAAAABAAEAPUAAACMAwAAAAA=&#10;" filled="f" strokecolor="green" strokeweight=".25pt"/>
                      <v:rect id="Rectangle 561" o:spid="_x0000_s1285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icMYA&#10;AADdAAAADwAAAGRycy9kb3ducmV2LnhtbESPQWvCQBSE74L/YXlCL6Ibi42Suoq2CIIHadT7I/u6&#10;iWbfptmtxn/fLRR6HGbmG2ax6mwtbtT6yrGCyTgBQVw4XbFRcDpuR3MQPiBrrB2Tggd5WC37vQVm&#10;2t35g255MCJC2GeooAyhyaT0RUkW/dg1xNH7dK3FEGVrpG7xHuG2ls9JkkqLFceFEht6K6m45t9W&#10;wcuhupj34rE3k6/heZ+7zdWmG6WeBt36FUSgLvyH/9o7rWA6TW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icMYAAADdAAAADwAAAAAAAAAAAAAAAACYAgAAZHJz&#10;L2Rvd25yZXYueG1sUEsFBgAAAAAEAAQA9QAAAIsDAAAAAA==&#10;" filled="f" strokecolor="green" strokeweight=".25pt"/>
                      <v:rect id="Rectangle 562" o:spid="_x0000_s1286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2AsMA&#10;AADdAAAADwAAAGRycy9kb3ducmV2LnhtbERPz2vCMBS+C/sfwht4kTVVtIzOKFMRBA+ybrs/mre0&#10;s3mpTdT635uD4PHj+z1f9rYRF+p87VjBOElBEJdO12wU/Hxv395B+ICssXFMCm7kYbl4Gcwx1+7K&#10;X3QpghExhH2OCqoQ2lxKX1Zk0SeuJY7cn+sshgg7I3WH1xhuGzlJ00xarDk2VNjSuqLyWJytgtmh&#10;/jeb8rY349Pod1+41dFmK6WGr/3nB4hAfXiKH+6dVjCdZn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2AsMAAADdAAAADwAAAAAAAAAAAAAAAACYAgAAZHJzL2Rv&#10;d25yZXYueG1sUEsFBgAAAAAEAAQA9QAAAIgDAAAAAA==&#10;" filled="f" strokecolor="green" strokeweight=".25pt"/>
                      <v:rect id="Rectangle 563" o:spid="_x0000_s1287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TmcYA&#10;AADdAAAADwAAAGRycy9kb3ducmV2LnhtbESPQWvCQBSE74L/YXlCL6Ibiw2auoq2CIIHadT7I/u6&#10;iWbfptmtxn/fLRR6HGbmG2ax6mwtbtT6yrGCyTgBQVw4XbFRcDpuRzMQPiBrrB2Tggd5WC37vQVm&#10;2t35g255MCJC2GeooAyhyaT0RUkW/dg1xNH7dK3FEGVrpG7xHuG2ls9JkkqLFceFEht6K6m45t9W&#10;wcuhupj34rE3k6/heZ+7zdWmG6WeBt36FUSgLvyH/9o7rWA6Te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YTmcYAAADdAAAADwAAAAAAAAAAAAAAAACYAgAAZHJz&#10;L2Rvd25yZXYueG1sUEsFBgAAAAAEAAQA9QAAAIsDAAAAAA==&#10;" filled="f" strokecolor="green" strokeweight=".25pt"/>
                      <v:rect id="Rectangle 564" o:spid="_x0000_s1288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s2cMA&#10;AADdAAAADwAAAGRycy9kb3ducmV2LnhtbERPy4rCMBTdD/gP4QpuBk0VX1Sj6AwDAy7EqvtLc02r&#10;zU2nyWj9e7MYmOXhvJfr1lbiTo0vHSsYDhIQxLnTJRsFp+NXfw7CB2SNlWNS8CQP61XnbYmpdg8+&#10;0D0LRsQQ9ikqKEKoUyl9XpBFP3A1ceQurrEYImyM1A0+Yrit5ChJptJiybGhwJo+Cspv2a9VMNmX&#10;V/OZP3dm+PN+3mVue7PTrVK9brtZgAjUhn/xn/tbKxiPZ3F/fB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Us2cMAAADdAAAADwAAAAAAAAAAAAAAAACYAgAAZHJzL2Rv&#10;d25yZXYueG1sUEsFBgAAAAAEAAQA9QAAAIgDAAAAAA==&#10;" filled="f" strokecolor="green" strokeweight=".25pt"/>
                      <v:rect id="Rectangle 565" o:spid="_x0000_s1289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JQsYA&#10;AADdAAAADwAAAGRycy9kb3ducmV2LnhtbESPQWvCQBSE7wX/w/KEXopuUqxK6ipqKRQ8SKPeH9nX&#10;TTT7Nma3Gv+9KxR6HGbmG2a26GwtLtT6yrGCdJiAIC6crtgo2O8+B1MQPiBrrB2Tght5WMx7TzPM&#10;tLvyN13yYESEsM9QQRlCk0npi5Is+qFriKP341qLIcrWSN3iNcJtLV+TZCwtVhwXSmxoXVJxyn+t&#10;grdtdTQfxW1j0vPLYZO71cmOV0o997vlO4hAXfgP/7W/tILRaJL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JQsYAAADdAAAADwAAAAAAAAAAAAAAAACYAgAAZHJz&#10;L2Rvd25yZXYueG1sUEsFBgAAAAAEAAQA9QAAAIsDAAAAAA==&#10;" filled="f" strokecolor="green" strokeweight=".25pt"/>
                      <v:rect id="Rectangle 566" o:spid="_x0000_s1290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XNcYA&#10;AADdAAAADwAAAGRycy9kb3ducmV2LnhtbESPQWsCMRSE7wX/Q3iCl1KzilpZjaIWQfBQXNv7Y/PM&#10;rm5e1k2q679vCkKPw8x8w8yXra3EjRpfOlYw6CcgiHOnSzYKvo7btykIH5A1Vo5JwYM8LBedlzmm&#10;2t35QLcsGBEh7FNUUIRQp1L6vCCLvu9q4uidXGMxRNkYqRu8R7it5DBJJtJiyXGhwJo2BeWX7Mcq&#10;GH+WZ/ORP/ZmcH393mdufbGTtVK9bruagQjUhv/ws73TCkaj9y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sXNcYAAADdAAAADwAAAAAAAAAAAAAAAACYAgAAZHJz&#10;L2Rvd25yZXYueG1sUEsFBgAAAAAEAAQA9QAAAIsDAAAAAA==&#10;" filled="f" strokecolor="green" strokeweight=".25pt"/>
                      <v:rect id="Rectangle 567" o:spid="_x0000_s1291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yrscA&#10;AADdAAAADwAAAGRycy9kb3ducmV2LnhtbESPQWvCQBSE74X+h+UVeim6sWqU6Cq1RSh4EKPeH9nn&#10;JjX7Ns1uNf77rlDocZiZb5j5srO1uFDrK8cKBv0EBHHhdMVGwWG/7k1B+ICssXZMCm7kYbl4fJhj&#10;pt2Vd3TJgxERwj5DBWUITSalL0qy6PuuIY7eybUWQ5StkbrFa4TbWr4mSSotVhwXSmzovaTinP9Y&#10;BeNt9WU+itvGDL5fjpvcrc42XSn1/NS9zUAE6sJ/+K/9qRWMRpMh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3sq7HAAAA3QAAAA8AAAAAAAAAAAAAAAAAmAIAAGRy&#10;cy9kb3ducmV2LnhtbFBLBQYAAAAABAAEAPUAAACMAwAAAAA=&#10;" filled="f" strokecolor="green" strokeweight=".25pt"/>
                      <v:rect id="Rectangle 568" o:spid="_x0000_s1292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q2sYA&#10;AADdAAAADwAAAGRycy9kb3ducmV2LnhtbESPQWvCQBSE7wX/w/IEL0U3SmpL6ipqKRQ8iKm9P7Kv&#10;m2j2bcxuNf57Vyh4HGbmG2a26GwtztT6yrGC8SgBQVw4XbFRsP/+HL6B8AFZY+2YFFzJw2Lee5ph&#10;pt2Fd3TOgxERwj5DBWUITSalL0qy6EeuIY7er2sthihbI3WLlwi3tZwkyVRarDgulNjQuqTimP9Z&#10;BS/b6mA+iuvGjE/PP5vcrY52ulJq0O+W7yACdeER/m9/aQVp+pr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4q2sYAAADdAAAADwAAAAAAAAAAAAAAAACYAgAAZHJz&#10;L2Rvd25yZXYueG1sUEsFBgAAAAAEAAQA9QAAAIsDAAAAAA==&#10;" filled="f" strokecolor="green" strokeweight=".25pt"/>
                      <v:rect id="Rectangle 569" o:spid="_x0000_s1293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PQccA&#10;AADdAAAADwAAAGRycy9kb3ducmV2LnhtbESPT2vCQBTE7wW/w/IEL6VuFLUldSP+QRA8lKbt/ZF9&#10;3aTJvo3ZVeO37wqFHoeZ+Q2zXPW2ERfqfOVYwWScgCAunK7YKPj82D+9gPABWWPjmBTcyMMqGzws&#10;MdXuyu90yYMREcI+RQVlCG0qpS9KsujHriWO3rfrLIYoOyN1h9cIt42cJslCWqw4LpTY0rakos7P&#10;VsH8rfoxu+J2NJPT49cxd5vaLjZKjYb9+hVEoD78h//aB61gNnuew/1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Sj0HHAAAA3QAAAA8AAAAAAAAAAAAAAAAAmAIAAGRy&#10;cy9kb3ducmV2LnhtbFBLBQYAAAAABAAEAPUAAACMAwAAAAA=&#10;" filled="f" strokecolor="green" strokeweight=".25pt"/>
                      <v:rect id="Rectangle 570" o:spid="_x0000_s1294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RNsYA&#10;AADdAAAADwAAAGRycy9kb3ducmV2LnhtbESPQWvCQBSE74L/YXlCL6Ibi42Suoq2CIIHadT7I/u6&#10;iWbfptmtxn/fLRR6HGbmG2ax6mwtbtT6yrGCyTgBQVw4XbFRcDpuR3MQPiBrrB2Tggd5WC37vQVm&#10;2t35g255MCJC2GeooAyhyaT0RUkW/dg1xNH7dK3FEGVrpG7xHuG2ls9JkkqLFceFEht6K6m45t9W&#10;wcuhupj34rE3k6/heZ+7zdWmG6WeBt36FUSgLvyH/9o7rWA6naX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ARNsYAAADdAAAADwAAAAAAAAAAAAAAAACYAgAAZHJz&#10;L2Rvd25yZXYueG1sUEsFBgAAAAAEAAQA9QAAAIsDAAAAAA==&#10;" filled="f" strokecolor="green" strokeweight=".25pt"/>
                    </v:group>
                    <v:group id="Group 571" o:spid="_x0000_s1295" style="position:absolute;left:23218;top:13837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oEZPMcAAADd&#10;AAAADwAAAAAAAAAAAAAAAACqAgAAZHJzL2Rvd25yZXYueG1sUEsFBgAAAAAEAAQA+gAAAJ4DAAAA&#10;AA==&#10;">
                      <v:rect id="Rectangle 572" o:spid="_x0000_s1296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g38MA&#10;AADdAAAADwAAAGRycy9kb3ducmV2LnhtbERPy4rCMBTdD/gP4QpuBk0VX1Sj6AwDAy7EqvtLc02r&#10;zU2nyWj9e7MYmOXhvJfr1lbiTo0vHSsYDhIQxLnTJRsFp+NXfw7CB2SNlWNS8CQP61XnbYmpdg8+&#10;0D0LRsQQ9ikqKEKoUyl9XpBFP3A1ceQurrEYImyM1A0+Yrit5ChJptJiybGhwJo+Cspv2a9VMNmX&#10;V/OZP3dm+PN+3mVue7PTrVK9brtZgAjUhn/xn/tbKxiPZ3FufB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Mg38MAAADdAAAADwAAAAAAAAAAAAAAAACYAgAAZHJzL2Rv&#10;d25yZXYueG1sUEsFBgAAAAAEAAQA9QAAAIgDAAAAAA==&#10;" filled="f" strokecolor="green" strokeweight=".25pt"/>
                      <v:rect id="Rectangle 573" o:spid="_x0000_s1297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FRMcA&#10;AADdAAAADwAAAGRycy9kb3ducmV2LnhtbESPT2sCMRTE74LfITzBi9SsorbdGsU/CIKH0m17f2xe&#10;s1s3L+sm6vrtTUHocZiZ3zDzZWsrcaHGl44VjIYJCOLc6ZKNgq/P3dMLCB+QNVaOScGNPCwX3c4c&#10;U+2u/EGXLBgRIexTVFCEUKdS+rwgi37oauLo/bjGYoiyMVI3eI1wW8lxksykxZLjQoE1bQrKj9nZ&#10;Kpi+l79mm98OZnQafB8ytz7a2Vqpfq9dvYEI1Ib/8KO91womk+dX+Hs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fhUTHAAAA3QAAAA8AAAAAAAAAAAAAAAAAmAIAAGRy&#10;cy9kb3ducmV2LnhtbFBLBQYAAAAABAAEAPUAAACMAwAAAAA=&#10;" filled="f" strokecolor="green" strokeweight=".25pt"/>
                      <v:rect id="Rectangle 574" o:spid="_x0000_s1298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c/sQA&#10;AADdAAAADwAAAGRycy9kb3ducmV2LnhtbERPz2vCMBS+C/4P4Q12EU0dVaQzim4MBh5kVe+P5i3t&#10;bF66JNP2v18Ogx0/vt/rbW9bcSMfGscK5rMMBHHldMNGwfn0Nl2BCBFZY+uYFAwUYLsZj9ZYaHfn&#10;D7qV0YgUwqFABXWMXSFlqGqyGGauI07cp/MWY4LeSO3xnsJtK5+ybCktNpwaauzopabqWv5YBYtj&#10;82Veq+Fg5t+Ty6F0+6td7pV6fOh3zyAi9fFf/Od+1wryfJX2pzfp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XP7EAAAA3QAAAA8AAAAAAAAAAAAAAAAAmAIAAGRycy9k&#10;b3ducmV2LnhtbFBLBQYAAAAABAAEAPUAAACJAwAAAAA=&#10;" filled="f" strokecolor="green" strokeweight=".25pt"/>
                      <v:rect id="Rectangle 575" o:spid="_x0000_s1299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5ZcYA&#10;AADdAAAADwAAAGRycy9kb3ducmV2LnhtbESPT2vCQBTE7wW/w/KEXkrdpFiR6Cr+oSB4EGO9P7Kv&#10;m9Ts25jdavz2rlDwOMzMb5jpvLO1uFDrK8cK0kECgrhwumKj4Pvw9T4G4QOyxtoxKbiRh/ms9zLF&#10;TLsr7+mSByMihH2GCsoQmkxKX5Rk0Q9cQxy9H9daDFG2RuoWrxFua/mRJCNpseK4UGJDq5KKU/5n&#10;FXzuql+zLm5bk57fjtvcLU92tFTqtd8tJiACdeEZ/m9vtILhcJzC4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5ZcYAAADdAAAADwAAAAAAAAAAAAAAAACYAgAAZHJz&#10;L2Rvd25yZXYueG1sUEsFBgAAAAAEAAQA9QAAAIsDAAAAAA==&#10;" filled="f" strokecolor="green" strokeweight=".25pt"/>
                      <v:rect id="Rectangle 576" o:spid="_x0000_s1300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5nEscA&#10;AADdAAAADwAAAGRycy9kb3ducmV2LnhtbESPQWvCQBSE74X+h+UVvBTdKFZCdCO1IhQ8FNN6f2Sf&#10;mzTZt2l21fjvu4WCx2FmvmFW68G24kK9rx0rmE4SEMSl0zUbBV+fu3EKwgdkja1jUnAjD+v88WGF&#10;mXZXPtClCEZECPsMFVQhdJmUvqzIop+4jjh6J9dbDFH2RuoerxFuWzlLkoW0WHNcqLCjt4rKpjhb&#10;BS8f9bfZlre9mf48H/eF2zR2sVFq9DS8LkEEGsI9/N9+1wrm83QG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uZxLHAAAA3QAAAA8AAAAAAAAAAAAAAAAAmAIAAGRy&#10;cy9kb3ducmV2LnhtbFBLBQYAAAAABAAEAPUAAACMAwAAAAA=&#10;" filled="f" strokecolor="green" strokeweight=".25pt"/>
                      <v:rect id="Rectangle 577" o:spid="_x0000_s1301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CicYA&#10;AADdAAAADwAAAGRycy9kb3ducmV2LnhtbESPQWsCMRSE70L/Q3gFL6JZWyuyGkVbCgUP4lbvj81r&#10;duvmZd1EXf+9EQSPw8x8w8wWra3EmRpfOlYwHCQgiHOnSzYKdr/f/QkIH5A1Vo5JwZU8LOYvnRmm&#10;2l14S+csGBEh7FNUUIRQp1L6vCCLfuBq4uj9ucZiiLIxUjd4iXBbybckGUuLJceFAmv6LCg/ZCer&#10;4GNT/puv/Lo2w2Nvv87c6mDHK6W6r+1yCiJQG57hR/tHKxiNJu9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LCicYAAADdAAAADwAAAAAAAAAAAAAAAACYAgAAZHJz&#10;L2Rvd25yZXYueG1sUEsFBgAAAAAEAAQA9QAAAIsDAAAAAA==&#10;" filled="f" strokecolor="green" strokeweight=".25pt"/>
                      <v:rect id="Rectangle 578" o:spid="_x0000_s1302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a/cYA&#10;AADdAAAADwAAAGRycy9kb3ducmV2LnhtbESPQWvCQBSE74X+h+UVeil1Y4ki0TXUFqHgQYz1/si+&#10;btJk36bZVeO/7wqCx2FmvmEW+WBbcaLe144VjEcJCOLS6ZqNgu/9+nUGwgdkja1jUnAhD/ny8WGB&#10;mXZn3tGpCEZECPsMFVQhdJmUvqzIoh+5jjh6P663GKLsjdQ9niPctvItSabSYs1xocKOPioqm+Jo&#10;FUy29a/5LC8bM/57OWwKt2rsdKXU89PwPgcRaAj38K39pRWk6SyF6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ta/cYAAADdAAAADwAAAAAAAAAAAAAAAACYAgAAZHJz&#10;L2Rvd25yZXYueG1sUEsFBgAAAAAEAAQA9QAAAIsDAAAAAA==&#10;" filled="f" strokecolor="green" strokeweight=".25pt"/>
                      <v:rect id="Rectangle 579" o:spid="_x0000_s1303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/ZsYA&#10;AADdAAAADwAAAGRycy9kb3ducmV2LnhtbESPT4vCMBTE74LfITxhL7KmiopUo/iHhQUPy1b3/mie&#10;abV5qU1W67c3wsIeh5n5DbNYtbYSN2p86VjBcJCAIM6dLtkoOB4+3mcgfEDWWDkmBQ/ysFp2OwtM&#10;tbvzN92yYESEsE9RQRFCnUrp84Is+oGriaN3co3FEGVjpG7wHuG2kqMkmUqLJceFAmvaFpRfsl+r&#10;YPJVns0uf+zN8Nr/2Wduc7HTjVJvvXY9BxGoDf/hv/anVjAezybwehOf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f/ZsYAAADdAAAADwAAAAAAAAAAAAAAAACYAgAAZHJz&#10;L2Rvd25yZXYueG1sUEsFBgAAAAAEAAQA9QAAAIsDAAAAAA==&#10;" filled="f" strokecolor="green" strokeweight=".25pt"/>
                      <v:rect id="Rectangle 580" o:spid="_x0000_s1304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hEcYA&#10;AADdAAAADwAAAGRycy9kb3ducmV2LnhtbESPT2vCQBTE7wW/w/KEXkrdWDRIdBX/UCh4EGO9P7Kv&#10;m9Ts25jdavz2XUHwOMzMb5jZorO1uFDrK8cKhoMEBHHhdMVGwffh830CwgdkjbVjUnAjD4t572WG&#10;mXZX3tMlD0ZECPsMFZQhNJmUvijJoh+4hjh6P661GKJsjdQtXiPc1vIjSVJpseK4UGJD65KKU/5n&#10;FYx31a/ZFLetGZ7fjtvcrU42XSn12u+WUxCBuvAMP9pfWsFoNEnh/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VhEcYAAADdAAAADwAAAAAAAAAAAAAAAACYAgAAZHJz&#10;L2Rvd25yZXYueG1sUEsFBgAAAAAEAAQA9QAAAIsDAAAAAA==&#10;" filled="f" strokecolor="green" strokeweight=".25pt"/>
                      <v:rect id="Rectangle 581" o:spid="_x0000_s1305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EisYA&#10;AADdAAAADwAAAGRycy9kb3ducmV2LnhtbESPQWsCMRSE7wX/Q3iCl1KzilpZjaKWQsFDcW3vj80z&#10;u7p5WTeprv/eCEKPw8x8w8yXra3EhRpfOlYw6CcgiHOnSzYKfvafb1MQPiBrrByTght5WC46L3NM&#10;tbvyji5ZMCJC2KeooAihTqX0eUEWfd/VxNE7uMZiiLIxUjd4jXBbyWGSTKTFkuNCgTVtCspP2Z9V&#10;MP4uj+Yjv23N4Pz6u83c+mQna6V63XY1AxGoDf/hZ/tLKxiNpu/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nEisYAAADdAAAADwAAAAAAAAAAAAAAAACYAgAAZHJz&#10;L2Rvd25yZXYueG1sUEsFBgAAAAAEAAQA9QAAAIsDAAAAAA==&#10;" filled="f" strokecolor="green" strokeweight=".25pt"/>
                      <v:rect id="Rectangle 582" o:spid="_x0000_s1306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Q+MQA&#10;AADdAAAADwAAAGRycy9kb3ducmV2LnhtbERPz2vCMBS+C/4P4Q12EU0dVaQzim4MBh5kVe+P5i3t&#10;bF66JNP2v18Ogx0/vt/rbW9bcSMfGscK5rMMBHHldMNGwfn0Nl2BCBFZY+uYFAwUYLsZj9ZYaHfn&#10;D7qV0YgUwqFABXWMXSFlqGqyGGauI07cp/MWY4LeSO3xnsJtK5+ybCktNpwaauzopabqWv5YBYtj&#10;82Veq+Fg5t+Ty6F0+6td7pV6fOh3zyAi9fFf/Od+1wryfJXmpjfp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UPjEAAAA3QAAAA8AAAAAAAAAAAAAAAAAmAIAAGRycy9k&#10;b3ducmV2LnhtbFBLBQYAAAAABAAEAPUAAACJAwAAAAA=&#10;" filled="f" strokecolor="green" strokeweight=".25pt"/>
                      <v:rect id="Rectangle 583" o:spid="_x0000_s1307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1Y8cA&#10;AADdAAAADwAAAGRycy9kb3ducmV2LnhtbESPQWvCQBSE74X+h+UVeim6sVjR1I1URRA8lKZ6f2Rf&#10;N2myb2N21fjvXaHQ4zAz3zDzRW8bcabOV44VjIYJCOLC6YqNgv33ZjAF4QOyxsYxKbiSh0X2+DDH&#10;VLsLf9E5D0ZECPsUFZQhtKmUvijJoh+6ljh6P66zGKLsjNQdXiLcNvI1SSbSYsVxocSWViUVdX6y&#10;Ct4+q1+zLq47Mzq+HHa5W9Z2slTq+an/eAcRqA//4b/2VisYj6czuL+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K9WPHAAAA3QAAAA8AAAAAAAAAAAAAAAAAmAIAAGRy&#10;cy9kb3ducmV2LnhtbFBLBQYAAAAABAAEAPUAAACMAwAAAAA=&#10;" filled="f" strokecolor="green" strokeweight=".25pt"/>
                      <v:rect id="Rectangle 584" o:spid="_x0000_s1308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KI8MA&#10;AADdAAAADwAAAGRycy9kb3ducmV2LnhtbERPz2vCMBS+D/wfwhO8DE0VFa1G0Y3BwINY9f5onmm1&#10;eemaTOt/bw6DHT++38t1aytxp8aXjhUMBwkI4tzpko2C0/GrPwPhA7LGyjEpeJKH9arztsRUuwcf&#10;6J4FI2II+xQVFCHUqZQ+L8iiH7iaOHIX11gMETZG6gYfMdxWcpQkU2mx5NhQYE0fBeW37NcqmOzL&#10;q/nMnzsz/Hk/7zK3vdnpVqlet90sQARqw7/4z/2tFYzH87g/vo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nKI8MAAADdAAAADwAAAAAAAAAAAAAAAACYAgAAZHJzL2Rv&#10;d25yZXYueG1sUEsFBgAAAAAEAAQA9QAAAIgDAAAAAA==&#10;" filled="f" strokecolor="green" strokeweight=".25pt"/>
                      <v:rect id="Rectangle 585" o:spid="_x0000_s1309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vuMYA&#10;AADdAAAADwAAAGRycy9kb3ducmV2LnhtbESPQWvCQBSE7wX/w/KEXopuUqxo6ipqKRQ8SKPeH9nX&#10;TTT7Nma3Gv+9KxR6HGbmG2a26GwtLtT6yrGCdJiAIC6crtgo2O8+BxMQPiBrrB2Tght5WMx7TzPM&#10;tLvyN13yYESEsM9QQRlCk0npi5Is+qFriKP341qLIcrWSN3iNcJtLV+TZCwtVhwXSmxoXVJxyn+t&#10;grdtdTQfxW1j0vPLYZO71cmOV0o997vlO4hAXfgP/7W/tILRaJr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VvuMYAAADdAAAADwAAAAAAAAAAAAAAAACYAgAAZHJz&#10;L2Rvd25yZXYueG1sUEsFBgAAAAAEAAQA9QAAAIsDAAAAAA==&#10;" filled="f" strokecolor="green" strokeweight=".25pt"/>
                      <v:rect id="Rectangle 586" o:spid="_x0000_s1310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xz8YA&#10;AADdAAAADwAAAGRycy9kb3ducmV2LnhtbESPQWsCMRSE7wX/Q3iCl1KzikpdjaIWQfBQXNv7Y/PM&#10;rm5e1k2q679vCkKPw8x8w8yXra3EjRpfOlYw6CcgiHOnSzYKvo7bt3cQPiBrrByTggd5WC46L3NM&#10;tbvzgW5ZMCJC2KeooAihTqX0eUEWfd/VxNE7ucZiiLIxUjd4j3BbyWGSTKTFkuNCgTVtCsov2Y9V&#10;MP4sz+Yjf+zN4Pr6vc/c+mIna6V63XY1AxGoDf/hZ3unFYxG0y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fxz8YAAADdAAAADwAAAAAAAAAAAAAAAACYAgAAZHJz&#10;L2Rvd25yZXYueG1sUEsFBgAAAAAEAAQA9QAAAIsDAAAAAA==&#10;" filled="f" strokecolor="green" strokeweight=".25pt"/>
                      <v:rect id="Rectangle 587" o:spid="_x0000_s1311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UVMcA&#10;AADdAAAADwAAAGRycy9kb3ducmV2LnhtbESPQWvCQBSE74X+h+UVeim6sWrQ6Cq1RSh4EKPeH9nn&#10;JjX7Ns1uNf77rlDocZiZb5j5srO1uFDrK8cKBv0EBHHhdMVGwWG/7k1A+ICssXZMCm7kYbl4fJhj&#10;pt2Vd3TJgxERwj5DBWUITSalL0qy6PuuIY7eybUWQ5StkbrFa4TbWr4mSSotVhwXSmzovaTinP9Y&#10;BeNt9WU+itvGDL5fjpvcrc42XSn1/NS9zUAE6sJ/+K/9qRWMRtMh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7VFTHAAAA3QAAAA8AAAAAAAAAAAAAAAAAmAIAAGRy&#10;cy9kb3ducmV2LnhtbFBLBQYAAAAABAAEAPUAAACMAwAAAAA=&#10;" filled="f" strokecolor="green" strokeweight=".25pt"/>
                      <v:rect id="Rectangle 588" o:spid="_x0000_s1312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MIMYA&#10;AADdAAAADwAAAGRycy9kb3ducmV2LnhtbESPQWvCQBSE7wX/w/IEL0U3Sipt6ipqKRQ8iKm9P7Kv&#10;m2j2bcxuNf57Vyh4HGbmG2a26GwtztT6yrGC8SgBQVw4XbFRsP/+HL6C8AFZY+2YFFzJw2Lee5ph&#10;pt2Fd3TOgxERwj5DBWUITSalL0qy6EeuIY7er2sthihbI3WLlwi3tZwkyVRarDgulNjQuqTimP9Z&#10;BS/b6mA+iuvGjE/PP5vcrY52ulJq0O+W7yACdeER/m9/aQVp+pb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MIMYAAADdAAAADwAAAAAAAAAAAAAAAACYAgAAZHJz&#10;L2Rvd25yZXYueG1sUEsFBgAAAAAEAAQA9QAAAIsDAAAAAA==&#10;" filled="f" strokecolor="green" strokeweight=".25pt"/>
                      <v:rect id="Rectangle 589" o:spid="_x0000_s1313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5pu8cA&#10;AADdAAAADwAAAGRycy9kb3ducmV2LnhtbESPT2vCQBTE7wW/w/IEL6VuFJU2dSP+QRA8lKbt/ZF9&#10;3aTJvo3ZVeO37wqFHoeZ+Q2zXPW2ERfqfOVYwWScgCAunK7YKPj82D89g/ABWWPjmBTcyMMqGzws&#10;MdXuyu90yYMREcI+RQVlCG0qpS9KsujHriWO3rfrLIYoOyN1h9cIt42cJslCWqw4LpTY0rakos7P&#10;VsH8rfoxu+J2NJPT49cxd5vaLjZKjYb9+hVEoD78h//aB61gNnuZw/1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eabvHAAAA3QAAAA8AAAAAAAAAAAAAAAAAmAIAAGRy&#10;cy9kb3ducmV2LnhtbFBLBQYAAAAABAAEAPUAAACMAwAAAAA=&#10;" filled="f" strokecolor="green" strokeweight=".25pt"/>
                      <v:rect id="Rectangle 590" o:spid="_x0000_s1314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3zMYA&#10;AADdAAAADwAAAGRycy9kb3ducmV2LnhtbESPQWvCQBSE74L/YXlCL6Ibiw2auoq2CIIHadT7I/u6&#10;iWbfptmtxn/fLRR6HGbmG2ax6mwtbtT6yrGCyTgBQVw4XbFRcDpuRzMQPiBrrB2Tggd5WC37vQVm&#10;2t35g255MCJC2GeooAyhyaT0RUkW/dg1xNH7dK3FEGVrpG7xHuG2ls9JkkqLFceFEht6K6m45t9W&#10;wcuhupj34rE3k6/heZ+7zdWmG6WeBt36FUSgLvyH/9o7rWA6na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z3zMYAAADdAAAADwAAAAAAAAAAAAAAAACYAgAAZHJz&#10;L2Rvd25yZXYueG1sUEsFBgAAAAAEAAQA9QAAAIsDAAAAAA==&#10;" filled="f" strokecolor="green" strokeweight=".25pt"/>
                      <v:rect id="Rectangle 591" o:spid="_x0000_s1315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SV8cA&#10;AADdAAAADwAAAGRycy9kb3ducmV2LnhtbESPT2sCMRTE74LfITzBi9SsorbdGsU/CIKH0m17f2xe&#10;s1s3L+sm6vrtTUHocZiZ3zDzZWsrcaHGl44VjIYJCOLc6ZKNgq/P3dMLCB+QNVaOScGNPCwX3c4c&#10;U+2u/EGXLBgRIexTVFCEUKdS+rwgi37oauLo/bjGYoiyMVI3eI1wW8lxksykxZLjQoE1bQrKj9nZ&#10;Kpi+l79mm98OZnQafB8ytz7a2Vqpfq9dvYEI1Ib/8KO91womk9dn+Hs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AUlfHAAAA3QAAAA8AAAAAAAAAAAAAAAAAmAIAAGRy&#10;cy9kb3ducmV2LnhtbFBLBQYAAAAABAAEAPUAAACMAwAAAAA=&#10;" filled="f" strokecolor="green" strokeweight=".25pt"/>
                    </v:group>
                    <v:group id="Group 592" o:spid="_x0000_s1316" style="position:absolute;left:23218;top:16885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JrtMQAAADdAAAA&#10;DwAAAAAAAAAAAAAAAACqAgAAZHJzL2Rvd25yZXYueG1sUEsFBgAAAAAEAAQA+gAAAJsDAAAAAA==&#10;">
                      <v:rect id="Rectangle 593" o:spid="_x0000_s1317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jvsYA&#10;AADdAAAADwAAAGRycy9kb3ducmV2LnhtbESPQWsCMRSE7wX/Q3iCl1KzikpdjaKWQsFDcW3vj80z&#10;u7p5WTeprv/eCEKPw8x8w8yXra3EhRpfOlYw6CcgiHOnSzYKfvafb+8gfEDWWDkmBTfysFx0XuaY&#10;anflHV2yYESEsE9RQRFCnUrp84Is+r6riaN3cI3FEGVjpG7wGuG2ksMkmUiLJceFAmvaFJSfsj+r&#10;YPxdHs1Hftuawfn1d5u59clO1kr1uu1qBiJQG/7Dz/aXVjAaTaf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NjvsYAAADdAAAADwAAAAAAAAAAAAAAAACYAgAAZHJz&#10;L2Rvd25yZXYueG1sUEsFBgAAAAAEAAQA9QAAAIsDAAAAAA==&#10;" filled="f" strokecolor="green" strokeweight=".25pt"/>
                      <v:rect id="Rectangle 594" o:spid="_x0000_s1318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QOcQA&#10;AADdAAAADwAAAGRycy9kb3ducmV2LnhtbERPz2vCMBS+D/wfwhN2GTZ1rGV0jaIbg4EHsc77o3lL&#10;q81L12Ra//vlIHj8+H6Xy9F24kyDbx0rmCcpCOLa6ZaNgu/95+wVhA/IGjvHpOBKHpaLyUOJhXYX&#10;3tG5CkbEEPYFKmhC6Aspfd2QRZ+4njhyP26wGCIcjNQDXmK47eRzmubSYsuxocGe3huqT9WfVZBt&#10;26P5qK8bM/99Omwqtz7ZfK3U43RcvYEINIa7+Ob+0gpesjTuj2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CUDnEAAAA3QAAAA8AAAAAAAAAAAAAAAAAmAIAAGRycy9k&#10;b3ducmV2LnhtbFBLBQYAAAAABAAEAPUAAACJAwAAAAA=&#10;" filled="f" strokecolor="green" strokeweight=".25pt"/>
                      <v:rect id="Rectangle 595" o:spid="_x0000_s1319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1osYA&#10;AADdAAAADwAAAGRycy9kb3ducmV2LnhtbESPQWvCQBSE70L/w/IKvUjdpFQp0Y3UFqHgoRj1/si+&#10;btJk36bZVeO/d4WCx2FmvmEWy8G24kS9rx0rSCcJCOLS6ZqNgv1u/fwGwgdkja1jUnAhD8v8YbTA&#10;TLszb+lUBCMihH2GCqoQukxKX1Zk0U9cRxy9H9dbDFH2RuoezxFuW/mSJDNpsea4UGFHHxWVTXG0&#10;Cqbf9a/5LC8bk/6ND5vCrRo7Wyn19Di8z0EEGsI9/N/+0gpep0kKtzfx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71osYAAADdAAAADwAAAAAAAAAAAAAAAACYAgAAZHJz&#10;L2Rvd25yZXYueG1sUEsFBgAAAAAEAAQA9QAAAIsDAAAAAA==&#10;" filled="f" strokecolor="green" strokeweight=".25pt"/>
                      <v:rect id="Rectangle 596" o:spid="_x0000_s1320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r1cYA&#10;AADdAAAADwAAAGRycy9kb3ducmV2LnhtbESPQWvCQBSE70L/w/IKvYjZKColukq1CIIHaVrvj+xz&#10;k5p9G7Orxn/fLQgeh5n5hpkvO1uLK7W+cqxgmKQgiAunKzYKfr43g3cQPiBrrB2Tgjt5WC5eenPM&#10;tLvxF13zYESEsM9QQRlCk0npi5Is+sQ1xNE7utZiiLI1Urd4i3Bby1GaTqXFiuNCiQ2tSypO+cUq&#10;mOyrX/NZ3HdmeO4fdrlbnex0pdTba/cxAxGoC8/wo73VCsaTdAT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xr1cYAAADdAAAADwAAAAAAAAAAAAAAAACYAgAAZHJz&#10;L2Rvd25yZXYueG1sUEsFBgAAAAAEAAQA9QAAAIsDAAAAAA==&#10;" filled="f" strokecolor="green" strokeweight=".25pt"/>
                      <v:rect id="Rectangle 597" o:spid="_x0000_s1321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OTsYA&#10;AADdAAAADwAAAGRycy9kb3ducmV2LnhtbESPQWsCMRSE7wX/Q3hCL0WzahVZjVItBcGDdNX7Y/PM&#10;rm5etptU139vhEKPw8x8w8yXra3ElRpfOlYw6CcgiHOnSzYKDvuv3hSED8gaK8ek4E4elovOyxxT&#10;7W78TdcsGBEh7FNUUIRQp1L6vCCLvu9q4uidXGMxRNkYqRu8Rbit5DBJJtJiyXGhwJrWBeWX7Ncq&#10;GO/Ks/nM71sz+Hk7bjO3utjJSqnXbvsxAxGoDf/hv/ZGK3gfJyN4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OTsYAAADdAAAADwAAAAAAAAAAAAAAAACYAgAAZHJz&#10;L2Rvd25yZXYueG1sUEsFBgAAAAAEAAQA9QAAAIsDAAAAAA==&#10;" filled="f" strokecolor="green" strokeweight=".25pt"/>
                      <v:rect id="Rectangle 598" o:spid="_x0000_s1322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WOsYA&#10;AADdAAAADwAAAGRycy9kb3ducmV2LnhtbESPQWvCQBSE70L/w/IKvUizSVGR1FUaiyB4kKb2/si+&#10;blKzb2N2q/HfdwuCx2FmvmEWq8G24ky9bxwryJIUBHHldMNGweFz8zwH4QOyxtYxKbiSh9XyYbTA&#10;XLsLf9C5DEZECPscFdQhdLmUvqrJok9cRxy9b9dbDFH2RuoeLxFuW/mSpjNpseG4UGNH65qqY/lr&#10;FUz3zY95r647k53GX7vSFUc7K5R6ehzeXkEEGsI9fGtvtYLJNJ3A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lWOsYAAADdAAAADwAAAAAAAAAAAAAAAACYAgAAZHJz&#10;L2Rvd25yZXYueG1sUEsFBgAAAAAEAAQA9QAAAIsDAAAAAA==&#10;" filled="f" strokecolor="green" strokeweight=".25pt"/>
                      <v:rect id="Rectangle 599" o:spid="_x0000_s1323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zocYA&#10;AADdAAAADwAAAGRycy9kb3ducmV2LnhtbESPQWvCQBSE74X+h+UVeim6sTQi0Y3UFqHgoTTq/ZF9&#10;bmKyb9PsqvHfu0Khx2FmvmEWy8G24ky9rx0rmIwTEMSl0zUbBbvtejQD4QOyxtYxKbiSh2X++LDA&#10;TLsL/9C5CEZECPsMFVQhdJmUvqzIoh+7jjh6B9dbDFH2RuoeLxFuW/maJFNpsea4UGFHHxWVTXGy&#10;CtLv+mg+y+vGTH5f9pvCrRo7XSn1/DS8z0EEGsJ/+K/9pRW8pUkK9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XzocYAAADdAAAADwAAAAAAAAAAAAAAAACYAgAAZHJz&#10;L2Rvd25yZXYueG1sUEsFBgAAAAAEAAQA9QAAAIsDAAAAAA==&#10;" filled="f" strokecolor="green" strokeweight=".25pt"/>
                      <v:rect id="Rectangle 600" o:spid="_x0000_s1324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1sYA&#10;AADdAAAADwAAAGRycy9kb3ducmV2LnhtbESPT2vCQBTE74LfYXlCL6IbiwZJXcU/FAQPxbS9P7LP&#10;TTT7Nma3Gr99t1DwOMzMb5jFqrO1uFHrK8cKJuMEBHHhdMVGwdfn+2gOwgdkjbVjUvAgD6tlv7fA&#10;TLs7H+mWByMihH2GCsoQmkxKX5Rk0Y9dQxy9k2sthihbI3WL9wi3tXxNklRarDgulNjQtqTikv9Y&#10;BbOP6mx2xeNgJtfh9yF3m4tNN0q9DLr1G4hAXXiG/9t7rWA6S1L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dt1sYAAADdAAAADwAAAAAAAAAAAAAAAACYAgAAZHJz&#10;L2Rvd25yZXYueG1sUEsFBgAAAAAEAAQA9QAAAIsDAAAAAA==&#10;" filled="f" strokecolor="green" strokeweight=".25pt"/>
                      <v:rect id="Rectangle 601" o:spid="_x0000_s1325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ITcYA&#10;AADdAAAADwAAAGRycy9kb3ducmV2LnhtbESPQWsCMRSE74L/ITyhF9GspVpZjaKWguBButX7Y/PM&#10;rm5e1k2q679vhEKPw8x8w8yXra3EjRpfOlYwGiYgiHOnSzYKDt+fgykIH5A1Vo5JwYM8LBfdzhxT&#10;7e78RbcsGBEh7FNUUIRQp1L6vCCLfuhq4uidXGMxRNkYqRu8R7it5GuSTKTFkuNCgTVtCsov2Y9V&#10;MN6XZ/ORP3ZmdO0fd5lbX+xkrdRLr13NQARqw3/4r73VCt7GyTs838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vITcYAAADdAAAADwAAAAAAAAAAAAAAAACYAgAAZHJz&#10;L2Rvd25yZXYueG1sUEsFBgAAAAAEAAQA9QAAAIsDAAAAAA==&#10;" filled="f" strokecolor="green" strokeweight=".25pt"/>
                      <v:rect id="Rectangle 602" o:spid="_x0000_s1326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cP8QA&#10;AADdAAAADwAAAGRycy9kb3ducmV2LnhtbERPz2vCMBS+D/wfwhN2GTZ1rGV0jaIbg4EHsc77o3lL&#10;q81L12Ra//vlIHj8+H6Xy9F24kyDbx0rmCcpCOLa6ZaNgu/95+wVhA/IGjvHpOBKHpaLyUOJhXYX&#10;3tG5CkbEEPYFKmhC6Aspfd2QRZ+4njhyP26wGCIcjNQDXmK47eRzmubSYsuxocGe3huqT9WfVZBt&#10;26P5qK8bM/99Omwqtz7ZfK3U43RcvYEINIa7+Ob+0gpesjTOjW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0XD/EAAAA3QAAAA8AAAAAAAAAAAAAAAAAmAIAAGRycy9k&#10;b3ducmV2LnhtbFBLBQYAAAAABAAEAPUAAACJAwAAAAA=&#10;" filled="f" strokecolor="green" strokeweight=".25pt"/>
                      <v:rect id="Rectangle 603" o:spid="_x0000_s1327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5pMYA&#10;AADdAAAADwAAAGRycy9kb3ducmV2LnhtbESPQWsCMRSE74L/ITyhF9GspUpdjaKWguBButX7Y/PM&#10;rm5e1k2q679vhEKPw8x8w8yXra3EjRpfOlYwGiYgiHOnSzYKDt+fg3cQPiBrrByTggd5WC66nTmm&#10;2t35i25ZMCJC2KeooAihTqX0eUEW/dDVxNE7ucZiiLIxUjd4j3BbydckmUiLJceFAmvaFJRfsh+r&#10;YLwvz+Yjf+zM6No/7jK3vtjJWqmXXruagQjUhv/wX3urFbyNkyk838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j5pMYAAADdAAAADwAAAAAAAAAAAAAAAACYAgAAZHJz&#10;L2Rvd25yZXYueG1sUEsFBgAAAAAEAAQA9QAAAIsDAAAAAA==&#10;" filled="f" strokecolor="green" strokeweight=".25pt"/>
                      <v:rect id="Rectangle 604" o:spid="_x0000_s1328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G5MQA&#10;AADdAAAADwAAAGRycy9kb3ducmV2LnhtbERPz2vCMBS+C/sfwhvsImtaURmdUVZlMPAg67b7o3lL&#10;O5uX2mTa/vfmIHj8+H6vNoNtxZl63zhWkCUpCOLK6YaNgu+v9+cXED4ga2wdk4KRPGzWD5MV5tpd&#10;+JPOZTAihrDPUUEdQpdL6auaLPrEdcSR+3W9xRBhb6Tu8RLDbStnabqUFhuODTV2tK2pOpb/VsHi&#10;0PyZXTXuTXaa/uxLVxztslDq6XF4ewURaAh38c39oRXMF1ncH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xuTEAAAA3QAAAA8AAAAAAAAAAAAAAAAAmAIAAGRycy9k&#10;b3ducmV2LnhtbFBLBQYAAAAABAAEAPUAAACJAwAAAAA=&#10;" filled="f" strokecolor="green" strokeweight=".25pt"/>
                      <v:rect id="Rectangle 605" o:spid="_x0000_s1329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jf8YA&#10;AADdAAAADwAAAGRycy9kb3ducmV2LnhtbESPQWvCQBSE7wX/w/IEL0U3ERVJ3Yi2FAQPpWl7f2Sf&#10;m5js25jdavz33UKhx2FmvmE228G24kq9rx0rSGcJCOLS6ZqNgs+P1+kahA/IGlvHpOBOHrb56GGD&#10;mXY3fqdrEYyIEPYZKqhC6DIpfVmRRT9zHXH0Tq63GKLsjdQ93iLctnKeJCtpsea4UGFHzxWVTfFt&#10;FSzf6rN5Ke9Hk14ev46F2zd2tVdqMh52TyACDeE//Nc+aAWLZZrC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djf8YAAADdAAAADwAAAAAAAAAAAAAAAACYAgAAZHJz&#10;L2Rvd25yZXYueG1sUEsFBgAAAAAEAAQA9QAAAIsDAAAAAA==&#10;" filled="f" strokecolor="green" strokeweight=".25pt"/>
                      <v:rect id="Rectangle 606" o:spid="_x0000_s1330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9CMYA&#10;AADdAAAADwAAAGRycy9kb3ducmV2LnhtbESPQWvCQBSE7wX/w/KEXopuIlUkuopaCgUP0lTvj+xz&#10;E82+jdmtxn/fLQgeh5n5hpkvO1uLK7W+cqwgHSYgiAunKzYK9j+fgykIH5A11o5JwZ08LBe9lzlm&#10;2t34m655MCJC2GeooAyhyaT0RUkW/dA1xNE7utZiiLI1Urd4i3Bby1GSTKTFiuNCiQ1tSirO+a9V&#10;MN5VJ/NR3Lcmvbwdtrlbn+1krdRrv1vNQATqwjP8aH9pBe/jdAT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X9CMYAAADdAAAADwAAAAAAAAAAAAAAAACYAgAAZHJz&#10;L2Rvd25yZXYueG1sUEsFBgAAAAAEAAQA9QAAAIsDAAAAAA==&#10;" filled="f" strokecolor="green" strokeweight=".25pt"/>
                      <v:rect id="Rectangle 607" o:spid="_x0000_s1331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Yk8cA&#10;AADdAAAADwAAAGRycy9kb3ducmV2LnhtbESPQWvCQBSE74L/YXlCL1I3qTWU1FW0pSB4kKZ6f2Sf&#10;m2j2bcxuNf77bqHQ4zAz3zDzZW8bcaXO144VpJMEBHHpdM1Gwf7r4/EFhA/IGhvHpOBOHpaL4WCO&#10;uXY3/qRrEYyIEPY5KqhCaHMpfVmRRT9xLXH0jq6zGKLsjNQd3iLcNvIpSTJpsea4UGFLbxWV5+Lb&#10;Kpjt6pN5L+9bk17Gh23h1mebrZV6GPWrVxCB+vAf/mtvtILnWTqF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JWJPHAAAA3QAAAA8AAAAAAAAAAAAAAAAAmAIAAGRy&#10;cy9kb3ducmV2LnhtbFBLBQYAAAAABAAEAPUAAACMAwAAAAA=&#10;" filled="f" strokecolor="green" strokeweight=".25pt"/>
                      <v:rect id="Rectangle 608" o:spid="_x0000_s1332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A58YA&#10;AADdAAAADwAAAGRycy9kb3ducmV2LnhtbESPQWvCQBSE70L/w/KEXkQ3KSoSXaVaCgUP0lTvj+xz&#10;E82+jdmtxn/fLQgeh5n5hlmsOluLK7W+cqwgHSUgiAunKzYK9j+fwxkIH5A11o5JwZ08rJYvvQVm&#10;2t34m655MCJC2GeooAyhyaT0RUkW/cg1xNE7utZiiLI1Urd4i3Bby7ckmUqLFceFEhvalFSc81+r&#10;YLKrTuajuG9Nehkctrlbn+10rdRrv3ufgwjUhWf40f7SCsaTdAz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DA58YAAADdAAAADwAAAAAAAAAAAAAAAACYAgAAZHJz&#10;L2Rvd25yZXYueG1sUEsFBgAAAAAEAAQA9QAAAIsDAAAAAA==&#10;" filled="f" strokecolor="green" strokeweight=".25pt"/>
                      <v:rect id="Rectangle 609" o:spid="_x0000_s1333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lfMYA&#10;AADdAAAADwAAAGRycy9kb3ducmV2LnhtbESPQWvCQBSE74X+h+UVvBTdRBqR6Cq1pVDwII16f2Sf&#10;m2j2bZrdavz3riD0OMzMN8x82dtGnKnztWMF6SgBQVw6XbNRsNt+DacgfEDW2DgmBVfysFw8P80x&#10;1+7CP3QughERwj5HBVUIbS6lLyuy6EeuJY7ewXUWQ5SdkbrDS4TbRo6TZCIt1hwXKmzpo6LyVPxZ&#10;BdmmPprP8ro26e/rfl241clOVkoNXvr3GYhAffgPP9rfWsFblm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xlfMYAAADdAAAADwAAAAAAAAAAAAAAAACYAgAAZHJz&#10;L2Rvd25yZXYueG1sUEsFBgAAAAAEAAQA9QAAAIsDAAAAAA==&#10;" filled="f" strokecolor="green" strokeweight=".25pt"/>
                      <v:rect id="Rectangle 610" o:spid="_x0000_s1334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7C8YA&#10;AADdAAAADwAAAGRycy9kb3ducmV2LnhtbESPQWvCQBSE70L/w/IKvYhuUmqQ6Cq1pVDwII16f2Sf&#10;m2j2bZrdavz3riD0OMzMN8x82dtGnKnztWMF6TgBQVw6XbNRsNt+jaYgfEDW2DgmBVfysFw8DeaY&#10;a3fhHzoXwYgIYZ+jgiqENpfSlxVZ9GPXEkfv4DqLIcrOSN3hJcJtI1+TJJMWa44LFbb0UVF5Kv6s&#10;gsmmPprP8ro26e9wvy7c6mSzlVIvz/37DESgPvyHH+1vreBtkm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77C8YAAADdAAAADwAAAAAAAAAAAAAAAACYAgAAZHJz&#10;L2Rvd25yZXYueG1sUEsFBgAAAAAEAAQA9QAAAIsDAAAAAA==&#10;" filled="f" strokecolor="green" strokeweight=".25pt"/>
                      <v:rect id="Rectangle 611" o:spid="_x0000_s1335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ekMYA&#10;AADdAAAADwAAAGRycy9kb3ducmV2LnhtbESPQWvCQBSE74L/YXmCF9FNpNqSuopWCgUPYmrvj+zr&#10;Jpp9m2ZXjf++Wyh4HGbmG2ax6mwtrtT6yrGCdJKAIC6crtgoOH6+j19A+ICssXZMCu7kYbXs9xaY&#10;aXfjA13zYESEsM9QQRlCk0npi5Is+olriKP37VqLIcrWSN3iLcJtLadJMpcWK44LJTb0VlJxzi9W&#10;wWxfncy2uO9M+jP62uVuc7bzjVLDQbd+BRGoC4/wf/tDK3iapc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JekMYAAADdAAAADwAAAAAAAAAAAAAAAACYAgAAZHJz&#10;L2Rvd25yZXYueG1sUEsFBgAAAAAEAAQA9QAAAIsDAAAAAA==&#10;" filled="f" strokecolor="green" strokeweight=".25pt"/>
                      <v:rect id="Rectangle 612" o:spid="_x0000_s1336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K4sQA&#10;AADdAAAADwAAAGRycy9kb3ducmV2LnhtbERPz2vCMBS+C/sfwhvsImtaURmdUVZlMPAg67b7o3lL&#10;O5uX2mTa/vfmIHj8+H6vNoNtxZl63zhWkCUpCOLK6YaNgu+v9+cXED4ga2wdk4KRPGzWD5MV5tpd&#10;+JPOZTAihrDPUUEdQpdL6auaLPrEdcSR+3W9xRBhb6Tu8RLDbStnabqUFhuODTV2tK2pOpb/VsHi&#10;0PyZXTXuTXaa/uxLVxztslDq6XF4ewURaAh38c39oRXMF1mcG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yuLEAAAA3QAAAA8AAAAAAAAAAAAAAAAAmAIAAGRycy9k&#10;b3ducmV2LnhtbFBLBQYAAAAABAAEAPUAAACJAwAAAAA=&#10;" filled="f" strokecolor="green" strokeweight=".25pt"/>
                    </v:group>
                    <v:group id="Group 613" o:spid="_x0000_s1337" style="position:absolute;left:23217;top:20029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tswujIAAAA&#10;3QAAAA8AAAAAAAAAAAAAAAAAqgIAAGRycy9kb3ducmV2LnhtbFBLBQYAAAAABAAEAPoAAACfAwAA&#10;AAA=&#10;">
                      <v:rect id="Rectangle 614" o:spid="_x0000_s1338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MWcQA&#10;AADdAAAADwAAAGRycy9kb3ducmV2LnhtbERPz2vCMBS+C/sfwht4EU0tWqQzytwYDDwMu+3+aN7S&#10;zuala2Jb/3tzGHj8+H5v96NtRE+drx0rWC4SEMSl0zUbBV+fb/MNCB+QNTaOScGVPOx3D5Mt5toN&#10;fKK+CEbEEPY5KqhCaHMpfVmRRb9wLXHkflxnMUTYGak7HGK4bWSaJJm0WHNsqLCll4rKc3GxCtYf&#10;9a95La9Hs/ybfR8Ldzjb7KDU9HF8fgIRaAx38b/7XStYrdO4P76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3DFnEAAAA3QAAAA8AAAAAAAAAAAAAAAAAmAIAAGRycy9k&#10;b3ducmV2LnhtbFBLBQYAAAAABAAEAPUAAACJAwAAAAA=&#10;" filled="f" strokecolor="green" strokeweight=".25pt"/>
                      <v:rect id="Rectangle 615" o:spid="_x0000_s1339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pwsYA&#10;AADdAAAADwAAAGRycy9kb3ducmV2LnhtbESPQWvCQBSE7wX/w/KEXopuIlUkuopaCgUP0lTvj+xz&#10;E82+jdmtxn/fLQgeh5n5hpkvO1uLK7W+cqwgHSYgiAunKzYK9j+fgykIH5A11o5JwZ08LBe9lzlm&#10;2t34m655MCJC2GeooAyhyaT0RUkW/dA1xNE7utZiiLI1Urd4i3Bby1GSTKTFiuNCiQ1tSirO+a9V&#10;MN5VJ/NR3Lcmvbwdtrlbn+1krdRrv1vNQATqwjP8aH9pBe/jUQr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upwsYAAADdAAAADwAAAAAAAAAAAAAAAACYAgAAZHJz&#10;L2Rvd25yZXYueG1sUEsFBgAAAAAEAAQA9QAAAIsDAAAAAA==&#10;" filled="f" strokecolor="green" strokeweight=".25pt"/>
                      <v:rect id="Rectangle 616" o:spid="_x0000_s1340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3tcYA&#10;AADdAAAADwAAAGRycy9kb3ducmV2LnhtbESPQWvCQBSE74L/YXlCL6IbQxWJrqKWQsFDaar3R/a5&#10;iWbfxuxW47/vFgoeh5n5hlmuO1uLG7W+cqxgMk5AEBdOV2wUHL7fR3MQPiBrrB2Tggd5WK/6vSVm&#10;2t35i255MCJC2GeooAyhyaT0RUkW/dg1xNE7udZiiLI1Urd4j3BbyzRJZtJixXGhxIZ2JRWX/Mcq&#10;mH5WZ/NWPPZmch0e97nbXuxsq9TLoNssQATqwjP83/7QCl6na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k3tcYAAADdAAAADwAAAAAAAAAAAAAAAACYAgAAZHJz&#10;L2Rvd25yZXYueG1sUEsFBgAAAAAEAAQA9QAAAIsDAAAAAA==&#10;" filled="f" strokecolor="green" strokeweight=".25pt"/>
                      <v:rect id="Rectangle 617" o:spid="_x0000_s1341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SLsYA&#10;AADdAAAADwAAAGRycy9kb3ducmV2LnhtbESPQWsCMRSE7wX/Q3iFXopm1SqyGkUtBcFDcdX7Y/PM&#10;bt28rJtU139vhEKPw8x8w8wWra3ElRpfOlbQ7yUgiHOnSzYKDvuv7gSED8gaK8ek4E4eFvPOywxT&#10;7W68o2sWjIgQ9ikqKEKoUyl9XpBF33M1cfROrrEYomyM1A3eItxWcpAkY2mx5LhQYE3rgvJz9msV&#10;jL7LH/OZ37emf3k/bjO3OtvxSqm313Y5BRGoDf/hv/ZGK/gYDYb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SLsYAAADdAAAADwAAAAAAAAAAAAAAAACYAgAAZHJz&#10;L2Rvd25yZXYueG1sUEsFBgAAAAAEAAQA9QAAAIsDAAAAAA==&#10;" filled="f" strokecolor="green" strokeweight=".25pt"/>
                      <v:rect id="Rectangle 618" o:spid="_x0000_s1342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KWsYA&#10;AADdAAAADwAAAGRycy9kb3ducmV2LnhtbESPQWvCQBSE70L/w/IKXqTZKColukpVBMFDMa33R/a5&#10;iWbfptlV47/vFgoeh5n5hpkvO1uLG7W+cqxgmKQgiAunKzYKvr+2b+8gfEDWWDsmBQ/ysFy89OaY&#10;aXfnA93yYESEsM9QQRlCk0npi5Is+sQ1xNE7udZiiLI1Urd4j3Bby1GaTqXFiuNCiQ2tSyou+dUq&#10;mHxWZ7MpHnsz/Bkc97lbXex0pVT/tfuYgQjUhWf4v73TCsaT0R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KWsYAAADdAAAADwAAAAAAAAAAAAAAAACYAgAAZHJz&#10;L2Rvd25yZXYueG1sUEsFBgAAAAAEAAQA9QAAAIsDAAAAAA==&#10;" filled="f" strokecolor="green" strokeweight=".25pt"/>
                      <v:rect id="Rectangle 619" o:spid="_x0000_s1343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vwcYA&#10;AADdAAAADwAAAGRycy9kb3ducmV2LnhtbESPQWvCQBSE74L/YXlCL6IbpRGJrqKWQsFDaar3R/a5&#10;iWbfxuxW47/vFgoeh5n5hlmuO1uLG7W+cqxgMk5AEBdOV2wUHL7fR3MQPiBrrB2Tggd5WK/6vSVm&#10;2t35i255MCJC2GeooAyhyaT0RUkW/dg1xNE7udZiiLI1Urd4j3Bby2mSzKTFiuNCiQ3tSiou+Y9V&#10;kH5WZ/NWPPZmch0e97nbXuxsq9TLoNssQATqwjP83/7QCl7Ta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CvwcYAAADdAAAADwAAAAAAAAAAAAAAAACYAgAAZHJz&#10;L2Rvd25yZXYueG1sUEsFBgAAAAAEAAQA9QAAAIsDAAAAAA==&#10;" filled="f" strokecolor="green" strokeweight=".25pt"/>
                      <v:rect id="Rectangle 620" o:spid="_x0000_s1344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xtsYA&#10;AADdAAAADwAAAGRycy9kb3ducmV2LnhtbESPQWvCQBSE74L/YXlCL6IbpQaJrqKWQsFDaar3R/a5&#10;iWbfxuxW47/vFgoeh5n5hlmuO1uLG7W+cqxgMk5AEBdOV2wUHL7fR3MQPiBrrB2Tggd5WK/6vSVm&#10;2t35i255MCJC2GeooAyhyaT0RUkW/dg1xNE7udZiiLI1Urd4j3Bby2mSpNJixXGhxIZ2JRWX/Mcq&#10;mH1WZ/NWPPZmch0e97nbXmy6Vepl0G0WIAJ14Rn+b39oBa+za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IxtsYAAADdAAAADwAAAAAAAAAAAAAAAACYAgAAZHJz&#10;L2Rvd25yZXYueG1sUEsFBgAAAAAEAAQA9QAAAIsDAAAAAA==&#10;" filled="f" strokecolor="green" strokeweight=".25pt"/>
                      <v:rect id="Rectangle 621" o:spid="_x0000_s1345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ULccA&#10;AADdAAAADwAAAGRycy9kb3ducmV2LnhtbESPS2vDMBCE74X+B7GFXEoiJ+RR3MghDwKFHErd5L5Y&#10;W9m1tXIsJXH+fVUo9DjMzDfMctXbRlyp85VjBeNRAoK4cLpio+D4uR++gPABWWPjmBTcycMqe3xY&#10;YqrdjT/omgcjIoR9igrKENpUSl+UZNGPXEscvS/XWQxRdkbqDm8Rbhs5SZK5tFhxXCixpW1JRZ1f&#10;rILZe/VtdsX9YMbn59Mhd5vazjdKDZ769SuIQH34D/+137SC6WyygN838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elC3HAAAA3QAAAA8AAAAAAAAAAAAAAAAAmAIAAGRy&#10;cy9kb3ducmV2LnhtbFBLBQYAAAAABAAEAPUAAACMAwAAAAA=&#10;" filled="f" strokecolor="green" strokeweight=".25pt"/>
                      <v:rect id="Rectangle 622" o:spid="_x0000_s1346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AX8QA&#10;AADdAAAADwAAAGRycy9kb3ducmV2LnhtbERPz2vCMBS+C/sfwht4EU0tWqQzytwYDDwMu+3+aN7S&#10;zuala2Jb/3tzGHj8+H5v96NtRE+drx0rWC4SEMSl0zUbBV+fb/MNCB+QNTaOScGVPOx3D5Mt5toN&#10;fKK+CEbEEPY5KqhCaHMpfVmRRb9wLXHkflxnMUTYGak7HGK4bWSaJJm0WHNsqLCll4rKc3GxCtYf&#10;9a95La9Hs/ybfR8Ldzjb7KDU9HF8fgIRaAx38b/7XStYrdM4N76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AF/EAAAA3QAAAA8AAAAAAAAAAAAAAAAAmAIAAGRycy9k&#10;b3ducmV2LnhtbFBLBQYAAAAABAAEAPUAAACJAwAAAAA=&#10;" filled="f" strokecolor="green" strokeweight=".25pt"/>
                      <v:rect id="Rectangle 623" o:spid="_x0000_s1347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2lxMcA&#10;AADdAAAADwAAAGRycy9kb3ducmV2LnhtbESPT2vCQBTE74V+h+UVvBTdKCo2dSP+QSh4KE31/si+&#10;btJk38bsqvHbdwuFHoeZ+Q2zXPW2EVfqfOVYwXiUgCAunK7YKDh+7ocLED4ga2wck4I7eVhljw9L&#10;TLW78Qdd82BEhLBPUUEZQptK6YuSLPqRa4mj9+U6iyHKzkjd4S3CbSMnSTKXFiuOCyW2tC2pqPOL&#10;VTB7r77NrrgfzPj8fDrkblPb+UapwVO/fgURqA//4b/2m1YwnU1e4PdNf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NpcTHAAAA3QAAAA8AAAAAAAAAAAAAAAAAmAIAAGRy&#10;cy9kb3ducmV2LnhtbFBLBQYAAAAABAAEAPUAAACMAwAAAAA=&#10;" filled="f" strokecolor="green" strokeweight=".25pt"/>
                      <v:rect id="Rectangle 624" o:spid="_x0000_s1348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ahMQA&#10;AADdAAAADwAAAGRycy9kb3ducmV2LnhtbERPz2vCMBS+C/sfwhvsIjPVTZFqLFMRBh7GOr0/mmda&#10;27x0Tab1v18OgseP7/cy620jLtT5yrGC8SgBQVw4XbFRcPjZvc5B+ICssXFMCm7kIVs9DZaYanfl&#10;b7rkwYgYwj5FBWUIbSqlL0qy6EeuJY7cyXUWQ4SdkbrDawy3jZwkyUxarDg2lNjSpqSizv+sgulX&#10;dTbb4rY349/hcZ+7dW1na6VenvuPBYhAfXiI7+5PreB9+hb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moTEAAAA3QAAAA8AAAAAAAAAAAAAAAAAmAIAAGRycy9k&#10;b3ducmV2LnhtbFBLBQYAAAAABAAEAPUAAACJAwAAAAA=&#10;" filled="f" strokecolor="green" strokeweight=".25pt"/>
                      <v:rect id="Rectangle 625" o:spid="_x0000_s1349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/H8cA&#10;AADdAAAADwAAAGRycy9kb3ducmV2LnhtbESPQWvCQBSE74L/YXlCL1I3qTWU1FW0pSB4kKZ6f2Sf&#10;m2j2bcxuNf77bqHQ4zAz3zDzZW8bcaXO144VpJMEBHHpdM1Gwf7r4/EFhA/IGhvHpOBOHpaL4WCO&#10;uXY3/qRrEYyIEPY5KqhCaHMpfVmRRT9xLXH0jq6zGKLsjNQd3iLcNvIpSTJpsea4UGFLbxWV5+Lb&#10;Kpjt6pN5L+9bk17Gh23h1mebrZV6GPWrVxCB+vAf/mtvtILn2TSF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iPx/HAAAA3QAAAA8AAAAAAAAAAAAAAAAAmAIAAGRy&#10;cy9kb3ducmV2LnhtbFBLBQYAAAAABAAEAPUAAACMAwAAAAA=&#10;" filled="f" strokecolor="green" strokeweight=".25pt"/>
                      <v:rect id="Rectangle 626" o:spid="_x0000_s1350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haMYA&#10;AADdAAAADwAAAGRycy9kb3ducmV2LnhtbESPQWsCMRSE7wX/Q3iFXopm1SqyGkUtBcFDcdX7Y/PM&#10;bt28rJtU139vhEKPw8x8w8wWra3ElRpfOlbQ7yUgiHOnSzYKDvuv7gSED8gaK8ek4E4eFvPOywxT&#10;7W68o2sWjIgQ9ikqKEKoUyl9XpBF33M1cfROrrEYomyM1A3eItxWcpAkY2mx5LhQYE3rgvJz9msV&#10;jL7LH/OZ37emf3k/bjO3OtvxSqm313Y5BRGoDf/hv/ZGK/gYDQf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ChaMYAAADdAAAADwAAAAAAAAAAAAAAAACYAgAAZHJz&#10;L2Rvd25yZXYueG1sUEsFBgAAAAAEAAQA9QAAAIsDAAAAAA==&#10;" filled="f" strokecolor="green" strokeweight=".25pt"/>
                      <v:rect id="Rectangle 627" o:spid="_x0000_s1351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E88cA&#10;AADdAAAADwAAAGRycy9kb3ducmV2LnhtbESPQWvCQBSE74X+h+UVeim6sVaR1I1URRA8lKZ6f2Rf&#10;N2myb2N21fjvXaHQ4zAz3zDzRW8bcabOV44VjIYJCOLC6YqNgv33ZjAD4QOyxsYxKbiSh0X2+DDH&#10;VLsLf9E5D0ZECPsUFZQhtKmUvijJoh+6ljh6P66zGKLsjNQdXiLcNvI1SabSYsVxocSWViUVdX6y&#10;Ciaf1a9ZF9edGR1fDrvcLWs7XSr1/NR/vIMI1If/8F97qxW8TcZjuL+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8BPPHAAAA3QAAAA8AAAAAAAAAAAAAAAAAmAIAAGRy&#10;cy9kb3ducmV2LnhtbFBLBQYAAAAABAAEAPUAAACMAwAAAAA=&#10;" filled="f" strokecolor="green" strokeweight=".25pt"/>
                      <v:rect id="Rectangle 628" o:spid="_x0000_s1352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ch8cA&#10;AADdAAAADwAAAGRycy9kb3ducmV2LnhtbESPT2vCQBTE74LfYXlCL1I31j+U1DVoiyB4KMb2/si+&#10;bmKyb9PsVuO37wqFHoeZ+Q2zynrbiAt1vnKsYDpJQBAXTldsFHycdo/PIHxA1tg4JgU38pCth4MV&#10;ptpd+UiXPBgRIexTVFCG0KZS+qIki37iWuLofbnOYoiyM1J3eI1w28inJFlKixXHhRJbei2pqPMf&#10;q2DxXp3NW3E7mOn3+POQu21tl1ulHkb95gVEoD78h//ae61gvpjN4f4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VnIfHAAAA3QAAAA8AAAAAAAAAAAAAAAAAmAIAAGRy&#10;cy9kb3ducmV2LnhtbFBLBQYAAAAABAAEAPUAAACMAwAAAAA=&#10;" filled="f" strokecolor="green" strokeweight=".25pt"/>
                      <v:rect id="Rectangle 629" o:spid="_x0000_s1353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5HMYA&#10;AADdAAAADwAAAGRycy9kb3ducmV2LnhtbESPQWvCQBSE74L/YXlCL1I31kZK6iraUhA8SFO9P7LP&#10;TTT7Nma3Gv+9KxR6HGbmG2a26GwtLtT6yrGC8SgBQVw4XbFRsPv5en4D4QOyxtoxKbiRh8W835th&#10;pt2Vv+mSByMihH2GCsoQmkxKX5Rk0Y9cQxy9g2sthihbI3WL1wi3tXxJkqm0WHFcKLGhj5KKU/5r&#10;FaTb6mg+i9vGjM/D/SZ3q5OdrpR6GnTLdxCBuvAf/muvtYLXdJL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k5HMYAAADdAAAADwAAAAAAAAAAAAAAAACYAgAAZHJz&#10;L2Rvd25yZXYueG1sUEsFBgAAAAAEAAQA9QAAAIsDAAAAAA==&#10;" filled="f" strokecolor="green" strokeweight=".25pt"/>
                      <v:rect id="Rectangle 630" o:spid="_x0000_s1354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na8YA&#10;AADdAAAADwAAAGRycy9kb3ducmV2LnhtbESPQWvCQBSE74X+h+UVeim6sWqQ6Cq1pSB4kEa9P7LP&#10;TTT7Ns1uNf57VxB6HGbmG2a26GwtztT6yrGCQT8BQVw4XbFRsNt+9yYgfEDWWDsmBVfysJg/P80w&#10;0+7CP3TOgxERwj5DBWUITSalL0qy6PuuIY7ewbUWQ5StkbrFS4TbWr4nSSotVhwXSmzos6TilP9Z&#10;BeNNdTRfxXVtBr9v+3XuliebLpV6fek+piACdeE//GivtILReJj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una8YAAADdAAAADwAAAAAAAAAAAAAAAACYAgAAZHJz&#10;L2Rvd25yZXYueG1sUEsFBgAAAAAEAAQA9QAAAIsDAAAAAA==&#10;" filled="f" strokecolor="green" strokeweight=".25pt"/>
                      <v:rect id="Rectangle 631" o:spid="_x0000_s1355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C8McA&#10;AADdAAAADwAAAGRycy9kb3ducmV2LnhtbESPQWvCQBSE74X+h+UVeim6sdYo0VVqi1DwIEa9P7LP&#10;TWr2bZrdavz3XaHgcZiZb5jZorO1OFPrK8cKBv0EBHHhdMVGwX636k1A+ICssXZMCq7kYTF/fJhh&#10;pt2Ft3TOgxERwj5DBWUITSalL0qy6PuuIY7e0bUWQ5StkbrFS4TbWr4mSSotVhwXSmzoo6TilP9a&#10;BaNN9W0+i+vaDH5eDuvcLU82XSr1/NS9T0EE6sI9/N/+0greRsMx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HAvDHAAAA3QAAAA8AAAAAAAAAAAAAAAAAmAIAAGRy&#10;cy9kb3ducmV2LnhtbFBLBQYAAAAABAAEAPUAAACMAwAAAAA=&#10;" filled="f" strokecolor="green" strokeweight=".25pt"/>
                      <v:rect id="Rectangle 632" o:spid="_x0000_s1356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WgsQA&#10;AADdAAAADwAAAGRycy9kb3ducmV2LnhtbERPz2vCMBS+C/sfwhvsIjPVTZFqLFMRBh7GOr0/mmda&#10;27x0Tab1v18OgseP7/cy620jLtT5yrGC8SgBQVw4XbFRcPjZvc5B+ICssXFMCm7kIVs9DZaYanfl&#10;b7rkwYgYwj5FBWUIbSqlL0qy6EeuJY7cyXUWQ4SdkbrDawy3jZwkyUxarDg2lNjSpqSizv+sgulX&#10;dTbb4rY349/hcZ+7dW1na6VenvuPBYhAfXiI7+5PreB9+hb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YloLEAAAA3QAAAA8AAAAAAAAAAAAAAAAAmAIAAGRycy9k&#10;b3ducmV2LnhtbFBLBQYAAAAABAAEAPUAAACJAwAAAAA=&#10;" filled="f" strokecolor="green" strokeweight=".25pt"/>
                      <v:rect id="Rectangle 633" o:spid="_x0000_s1357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zGccA&#10;AADdAAAADwAAAGRycy9kb3ducmV2LnhtbESPQWvCQBSE74X+h+UVeim6sdag0VVqi1DwIEa9P7LP&#10;TWr2bZrdavz3XaHgcZiZb5jZorO1OFPrK8cKBv0EBHHhdMVGwX636o1B+ICssXZMCq7kYTF/fJhh&#10;pt2Ft3TOgxERwj5DBWUITSalL0qy6PuuIY7e0bUWQ5StkbrFS4TbWr4mSSotVhwXSmzoo6TilP9a&#10;BaNN9W0+i+vaDH5eDuvcLU82XSr1/NS9T0EE6sI9/N/+0greRsMJ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UMxnHAAAA3QAAAA8AAAAAAAAAAAAAAAAAmAIAAGRy&#10;cy9kb3ducmV2LnhtbFBLBQYAAAAABAAEAPUAAACMAwAAAAA=&#10;" filled="f" strokecolor="green" strokeweight=".25pt"/>
                    </v:group>
                    <v:group id="Group 858" o:spid="_x0000_s1358" style="position:absolute;left:23218;top:-11023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VEaMQAAADdAAAA&#10;DwAAAAAAAAAAAAAAAACqAgAAZHJzL2Rvd25yZXYueG1sUEsFBgAAAAAEAAQA+gAAAJsDAAAAAA==&#10;">
                      <v:rect id="Rectangle 859" o:spid="_x0000_s1359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MYsYA&#10;AADdAAAADwAAAGRycy9kb3ducmV2LnhtbESPQWvCQBSE70L/w/KEXkQ3KSoSXaVaCgUP0lTvj+xz&#10;E82+jdmtxn/fLQgeh5n5hlmsOluLK7W+cqwgHSUgiAunKzYK9j+fwxkIH5A11o5JwZ08rJYvvQVm&#10;2t34m655MCJC2GeooAyhyaT0RUkW/cg1xNE7utZiiLI1Urd4i3Bby7ckmUqLFceFEhvalFSc81+r&#10;YLKrTuajuG9Nehkctrlbn+10rdRrv3ufgwjUhWf40f7SCsaTc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RMYsYAAADdAAAADwAAAAAAAAAAAAAAAACYAgAAZHJz&#10;L2Rvd25yZXYueG1sUEsFBgAAAAAEAAQA9QAAAIsDAAAAAA==&#10;" filled="f" strokecolor="green" strokeweight=".25pt"/>
                      <v:rect id="Rectangle 860" o:spid="_x0000_s1360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SFcYA&#10;AADdAAAADwAAAGRycy9kb3ducmV2LnhtbESPQWvCQBSE70L/w/IKXqTZKColukpVBMFDMa33R/a5&#10;iWbfptlV47/vFgoeh5n5hpkvO1uLG7W+cqxgmKQgiAunKzYKvr+2b+8gfEDWWDsmBQ/ysFy89OaY&#10;aXfnA93yYESEsM9QQRlCk0npi5Is+sQ1xNE7udZiiLI1Urd4j3Bby1GaTqXFiuNCiQ2tSyou+dUq&#10;mHxWZ7MpHnsz/Bkc97lbXex0pVT/tfuYgQjUhWf4v73TCsaT8Q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bSFcYAAADdAAAADwAAAAAAAAAAAAAAAACYAgAAZHJz&#10;L2Rvd25yZXYueG1sUEsFBgAAAAAEAAQA9QAAAIsDAAAAAA==&#10;" filled="f" strokecolor="green" strokeweight=".25pt"/>
                      <v:rect id="Rectangle 861" o:spid="_x0000_s1361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3jscA&#10;AADdAAAADwAAAGRycy9kb3ducmV2LnhtbESPT2vCQBTE74LfYXlCL1I31j+U1DVoiyB4KMb2/si+&#10;bmKyb9PsVuO37wqFHoeZ+Q2zynrbiAt1vnKsYDpJQBAXTldsFHycdo/PIHxA1tg4JgU38pCth4MV&#10;ptpd+UiXPBgRIexTVFCG0KZS+qIki37iWuLofbnOYoiyM1J3eI1w28inJFlKixXHhRJbei2pqPMf&#10;q2DxXp3NW3E7mOn3+POQu21tl1ulHkb95gVEoD78h//ae61gvpjP4P4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6d47HAAAA3QAAAA8AAAAAAAAAAAAAAAAAmAIAAGRy&#10;cy9kb3ducmV2LnhtbFBLBQYAAAAABAAEAPUAAACMAwAAAAA=&#10;" filled="f" strokecolor="green" strokeweight=".25pt"/>
                      <v:rect id="Rectangle 862" o:spid="_x0000_s1362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v+sYA&#10;AADdAAAADwAAAGRycy9kb3ducmV2LnhtbESPQWvCQBSE70L/w/IEL6IbJYqkrlKVQsFDaar3R/Z1&#10;E82+jdlV47/vFgoeh5n5hlmuO1uLG7W+cqxgMk5AEBdOV2wUHL7fRwsQPiBrrB2Tggd5WK9eekvM&#10;tLvzF93yYESEsM9QQRlCk0npi5Is+rFriKP341qLIcrWSN3iPcJtLadJMpcWK44LJTa0Lak451er&#10;YPZZncyueOzN5DI87nO3Odv5RqlBv3t7BRGoC8/wf/tDK0hna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Pv+sYAAADdAAAADwAAAAAAAAAAAAAAAACYAgAAZHJz&#10;L2Rvd25yZXYueG1sUEsFBgAAAAAEAAQA9QAAAIsDAAAAAA==&#10;" filled="f" strokecolor="green" strokeweight=".25pt"/>
                      <v:rect id="Rectangle 863" o:spid="_x0000_s1363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9KYcYA&#10;AADdAAAADwAAAGRycy9kb3ducmV2LnhtbESPQWvCQBSE70L/w/KEXkQ3FiMSXaVaCgUP0lTvj+xz&#10;E82+jdmtxn/fLQgeh5n5hlmsOluLK7W+cqxgPEpAEBdOV2wU7H8+hzMQPiBrrB2Tgjt5WC1fegvM&#10;tLvxN13zYESEsM9QQRlCk0npi5Is+pFriKN3dK3FEGVrpG7xFuG2lm9JMpUWK44LJTa0Kak4579W&#10;QbqrTuajuG/N+DI4bHO3PtvpWqnXfvc+BxGoC8/wo/2lFUzSS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9KYcYAAADdAAAADwAAAAAAAAAAAAAAAACYAgAAZHJz&#10;L2Rvd25yZXYueG1sUEsFBgAAAAAEAAQA9QAAAIsDAAAAAA==&#10;" filled="f" strokecolor="green" strokeweight=".25pt"/>
                      <v:rect id="Rectangle 864" o:spid="_x0000_s1364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3UFsYA&#10;AADdAAAADwAAAGRycy9kb3ducmV2LnhtbESPQWvCQBSE70L/w/KEXkQ3Fg0SXaVaCgUP0lTvj+xz&#10;E82+jdmtxn/fLQgeh5n5hlmsOluLK7W+cqxgPEpAEBdOV2wU7H8+hzMQPiBrrB2Tgjt5WC1fegvM&#10;tLvxN13zYESEsM9QQRlCk0npi5Is+pFriKN3dK3FEGVrpG7xFuG2lm9JkkqLFceFEhvalFSc81+r&#10;YLqrTuajuG/N+DI4bHO3Ptt0rdRrv3ufgwjUhWf40f7SCibTS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3UFsYAAADdAAAADwAAAAAAAAAAAAAAAACYAgAAZHJz&#10;L2Rvd25yZXYueG1sUEsFBgAAAAAEAAQA9QAAAIsDAAAAAA==&#10;" filled="f" strokecolor="green" strokeweight=".25pt"/>
                      <v:rect id="Rectangle 865" o:spid="_x0000_s1365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xjccA&#10;AADdAAAADwAAAGRycy9kb3ducmV2LnhtbESPT2vCQBTE7wW/w/IEL6VuFLUldSP+QRA8lKbt/ZF9&#10;3aTJvo3ZVeO37wqFHoeZ+Q2zXPW2ERfqfOVYwWScgCAunK7YKPj82D+9gPABWWPjmBTcyMMqGzws&#10;MdXuyu90yYMREcI+RQVlCG0qpS9KsujHriWO3rfrLIYoOyN1h9cIt42cJslCWqw4LpTY0rakos7P&#10;VsH8rfoxu+J2NJPT49cxd5vaLjZKjYb9+hVEoD78h//aB61gNp89w/1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BcY3HAAAA3QAAAA8AAAAAAAAAAAAAAAAAmAIAAGRy&#10;cy9kb3ducmV2LnhtbFBLBQYAAAAABAAEAPUAAACMAwAAAAA=&#10;" filled="f" strokecolor="green" strokeweight=".25pt"/>
                      <v:rect id="Rectangle 866" o:spid="_x0000_s1366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l/8QA&#10;AADdAAAADwAAAGRycy9kb3ducmV2LnhtbERPz2vCMBS+D/Y/hDfYZWjqsEU6o+iGMPAgq+7+aN7S&#10;zualNrGt//1yEHb8+H4v16NtRE+drx0rmE0TEMSl0zUbBafjbrIA4QOyxsYxKbiRh/Xq8WGJuXYD&#10;f1FfBCNiCPscFVQhtLmUvqzIop+6ljhyP66zGCLsjNQdDjHcNvI1STJpsebYUGFL7xWV5+JqFaSH&#10;+td8lLe9mV1evveF255ttlXq+WncvIEINIZ/8d39qRXM03mcG9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5f/EAAAA3QAAAA8AAAAAAAAAAAAAAAAAmAIAAGRycy9k&#10;b3ducmV2LnhtbFBLBQYAAAAABAAEAPUAAACJAwAAAAA=&#10;" filled="f" strokecolor="green" strokeweight=".25pt"/>
                      <v:rect id="Rectangle 867" o:spid="_x0000_s1367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AZMcA&#10;AADdAAAADwAAAGRycy9kb3ducmV2LnhtbESPT2vCQBTE7wW/w/IEL6VuFJU2dSP+QRA8lKbt/ZF9&#10;3aTJvo3ZVeO37wqFHoeZ+Q2zXPW2ERfqfOVYwWScgCAunK7YKPj82D89g/ABWWPjmBTcyMMqGzws&#10;MdXuyu90yYMREcI+RQVlCG0qpS9KsujHriWO3rfrLIYoOyN1h9cIt42cJslCWqw4LpTY0rakos7P&#10;VsH8rfoxu+J2NJPT49cxd5vaLjZKjYb9+hVEoD78h//aB61gNp+9wP1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SQGTHAAAA3QAAAA8AAAAAAAAAAAAAAAAAmAIAAGRy&#10;cy9kb3ducmV2LnhtbFBLBQYAAAAABAAEAPUAAACMAwAAAAA=&#10;" filled="f" strokecolor="green" strokeweight=".25pt"/>
                      <v:rect id="Rectangle 868" o:spid="_x0000_s1368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/JMMA&#10;AADdAAAADwAAAGRycy9kb3ducmV2LnhtbERPz2vCMBS+D/Y/hCd4GWuqWJHOKFMRBA9jnbs/mre0&#10;2rzUJmr9781h4PHj+z1f9rYRV+p87VjBKElBEJdO12wUHH627zMQPiBrbByTgjt5WC5eX+aYa3fj&#10;b7oWwYgYwj5HBVUIbS6lLyuy6BPXEkfuz3UWQ4SdkbrDWwy3jRyn6VRarDk2VNjSuqLyVFysguyr&#10;PppNed+b0fntd1+41clOV0oNB/3nB4hAfXiK/907rWCSZXF/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/JMMAAADdAAAADwAAAAAAAAAAAAAAAACYAgAAZHJzL2Rv&#10;d25yZXYueG1sUEsFBgAAAAAEAAQA9QAAAIgDAAAAAA==&#10;" filled="f" strokecolor="green" strokeweight=".25pt"/>
                      <v:rect id="Rectangle 869" o:spid="_x0000_s1369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av8YA&#10;AADdAAAADwAAAGRycy9kb3ducmV2LnhtbESPQWvCQBSE74X+h+UVvBTdRBqR6Cq1pVDwII16f2Sf&#10;m2j2bZrdavz3riD0OMzMN8x82dtGnKnztWMF6SgBQVw6XbNRsNt+DacgfEDW2DgmBVfysFw8P80x&#10;1+7CP3QughERwj5HBVUIbS6lLyuy6EeuJY7ewXUWQ5SdkbrDS4TbRo6TZCIt1hwXKmzpo6LyVPxZ&#10;BdmmPprP8ro26e/rfl241clOVkoNXvr3GYhAffgPP9rfWsFblqV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3av8YAAADdAAAADwAAAAAAAAAAAAAAAACYAgAAZHJz&#10;L2Rvd25yZXYueG1sUEsFBgAAAAAEAAQA9QAAAIsDAAAAAA==&#10;" filled="f" strokecolor="green" strokeweight=".25pt"/>
                      <v:rect id="Rectangle 870" o:spid="_x0000_s1370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EyMYA&#10;AADdAAAADwAAAGRycy9kb3ducmV2LnhtbESPQWvCQBSE74L/YXlCL6IbpRGJrqKWQsFDaar3R/a5&#10;iWbfxuxW47/vFgoeh5n5hlmuO1uLG7W+cqxgMk5AEBdOV2wUHL7fR3MQPiBrrB2Tggd5WK/6vSVm&#10;2t35i255MCJC2GeooAyhyaT0RUkW/dg1xNE7udZiiLI1Urd4j3Bby2mSzKTFiuNCiQ3tSiou+Y9V&#10;kH5WZ/NWPPZmch0e97nbXuxsq9TLoNssQATqwjP83/7QCl7TdA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9EyMYAAADdAAAADwAAAAAAAAAAAAAAAACYAgAAZHJz&#10;L2Rvd25yZXYueG1sUEsFBgAAAAAEAAQA9QAAAIsDAAAAAA==&#10;" filled="f" strokecolor="green" strokeweight=".25pt"/>
                      <v:rect id="Rectangle 871" o:spid="_x0000_s1371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hU8YA&#10;AADdAAAADwAAAGRycy9kb3ducmV2LnhtbESPQWvCQBSE74L/YXlCL1I31kZK6iraUhA8SFO9P7LP&#10;TTT7Nma3Gv+9KxR6HGbmG2a26GwtLtT6yrGC8SgBQVw4XbFRsPv5en4D4QOyxtoxKbiRh8W835th&#10;pt2Vv+mSByMihH2GCsoQmkxKX5Rk0Y9cQxy9g2sthihbI3WL1wi3tXxJkqm0WHFcKLGhj5KKU/5r&#10;FaTb6mg+i9vGjM/D/SZ3q5OdrpR6GnTLdxCBuvAf/muvtYLXNJ3A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PhU8YAAADdAAAADwAAAAAAAAAAAAAAAACYAgAAZHJz&#10;L2Rvd25yZXYueG1sUEsFBgAAAAAEAAQA9QAAAIsDAAAAAA==&#10;" filled="f" strokecolor="green" strokeweight=".25pt"/>
                      <v:rect id="Rectangle 872" o:spid="_x0000_s1372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5J8YA&#10;AADdAAAADwAAAGRycy9kb3ducmV2LnhtbESPQWvCQBSE70L/w/KEXkQ3FiMSXaVaCgUP0lTvj+xz&#10;E82+jdmtxn/fLQgeh5n5hlmsOluLK7W+cqxgPEpAEBdOV2wU7H8+hzMQPiBrrB2Tgjt5WC1fegvM&#10;tLvxN13zYESEsM9QQRlCk0npi5Is+pFriKN3dK3FEGVrpG7xFuG2lm9JMpUWK44LJTa0Kak4579W&#10;QbqrTuajuG/N+DI4bHO3PtvpWqnXfvc+BxGoC8/wo/2lFUzSd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p5J8YAAADdAAAADwAAAAAAAAAAAAAAAACYAgAAZHJz&#10;L2Rvd25yZXYueG1sUEsFBgAAAAAEAAQA9QAAAIsDAAAAAA==&#10;" filled="f" strokecolor="green" strokeweight=".25pt"/>
                      <v:rect id="Rectangle 873" o:spid="_x0000_s1373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cvMcA&#10;AADdAAAADwAAAGRycy9kb3ducmV2LnhtbESPT2vCQBTE7wW/w/KEXkrdWIyU1I34h4LgQUzb+yP7&#10;ukmTfRuzW43fvlsQPA4z8xtmsRxsK87U+9qxgukkAUFcOl2zUfD58f78CsIHZI2tY1JwJQ/LfPSw&#10;wEy7Cx/pXAQjIoR9hgqqELpMSl9WZNFPXEccvW/XWwxR9kbqHi8Rblv5kiRzabHmuFBhR5uKyqb4&#10;tQrSQ/1jtuV1b6anp6994daNna+VehwPqzcQgYZwD9/aO61glqYp/L+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G3LzHAAAA3QAAAA8AAAAAAAAAAAAAAAAAmAIAAGRy&#10;cy9kb3ducmV2LnhtbFBLBQYAAAAABAAEAPUAAACMAwAAAAA=&#10;" filled="f" strokecolor="green" strokeweight=".25pt"/>
                      <v:rect id="Rectangle 874" o:spid="_x0000_s1374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Cy8YA&#10;AADdAAAADwAAAGRycy9kb3ducmV2LnhtbESPQWvCQBSE74X+h+UVeim6sTRBoqvUlkLBgxj1/sg+&#10;N9Hs2zS71fjvXUHwOMzMN8x03ttGnKjztWMFo2ECgrh0umajYLv5GYxB+ICssXFMCi7kYT57fppi&#10;rt2Z13QqghERwj5HBVUIbS6lLyuy6IeuJY7e3nUWQ5SdkbrDc4TbRr4nSSYt1hwXKmzpq6LyWPxb&#10;BemqPpjv8rI0o7+33bJwi6PNFkq9vvSfExCB+vAI39u/WsFHmmZ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RCy8YAAADdAAAADwAAAAAAAAAAAAAAAACYAgAAZHJz&#10;L2Rvd25yZXYueG1sUEsFBgAAAAAEAAQA9QAAAIsDAAAAAA==&#10;" filled="f" strokecolor="green" strokeweight=".25pt"/>
                      <v:rect id="Rectangle 875" o:spid="_x0000_s1375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nUMYA&#10;AADdAAAADwAAAGRycy9kb3ducmV2LnhtbESPQWvCQBSE74L/YXmCF9GN0tiSuopWCgUPYmrvj+zr&#10;Jpp9m2ZXjf++Wyh4HGbmG2ax6mwtrtT6yrGC6SQBQVw4XbFRcPx8H7+A8AFZY+2YFNzJw2rZ7y0w&#10;0+7GB7rmwYgIYZ+hgjKEJpPSFyVZ9BPXEEfv27UWQ5StkbrFW4TbWs6SZC4tVhwXSmzoraTinF+s&#10;gnRfncy2uO/M9Gf0tcvd5mznG6WGg279CiJQFx7h//aHVvCUps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jnUMYAAADdAAAADwAAAAAAAAAAAAAAAACYAgAAZHJz&#10;L2Rvd25yZXYueG1sUEsFBgAAAAAEAAQA9QAAAIsDAAAAAA==&#10;" filled="f" strokecolor="green" strokeweight=".25pt"/>
                      <v:rect id="Rectangle 876" o:spid="_x0000_s1376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zIsMA&#10;AADdAAAADwAAAGRycy9kb3ducmV2LnhtbERPz2vCMBS+D/Y/hCd4GWuqWJHOKFMRBA9jnbs/mre0&#10;2rzUJmr9781h4PHj+z1f9rYRV+p87VjBKElBEJdO12wUHH627zMQPiBrbByTgjt5WC5eX+aYa3fj&#10;b7oWwYgYwj5HBVUIbS6lLyuy6BPXEkfuz3UWQ4SdkbrDWwy3jRyn6VRarDk2VNjSuqLyVFysguyr&#10;PppNed+b0fntd1+41clOV0oNB/3nB4hAfXiK/907rWCSZXFu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zIsMAAADdAAAADwAAAAAAAAAAAAAAAACYAgAAZHJzL2Rv&#10;d25yZXYueG1sUEsFBgAAAAAEAAQA9QAAAIgDAAAAAA==&#10;" filled="f" strokecolor="green" strokeweight=".25pt"/>
                      <v:rect id="Rectangle 877" o:spid="_x0000_s1377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vWucYA&#10;AADdAAAADwAAAGRycy9kb3ducmV2LnhtbESPQWvCQBSE74L/YXmCF9GN0kibuopWCgUPYmrvj+zr&#10;Jpp9m2ZXjf++Wyh4HGbmG2ax6mwtrtT6yrGC6SQBQVw4XbFRcPx8Hz+D8AFZY+2YFNzJw2rZ7y0w&#10;0+7GB7rmwYgIYZ+hgjKEJpPSFyVZ9BPXEEfv27UWQ5StkbrFW4TbWs6SZC4tVhwXSmzoraTinF+s&#10;gnRfncy2uO/M9Gf0tcvd5mznG6WGg279CiJQFx7h//aHVvCUpi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vWucYAAADdAAAADwAAAAAAAAAAAAAAAACYAgAAZHJz&#10;L2Rvd25yZXYueG1sUEsFBgAAAAAEAAQA9QAAAIsDAAAAAA==&#10;" filled="f" strokecolor="green" strokeweight=".25pt"/>
                      <v:rect id="Rectangle 878" o:spid="_x0000_s1378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21mcQA&#10;AADdAAAADwAAAGRycy9kb3ducmV2LnhtbERPz2vCMBS+C/sfwhvsImta0TI6o6zKYOBB1m33R/OW&#10;djYvtcm0/vfmIHj8+H4v16PtxIkG3zpWkCUpCOLa6ZaNgu+v9+cXED4ga+wck4ILeVivHiZLLLQ7&#10;8yedqmBEDGFfoIImhL6Q0tcNWfSJ64kj9+sGiyHCwUg94DmG207O0jSXFluODQ32tGmoPlT/VsFi&#10;3/6ZbX3Zmew4/dlVrjzYvFTq6XF8ewURaAx38c39oRXMF3ncH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tZnEAAAA3QAAAA8AAAAAAAAAAAAAAAAAmAIAAGRycy9k&#10;b3ducmV2LnhtbFBLBQYAAAAABAAEAPUAAACJAwAAAAA=&#10;" filled="f" strokecolor="green" strokeweight=".25pt"/>
                    </v:group>
                    <v:group id="Group 887" o:spid="_x0000_s1379" style="position:absolute;left:23217;top:-14166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Ry9k8cAAADd&#10;AAAADwAAAAAAAAAAAAAAAACqAgAAZHJzL2Rvd25yZXYueG1sUEsFBgAAAAAEAAQA+gAAAJ4DAAAA&#10;AA==&#10;">
                      <v:rect id="Rectangle 888" o:spid="_x0000_s1380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OdcYA&#10;AADdAAAADwAAAGRycy9kb3ducmV2LnhtbESPQWvCQBSE74L/YXlCL6IbpQaJrqKWQsFDaar3R/a5&#10;iWbfxuxW47/vFgoeh5n5hlmuO1uLG7W+cqxgMk5AEBdOV2wUHL7fR3MQPiBrrB2Tggd5WK/6vSVm&#10;2t35i255MCJC2GeooAyhyaT0RUkW/dg1xNE7udZiiLI1Urd4j3Bby2mSpNJixXGhxIZ2JRWX/Mcq&#10;mH1WZ/NWPPZmch0e97nbXmy6Vepl0G0WIAJ14Rn+b39oBa+zdA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OOdcYAAADdAAAADwAAAAAAAAAAAAAAAACYAgAAZHJz&#10;L2Rvd25yZXYueG1sUEsFBgAAAAAEAAQA9QAAAIsDAAAAAA==&#10;" filled="f" strokecolor="green" strokeweight=".25pt"/>
                      <v:rect id="Rectangle 889" o:spid="_x0000_s1381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r7sYA&#10;AADdAAAADwAAAGRycy9kb3ducmV2LnhtbESPQWvCQBSE74X+h+UVeim6sWqQ6Cq1pSB4kEa9P7LP&#10;TTT7Ns1uNf57VxB6HGbmG2a26GwtztT6yrGCQT8BQVw4XbFRsNt+9yYgfEDWWDsmBVfysJg/P80w&#10;0+7CP3TOgxERwj5DBWUITSalL0qy6PuuIY7ewbUWQ5StkbrFS4TbWr4nSSotVhwXSmzos6TilP9Z&#10;BeNNdTRfxXVtBr9v+3XuliebLpV6fek+piACdeE//GivtILROB3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8r7sYAAADdAAAADwAAAAAAAAAAAAAAAACYAgAAZHJz&#10;L2Rvd25yZXYueG1sUEsFBgAAAAAEAAQA9QAAAIsDAAAAAA==&#10;" filled="f" strokecolor="green" strokeweight=".25pt"/>
                      <v:rect id="Rectangle 890" o:spid="_x0000_s1382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azmsYA&#10;AADdAAAADwAAAGRycy9kb3ducmV2LnhtbESPQWvCQBSE70L/w/KEXkQ3Fg0SXaVaCgUP0lTvj+xz&#10;E82+jdmtxn/fLQgeh5n5hlmsOluLK7W+cqxgPEpAEBdOV2wU7H8+hzMQPiBrrB2Tgjt5WC1fegvM&#10;tLvxN13zYESEsM9QQRlCk0npi5Is+pFriKN3dK3FEGVrpG7xFuG2lm9JkkqLFceFEhvalFSc81+r&#10;YLqrTuajuG/N+DI4bHO3Ptt0rdRrv3ufgwjUhWf40f7SCibTd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azmsYAAADdAAAADwAAAAAAAAAAAAAAAACYAgAAZHJz&#10;L2Rvd25yZXYueG1sUEsFBgAAAAAEAAQA9QAAAIsDAAAAAA==&#10;" filled="f" strokecolor="green" strokeweight=".25pt"/>
                      <v:rect id="Rectangle 891" o:spid="_x0000_s1383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WAcYA&#10;AADdAAAADwAAAGRycy9kb3ducmV2LnhtbESPQWvCQBSE74X+h+UVeim6sTRBoqvUlkLBgxj1/sg+&#10;N9Hs2zS71fjvXUHwOMzMN8x03ttGnKjztWMFo2ECgrh0umajYLv5GYxB+ICssXFMCi7kYT57fppi&#10;rt2Z13QqghERwj5HBVUIbS6lLyuy6IeuJY7e3nUWQ5SdkbrDc4TbRr4nSSYt1hwXKmzpq6LyWPxb&#10;BemqPpjv8rI0o7+33bJwi6PNFkq9vvSfExCB+vAI39u/WsFHmqV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oWAcYAAADdAAAADwAAAAAAAAAAAAAAAACYAgAAZHJz&#10;L2Rvd25yZXYueG1sUEsFBgAAAAAEAAQA9QAAAIsDAAAAAA==&#10;" filled="f" strokecolor="green" strokeweight=".25pt"/>
                      <v:rect id="Rectangle 892" o:spid="_x0000_s1384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IdscA&#10;AADdAAAADwAAAGRycy9kb3ducmV2LnhtbESPT2vCQBTE7wW/w/KEXopuLBokdSP+oSB4KE3b+yP7&#10;3MRk38bsVuO37xYKPQ4z8xtmtR5sK67U+9qxgtk0AUFcOl2zUfD58TpZgvABWWPrmBTcycM6Hz2s&#10;MNPuxu90LYIREcI+QwVVCF0mpS8rsuinriOO3sn1FkOUvZG6x1uE21Y+J0kqLdYcFyrsaFdR2RTf&#10;VsHirT6bfXk/mtnl6etYuG1j061Sj+Nh8wIi0BD+w3/tg1YwX6Qp/L6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4iHbHAAAA3QAAAA8AAAAAAAAAAAAAAAAAmAIAAGRy&#10;cy9kb3ducmV2LnhtbFBLBQYAAAAABAAEAPUAAACMAwAAAAA=&#10;" filled="f" strokecolor="green" strokeweight=".25pt"/>
                      <v:rect id="Rectangle 893" o:spid="_x0000_s1385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t7cYA&#10;AADdAAAADwAAAGRycy9kb3ducmV2LnhtbESPQWvCQBSE74L/YXmCF9GNUtOSuopWCgUPYmrvj+zr&#10;Jpp9m2ZXjf++Wyh4HGbmG2ax6mwtrtT6yrGC6SQBQVw4XbFRcPx8H7+A8AFZY+2YFNzJw2rZ7y0w&#10;0+7GB7rmwYgIYZ+hgjKEJpPSFyVZ9BPXEEfv27UWQ5StkbrFW4TbWs6SJJUWK44LJTb0VlJxzi9W&#10;wXxfncy2uO/M9Gf0tcvd5mzTjVLDQbd+BRGoC4/wf/tDK3iap8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t7cYAAADdAAAADwAAAAAAAAAAAAAAAACYAgAAZHJz&#10;L2Rvd25yZXYueG1sUEsFBgAAAAAEAAQA9QAAAIsDAAAAAA==&#10;" filled="f" strokecolor="green" strokeweight=".25pt"/>
                      <v:rect id="Rectangle 894" o:spid="_x0000_s1386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5n8QA&#10;AADdAAAADwAAAGRycy9kb3ducmV2LnhtbERPz2vCMBS+C/sfwhvsImta0TI6o6zKYOBB1m33R/OW&#10;djYvtcm0/vfmIHj8+H4v16PtxIkG3zpWkCUpCOLa6ZaNgu+v9+cXED4ga+wck4ILeVivHiZLLLQ7&#10;8yedqmBEDGFfoIImhL6Q0tcNWfSJ64kj9+sGiyHCwUg94DmG207O0jSXFluODQ32tGmoPlT/VsFi&#10;3/6ZbX3Zmew4/dlVrjzYvFTq6XF8ewURaAx38c39oRXMF3mcG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uZ/EAAAA3QAAAA8AAAAAAAAAAAAAAAAAmAIAAGRycy9k&#10;b3ducmV2LnhtbFBLBQYAAAAABAAEAPUAAACJAwAAAAA=&#10;" filled="f" strokecolor="green" strokeweight=".25pt"/>
                      <v:rect id="Rectangle 895" o:spid="_x0000_s1387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cBMYA&#10;AADdAAAADwAAAGRycy9kb3ducmV2LnhtbESPQWvCQBSE74L/YXmCF9GNUkObuopWCgUPYmrvj+zr&#10;Jpp9m2ZXjf++Wyh4HGbmG2ax6mwtrtT6yrGC6SQBQVw4XbFRcPx8Hz+D8AFZY+2YFNzJw2rZ7y0w&#10;0+7GB7rmwYgIYZ+hgjKEJpPSFyVZ9BPXEEfv27UWQ5StkbrFW4TbWs6SJJUWK44LJTb0VlJxzi9W&#10;wXxfncy2uO/M9Gf0tcvd5mzTjVLDQbd+BRGoC4/wf/tDK3iapy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ccBMYAAADdAAAADwAAAAAAAAAAAAAAAACYAgAAZHJz&#10;L2Rvd25yZXYueG1sUEsFBgAAAAAEAAQA9QAAAIsDAAAAAA==&#10;" filled="f" strokecolor="green" strokeweight=".25pt"/>
                      <v:rect id="Rectangle 896" o:spid="_x0000_s1388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jRMQA&#10;AADdAAAADwAAAGRycy9kb3ducmV2LnhtbERPz2vCMBS+D/Y/hDfwMjRVZifVVOZkMPAgdnp/NM+0&#10;a/PSNVHrf78cBjt+fL9X68G24kq9rx0rmE4SEMSl0zUbBcevj/EChA/IGlvHpOBOHtb548MKM+1u&#10;fKBrEYyIIewzVFCF0GVS+rIii37iOuLInV1vMUTYG6l7vMVw28pZkqTSYs2xocKO3isqm+JiFcz3&#10;9bfZlvedmf48n3aF2zQ23Sg1ehreliACDeFf/Of+1Ape5q9xf3w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EI0TEAAAA3QAAAA8AAAAAAAAAAAAAAAAAmAIAAGRycy9k&#10;b3ducmV2LnhtbFBLBQYAAAAABAAEAPUAAACJAwAAAAA=&#10;" filled="f" strokecolor="green" strokeweight=".25pt"/>
                      <v:rect id="Rectangle 897" o:spid="_x0000_s1389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G38YA&#10;AADdAAAADwAAAGRycy9kb3ducmV2LnhtbESPQWvCQBSE74L/YXmCF9FNpNqSuopWCgUPYmrvj+zr&#10;Jpp9m2ZXjf++Wyh4HGbmG2ax6mwtrtT6yrGCdJKAIC6crtgoOH6+j19A+ICssXZMCu7kYbXs9xaY&#10;aXfjA13zYESEsM9QQRlCk0npi5Is+olriKP37VqLIcrWSN3iLcJtLadJMpcWK44LJTb0VlJxzi9W&#10;wWxfncy2uO9M+jP62uVuc7bzjVLDQbd+BRGoC4/wf/tDK3iaPa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iG38YAAADdAAAADwAAAAAAAAAAAAAAAACYAgAAZHJz&#10;L2Rvd25yZXYueG1sUEsFBgAAAAAEAAQA9QAAAIsDAAAAAA==&#10;" filled="f" strokecolor="green" strokeweight=".25pt"/>
                      <v:rect id="Rectangle 898" o:spid="_x0000_s1390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YqMcA&#10;AADdAAAADwAAAGRycy9kb3ducmV2LnhtbESPS2vDMBCE74X+B7GFXEoiJ+RR3MghDwKFHErd5L5Y&#10;W9m1tXIsJXH+fVUo9DjMzDfMctXbRlyp85VjBeNRAoK4cLpio+D4uR++gPABWWPjmBTcycMqe3xY&#10;YqrdjT/omgcjIoR9igrKENpUSl+UZNGPXEscvS/XWQxRdkbqDm8Rbhs5SZK5tFhxXCixpW1JRZ1f&#10;rILZe/VtdsX9YMbn59Mhd5vazjdKDZ769SuIQH34D/+137SC6Wwxgd838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aGKjHAAAA3QAAAA8AAAAAAAAAAAAAAAAAmAIAAGRy&#10;cy9kb3ducmV2LnhtbFBLBQYAAAAABAAEAPUAAACMAwAAAAA=&#10;" filled="f" strokecolor="green" strokeweight=".25pt"/>
                      <v:rect id="Rectangle 899" o:spid="_x0000_s1391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9M8cA&#10;AADdAAAADwAAAGRycy9kb3ducmV2LnhtbESPQWvCQBSE74X+h+UVeim6sdYo0VVqi1DwIEa9P7LP&#10;TWr2bZrdavz3XaHgcZiZb5jZorO1OFPrK8cKBv0EBHHhdMVGwX636k1A+ICssXZMCq7kYTF/fJhh&#10;pt2Ft3TOgxERwj5DBWUITSalL0qy6PuuIY7e0bUWQ5StkbrFS4TbWr4mSSotVhwXSmzoo6TilP9a&#10;BaNN9W0+i+vaDH5eDuvcLU82XSr1/NS9T0EE6sI9/N/+0greRuMh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WvTPHAAAA3QAAAA8AAAAAAAAAAAAAAAAAmAIAAGRy&#10;cy9kb3ducmV2LnhtbFBLBQYAAAAABAAEAPUAAACMAwAAAAA=&#10;" filled="f" strokecolor="green" strokeweight=".25pt"/>
                      <v:rect id="Rectangle 900" o:spid="_x0000_s1392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lR8cA&#10;AADdAAAADwAAAGRycy9kb3ducmV2LnhtbESPT2vCQBTE7wW/w/IEL6VuFLUldSP+QRA8lKbt/ZF9&#10;3aTJvo3ZVeO37wqFHoeZ+Q2zXPW2ERfqfOVYwWScgCAunK7YKPj82D+9gPABWWPjmBTcyMMqGzws&#10;MdXuyu90yYMREcI+RQVlCG0qpS9KsujHriWO3rfrLIYoOyN1h9cIt42cJslCWqw4LpTY0rakos7P&#10;VsH8rfoxu+J2NJPT49cxd5vaLjZKjYb9+hVEoD78h//aB61gNn+ewf1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/JUfHAAAA3QAAAA8AAAAAAAAAAAAAAAAAmAIAAGRy&#10;cy9kb3ducmV2LnhtbFBLBQYAAAAABAAEAPUAAACMAwAAAAA=&#10;" filled="f" strokecolor="green" strokeweight=".25pt"/>
                      <v:rect id="Rectangle 901" o:spid="_x0000_s1393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A3MYA&#10;AADdAAAADwAAAGRycy9kb3ducmV2LnhtbESPQWvCQBSE74L/YXmCF9GN0tiSuopWCgUPYmrvj+zr&#10;Jpp9m2ZXjf++Wyh4HGbmG2ax6mwtrtT6yrGC6SQBQVw4XbFRcPx8H7+A8AFZY+2YFNzJw2rZ7y0w&#10;0+7GB7rmwYgIYZ+hgjKEJpPSFyVZ9BPXEEfv27UWQ5StkbrFW4TbWs6SZC4tVhwXSmzoraTinF+s&#10;gnRfncy2uO/M9Gf0tcvd5mznG6WGg279CiJQFx7h//aHVvCUPq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OA3MYAAADdAAAADwAAAAAAAAAAAAAAAACYAgAAZHJz&#10;L2Rvd25yZXYueG1sUEsFBgAAAAAEAAQA9QAAAIsDAAAAAA==&#10;" filled="f" strokecolor="green" strokeweight=".25pt"/>
                      <v:rect id="Rectangle 902" o:spid="_x0000_s1394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eq8YA&#10;AADdAAAADwAAAGRycy9kb3ducmV2LnhtbESPQWvCQBSE74L/YXmCF9GNUtOSuopWCgUPYmrvj+zr&#10;Jpp9m2ZXjf++Wyh4HGbmG2ax6mwtrtT6yrGC6SQBQVw4XbFRcPx8H7+A8AFZY+2YFNzJw2rZ7y0w&#10;0+7GB7rmwYgIYZ+hgjKEJpPSFyVZ9BPXEEfv27UWQ5StkbrFW4TbWs6SJJUWK44LJTb0VlJxzi9W&#10;wXxfncy2uO/M9Gf0tcvd5mzTjVLDQbd+BRGoC4/wf/tDK3iaP6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Eeq8YAAADdAAAADwAAAAAAAAAAAAAAAACYAgAAZHJz&#10;L2Rvd25yZXYueG1sUEsFBgAAAAAEAAQA9QAAAIsDAAAAAA==&#10;" filled="f" strokecolor="green" strokeweight=".25pt"/>
                      <v:rect id="Rectangle 903" o:spid="_x0000_s1395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7MMcA&#10;AADdAAAADwAAAGRycy9kb3ducmV2LnhtbESPT2vCQBTE74LfYXlCL1I3Fv+U1DVoiyB4KMb2/si+&#10;bmKyb9PsVuO37wqFHoeZ+Q2zynrbiAt1vnKsYDpJQBAXTldsFHycdo/PIHxA1tg4JgU38pCth4MV&#10;ptpd+UiXPBgRIexTVFCG0KZS+qIki37iWuLofbnOYoiyM1J3eI1w28inJFlIixXHhRJbei2pqPMf&#10;q2D+Xp3NW3E7mOn3+POQu21tF1ulHkb95gVEoD78h//ae61gNl8u4f4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tuzDHAAAA3QAAAA8AAAAAAAAAAAAAAAAAmAIAAGRy&#10;cy9kb3ducmV2LnhtbFBLBQYAAAAABAAEAPUAAACMAwAAAAA=&#10;" filled="f" strokecolor="green" strokeweight=".25pt"/>
                      <v:rect id="Rectangle 904" o:spid="_x0000_s1396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IvQsQA&#10;AADdAAAADwAAAGRycy9kb3ducmV2LnhtbERPz2vCMBS+D/Y/hDfwMjRVZifVVOZkMPAgdnp/NM+0&#10;a/PSNVHrf78cBjt+fL9X68G24kq9rx0rmE4SEMSl0zUbBcevj/EChA/IGlvHpOBOHtb548MKM+1u&#10;fKBrEYyIIewzVFCF0GVS+rIii37iOuLInV1vMUTYG6l7vMVw28pZkqTSYs2xocKO3isqm+JiFcz3&#10;9bfZlvedmf48n3aF2zQ23Sg1ehreliACDeFf/Of+1Ape5q9xbnw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yL0LEAAAA3QAAAA8AAAAAAAAAAAAAAAAAmAIAAGRycy9k&#10;b3ducmV2LnhtbFBLBQYAAAAABAAEAPUAAACJAwAAAAA=&#10;" filled="f" strokecolor="green" strokeweight=".25pt"/>
                      <v:rect id="Rectangle 905" o:spid="_x0000_s1397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K2ccA&#10;AADdAAAADwAAAGRycy9kb3ducmV2LnhtbESPT2vCQBTE74V+h+UVeilmY/FvdJVaKQgeSqPeH9nn&#10;Jpp9m2a3Gr99tyD0OMzMb5j5srO1uFDrK8cK+kkKgrhwumKjYL/76E1A+ICssXZMCm7kYbl4fJhj&#10;pt2Vv+iSByMihH2GCsoQmkxKX5Rk0SeuIY7e0bUWQ5StkbrFa4TbWr6m6UharDgulNjQe0nFOf+x&#10;Coaf1cmsi9vW9L9fDtvcrc52tFLq+al7m4EI1IX/8L290QoGw/E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+itnHAAAA3QAAAA8AAAAAAAAAAAAAAAAAmAIAAGRy&#10;cy9kb3ducmV2LnhtbFBLBQYAAAAABAAEAPUAAACMAwAAAAA=&#10;" filled="f" strokecolor="green" strokeweight=".25pt"/>
                      <v:rect id="Rectangle 906" o:spid="_x0000_s1398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TY8QA&#10;AADdAAAADwAAAGRycy9kb3ducmV2LnhtbERPz2vCMBS+C/sfwht4EU0ds0hnLHNDEDwMu3l/NG9p&#10;1+ala6Kt//1yGHj8+H5v8tG24kq9rx0rWC4SEMSl0zUbBV+f+/kahA/IGlvHpOBGHvLtw2SDmXYD&#10;n+haBCNiCPsMFVQhdJmUvqzIol+4jjhy3663GCLsjdQ9DjHctvIpSVJpsebYUGFHbxWVTXGxClYf&#10;9Y95L29Hs/ydnY+F2zU23Sk1fRxfX0AEGsNd/O8+aAXPq3XcH9/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U2PEAAAA3QAAAA8AAAAAAAAAAAAAAAAAmAIAAGRycy9k&#10;b3ducmV2LnhtbFBLBQYAAAAABAAEAPUAAACJAwAAAAA=&#10;" filled="f" strokecolor="green" strokeweight=".25pt"/>
                      <v:rect id="Rectangle 907" o:spid="_x0000_s1399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32+MYA&#10;AADdAAAADwAAAGRycy9kb3ducmV2LnhtbESPQWvCQBSE7wX/w/IEL6VuIioSXUVbCoKHYqz3R/Z1&#10;k5p9G7Nbjf/eFQoeh5n5hlmsOluLC7W+cqwgHSYgiAunKzYKvg+fbzMQPiBrrB2Tght5WC17LwvM&#10;tLvyni55MCJC2GeooAyhyaT0RUkW/dA1xNH7ca3FEGVrpG7xGuG2lqMkmUqLFceFEht6L6k45X9W&#10;weSr+jUfxW1n0vPrcZe7zclON0oN+t16DiJQF57h//ZWKxhPZi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32+MYAAADdAAAADwAAAAAAAAAAAAAAAACYAgAAZHJz&#10;L2Rvd25yZXYueG1sUEsFBgAAAAAEAAQA9QAAAIsDAAAAAA==&#10;" filled="f" strokecolor="green" strokeweight=".25pt"/>
                    </v:group>
                    <v:group id="Group 915" o:spid="_x0000_s1400" style="position:absolute;left:23217;top:-17214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cLFHscAAADd&#10;AAAADwAAAAAAAAAAAAAAAACqAgAAZHJzL2Rvd25yZXYueG1sUEsFBgAAAAAEAAQA+gAAAJ4DAAAA&#10;AA==&#10;">
                      <v:rect id="Rectangle 916" o:spid="_x0000_s1401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NFMYA&#10;AADdAAAADwAAAGRycy9kb3ducmV2LnhtbESPQWsCMRSE70L/Q3gFL6JZWxVZjaIthYIH6Vbvj81r&#10;duvmZd1EXf+9EQSPw8x8w8yXra3EmRpfOlYwHCQgiHOnSzYKdr9f/SkIH5A1Vo5JwZU8LBcvnTmm&#10;2l34h85ZMCJC2KeooAihTqX0eUEW/cDVxNH7c43FEGVjpG7wEuG2km9JMpEWS44LBdb0UVB+yE5W&#10;wXhb/pvP/Loxw2Nvv8nc+mAna6W6r+1qBiJQG57hR/tbKxiNp+9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PNFMYAAADdAAAADwAAAAAAAAAAAAAAAACYAgAAZHJz&#10;L2Rvd25yZXYueG1sUEsFBgAAAAAEAAQA9QAAAIsDAAAAAA==&#10;" filled="f" strokecolor="green" strokeweight=".25pt"/>
                      <v:rect id="Rectangle 917" o:spid="_x0000_s1402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VYMYA&#10;AADdAAAADwAAAGRycy9kb3ducmV2LnhtbESPT4vCMBTE74LfITxhL7KmiopUo/iHhQUPy1b3/mie&#10;abV5qU1W67c3wsIeh5n5DbNYtbYSN2p86VjBcJCAIM6dLtkoOB4+3mcgfEDWWDkmBQ/ysFp2OwtM&#10;tbvzN92yYESEsE9RQRFCnUrp84Is+oGriaN3co3FEGVjpG7wHuG2kqMkmUqLJceFAmvaFpRfsl+r&#10;YPJVns0uf+zN8Nr/2Wduc7HTjVJvvXY9BxGoDf/hv/anVjCezMbwehOf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pVYMYAAADdAAAADwAAAAAAAAAAAAAAAACYAgAAZHJz&#10;L2Rvd25yZXYueG1sUEsFBgAAAAAEAAQA9QAAAIsDAAAAAA==&#10;" filled="f" strokecolor="green" strokeweight=".25pt"/>
                      <v:rect id="Rectangle 918" o:spid="_x0000_s1403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w+8YA&#10;AADdAAAADwAAAGRycy9kb3ducmV2LnhtbESPT2vCQBTE7wW/w/KEXkrdWIxIdBX/UBA8FGO9P7Kv&#10;m9Ts25jdavz2rlDwOMzMb5jZorO1uFDrK8cKhoMEBHHhdMVGwffh830CwgdkjbVjUnAjD4t572WG&#10;mXZX3tMlD0ZECPsMFZQhNJmUvijJoh+4hjh6P661GKJsjdQtXiPc1vIjScbSYsVxocSG1iUVp/zP&#10;Kki/ql+zKW47Mzy/HXe5W53seKXUa79bTkEE6sIz/N/eagWjdJL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bw+8YAAADdAAAADwAAAAAAAAAAAAAAAACYAgAAZHJz&#10;L2Rvd25yZXYueG1sUEsFBgAAAAAEAAQA9QAAAIsDAAAAAA==&#10;" filled="f" strokecolor="green" strokeweight=".25pt"/>
                      <v:rect id="Rectangle 919" o:spid="_x0000_s1404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ujMYA&#10;AADdAAAADwAAAGRycy9kb3ducmV2LnhtbESPT2vCQBTE7wW/w/KEXkrdWDRIdBX/UBA8FGO9P7Kv&#10;m9Ts25jdavz2rlDwOMzMb5jZorO1uFDrK8cKhoMEBHHhdMVGwffh830CwgdkjbVjUnAjD4t572WG&#10;mXZX3tMlD0ZECPsMFZQhNJmUvijJoh+4hjh6P661GKJsjdQtXiPc1vIjSVJpseK4UGJD65KKU/5n&#10;FYy/ql+zKW47Mzy/HXe5W51sulLqtd8tpyACdeEZ/m9vtYLReJL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RujMYAAADdAAAADwAAAAAAAAAAAAAAAACYAgAAZHJz&#10;L2Rvd25yZXYueG1sUEsFBgAAAAAEAAQA9QAAAIsDAAAAAA==&#10;" filled="f" strokecolor="green" strokeweight=".25pt"/>
                      <v:rect id="Rectangle 920" o:spid="_x0000_s1405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LF8cA&#10;AADdAAAADwAAAGRycy9kb3ducmV2LnhtbESPT2vCQBTE74V+h+UVeim6sfiP1DVUiyB4kKZ6f2Rf&#10;N2myb2N2q/Hbd4WCx2FmfsMsst424kydrxwrGA0TEMSF0xUbBYevzWAOwgdkjY1jUnAlD9ny8WGB&#10;qXYX/qRzHoyIEPYpKihDaFMpfVGSRT90LXH0vl1nMUTZGak7vES4beRrkkylxYrjQoktrUsq6vzX&#10;Kpjsqx/zUVx3ZnR6Oe5yt6rtdKXU81P//gYiUB/u4f/2VisYT+YzuL2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4yxfHAAAA3QAAAA8AAAAAAAAAAAAAAAAAmAIAAGRy&#10;cy9kb3ducmV2LnhtbFBLBQYAAAAABAAEAPUAAACMAwAAAAA=&#10;" filled="f" strokecolor="green" strokeweight=".25pt"/>
                      <v:rect id="Rectangle 921" o:spid="_x0000_s1406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fZcQA&#10;AADdAAAADwAAAGRycy9kb3ducmV2LnhtbERPz2vCMBS+C/sfwht4EU0ds0hnLHNDEDwMu3l/NG9p&#10;1+ala6Kt//1yGHj8+H5v8tG24kq9rx0rWC4SEMSl0zUbBV+f+/kahA/IGlvHpOBGHvLtw2SDmXYD&#10;n+haBCNiCPsMFVQhdJmUvqzIol+4jjhy3663GCLsjdQ9DjHctvIpSVJpsebYUGFHbxWVTXGxClYf&#10;9Y95L29Hs/ydnY+F2zU23Sk1fRxfX0AEGsNd/O8+aAXPq3WcG9/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nX2XEAAAA3QAAAA8AAAAAAAAAAAAAAAAAmAIAAGRycy9k&#10;b3ducmV2LnhtbFBLBQYAAAAABAAEAPUAAACJAwAAAAA=&#10;" filled="f" strokecolor="green" strokeweight=".25pt"/>
                      <v:rect id="Rectangle 922" o:spid="_x0000_s1407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6/scA&#10;AADdAAAADwAAAGRycy9kb3ducmV2LnhtbESPQWvCQBSE74L/YXlCL1I3FhWbugZtEQQPxdjeH9nX&#10;TUz2bZrdavz3XaHQ4zAz3zCrrLeNuFDnK8cKppMEBHHhdMVGwcdp97gE4QOyxsYxKbiRh2w9HKww&#10;1e7KR7rkwYgIYZ+igjKENpXSFyVZ9BPXEkfvy3UWQ5SdkbrDa4TbRj4lyUJarDgulNjSa0lFnf9Y&#10;BfP36mzeitvBTL/Hn4fcbWu72Cr1MOo3LyAC9eE//NfeawWz+fIZ7m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r+v7HAAAA3QAAAA8AAAAAAAAAAAAAAAAAmAIAAGRy&#10;cy9kb3ducmV2LnhtbFBLBQYAAAAABAAEAPUAAACMAwAAAAA=&#10;" filled="f" strokecolor="green" strokeweight=".25pt"/>
                      <v:rect id="Rectangle 923" o:spid="_x0000_s1408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FvsQA&#10;AADdAAAADwAAAGRycy9kb3ducmV2LnhtbERPz2vCMBS+D/Y/hDfwMjRVZpnVVOZkMPAgdnp/NM+0&#10;a/PSNVHrf78cBjt+fL9X68G24kq9rx0rmE4SEMSl0zUbBcevj/ErCB+QNbaOScGdPKzzx4cVZtrd&#10;+EDXIhgRQ9hnqKAKocuk9GVFFv3EdcSRO7veYoiwN1L3eIvhtpWzJEmlxZpjQ4UdvVdUNsXFKpjv&#10;62+zLe87M/15Pu0Kt2lsulFq9DS8LUEEGsK/+M/9qRW8zBdxf3w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xb7EAAAA3QAAAA8AAAAAAAAAAAAAAAAAmAIAAGRycy9k&#10;b3ducmV2LnhtbFBLBQYAAAAABAAEAPUAAACJAwAAAAA=&#10;" filled="f" strokecolor="green" strokeweight=".25pt"/>
                      <v:rect id="Rectangle 924" o:spid="_x0000_s1409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gJcYA&#10;AADdAAAADwAAAGRycy9kb3ducmV2LnhtbESPQWvCQBSE74L/YXmCF9FNpEqbuopWCgUPYmrvj+zr&#10;Jpp9m2ZXjf++Wyh4HGbmG2ax6mwtrtT6yrGCdJKAIC6crtgoOH6+j59B+ICssXZMCu7kYbXs9xaY&#10;aXfjA13zYESEsM9QQRlCk0npi5Is+olriKP37VqLIcrWSN3iLcJtLadJMpcWK44LJTb0VlJxzi9W&#10;wWxfncy2uO9M+jP62uVuc7bzjVLDQbd+BRGoC4/wf/tDK3iavaT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RgJcYAAADdAAAADwAAAAAAAAAAAAAAAACYAgAAZHJz&#10;L2Rvd25yZXYueG1sUEsFBgAAAAAEAAQA9QAAAIsDAAAAAA==&#10;" filled="f" strokecolor="green" strokeweight=".25pt"/>
                      <v:rect id="Rectangle 925" o:spid="_x0000_s1410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+UscA&#10;AADdAAAADwAAAGRycy9kb3ducmV2LnhtbESPT2vCQBTE74V+h+UVvBTdKCo2dSP+QSh4KE31/si+&#10;btJk38bsqvHbdwuFHoeZ+Q2zXPW2EVfqfOVYwXiUgCAunK7YKDh+7ocLED4ga2wck4I7eVhljw9L&#10;TLW78Qdd82BEhLBPUUEZQptK6YuSLPqRa4mj9+U6iyHKzkjd4S3CbSMnSTKXFiuOCyW2tC2pqPOL&#10;VTB7r77NrrgfzPj8fDrkblPb+UapwVO/fgURqA//4b/2m1Ywnb1M4PdNf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W/lLHAAAA3QAAAA8AAAAAAAAAAAAAAAAAmAIAAGRy&#10;cy9kb3ducmV2LnhtbFBLBQYAAAAABAAEAPUAAACMAwAAAAA=&#10;" filled="f" strokecolor="green" strokeweight=".25pt"/>
                      <v:rect id="Rectangle 926" o:spid="_x0000_s1411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byccA&#10;AADdAAAADwAAAGRycy9kb3ducmV2LnhtbESPQWvCQBSE74X+h+UVeim6sdag0VVqi1DwIEa9P7LP&#10;TWr2bZrdavz3XaHgcZiZb5jZorO1OFPrK8cKBv0EBHHhdMVGwX636o1B+ICssXZMCq7kYTF/fJhh&#10;pt2Ft3TOgxERwj5DBWUITSalL0qy6PuuIY7e0bUWQ5StkbrFS4TbWr4mSSotVhwXSmzoo6TilP9a&#10;BaNN9W0+i+vaDH5eDuvcLU82XSr1/NS9T0EE6sI9/N/+0greRpMh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aW8nHAAAA3QAAAA8AAAAAAAAAAAAAAAAAmAIAAGRy&#10;cy9kb3ducmV2LnhtbFBLBQYAAAAABAAEAPUAAACMAwAAAAA=&#10;" filled="f" strokecolor="green" strokeweight=".25pt"/>
                      <v:rect id="Rectangle 927" o:spid="_x0000_s1412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DvccA&#10;AADdAAAADwAAAGRycy9kb3ducmV2LnhtbESPT2vCQBTE7wW/w/IEL6VuFJU2dSP+QRA8lKbt/ZF9&#10;3aTJvo3ZVeO37wqFHoeZ+Q2zXPW2ERfqfOVYwWScgCAunK7YKPj82D89g/ABWWPjmBTcyMMqGzws&#10;MdXuyu90yYMREcI+RQVlCG0qpS9KsujHriWO3rfrLIYoOyN1h9cIt42cJslCWqw4LpTY0rakos7P&#10;VsH8rfoxu+J2NJPT49cxd5vaLjZKjYb9+hVEoD78h//aB61gNn+Zwf1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zw73HAAAA3QAAAA8AAAAAAAAAAAAAAAAAmAIAAGRy&#10;cy9kb3ducmV2LnhtbFBLBQYAAAAABAAEAPUAAACMAwAAAAA=&#10;" filled="f" strokecolor="green" strokeweight=".25pt"/>
                      <v:rect id="Rectangle 928" o:spid="_x0000_s1413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mJsYA&#10;AADdAAAADwAAAGRycy9kb3ducmV2LnhtbESPQWvCQBSE74L/YXmCF9GN0kibuopWCgUPYmrvj+zr&#10;Jpp9m2ZXjf++Wyh4HGbmG2ax6mwtrtT6yrGC6SQBQVw4XbFRcPx8Hz+D8AFZY+2YFNzJw2rZ7y0w&#10;0+7GB7rmwYgIYZ+hgjKEJpPSFyVZ9BPXEEfv27UWQ5StkbrFW4TbWs6SZC4tVhwXSmzoraTinF+s&#10;gnRfncy2uO/M9Gf0tcvd5mznG6WGg279CiJQFx7h//aHVvCUvqT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9mJsYAAADdAAAADwAAAAAAAAAAAAAAAACYAgAAZHJz&#10;L2Rvd25yZXYueG1sUEsFBgAAAAAEAAQA9QAAAIsDAAAAAA==&#10;" filled="f" strokecolor="green" strokeweight=".25pt"/>
                      <v:rect id="Rectangle 929" o:spid="_x0000_s1414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4UcYA&#10;AADdAAAADwAAAGRycy9kb3ducmV2LnhtbESPQWvCQBSE74L/YXmCF9GNUkObuopWCgUPYmrvj+zr&#10;Jpp9m2ZXjf++Wyh4HGbmG2ax6mwtrtT6yrGC6SQBQVw4XbFRcPx8Hz+D8AFZY+2YFNzJw2rZ7y0w&#10;0+7GB7rmwYgIYZ+hgjKEJpPSFyVZ9BPXEEfv27UWQ5StkbrFW4TbWs6SJJUWK44LJTb0VlJxzi9W&#10;wXxfncy2uO/M9Gf0tcvd5mzTjVLDQbd+BRGoC4/wf/tDK3iav6T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34UcYAAADdAAAADwAAAAAAAAAAAAAAAACYAgAAZHJz&#10;L2Rvd25yZXYueG1sUEsFBgAAAAAEAAQA9QAAAIsDAAAAAA==&#10;" filled="f" strokecolor="green" strokeweight=".25pt"/>
                      <v:rect id="Rectangle 930" o:spid="_x0000_s1415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dyscA&#10;AADdAAAADwAAAGRycy9kb3ducmV2LnhtbESPT2vCQBTE74V+h+UVeilmY/FvdJVaKQgeSqPeH9nn&#10;Jpp9m2a3Gr99tyD0OMzMb5j5srO1uFDrK8cK+kkKgrhwumKjYL/76E1A+ICssXZMCm7kYbl4fJhj&#10;pt2Vv+iSByMihH2GCsoQmkxKX5Rk0SeuIY7e0bUWQ5StkbrFa4TbWr6m6UharDgulNjQe0nFOf+x&#10;Coaf1cmsi9vW9L9fDtvcrc52tFLq+al7m4EI1IX/8L290QoGw+kY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hXcrHAAAA3QAAAA8AAAAAAAAAAAAAAAAAmAIAAGRy&#10;cy9kb3ducmV2LnhtbFBLBQYAAAAABAAEAPUAAACMAwAAAAA=&#10;" filled="f" strokecolor="green" strokeweight=".25pt"/>
                      <v:rect id="Rectangle 931" o:spid="_x0000_s1416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7JuMQA&#10;AADdAAAADwAAAGRycy9kb3ducmV2LnhtbERPz2vCMBS+D/Y/hDfwMjRVZpnVVOZkMPAgdnp/NM+0&#10;a/PSNVHrf78cBjt+fL9X68G24kq9rx0rmE4SEMSl0zUbBcevj/ErCB+QNbaOScGdPKzzx4cVZtrd&#10;+EDXIhgRQ9hnqKAKocuk9GVFFv3EdcSRO7veYoiwN1L3eIvhtpWzJEmlxZpjQ4UdvVdUNsXFKpjv&#10;62+zLe87M/15Pu0Kt2lsulFq9DS8LUEEGsK/+M/9qRW8zBdxbnw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+ybjEAAAA3QAAAA8AAAAAAAAAAAAAAAAAmAIAAGRycy9k&#10;b3ducmV2LnhtbFBLBQYAAAAABAAEAPUAAACJAwAAAAA=&#10;" filled="f" strokecolor="green" strokeweight=".25pt"/>
                      <v:rect id="Rectangle 932" o:spid="_x0000_s1417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sI8cA&#10;AADdAAAADwAAAGRycy9kb3ducmV2LnhtbESPQWvCQBSE74X+h+UVeim6saho6hqqRRA8SFO9P7Kv&#10;mzTZtzG71fjvu0LB4zAz3zCLrLeNOFPnK8cKRsMEBHHhdMVGweFrM5iB8AFZY+OYFFzJQ7Z8fFhg&#10;qt2FP+mcByMihH2KCsoQ2lRKX5Rk0Q9dSxy9b9dZDFF2RuoOLxFuG/maJFNpseK4UGJL65KKOv+1&#10;Cib76sd8FNedGZ1ejrvcrWo7XSn1/NS/v4EI1Id7+L+91QrGk/kcb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ybCPHAAAA3QAAAA8AAAAAAAAAAAAAAAAAmAIAAGRy&#10;cy9kb3ducmV2LnhtbFBLBQYAAAAABAAEAPUAAACMAwAAAAA=&#10;" filled="f" strokecolor="green" strokeweight=".25pt"/>
                      <v:rect id="Rectangle 933" o:spid="_x0000_s1418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xRcIA&#10;AADdAAAADwAAAGRycy9kb3ducmV2LnhtbERPz2vCMBS+C/sfwht4EU0VV6QaRTcGgodh1fujeabV&#10;5qU2mdb/fjkMPH58vxerztbiTq2vHCsYjxIQxIXTFRsFx8P3cAbCB2SNtWNS8CQPq+Vbb4GZdg/e&#10;0z0PRsQQ9hkqKENoMil9UZJFP3INceTOrrUYImyN1C0+Yrit5SRJUmmx4thQYkOfJRXX/Ncq+Pip&#10;LuareO7M+DY47XK3udp0o1T/vVvPQQTqwkv8795qBdM0ifv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zFFwgAAAN0AAAAPAAAAAAAAAAAAAAAAAJgCAABkcnMvZG93&#10;bnJldi54bWxQSwUGAAAAAAQABAD1AAAAhwMAAAAA&#10;" filled="f" strokecolor="green" strokeweight=".25pt"/>
                      <v:rect id="Rectangle 934" o:spid="_x0000_s1419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U3sYA&#10;AADdAAAADwAAAGRycy9kb3ducmV2LnhtbESPQWvCQBSE70L/w/KEXkQ3KRokukptKRQ8lKZ6f2Sf&#10;m2j2bZrdavz3bkHwOMzMN8xy3dtGnKnztWMF6SQBQVw6XbNRsPv5GM9B+ICssXFMCq7kYb16Giwx&#10;1+7C33QughERwj5HBVUIbS6lLyuy6CeuJY7ewXUWQ5SdkbrDS4TbRr4kSSYt1hwXKmzpraLyVPxZ&#10;BbOv+mjey+vWpL+j/bZwm5PNNko9D/vXBYhAfXiE7+1PrWCaJSn8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uU3sYAAADdAAAADwAAAAAAAAAAAAAAAACYAgAAZHJz&#10;L2Rvd25yZXYueG1sUEsFBgAAAAAEAAQA9QAAAIsDAAAAAA==&#10;" filled="f" strokecolor="green" strokeweight=".25pt"/>
                      <v:rect id="Rectangle 935" o:spid="_x0000_s1420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KqcYA&#10;AADdAAAADwAAAGRycy9kb3ducmV2LnhtbESPQWvCQBSE74L/YXlCL1I3ig0luoq2CIIHadT7I/u6&#10;Sc2+jdmtxn/vCoUeh5n5hpkvO1uLK7W+cqxgPEpAEBdOV2wUHA+b13cQPiBrrB2Tgjt5WC76vTlm&#10;2t34i655MCJC2GeooAyhyaT0RUkW/cg1xNH7dq3FEGVrpG7xFuG2lpMkSaXFiuNCiQ19lFSc81+r&#10;4G1f/ZjP4r4z48vwtMvd+mzTtVIvg241AxGoC//hv/ZWK5imyQS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kKqcYAAADdAAAADwAAAAAAAAAAAAAAAACYAgAAZHJz&#10;L2Rvd25yZXYueG1sUEsFBgAAAAAEAAQA9QAAAIsDAAAAAA==&#10;" filled="f" strokecolor="green" strokeweight=".25pt"/>
                    </v:group>
                    <v:group id="Group 943" o:spid="_x0000_s1421" style="position:absolute;left:23217;top:-20262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gCo8cAAADd&#10;AAAADwAAAAAAAAAAAAAAAACqAgAAZHJzL2Rvd25yZXYueG1sUEsFBgAAAAAEAAQA+gAAAJ4DAAAA&#10;AA==&#10;">
                      <v:rect id="Rectangle 944" o:spid="_x0000_s1422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3RsYA&#10;AADdAAAADwAAAGRycy9kb3ducmV2LnhtbESPQWvCQBSE74X+h+UVeim6sdgg0Y3UFqHgQRr1/sg+&#10;NzHZt2l21fjvu0Khx2FmvmEWy8G24kK9rx0rmIwTEMSl0zUbBfvdejQD4QOyxtYxKbiRh2X++LDA&#10;TLsrf9OlCEZECPsMFVQhdJmUvqzIoh+7jjh6R9dbDFH2RuoerxFuW/maJKm0WHNcqLCjj4rKpjhb&#10;BW/b+mQ+y9vGTH5eDpvCrRqbrpR6fhre5yACDeE//Nf+0gqmaTKF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w3RsYAAADdAAAADwAAAAAAAAAAAAAAAACYAgAAZHJz&#10;L2Rvd25yZXYueG1sUEsFBgAAAAAEAAQA9QAAAIsDAAAAAA==&#10;" filled="f" strokecolor="green" strokeweight=".25pt"/>
                      <v:rect id="Rectangle 945" o:spid="_x0000_s1423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3cYA&#10;AADdAAAADwAAAGRycy9kb3ducmV2LnhtbESPT2vCQBTE74LfYXlCL6IbiwZJXcU/FAQPxbS9P7LP&#10;TTT7Nma3Gr99t1DwOMzMb5jFqrO1uFHrK8cKJuMEBHHhdMVGwdfn+2gOwgdkjbVjUvAgD6tlv7fA&#10;TLs7H+mWByMihH2GCsoQmkxKX5Rk0Y9dQxy9k2sthihbI3WL9wi3tXxNklRarDgulNjQtqTikv9Y&#10;BbOP6mx2xeNgJtfh9yF3m4tNN0q9DLr1G4hAXXiG/9t7rWCaJj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CS3cYAAADdAAAADwAAAAAAAAAAAAAAAACYAgAAZHJz&#10;L2Rvd25yZXYueG1sUEsFBgAAAAAEAAQA9QAAAIsDAAAAAA==&#10;" filled="f" strokecolor="green" strokeweight=".25pt"/>
                      <v:rect id="Rectangle 946" o:spid="_x0000_s1424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MqsYA&#10;AADdAAAADwAAAGRycy9kb3ducmV2LnhtbESPQWvCQBSE7wX/w/KEXkrdWGqQ1I1oS6HgQYz2/si+&#10;bmKyb9PsVuO/7wqCx2FmvmEWy8G24kS9rx0rmE4SEMSl0zUbBYf95/MchA/IGlvHpOBCHpb56GGB&#10;mXZn3tGpCEZECPsMFVQhdJmUvqzIop+4jjh6P663GKLsjdQ9niPctvIlSVJpsea4UGFH7xWVTfFn&#10;Fcy29dF8lJeNmf4+fW8Kt25sulbqcTys3kAEGsI9fGt/aQWvaZLC9U1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IMqsYAAADdAAAADwAAAAAAAAAAAAAAAACYAgAAZHJz&#10;L2Rvd25yZXYueG1sUEsFBgAAAAAEAAQA9QAAAIsDAAAAAA==&#10;" filled="f" strokecolor="green" strokeweight=".25pt"/>
                      <v:rect id="Rectangle 947" o:spid="_x0000_s1425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pMccA&#10;AADdAAAADwAAAGRycy9kb3ducmV2LnhtbESPT2vCQBTE7wW/w/IEL0U3ShtL6ir+QSh4KE31/si+&#10;blKzb2N21fjtXaHQ4zAzv2Fmi87W4kKtrxwrGI8SEMSF0xUbBfvv7fANhA/IGmvHpOBGHhbz3tMM&#10;M+2u/EWXPBgRIewzVFCG0GRS+qIki37kGuLo/bjWYoiyNVK3eI1wW8tJkqTSYsVxocSG1iUVx/xs&#10;Fbx+Vr9mU9x2Znx6PuxytzradKXUoN8t30EE6sJ/+K/9oRW8pMkU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OqTHHAAAA3QAAAA8AAAAAAAAAAAAAAAAAmAIAAGRy&#10;cy9kb3ducmV2LnhtbFBLBQYAAAAABAAEAPUAAACMAwAAAAA=&#10;" filled="f" strokecolor="green" strokeweight=".25pt"/>
                      <v:rect id="Rectangle 948" o:spid="_x0000_s1426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9Q8IA&#10;AADdAAAADwAAAGRycy9kb3ducmV2LnhtbERPz2vCMBS+C/sfwht4EU0VV6QaRTcGgodh1fujeabV&#10;5qU2mdb/fjkMPH58vxerztbiTq2vHCsYjxIQxIXTFRsFx8P3cAbCB2SNtWNS8CQPq+Vbb4GZdg/e&#10;0z0PRsQQ9hkqKENoMil9UZJFP3INceTOrrUYImyN1C0+Yrit5SRJUmmx4thQYkOfJRXX/Ncq+Pip&#10;LuareO7M+DY47XK3udp0o1T/vVvPQQTqwkv8795qBdM0iXP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T1DwgAAAN0AAAAPAAAAAAAAAAAAAAAAAJgCAABkcnMvZG93&#10;bnJldi54bWxQSwUGAAAAAAQABAD1AAAAhwMAAAAA&#10;" filled="f" strokecolor="green" strokeweight=".25pt"/>
                      <v:rect id="Rectangle 949" o:spid="_x0000_s1427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Y2McA&#10;AADdAAAADwAAAGRycy9kb3ducmV2LnhtbESPT2vCQBTE7wW/w/IEL0U3Shts6ir+QSh4KE31/si+&#10;blKzb2N21fjtXaHQ4zAzv2Fmi87W4kKtrxwrGI8SEMSF0xUbBfvv7XAKwgdkjbVjUnAjD4t572mG&#10;mXZX/qJLHoyIEPYZKihDaDIpfVGSRT9yDXH0flxrMUTZGqlbvEa4reUkSVJpseK4UGJD65KKY362&#10;Cl4/q1+zKW47Mz49H3a5Wx1tulJq0O+W7yACdeE//Nf+0Ape0uQN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dmNjHAAAA3QAAAA8AAAAAAAAAAAAAAAAAmAIAAGRy&#10;cy9kb3ducmV2LnhtbFBLBQYAAAAABAAEAPUAAACMAwAAAAA=&#10;" filled="f" strokecolor="green" strokeweight=".25pt"/>
                      <v:rect id="Rectangle 950" o:spid="_x0000_s1428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nmMMA&#10;AADdAAAADwAAAGRycy9kb3ducmV2LnhtbERPz2vCMBS+D/wfwhO8DE0rW5FqFN0QBh7Gqt4fzTOt&#10;Ni+1iVr/++Uw2PHj+71Y9bYRd+p87VhBOklAEJdO12wUHPbb8QyED8gaG8ek4EkeVsvBywJz7R78&#10;Q/ciGBFD2OeooAqhzaX0ZUUW/cS1xJE7uc5iiLAzUnf4iOG2kdMkyaTFmmNDhS19VFReiptV8P5d&#10;n81n+dyZ9Pp63BVuc7HZRqnRsF/PQQTqw7/4z/2lFbxladwf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6nmMMAAADdAAAADwAAAAAAAAAAAAAAAACYAgAAZHJzL2Rv&#10;d25yZXYueG1sUEsFBgAAAAAEAAQA9QAAAIgDAAAAAA==&#10;" filled="f" strokecolor="green" strokeweight=".25pt"/>
                      <v:rect id="Rectangle 951" o:spid="_x0000_s1429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CA8YA&#10;AADdAAAADwAAAGRycy9kb3ducmV2LnhtbESPQWvCQBSE70L/w/KEXkQ3KRokukptKRQ8lKZ6f2Sf&#10;m2j2bZrdavz3bkHwOMzMN8xy3dtGnKnztWMF6SQBQVw6XbNRsPv5GM9B+ICssXFMCq7kYb16Giwx&#10;1+7C33QughERwj5HBVUIbS6lLyuy6CeuJY7ewXUWQ5SdkbrDS4TbRr4kSSYt1hwXKmzpraLyVPxZ&#10;BbOv+mjey+vWpL+j/bZwm5PNNko9D/vXBYhAfXiE7+1PrWCapSn8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ICA8YAAADdAAAADwAAAAAAAAAAAAAAAACYAgAAZHJz&#10;L2Rvd25yZXYueG1sUEsFBgAAAAAEAAQA9QAAAIsDAAAAAA==&#10;" filled="f" strokecolor="green" strokeweight=".25pt"/>
                      <v:rect id="Rectangle 952" o:spid="_x0000_s1430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cdMYA&#10;AADdAAAADwAAAGRycy9kb3ducmV2LnhtbESPQWvCQBSE74X+h+UVeim6idgg0VVqS6HgQYx6f2Sf&#10;m2j2bZrdavz3rlDwOMzMN8xs0dtGnKnztWMF6TABQVw6XbNRsNt+DyYgfEDW2DgmBVfysJg/P80w&#10;1+7CGzoXwYgIYZ+jgiqENpfSlxVZ9EPXEkfv4DqLIcrOSN3hJcJtI0dJkkmLNceFClv6rKg8FX9W&#10;wfu6Ppqv8roy6e/bflW45clmS6VeX/qPKYhAfXiE/9s/WsE4S0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CcdMYAAADdAAAADwAAAAAAAAAAAAAAAACYAgAAZHJz&#10;L2Rvd25yZXYueG1sUEsFBgAAAAAEAAQA9QAAAIsDAAAAAA==&#10;" filled="f" strokecolor="green" strokeweight=".25pt"/>
                      <v:rect id="Rectangle 953" o:spid="_x0000_s1431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578YA&#10;AADdAAAADwAAAGRycy9kb3ducmV2LnhtbESPQWvCQBSE74L/YXmFXkrdpNUgqatopSB4KI31/si+&#10;blKzb9PsqvHfu0LB4zAz3zCzRW8bcaLO144VpKMEBHHpdM1Gwffu43kKwgdkjY1jUnAhD4v5cDDD&#10;XLszf9GpCEZECPscFVQhtLmUvqzIoh+5ljh6P66zGKLsjNQdniPcNvIlSTJpsea4UGFL7xWVh+Jo&#10;FUw+61+zLi9bk/497beFWx1stlLq8aFfvoEI1Id7+L+90QrGWfoK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w578YAAADdAAAADwAAAAAAAAAAAAAAAACYAgAAZHJz&#10;L2Rvd25yZXYueG1sUEsFBgAAAAAEAAQA9QAAAIsDAAAAAA==&#10;" filled="f" strokecolor="green" strokeweight=".25pt"/>
                      <v:rect id="Rectangle 954" o:spid="_x0000_s1432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hm8YA&#10;AADdAAAADwAAAGRycy9kb3ducmV2LnhtbESPQWvCQBSE74X+h+UVvBTdRGyQ6Cq1pVDwIEa9P7LP&#10;TTT7Ns1uNf77rlDwOMzMN8x82dtGXKjztWMF6SgBQVw6XbNRsN99DacgfEDW2DgmBTfysFw8P80x&#10;1+7KW7oUwYgIYZ+jgiqENpfSlxVZ9CPXEkfv6DqLIcrOSN3hNcJtI8dJkkmLNceFClv6qKg8F79W&#10;wdumPpnP8rY26c/rYV241dlmK6UGL/37DESgPjzC/+1vrWCSpR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Whm8YAAADdAAAADwAAAAAAAAAAAAAAAACYAgAAZHJz&#10;L2Rvd25yZXYueG1sUEsFBgAAAAAEAAQA9QAAAIsDAAAAAA==&#10;" filled="f" strokecolor="green" strokeweight=".25pt"/>
                      <v:rect id="Rectangle 955" o:spid="_x0000_s1433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EAMYA&#10;AADdAAAADwAAAGRycy9kb3ducmV2LnhtbESPQWvCQBSE70L/w/IKvYhuUmqQ6Cq1pVDwII16f2Sf&#10;m2j2bZrdavz3riD0OMzMN8x82dtGnKnztWMF6TgBQVw6XbNRsNt+jaYgfEDW2DgmBVfysFw8DeaY&#10;a3fhHzoXwYgIYZ+jgiqENpfSlxVZ9GPXEkfv4DqLIcrOSN3hJcJtI1+TJJMWa44LFbb0UVF5Kv6s&#10;gsmmPprP8ro26e9wvy7c6mSzlVIvz/37DESgPvyHH+1vreAtSyd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kEAMYAAADdAAAADwAAAAAAAAAAAAAAAACYAgAAZHJz&#10;L2Rvd25yZXYueG1sUEsFBgAAAAAEAAQA9QAAAIsDAAAAAA==&#10;" filled="f" strokecolor="green" strokeweight=".25pt"/>
                      <v:rect id="Rectangle 956" o:spid="_x0000_s1434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ad8YA&#10;AADdAAAADwAAAGRycy9kb3ducmV2LnhtbESPQWvCQBSE70L/w/KEXsRsUjSU1FWqpVDwUJrW+yP7&#10;uolm38bsVuO/dwuCx2FmvmEWq8G24kS9bxwryJIUBHHldMNGwc/3+/QZhA/IGlvHpOBCHlbLh9EC&#10;C+3O/EWnMhgRIewLVFCH0BVS+qomiz5xHXH0fl1vMUTZG6l7PEe4beVTmubSYsNxocaONjVVh/LP&#10;Kph/NnvzVl22JjtOdtvSrQ82Xyv1OB5eX0AEGsI9fGt/aAWzPMvh/0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uad8YAAADdAAAADwAAAAAAAAAAAAAAAACYAgAAZHJz&#10;L2Rvd25yZXYueG1sUEsFBgAAAAAEAAQA9QAAAIsDAAAAAA==&#10;" filled="f" strokecolor="green" strokeweight=".25pt"/>
                      <v:rect id="Rectangle 957" o:spid="_x0000_s1435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/7MYA&#10;AADdAAAADwAAAGRycy9kb3ducmV2LnhtbESPQWvCQBSE7wX/w/IEL6VuUmxaUlfRloLgQZrq/ZF9&#10;3aRm38bsqvHfu0LB4zAz3zDTeW8bcaLO144VpOMEBHHpdM1Gwfbn6+kNhA/IGhvHpOBCHuazwcMU&#10;c+3O/E2nIhgRIexzVFCF0OZS+rIii37sWuLo/brOYoiyM1J3eI5w28jnJMmkxZrjQoUtfVRU7ouj&#10;VfCyqf/MZ3lZm/TwuFsXbrm32VKp0bBfvIMI1Id7+L+90gomWfoK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c/7MYAAADdAAAADwAAAAAAAAAAAAAAAACYAgAAZHJz&#10;L2Rvd25yZXYueG1sUEsFBgAAAAAEAAQA9QAAAIsDAAAAAA==&#10;" filled="f" strokecolor="green" strokeweight=".25pt"/>
                      <v:rect id="Rectangle 958" o:spid="_x0000_s1436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rnsMA&#10;AADdAAAADwAAAGRycy9kb3ducmV2LnhtbERPz2vCMBS+D/wfwhO8DE0rW5FqFN0QBh7Gqt4fzTOt&#10;Ni+1iVr/++Uw2PHj+71Y9bYRd+p87VhBOklAEJdO12wUHPbb8QyED8gaG8ek4EkeVsvBywJz7R78&#10;Q/ciGBFD2OeooAqhzaX0ZUUW/cS1xJE7uc5iiLAzUnf4iOG2kdMkyaTFmmNDhS19VFReiptV8P5d&#10;n81n+dyZ9Pp63BVuc7HZRqnRsF/PQQTqw7/4z/2lFbxlaZwb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irnsMAAADdAAAADwAAAAAAAAAAAAAAAACYAgAAZHJzL2Rv&#10;d25yZXYueG1sUEsFBgAAAAAEAAQA9QAAAIgDAAAAAA==&#10;" filled="f" strokecolor="green" strokeweight=".25pt"/>
                      <v:rect id="Rectangle 959" o:spid="_x0000_s1437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OBcYA&#10;AADdAAAADwAAAGRycy9kb3ducmV2LnhtbESPQWvCQBSE7wX/w/IEL6VuUmxoU1fRloLgQZrq/ZF9&#10;3aRm38bsqvHfu0LB4zAz3zDTeW8bcaLO144VpOMEBHHpdM1Gwfbn6+kVhA/IGhvHpOBCHuazwcMU&#10;c+3O/E2nIhgRIexzVFCF0OZS+rIii37sWuLo/brOYoiyM1J3eI5w28jnJMmkxZrjQoUtfVRU7ouj&#10;VfCyqf/MZ3lZm/TwuFsXbrm32VKp0bBfvIMI1Id7+L+90gomWfoG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QOBcYAAADdAAAADwAAAAAAAAAAAAAAAACYAgAAZHJz&#10;L2Rvd25yZXYueG1sUEsFBgAAAAAEAAQA9QAAAIsDAAAAAA==&#10;" filled="f" strokecolor="green" strokeweight=".25pt"/>
                      <v:rect id="Rectangle 960" o:spid="_x0000_s1438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tJcMA&#10;AADdAAAADwAAAGRycy9kb3ducmV2LnhtbERPz2vCMBS+C/sfwht4EU0VLaMaZU4EwYOsm/dH80w7&#10;m5euiVr/e3MQPH58vxerztbiSq2vHCsYjxIQxIXTFRsFvz/b4QcIH5A11o5JwZ08rJZvvQVm2t34&#10;m655MCKGsM9QQRlCk0npi5Is+pFriCN3cq3FEGFrpG7xFsNtLSdJkkqLFceGEhv6Kqk45xerYHao&#10;/symuO/N+H9w3OdufbbpWqn+e/c5BxGoCy/x073TCqbpJO6P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JtJcMAAADdAAAADwAAAAAAAAAAAAAAAACYAgAAZHJzL2Rv&#10;d25yZXYueG1sUEsFBgAAAAAEAAQA9QAAAIgDAAAAAA==&#10;" filled="f" strokecolor="green" strokeweight=".25pt"/>
                      <v:rect id="Rectangle 961" o:spid="_x0000_s1439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IvsYA&#10;AADdAAAADwAAAGRycy9kb3ducmV2LnhtbESPQWvCQBSE74X+h+UVeim6idgg0VVqS6HgQYx6f2Sf&#10;m2j2bZrdavz3rlDwOMzMN8xs0dtGnKnztWMF6TABQVw6XbNRsNt+DyYgfEDW2DgmBVfysJg/P80w&#10;1+7CGzoXwYgIYZ+jgiqENpfSlxVZ9EPXEkfv4DqLIcrOSN3hJcJtI0dJkkmLNceFClv6rKg8FX9W&#10;wfu6Ppqv8roy6e/bflW45clmS6VeX/qPKYhAfXiE/9s/WsE4G6V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7IvsYAAADdAAAADwAAAAAAAAAAAAAAAACYAgAAZHJz&#10;L2Rvd25yZXYueG1sUEsFBgAAAAAEAAQA9QAAAIsDAAAAAA==&#10;" filled="f" strokecolor="green" strokeweight=".25pt"/>
                      <v:rect id="Rectangle 962" o:spid="_x0000_s1440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WycYA&#10;AADdAAAADwAAAGRycy9kb3ducmV2LnhtbESPQWvCQBSE74X+h+UVeim6Mdgg0VVqS6HgQYx6f2Sf&#10;m2j2bZrdavz3rlDwOMzMN8xs0dtGnKnztWMFo2ECgrh0umajYLf9HkxA+ICssXFMCq7kYTF/fpph&#10;rt2FN3QughERwj5HBVUIbS6lLyuy6IeuJY7ewXUWQ5SdkbrDS4TbRqZJkkmLNceFClv6rKg8FX9W&#10;wfu6Ppqv8royo9+3/apwy5PNlkq9vvQfUxCB+vAI/7d/tIJxlq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xWycYAAADdAAAADwAAAAAAAAAAAAAAAACYAgAAZHJz&#10;L2Rvd25yZXYueG1sUEsFBgAAAAAEAAQA9QAAAIsDAAAAAA==&#10;" filled="f" strokecolor="green" strokeweight=".25pt"/>
                      <v:rect id="Rectangle 963" o:spid="_x0000_s1441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zUsYA&#10;AADdAAAADwAAAGRycy9kb3ducmV2LnhtbESPQWvCQBSE70L/w/IKvYhu1DZIdJXaIhQ8SKPeH9nn&#10;Jpp9m2a3Gv99tyB4HGbmG2a+7GwtLtT6yrGC0TABQVw4XbFRsN+tB1MQPiBrrB2Tght5WC6eenPM&#10;tLvyN13yYESEsM9QQRlCk0npi5Is+qFriKN3dK3FEGVrpG7xGuG2luMkSaXFiuNCiQ19lFSc81+r&#10;4G1bncxncduY0U//sMnd6mzTlVIvz937DESgLjzC9/aXVvCajif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DzUsYAAADdAAAADwAAAAAAAAAAAAAAAACYAgAAZHJz&#10;L2Rvd25yZXYueG1sUEsFBgAAAAAEAAQA9QAAAIsDAAAAAA==&#10;" filled="f" strokecolor="green" strokeweight=".25pt"/>
                    </v:group>
                    <v:group id="Group 971" o:spid="_x0000_s1442" style="position:absolute;left:23218;top:-23215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CTGt8cAAADd&#10;AAAADwAAAAAAAAAAAAAAAACqAgAAZHJzL2Rvd25yZXYueG1sUEsFBgAAAAAEAAQA+gAAAJ4DAAAA&#10;AA==&#10;">
                      <v:rect id="Rectangle 972" o:spid="_x0000_s1443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OvcYA&#10;AADdAAAADwAAAGRycy9kb3ducmV2LnhtbESPQWvCQBSE74L/YXlCL6IbpQaJrqKWQsFDaar3R/a5&#10;iWbfxuxW47/vFgoeh5n5hlmuO1uLG7W+cqxgMk5AEBdOV2wUHL7fR3MQPiBrrB2Tggd5WK/6vSVm&#10;2t35i255MCJC2GeooAyhyaT0RUkW/dg1xNE7udZiiLI1Urd4j3Bby2mSpNJixXGhxIZ2JRWX/Mcq&#10;mH1WZ/NWPPZmch0e97nbXmy6Vepl0G0WIAJ14Rn+b39oBa/pdA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XOvcYAAADdAAAADwAAAAAAAAAAAAAAAACYAgAAZHJz&#10;L2Rvd25yZXYueG1sUEsFBgAAAAAEAAQA9QAAAIsDAAAAAA==&#10;" filled="f" strokecolor="green" strokeweight=".25pt"/>
                      <v:rect id="Rectangle 973" o:spid="_x0000_s1444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QysYA&#10;AADdAAAADwAAAGRycy9kb3ducmV2LnhtbESPQWvCQBSE74X+h+UVvJS6UWoo0Y1UpVDwIKb1/si+&#10;btJk36bZVeO/7wqCx2FmvmEWy8G24kS9rx0rmIwTEMSl0zUbBd9fHy9vIHxA1tg6JgUX8rDMHx8W&#10;mGl35j2dimBEhLDPUEEVQpdJ6cuKLPqx64ij9+N6iyHK3kjd4znCbSunSZJKizXHhQo7WldUNsXR&#10;Kpjt6l+zKS9bM/l7PmwLt2psulJq9DS8z0EEGsI9fGt/agWv6TSF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dQysYAAADdAAAADwAAAAAAAAAAAAAAAACYAgAAZHJz&#10;L2Rvd25yZXYueG1sUEsFBgAAAAAEAAQA9QAAAIsDAAAAAA==&#10;" filled="f" strokecolor="green" strokeweight=".25pt"/>
                      <v:rect id="Rectangle 974" o:spid="_x0000_s1445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1UcYA&#10;AADdAAAADwAAAGRycy9kb3ducmV2LnhtbESPQWvCQBSE74X+h+UJXopuFE1L6iq1IggexNTeH9nX&#10;TTT7Ns2uGv99tyB4HGbmG2a26GwtLtT6yrGC0TABQVw4XbFRcPhaD95A+ICssXZMCm7kYTF/fpph&#10;pt2V93TJgxERwj5DBWUITSalL0qy6IeuIY7ej2sthihbI3WL1wi3tRwnSSotVhwXSmzos6TilJ+t&#10;gumuOppVcdua0e/L9zZ3y5NNl0r1e93HO4hAXXiE7+2NVjBJx6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v1UcYAAADdAAAADwAAAAAAAAAAAAAAAACYAgAAZHJz&#10;L2Rvd25yZXYueG1sUEsFBgAAAAAEAAQA9QAAAIsDAAAAAA==&#10;" filled="f" strokecolor="green" strokeweight=".25pt"/>
                      <v:rect id="Rectangle 975" o:spid="_x0000_s1446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hI8MA&#10;AADdAAAADwAAAGRycy9kb3ducmV2LnhtbERPz2vCMBS+C/sfwht4EU0VLaMaZU4EwYOsm/dH80w7&#10;m5euiVr/e3MQPH58vxerztbiSq2vHCsYjxIQxIXTFRsFvz/b4QcIH5A11o5JwZ08rJZvvQVm2t34&#10;m655MCKGsM9QQRlCk0npi5Is+pFriCN3cq3FEGFrpG7xFsNtLSdJkkqLFceGEhv6Kqk45xerYHao&#10;/symuO/N+H9w3OdufbbpWqn+e/c5BxGoCy/x073TCqbpJM6N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RhI8MAAADdAAAADwAAAAAAAAAAAAAAAACYAgAAZHJzL2Rv&#10;d25yZXYueG1sUEsFBgAAAAAEAAQA9QAAAIgDAAAAAA==&#10;" filled="f" strokecolor="green" strokeweight=".25pt"/>
                      <v:rect id="Rectangle 976" o:spid="_x0000_s1447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EuMYA&#10;AADdAAAADwAAAGRycy9kb3ducmV2LnhtbESPQWvCQBSE74X+h+UJXopuFA1t6iq1IggexNTeH9nX&#10;TTT7Ns2uGv99tyB4HGbmG2a26GwtLtT6yrGC0TABQVw4XbFRcPhaD15B+ICssXZMCm7kYTF/fpph&#10;pt2V93TJgxERwj5DBWUITSalL0qy6IeuIY7ej2sthihbI3WL1wi3tRwnSSotVhwXSmzos6TilJ+t&#10;gumuOppVcdua0e/L9zZ3y5NNl0r1e93HO4hAXXiE7+2NVjBJx2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jEuMYAAADdAAAADwAAAAAAAAAAAAAAAACYAgAAZHJz&#10;L2Rvd25yZXYueG1sUEsFBgAAAAAEAAQA9QAAAIsDAAAAAA==&#10;" filled="f" strokecolor="green" strokeweight=".25pt"/>
                      <v:rect id="Rectangle 977" o:spid="_x0000_s1448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7+MQA&#10;AADdAAAADwAAAGRycy9kb3ducmV2LnhtbERPz2vCMBS+C/sfwht4GTPtpkWqscyNwcCD2On90byl&#10;nc1L10St/705DDx+fL+XxWBbcabeN44VpJMEBHHldMNGwf7783kOwgdkja1jUnAlD8XqYbTEXLsL&#10;7+hcBiNiCPscFdQhdLmUvqrJop+4jjhyP663GCLsjdQ9XmK4beVLkmTSYsOxocaO3muqjuXJKpht&#10;m1/zUV03Jv17OmxKtz7abK3U+HF4W4AINIS7+N/9pRVMs9e4P76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+/jEAAAA3QAAAA8AAAAAAAAAAAAAAAAAmAIAAGRycy9k&#10;b3ducmV2LnhtbFBLBQYAAAAABAAEAPUAAACJAwAAAAA=&#10;" filled="f" strokecolor="green" strokeweight=".25pt"/>
                      <v:rect id="Rectangle 978" o:spid="_x0000_s1449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eY8YA&#10;AADdAAAADwAAAGRycy9kb3ducmV2LnhtbESPQWvCQBSE74L/YXmFXkrdpNUgqatopSB4KI31/si+&#10;blKzb9PsqvHfu0LB4zAz3zCzRW8bcaLO144VpKMEBHHpdM1Gwffu43kKwgdkjY1jUnAhD4v5cDDD&#10;XLszf9GpCEZECPscFVQhtLmUvqzIoh+5ljh6P66zGKLsjNQdniPcNvIlSTJpsea4UGFL7xWVh+Jo&#10;FUw+61+zLi9bk/497beFWx1stlLq8aFfvoEI1Id7+L+90QrG2WsK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deY8YAAADdAAAADwAAAAAAAAAAAAAAAACYAgAAZHJz&#10;L2Rvd25yZXYueG1sUEsFBgAAAAAEAAQA9QAAAIsDAAAAAA==&#10;" filled="f" strokecolor="green" strokeweight=".25pt"/>
                      <v:rect id="Rectangle 979" o:spid="_x0000_s1450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AFMYA&#10;AADdAAAADwAAAGRycy9kb3ducmV2LnhtbESPQWvCQBSE70L/w/IKvYhu1DZIdJXaIhQ8SKPeH9nn&#10;Jpp9m2a3Gv99tyB4HGbmG2a+7GwtLtT6yrGC0TABQVw4XbFRsN+tB1MQPiBrrB2Tght5WC6eenPM&#10;tLvyN13yYESEsM9QQRlCk0npi5Is+qFriKN3dK3FEGVrpG7xGuG2luMkSaXFiuNCiQ19lFSc81+r&#10;4G1bncxncduY0U//sMnd6mzTlVIvz937DESgLjzC9/aXVvCaTsb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XAFMYAAADdAAAADwAAAAAAAAAAAAAAAACYAgAAZHJz&#10;L2Rvd25yZXYueG1sUEsFBgAAAAAEAAQA9QAAAIsDAAAAAA==&#10;" filled="f" strokecolor="green" strokeweight=".25pt"/>
                      <v:rect id="Rectangle 980" o:spid="_x0000_s1451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lj8cA&#10;AADdAAAADwAAAGRycy9kb3ducmV2LnhtbESPT2vCQBTE7wW/w/KEXopu/NMg0VWqpVDwII16f2Sf&#10;m2j2bZrdavz2XaHQ4zAzv2EWq87W4kqtrxwrGA0TEMSF0xUbBYf9x2AGwgdkjbVjUnAnD6tl72mB&#10;mXY3/qJrHoyIEPYZKihDaDIpfVGSRT90DXH0Tq61GKJsjdQt3iLc1nKcJKm0WHFcKLGhTUnFJf+x&#10;Cl531dm8F/etGX2/HLe5W19sulbqud+9zUEE6sJ/+K/9qRVM08kEH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ZZY/HAAAA3QAAAA8AAAAAAAAAAAAAAAAAmAIAAGRy&#10;cy9kb3ducmV2LnhtbFBLBQYAAAAABAAEAPUAAACMAwAAAAA=&#10;" filled="f" strokecolor="green" strokeweight=".25pt"/>
                      <v:rect id="Rectangle 981" o:spid="_x0000_s1452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9+8YA&#10;AADdAAAADwAAAGRycy9kb3ducmV2LnhtbESPQWvCQBSE74X+h+UVehHdWG2Q6Cq1pSB4kEa9P7LP&#10;TTT7Ns1uNf57VxB6HGbmG2a26GwtztT6yrGC4SABQVw4XbFRsNt+9ycgfEDWWDsmBVfysJg/P80w&#10;0+7CP3TOgxERwj5DBWUITSalL0qy6AeuIY7ewbUWQ5StkbrFS4TbWr4lSSotVhwXSmzos6TilP9Z&#10;Be+b6mi+iuvaDH97+3XuliebLpV6fek+piACdeE//GivtIJxOhrD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D9+8YAAADdAAAADwAAAAAAAAAAAAAAAACYAgAAZHJz&#10;L2Rvd25yZXYueG1sUEsFBgAAAAAEAAQA9QAAAIsDAAAAAA==&#10;" filled="f" strokecolor="green" strokeweight=".25pt"/>
                      <v:rect id="Rectangle 982" o:spid="_x0000_s1453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YYMYA&#10;AADdAAAADwAAAGRycy9kb3ducmV2LnhtbESPQWvCQBSE74X+h+UVeim6sWqQ6Cq1pSB4kEa9P7LP&#10;TTT7Ns1uNf57VxB6HGbmG2a26GwtztT6yrGCQT8BQVw4XbFRsNt+9yYgfEDWWDsmBVfysJg/P80w&#10;0+7CP3TOgxERwj5DBWUITSalL0qy6PuuIY7ewbUWQ5StkbrFS4TbWr4nSSotVhwXSmzos6TilP9Z&#10;BeNNdTRfxXVtBr9v+3XuliebLpV6fek+piACdeE//GivtIJROhzD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xYYMYAAADdAAAADwAAAAAAAAAAAAAAAACYAgAAZHJz&#10;L2Rvd25yZXYueG1sUEsFBgAAAAAEAAQA9QAAAIsDAAAAAA==&#10;" filled="f" strokecolor="green" strokeweight=".25pt"/>
                      <v:rect id="Rectangle 983" o:spid="_x0000_s1454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7GF8cA&#10;AADd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lk0zuL6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uxhfHAAAA3QAAAA8AAAAAAAAAAAAAAAAAmAIAAGRy&#10;cy9kb3ducmV2LnhtbFBLBQYAAAAABAAEAPUAAACMAwAAAAA=&#10;" filled="f" strokecolor="green" strokeweight=".25pt"/>
                      <v:rect id="Rectangle 984" o:spid="_x0000_s1455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jjMcA&#10;AADdAAAADwAAAGRycy9kb3ducmV2LnhtbESPQWvCQBSE74X+h+UVeil1Y6upRFepFkHwII32/sg+&#10;N9Hs2zS7avz3rlDocZiZb5jJrLO1OFPrK8cK+r0EBHHhdMVGwW67fB2B8AFZY+2YFFzJw2z6+DDB&#10;TLsLf9M5D0ZECPsMFZQhNJmUvijJou+5hjh6e9daDFG2RuoWLxFua/mWJKm0WHFcKLGhRUnFMT9Z&#10;BcNNdTBfxXVt+r8vP+vczY82nSv1/NR9jkEE6sJ/+K+90goG6fsH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iY4zHAAAA3QAAAA8AAAAAAAAAAAAAAAAAmAIAAGRy&#10;cy9kb3ducmV2LnhtbFBLBQYAAAAABAAEAPUAAACMAwAAAAA=&#10;" filled="f" strokecolor="green" strokeweight=".25pt"/>
                      <v:rect id="Rectangle 985" o:spid="_x0000_s1456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3/sQA&#10;AADdAAAADwAAAGRycy9kb3ducmV2LnhtbERPz2vCMBS+C/sfwht4GTPtpkWqscyNwcCD2On90byl&#10;nc1L10St/705DDx+fL+XxWBbcabeN44VpJMEBHHldMNGwf7783kOwgdkja1jUnAlD8XqYbTEXLsL&#10;7+hcBiNiCPscFdQhdLmUvqrJop+4jjhyP663GCLsjdQ9XmK4beVLkmTSYsOxocaO3muqjuXJKpht&#10;m1/zUV03Jv17OmxKtz7abK3U+HF4W4AINIS7+N/9pRVMs9c4N76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99/7EAAAA3QAAAA8AAAAAAAAAAAAAAAAAmAIAAGRycy9k&#10;b3ducmV2LnhtbFBLBQYAAAAABAAEAPUAAACJAwAAAAA=&#10;" filled="f" strokecolor="green" strokeweight=".25pt"/>
                      <v:rect id="Rectangle 986" o:spid="_x0000_s1457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SZccA&#10;AADdAAAADwAAAGRycy9kb3ducmV2LnhtbESPQWvCQBSE74X+h+UVeil1Y6uhRlepFkHwII32/sg+&#10;N9Hs2zS7avz3rlDocZiZb5jJrLO1OFPrK8cK+r0EBHHhdMVGwW67fP0A4QOyxtoxKbiSh9n08WGC&#10;mXYX/qZzHoyIEPYZKihDaDIpfVGSRd9zDXH09q61GKJsjdQtXiLc1vItSVJpseK4UGJDi5KKY36y&#10;Coab6mC+iuva9H9ffta5mx9tOlfq+an7HIMI1IX/8F97pRUM0vcR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xUmXHAAAA3QAAAA8AAAAAAAAAAAAAAAAAmAIAAGRy&#10;cy9kb3ducmV2LnhtbFBLBQYAAAAABAAEAPUAAACMAwAAAAA=&#10;" filled="f" strokecolor="green" strokeweight=".25pt"/>
                      <v:rect id="Rectangle 987" o:spid="_x0000_s1458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IhcMA&#10;AADdAAAADwAAAGRycy9kb3ducmV2LnhtbERPz2vCMBS+C/sfwht4kTVVtIzOKFMRBA+ybrs/mre0&#10;s3mpTdT635uD4PHj+z1f9rYRF+p87VjBOElBEJdO12wU/Hxv395B+ICssXFMCm7kYbl4Gcwx1+7K&#10;X3QpghExhH2OCqoQ2lxKX1Zk0SeuJY7cn+sshgg7I3WH1xhuGzlJ00xarDk2VNjSuqLyWJytgtmh&#10;/jeb8rY349Pod1+41dFmK6WGr/3nB4hAfXiKH+6dVjDNpnF/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2IhcMAAADdAAAADwAAAAAAAAAAAAAAAACYAgAAZHJzL2Rv&#10;d25yZXYueG1sUEsFBgAAAAAEAAQA9QAAAIgDAAAAAA==&#10;" filled="f" strokecolor="green" strokeweight=".25pt"/>
                      <v:rect id="Rectangle 988" o:spid="_x0000_s1459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tHsYA&#10;AADdAAAADwAAAGRycy9kb3ducmV2LnhtbESPQWvCQBSE74X+h+UVvBTdRGyQ6Cq1pVDwIEa9P7LP&#10;TTT7Ns1uNf77rlDwOMzMN8x82dtGXKjztWMF6SgBQVw6XbNRsN99DacgfEDW2DgmBTfysFw8P80x&#10;1+7KW7oUwYgIYZ+jgiqENpfSlxVZ9CPXEkfv6DqLIcrOSN3hNcJtI8dJkkmLNceFClv6qKg8F79W&#10;wdumPpnP8rY26c/rYV241dlmK6UGL/37DESgPjzC/+1vrWCSTVK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EtHsYAAADdAAAADwAAAAAAAAAAAAAAAACYAgAAZHJz&#10;L2Rvd25yZXYueG1sUEsFBgAAAAAEAAQA9QAAAIsDAAAAAA==&#10;" filled="f" strokecolor="green" strokeweight=".25pt"/>
                      <v:rect id="Rectangle 989" o:spid="_x0000_s1460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zacYA&#10;AADdAAAADwAAAGRycy9kb3ducmV2LnhtbESPQWvCQBSE7wX/w/KEXopuFBskuopaCoKH0lTvj+xz&#10;E82+jdmtxn/vFgoeh5n5hpkvO1uLK7W+cqxgNExAEBdOV2wU7H8+B1MQPiBrrB2Tgjt5WC56L3PM&#10;tLvxN13zYESEsM9QQRlCk0npi5Is+qFriKN3dK3FEGVrpG7xFuG2luMkSaXFiuNCiQ1tSirO+a9V&#10;8P5VncxHcd+Z0eXtsMvd+mzTtVKv/W41AxGoC8/wf3urFUzSyRj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OzacYAAADdAAAADwAAAAAAAAAAAAAAAACYAgAAZHJz&#10;L2Rvd25yZXYueG1sUEsFBgAAAAAEAAQA9QAAAIsDAAAAAA==&#10;" filled="f" strokecolor="green" strokeweight=".25pt"/>
                      <v:rect id="Rectangle 990" o:spid="_x0000_s1461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8W8sYA&#10;AADdAAAADwAAAGRycy9kb3ducmV2LnhtbESPQWvCQBSE74X+h+UVehHdWG2Q6Cq1pSB4kEa9P7LP&#10;TTT7Ns1uNf57VxB6HGbmG2a26GwtztT6yrGC4SABQVw4XbFRsNt+9ycgfEDWWDsmBVfysJg/P80w&#10;0+7CP3TOgxERwj5DBWUITSalL0qy6AeuIY7ewbUWQ5StkbrFS4TbWr4lSSotVhwXSmzos6TilP9Z&#10;Be+b6mi+iuvaDH97+3XuliebLpV6fek+piACdeE//GivtIJxOh7B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8W8sYAAADdAAAADwAAAAAAAAAAAAAAAACYAgAAZHJz&#10;L2Rvd25yZXYueG1sUEsFBgAAAAAEAAQA9QAAAIsDAAAAAA==&#10;" filled="f" strokecolor="green" strokeweight=".25pt"/>
                      <v:rect id="Rectangle 991" o:spid="_x0000_s1462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OhsYA&#10;AADdAAAADwAAAGRycy9kb3ducmV2LnhtbESPQWvCQBSE74X+h+UVvBTdKGmQ6Cq1pVDwIEa9P7LP&#10;TTT7Ns1uNf77rlDwOMzMN8x82dtGXKjztWMF41ECgrh0umajYL/7Gk5B+ICssXFMCm7kYbl4fppj&#10;rt2Vt3QpghERwj5HBVUIbS6lLyuy6EeuJY7e0XUWQ5SdkbrDa4TbRk6SJJMWa44LFbb0UVF5Ln6t&#10;grdNfTKf5W1txj+vh3XhVmebrZQavPTvMxCB+vAI/7e/tYI0S1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aOhsYAAADdAAAADwAAAAAAAAAAAAAAAACYAgAAZHJz&#10;L2Rvd25yZXYueG1sUEsFBgAAAAAEAAQA9QAAAIsDAAAAAA==&#10;" filled="f" strokecolor="green" strokeweight=".25pt"/>
                    </v:group>
                    <v:group id="Group 424" o:spid="_x0000_s1463" style="position:absolute;left:23218;top:-7975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reGjMcAAADd&#10;AAAADwAAAAAAAAAAAAAAAACqAgAAZHJzL2Rvd25yZXYueG1sUEsFBgAAAAAEAAQA+gAAAJ4DAAAA&#10;AA==&#10;">
                      <v:rect id="Rectangle 425" o:spid="_x0000_s1464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1ascA&#10;AADdAAAADwAAAGRycy9kb3ducmV2LnhtbESPT2vCQBTE7wW/w/KEXkrdWDSU1I34h4LgoZi290f2&#10;dZMm+zZmtxq/vVsQPA4z8xtmsRxsK07U+9qxgukkAUFcOl2zUfD1+f78CsIHZI2tY1JwIQ/LfPSw&#10;wEy7Mx/oVAQjIoR9hgqqELpMSl9WZNFPXEccvR/XWwxR9kbqHs8Rblv5kiSptFhzXKiwo01FZVP8&#10;WQXzj/rXbMvL3kyPT9/7wq0bm66VehwPqzcQgYZwD9/aO61gls5S+H8Tn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otWrHAAAA3QAAAA8AAAAAAAAAAAAAAAAAmAIAAGRy&#10;cy9kb3ducmV2LnhtbFBLBQYAAAAABAAEAPUAAACMAwAAAAA=&#10;" filled="f" strokecolor="green" strokeweight=".25pt"/>
                      <v:rect id="Rectangle 426" o:spid="_x0000_s1465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Q8cYA&#10;AADdAAAADwAAAGRycy9kb3ducmV2LnhtbESPQWvCQBSE74L/YXlCL6Ibi42Suoq2CIIHadT7I/u6&#10;iWbfptmtxn/fLRR6HGbmG2ax6mwtbtT6yrGCyTgBQVw4XbFRcDpuR3MQPiBrrB2Tggd5WC37vQVm&#10;2t35g255MCJC2GeooAyhyaT0RUkW/dg1xNH7dK3FEGVrpG7xHuG2ls9JkkqLFceFEht6K6m45t9W&#10;wcuhupj34rE3k6/heZ+7zdWmG6WeBt36FUSgLvyH/9o7rWCaTm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QQ8cYAAADdAAAADwAAAAAAAAAAAAAAAACYAgAAZHJz&#10;L2Rvd25yZXYueG1sUEsFBgAAAAAEAAQA9QAAAIsDAAAAAA==&#10;" filled="f" strokecolor="green" strokeweight=".25pt"/>
                      <v:rect id="Rectangle 427" o:spid="_x0000_s1466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Eg8MA&#10;AADdAAAADwAAAGRycy9kb3ducmV2LnhtbERPz2vCMBS+C/sfwht4kTVVtIzOKFMRBA+ybrs/mre0&#10;s3mpTdT635uD4PHj+z1f9rYRF+p87VjBOElBEJdO12wU/Hxv395B+ICssXFMCm7kYbl4Gcwx1+7K&#10;X3QpghExhH2OCqoQ2lxKX1Zk0SeuJY7cn+sshgg7I3WH1xhuGzlJ00xarDk2VNjSuqLyWJytgtmh&#10;/jeb8rY349Pod1+41dFmK6WGr/3nB4hAfXiKH+6dVjDNpn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uEg8MAAADdAAAADwAAAAAAAAAAAAAAAACYAgAAZHJzL2Rv&#10;d25yZXYueG1sUEsFBgAAAAAEAAQA9QAAAIgDAAAAAA==&#10;" filled="f" strokecolor="green" strokeweight=".25pt"/>
                      <v:rect id="Rectangle 428" o:spid="_x0000_s1467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hGMYA&#10;AADdAAAADwAAAGRycy9kb3ducmV2LnhtbESPQWvCQBSE74L/YXlCL6Ibiw2auoq2CIIHadT7I/u6&#10;iWbfptmtxn/fLRR6HGbmG2ax6mwtbtT6yrGCyTgBQVw4XbFRcDpuRzMQPiBrrB2Tggd5WC37vQVm&#10;2t35g255MCJC2GeooAyhyaT0RUkW/dg1xNH7dK3FEGVrpG7xHuG2ls9JkkqLFceFEht6K6m45t9W&#10;wcuhupj34rE3k6/heZ+7zdWmG6WeBt36FUSgLvyH/9o7rWCaTu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chGMYAAADdAAAADwAAAAAAAAAAAAAAAACYAgAAZHJz&#10;L2Rvd25yZXYueG1sUEsFBgAAAAAEAAQA9QAAAIsDAAAAAA==&#10;" filled="f" strokecolor="green" strokeweight=".25pt"/>
                      <v:rect id="Rectangle 429" o:spid="_x0000_s1468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eWMQA&#10;AADdAAAADwAAAGRycy9kb3ducmV2LnhtbERPz2vCMBS+C/sfwhvsImta0TI6o6zKYOBB1m33R/OW&#10;djYvtcm0/vfmIHj8+H4v16PtxIkG3zpWkCUpCOLa6ZaNgu+v9+cXED4ga+wck4ILeVivHiZLLLQ7&#10;8yedqmBEDGFfoIImhL6Q0tcNWfSJ64kj9+sGiyHCwUg94DmG207O0jSXFluODQ32tGmoPlT/VsFi&#10;3/6ZbX3Zmew4/dlVrjzYvFTq6XF8ewURaAx38c39oRXM80XcH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UHljEAAAA3QAAAA8AAAAAAAAAAAAAAAAAmAIAAGRycy9k&#10;b3ducmV2LnhtbFBLBQYAAAAABAAEAPUAAACJAwAAAAA=&#10;" filled="f" strokecolor="green" strokeweight=".25pt"/>
                      <v:rect id="Rectangle 430" o:spid="_x0000_s1469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7w8YA&#10;AADdAAAADwAAAGRycy9kb3ducmV2LnhtbESPQWvCQBSE70L/w/IKvYhuUmqQ6Cq1pVDwII16f2Sf&#10;m2j2bZrdavz3riD0OMzMN8x82dtGnKnztWMF6TgBQVw6XbNRsNt+jaYgfEDW2DgmBVfysFw8DeaY&#10;a3fhHzoXwYgIYZ+jgiqENpfSlxVZ9GPXEkfv4DqLIcrOSN3hJcJtI1+TJJMWa44LFbb0UVF5Kv6s&#10;gsmmPprP8ro26e9wvy7c6mSzlVIvz/37DESgPvyHH+1vreAtm6R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i7w8YAAADdAAAADwAAAAAAAAAAAAAAAACYAgAAZHJz&#10;L2Rvd25yZXYueG1sUEsFBgAAAAAEAAQA9QAAAIsDAAAAAA==&#10;" filled="f" strokecolor="green" strokeweight=".25pt"/>
                      <v:rect id="Rectangle 431" o:spid="_x0000_s1470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ltMYA&#10;AADdAAAADwAAAGRycy9kb3ducmV2LnhtbESPQWvCQBSE74L/YXlCL6IbpQaJrqKWQsFDaar3R/a5&#10;iWbfxuxW47/vFgoeh5n5hlmuO1uLG7W+cqxgMk5AEBdOV2wUHL7fR3MQPiBrrB2Tggd5WK/6vSVm&#10;2t35i255MCJC2GeooAyhyaT0RUkW/dg1xNE7udZiiLI1Urd4j3Bby2mSpNJixXGhxIZ2JRWX/Mcq&#10;mH1WZ/NWPPZmch0e97nbXmy6Vepl0G0WIAJ14Rn+b39oBa/pbA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oltMYAAADdAAAADwAAAAAAAAAAAAAAAACYAgAAZHJz&#10;L2Rvd25yZXYueG1sUEsFBgAAAAAEAAQA9QAAAIsDAAAAAA==&#10;" filled="f" strokecolor="green" strokeweight=".25pt"/>
                      <v:rect id="Rectangle 432" o:spid="_x0000_s1471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AL8YA&#10;AADdAAAADwAAAGRycy9kb3ducmV2LnhtbESPQWvCQBSE74X+h+UVeim6sWqQ6Cq1pSB4kEa9P7LP&#10;TTT7Ns1uNf57VxB6HGbmG2a26GwtztT6yrGCQT8BQVw4XbFRsNt+9yYgfEDWWDsmBVfysJg/P80w&#10;0+7CP3TOgxERwj5DBWUITSalL0qy6PuuIY7ewbUWQ5StkbrFS4TbWr4nSSotVhwXSmzos6TilP9Z&#10;BeNNdTRfxXVtBr9v+3XuliebLpV6fek+piACdeE//GivtIJROh7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aAL8YAAADdAAAADwAAAAAAAAAAAAAAAACYAgAAZHJz&#10;L2Rvd25yZXYueG1sUEsFBgAAAAAEAAQA9QAAAIsDAAAAAA==&#10;" filled="f" strokecolor="green" strokeweight=".25pt"/>
                      <v:rect id="Rectangle 433" o:spid="_x0000_s1472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YW8YA&#10;AADdAAAADwAAAGRycy9kb3ducmV2LnhtbESPQWvCQBSE70L/w/KEXkQ3Fg0SXaVaCgUP0lTvj+xz&#10;E82+jdmtxn/fLQgeh5n5hlmsOluLK7W+cqxgPEpAEBdOV2wU7H8+hzMQPiBrrB2Tgjt5WC1fegvM&#10;tLvxN13zYESEsM9QQRlCk0npi5Is+pFriKN3dK3FEGVrpG7xFuG2lm9JkkqLFceFEhvalFSc81+r&#10;YLqrTuajuG/N+DI4bHO3Ptt0rdRrv3ufgwjUhWf40f7SCibpd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8YW8YAAADdAAAADwAAAAAAAAAAAAAAAACYAgAAZHJz&#10;L2Rvd25yZXYueG1sUEsFBgAAAAAEAAQA9QAAAIsDAAAAAA==&#10;" filled="f" strokecolor="green" strokeweight=".25pt"/>
                      <v:rect id="Rectangle 434" o:spid="_x0000_s1473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9wMYA&#10;AADdAAAADwAAAGRycy9kb3ducmV2LnhtbESPQWvCQBSE74X+h+UVeim6sTRBoqvUlkLBgxj1/sg+&#10;N9Hs2zS71fjvXUHwOMzMN8x03ttGnKjztWMFo2ECgrh0umajYLv5GYxB+ICssXFMCi7kYT57fppi&#10;rt2Z13QqghERwj5HBVUIbS6lLyuy6IeuJY7e3nUWQ5SdkbrDc4TbRr4nSSYt1hwXKmzpq6LyWPxb&#10;BemqPpjv8rI0o7+33bJwi6PNFkq9vvSfExCB+vAI39u/WsFHlqZ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O9wMYAAADdAAAADwAAAAAAAAAAAAAAAACYAgAAZHJz&#10;L2Rvd25yZXYueG1sUEsFBgAAAAAEAAQA9QAAAIsDAAAAAA==&#10;" filled="f" strokecolor="green" strokeweight=".25pt"/>
                      <v:rect id="Rectangle 435" o:spid="_x0000_s1474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jt8cA&#10;AADdAAAADwAAAGRycy9kb3ducmV2LnhtbESPT2vCQBTE7wW/w/KEXopuLBokdSP+oSB4KE3b+yP7&#10;3MRk38bsVuO37xYKPQ4z8xtmtR5sK67U+9qxgtk0AUFcOl2zUfD58TpZgvABWWPrmBTcycM6Hz2s&#10;MNPuxu90LYIREcI+QwVVCF0mpS8rsuinriOO3sn1FkOUvZG6x1uE21Y+J0kqLdYcFyrsaFdR2RTf&#10;VsHirT6bfXk/mtnl6etYuG1j061Sj+Nh8wIi0BD+w3/tg1YwTxcp/L6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xI7fHAAAA3QAAAA8AAAAAAAAAAAAAAAAAmAIAAGRy&#10;cy9kb3ducmV2LnhtbFBLBQYAAAAABAAEAPUAAACMAwAAAAA=&#10;" filled="f" strokecolor="green" strokeweight=".25pt"/>
                      <v:rect id="Rectangle 436" o:spid="_x0000_s1475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2GLMYA&#10;AADdAAAADwAAAGRycy9kb3ducmV2LnhtbESPQWvCQBSE74L/YXmCF9GNUtOSuopWCgUPYmrvj+zr&#10;Jpp9m2ZXjf++Wyh4HGbmG2ax6mwtrtT6yrGC6SQBQVw4XbFRcPx8H7+A8AFZY+2YFNzJw2rZ7y0w&#10;0+7GB7rmwYgIYZ+hgjKEJpPSFyVZ9BPXEEfv27UWQ5StkbrFW4TbWs6SJJUWK44LJTb0VlJxzi9W&#10;wXxfncy2uO/M9Gf0tcvd5mzTjVLDQbd+BRGoC4/wf/tDK3hK58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2GLMYAAADdAAAADwAAAAAAAAAAAAAAAACYAgAAZHJz&#10;L2Rvd25yZXYueG1sUEsFBgAAAAAEAAQA9QAAAIsDAAAAAA==&#10;" filled="f" strokecolor="green" strokeweight=".25pt"/>
                      <v:rect id="Rectangle 437" o:spid="_x0000_s1476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SXsQA&#10;AADdAAAADwAAAGRycy9kb3ducmV2LnhtbERPz2vCMBS+C/sfwhvsImta0TI6o6zKYOBB1m33R/OW&#10;djYvtcm0/vfmIHj8+H4v16PtxIkG3zpWkCUpCOLa6ZaNgu+v9+cXED4ga+wck4ILeVivHiZLLLQ7&#10;8yedqmBEDGFfoIImhL6Q0tcNWfSJ64kj9+sGiyHCwUg94DmG207O0jSXFluODQ32tGmoPlT/VsFi&#10;3/6ZbX3Zmew4/dlVrjzYvFTq6XF8ewURaAx38c39oRXM80WcG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iEl7EAAAA3QAAAA8AAAAAAAAAAAAAAAAAmAIAAGRycy9k&#10;b3ducmV2LnhtbFBLBQYAAAAABAAEAPUAAACJAwAAAAA=&#10;" filled="f" strokecolor="green" strokeweight=".25pt"/>
                      <v:rect id="Rectangle 438" o:spid="_x0000_s1477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3xcYA&#10;AADdAAAADwAAAGRycy9kb3ducmV2LnhtbESPQWvCQBSE74L/YXmCF9GNUkObuopWCgUPYmrvj+zr&#10;Jpp9m2ZXjf++Wyh4HGbmG2ax6mwtrtT6yrGC6SQBQVw4XbFRcPx8Hz+D8AFZY+2YFNzJw2rZ7y0w&#10;0+7GB7rmwYgIYZ+hgjKEJpPSFyVZ9BPXEEfv27UWQ5StkbrFW4TbWs6SJJUWK44LJTb0VlJxzi9W&#10;wXxfncy2uO/M9Gf0tcvd5mzTjVLDQbd+BRGoC4/wf/tDK3hK5y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63xcYAAADdAAAADwAAAAAAAAAAAAAAAACYAgAAZHJz&#10;L2Rvd25yZXYueG1sUEsFBgAAAAAEAAQA9QAAAIsDAAAAAA==&#10;" filled="f" strokecolor="green" strokeweight=".25pt"/>
                      <v:rect id="Rectangle 439" o:spid="_x0000_s1478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U5cIA&#10;AADdAAAADwAAAGRycy9kb3ducmV2LnhtbERPz2vCMBS+C/sfwht4EU0VV6QaRTcGgodh1fujeabV&#10;5qU2mdb/fjkMPH58vxerztbiTq2vHCsYjxIQxIXTFRsFx8P3cAbCB2SNtWNS8CQPq+Vbb4GZdg/e&#10;0z0PRsQQ9hkqKENoMil9UZJFP3INceTOrrUYImyN1C0+Yrit5SRJUmmx4thQYkOfJRXX/Ncq+Pip&#10;LuareO7M+DY47XK3udp0o1T/vVvPQQTqwkv8795qBdM0jfv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NTlwgAAAN0AAAAPAAAAAAAAAAAAAAAAAJgCAABkcnMvZG93&#10;bnJldi54bWxQSwUGAAAAAAQABAD1AAAAhwMAAAAA&#10;" filled="f" strokecolor="green" strokeweight=".25pt"/>
                      <v:rect id="Rectangle 440" o:spid="_x0000_s1479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xfsYA&#10;AADdAAAADwAAAGRycy9kb3ducmV2LnhtbESPQWvCQBSE70L/w/KEXsRsUjSU1FWqpVDwUJrW+yP7&#10;uolm38bsVuO/dwuCx2FmvmEWq8G24kS9bxwryJIUBHHldMNGwc/3+/QZhA/IGlvHpOBCHlbLh9EC&#10;C+3O/EWnMhgRIewLVFCH0BVS+qomiz5xHXH0fl1vMUTZG6l7PEe4beVTmubSYsNxocaONjVVh/LP&#10;Kph/NnvzVl22JjtOdtvSrQ82Xyv1OB5eX0AEGsI9fGt/aAWzPM/g/0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xfsYAAADdAAAADwAAAAAAAAAAAAAAAACYAgAAZHJz&#10;L2Rvd25yZXYueG1sUEsFBgAAAAAEAAQA9QAAAIsDAAAAAA==&#10;" filled="f" strokecolor="green" strokeweight=".25pt"/>
                      <v:rect id="Rectangle 441" o:spid="_x0000_s1480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vCcYA&#10;AADdAAAADwAAAGRycy9kb3ducmV2LnhtbESPQWvCQBSE74X+h+UVvJS6UWoo0Y1UpVDwIKb1/si+&#10;btJk36bZVeO/7wqCx2FmvmEWy8G24kS9rx0rmIwTEMSl0zUbBd9fHy9vIHxA1tg6JgUX8rDMHx8W&#10;mGl35j2dimBEhLDPUEEVQpdJ6cuKLPqx64ij9+N6iyHK3kjd4znCbSunSZJKizXHhQo7WldUNsXR&#10;Kpjt6l+zKS9bM/l7PmwLt2psulJq9DS8z0EEGsI9fGt/agWvaTqF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bvCcYAAADdAAAADwAAAAAAAAAAAAAAAACYAgAAZHJz&#10;L2Rvd25yZXYueG1sUEsFBgAAAAAEAAQA9QAAAIsDAAAAAA==&#10;" filled="f" strokecolor="green" strokeweight=".25pt"/>
                      <v:rect id="Rectangle 442" o:spid="_x0000_s1481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KkscA&#10;AADdAAAADwAAAGRycy9kb3ducmV2LnhtbESPT2vCQBTE70K/w/IKXqTZ+KehpK5SFaHgoTRt74/s&#10;6yY1+zZmV43fvisIHoeZ+Q0zX/a2ESfqfO1YwThJQRCXTtdsFHx/bZ9eQPiArLFxTAou5GG5eBjM&#10;MdfuzJ90KoIREcI+RwVVCG0upS8rsugT1xJH79d1FkOUnZG6w3OE20ZO0jSTFmuOCxW2tK6o3BdH&#10;q+D5o/4zm/KyM+PD6GdXuNXeZiulho/92yuIQH24h2/td61glmVTuL6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qSpLHAAAA3QAAAA8AAAAAAAAAAAAAAAAAmAIAAGRy&#10;cy9kb3ducmV2LnhtbFBLBQYAAAAABAAEAPUAAACMAwAAAAA=&#10;" filled="f" strokecolor="green" strokeweight=".25pt"/>
                      <v:rect id="Rectangle 443" o:spid="_x0000_s1482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S5scA&#10;AADdAAAADwAAAGRycy9kb3ducmV2LnhtbESPT2vCQBTE7wW/w/KEXkrdWDSU1I34h4LgoZi290f2&#10;dZMm+zZmtxq/vVsQPA4z8xtmsRxsK07U+9qxgukkAUFcOl2zUfD1+f78CsIHZI2tY1JwIQ/LfPSw&#10;wEy7Mx/oVAQjIoR9hgqqELpMSl9WZNFPXEccvR/XWwxR9kbqHs8Rblv5kiSptFhzXKiwo01FZVP8&#10;WQXzj/rXbMvL3kyPT9/7wq0bm66VehwPqzcQgYZwD9/aO61glqYz+H8Tn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D0ubHAAAA3QAAAA8AAAAAAAAAAAAAAAAAmAIAAGRy&#10;cy9kb3ducmV2LnhtbFBLBQYAAAAABAAEAPUAAACMAwAAAAA=&#10;" filled="f" strokecolor="green" strokeweight=".25pt"/>
                      <v:rect id="Rectangle 444" o:spid="_x0000_s1483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93fccA&#10;AADdAAAADwAAAGRycy9kb3ducmV2LnhtbESPT2vCQBTE7wW/w/KEXopuLBokdSP+oSB4KE3b+yP7&#10;3MRk38bsVuO37xYKPQ4z8xtmtR5sK67U+9qxgtk0AUFcOl2zUfD58TpZgvABWWPrmBTcycM6Hz2s&#10;MNPuxu90LYIREcI+QwVVCF0mpS8rsuinriOO3sn1FkOUvZG6x1uE21Y+J0kqLdYcFyrsaFdR2RTf&#10;VsHirT6bfXk/mtnl6etYuG1j061Sj+Nh8wIi0BD+w3/tg1YwT9MF/L6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Pd33HAAAA3QAAAA8AAAAAAAAAAAAAAAAAmAIAAGRy&#10;cy9kb3ducmV2LnhtbFBLBQYAAAAABAAEAPUAAACMAwAAAAA=&#10;" filled="f" strokecolor="green" strokeweight=".25pt"/>
                    </v:group>
                    <v:group id="Group 1822" o:spid="_x0000_s1484" style="position:absolute;left:48839;top:26;width:12218;height:45714" coordorigin="8904,4312" coordsize="1988,7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X05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i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FfTnxgAAAN0A&#10;AAAPAAAAAAAAAAAAAAAAAKoCAABkcnMvZG93bnJldi54bWxQSwUGAAAAAAQABAD6AAAAnQMAAAAA&#10;">
                      <v:rect id="Rectangle 683" o:spid="_x0000_s1485" style="position:absolute;left:8904;top:727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EsgA&#10;AADdAAAADwAAAGRycy9kb3ducmV2LnhtbESPQWvCQBSE7wX/w/IEb3WjhFSiq6hUEHpprR68PbPP&#10;JJp9m2bXGPvru4VCj8PMfMPMFp2pREuNKy0rGA0jEMSZ1SXnCvafm+cJCOeRNVaWScGDHCzmvacZ&#10;ptre+YPanc9FgLBLUUHhfZ1K6bKCDLqhrYmDd7aNQR9kk0vd4D3ATSXHUZRIgyWHhQJrWheUXXc3&#10;o6B9/347ym18erxe4tPxa7OS48NKqUG/W05BeOr8f/ivvdUK4iR5gd834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C2ESyAAAAN0AAAAPAAAAAAAAAAAAAAAAAJgCAABk&#10;cnMvZG93bnJldi54bWxQSwUGAAAAAAQABAD1AAAAjQMAAAAA&#10;" filled="f" strokecolor="green" strokeweight=".25pt"/>
                      <v:rect id="Rectangle 684" o:spid="_x0000_s1486" style="position:absolute;left:9302;top:727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1YMQA&#10;AADdAAAADwAAAGRycy9kb3ducmV2LnhtbERPTWvCQBC9F/oflil4azaVECS6Si0Kghe19eBtzI5J&#10;bHY2ZtcY/fXuodDj431PZr2pRUetqywr+IhiEMS51RUXCn6+l+8jEM4ja6wtk4I7OZhNX18mmGl7&#10;4y11O1+IEMIuQwWl900mpctLMugi2xAH7mRbgz7AtpC6xVsIN7UcxnEqDVYcGkps6Kuk/Hd3NQq6&#10;zWN9kKvkeF+ck+PhspzL4X6u1OCt/xyD8NT7f/Gfe6UVJGka5oY34Qn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9WDEAAAA3QAAAA8AAAAAAAAAAAAAAAAAmAIAAGRycy9k&#10;b3ducmV2LnhtbFBLBQYAAAAABAAEAPUAAACJAwAAAAA=&#10;" filled="f" strokecolor="green" strokeweight=".25pt"/>
                      <v:rect id="Rectangle 685" o:spid="_x0000_s1487" style="position:absolute;left:9699;top:727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Q+8gA&#10;AADdAAAADwAAAGRycy9kb3ducmV2LnhtbESPQWvCQBSE7wX/w/IEb3WjhFCjq6hUEHpprR68PbPP&#10;JJp9m2bXGPvru4VCj8PMfMPMFp2pREuNKy0rGA0jEMSZ1SXnCvafm+cXEM4ja6wsk4IHOVjMe08z&#10;TLW98we1O5+LAGGXooLC+zqV0mUFGXRDWxMH72wbgz7IJpe6wXuAm0qOoyiRBksOCwXWtC4ou+5u&#10;RkH7/v12lNv49Hi9xKfj12Ylx4eVUoN+t5yC8NT5//Bfe6sVxEkygd834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2FD7yAAAAN0AAAAPAAAAAAAAAAAAAAAAAJgCAABk&#10;cnMvZG93bnJldi54bWxQSwUGAAAAAAQABAD1AAAAjQMAAAAA&#10;" filled="f" strokecolor="green" strokeweight=".25pt"/>
                      <v:rect id="Rectangle 686" o:spid="_x0000_s1488" style="position:absolute;left:10097;top:727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vu8UA&#10;AADdAAAADwAAAGRycy9kb3ducmV2LnhtbERPTWvCQBC9C/6HZQRvZlMJWlJXqUVB8KK2PXgbs9Mk&#10;bXY2za4x+uvdg+Dx8b5ni85UoqXGlZYVvEQxCOLM6pJzBV+f69ErCOeRNVaWScGVHCzm/d4MU20v&#10;vKf24HMRQtilqKDwvk6ldFlBBl1ka+LA/djGoA+wyaVu8BLCTSXHcTyRBksODQXW9FFQ9nc4GwXt&#10;7rY9yk1yuq5+k9Pxf72U4++lUsNB9/4GwlPnn+KHe6MVJJNp2B/eh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2+7xQAAAN0AAAAPAAAAAAAAAAAAAAAAAJgCAABkcnMv&#10;ZG93bnJldi54bWxQSwUGAAAAAAQABAD1AAAAigMAAAAA&#10;" filled="f" strokecolor="green" strokeweight=".25pt"/>
                      <v:rect id="Rectangle 687" o:spid="_x0000_s1489" style="position:absolute;left:10494;top:727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KIMcA&#10;AADdAAAADwAAAGRycy9kb3ducmV2LnhtbESPQWvCQBSE7wX/w/IEb3WjBCvRVVQqCF6stgdvz+wz&#10;SZt9m2bXGP31rlDocZiZb5jpvDWlaKh2hWUFg34Egji1uuBMwedh/ToG4TyyxtIyKbiRg/ms8zLF&#10;RNsrf1Cz95kIEHYJKsi9rxIpXZqTQde3FXHwzrY26IOsM6lrvAa4KeUwikbSYMFhIceKVjmlP/uL&#10;UdDs7tuj3MSn2/t3fDr+rpdy+LVUqtdtFxMQnlr/H/5rb7SCePQ2gOeb8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3yiDHAAAA3QAAAA8AAAAAAAAAAAAAAAAAmAIAAGRy&#10;cy9kb3ducmV2LnhtbFBLBQYAAAAABAAEAPUAAACMAwAAAAA=&#10;" filled="f" strokecolor="green" strokeweight=".25pt"/>
                      <v:rect id="Rectangle 704" o:spid="_x0000_s1490" style="position:absolute;left:8904;top:777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UV8gA&#10;AADdAAAADwAAAGRycy9kb3ducmV2LnhtbESPQWvCQBSE7wX/w/KE3szGELSkrlJFQeil2vbg7Zl9&#10;JrHZtzG7jbG/vlsQehxm5htmtuhNLTpqXWVZwTiKQRDnVldcKPh434yeQDiPrLG2TApu5GAxHzzM&#10;MNP2yjvq9r4QAcIuQwWl900mpctLMugi2xAH72Rbgz7ItpC6xWuAm1omcTyRBisOCyU2tCop/9p/&#10;GwXd28/rQW7T4219To+Hy2Ypk8+lUo/D/uUZhKfe/4fv7a1WkE6mC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pVRXyAAAAN0AAAAPAAAAAAAAAAAAAAAAAJgCAABk&#10;cnMvZG93bnJldi54bWxQSwUGAAAAAAQABAD1AAAAjQMAAAAA&#10;" filled="f" strokecolor="green" strokeweight=".25pt"/>
                      <v:rect id="Rectangle 705" o:spid="_x0000_s1491" style="position:absolute;left:9302;top:777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xzMgA&#10;AADdAAAADwAAAGRycy9kb3ducmV2LnhtbESPT2vCQBTE7wW/w/KE3uqmNliJrqJSQeil/jt4e2af&#10;SWr2bcxuY/TTd4VCj8PM/IYZT1tTioZqV1hW8NqLQBCnVhecKdhtly9DEM4jaywtk4IbOZhOOk9j&#10;TLS98pqajc9EgLBLUEHufZVI6dKcDLqerYiDd7K1QR9knUld4zXATSn7UTSQBgsOCzlWtMgpPW9+&#10;jILm6/55kKv4ePv4jo+Hy3Iu+/u5Us/ddjYC4an1/+G/9koriAfvb/B4E5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6fHMyAAAAN0AAAAPAAAAAAAAAAAAAAAAAJgCAABk&#10;cnMvZG93bnJldi54bWxQSwUGAAAAAAQABAD1AAAAjQMAAAAA&#10;" filled="f" strokecolor="green" strokeweight=".25pt"/>
                      <v:rect id="Rectangle 706" o:spid="_x0000_s1492" style="position:absolute;left:9699;top:777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puMcA&#10;AADdAAAADwAAAGRycy9kb3ducmV2LnhtbESPQWvCQBSE74L/YXmCt7pRgpXUVVQqCF6stQdvz+xr&#10;kpp9m2bXGP31bqHgcZiZb5jpvDWlaKh2hWUFw0EEgji1uuBMweFz/TIB4TyyxtIyKbiRg/ms25li&#10;ou2VP6jZ+0wECLsEFeTeV4mULs3JoBvYijh437Y26IOsM6lrvAa4KeUoisbSYMFhIceKVjml5/3F&#10;KGh29+1RbuLT7f0nPh1/10s5+loq1e+1izcQnlr/DP+3N1pBPH6N4e9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AabjHAAAA3QAAAA8AAAAAAAAAAAAAAAAAmAIAAGRy&#10;cy9kb3ducmV2LnhtbFBLBQYAAAAABAAEAPUAAACMAwAAAAA=&#10;" filled="f" strokecolor="green" strokeweight=".25pt"/>
                      <v:rect id="Rectangle 707" o:spid="_x0000_s1493" style="position:absolute;left:10097;top:777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MI8gA&#10;AADdAAAADwAAAGRycy9kb3ducmV2LnhtbESPT2vCQBTE70K/w/IK3upGSVVSV6miIPRS/x28PbOv&#10;SWz2bcxuY+yn7xYEj8PM/IaZzFpTioZqV1hW0O9FIIhTqwvOFOx3q5cxCOeRNZaWScGNHMymT50J&#10;JtpeeUPN1mciQNglqCD3vkqkdGlOBl3PVsTB+7K1QR9knUld4zXATSkHUTSUBgsOCzlWtMgp/d7+&#10;GAXN5+/HUa7j0215jk/Hy2ouB4e5Ut3n9v0NhKfWP8L39loriIejV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TMwjyAAAAN0AAAAPAAAAAAAAAAAAAAAAAJgCAABk&#10;cnMvZG93bnJldi54bWxQSwUGAAAAAAQABAD1AAAAjQMAAAAA&#10;" filled="f" strokecolor="green" strokeweight=".25pt"/>
                      <v:rect id="Rectangle 708" o:spid="_x0000_s1494" style="position:absolute;left:10494;top:777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SVMgA&#10;AADdAAAADwAAAGRycy9kb3ducmV2LnhtbESPQWvCQBSE7wX/w/IEb3WjhFSiq6hUEHpprR68PbPP&#10;JJp9m2bXGPvru4VCj8PMfMPMFp2pREuNKy0rGA0jEMSZ1SXnCvafm+cJCOeRNVaWScGDHCzmvacZ&#10;ptre+YPanc9FgLBLUUHhfZ1K6bKCDLqhrYmDd7aNQR9kk0vd4D3ATSXHUZRIgyWHhQJrWheUXXc3&#10;o6B9/347ym18erxe4tPxa7OS48NKqUG/W05BeOr8f/ivvdUK4uQlgd834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nlJUyAAAAN0AAAAPAAAAAAAAAAAAAAAAAJgCAABk&#10;cnMvZG93bnJldi54bWxQSwUGAAAAAAQABAD1AAAAjQMAAAAA&#10;" filled="f" strokecolor="green" strokeweight=".25pt"/>
                      <v:rect id="Rectangle 725" o:spid="_x0000_s1495" style="position:absolute;left:8904;top:828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3z8cA&#10;AADdAAAADwAAAGRycy9kb3ducmV2LnhtbESPQWvCQBSE74L/YXlCb7qpBJXoKlUqCL1YbQ/entln&#10;kjb7Nma3Mfrru4LgcZiZb5jZojWlaKh2hWUFr4MIBHFqdcGZgq/9uj8B4TyyxtIyKbiSg8W825lh&#10;ou2FP6nZ+UwECLsEFeTeV4mULs3JoBvYijh4J1sb9EHWmdQ1XgLclHIYRSNpsOCwkGNFq5zS392f&#10;UdBsbx8HuYmP1/ef+Hg4r5dy+L1U6qXXvk1BeGr9M/xob7SCeDQew/1Ne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98/HAAAA3QAAAA8AAAAAAAAAAAAAAAAAmAIAAGRy&#10;cy9kb3ducmV2LnhtbFBLBQYAAAAABAAEAPUAAACMAwAAAAA=&#10;" filled="f" strokecolor="green" strokeweight=".25pt"/>
                      <v:rect id="Rectangle 726" o:spid="_x0000_s1496" style="position:absolute;left:9302;top:8282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1jvcUA&#10;AADdAAAADwAAAGRycy9kb3ducmV2LnhtbERPTWvCQBC9C/6HZQRvZlMJWlJXqUVB8KK2PXgbs9Mk&#10;bXY2za4x+uvdg+Dx8b5ni85UoqXGlZYVvEQxCOLM6pJzBV+f69ErCOeRNVaWScGVHCzm/d4MU20v&#10;vKf24HMRQtilqKDwvk6ldFlBBl1ka+LA/djGoA+wyaVu8BLCTSXHcTyRBksODQXW9FFQ9nc4GwXt&#10;7rY9yk1yuq5+k9Pxf72U4++lUsNB9/4GwlPnn+KHe6MVJJNpmBveh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WO9xQAAAN0AAAAPAAAAAAAAAAAAAAAAAJgCAABkcnMv&#10;ZG93bnJldi54bWxQSwUGAAAAAAQABAD1AAAAigMAAAAA&#10;" filled="f" strokecolor="green" strokeweight=".25pt"/>
                      <v:rect id="Rectangle 727" o:spid="_x0000_s1497" style="position:absolute;left:9699;top:828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GJsgA&#10;AADdAAAADwAAAGRycy9kb3ducmV2LnhtbESPQWvCQBSE74L/YXmCt7qpBFujq1RREHpRWw/entln&#10;kjb7Nma3MfbXd4WCx2FmvmGm89aUoqHaFZYVPA8iEMSp1QVnCj4/1k+vIJxH1lhaJgU3cjCfdTtT&#10;TLS98o6avc9EgLBLUEHufZVI6dKcDLqBrYiDd7a1QR9knUld4zXATSmHUTSSBgsOCzlWtMwp/d7/&#10;GAXN9vf9KDfx6bb6ik/Hy3ohh4eFUv1e+zYB4an1j/B/e6MVxKOXMdzfh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AcYmyAAAAN0AAAAPAAAAAAAAAAAAAAAAAJgCAABk&#10;cnMvZG93bnJldi54bWxQSwUGAAAAAAQABAD1AAAAjQMAAAAA&#10;" filled="f" strokecolor="green" strokeweight=".25pt"/>
                      <v:rect id="Rectangle 728" o:spid="_x0000_s1498" style="position:absolute;left:10097;top:8282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fnMUA&#10;AADdAAAADwAAAGRycy9kb3ducmV2LnhtbERPy2rCQBTdF/oPwy1010yUIJI6ShUFwU3rY5HdNXOb&#10;Sc3cSTNjjP36zqLQ5eG8Z4vBNqKnzteOFYySFARx6XTNlYLjYfMyBeEDssbGMSm4k4fF/PFhhrl2&#10;N/6gfh8qEUPY56jAhNDmUvrSkEWfuJY4cp+usxgi7CqpO7zFcNvIcZpOpMWaY4PBllaGysv+ahX0&#10;7z+7Qm6z8339lZ2L781Sjk9LpZ6fhrdXEIGG8C/+c2+1gmwyjfvj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h+cxQAAAN0AAAAPAAAAAAAAAAAAAAAAAJgCAABkcnMv&#10;ZG93bnJldi54bWxQSwUGAAAAAAQABAD1AAAAigMAAAAA&#10;" filled="f" strokecolor="green" strokeweight=".25pt"/>
                      <v:rect id="Rectangle 729" o:spid="_x0000_s1499" style="position:absolute;left:10494;top:828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6B8cA&#10;AADdAAAADwAAAGRycy9kb3ducmV2LnhtbESPT2vCQBTE7wW/w/KE3upGCSLRVVQUhF5a/xy8PbPP&#10;JJp9m2a3MfbTuwXB4zAzv2Ems9aUoqHaFZYV9HsRCOLU6oIzBfvd+mMEwnlkjaVlUnAnB7Np522C&#10;ibY3/qZm6zMRIOwSVJB7XyVSujQng65nK+LgnW1t0AdZZ1LXeAtwU8pBFA2lwYLDQo4VLXNKr9tf&#10;o6D5+vs8yk18uq8u8en4s17IwWGh1Hu3nY9BeGr9K/xsb7SCeDjqw/+b8ATk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iugfHAAAA3QAAAA8AAAAAAAAAAAAAAAAAmAIAAGRy&#10;cy9kb3ducmV2LnhtbFBLBQYAAAAABAAEAPUAAACMAwAAAAA=&#10;" filled="f" strokecolor="green" strokeweight=".25pt"/>
                      <v:rect id="Rectangle 746" o:spid="_x0000_s1500" style="position:absolute;left:8904;top:878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kcMcA&#10;AADdAAAADwAAAGRycy9kb3ducmV2LnhtbESPQWvCQBSE7wX/w/IEb3XTEERSV6miIHix2h68PbOv&#10;Sdrs25hdY/TXuwXB4zAz3zCTWWcq0VLjSssK3oYRCOLM6pJzBV/71esYhPPIGivLpOBKDmbT3ssE&#10;U20v/EntzuciQNilqKDwvk6ldFlBBt3Q1sTB+7GNQR9kk0vd4CXATSXjKBpJgyWHhQJrWhSU/e3O&#10;RkG7vW0Ocp0cr8vf5Hg4reYy/p4rNeh3H+8gPHX+GX6011pBMhrH8P8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wJHDHAAAA3QAAAA8AAAAAAAAAAAAAAAAAmAIAAGRy&#10;cy9kb3ducmV2LnhtbFBLBQYAAAAABAAEAPUAAACMAwAAAAA=&#10;" filled="f" strokecolor="green" strokeweight=".25pt"/>
                      <v:rect id="Rectangle 747" o:spid="_x0000_s1501" style="position:absolute;left:9302;top:878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B68cA&#10;AADdAAAADwAAAGRycy9kb3ducmV2LnhtbESPQWvCQBSE74L/YXmCN93UBpHoKlUqCF7Utgdvz+wz&#10;SZt9G7NrjP31XUHocZiZb5jZojWlaKh2hWUFL8MIBHFqdcGZgs+P9WACwnlkjaVlUnAnB4t5tzPD&#10;RNsb76k5+EwECLsEFeTeV4mULs3JoBvaijh4Z1sb9EHWmdQ13gLclHIURWNpsOCwkGNFq5zSn8PV&#10;KGh2v9uj3MSn+/t3fDpe1ks5+loq1e+1b1MQnlr/H362N1pBPJ68wuNNe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8gevHAAAA3QAAAA8AAAAAAAAAAAAAAAAAmAIAAGRy&#10;cy9kb3ducmV2LnhtbFBLBQYAAAAABAAEAPUAAACMAwAAAAA=&#10;" filled="f" strokecolor="green" strokeweight=".25pt"/>
                      <v:rect id="Rectangle 748" o:spid="_x0000_s1502" style="position:absolute;left:9699;top:878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Zn8cA&#10;AADdAAAADwAAAGRycy9kb3ducmV2LnhtbESPQWvCQBSE74X+h+UVequbShCJrqKiIHhRqwdvz+wz&#10;ic2+TbNrjP56VxB6HGbmG2Y4bk0pGqpdYVnBdycCQZxaXXCmYPez+OqDcB5ZY2mZFNzIwXj0/jbE&#10;RNsrb6jZ+kwECLsEFeTeV4mULs3JoOvYijh4J1sb9EHWmdQ1XgPclLIbRT1psOCwkGNFs5zS3+3F&#10;KGjW99VBLuPjbX6Oj4e/xVR291OlPj/ayQCEp9b/h1/tpVYQ9/oxPN+EJ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VGZ/HAAAA3QAAAA8AAAAAAAAAAAAAAAAAmAIAAGRy&#10;cy9kb3ducmV2LnhtbFBLBQYAAAAABAAEAPUAAACMAwAAAAA=&#10;" filled="f" strokecolor="green" strokeweight=".25pt"/>
                      <v:rect id="Rectangle 749" o:spid="_x0000_s1503" style="position:absolute;left:10097;top:878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8BMgA&#10;AADdAAAADwAAAGRycy9kb3ducmV2LnhtbESPT2vCQBTE74LfYXlCb7qpRJHoKlUqCL34pz14e2af&#10;Sdrs25jdxthP3xUEj8PM/IaZLVpTioZqV1hW8DqIQBCnVhecKfg8rPsTEM4jaywtk4IbOVjMu50Z&#10;JtpeeUfN3mciQNglqCD3vkqkdGlOBt3AVsTBO9vaoA+yzqSu8RrgppTDKBpLgwWHhRwrWuWU/ux/&#10;jYJm+/dxlJv4dHv/jk/Hy3oph19LpV567dsUhKfWP8OP9kYriMeTEdzfhCc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mbwEyAAAAN0AAAAPAAAAAAAAAAAAAAAAAJgCAABk&#10;cnMvZG93bnJldi54bWxQSwUGAAAAAAQABAD1AAAAjQMAAAAA&#10;" filled="f" strokecolor="green" strokeweight=".25pt"/>
                      <v:rect id="Rectangle 750" o:spid="_x0000_s1504" style="position:absolute;left:10494;top:878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sic8cA&#10;AADdAAAADwAAAGRycy9kb3ducmV2LnhtbESPQWvCQBSE7wX/w/IEb3VTCUFSV6miIHix2h68PbOv&#10;Sdrs25hdY/TXuwXB4zAz3zCTWWcq0VLjSssK3oYRCOLM6pJzBV/71esYhPPIGivLpOBKDmbT3ssE&#10;U20v/EntzuciQNilqKDwvk6ldFlBBt3Q1sTB+7GNQR9kk0vd4CXATSVHUZRIgyWHhQJrWhSU/e3O&#10;RkG7vW0Och0fr8vf+Hg4reZy9D1XatDvPt5BeOr8M/xor7WCOBkn8P8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LInPHAAAA3QAAAA8AAAAAAAAAAAAAAAAAmAIAAGRy&#10;cy9kb3ducmV2LnhtbFBLBQYAAAAABAAEAPUAAACMAwAAAAA=&#10;" filled="f" strokecolor="green" strokeweight=".25pt"/>
                      <v:rect id="Rectangle 767" o:spid="_x0000_s1505" style="position:absolute;left:8904;top:928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H6McA&#10;AADdAAAADwAAAGRycy9kb3ducmV2LnhtbESPQWvCQBSE74L/YXlCb7qpBJXoKrVUEHpR2x68PbPP&#10;JJp9m2a3MfrrXUHocZiZb5jZojWlaKh2hWUFr4MIBHFqdcGZgu+vVX8CwnlkjaVlUnAlB4t5tzPD&#10;RNsLb6nZ+UwECLsEFeTeV4mULs3JoBvYijh4R1sb9EHWmdQ1XgLclHIYRSNpsOCwkGNF7zml592f&#10;UdBsbp97uY4P149TfNj/rpZy+LNU6qXXvk1BeGr9f/jZXmsF8Wgyhse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Hh+jHAAAA3QAAAA8AAAAAAAAAAAAAAAAAmAIAAGRy&#10;cy9kb3ducmV2LnhtbFBLBQYAAAAABAAEAPUAAACMAwAAAAA=&#10;" filled="f" strokecolor="green" strokeweight=".25pt"/>
                      <v:rect id="Rectangle 768" o:spid="_x0000_s1506" style="position:absolute;left:9302;top:928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TmsUA&#10;AADdAAAADwAAAGRycy9kb3ducmV2LnhtbERPy2rCQBTdF/oPwy1010yUIJI6ShUFwU3rY5HdNXOb&#10;Sc3cSTNjjP36zqLQ5eG8Z4vBNqKnzteOFYySFARx6XTNlYLjYfMyBeEDssbGMSm4k4fF/PFhhrl2&#10;N/6gfh8qEUPY56jAhNDmUvrSkEWfuJY4cp+usxgi7CqpO7zFcNvIcZpOpMWaY4PBllaGysv+ahX0&#10;7z+7Qm6z8339lZ2L781Sjk9LpZ6fhrdXEIGG8C/+c2+1gmwyjXPj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BOaxQAAAN0AAAAPAAAAAAAAAAAAAAAAAJgCAABkcnMv&#10;ZG93bnJldi54bWxQSwUGAAAAAAQABAD1AAAAigMAAAAA&#10;" filled="f" strokecolor="green" strokeweight=".25pt"/>
                      <v:rect id="Rectangle 769" o:spid="_x0000_s1507" style="position:absolute;left:9699;top:928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S2AccA&#10;AADdAAAADwAAAGRycy9kb3ducmV2LnhtbESPQWvCQBSE74L/YXlCb7qpBNHoKlUqCL1YbQ/entln&#10;kjb7Nma3Mfrru4LgcZiZb5jZojWlaKh2hWUFr4MIBHFqdcGZgq/9uj8G4TyyxtIyKbiSg8W825lh&#10;ou2FP6nZ+UwECLsEFeTeV4mULs3JoBvYijh4J1sb9EHWmdQ1XgLclHIYRSNpsOCwkGNFq5zS392f&#10;UdBsbx8HuYmP1/ef+Hg4r5dy+L1U6qXXvk1BeGr9M/xob7SCeDSewP1Ne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tgHHAAAA3QAAAA8AAAAAAAAAAAAAAAAAmAIAAGRy&#10;cy9kb3ducmV2LnhtbFBLBQYAAAAABAAEAPUAAACMAwAAAAA=&#10;" filled="f" strokecolor="green" strokeweight=".25pt"/>
                      <v:rect id="Rectangle 770" o:spid="_x0000_s1508" style="position:absolute;left:10097;top:928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JQcUA&#10;AADdAAAADwAAAGRycy9kb3ducmV2LnhtbERPTWvCQBC9C/6HZQRvZlMJYlNXqUVB8KK2PXgbs9Mk&#10;bXY2za4x+uvdg+Dx8b5ni85UoqXGlZYVvEQxCOLM6pJzBV+f69EUhPPIGivLpOBKDhbzfm+GqbYX&#10;3lN78LkIIexSVFB4X6dSuqwggy6yNXHgfmxj0AfY5FI3eAnhppLjOJ5IgyWHhgJr+igo+zucjYJ2&#10;d9se5SY5XVe/yen4v17K8fdSqeGge38D4anzT/HDvdEKkslr2B/eh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4lBxQAAAN0AAAAPAAAAAAAAAAAAAAAAAJgCAABkcnMv&#10;ZG93bnJldi54bWxQSwUGAAAAAAQABAD1AAAAigMAAAAA&#10;" filled="f" strokecolor="green" strokeweight=".25pt"/>
                      <v:rect id="Rectangle 771" o:spid="_x0000_s1509" style="position:absolute;left:10494;top:928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s2scA&#10;AADdAAAADwAAAGRycy9kb3ducmV2LnhtbESPQWvCQBSE7wX/w/IEb3WjBKnRVVQqCF6stgdvz+wz&#10;SZt9m2bXGP31rlDocZiZb5jpvDWlaKh2hWUFg34Egji1uuBMwedh/foGwnlkjaVlUnAjB/NZ52WK&#10;ibZX/qBm7zMRIOwSVJB7XyVSujQng65vK+LgnW1t0AdZZ1LXeA1wU8phFI2kwYLDQo4VrXJKf/YX&#10;o6DZ3bdHuYlPt/fv+HT8XS/l8GupVK/bLiYgPLX+P/zX3mgF8Wg8gOeb8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7LNrHAAAA3QAAAA8AAAAAAAAAAAAAAAAAmAIAAGRy&#10;cy9kb3ducmV2LnhtbFBLBQYAAAAABAAEAPUAAACMAwAAAAA=&#10;" filled="f" strokecolor="green" strokeweight=".25pt"/>
                      <v:rect id="Rectangle 788" o:spid="_x0000_s1510" style="position:absolute;left:8904;top:979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yrcgA&#10;AADdAAAADwAAAGRycy9kb3ducmV2LnhtbESPQWvCQBSE7wX/w/KE3szGEMSmrlJFQeil2vbg7Zl9&#10;JrHZtzG7jbG/vlsQehxm5htmtuhNLTpqXWVZwTiKQRDnVldcKPh434ymIJxH1lhbJgU3crCYDx5m&#10;mGl75R11e1+IAGGXoYLS+yaT0uUlGXSRbYiDd7KtQR9kW0jd4jXATS2TOJ5IgxWHhRIbWpWUf+2/&#10;jYLu7ef1ILfp8bY+p8fDZbOUyedSqcdh//IMwlPv/8P39lYrSCdPC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qbKtyAAAAN0AAAAPAAAAAAAAAAAAAAAAAJgCAABk&#10;cnMvZG93bnJldi54bWxQSwUGAAAAAAQABAD1AAAAjQMAAAAA&#10;" filled="f" strokecolor="green" strokeweight=".25pt"/>
                      <v:rect id="Rectangle 789" o:spid="_x0000_s1511" style="position:absolute;left:9302;top:979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XNsgA&#10;AADdAAAADwAAAGRycy9kb3ducmV2LnhtbESPT2vCQBTE7wW/w/KE3uqmNkiNrqJSQeil/jt4e2af&#10;SWr2bcxuY/TTd4VCj8PM/IYZT1tTioZqV1hW8NqLQBCnVhecKdhtly/vIJxH1lhaJgU3cjCddJ7G&#10;mGh75TU1G5+JAGGXoILc+yqR0qU5GXQ9WxEH72Rrgz7IOpO6xmuAm1L2o2ggDRYcFnKsaJFTet78&#10;GAXN1/3zIFfx8fbxHR8Pl+Vc9vdzpZ677WwEwlPr/8N/7ZVWEA+Gb/B4E56An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5Rc2yAAAAN0AAAAPAAAAAAAAAAAAAAAAAJgCAABk&#10;cnMvZG93bnJldi54bWxQSwUGAAAAAAQABAD1AAAAjQMAAAAA&#10;" filled="f" strokecolor="green" strokeweight=".25pt"/>
                      <v:rect id="Rectangle 790" o:spid="_x0000_s1512" style="position:absolute;left:9699;top:979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PQscA&#10;AADdAAAADwAAAGRycy9kb3ducmV2LnhtbESPQWvCQBSE74L/YXmCt7pRgtTUVVQqCF6stQdvz+xr&#10;kpp9m2bXGP31bqHgcZiZb5jpvDWlaKh2hWUFw0EEgji1uuBMweFz/fIKwnlkjaVlUnAjB/NZtzPF&#10;RNsrf1Cz95kIEHYJKsi9rxIpXZqTQTewFXHwvm1t0AdZZ1LXeA1wU8pRFI2lwYLDQo4VrXJKz/uL&#10;UdDs7tuj3MSn2/tPfDr+rpdy9LVUqt9rF28gPLX+Gf5vb7SCeDyJ4e9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Mj0LHAAAA3QAAAA8AAAAAAAAAAAAAAAAAmAIAAGRy&#10;cy9kb3ducmV2LnhtbFBLBQYAAAAABAAEAPUAAACMAwAAAAA=&#10;" filled="f" strokecolor="green" strokeweight=".25pt"/>
                      <v:rect id="Rectangle 791" o:spid="_x0000_s1513" style="position:absolute;left:10097;top:979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q2cgA&#10;AADdAAAADwAAAGRycy9kb3ducmV2LnhtbESPT2vCQBTE70K/w/IK3upGSUVTV6miIPRS/x28PbOv&#10;SWz2bcxuY+yn7xYEj8PM/IaZzFpTioZqV1hW0O9FIIhTqwvOFOx3q5cRCOeRNZaWScGNHMymT50J&#10;JtpeeUPN1mciQNglqCD3vkqkdGlOBl3PVsTB+7K1QR9knUld4zXATSkHUTSUBgsOCzlWtMgp/d7+&#10;GAXN5+/HUa7j0215jk/Hy2ouB4e5Ut3n9v0NhKfWP8L39loriIfjV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QCrZyAAAAN0AAAAPAAAAAAAAAAAAAAAAAJgCAABk&#10;cnMvZG93bnJldi54bWxQSwUGAAAAAAQABAD1AAAAjQMAAAAA&#10;" filled="f" strokecolor="green" strokeweight=".25pt"/>
                      <v:rect id="Rectangle 792" o:spid="_x0000_s1514" style="position:absolute;left:10494;top:979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0rsgA&#10;AADdAAAADwAAAGRycy9kb3ducmV2LnhtbESPQWvCQBSE7wX/w/IEb3WjhFCjq6hUEHpprR68PbPP&#10;JJp9m2bXGPvru4VCj8PMfMPMFp2pREuNKy0rGA0jEMSZ1SXnCvafm+cXEM4ja6wsk4IHOVjMe08z&#10;TLW98we1O5+LAGGXooLC+zqV0mUFGXRDWxMH72wbgz7IJpe6wXuAm0qOoyiRBksOCwXWtC4ou+5u&#10;RkH7/v12lNv49Hi9xKfj12Ylx4eVUoN+t5yC8NT5//Bfe6sVxMkkgd834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krSuyAAAAN0AAAAPAAAAAAAAAAAAAAAAAJgCAABk&#10;cnMvZG93bnJldi54bWxQSwUGAAAAAAQABAD1AAAAjQMAAAAA&#10;" filled="f" strokecolor="green" strokeweight=".25pt"/>
                      <v:rect id="Rectangle 809" o:spid="_x0000_s1515" style="position:absolute;left:8904;top:1029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RNcgA&#10;AADdAAAADwAAAGRycy9kb3ducmV2LnhtbESPQWvCQBSE74L/YXmCt7qpBFujq1RREHpRWw/entln&#10;kjb7Nma3MfbXd4WCx2FmvmGm89aUoqHaFZYVPA8iEMSp1QVnCj4/1k+vIJxH1lhaJgU3cjCfdTtT&#10;TLS98o6avc9EgLBLUEHufZVI6dKcDLqBrYiDd7a1QR9knUld4zXATSmHUTSSBgsOCzlWtMwp/d7/&#10;GAXN9vf9KDfx6bb6ik/Hy3ohh4eFUv1e+zYB4an1j/B/e6MVxKPxC9zfh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3hE1yAAAAN0AAAAPAAAAAAAAAAAAAAAAAJgCAABk&#10;cnMvZG93bnJldi54bWxQSwUGAAAAAAQABAD1AAAAjQMAAAAA&#10;" filled="f" strokecolor="green" strokeweight=".25pt"/>
                      <v:rect id="Rectangle 810" o:spid="_x0000_s1516" style="position:absolute;left:9302;top:1029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R8UA&#10;AADdAAAADwAAAGRycy9kb3ducmV2LnhtbERPTWvCQBC9C/6HZQRvZlMJYlNXqUVB8KK2PXgbs9Mk&#10;bXY2za4x+uvdg+Dx8b5ni85UoqXGlZYVvEQxCOLM6pJzBV+f69EUhPPIGivLpOBKDhbzfm+GqbYX&#10;3lN78LkIIexSVFB4X6dSuqwggy6yNXHgfmxj0AfY5FI3eAnhppLjOJ5IgyWHhgJr+igo+zucjYJ2&#10;d9se5SY5XVe/yen4v17K8fdSqeGge38D4anzT/HDvdEKkslrmBveh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YVHxQAAAN0AAAAPAAAAAAAAAAAAAAAAAJgCAABkcnMv&#10;ZG93bnJldi54bWxQSwUGAAAAAAQABAD1AAAAigMAAAAA&#10;" filled="f" strokecolor="green" strokeweight=".25pt"/>
                      <v:rect id="Rectangle 811" o:spid="_x0000_s1517" style="position:absolute;left:9699;top:1029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g3McA&#10;AADdAAAADwAAAGRycy9kb3ducmV2LnhtbESPQWvCQBSE74L/YXlCb7qpBNHoKrVUEHpR2x68PbPP&#10;JJp9m2a3MfrrXUHocZiZb5jZojWlaKh2hWUFr4MIBHFqdcGZgu+vVX8MwnlkjaVlUnAlB4t5tzPD&#10;RNsLb6nZ+UwECLsEFeTeV4mULs3JoBvYijh4R1sb9EHWmdQ1XgLclHIYRSNpsOCwkGNF7zml592f&#10;UdBsbp97uY4P149TfNj/rpZy+LNU6qXXvk1BeGr9f/jZXmsF8Wgygceb8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NINzHAAAA3QAAAA8AAAAAAAAAAAAAAAAAmAIAAGRy&#10;cy9kb3ducmV2LnhtbFBLBQYAAAAABAAEAPUAAACMAwAAAAA=&#10;" filled="f" strokecolor="green" strokeweight=".25pt"/>
                      <v:rect id="Rectangle 812" o:spid="_x0000_s1518" style="position:absolute;left:10097;top:1029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TW8UA&#10;AADdAAAADwAAAGRycy9kb3ducmV2LnhtbERPTWvCQBC9C/0PyxS86aYSVGI2UksFwUtr9eBtzI5J&#10;bHY2za4x9td3DwWPj/edLntTi45aV1lW8DKOQBDnVldcKNh/rUdzEM4ja6wtk4I7OVhmT4MUE21v&#10;/EndzhcihLBLUEHpfZNI6fKSDLqxbYgDd7atQR9gW0jd4i2Em1pOomgqDVYcGkps6K2k/Ht3NQq6&#10;j9/tUW7i0/39Ep+OP+uVnBxWSg2f+9cFCE+9f4j/3RutIJ5FYX94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BNbxQAAAN0AAAAPAAAAAAAAAAAAAAAAAJgCAABkcnMv&#10;ZG93bnJldi54bWxQSwUGAAAAAAQABAD1AAAAigMAAAAA&#10;" filled="f" strokecolor="green" strokeweight=".25pt"/>
                      <v:rect id="Rectangle 813" o:spid="_x0000_s1519" style="position:absolute;left:10494;top:1029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2wMgA&#10;AADdAAAADwAAAGRycy9kb3ducmV2LnhtbESPQWvCQBSE7wX/w/KE3upGCVVSN0GlgtBLtfbg7Zl9&#10;TVKzb2N2G6O/3i0Uehxm5htmnvWmFh21rrKsYDyKQBDnVldcKNh/rJ9mIJxH1lhbJgVXcpClg4c5&#10;JtpeeEvdzhciQNglqKD0vkmkdHlJBt3INsTB+7KtQR9kW0jd4iXATS0nUfQsDVYcFkpsaFVSftr9&#10;GAXd++3tIDfx8fr6HR8P5/VSTj6XSj0O+8ULCE+9/w//tTdaQTyNxvD7JjwBmd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kLbAyAAAAN0AAAAPAAAAAAAAAAAAAAAAAJgCAABk&#10;cnMvZG93bnJldi54bWxQSwUGAAAAAAQABAD1AAAAjQMAAAAA&#10;" filled="f" strokecolor="green" strokeweight=".25pt"/>
                      <v:rect id="Rectangle 830" o:spid="_x0000_s1520" style="position:absolute;left:8904;top:10800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ot8gA&#10;AADdAAAADwAAAGRycy9kb3ducmV2LnhtbESPQWvCQBSE74X+h+UVvJlNQ9ASXaUWBaEXte3B2zP7&#10;TNJm36bZbYz+elcQehxm5htmOu9NLTpqXWVZwXMUgyDOra64UPD5sRq+gHAeWWNtmRScycF89vgw&#10;xUzbE2+p2/lCBAi7DBWU3jeZlC4vyaCLbEMcvKNtDfog20LqFk8BbmqZxPFIGqw4LJTY0FtJ+c/u&#10;zyjoNpf3vVynh/PyOz3sf1cLmXwtlBo89a8TEJ56/x++t9daQTqOE7i9C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Qii3yAAAAN0AAAAPAAAAAAAAAAAAAAAAAJgCAABk&#10;cnMvZG93bnJldi54bWxQSwUGAAAAAAQABAD1AAAAjQMAAAAA&#10;" filled="f" strokecolor="green" strokeweight=".25pt"/>
                      <v:rect id="Rectangle 831" o:spid="_x0000_s1521" style="position:absolute;left:9302;top:10800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6NLMgA&#10;AADdAAAADwAAAGRycy9kb3ducmV2LnhtbESPQWvCQBSE70L/w/IK3ppNNbQSXaWWCoIXtXrw9sy+&#10;Jmmzb9PsNkZ/fVcQPA4z8w0zmXWmEi01rrSs4DmKQRBnVpecK9h9Lp5GIJxH1lhZJgVncjCbPvQm&#10;mGp74g21W5+LAGGXooLC+zqV0mUFGXSRrYmD92Ubgz7IJpe6wVOAm0oO4vhFGiw5LBRY03tB2c/2&#10;zyho15fVQS6T4/njOzkefhdzOdjPleo/dm9jEJ46fw/f2kutIHmNh3B9E56An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Do0syAAAAN0AAAAPAAAAAAAAAAAAAAAAAJgCAABk&#10;cnMvZG93bnJldi54bWxQSwUGAAAAAAQABAD1AAAAjQMAAAAA&#10;" filled="f" strokecolor="green" strokeweight=".25pt"/>
                      <v:rect id="Rectangle 832" o:spid="_x0000_s1522" style="position:absolute;left:9699;top:10800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VWMcA&#10;AADdAAAADwAAAGRycy9kb3ducmV2LnhtbESPT2vCQBTE70K/w/IKvelGCSqpq6hUEHrx78HbM/ua&#10;pM2+jdltjP30XUHwOMzMb5jJrDWlaKh2hWUF/V4Egji1uuBMwWG/6o5BOI+ssbRMCm7kYDZ96Uww&#10;0fbKW2p2PhMBwi5BBbn3VSKlS3My6Hq2Ig7el60N+iDrTOoarwFuSjmIoqE0WHBYyLGiZU7pz+7X&#10;KGg2f58nuY7Pt4/v+Hy6rBZycFwo9fbazt9BeGr9M/xor7WCeBTFcH8Tn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nFVjHAAAA3QAAAA8AAAAAAAAAAAAAAAAAmAIAAGRy&#10;cy9kb3ducmV2LnhtbFBLBQYAAAAABAAEAPUAAACMAwAAAAA=&#10;" filled="f" strokecolor="green" strokeweight=".25pt"/>
                      <v:rect id="Rectangle 833" o:spid="_x0000_s1523" style="position:absolute;left:10097;top:10800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ww8gA&#10;AADdAAAADwAAAGRycy9kb3ducmV2LnhtbESPT2vCQBTE74V+h+UJvelGSVWiq6hUELy0/jl4e2af&#10;SWz2bZrdxuin7xYKPQ4z8xtmOm9NKRqqXWFZQb8XgSBOrS44U3DYr7tjEM4jaywtk4I7OZjPnp+m&#10;mGh74w9qdj4TAcIuQQW591UipUtzMuh6tiIO3sXWBn2QdSZ1jbcAN6UcRNFQGiw4LORY0Sqn9HP3&#10;bRQ074/tSW7i8/3tGp9PX+ulHByXSr102sUEhKfW/4f/2hutIB5Fr/D7Jjw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q7DDyAAAAN0AAAAPAAAAAAAAAAAAAAAAAJgCAABk&#10;cnMvZG93bnJldi54bWxQSwUGAAAAAAQABAD1AAAAjQMAAAAA&#10;" filled="f" strokecolor="green" strokeweight=".25pt"/>
                      <v:rect id="Rectangle 834" o:spid="_x0000_s1524" style="position:absolute;left:10494;top:10800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utMgA&#10;AADdAAAADwAAAGRycy9kb3ducmV2LnhtbESPQWvCQBSE7wX/w/IK3uqmEtISXUWlgtBLa+vB2zP7&#10;TKLZt2l2TaK/3i0Uehxm5htmOu9NJVpqXGlZwfMoAkGcWV1yruD7a/30CsJ5ZI2VZVJwJQfz2eBh&#10;iqm2HX9Su/W5CBB2KSoovK9TKV1WkEE3sjVx8I62MeiDbHKpG+wC3FRyHEWJNFhyWCiwplVB2Xl7&#10;MQraj9v7Xm7iw/XtFB/2P+ulHO+WSg0f+8UEhKfe/4f/2hutIH6JEvh9E56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S60yAAAAN0AAAAPAAAAAAAAAAAAAAAAAJgCAABk&#10;cnMvZG93bnJldi54bWxQSwUGAAAAAAQABAD1AAAAjQMAAAAA&#10;" filled="f" strokecolor="green" strokeweight=".25pt"/>
                      <v:rect id="Rectangle 851" o:spid="_x0000_s1525" style="position:absolute;left:8904;top:1130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LL8gA&#10;AADdAAAADwAAAGRycy9kb3ducmV2LnhtbESPT2vCQBTE7wW/w/IK3uqmEmqJrqJSQeil2nrw9sw+&#10;k2j2bZpd86ef3i0Uehxm5jfMbNGZUjRUu8KygudRBII4tbrgTMHX5+bpFYTzyBpLy6SgJweL+eBh&#10;hom2Le+o2ftMBAi7BBXk3leJlC7NyaAb2Yo4eGdbG/RB1pnUNbYBbko5jqIXabDgsJBjReuc0uv+&#10;ZhQ0Hz/vR7mNT/3bJT4dvzcrOT6slBo+dsspCE+d/w//tbdaQTyJJvD7Jj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NYsvyAAAAN0AAAAPAAAAAAAAAAAAAAAAAJgCAABk&#10;cnMvZG93bnJldi54bWxQSwUGAAAAAAQABAD1AAAAjQMAAAAA&#10;" filled="f" strokecolor="green" strokeweight=".25pt"/>
                      <v:rect id="Rectangle 852" o:spid="_x0000_s1526" style="position:absolute;left:9302;top:1130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ofXcUA&#10;AADdAAAADwAAAGRycy9kb3ducmV2LnhtbERPTWvCQBC9C/0PyxS86aYSVGI2UksFwUtr9eBtzI5J&#10;bHY2za4x9td3DwWPj/edLntTi45aV1lW8DKOQBDnVldcKNh/rUdzEM4ja6wtk4I7OVhmT4MUE21v&#10;/EndzhcihLBLUEHpfZNI6fKSDLqxbYgDd7atQR9gW0jd4i2Em1pOomgqDVYcGkps6K2k/Ht3NQq6&#10;j9/tUW7i0/39Ep+OP+uVnBxWSg2f+9cFCE+9f4j/3RutIJ5FYW54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h9dxQAAAN0AAAAPAAAAAAAAAAAAAAAAAJgCAABkcnMv&#10;ZG93bnJldi54bWxQSwUGAAAAAAQABAD1AAAAigMAAAAA&#10;" filled="f" strokecolor="green" strokeweight=".25pt"/>
                      <v:rect id="Rectangle 853" o:spid="_x0000_s1527" style="position:absolute;left:9699;top:1130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6xsgA&#10;AADdAAAADwAAAGRycy9kb3ducmV2LnhtbESPT2vCQBTE74V+h+UJvelGCVWjq6hUELy0/jl4e2af&#10;SWz2bZrdxuin7xYKPQ4z8xtmOm9NKRqqXWFZQb8XgSBOrS44U3DYr7sjEM4jaywtk4I7OZjPnp+m&#10;mGh74w9qdj4TAcIuQQW591UipUtzMuh6tiIO3sXWBn2QdSZ1jbcAN6UcRNGrNFhwWMixolVO6efu&#10;2yho3h/bk9zE5/vbNT6fvtZLOTgulXrptIsJCE+t/w//tTdaQTyMxvD7Jjw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5rrGyAAAAN0AAAAPAAAAAAAAAAAAAAAAAJgCAABk&#10;cnMvZG93bnJldi54bWxQSwUGAAAAAAQABAD1AAAAjQMAAAAA&#10;" filled="f" strokecolor="green" strokeweight=".25pt"/>
                      <v:rect id="Rectangle 854" o:spid="_x0000_s1528" style="position:absolute;left:10097;top:1130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FhsQA&#10;AADdAAAADwAAAGRycy9kb3ducmV2LnhtbERPy2rCQBTdC/7DcAV3OlFCldRRVCoI3dTXwt01c5uk&#10;zdxJM2OM/XpnIbg8nPds0ZpSNFS7wrKC0TACQZxaXXCm4HjYDKYgnEfWWFomBXdysJh3OzNMtL3x&#10;jpq9z0QIYZeggtz7KpHSpTkZdENbEQfu29YGfYB1JnWNtxBuSjmOojdpsODQkGNF65zS3/3VKGi+&#10;/j/Pchtf7h8/8eX8t1nJ8WmlVL/XLt9BeGr9S/x0b7WCeDIK+8O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hYbEAAAA3QAAAA8AAAAAAAAAAAAAAAAAmAIAAGRycy9k&#10;b3ducmV2LnhtbFBLBQYAAAAABAAEAPUAAACJAwAAAAA=&#10;" filled="f" strokecolor="green" strokeweight=".25pt"/>
                      <v:rect id="Rectangle 855" o:spid="_x0000_s1529" style="position:absolute;left:10494;top:1130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kgHcgA&#10;AADdAAAADwAAAGRycy9kb3ducmV2LnhtbESPQWvCQBSE74X+h+UVvNVNJLQluoqKguCltfXg7Zl9&#10;JtHs25hdY/TXu4VCj8PMfMOMJp2pREuNKy0riPsRCOLM6pJzBT/fy9cPEM4ja6wsk4IbOZiMn59G&#10;mGp75S9qNz4XAcIuRQWF93UqpcsKMuj6tiYO3sE2Bn2QTS51g9cAN5UcRNGbNFhyWCiwpnlB2Wlz&#10;MQraz/t6J1fJ/rY4JvvdeTmTg+1Mqd5LNx2C8NT5//Bfe6UVJO9xDL9vwhOQ4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SSAdyAAAAN0AAAAPAAAAAAAAAAAAAAAAAJgCAABk&#10;cnMvZG93bnJldi54bWxQSwUGAAAAAAQABAD1AAAAjQMAAAAA&#10;" filled="f" strokecolor="green" strokeweight=".25pt"/>
                      <v:group id="Group 879" o:spid="_x0000_s1530" style="position:absolute;left:9699;top:5482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w+eMcAAADd&#10;AAAADwAAAAAAAAAAAAAAAACqAgAAZHJzL2Rvd25yZXYueG1sUEsFBgAAAAAEAAQA+gAAAJ4DAAAA&#10;AA==&#10;">
                        <v:rect id="Rectangle 880" o:spid="_x0000_s1531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2cscA&#10;AADdAAAADwAAAGRycy9kb3ducmV2LnhtbESPQWvCQBSE74L/YXmCl1I3sdWW1FXUUih4kEZ7f2Rf&#10;N6nZtzG7avz3XaHgcZiZb5jZorO1OFPrK8cK0lECgrhwumKjYL/7eHwF4QOyxtoxKbiSh8W835th&#10;pt2Fv+icByMihH2GCsoQmkxKX5Rk0Y9cQxy9H9daDFG2RuoWLxFuazlOkqm0WHFcKLGhdUnFIT9Z&#10;BZNt9Wvei+vGpMeH703uVgc7XSk1HHTLNxCBunAP/7c/tYLnl/QJ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NNnLHAAAA3QAAAA8AAAAAAAAAAAAAAAAAmAIAAGRy&#10;cy9kb3ducmV2LnhtbFBLBQYAAAAABAAEAPUAAACMAwAAAAA=&#10;" filled="f" strokecolor="green" strokeweight=".25pt"/>
                        <v:rect id="Rectangle 881" o:spid="_x0000_s1532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uBsYA&#10;AADdAAAADwAAAGRycy9kb3ducmV2LnhtbESPQWvCQBSE7wX/w/KEXopuUqxK6ipqKRQ8SKPeH9nX&#10;TTT7Nma3Gv+9KxR6HGbmG2a26GwtLtT6yrGCdJiAIC6crtgo2O8+B1MQPiBrrB2Tght5WMx7TzPM&#10;tLvyN13yYESEsM9QQRlCk0npi5Is+qFriKP341qLIcrWSN3iNcJtLV+TZCwtVhwXSmxoXVJxyn+t&#10;grdtdTQfxW1j0vPLYZO71cmOV0o997vlO4hAXfgP/7W/tILRJB3B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SuBsYAAADdAAAADwAAAAAAAAAAAAAAAACYAgAAZHJz&#10;L2Rvd25yZXYueG1sUEsFBgAAAAAEAAQA9QAAAIsDAAAAAA==&#10;" filled="f" strokecolor="green" strokeweight=".25pt"/>
                        <v:rect id="Rectangle 882" o:spid="_x0000_s1533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LncYA&#10;AADdAAAADwAAAGRycy9kb3ducmV2LnhtbESPQWvCQBSE74L/YXmCF9FNpNqSuopWCgUPYmrvj+zr&#10;Jpp9m2ZXjf++Wyh4HGbmG2ax6mwtrtT6yrGCdJKAIC6crtgoOH6+j19A+ICssXZMCu7kYbXs9xaY&#10;aXfjA13zYESEsM9QQRlCk0npi5Is+olriKP37VqLIcrWSN3iLcJtLadJMpcWK44LJTb0VlJxzi9W&#10;wWxfncy2uO9M+jP62uVuc7bzjVLDQbd+BRGoC4/wf/tDK3h6Tm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gLncYAAADdAAAADwAAAAAAAAAAAAAAAACYAgAAZHJz&#10;L2Rvd25yZXYueG1sUEsFBgAAAAAEAAQA9QAAAIsDAAAAAA==&#10;" filled="f" strokecolor="green" strokeweight=".25pt"/>
                        <v:rect id="Rectangle 883" o:spid="_x0000_s1534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V6sYA&#10;AADdAAAADwAAAGRycy9kb3ducmV2LnhtbESPQWvCQBSE7wX/w/IEL6VuUmxaUlfRloLgQZrq/ZF9&#10;3aRm38bsqvHfu0LB4zAz3zDTeW8bcaLO144VpOMEBHHpdM1Gwfbn6+kNhA/IGhvHpOBCHuazwcMU&#10;c+3O/E2nIhgRIexzVFCF0OZS+rIii37sWuLo/brOYoiyM1J3eI5w28jnJMmkxZrjQoUtfVRU7ouj&#10;VfCyqf/MZ3lZm/TwuFsXbrm32VKp0bBfvIMI1Id7+L+90gomr2kG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qV6sYAAADdAAAADwAAAAAAAAAAAAAAAACYAgAAZHJz&#10;L2Rvd25yZXYueG1sUEsFBgAAAAAEAAQA9QAAAIsDAAAAAA==&#10;" filled="f" strokecolor="green" strokeweight=".25pt"/>
                        <v:rect id="Rectangle 884" o:spid="_x0000_s1535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wcccA&#10;AADdAAAADwAAAGRycy9kb3ducmV2LnhtbESPQWvCQBSE74L/YXlCL1I3KdaU1FW0pSB4kKZ6f2Sf&#10;m2j2bcxuNf77bqHQ4zAz3zDzZW8bcaXO144VpJMEBHHpdM1Gwf7r4/EFhA/IGhvHpOBOHpaL4WCO&#10;uXY3/qRrEYyIEPY5KqhCaHMpfVmRRT9xLXH0jq6zGKLsjNQd3iLcNvIpSWbSYs1xocKW3ioqz8W3&#10;VfC8q0/mvbxvTXoZH7aFW5/tbK3Uw6hfvYII1If/8F97oxVMszSD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2MHHHAAAA3QAAAA8AAAAAAAAAAAAAAAAAmAIAAGRy&#10;cy9kb3ducmV2LnhtbFBLBQYAAAAABAAEAPUAAACMAwAAAAA=&#10;" filled="f" strokecolor="green" strokeweight=".25pt"/>
                      </v:group>
                      <v:group id="Group 908" o:spid="_x0000_s1536" style="position:absolute;left:9699;top:498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QJksQAAADdAAAA&#10;DwAAAAAAAAAAAAAAAACqAgAAZHJzL2Rvd25yZXYueG1sUEsFBgAAAAAEAAQA+gAAAJsDAAAAAA==&#10;">
                        <v:rect id="Rectangle 909" o:spid="_x0000_s1537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UBmMcA&#10;AADdAAAADwAAAGRycy9kb3ducmV2LnhtbESPQWvCQBSE74X+h+UJXopuItW2qatUpVDwII3t/ZF9&#10;3USzb2N21fjvu4LgcZiZb5jpvLO1OFHrK8cK0mECgrhwumKj4Gf7OXgF4QOyxtoxKbiQh/ns8WGK&#10;mXZn/qZTHoyIEPYZKihDaDIpfVGSRT90DXH0/lxrMUTZGqlbPEe4reUoSSbSYsVxocSGliUV+/xo&#10;FYw31c6sisvapIen33XuFns7WSjV73Uf7yACdeEevrW/tILnl/QNrm/i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lAZjHAAAA3QAAAA8AAAAAAAAAAAAAAAAAmAIAAGRy&#10;cy9kb3ducmV2LnhtbFBLBQYAAAAABAAEAPUAAACMAwAAAAA=&#10;" filled="f" strokecolor="green" strokeweight=".25pt"/>
                        <v:rect id="Rectangle 910" o:spid="_x0000_s1538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iuMMA&#10;AADdAAAADwAAAGRycy9kb3ducmV2LnhtbERPz2vCMBS+D/Y/hDfwMjRVZifVKFMRBh7ETu+P5pl2&#10;Ni+1iVr/e3MY7Pjx/Z4tOluLG7W+cqxgOEhAEBdOV2wUHH42/QkIH5A11o5JwYM8LOavLzPMtLvz&#10;nm55MCKGsM9QQRlCk0npi5Is+oFriCN3cq3FEGFrpG7xHsNtLUdJkkqLFceGEhtalVSc86tVMN5V&#10;v2ZdPLZmeHk/bnO3PNt0qVTvrfuaggjUhX/xn/tbK/j4HMX9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NiuMMAAADdAAAADwAAAAAAAAAAAAAAAACYAgAAZHJzL2Rv&#10;d25yZXYueG1sUEsFBgAAAAAEAAQA9QAAAIgDAAAAAA==&#10;" filled="f" strokecolor="green" strokeweight=".25pt"/>
                        <v:rect id="Rectangle 911" o:spid="_x0000_s1539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/HI8YA&#10;AADdAAAADwAAAGRycy9kb3ducmV2LnhtbESPQWvCQBSE74X+h+UJXopuImpL6iq1IggexNTeH9nX&#10;TTT7Ns2uGv99tyB4HGbmG2a26GwtLtT6yrGCdJiAIC6crtgoOHytB28gfEDWWDsmBTfysJg/P80w&#10;0+7Ke7rkwYgIYZ+hgjKEJpPSFyVZ9EPXEEfvx7UWQ5StkbrFa4TbWo6SZCotVhwXSmzos6TilJ+t&#10;gsmuOppVcdua9Pfle5u75clOl0r1e93HO4hAXXiE7+2NVjB+HaX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/HI8YAAADdAAAADwAAAAAAAAAAAAAAAACYAgAAZHJz&#10;L2Rvd25yZXYueG1sUEsFBgAAAAAEAAQA9QAAAIsDAAAAAA==&#10;" filled="f" strokecolor="green" strokeweight=".25pt"/>
                        <v:rect id="Rectangle 912" o:spid="_x0000_s1540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ZVMYA&#10;AADdAAAADwAAAGRycy9kb3ducmV2LnhtbESPQWvCQBSE74X+h+UJXopuDGpL6iq1IggexNTeH9nX&#10;TTT7Ns2uGv99tyB4HGbmG2a26GwtLtT6yrGC0TABQVw4XbFRcPhaD95A+ICssXZMCm7kYTF/fpph&#10;pt2V93TJgxERwj5DBWUITSalL0qy6IeuIY7ej2sthihbI3WL1wi3tUyTZCotVhwXSmzos6TilJ+t&#10;gsmuOppVcdua0e/L9zZ3y5OdLpXq97qPdxCBuvAI39sbrWD8mq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1ZVMYAAADdAAAADwAAAAAAAAAAAAAAAACYAgAAZHJz&#10;L2Rvd25yZXYueG1sUEsFBgAAAAAEAAQA9QAAAIsDAAAAAA==&#10;" filled="f" strokecolor="green" strokeweight=".25pt"/>
                        <v:rect id="Rectangle 913" o:spid="_x0000_s1541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8z8cA&#10;AADdAAAADwAAAGRycy9kb3ducmV2LnhtbESPQWvCQBSE70L/w/KEXqRutDYtqatUiyB4kKbt/ZF9&#10;3USzb9PsqvHfu4LgcZiZb5jpvLO1OFLrK8cKRsMEBHHhdMVGwc/36ukNhA/IGmvHpOBMHuazh94U&#10;M+1O/EXHPBgRIewzVFCG0GRS+qIki37oGuLo/bnWYoiyNVK3eIpwW8txkqTSYsVxocSGliUV+/xg&#10;Fbxsq535LM4bM/of/G5yt9jbdKHUY7/7eAcRqAv38K291gomr+Nn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h/M/HAAAA3QAAAA8AAAAAAAAAAAAAAAAAmAIAAGRy&#10;cy9kb3ducmV2LnhtbFBLBQYAAAAABAAEAPUAAACMAwAAAAA=&#10;" filled="f" strokecolor="green" strokeweight=".25pt"/>
                      </v:group>
                      <v:group id="Group 936" o:spid="_x0000_s1542" style="position:absolute;left:9699;top:4492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sXJKscAAADd&#10;AAAADwAAAAAAAAAAAAAAAACqAgAAZHJzL2Rvd25yZXYueG1sUEsFBgAAAAAEAAQA+gAAAJ4DAAAA&#10;AA==&#10;">
                        <v:rect id="Rectangle 937" o:spid="_x0000_s1543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BIMcA&#10;AADdAAAADwAAAGRycy9kb3ducmV2LnhtbESPS2vDMBCE74X+B7GFXEoiJ+RR3MghDwKFHErd5L5Y&#10;W9m1tXIsJXH+fVUo9DjMzDfMctXbRlyp85VjBeNRAoK4cLpio+D4uR++gPABWWPjmBTcycMqe3xY&#10;YqrdjT/omgcjIoR9igrKENpUSl+UZNGPXEscvS/XWQxRdkbqDm8Rbhs5SZK5tFhxXCixpW1JRZ1f&#10;rILZe/VtdsX9YMbn59Mhd5vazjdKDZ769SuIQH34D/+137SC6WIyg9838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wSDHAAAA3QAAAA8AAAAAAAAAAAAAAAAAmAIAAGRy&#10;cy9kb3ducmV2LnhtbFBLBQYAAAAABAAEAPUAAACMAwAAAAA=&#10;" filled="f" strokecolor="green" strokeweight=".25pt"/>
                        <v:rect id="Rectangle 938" o:spid="_x0000_s1544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ZfV8YA&#10;AADdAAAADwAAAGRycy9kb3ducmV2LnhtbESPQWvCQBSE74X+h+UJXopuFE1L6iq1IggexNTeH9nX&#10;TTT7Ns2uGv99tyB4HGbmG2a26GwtLtT6yrGC0TABQVw4XbFRcPhaD95A+ICssXZMCm7kYTF/fpph&#10;pt2V93TJgxERwj5DBWUITSalL0qy6IeuIY7ej2sthihbI3WL1wi3tRwnSSotVhwXSmzos6TilJ+t&#10;gumuOppVcdua0e/L9zZ3y5NNl0r1e93HO4hAXXiE7+2NVjB5Haf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ZfV8YAAADdAAAADwAAAAAAAAAAAAAAAACYAgAAZHJz&#10;L2Rvd25yZXYueG1sUEsFBgAAAAAEAAQA9QAAAIsDAAAAAA==&#10;" filled="f" strokecolor="green" strokeweight=".25pt"/>
                        <v:rect id="Rectangle 939" o:spid="_x0000_s1545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6zMYA&#10;AADdAAAADwAAAGRycy9kb3ducmV2LnhtbESPQWsCMRSE7wX/Q3iFXopmFauyGkUtBcFDcdX7Y/PM&#10;bt28rJtU139vhEKPw8x8w8wWra3ElRpfOlbQ7yUgiHOnSzYKDvuv7gSED8gaK8ek4E4eFvPOywxT&#10;7W68o2sWjIgQ9ikqKEKoUyl9XpBF33M1cfROrrEYomyM1A3eItxWcpAkI2mx5LhQYE3rgvJz9msV&#10;fHyXP+Yzv29N//J+3GZudbajlVJvr+1yCiJQG/7Df+2NVjAcD8bwfB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r6zMYAAADdAAAADwAAAAAAAAAAAAAAAACYAgAAZHJz&#10;L2Rvd25yZXYueG1sUEsFBgAAAAAEAAQA9QAAAIsDAAAAAA==&#10;" filled="f" strokecolor="green" strokeweight=".25pt"/>
                        <v:rect id="Rectangle 940" o:spid="_x0000_s1546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uvsMA&#10;AADdAAAADwAAAGRycy9kb3ducmV2LnhtbERPz2vCMBS+D/Y/hDfwMjRVZifVKFMRBh7ETu+P5pl2&#10;Ni+1iVr/e3MY7Pjx/Z4tOluLG7W+cqxgOEhAEBdOV2wUHH42/QkIH5A11o5JwYM8LOavLzPMtLvz&#10;nm55MCKGsM9QQRlCk0npi5Is+oFriCN3cq3FEGFrpG7xHsNtLUdJkkqLFceGEhtalVSc86tVMN5V&#10;v2ZdPLZmeHk/bnO3PNt0qVTvrfuaggjUhX/xn/tbK/j4HMW58U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VuvsMAAADdAAAADwAAAAAAAAAAAAAAAACYAgAAZHJzL2Rv&#10;d25yZXYueG1sUEsFBgAAAAAEAAQA9QAAAIgDAAAAAA==&#10;" filled="f" strokecolor="green" strokeweight=".25pt"/>
                        <v:rect id="Rectangle 941" o:spid="_x0000_s1547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LJccA&#10;AADdAAAADwAAAGRycy9kb3ducmV2LnhtbESPT2vCQBTE74V+h+UVeilmo1j/RFepLULBQ2nU+yP7&#10;3ESzb9PsVuO37woFj8PM/IaZLztbizO1vnKsoJ+kIIgLpys2CnbbdW8CwgdkjbVjUnAlD8vF48Mc&#10;M+0u/E3nPBgRIewzVFCG0GRS+qIkiz5xDXH0Dq61GKJsjdQtXiLc1nKQpiNpseK4UGJD7yUVp/zX&#10;Knj9qo7mo7huTP/nZb/J3epkRyulnp+6txmIQF24h//bn1rBcDyYwu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JyyXHAAAA3QAAAA8AAAAAAAAAAAAAAAAAmAIAAGRy&#10;cy9kb3ducmV2LnhtbFBLBQYAAAAABAAEAPUAAACMAwAAAAA=&#10;" filled="f" strokecolor="green" strokeweight=".25pt"/>
                      </v:group>
                      <v:group id="Group 964" o:spid="_x0000_s1548" style="position:absolute;left:9699;top:399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CdZ9MQAAADdAAAA&#10;DwAAAAAAAAAAAAAAAACqAgAAZHJzL2Rvd25yZXYueG1sUEsFBgAAAAAEAAQA+gAAAJsDAAAAAA==&#10;">
                        <v:rect id="Rectangle 965" o:spid="_x0000_s1549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R/scA&#10;AADdAAAADwAAAGRycy9kb3ducmV2LnhtbESPQWvCQBSE74L/YXmCl1I3sdWW1FXUUih4kEZ7f2Rf&#10;N6nZtzG7avz3XaHgcZiZb5jZorO1OFPrK8cK0lECgrhwumKjYL/7eHwF4QOyxtoxKbiSh8W835th&#10;pt2Fv+icByMihH2GCsoQmkxKX5Rk0Y9cQxy9H9daDFG2RuoWLxFuazlOkqm0WHFcKLGhdUnFIT9Z&#10;BZNt9Wvei+vGpMeH703uVgc7XSk1HHTLNxCBunAP/7c/tYLnl6cU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mUf7HAAAA3QAAAA8AAAAAAAAAAAAAAAAAmAIAAGRy&#10;cy9kb3ducmV2LnhtbFBLBQYAAAAABAAEAPUAAACMAwAAAAA=&#10;" filled="f" strokecolor="green" strokeweight=".25pt"/>
                        <v:rect id="Rectangle 966" o:spid="_x0000_s1550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PiccA&#10;AADdAAAADwAAAGRycy9kb3ducmV2LnhtbESPQWvCQBSE70L/w/KEXqRutDYtqatUiyB4kKbt/ZF9&#10;3USzb9PsqvHfu4LgcZiZb5jpvLO1OFLrK8cKRsMEBHHhdMVGwc/36ukNhA/IGmvHpOBMHuazh94U&#10;M+1O/EXHPBgRIewzVFCG0GRS+qIki37oGuLo/bnWYoiyNVK3eIpwW8txkqTSYsVxocSGliUV+/xg&#10;Fbxsq535LM4bM/of/G5yt9jbdKHUY7/7eAcRqAv38K291gomr89j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0z4nHAAAA3QAAAA8AAAAAAAAAAAAAAAAAmAIAAGRy&#10;cy9kb3ducmV2LnhtbFBLBQYAAAAABAAEAPUAAACMAwAAAAA=&#10;" filled="f" strokecolor="green" strokeweight=".25pt"/>
                        <v:rect id="Rectangle 967" o:spid="_x0000_s1551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qEscA&#10;AADdAAAADwAAAGRycy9kb3ducmV2LnhtbESPQWvCQBSE74X+h+UVeim6sdYo0VVqi1DwIEa9P7LP&#10;TWr2bZrdavz3rlDocZiZb5jZorO1OFPrK8cKBv0EBHHhdMVGwX636k1A+ICssXZMCq7kYTF/fJhh&#10;pt2Ft3TOgxERwj5DBWUITSalL0qy6PuuIY7e0bUWQ5StkbrFS4TbWr4mSSotVhwXSmzoo6TilP9a&#10;BaNN9W0+i+vaDH5eDuvcLU82XSr1/NS9T0EE6sJ/+K/9pRW8jYdD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4ahLHAAAA3QAAAA8AAAAAAAAAAAAAAAAAmAIAAGRy&#10;cy9kb3ducmV2LnhtbFBLBQYAAAAABAAEAPUAAACMAwAAAAA=&#10;" filled="f" strokecolor="green" strokeweight=".25pt"/>
                        <v:rect id="Rectangle 968" o:spid="_x0000_s1552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yZscA&#10;AADdAAAADwAAAGRycy9kb3ducmV2LnhtbESPQWvCQBSE74X+h+UVeim6sWqU6Cq1RSh4EKPeH9nn&#10;JjX7Ns1uNf77rlDocZiZb5j5srO1uFDrK8cKBv0EBHHhdMVGwWG/7k1B+ICssXZMCm7kYbl4fJhj&#10;pt2Vd3TJgxERwj5DBWUITSalL0qy6PuuIY7eybUWQ5StkbrFa4TbWr4mSSotVhwXSmzovaTinP9Y&#10;BeNt9WU+itvGDL5fjpvcrc42XSn1/NS9zUAE6sJ/+K/9qRWMJsMR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8mbHAAAA3QAAAA8AAAAAAAAAAAAAAAAAmAIAAGRy&#10;cy9kb3ducmV2LnhtbFBLBQYAAAAABAAEAPUAAACMAwAAAAA=&#10;" filled="f" strokecolor="green" strokeweight=".25pt"/>
                        <v:rect id="Rectangle 969" o:spid="_x0000_s1553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1X/ccA&#10;AADdAAAADwAAAGRycy9kb3ducmV2LnhtbESPQWvCQBSE74X+h+UVeim6sdYo0VVqi1DwIEa9P7LP&#10;TWr2bZrdavz3XaHgcZiZb5jZorO1OFPrK8cKBv0EBHHhdMVGwX636k1A+ICssXZMCq7kYTF/fJhh&#10;pt2Ft3TOgxERwj5DBWUITSalL0qy6PuuIY7e0bUWQ5StkbrFS4TbWr4mSSotVhwXSmzoo6TilP9a&#10;BaNN9W0+i+vaDH5eDuvcLU82XSr1/NS9T0EE6sI9/N/+0grexsMR3N7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dV/3HAAAA3QAAAA8AAAAAAAAAAAAAAAAAmAIAAGRy&#10;cy9kb3ducmV2LnhtbFBLBQYAAAAABAAEAPUAAACMAwAAAAA=&#10;" filled="f" strokecolor="green" strokeweight=".25pt"/>
                      </v:group>
                      <v:group id="Group 992" o:spid="_x0000_s1554" style="position:absolute;left:9699;top:351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CZBvIAAAA&#10;3QAAAA8AAAAAAAAAAAAAAAAAqgIAAGRycy9kb3ducmV2LnhtbFBLBQYAAAAABAAEAPoAAACfAwAA&#10;AAA=&#10;">
                        <v:rect id="Rectangle 993" o:spid="_x0000_s1555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sEccA&#10;AADdAAAADwAAAGRycy9kb3ducmV2LnhtbESPT2sCMRTE70K/Q3gFL6JZtdWyNYp/KBQ8lK56f2xe&#10;s1s3L+sm6vrtm4LgcZiZ3zCzRWsrcaHGl44VDAcJCOLc6ZKNgv3uo/8GwgdkjZVjUnAjD4v5U2eG&#10;qXZX/qZLFoyIEPYpKihCqFMpfV6QRT9wNXH0flxjMUTZGKkbvEa4reQoSSbSYslxocCa1gXlx+xs&#10;Fbx+lb9mk9+2ZnjqHbaZWx3tZKVU97ldvoMI1IZH+N7+1ApepuM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DbBHHAAAA3QAAAA8AAAAAAAAAAAAAAAAAmAIAAGRy&#10;cy9kb3ducmV2LnhtbFBLBQYAAAAABAAEAPUAAACMAwAAAAA=&#10;" filled="f" strokecolor="green" strokeweight=".25pt"/>
                        <v:rect id="Rectangle 994" o:spid="_x0000_s1556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4Y8QA&#10;AADdAAAADwAAAGRycy9kb3ducmV2LnhtbERPz2vCMBS+C/sfwht4kZm6OSe1UaYyGHiQdfP+aJ5p&#10;1+ala6LW/345CB4/vt/ZqreNOFPnK8cKJuMEBHHhdMVGwc/3x9MchA/IGhvHpOBKHlbLh0GGqXYX&#10;/qJzHoyIIexTVFCG0KZS+qIki37sWuLIHV1nMUTYGak7vMRw28jnJJlJixXHhhJb2pRU1PnJKnjd&#10;V79mW1x3ZvI3Ouxyt67tbK3U8LF/X4AI1Ie7+Ob+1Aqmby9xbn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+GPEAAAA3QAAAA8AAAAAAAAAAAAAAAAAmAIAAGRycy9k&#10;b3ducmV2LnhtbFBLBQYAAAAABAAEAPUAAACJAwAAAAA=&#10;" filled="f" strokecolor="green" strokeweight=".25pt"/>
                        <v:rect id="Rectangle 995" o:spid="_x0000_s1557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d+McA&#10;AADdAAAADwAAAGRycy9kb3ducmV2LnhtbESPT2sCMRTE74V+h/AKXopmra1/tkapSkHwUFz1/ti8&#10;ZrduXrabqOu3NwWhx2FmfsNM562txJkaXzpW0O8lIIhzp0s2Cva7z+4YhA/IGivHpOBKHuazx4cp&#10;ptpdeEvnLBgRIexTVFCEUKdS+rwgi77nauLofbvGYoiyMVI3eIlwW8mXJBlKiyXHhQJrWhaUH7OT&#10;VfD2Vf6YVX7dmP7v82GTucXRDhdKdZ7aj3cQgdrwH76311rB62gwgb8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QXfjHAAAA3QAAAA8AAAAAAAAAAAAAAAAAmAIAAGRy&#10;cy9kb3ducmV2LnhtbFBLBQYAAAAABAAEAPUAAACMAwAAAAA=&#10;" filled="f" strokecolor="green" strokeweight=".25pt"/>
                        <v:rect id="Rectangle 996" o:spid="_x0000_s1558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HGMMA&#10;AADdAAAADwAAAGRycy9kb3ducmV2LnhtbERPy4rCMBTdD/gP4QpuBk0VX1Sj6AwDAy7EqvtLc02r&#10;zU2nyWj9e7MYmOXhvJfr1lbiTo0vHSsYDhIQxLnTJRsFp+NXfw7CB2SNlWNS8CQP61XnbYmpdg8+&#10;0D0LRsQQ9ikqKEKoUyl9XpBFP3A1ceQurrEYImyM1A0+Yrit5ChJptJiybGhwJo+Cspv2a9VMNmX&#10;V/OZP3dm+PN+3mVue7PTrVK9brtZgAjUhn/xn/tbKxjPxnF/fB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yHGMMAAADdAAAADwAAAAAAAAAAAAAAAACYAgAAZHJzL2Rv&#10;d25yZXYueG1sUEsFBgAAAAAEAAQA9QAAAIgDAAAAAA==&#10;" filled="f" strokecolor="green" strokeweight=".25pt"/>
                        <v:rect id="Rectangle 997" o:spid="_x0000_s1559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ig8YA&#10;AADdAAAADwAAAGRycy9kb3ducmV2LnhtbESPQWvCQBSE7wX/w/KEXopuUqxK6ipqKRQ8SKPeH9nX&#10;TTT7Nma3Gv+9KxR6HGbmG2a26GwtLtT6yrGCdJiAIC6crtgo2O8+B1MQPiBrrB2Tght5WMx7TzPM&#10;tLvyN13yYESEsM9QQRlCk0npi5Is+qFriKP341qLIcrWSN3iNcJtLV+TZCwtVhwXSmxoXVJxyn+t&#10;grdtdTQfxW1j0vPLYZO71cmOV0o997vlO4hAXfgP/7W/tILRZJTC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ig8YAAADdAAAADwAAAAAAAAAAAAAAAACYAgAAZHJz&#10;L2Rvd25yZXYueG1sUEsFBgAAAAAEAAQA9QAAAIsDAAAAAA==&#10;" filled="f" strokecolor="green" strokeweight=".25pt"/>
                      </v:group>
                      <v:group id="Group 660" o:spid="_x0000_s1560" style="position:absolute;left:9699;top:597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78RZccAAADd&#10;AAAADwAAAAAAAAAAAAAAAACqAgAAZHJzL2Rvd25yZXYueG1sUEsFBgAAAAAEAAQA+gAAAJ4DAAAA&#10;AA==&#10;">
                        <v:rect id="Rectangle 655" o:spid="_x0000_s1561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Zb8cA&#10;AADdAAAADwAAAGRycy9kb3ducmV2LnhtbESPQWvCQBSE74X+h+UVeim6sWqU6Cq1RSh4EKPeH9nn&#10;JjX7Ns1uNf77rlDocZiZb5j5srO1uFDrK8cKBv0EBHHhdMVGwWG/7k1B+ICssXZMCm7kYbl4fJhj&#10;pt2Vd3TJgxERwj5DBWUITSalL0qy6PuuIY7eybUWQ5StkbrFa4TbWr4mSSotVhwXSmzovaTinP9Y&#10;BeNt9WU+itvGDL5fjpvcrc42XSn1/NS9zUAE6sJ/+K/9qRWMJqMh3N/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+GW/HAAAA3QAAAA8AAAAAAAAAAAAAAAAAmAIAAGRy&#10;cy9kb3ducmV2LnhtbFBLBQYAAAAABAAEAPUAAACMAwAAAAA=&#10;" filled="f" strokecolor="green" strokeweight=".25pt"/>
                        <v:rect id="Rectangle 656" o:spid="_x0000_s1562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BG8YA&#10;AADdAAAADwAAAGRycy9kb3ducmV2LnhtbESPQWvCQBSE7wX/w/IEL0U3SmpL6ipqKRQ8iKm9P7Kv&#10;m2j2bcxuNf57Vyh4HGbmG2a26GwtztT6yrGC8SgBQVw4XbFRsP/+HL6B8AFZY+2YFFzJw2Lee5ph&#10;pt2Fd3TOgxERwj5DBWUITSalL0qy6EeuIY7er2sthihbI3WLlwi3tZwkyVRarDgulNjQuqTimP9Z&#10;BS/b6mA+iuvGjE/PP5vcrY52ulJq0O+W7yACdeER/m9/aQXpa5rC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eBG8YAAADdAAAADwAAAAAAAAAAAAAAAACYAgAAZHJz&#10;L2Rvd25yZXYueG1sUEsFBgAAAAAEAAQA9QAAAIsDAAAAAA==&#10;" filled="f" strokecolor="green" strokeweight=".25pt"/>
                        <v:rect id="Rectangle 657" o:spid="_x0000_s1563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kgMcA&#10;AADdAAAADwAAAGRycy9kb3ducmV2LnhtbESPT2vCQBTE7wW/w/IEL6VuFLUldSP+QRA8lKbt/ZF9&#10;3aTJvo3ZVeO37wqFHoeZ+Q2zXPW2ERfqfOVYwWScgCAunK7YKPj82D+9gPABWWPjmBTcyMMqGzws&#10;MdXuyu90yYMREcI+RQVlCG0qpS9KsujHriWO3rfrLIYoOyN1h9cIt42cJslCWqw4LpTY0rakos7P&#10;VsH8rfoxu+J2NJPT49cxd5vaLjZKjYb9+hVEoD78h//aB61g9jybw/1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bJIDHAAAA3QAAAA8AAAAAAAAAAAAAAAAAmAIAAGRy&#10;cy9kb3ducmV2LnhtbFBLBQYAAAAABAAEAPUAAACMAwAAAAA=&#10;" filled="f" strokecolor="green" strokeweight=".25pt"/>
                        <v:rect id="Rectangle 658" o:spid="_x0000_s1564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698YA&#10;AADdAAAADwAAAGRycy9kb3ducmV2LnhtbESPQWvCQBSE74L/YXlCL6Ibi42Suoq2CIIHadT7I/u6&#10;iWbfptmtxn/fLRR6HGbmG2ax6mwtbtT6yrGCyTgBQVw4XbFRcDpuR3MQPiBrrB2Tggd5WC37vQVm&#10;2t35g255MCJC2GeooAyhyaT0RUkW/dg1xNH7dK3FEGVrpG7xHuG2ls9JkkqLFceFEht6K6m45t9W&#10;wcuhupj34rE3k6/heZ+7zdWmG6WeBt36FUSgLvyH/9o7rWA6m6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m698YAAADdAAAADwAAAAAAAAAAAAAAAACYAgAAZHJz&#10;L2Rvd25yZXYueG1sUEsFBgAAAAAEAAQA9QAAAIsDAAAAAA==&#10;" filled="f" strokecolor="green" strokeweight=".25pt"/>
                        <v:rect id="Rectangle 659" o:spid="_x0000_s1565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fbMcA&#10;AADdAAAADwAAAGRycy9kb3ducmV2LnhtbESPQWvCQBSE74X+h+UVeim6sViV1I1URRA8lKZ6f2Rf&#10;N2myb2N21fjvXaHQ4zAz3zDzRW8bcabOV44VjIYJCOLC6YqNgv33ZjAD4QOyxsYxKbiSh0X2+DDH&#10;VLsLf9E5D0ZECPsUFZQhtKmUvijJoh+6ljh6P66zGKLsjNQdXiLcNvI1SSbSYsVxocSWViUVdX6y&#10;Ct4+q1+zLq47Mzq+HHa5W9Z2slTq+an/eAcRqA//4b/2VisYT8dTuL+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FH2zHAAAA3QAAAA8AAAAAAAAAAAAAAAAAmAIAAGRy&#10;cy9kb3ducmV2LnhtbFBLBQYAAAAABAAEAPUAAACMAwAAAAA=&#10;" filled="f" strokecolor="green" strokeweight=".25pt"/>
                      </v:group>
                    </v:group>
                  </v:group>
                  <v:shape id="Text Box 636" o:spid="_x0000_s1566" type="#_x0000_t202" style="position:absolute;left:22193;width:4705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Yu8IA&#10;AADdAAAADwAAAGRycy9kb3ducmV2LnhtbERPz2vCMBS+C/4P4Qm7aTLp1HVNRTYETxO7Odjt0Tzb&#10;sualNJnt/vvlIHj8+H5n29G24kq9bxxreFwoEMSlMw1XGj4/9vMNCB+QDbaOScMfedjm00mGqXED&#10;n+hahErEEPYpaqhD6FIpfVmTRb9wHXHkLq63GCLsK2l6HGK4beVSqZW02HBsqLGj15rKn+LXaji/&#10;X76/EnWs3uxTN7hRSbbPUuuH2bh7ARFoDHfxzX0wGpJ1EufGN/EJ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Zi7wgAAAN0AAAAPAAAAAAAAAAAAAAAAAJgCAABkcnMvZG93&#10;bnJldi54bWxQSwUGAAAAAAQABAD1AAAAhwMAAAAA&#10;" filled="f" stroked="f">
                    <v:textbox>
                      <w:txbxContent>
                        <w:p w:rsidR="00D971F7" w:rsidRPr="00F61CE8" w:rsidRDefault="00D971F7" w:rsidP="00D971F7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rFonts w:hint="eastAsia"/>
                              <w:sz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637" o:spid="_x0000_s1567" type="#_x0000_t202" style="position:absolute;left:46672;top:95;width:4978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IMUA&#10;AADdAAAADwAAAGRycy9kb3ducmV2LnhtbESPQWvCQBSE74L/YXmF3nS3Eq2m2YhYCp4qtVXw9sg+&#10;k9Ds25DdmvTfdwuCx2FmvmGy9WAbcaXO1441PE0VCOLCmZpLDV+fb5MlCB+QDTaOScMveVjn41GG&#10;qXE9f9D1EEoRIexT1FCF0KZS+qIii37qWuLoXVxnMUTZldJ02Ee4beRMqYW0WHNcqLClbUXF9+HH&#10;aji+X86nRO3LVztvezcoyXYltX58GDYvIAIN4R6+tXdGQ/Kcr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T0gxQAAAN0AAAAPAAAAAAAAAAAAAAAAAJgCAABkcnMv&#10;ZG93bnJldi54bWxQSwUGAAAAAAQABAD1AAAAigMAAAAA&#10;" filled="f" stroked="f">
                    <v:textbox>
                      <w:txbxContent>
                        <w:p w:rsidR="00D971F7" w:rsidRPr="00F61CE8" w:rsidRDefault="00D971F7" w:rsidP="00D971F7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rFonts w:hint="eastAsia"/>
                              <w:sz w:val="16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998" o:spid="_x0000_s1568" type="#_x0000_t202" style="position:absolute;left:59436;top:95;width:436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4CYMEA&#10;AADdAAAADwAAAGRycy9kb3ducmV2LnhtbERPTYvCMBC9L/gfwgjeNFHU1a5RRBE8ueiq4G1oxrZs&#10;MylNtPXfm8PCHh/ve7FqbSmeVPvCsYbhQIEgTp0pONNw/tn1ZyB8QDZYOiYNL/KwWnY+FpgY1/CR&#10;nqeQiRjCPkENeQhVIqVPc7LoB64ijtzd1RZDhHUmTY1NDLelHCk1lRYLjg05VrTJKf09PayGy+F+&#10;u47Vd7a1k6pxrZJs51LrXrddf4EI1IZ/8Z97bzSMPydxf3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OAmDBAAAA3QAAAA8AAAAAAAAAAAAAAAAAmAIAAGRycy9kb3du&#10;cmV2LnhtbFBLBQYAAAAABAAEAPUAAACGAwAAAAA=&#10;" filled="f" stroked="f">
                    <v:textbox>
                      <w:txbxContent>
                        <w:p w:rsidR="00D971F7" w:rsidRPr="00F61CE8" w:rsidRDefault="00D971F7" w:rsidP="00D971F7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rFonts w:hint="eastAsia"/>
                              <w:sz w:val="16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825" o:spid="_x0000_s1569" type="#_x0000_t202" style="position:absolute;left:10287;top:95;width:4705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n+8UA&#10;AADdAAAADwAAAGRycy9kb3ducmV2LnhtbESPQWvCQBSE74L/YXlCb3VX0WpjNiIthZ4sRlvo7ZF9&#10;JsHs25DdmvTfd4WCx2FmvmHS7WAbcaXO1441zKYKBHHhTM2lhtPx7XENwgdkg41j0vBLHrbZeJRi&#10;YlzPB7rmoRQRwj5BDVUIbSKlLyqy6KeuJY7e2XUWQ5RdKU2HfYTbRs6VepIWa44LFbb0UlFxyX+s&#10;hs/9+ftroT7KV7tsezcoyfZZav0wGXYbEIGGcA//t9+NhsVqO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qf7xQAAAN0AAAAPAAAAAAAAAAAAAAAAAJgCAABkcnMv&#10;ZG93bnJldi54bWxQSwUGAAAAAAQABAD1AAAAigMAAAAA&#10;" filled="f" stroked="f">
                    <v:textbox>
                      <w:txbxContent>
                        <w:p w:rsidR="00D971F7" w:rsidRPr="00F61CE8" w:rsidRDefault="00D971F7" w:rsidP="00D971F7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rFonts w:hint="eastAsia"/>
                              <w:sz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26" o:spid="_x0000_s1570" type="#_x0000_t202" style="position:absolute;left:34480;top:95;width:4705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5jM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dPFbAK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DmMxQAAAN0AAAAPAAAAAAAAAAAAAAAAAJgCAABkcnMv&#10;ZG93bnJldi54bWxQSwUGAAAAAAQABAD1AAAAigMAAAAA&#10;" filled="f" stroked="f">
                    <v:textbox>
                      <w:txbxContent>
                        <w:p w:rsidR="00D971F7" w:rsidRPr="00F61CE8" w:rsidRDefault="00D971F7" w:rsidP="00D971F7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rFonts w:hint="eastAsia"/>
                              <w:sz w:val="16"/>
                            </w:rPr>
                            <w:t>15</w:t>
                          </w:r>
                        </w:p>
                      </w:txbxContent>
                    </v:textbox>
                  </v:shape>
                  <v:rect id="正方形/長方形 4753" o:spid="_x0000_s1571" style="position:absolute;left:1524;top:2857;width:61055;height:62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CmVckA&#10;AADdAAAADwAAAGRycy9kb3ducmV2LnhtbESPT0vDQBTE74LfYXmCl2I3tfUPsdsiSksORbDqwdtr&#10;9pmNzb4N2WebfvtuoeBxmJnfMNN57xu1oy7WgQ2Mhhko4jLYmisDnx+Lm0dQUZAtNoHJwIEizGeX&#10;F1PMbdjzO+3WUqkE4ZijASfS5lrH0pHHOAwtcfJ+QudRkuwqbTvcJ7hv9G2W3WuPNacFhy29OCq3&#10;6z9v4LvopfodLWW1xcHXoHCb8u11Y8z1Vf/8BEqol//wuV1YA5OHuzGc3qQnoGd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aCmVckAAADdAAAADwAAAAAAAAAAAAAAAACYAgAA&#10;ZHJzL2Rvd25yZXYueG1sUEsFBgAAAAAEAAQA9QAAAI4DAAAAAA==&#10;" filled="f" strokecolor="black [3213]" strokeweight="1pt"/>
                  <v:shape id="Text Box 634" o:spid="_x0000_s1572" type="#_x0000_t202" style="position:absolute;top:95;width:6057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EY8UA&#10;AADdAAAADwAAAGRycy9kb3ducmV2LnhtbESPW2sCMRSE3wX/QziCbzVpWbVdN0pRCn2qaC/g22Fz&#10;9kI3J8smuuu/N4WCj8PMfMNkm8E24kKdrx1reJwpEMS5MzWXGr4+3x6eQfiAbLBxTBqu5GGzHo8y&#10;TI3r+UCXYyhFhLBPUUMVQptK6fOKLPqZa4mjV7jOYoiyK6XpsI9w28gnpRbSYs1xocKWthXlv8ez&#10;1fD9UZx+ErUvd3be9m5Qku2L1Ho6GV5XIAIN4R7+b78bDclyn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QRjxQAAAN0AAAAPAAAAAAAAAAAAAAAAAJgCAABkcnMv&#10;ZG93bnJldi54bWxQSwUGAAAAAAQABAD1AAAAigMAAAAA&#10;" filled="f" stroked="f">
                    <v:textbox>
                      <w:txbxContent>
                        <w:p w:rsidR="00D971F7" w:rsidRPr="00F61CE8" w:rsidRDefault="00D971F7" w:rsidP="00D971F7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C3969" w:rsidRDefault="00E449F7" w:rsidP="00DC3969">
      <w:pPr>
        <w:ind w:firstLineChars="100" w:firstLine="241"/>
      </w:pPr>
      <w:r>
        <w:br w:type="page"/>
      </w:r>
      <w:r w:rsidR="00DC3969">
        <w:rPr>
          <w:rFonts w:hint="eastAsia"/>
        </w:rPr>
        <w:lastRenderedPageBreak/>
        <w:t>コンクリート診断士用</w:t>
      </w:r>
      <w:r w:rsidR="003E6316">
        <w:rPr>
          <w:rFonts w:hint="eastAsia"/>
        </w:rPr>
        <w:t xml:space="preserve">　答案</w:t>
      </w:r>
      <w:r w:rsidR="00DC3969">
        <w:rPr>
          <w:rFonts w:hint="eastAsia"/>
        </w:rPr>
        <w:t>用紙　25文字×20行×2頁＝1000文字</w:t>
      </w:r>
    </w:p>
    <w:p w:rsidR="00DC3969" w:rsidRDefault="00DC3969" w:rsidP="00DC3969"/>
    <w:p w:rsidR="003E6316" w:rsidRDefault="003E6316" w:rsidP="00DC3969">
      <w:pPr>
        <w:sectPr w:rsidR="003E6316" w:rsidSect="00DC3969">
          <w:type w:val="continuous"/>
          <w:pgSz w:w="11907" w:h="16840" w:code="9"/>
          <w:pgMar w:top="1134" w:right="1134" w:bottom="1134" w:left="1134" w:header="851" w:footer="992" w:gutter="0"/>
          <w:cols w:space="425"/>
          <w:docGrid w:type="snapToChars" w:linePitch="485" w:charSpace="6343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0"/>
        <w:gridCol w:w="2741"/>
        <w:gridCol w:w="1843"/>
        <w:gridCol w:w="3119"/>
      </w:tblGrid>
      <w:tr w:rsidR="003E6316" w:rsidTr="00366768">
        <w:trPr>
          <w:trHeight w:val="482"/>
        </w:trPr>
        <w:tc>
          <w:tcPr>
            <w:tcW w:w="1790" w:type="dxa"/>
          </w:tcPr>
          <w:p w:rsidR="003E6316" w:rsidRDefault="003E6316" w:rsidP="00366768">
            <w:pPr>
              <w:ind w:rightChars="-32" w:right="-123"/>
            </w:pPr>
            <w:r>
              <w:rPr>
                <w:rFonts w:hint="eastAsia"/>
              </w:rPr>
              <w:t>出題年度</w:t>
            </w:r>
          </w:p>
        </w:tc>
        <w:tc>
          <w:tcPr>
            <w:tcW w:w="2741" w:type="dxa"/>
          </w:tcPr>
          <w:p w:rsidR="003E6316" w:rsidRDefault="003E6316" w:rsidP="00366768">
            <w:pPr>
              <w:ind w:rightChars="-32" w:right="-123"/>
            </w:pPr>
          </w:p>
        </w:tc>
        <w:tc>
          <w:tcPr>
            <w:tcW w:w="1843" w:type="dxa"/>
          </w:tcPr>
          <w:p w:rsidR="003E6316" w:rsidRDefault="003E6316" w:rsidP="00366768">
            <w:pPr>
              <w:ind w:rightChars="-32" w:right="-123"/>
            </w:pPr>
            <w:r>
              <w:rPr>
                <w:rFonts w:hint="eastAsia"/>
              </w:rPr>
              <w:t>問題番号</w:t>
            </w:r>
          </w:p>
        </w:tc>
        <w:tc>
          <w:tcPr>
            <w:tcW w:w="3119" w:type="dxa"/>
          </w:tcPr>
          <w:p w:rsidR="003E6316" w:rsidRDefault="003E6316" w:rsidP="00366768">
            <w:pPr>
              <w:ind w:rightChars="-32" w:right="-123"/>
            </w:pPr>
          </w:p>
        </w:tc>
      </w:tr>
      <w:tr w:rsidR="003E6316" w:rsidTr="00366768">
        <w:trPr>
          <w:trHeight w:val="482"/>
        </w:trPr>
        <w:tc>
          <w:tcPr>
            <w:tcW w:w="1790" w:type="dxa"/>
          </w:tcPr>
          <w:p w:rsidR="003E6316" w:rsidRDefault="003E6316" w:rsidP="00366768">
            <w:pPr>
              <w:ind w:rightChars="-32" w:right="-123" w:firstLineChars="100" w:firstLine="386"/>
            </w:pPr>
            <w:r>
              <w:rPr>
                <w:rFonts w:hint="eastAsia"/>
              </w:rPr>
              <w:t>氏名</w:t>
            </w:r>
          </w:p>
        </w:tc>
        <w:tc>
          <w:tcPr>
            <w:tcW w:w="7703" w:type="dxa"/>
            <w:gridSpan w:val="3"/>
          </w:tcPr>
          <w:p w:rsidR="003E6316" w:rsidRDefault="003E6316" w:rsidP="00366768">
            <w:pPr>
              <w:ind w:rightChars="-32" w:right="-123"/>
            </w:pPr>
          </w:p>
        </w:tc>
      </w:tr>
    </w:tbl>
    <w:p w:rsidR="003E6316" w:rsidRDefault="003E6316" w:rsidP="001C36E0">
      <w:pPr>
        <w:tabs>
          <w:tab w:val="right" w:pos="9639"/>
        </w:tabs>
        <w:ind w:firstLineChars="100" w:firstLine="386"/>
      </w:pPr>
    </w:p>
    <w:p w:rsidR="00DC3969" w:rsidRDefault="00DC3969" w:rsidP="001C36E0">
      <w:pPr>
        <w:tabs>
          <w:tab w:val="right" w:pos="9639"/>
        </w:tabs>
        <w:ind w:firstLineChars="100" w:firstLine="38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1" locked="0" layoutInCell="1" allowOverlap="1" wp14:anchorId="3B8B0029" wp14:editId="5E91EAE0">
                <wp:simplePos x="0" y="0"/>
                <wp:positionH relativeFrom="column">
                  <wp:posOffset>-470535</wp:posOffset>
                </wp:positionH>
                <wp:positionV relativeFrom="paragraph">
                  <wp:posOffset>272415</wp:posOffset>
                </wp:positionV>
                <wp:extent cx="6703695" cy="6508115"/>
                <wp:effectExtent l="0" t="0" r="1905" b="26035"/>
                <wp:wrapNone/>
                <wp:docPr id="5527" name="グループ化 5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695" cy="6508115"/>
                          <a:chOff x="0" y="0"/>
                          <a:chExt cx="6703695" cy="6508115"/>
                        </a:xfrm>
                      </wpg:grpSpPr>
                      <wps:wsp>
                        <wps:cNvPr id="5528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524000"/>
                            <a:ext cx="60579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969" w:rsidRPr="00F61CE8" w:rsidRDefault="00DC3969" w:rsidP="00DC3969">
                              <w:pPr>
                                <w:rPr>
                                  <w:sz w:val="16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525"/>
                            <a:ext cx="664210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969" w:rsidRPr="00F61CE8" w:rsidRDefault="00DC3969" w:rsidP="00DC3969">
                              <w:pPr>
                                <w:rPr>
                                  <w:sz w:val="16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0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38675"/>
                            <a:ext cx="66421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969" w:rsidRPr="00F61CE8" w:rsidRDefault="00DC3969" w:rsidP="00DC3969">
                              <w:pPr>
                                <w:rPr>
                                  <w:sz w:val="16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1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124575"/>
                            <a:ext cx="60579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969" w:rsidRPr="00F61CE8" w:rsidRDefault="00DC3969" w:rsidP="00DC3969">
                              <w:pPr>
                                <w:rPr>
                                  <w:sz w:val="16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2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95275"/>
                            <a:ext cx="60579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969" w:rsidRDefault="00DC3969" w:rsidP="00DC3969">
                              <w:pPr>
                                <w:rPr>
                                  <w:sz w:val="20"/>
                                </w:rPr>
                              </w:pPr>
                              <w:r w:rsidRPr="00F61CE8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33" name="グループ化 5533"/>
                        <wpg:cNvGrpSpPr/>
                        <wpg:grpSpPr>
                          <a:xfrm>
                            <a:off x="323850" y="0"/>
                            <a:ext cx="6379845" cy="6508115"/>
                            <a:chOff x="0" y="0"/>
                            <a:chExt cx="6379845" cy="6508115"/>
                          </a:xfrm>
                        </wpg:grpSpPr>
                        <wpg:grpSp>
                          <wpg:cNvPr id="5534" name="グループ化 5534"/>
                          <wpg:cNvGrpSpPr/>
                          <wpg:grpSpPr>
                            <a:xfrm>
                              <a:off x="152400" y="361950"/>
                              <a:ext cx="6105702" cy="6089465"/>
                              <a:chOff x="0" y="0"/>
                              <a:chExt cx="6105702" cy="6089465"/>
                            </a:xfrm>
                          </wpg:grpSpPr>
                          <wpg:grpSp>
                            <wpg:cNvPr id="5535" name="Group 1269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35173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536" name="Rectangle 1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7" name="Rectangle 1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8" name="Rectangle 1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9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0" name="Rectangle 1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1" name="Rectangle 1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2" name="Rectangle 1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3" name="Rectangle 1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4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5" name="Rectangle 1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6" name="Rectangle 1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7" name="Rectangle 1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8" name="Rectangle 1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9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0" name="Rectangle 1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1" name="Rectangle 1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2" name="Rectangle 1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3" name="Rectangle 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4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5" name="Rectangle 1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56" name="Group 1297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32125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557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8" name="Rectangle 1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9" name="Rectangle 1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0" name="Rectangle 1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1" name="Rectangle 1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2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3" name="Rectangle 1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4" name="Rectangle 1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5" name="Rectangle 1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6" name="Rectangle 1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7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8" name="Rectangle 1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9" name="Rectangle 1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0" name="Rectangle 1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1" name="Rectangle 1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2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3" name="Rectangle 1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4" name="Rectangle 1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5" name="Rectangle 1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6" name="Rectangle 1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77" name="Group 1325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29077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578" name="Rectangle 1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9" name="Rectangle 13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0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1" name="Rectangle 1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2" name="Rectangle 1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3" name="Rectangle 1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4" name="Rectangle 1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5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6" name="Rectangle 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7" name="Rectangle 1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8" name="Rectangle 1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9" name="Rectangle 1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0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1" name="Rectangle 1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2" name="Rectangle 1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3" name="Rectangle 1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4" name="Rectangle 1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5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6" name="Rectangle 1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7" name="Rectangle 1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98" name="Group 1353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2593473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599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0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1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2" name="Rectangle 1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3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4" name="Rectangle 1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5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6" name="Rectangle 1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7" name="Rectangle 1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8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9" name="Rectangle 1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0" name="Rectangle 1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1" name="Rectangle 1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2" name="Rectangle 1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3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4" name="Rectangle 1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5" name="Rectangle 1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6" name="Rectangle 1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7" name="Rectangle 1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8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19" name="Group 1381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22981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620" name="Rectangle 1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1" name="Rectangle 1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2" name="Rectangle 1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3" name="Rectangle 1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4" name="Rectangle 1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5" name="Rectangle 1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6" name="Rectangle 1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7" name="Rectangle 1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8" name="Rectangle 1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9" name="Rectangle 1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0" name="Rectangle 1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1" name="Rectangle 1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2" name="Rectangle 1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3" name="Rectangle 1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4" name="Rectangle 1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5" name="Rectangle 1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6" name="Rectangle 1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7" name="Rectangle 1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8" name="Rectangle 1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9" name="Rectangle 1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40" name="Group 1290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5369737" y="5355723"/>
                                <a:ext cx="245745" cy="1221740"/>
                                <a:chOff x="5571" y="8539"/>
                                <a:chExt cx="398" cy="1988"/>
                              </a:xfrm>
                            </wpg:grpSpPr>
                            <wps:wsp>
                              <wps:cNvPr id="5641" name="Rectangle 1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53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2" name="Rectangle 1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937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3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334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4" name="Rectangle 1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732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5" name="Rectangle 1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1012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46" name="Group 1318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5369737" y="5041398"/>
                                <a:ext cx="245745" cy="1221740"/>
                                <a:chOff x="5571" y="8539"/>
                                <a:chExt cx="398" cy="1988"/>
                              </a:xfrm>
                            </wpg:grpSpPr>
                            <wps:wsp>
                              <wps:cNvPr id="5647" name="Rectangle 1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53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8" name="Rectangle 1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937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9" name="Rectangle 1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334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0" name="Rectangle 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732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1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1012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52" name="Group 1346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5369737" y="4736598"/>
                                <a:ext cx="245745" cy="1221740"/>
                                <a:chOff x="5571" y="8539"/>
                                <a:chExt cx="398" cy="1988"/>
                              </a:xfrm>
                            </wpg:grpSpPr>
                            <wps:wsp>
                              <wps:cNvPr id="5653" name="Rectangle 1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53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4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937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5" name="Rectangle 1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334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6" name="Rectangle 1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732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7" name="Rectangle 1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1012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58" name="Group 1374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5369737" y="4431798"/>
                                <a:ext cx="245745" cy="1221740"/>
                                <a:chOff x="5571" y="8539"/>
                                <a:chExt cx="398" cy="1988"/>
                              </a:xfrm>
                            </wpg:grpSpPr>
                            <wps:wsp>
                              <wps:cNvPr id="5659" name="Rectangle 1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53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0" name="Rectangle 1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937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1" name="Rectangle 1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334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2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732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3" name="Rectangle 1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1012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64" name="Group 1402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5369737" y="4136523"/>
                                <a:ext cx="245745" cy="1221740"/>
                                <a:chOff x="5571" y="8539"/>
                                <a:chExt cx="398" cy="1988"/>
                              </a:xfrm>
                            </wpg:grpSpPr>
                            <wps:wsp>
                              <wps:cNvPr id="5665" name="Rectangle 1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53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6" name="Rectangle 1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8937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7" name="Rectangle 1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334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8" name="Rectangle 1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9732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9" name="Rectangle 1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1" y="1012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70" name="Group 445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492627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67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2" name="Rectangle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3" name="Rectangl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4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5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6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7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8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9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0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1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2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3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4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5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6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7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8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9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0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91" name="Group 466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178302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692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3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4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5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6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7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8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9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0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1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2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3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4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5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6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7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8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9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0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1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12" name="Group 487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136023"/>
                                <a:ext cx="245642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713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4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5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6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7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8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9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0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1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2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3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4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5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6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7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8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9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0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1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2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33" name="Group 508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45034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734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5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6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7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8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9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0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1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2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3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4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5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6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7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8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9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0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1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2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54" name="Group 529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75514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755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6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7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8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9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0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1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2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3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4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5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6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7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8" name="Rectangle 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9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0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1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2" name="Rectangl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3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4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75" name="Group 550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1069473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776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7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8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9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0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1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2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3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4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5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6" name="Rectangle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7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8" name="Rectangle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9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0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1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2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3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4" name="Rectangle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5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96" name="Group 571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13837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797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8" name="Rectangle 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9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0" name="Rectangle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1" name="Rectangl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2" name="Rectangle 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3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4" name="Rectangl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5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6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7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8" name="Rectangle 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9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0" name="Rectangle 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1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2" name="Rectangle 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3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4" name="Rectangle 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5" name="Rectangle 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6" name="Rectangle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17" name="Group 592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1688598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818" name="Rectangle 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9" name="Rectangl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0" name="Rectangle 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1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2" name="Rectangle 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3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4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5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6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7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8" name="Rectangle 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9" name="Rectangl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0" name="Rectangl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1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2" name="Rectangle 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3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4" name="Rectangle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5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6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7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38" name="Group 613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2002923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839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0" name="Rectangl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1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2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3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4" name="Rectangl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5" name="Rectangle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6" name="Rectangle 6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7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8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9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0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1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2" name="Rectangle 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3" name="Rectangle 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4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5" name="Rectangle 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6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7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8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59" name="Group 858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1102227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860" name="Rectangle 8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1" name="Rectangle 8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2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3" name="Rectangle 8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4" name="Rectangle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5" name="Rectangle 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6" name="Rectangle 8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7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8" name="Rectangle 8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9" name="Rectangle 8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0" name="Rectangle 8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1" name="Rectangle 8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2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3" name="Rectangle 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4" name="Rectangle 8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5" name="Rectangle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6" name="Rectangle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7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8" name="Rectangle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9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80" name="Group 887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1416552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881" name="Rectangle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2" name="Rectangle 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3" name="Rectangle 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4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5" name="Rectangle 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6" name="Rectangle 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7" name="Rectangle 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8" name="Rectangle 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9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0" name="Rectangle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1" name="Rectangle 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2" name="Rectangle 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3" name="Rectangle 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4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5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6" name="Rectangle 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7" name="Rectangle 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8" name="Rectangle 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9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0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01" name="Group 915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1721352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902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3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4" name="Rectangle 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5" name="Rectangle 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6" name="Rectangle 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7" name="Rectangle 9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8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9" name="Rectangle 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0" name="Rectangle 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1" name="Rectangle 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2" name="Rectangle 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3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4" name="Rectangle 9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5" name="Rectangle 9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6" name="Rectangle 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7" name="Rectangle 9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8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9" name="Rectangle 9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0" name="Rectangle 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1" name="Rectangle 9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22" name="Group 943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2026152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923" name="Rectangle 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4" name="Rectangle 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5" name="Rectangle 9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6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7" name="Rectangle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8" name="Rectangle 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9" name="Rectangle 9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0" name="Rectangle 9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1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2" name="Rectangle 9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3" name="Rectangle 9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4" name="Rectangle 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5" name="Rectangle 9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6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7" name="Rectangle 9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8" name="Rectangle 9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9" name="Rectangle 9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0" name="Rectangle 9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1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2" name="Rectangle 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43" name="Group 971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2321427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944" name="Rectangle 9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5" name="Rectangle 9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6" name="Rectangle 9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7" name="Rectangle 9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8" name="Rectangle 9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9" name="Rectangle 9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0" name="Rectangle 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1" name="Rectangle 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2" name="Rectangle 9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3" name="Rectangle 9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4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5" name="Rectangle 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6" name="Rectangle 9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7" name="Rectangle 9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" name="Rectangle 9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9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0" name="Rectangle 9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1" name="Rectangle 9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2" name="Rectangle 9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3" name="Rectangle 9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64" name="Group 424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2321737" y="-797427"/>
                                <a:ext cx="246261" cy="4889115"/>
                                <a:chOff x="9445" y="1533"/>
                                <a:chExt cx="672" cy="13437"/>
                              </a:xfrm>
                            </wpg:grpSpPr>
                            <wps:wsp>
                              <wps:cNvPr id="5965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53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6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20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7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287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8" name="Rectangle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3549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9" name="Rectangle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22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0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4892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1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556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2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23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3" name="Rectangle 4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690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4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7580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5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252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6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8923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7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9595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8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267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9" name="Rectangle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0939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0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1611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1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283"/>
                                  <a:ext cx="672" cy="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2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2954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3" name="Rectangle 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3626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4" name="Rectangle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5" y="14298"/>
                                  <a:ext cx="672" cy="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85" name="Group 1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83962" y="2673"/>
                                <a:ext cx="1221740" cy="4571365"/>
                                <a:chOff x="8904" y="4312"/>
                                <a:chExt cx="1988" cy="7389"/>
                              </a:xfrm>
                            </wpg:grpSpPr>
                            <wps:wsp>
                              <wps:cNvPr id="5986" name="Rectangle 68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727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7" name="Rectangle 68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727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8" name="Rectangle 68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727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9" name="Rectangle 68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727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0" name="Rectangle 68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727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1" name="Rectangle 70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777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2" name="Rectangle 70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777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3" name="Rectangle 70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777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4" name="Rectangle 70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777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" name="Rectangle 70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777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6" name="Rectangle 72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828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7" name="Rectangle 72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8282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8" name="Rectangle 72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828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9" name="Rectangle 72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8282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0" name="Rectangle 72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8282"/>
                                  <a:ext cx="397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1" name="Rectangle 74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878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2" name="Rectangle 74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878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3" name="Rectangle 74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878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4" name="Rectangle 74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878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5" name="Rectangle 75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878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6" name="Rectangle 76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928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7" name="Rectangle 76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928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8" name="Rectangle 76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928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9" name="Rectangle 77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9289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0" name="Rectangle 77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9289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1" name="Rectangle 788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979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2" name="Rectangle 78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979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3" name="Rectangle 79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979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4" name="Rectangle 79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979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5" name="Rectangle 79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979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6" name="Rectangle 80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1029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7" name="Rectangle 81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1029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8" name="Rectangle 81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1029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9" name="Rectangle 81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10296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0" name="Rectangle 81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10296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1" name="Rectangle 83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10800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2" name="Rectangle 83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10800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3" name="Rectangle 83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10800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4" name="Rectangle 83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10800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5" name="Rectangle 83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10800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6" name="Rectangle 851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04" y="1130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7" name="Rectangle 85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302" y="1130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8" name="Rectangle 85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99" y="1130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9" name="Rectangle 85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097" y="11303"/>
                                  <a:ext cx="398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0" name="Rectangle 85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0494" y="11303"/>
                                  <a:ext cx="398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31" name="Group 879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5482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6032" name="Rectangle 8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33" name="Rectangle 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34" name="Rectangle 8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35" name="Rectangle 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36" name="Rectangle 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37" name="Group 908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498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6038" name="Rectangle 9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39" name="Rectangle 9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0" name="Rectangle 9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1" name="Rectangle 9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2" name="Rectangle 9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43" name="Group 936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4492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6044" name="Rectangle 9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5" name="Rectangle 9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6" name="Rectangle 9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7" name="Rectangle 9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8" name="Rectangle 9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49" name="Group 964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399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6050" name="Rectangle 9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1" name="Rectangle 9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2" name="Rectangle 9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3" name="Rectangle 9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4" name="Rectangle 9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55" name="Group 992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351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6056" name="Rectangle 9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7" name="Rectangle 9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8" name="Rectangle 9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9" name="Rectangle 9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0" name="Rectangle 9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61" name="Group 660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9699" y="5977"/>
                                  <a:ext cx="398" cy="1988"/>
                                  <a:chOff x="5571" y="8539"/>
                                  <a:chExt cx="398" cy="1988"/>
                                </a:xfrm>
                              </wpg:grpSpPr>
                              <wps:wsp>
                                <wps:cNvPr id="6062" name="Rectangle 6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53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3" name="Rectangle 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8937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4" name="Rectangle 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3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5" name="Rectangle 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9732"/>
                                    <a:ext cx="398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6" name="Rectangle 6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71" y="10129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8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6067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325" y="0"/>
                              <a:ext cx="470535" cy="356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969" w:rsidRPr="00F61CE8" w:rsidRDefault="00DC3969" w:rsidP="00DC3969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rFonts w:hint="eastAsia"/>
                                    <w:sz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8" name="Text Box 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0" y="9525"/>
                              <a:ext cx="497840" cy="34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969" w:rsidRPr="00F61CE8" w:rsidRDefault="00DC3969" w:rsidP="00DC3969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rFonts w:hint="eastAsia"/>
                                    <w:sz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9" name="Text Box 9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3600" y="9525"/>
                              <a:ext cx="436245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969" w:rsidRPr="00F61CE8" w:rsidRDefault="00DC3969" w:rsidP="00DC3969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rFonts w:hint="eastAsia"/>
                                    <w:sz w:val="16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0" name="Text Box 1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9525"/>
                              <a:ext cx="470535" cy="356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969" w:rsidRPr="00F61CE8" w:rsidRDefault="00DC3969" w:rsidP="00DC3969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rFonts w:hint="eastAsia"/>
                                    <w:sz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1" name="Text Box 1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050" y="9525"/>
                              <a:ext cx="470535" cy="356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969" w:rsidRPr="00F61CE8" w:rsidRDefault="00DC3969" w:rsidP="00DC3969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rFonts w:hint="eastAsia"/>
                                    <w:sz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2" name="正方形/長方形 6072"/>
                          <wps:cNvSpPr/>
                          <wps:spPr>
                            <a:xfrm>
                              <a:off x="152400" y="285750"/>
                              <a:ext cx="6105531" cy="6222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3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605790" cy="36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969" w:rsidRPr="00F61CE8" w:rsidRDefault="00DC3969" w:rsidP="00DC3969">
                                <w:pPr>
                                  <w:rPr>
                                    <w:sz w:val="16"/>
                                  </w:rPr>
                                </w:pPr>
                                <w:r w:rsidRPr="00F61CE8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8B0029" id="グループ化 5527" o:spid="_x0000_s1573" style="position:absolute;left:0;text-align:left;margin-left:-37.05pt;margin-top:21.45pt;width:527.85pt;height:512.45pt;z-index:-251524608" coordsize="67036,6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">
                <v:shape id="Text Box 634" o:spid="_x0000_s1574" type="#_x0000_t202" style="position:absolute;left:571;top:15240;width:6058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oQ8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Wm6jH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ehDwgAAAN0AAAAPAAAAAAAAAAAAAAAAAJgCAABkcnMvZG93&#10;bnJldi54bWxQSwUGAAAAAAQABAD1AAAAhwMAAAAA&#10;" filled="f" stroked="f">
                  <v:textbox>
                    <w:txbxContent>
                      <w:p w:rsidR="00DC3969" w:rsidRPr="00F61CE8" w:rsidRDefault="00DC3969" w:rsidP="00DC3969">
                        <w:pPr>
                          <w:rPr>
                            <w:sz w:val="16"/>
                          </w:rPr>
                        </w:pPr>
                        <w:r w:rsidRPr="00F61CE8"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635" o:spid="_x0000_s1575" type="#_x0000_t202" style="position:absolute;top:30575;width:6642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N2MUA&#10;AADdAAAADwAAAGRycy9kb3ducmV2LnhtbESPT2vCQBTE7wW/w/KE3ppdxRSNriKK0FNL/QfeHtln&#10;Esy+DdnVpN++Wyh4HGbmN8xi1dtaPKj1lWMNo0SBIM6dqbjQcDzs3qYgfEA2WDsmDT/kYbUcvCww&#10;M67jb3rsQyEihH2GGsoQmkxKn5dk0SeuIY7e1bUWQ5RtIU2LXYTbWo6VepcWK44LJTa0KSm/7e9W&#10;w+nzejlP1FextWnTuV5JtjOp9euwX89BBOrDM/zf/jAa0nQ8g7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U3YxQAAAN0AAAAPAAAAAAAAAAAAAAAAAJgCAABkcnMv&#10;ZG93bnJldi54bWxQSwUGAAAAAAQABAD1AAAAigMAAAAA&#10;" filled="f" stroked="f">
                  <v:textbox>
                    <w:txbxContent>
                      <w:p w:rsidR="00DC3969" w:rsidRPr="00F61CE8" w:rsidRDefault="00DC3969" w:rsidP="00DC3969">
                        <w:pPr>
                          <w:rPr>
                            <w:sz w:val="16"/>
                          </w:rPr>
                        </w:pPr>
                        <w:r w:rsidRPr="00F61CE8">
                          <w:rPr>
                            <w:sz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1003" o:spid="_x0000_s1576" type="#_x0000_t202" style="position:absolute;top:46386;width:6642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ymMIA&#10;AADdAAAADwAAAGRycy9kb3ducmV2LnhtbERPz2vCMBS+D/wfwhN200S3iqtGkQ1hJ8VuDrw9mmdb&#10;bF5KE239781B2PHj+71c97YWN2p95VjDZKxAEOfOVFxo+P3ZjuYgfEA2WDsmDXfysF4NXpaYGtfx&#10;gW5ZKEQMYZ+ihjKEJpXS5yVZ9GPXEEfu7FqLIcK2kKbFLobbWk6VmkmLFceGEhv6LCm/ZFer4bg7&#10;n/7e1b74sknTuV5Jth9S69dhv1mACNSHf/HT/W00JMlb3B/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nKYwgAAAN0AAAAPAAAAAAAAAAAAAAAAAJgCAABkcnMvZG93&#10;bnJldi54bWxQSwUGAAAAAAQABAD1AAAAhwMAAAAA&#10;" filled="f" stroked="f">
                  <v:textbox>
                    <w:txbxContent>
                      <w:p w:rsidR="00DC3969" w:rsidRPr="00F61CE8" w:rsidRDefault="00DC3969" w:rsidP="00DC3969">
                        <w:pPr>
                          <w:rPr>
                            <w:sz w:val="16"/>
                          </w:rPr>
                        </w:pPr>
                        <w:r w:rsidRPr="00F61CE8"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1408" o:spid="_x0000_s1577" type="#_x0000_t202" style="position:absolute;left:381;top:61245;width:6057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XA8YA&#10;AADdAAAADwAAAGRycy9kb3ducmV2LnhtbESPS2vDMBCE74X8B7GF3BopaV1Sx0oIKYGcGppHIbfF&#10;Wj+otTKWErv/vgoUehxm5hsmWw22ETfqfO1Yw3SiQBDnztRcajgdt09zED4gG2wck4Yf8rBajh4y&#10;TI3r+ZNuh1CKCGGfooYqhDaV0ucVWfQT1xJHr3CdxRBlV0rTYR/htpEzpV6lxZrjQoUtbSrKvw9X&#10;q+H8UVy+XtS+fLdJ27tBSbZvUuvx47BegAg0hP/wX3tnNCTJ8x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LXA8YAAADdAAAADwAAAAAAAAAAAAAAAACYAgAAZHJz&#10;L2Rvd25yZXYueG1sUEsFBgAAAAAEAAQA9QAAAIsDAAAAAA==&#10;" filled="f" stroked="f">
                  <v:textbox>
                    <w:txbxContent>
                      <w:p w:rsidR="00DC3969" w:rsidRPr="00F61CE8" w:rsidRDefault="00DC3969" w:rsidP="00DC3969">
                        <w:pPr>
                          <w:rPr>
                            <w:sz w:val="16"/>
                          </w:rPr>
                        </w:pPr>
                        <w:r w:rsidRPr="00F61CE8">
                          <w:rPr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Text Box 634" o:spid="_x0000_s1578" type="#_x0000_t202" style="position:absolute;left:571;top:2952;width:6058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BJdMYA&#10;AADdAAAADwAAAGRycy9kb3ducmV2LnhtbESPS2vDMBCE74H8B7GB3BqpaV1Sx0ooLYGcGppHIbfF&#10;Wj+otTKWErv/vgoUchxm5hsmWw+2EVfqfO1Yw+NMgSDOnam51HA8bB4WIHxANtg4Jg2/5GG9Go8y&#10;TI3r+Yuu+1CKCGGfooYqhDaV0ucVWfQz1xJHr3CdxRBlV0rTYR/htpFzpV6kxZrjQoUtvVeU/+wv&#10;VsPpszh/P6td+WGTtneDkmxfpdbTyfC2BBFoCPfwf3trNCTJ0xx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BJdMYAAADdAAAADwAAAAAAAAAAAAAAAACYAgAAZHJz&#10;L2Rvd25yZXYueG1sUEsFBgAAAAAEAAQA9QAAAIsDAAAAAA==&#10;" filled="f" stroked="f">
                  <v:textbox>
                    <w:txbxContent>
                      <w:p w:rsidR="00DC3969" w:rsidRDefault="00DC3969" w:rsidP="00DC3969">
                        <w:pPr>
                          <w:rPr>
                            <w:sz w:val="20"/>
                          </w:rPr>
                        </w:pPr>
                        <w:r w:rsidRPr="00F61CE8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group id="グループ化 5533" o:spid="_x0000_s1579" style="position:absolute;left:3238;width:63798;height:65081" coordsize="63798,65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ip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+KnxgAAAN0A&#10;AAAPAAAAAAAAAAAAAAAAAKoCAABkcnMvZG93bnJldi54bWxQSwUGAAAAAAQABAD6AAAAnQMAAAAA&#10;">
                  <v:group id="グループ化 5534" o:spid="_x0000_s1580" style="position:absolute;left:1524;top:3619;width:61057;height:60895" coordsize="61057,60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Z60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J7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xnrTxgAAAN0A&#10;AAAPAAAAAAAAAAAAAAAAAKoCAABkcnMvZG93bnJldi54bWxQSwUGAAAAAAQABAD6AAAAnQMAAAAA&#10;">
                    <v:group id="Group 1269" o:spid="_x0000_s1581" style="position:absolute;left:23218;top:35173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lPbzTIAAAA&#10;3QAAAA8AAAAAAAAAAAAAAAAAqgIAAGRycy9kb3ducmV2LnhtbFBLBQYAAAAABAAEAPoAAACfAwAA&#10;AAA=&#10;">
                      <v:rect id="Rectangle 1270" o:spid="_x0000_s1582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c0sUA&#10;AADdAAAADwAAAGRycy9kb3ducmV2LnhtbESPQWvCQBSE70L/w/IKvYhubDFIdJXaIhQ8FKPeH9nn&#10;Jpp9m2ZXjf/eFQoeh5lvhpktOluLC7W+cqxgNExAEBdOV2wU7LarwQSED8gaa8ek4EYeFvOX3gwz&#10;7a68oUsejIgl7DNUUIbQZFL6oiSLfuga4ugdXGsxRNkaqVu8xnJby/ckSaXFiuNCiQ19lVSc8rNV&#10;MP6tjua7uK3N6K+/X+duebLpUqm31+5zCiJQF57hf/pHR278kc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FzSxQAAAN0AAAAPAAAAAAAAAAAAAAAAAJgCAABkcnMv&#10;ZG93bnJldi54bWxQSwUGAAAAAAQABAD1AAAAigMAAAAA&#10;" filled="f" strokecolor="green" strokeweight=".25pt"/>
                      <v:rect id="Rectangle 1271" o:spid="_x0000_s1583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5ScYA&#10;AADdAAAADwAAAGRycy9kb3ducmV2LnhtbESPQWvCQBSE74X+h+UVeim6saKV1I1URRA8SFO9P7Kv&#10;mzTZtzG7avz3XaHQ4zDzzTDzRW8bcaHOV44VjIYJCOLC6YqNgsPXZjAD4QOyxsYxKbiRh0X2+DDH&#10;VLsrf9IlD0bEEvYpKihDaFMpfVGSRT90LXH0vl1nMUTZGak7vMZy28jXJJlKixXHhRJbWpVU1PnZ&#10;Kpjsqx+zLm47Mzq9HHe5W9Z2ulTq+an/eAcRqA//4T96qyM3Gb/B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z5ScYAAADdAAAADwAAAAAAAAAAAAAAAACYAgAAZHJz&#10;L2Rvd25yZXYueG1sUEsFBgAAAAAEAAQA9QAAAIsDAAAAAA==&#10;" filled="f" strokecolor="green" strokeweight=".25pt"/>
                      <v:rect id="Rectangle 1272" o:spid="_x0000_s1584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tO8MA&#10;AADdAAAADwAAAGRycy9kb3ducmV2LnhtbERPTWvCQBC9F/oflil4KbrRokh0lVopFDyUpnofsuMm&#10;NTubZleN/75zKHh8vO/luveNulAX68AGxqMMFHEZbM3OwP77fTgHFROyxSYwGbhRhPXq8WGJuQ1X&#10;/qJLkZySEI45GqhSanOtY1mRxzgKLbFwx9B5TAI7p22HVwn3jZ5k2Ux7rFkaKmzpraLyVJy9geln&#10;/eO25W3nxr/Ph10RNic/2xgzeOpfF6AS9eku/nd/WPFNX2SuvJE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NtO8MAAADdAAAADwAAAAAAAAAAAAAAAACYAgAAZHJzL2Rv&#10;d25yZXYueG1sUEsFBgAAAAAEAAQA9QAAAIgDAAAAAA==&#10;" filled="f" strokecolor="green" strokeweight=".25pt"/>
                      <v:rect id="Rectangle 1273" o:spid="_x0000_s1585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IoMYA&#10;AADdAAAADwAAAGRycy9kb3ducmV2LnhtbESPQWvCQBSE74X+h+UVeim6saLU1I1URRA8SFO9P7Kv&#10;mzTZtzG7avz3XaHQ4zDzzTDzRW8bcaHOV44VjIYJCOLC6YqNgsPXZvAGwgdkjY1jUnAjD4vs8WGO&#10;qXZX/qRLHoyIJexTVFCG0KZS+qIki37oWuLofbvOYoiyM1J3eI3ltpGvSTKVFiuOCyW2tCqpqPOz&#10;VTDZVz9mXdx2ZnR6Oe5yt6ztdKnU81P/8Q4iUB/+w3/0VkduMp7B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/IoMYAAADdAAAADwAAAAAAAAAAAAAAAACYAgAAZHJz&#10;L2Rvd25yZXYueG1sUEsFBgAAAAAEAAQA9QAAAIsDAAAAAA==&#10;" filled="f" strokecolor="green" strokeweight=".25pt"/>
                      <v:rect id="Rectangle 1274" o:spid="_x0000_s1586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QMMA&#10;AADdAAAADwAAAGRycy9kb3ducmV2LnhtbERPTWvCQBC9F/oflil4KbpRqkh0lVopFDyUpnofsuMm&#10;NTubZleN/75zKHh8vO/luveNulAX68AGxqMMFHEZbM3OwP77fTgHFROyxSYwGbhRhPXq8WGJuQ1X&#10;/qJLkZySEI45GqhSanOtY1mRxzgKLbFwx9B5TAI7p22HVwn3jZ5k2Ux7rFkaKmzpraLyVJy9geln&#10;/eO25W3nxr/Ph10RNic/2xgzeOpfF6AS9eku/nd/WPFNX2S/vJE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MSQMMAAADdAAAADwAAAAAAAAAAAAAAAACYAgAAZHJzL2Rv&#10;d25yZXYueG1sUEsFBgAAAAAEAAQA9QAAAIgDAAAAAA==&#10;" filled="f" strokecolor="green" strokeweight=".25pt"/>
                      <v:rect id="Rectangle 1275" o:spid="_x0000_s1587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328YA&#10;AADdAAAADwAAAGRycy9kb3ducmV2LnhtbESPQWvCQBSE74L/YXmCF6mbiEpJ3Yi2FAQPxbS9P7Kv&#10;mzTZtzG71fjvu4WCx2Hmm2E228G24kK9rx0rSOcJCOLS6ZqNgo/314dHED4ga2wdk4Ibedjm49EG&#10;M+2ufKJLEYyIJewzVFCF0GVS+rIii37uOuLofbneYoiyN1L3eI3ltpWLJFlLizXHhQo7eq6obIof&#10;q2D1Vn+bl/J2NOl59nks3L6x671S08mwewIRaAj38D990JFbLV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+328YAAADdAAAADwAAAAAAAAAAAAAAAACYAgAAZHJz&#10;L2Rvd25yZXYueG1sUEsFBgAAAAAEAAQA9QAAAIsDAAAAAA==&#10;" filled="f" strokecolor="green" strokeweight=".25pt"/>
                      <v:rect id="Rectangle 1276" o:spid="_x0000_s1588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prMYA&#10;AADdAAAADwAAAGRycy9kb3ducmV2LnhtbESPQWvCQBSE7wX/w/IEL6VuIlUkdRVTKRQ8FKO9P7Kv&#10;m2j2bZrdavz3rlDwOMx8M8xi1dtGnKnztWMF6TgBQVw6XbNRcNh/vMxB+ICssXFMCq7kYbUcPC0w&#10;0+7COzoXwYhYwj5DBVUIbSalLyuy6MeuJY7ej+sshig7I3WHl1huGzlJkpm0WHNcqLCl94rKU/Fn&#10;FUy/6qPZlNetSX+fv7eFy092lis1GvbrNxCB+vAI/9OfOnLT1w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0prMYAAADdAAAADwAAAAAAAAAAAAAAAACYAgAAZHJz&#10;L2Rvd25yZXYueG1sUEsFBgAAAAAEAAQA9QAAAIsDAAAAAA==&#10;" filled="f" strokecolor="green" strokeweight=".25pt"/>
                      <v:rect id="Rectangle 1277" o:spid="_x0000_s1589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GMN8cA&#10;AADdAAAADwAAAGRycy9kb3ducmV2LnhtbESPT2vCQBTE74LfYXmCF6kb6x9K6hpqRRA8SNP2/si+&#10;btJk36bZVeO37xaEHoeZ3wyzznrbiAt1vnKsYDZNQBAXTldsFHy87x+eQPiArLFxTApu5CHbDAdr&#10;TLW78htd8mBELGGfooIyhDaV0hclWfRT1xJH78t1FkOUnZG6w2sst418TJKVtFhxXCixpdeSijo/&#10;WwXLU/VtdsXtaGY/k89j7ra1XW2VGo/6l2cQgfrwH77TBx255WIO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hjDfHAAAA3QAAAA8AAAAAAAAAAAAAAAAAmAIAAGRy&#10;cy9kb3ducmV2LnhtbFBLBQYAAAAABAAEAPUAAACMAwAAAAA=&#10;" filled="f" strokecolor="green" strokeweight=".25pt"/>
                      <v:rect id="Rectangle 1278" o:spid="_x0000_s1590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UQ8UA&#10;AADdAAAADwAAAGRycy9kb3ducmV2LnhtbESPQWvCQBSE70L/w/IKXsRsFJUSXaUqguChNK33R/a5&#10;Sc2+jdlV47/vFgoeh5lvhlmsOluLG7W+cqxglKQgiAunKzYKvr92wzcQPiBrrB2Tggd5WC1fegvM&#10;tLvzJ93yYEQsYZ+hgjKEJpPSFyVZ9IlriKN3cq3FEGVrpG7xHsttLcdpOpMWK44LJTa0Kak451er&#10;YPpR/Zht8TiY0WVwPORufbaztVL91+59DiJQF57hf3qvIzedTO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BRDxQAAAN0AAAAPAAAAAAAAAAAAAAAAAJgCAABkcnMv&#10;ZG93bnJldi54bWxQSwUGAAAAAAQABAD1AAAAigMAAAAA&#10;" filled="f" strokecolor="green" strokeweight=".25pt"/>
                      <v:rect id="Rectangle 1279" o:spid="_x0000_s1591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2MUA&#10;AADdAAAADwAAAGRycy9kb3ducmV2LnhtbESPQWvCQBSE70L/w/IKXqRulEZKdJXaIhQ8iFHvj+zr&#10;JjX7Ns2uGv+9Kwgeh5lvhpktOluLM7W+cqxgNExAEBdOV2wU7Hertw8QPiBrrB2Tgit5WMxfejPM&#10;tLvwls55MCKWsM9QQRlCk0npi5Is+qFriKP361qLIcrWSN3iJZbbWo6TZCItVhwXSmzoq6TimJ+s&#10;gnRT/Znv4ro2o//BYZ275dFOlkr1X7vPKYhAXXiGH/SPjlz6nsL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LHYxQAAAN0AAAAPAAAAAAAAAAAAAAAAAJgCAABkcnMv&#10;ZG93bnJldi54bWxQSwUGAAAAAAQABAD1AAAAigMAAAAA&#10;" filled="f" strokecolor="green" strokeweight=".25pt"/>
                      <v:rect id="Rectangle 1280" o:spid="_x0000_s1592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vr8UA&#10;AADdAAAADwAAAGRycy9kb3ducmV2LnhtbESPQWvCQBSE70L/w/IKvYhuLDVIdJXaIhQ8FKPeH9nn&#10;Jpp9m2ZXjf/eFQoeh5lvhpktOluLC7W+cqxgNExAEBdOV2wU7LarwQSED8gaa8ek4EYeFvOX3gwz&#10;7a68oUsejIgl7DNUUIbQZFL6oiSLfuga4ugdXGsxRNkaqVu8xnJby/ckSaXFiuNCiQ19lVSc8rNV&#10;MP6tjua7uK3N6K+/X+duebLpUqm31+5zCiJQF57hf/pHR278kc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i+vxQAAAN0AAAAPAAAAAAAAAAAAAAAAAJgCAABkcnMv&#10;ZG93bnJldi54bWxQSwUGAAAAAAQABAD1AAAAigMAAAAA&#10;" filled="f" strokecolor="green" strokeweight=".25pt"/>
                      <v:rect id="Rectangle 1281" o:spid="_x0000_s1593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KNMYA&#10;AADdAAAADwAAAGRycy9kb3ducmV2LnhtbESPQWvCQBSE74X+h+UVeim6saiV1I1URRA8SFO9P7Kv&#10;mzTZtzG7avz3XaHQ4zDzzTDzRW8bcaHOV44VjIYJCOLC6YqNgsPXZjAD4QOyxsYxKbiRh0X2+DDH&#10;VLsrf9IlD0bEEvYpKihDaFMpfVGSRT90LXH0vl1nMUTZGak7vMZy28jXJJlKixXHhRJbWpVU1PnZ&#10;Kpjsqx+zLm47Mzq9HHe5W9Z2ulTq+an/eAcRqA//4T96qyM3Gb/B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qKNMYAAADdAAAADwAAAAAAAAAAAAAAAACYAgAAZHJz&#10;L2Rvd25yZXYueG1sUEsFBgAAAAAEAAQA9QAAAIsDAAAAAA==&#10;" filled="f" strokecolor="green" strokeweight=".25pt"/>
                      <v:rect id="Rectangle 1282" o:spid="_x0000_s1594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eRsMA&#10;AADdAAAADwAAAGRycy9kb3ducmV2LnhtbERPTWvCQBC9F/oflil4KbpRqkh0lVopFDyUpnofsuMm&#10;NTubZleN/75zKHh8vO/luveNulAX68AGxqMMFHEZbM3OwP77fTgHFROyxSYwGbhRhPXq8WGJuQ1X&#10;/qJLkZySEI45GqhSanOtY1mRxzgKLbFwx9B5TAI7p22HVwn3jZ5k2Ux7rFkaKmzpraLyVJy9geln&#10;/eO25W3nxr/Ph10RNic/2xgzeOpfF6AS9eku/nd/WPFNX2SuvJE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UeRsMAAADdAAAADwAAAAAAAAAAAAAAAACYAgAAZHJzL2Rv&#10;d25yZXYueG1sUEsFBgAAAAAEAAQA9QAAAIgDAAAAAA==&#10;" filled="f" strokecolor="green" strokeweight=".25pt"/>
                      <v:rect id="Rectangle 1283" o:spid="_x0000_s1595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73cYA&#10;AADdAAAADwAAAGRycy9kb3ducmV2LnhtbESPQWvCQBSE74X+h+UVeim6sajU1I1URRA8SFO9P7Kv&#10;mzTZtzG7avz3XaHQ4zDzzTDzRW8bcaHOV44VjIYJCOLC6YqNgsPXZvAGwgdkjY1jUnAjD4vs8WGO&#10;qXZX/qRLHoyIJexTVFCG0KZS+qIki37oWuLofbvOYoiyM1J3eI3ltpGvSTKVFiuOCyW2tCqpqPOz&#10;VTDZVz9mXdx2ZnR6Oe5yt6ztdKnU81P/8Q4iUB/+w3/0VkduMp7B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m73cYAAADdAAAADwAAAAAAAAAAAAAAAACYAgAAZHJz&#10;L2Rvd25yZXYueG1sUEsFBgAAAAAEAAQA9QAAAIsDAAAAAA==&#10;" filled="f" strokecolor="green" strokeweight=".25pt"/>
                      <v:rect id="Rectangle 1284" o:spid="_x0000_s1596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EncMA&#10;AADdAAAADwAAAGRycy9kb3ducmV2LnhtbERPTWvCQBC9F/oflil4KbpRiEh0ldpSKHgojXofsuMm&#10;mp1Ns1uN/75zKPT4eN+rzeBbdaU+NoENTCcZKOIq2IadgcP+fbwAFROyxTYwGbhThM368WGFhQ03&#10;/qJrmZySEI4FGqhT6gqtY1WTxzgJHbFwp9B7TAJ7p22PNwn3rZ5l2Vx7bFgaauzotabqUv54A/ln&#10;c3Zv1X3npt/Px10Zthc/3xozehpelqASDelf/Of+sOLLc9kv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qEncMAAADdAAAADwAAAAAAAAAAAAAAAACYAgAAZHJzL2Rv&#10;d25yZXYueG1sUEsFBgAAAAAEAAQA9QAAAIgDAAAAAA==&#10;" filled="f" strokecolor="green" strokeweight=".25pt"/>
                      <v:rect id="Rectangle 1285" o:spid="_x0000_s1597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BsUA&#10;AADdAAAADwAAAGRycy9kb3ducmV2LnhtbESPQWvCQBSE7wX/w/KEXopuUohIdBVtEQoeSqPeH9nn&#10;Jpp9G7Orxn/fLRQ8DjPfDDNf9rYRN+p87VhBOk5AEJdO12wU7Heb0RSED8gaG8ek4EEelovByxxz&#10;7e78Q7ciGBFL2OeooAqhzaX0ZUUW/di1xNE7us5iiLIzUnd4j+W2ke9JMpEWa44LFbb0UVF5Lq5W&#10;QfZdn8xn+dia9PJ22BZufbaTtVKvw341AxGoD8/wP/2lI5dlK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iEGxQAAAN0AAAAPAAAAAAAAAAAAAAAAAJgCAABkcnMv&#10;ZG93bnJldi54bWxQSwUGAAAAAAQABAD1AAAAigMAAAAA&#10;" filled="f" strokecolor="green" strokeweight=".25pt"/>
                      <v:rect id="Rectangle 1286" o:spid="_x0000_s1598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/ccYA&#10;AADdAAAADwAAAGRycy9kb3ducmV2LnhtbESPQWvCQBSE74X+h+UVvBSzUYiU6BpqiyB4kKb1/sg+&#10;N2myb9PsVuO/d4VCj8PMN8OsitF24kyDbxwrmCUpCOLK6YaNgq/P7fQFhA/IGjvHpOBKHor148MK&#10;c+0u/EHnMhgRS9jnqKAOoc+l9FVNFn3ieuLondxgMUQ5GKkHvMRy28l5mi6kxYbjQo09vdVUteWv&#10;VZAdmm/zXl33ZvbzfNyXbtPaxUapydP4ugQRaAz/4T96pyOXZXO4v4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S/ccYAAADdAAAADwAAAAAAAAAAAAAAAACYAgAAZHJz&#10;L2Rvd25yZXYueG1sUEsFBgAAAAAEAAQA9QAAAIsDAAAAAA==&#10;" filled="f" strokecolor="green" strokeweight=".25pt"/>
                      <v:rect id="Rectangle 1287" o:spid="_x0000_s1599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a6sUA&#10;AADdAAAADwAAAGRycy9kb3ducmV2LnhtbESPQWvCQBSE70L/w/IKXqRutERKdJXaIhQ8iFHvj+zr&#10;JjX7Ns2uGv+9Kwgeh5lvhpktOluLM7W+cqxgNExAEBdOV2wU7Hertw8QPiBrrB2Tgit5WMxfejPM&#10;tLvwls55MCKWsM9QQRlCk0npi5Is+qFriKP361qLIcrWSN3iJZbbWo6TZCItVhwXSmzoq6TimJ+s&#10;gnRT/Znv4ro2o//BYZ275dFOlkr1X7vPKYhAXXiGH/SPjlyavsP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BrqxQAAAN0AAAAPAAAAAAAAAAAAAAAAAJgCAABkcnMv&#10;ZG93bnJldi54bWxQSwUGAAAAAAQABAD1AAAAigMAAAAA&#10;" filled="f" strokecolor="green" strokeweight=".25pt"/>
                      <v:rect id="Rectangle 1288" o:spid="_x0000_s1600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CnsUA&#10;AADdAAAADwAAAGRycy9kb3ducmV2LnhtbESPQWvCQBSE70L/w/IKXqRulEZKdJXaIhQ8iFHvj+zr&#10;JjX7Ns2uGv+9Kwgeh5lvhpktOluLM7W+cqxgNExAEBdOV2wU7Hertw8QPiBrrB2Tgit5WMxfejPM&#10;tLvwls55MCKWsM9QQRlCk0npi5Is+qFriKP361qLIcrWSN3iJZbbWo6TZCItVhwXSmzoq6TimJ+s&#10;gnRT/Znv4ro2o//BYZ275dFOlkr1X7vPKYhAXXiGH/SPjlyavsP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YKexQAAAN0AAAAPAAAAAAAAAAAAAAAAAJgCAABkcnMv&#10;ZG93bnJldi54bWxQSwUGAAAAAAQABAD1AAAAigMAAAAA&#10;" filled="f" strokecolor="green" strokeweight=".25pt"/>
                      <v:rect id="Rectangle 1289" o:spid="_x0000_s1601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nBcIA&#10;AADdAAAADwAAAGRycy9kb3ducmV2LnhtbERPy4rCMBTdC/5DuMJsZEwVRqRjFB8IAy7E6uwvzZ20&#10;2tzUJmr9+4kgeHaH8+JM562txI0aXzpWMBwkIIhzp0s2Co6HzecEhA/IGivHpOBBHuazbmeKqXZ3&#10;3tMtC0bEEvYpKihCqFMpfV6QRT9wNXHU/lxjMUTaGKkbvMdyW8lRkoylxZLjQoE1rQrKz9nVKvja&#10;lSezzh9bM7z0f7eZW57teKnUR69dfIMI1Ia3+ZX+0TEXAc838Qn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ScFwgAAAN0AAAAPAAAAAAAAAAAAAAAAAJgCAABkcnMvZG93&#10;bnJldi54bWxQSwUGAAAAAAQABAD1AAAAhwMAAAAA&#10;" filled="f" strokecolor="green" strokeweight=".25pt"/>
                    </v:group>
                    <v:group id="Group 1297" o:spid="_x0000_s1602" style="position:absolute;left:23218;top:32125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IU48cAAADd&#10;AAAADwAAAAAAAAAAAAAAAACqAgAAZHJzL2Rvd25yZXYueG1sUEsFBgAAAAAEAAQA+gAAAJ4DAAAA&#10;AA==&#10;">
                      <v:rect id="Rectangle 1298" o:spid="_x0000_s1603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c6cUA&#10;AADdAAAADwAAAGRycy9kb3ducmV2LnhtbESPQWvCQBSE70L/w/IKXqRuFKIlukptEQoexKj3R/Z1&#10;k5p9m2ZXjf++Kwgeh5lvhpkvO1uLC7W+cqxgNExAEBdOV2wUHPbrt3cQPiBrrB2Tght5WC5eenPM&#10;tLvyji55MCKWsM9QQRlCk0npi5Is+qFriKP341qLIcrWSN3iNZbbWo6TZCItVhwXSmzos6TilJ+t&#10;gnRb/Zqv4rYxo7/BcZO71clOVkr1X7uPGYhAXXiGH/S3jlyaTu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zpxQAAAN0AAAAPAAAAAAAAAAAAAAAAAJgCAABkcnMv&#10;ZG93bnJldi54bWxQSwUGAAAAAAQABAD1AAAAigMAAAAA&#10;" filled="f" strokecolor="green" strokeweight=".25pt"/>
                      <v:rect id="Rectangle 1299" o:spid="_x0000_s1604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Im8MA&#10;AADdAAAADwAAAGRycy9kb3ducmV2LnhtbERPTWvCQBC9F/oflil4KbpRiEh0ldpSKHgojXofsuMm&#10;mp1Ns1uN/75zKPT4eN+rzeBbdaU+NoENTCcZKOIq2IadgcP+fbwAFROyxTYwGbhThM368WGFhQ03&#10;/qJrmZySEI4FGqhT6gqtY1WTxzgJHbFwp9B7TAJ7p22PNwn3rZ5l2Vx7bFgaauzotabqUv54A/ln&#10;c3Zv1X3npt/Px10Zthc/3xozehpelqASDelf/Of+sOLLc5krb+QJ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yIm8MAAADdAAAADwAAAAAAAAAAAAAAAACYAgAAZHJzL2Rv&#10;d25yZXYueG1sUEsFBgAAAAAEAAQA9QAAAIgDAAAAAA==&#10;" filled="f" strokecolor="green" strokeweight=".25pt"/>
                      <v:rect id="Rectangle 1300" o:spid="_x0000_s1605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AtAMUA&#10;AADdAAAADwAAAGRycy9kb3ducmV2LnhtbESPQWvCQBSE70L/w/IKXqRuFCI2ukptEQoexKj3R/Z1&#10;k5p9m2ZXjf++Kwgeh5lvhpkvO1uLC7W+cqxgNExAEBdOV2wUHPbrtykIH5A11o5JwY08LBcvvTlm&#10;2l15R5c8GBFL2GeooAyhyaT0RUkW/dA1xNH7ca3FEGVrpG7xGsttLcdJMpEWK44LJTb0WVJxys9W&#10;Qbqtfs1XcduY0d/guMnd6mQnK6X6r93HDESgLjzDD/pbRy5N3+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C0AxQAAAN0AAAAPAAAAAAAAAAAAAAAAAJgCAABkcnMv&#10;ZG93bnJldi54bWxQSwUGAAAAAAQABAD1AAAAigMAAAAA&#10;" filled="f" strokecolor="green" strokeweight=".25pt"/>
                      <v:rect id="Rectangle 1301" o:spid="_x0000_s1606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OIMMA&#10;AADdAAAADwAAAGRycy9kb3ducmV2LnhtbERPS2vCQBC+F/wPywi9FN1YMJToKj4QCh5K0/Y+ZKeb&#10;1OxszK4a/33nUOjx43sv14Nv1ZX62AQ2MJtmoIirYBt2Bj4/DpMXUDEhW2wDk4E7RVivRg9LLGy4&#10;8Ttdy+SUhHAs0ECdUldoHauaPMZp6IiF+w69xySwd9r2eJNw3+rnLMu1x4alocaOdjVVp/LiDczf&#10;mh+3r+5HNzs/fR3LsD35fGvM43jYLEAlGtK/+M/9asU3z2W/vJE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ZOIMMAAADdAAAADwAAAAAAAAAAAAAAAACYAgAAZHJzL2Rv&#10;d25yZXYueG1sUEsFBgAAAAAEAAQA9QAAAIgDAAAAAA==&#10;" filled="f" strokecolor="green" strokeweight=".25pt"/>
                      <v:rect id="Rectangle 1302" o:spid="_x0000_s1607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ru8UA&#10;AADdAAAADwAAAGRycy9kb3ducmV2LnhtbESPQWvCQBSE7wX/w/IKvRTdpGAo0VWqIggeSlO9P7LP&#10;TTT7NmZXjf/eLRQ8DjPfDDOd97YRV+p87VhBOkpAEJdO12wU7H7Xw08QPiBrbByTgjt5mM8GL1PM&#10;tbvxD12LYEQsYZ+jgiqENpfSlxVZ9CPXEkfv4DqLIcrOSN3hLZbbRn4kSSYt1hwXKmxpWVF5Ki5W&#10;wfi7PppVed+a9Py+3xZucbLZQqm31/5rAiJQH57hf3qjIzfOUv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uu7xQAAAN0AAAAPAAAAAAAAAAAAAAAAAJgCAABkcnMv&#10;ZG93bnJldi54bWxQSwUGAAAAAAQABAD1AAAAigMAAAAA&#10;" filled="f" strokecolor="green" strokeweight=".25pt"/>
                      <v:rect id="Rectangle 1303" o:spid="_x0000_s1608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h1zMYA&#10;AADdAAAADwAAAGRycy9kb3ducmV2LnhtbESPQWvCQBSE74X+h+UVvBSzUTCU6BpqiyB4KKb1/sg+&#10;N2myb9PsVuO/dwtCj8PMN8OsitF24kyDbxwrmCUpCOLK6YaNgq/P7fQFhA/IGjvHpOBKHor148MK&#10;c+0ufKBzGYyIJexzVFCH0OdS+qomiz5xPXH0Tm6wGKIcjNQDXmK57eQ8TTNpseG4UGNPbzVVbflr&#10;FSw+mm/zXl33ZvbzfNyXbtPabKPU5Gl8XYIINIb/8J3e6cgtsjn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h1zMYAAADdAAAADwAAAAAAAAAAAAAAAACYAgAAZHJz&#10;L2Rvd25yZXYueG1sUEsFBgAAAAAEAAQA9QAAAIsDAAAAAA==&#10;" filled="f" strokecolor="green" strokeweight=".25pt"/>
                      <v:rect id="Rectangle 1304" o:spid="_x0000_s1609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QV8UA&#10;AADdAAAADwAAAGRycy9kb3ducmV2LnhtbESPQWvCQBSE70L/w/IKvYhubDFIdJXaIhQ8FKPeH9nn&#10;Jpp9m2ZXjf/eFQoeh5lvhpktOluLC7W+cqxgNExAEBdOV2wU7LarwQSED8gaa8ek4EYeFvOX3gwz&#10;7a68oUsejIgl7DNUUIbQZFL6oiSLfuga4ugdXGsxRNkaqVu8xnJby/ckSaXFiuNCiQ19lVSc8rNV&#10;MP6tjua7uK3N6K+/X+duebLpUqm31+5zCiJQF57hf/pHR26cfs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NBXxQAAAN0AAAAPAAAAAAAAAAAAAAAAAJgCAABkcnMv&#10;ZG93bnJldi54bWxQSwUGAAAAAAQABAD1AAAAigMAAAAA&#10;" filled="f" strokecolor="green" strokeweight=".25pt"/>
                      <v:rect id="Rectangle 1305" o:spid="_x0000_s1610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II8UA&#10;AADdAAAADwAAAGRycy9kb3ducmV2LnhtbESPQWvCQBSE70L/w/IKvYhuLDVIdJXaIhQ8FKPeH9nn&#10;Jpp9m2ZXjf/eFQoeh5lvhpktOluLC7W+cqxgNExAEBdOV2wU7LarwQSED8gaa8ek4EYeFvOX3gwz&#10;7a68oUsejIgl7DNUUIbQZFL6oiSLfuga4ugdXGsxRNkaqVu8xnJby/ckSaXFiuNCiQ19lVSc8rNV&#10;MP6tjua7uK3N6K+/X+duebLpUqm31+5zCiJQF57hf/pHR26cfs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UgjxQAAAN0AAAAPAAAAAAAAAAAAAAAAAJgCAABkcnMv&#10;ZG93bnJldi54bWxQSwUGAAAAAAQABAD1AAAAigMAAAAA&#10;" filled="f" strokecolor="green" strokeweight=".25pt"/>
                      <v:rect id="Rectangle 1306" o:spid="_x0000_s1611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tuMYA&#10;AADdAAAADwAAAGRycy9kb3ducmV2LnhtbESPQWvCQBSE7wX/w/IKXopuFBJKdBOqUih4kKbt/ZF9&#10;3aRm38bsVuO/7woFj8PMN8Osy9F24kyDbx0rWMwTEMS10y0bBZ8fr7NnED4ga+wck4IreSiLycMa&#10;c+0u/E7nKhgRS9jnqKAJoc+l9HVDFv3c9cTR+3aDxRDlYKQe8BLLbSeXSZJJiy3HhQZ72jZUH6tf&#10;qyA9tD9mV1/3ZnF6+tpXbnO02Uap6eP4sgIRaAz38D/9piOXZinc3s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HtuMYAAADdAAAADwAAAAAAAAAAAAAAAACYAgAAZHJz&#10;L2Rvd25yZXYueG1sUEsFBgAAAAAEAAQA9QAAAIsDAAAAAA==&#10;" filled="f" strokecolor="green" strokeweight=".25pt"/>
                      <v:rect id="Rectangle 1307" o:spid="_x0000_s1612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zz8UA&#10;AADdAAAADwAAAGRycy9kb3ducmV2LnhtbESPT2vCQBTE7wW/w/KEXorZWDCU6Cr+oVDwUEz1/sg+&#10;N9Hs25jdavz23YLgcZj5zTCzRW8bcaXO144VjJMUBHHpdM1Gwf7nc/QBwgdkjY1jUnAnD4v54GWG&#10;uXY33tG1CEbEEvY5KqhCaHMpfVmRRZ+4ljh6R9dZDFF2RuoOb7HcNvI9TTNpsea4UGFL64rKc/Fr&#10;FUy+65PZlPetGV/eDtvCrc42Wyn1OuyXUxCB+vAMP+gvHblJlsH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3PPxQAAAN0AAAAPAAAAAAAAAAAAAAAAAJgCAABkcnMv&#10;ZG93bnJldi54bWxQSwUGAAAAAAQABAD1AAAAigMAAAAA&#10;" filled="f" strokecolor="green" strokeweight=".25pt"/>
                      <v:rect id="Rectangle 1308" o:spid="_x0000_s1613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/WVMUA&#10;AADdAAAADwAAAGRycy9kb3ducmV2LnhtbESPQWvCQBSE70L/w/IKXkrdKBhLdJXaIggexKj3R/Z1&#10;k5p9m2ZXjf/eFQoeh5lvhpktOluLC7W+cqxgOEhAEBdOV2wUHPar9w8QPiBrrB2Tght5WMxfejPM&#10;tLvyji55MCKWsM9QQRlCk0npi5Is+oFriKP341qLIcrWSN3iNZbbWo6SJJUWK44LJTb0VVJxys9W&#10;wXhb/Zrv4rYxw7+34yZ3y5NNl0r1X7vPKYhAXXiG/+m1jtw4nc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9ZUxQAAAN0AAAAPAAAAAAAAAAAAAAAAAJgCAABkcnMv&#10;ZG93bnJldi54bWxQSwUGAAAAAAQABAD1AAAAigMAAAAA&#10;" filled="f" strokecolor="green" strokeweight=".25pt"/>
                      <v:rect id="Rectangle 1309" o:spid="_x0000_s1614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CJsMA&#10;AADdAAAADwAAAGRycy9kb3ducmV2LnhtbERPS2vCQBC+F/wPywi9FN1YMJToKj4QCh5K0/Y+ZKeb&#10;1OxszK4a/33nUOjx43sv14Nv1ZX62AQ2MJtmoIirYBt2Bj4/DpMXUDEhW2wDk4E7RVivRg9LLGy4&#10;8Ttdy+SUhHAs0ECdUldoHauaPMZp6IiF+w69xySwd9r2eJNw3+rnLMu1x4alocaOdjVVp/LiDczf&#10;mh+3r+5HNzs/fR3LsD35fGvM43jYLEAlGtK/+M/9asU3z2WuvJE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CJsMAAADdAAAADwAAAAAAAAAAAAAAAACYAgAAZHJzL2Rv&#10;d25yZXYueG1sUEsFBgAAAAAEAAQA9QAAAIgDAAAAAA==&#10;" filled="f" strokecolor="green" strokeweight=".25pt"/>
                      <v:rect id="Rectangle 1310" o:spid="_x0000_s1615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nvcUA&#10;AADdAAAADwAAAGRycy9kb3ducmV2LnhtbESPQWvCQBSE70L/w/IKXkrdKBhsdJXaIggexKj3R/Z1&#10;k5p9m2ZXjf/eFQoeh5lvhpktOluLC7W+cqxgOEhAEBdOV2wUHPar9wkIH5A11o5JwY08LOYvvRlm&#10;2l15R5c8GBFL2GeooAyhyaT0RUkW/cA1xNH7ca3FEGVrpG7xGsttLUdJkkqLFceFEhv6Kqk45Wer&#10;YLytfs13cduY4d/bcZO75cmmS6X6r93nFESgLjzD//RaR26cfs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Oe9xQAAAN0AAAAPAAAAAAAAAAAAAAAAAJgCAABkcnMv&#10;ZG93bnJldi54bWxQSwUGAAAAAAQABAD1AAAAigMAAAAA&#10;" filled="f" strokecolor="green" strokeweight=".25pt"/>
                      <v:rect id="Rectangle 1311" o:spid="_x0000_s1616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/Y/cMA&#10;AADdAAAADwAAAGRycy9kb3ducmV2LnhtbERPTWvCQBC9F/oflin0IrqxoJXoKrWlUPAgpnofsuMm&#10;NTubZrca/71zEHp8vO/FqveNOlMX68AGxqMMFHEZbM3OwP77czgDFROyxSYwGbhShNXy8WGBuQ0X&#10;3tG5SE5JCMccDVQptbnWsazIYxyFlli4Y+g8JoGd07bDi4T7Rr9k2VR7rFkaKmzpvaLyVPx5A5Nt&#10;/eM+yuvGjX8Hh00R1ic/XRvz/NS/zUEl6tO/+O7+suKbvMp+eSNP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/Y/cMAAADdAAAADwAAAAAAAAAAAAAAAACYAgAAZHJzL2Rv&#10;d25yZXYueG1sUEsFBgAAAAAEAAQA9QAAAIgDAAAAAA==&#10;" filled="f" strokecolor="green" strokeweight=".25pt"/>
                      <v:rect id="Rectangle 1312" o:spid="_x0000_s1617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9ZsYA&#10;AADdAAAADwAAAGRycy9kb3ducmV2LnhtbESPT2vCQBTE7wW/w/KEXqRuUlBL6kb8Q0HwUEzb+yP7&#10;ukmTfRuzW43f3i0IPQ4zvxlmuRpsK87U+9qxgnSagCAuna7ZKPj8eHt6AeEDssbWMSm4kodVPnpY&#10;YqbdhY90LoIRsYR9hgqqELpMSl9WZNFPXUccvW/XWwxR9kbqHi+x3LbyOUnm0mLNcaHCjrYVlU3x&#10;axXM3usfsyuvB5OeJl+Hwm0aO98o9Tge1q8gAg3hP3yn9zpys0UK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N9ZsYAAADdAAAADwAAAAAAAAAAAAAAAACYAgAAZHJz&#10;L2Rvd25yZXYueG1sUEsFBgAAAAAEAAQA9QAAAIsDAAAAAA==&#10;" filled="f" strokecolor="green" strokeweight=".25pt"/>
                      <v:rect id="Rectangle 1313" o:spid="_x0000_s1618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jEcYA&#10;AADdAAAADwAAAGRycy9kb3ducmV2LnhtbESPQWvCQBSE70L/w/KEXkqziaCV1FWaFkHwUEzt/ZF9&#10;3USzb9PsqvHfu4WCx2Hmm2EWq8G24ky9bxwryJIUBHHldMNGwf5r/TwH4QOyxtYxKbiSh9XyYbTA&#10;XLsL7+hcBiNiCfscFdQhdLmUvqrJok9cRxy9H9dbDFH2RuoeL7HctnKSpjNpseG4UGNH7zVVx/Jk&#10;FUw/m4P5qK5bk/0+fW9LVxztrFDqcTy8vYIINIR7+J/e6MhNXyb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HjEcYAAADdAAAADwAAAAAAAAAAAAAAAACYAgAAZHJz&#10;L2Rvd25yZXYueG1sUEsFBgAAAAAEAAQA9QAAAIsDAAAAAA==&#10;" filled="f" strokecolor="green" strokeweight=".25pt"/>
                      <v:rect id="Rectangle 1314" o:spid="_x0000_s1619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GisYA&#10;AADdAAAADwAAAGRycy9kb3ducmV2LnhtbESPQWvCQBSE74X+h+UVeim6saKV1I1URRA8SFO9P7Kv&#10;mzTZtzG7avz3XaHQ4zDzzTDzRW8bcaHOV44VjIYJCOLC6YqNgsPXZjAD4QOyxsYxKbiRh0X2+DDH&#10;VLsrf9IlD0bEEvYpKihDaFMpfVGSRT90LXH0vl1nMUTZGak7vMZy28jXJJlKixXHhRJbWpVU1PnZ&#10;Kpjsqx+zLm47Mzq9HHe5W9Z2ulTq+an/eAcRqA//4T96qyM3eRvD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1GisYAAADdAAAADwAAAAAAAAAAAAAAAACYAgAAZHJz&#10;L2Rvd25yZXYueG1sUEsFBgAAAAAEAAQA9QAAAIsDAAAAAA==&#10;" filled="f" strokecolor="green" strokeweight=".25pt"/>
                      <v:rect id="Rectangle 1315" o:spid="_x0000_s1620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e/sYA&#10;AADdAAAADwAAAGRycy9kb3ducmV2LnhtbESPQWvCQBSE74X+h+UVeim6saiV1I1URRA8SFO9P7Kv&#10;mzTZtzG7avz3XaHQ4zDzzTDzRW8bcaHOV44VjIYJCOLC6YqNgsPXZjAD4QOyxsYxKbiRh0X2+DDH&#10;VLsrf9IlD0bEEvYpKihDaFMpfVGSRT90LXH0vl1nMUTZGak7vMZy28jXJJlKixXHhRJbWpVU1PnZ&#10;Kpjsqx+zLm47Mzq9HHe5W9Z2ulTq+an/eAcRqA//4T96qyM3eRvD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Te/sYAAADdAAAADwAAAAAAAAAAAAAAAACYAgAAZHJz&#10;L2Rvd25yZXYueG1sUEsFBgAAAAAEAAQA9QAAAIsDAAAAAA==&#10;" filled="f" strokecolor="green" strokeweight=".25pt"/>
                      <v:rect id="Rectangle 1316" o:spid="_x0000_s1621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7ZcUA&#10;AADdAAAADwAAAGRycy9kb3ducmV2LnhtbESPQWvCQBSE70L/w/IKXqRuFKIlukptEQoexKj3R/Z1&#10;k5p9m2ZXjf++Kwgeh5lvhpkvO1uLC7W+cqxgNExAEBdOV2wUHPbrt3cQPiBrrB2Tght5WC5eenPM&#10;tLvyji55MCKWsM9QQRlCk0npi5Is+qFriKP341qLIcrWSN3iNZbbWo6TZCItVhwXSmzos6TilJ+t&#10;gnRb/Zqv4rYxo7/BcZO71clOVkr1X7uPGYhAXXiGH/S3jlw6Te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HtlxQAAAN0AAAAPAAAAAAAAAAAAAAAAAJgCAABkcnMv&#10;ZG93bnJldi54bWxQSwUGAAAAAAQABAD1AAAAigMAAAAA&#10;" filled="f" strokecolor="green" strokeweight=".25pt"/>
                      <v:rect id="Rectangle 1317" o:spid="_x0000_s1622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lEsUA&#10;AADdAAAADwAAAGRycy9kb3ducmV2LnhtbESPQWvCQBSE70L/w/IKXkrdKBhLdJXaIggexKj3R/Z1&#10;k5p9m2ZXjf/eFQoeh5lvhpktOluLC7W+cqxgOEhAEBdOV2wUHPar9w8QPiBrrB2Tght5WMxfejPM&#10;tLvyji55MCKWsM9QQRlCk0npi5Is+oFriKP341qLIcrWSN3iNZbbWo6SJJUWK44LJTb0VVJxys9W&#10;wXhb/Zrv4rYxw7+34yZ3y5NNl0r1X7vPKYhAXXiG/+m1jtx4ks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uUSxQAAAN0AAAAPAAAAAAAAAAAAAAAAAJgCAABkcnMv&#10;ZG93bnJldi54bWxQSwUGAAAAAAQABAD1AAAAigMAAAAA&#10;" filled="f" strokecolor="green" strokeweight=".25pt"/>
                    </v:group>
                    <v:group id="Group 1325" o:spid="_x0000_s1623" style="position:absolute;left:23218;top:29077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C77RjIAAAA&#10;3QAAAA8AAAAAAAAAAAAAAAAAqgIAAGRycy9kb3ducmV2LnhtbFBLBQYAAAAABAAEAPoAAACfAwAA&#10;AAA=&#10;">
                      <v:rect id="Rectangle 1326" o:spid="_x0000_s1624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U+8MA&#10;AADdAAAADwAAAGRycy9kb3ducmV2LnhtbERPTWvCQBC9F/oflin0IrqxoJXoKrWlUPAgpnofsuMm&#10;NTubZrca/71zEHp8vO/FqveNOlMX68AGxqMMFHEZbM3OwP77czgDFROyxSYwGbhShNXy8WGBuQ0X&#10;3tG5SE5JCMccDVQptbnWsazIYxyFlli4Y+g8JoGd07bDi4T7Rr9k2VR7rFkaKmzpvaLyVPx5A5Nt&#10;/eM+yuvGjX8Hh00R1ic/XRvz/NS/zUEl6tO/+O7+suKbvMpceSNP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nU+8MAAADdAAAADwAAAAAAAAAAAAAAAACYAgAAZHJzL2Rv&#10;d25yZXYueG1sUEsFBgAAAAAEAAQA9QAAAIgDAAAAAA==&#10;" filled="f" strokecolor="green" strokeweight=".25pt"/>
                      <v:rect id="Rectangle 1327" o:spid="_x0000_s1625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xYMYA&#10;AADdAAAADwAAAGRycy9kb3ducmV2LnhtbESPQWvCQBSE70L/w/IKvRTdWNDW1I1UiyB4kKZ6f2Rf&#10;N6nZtzG7jfHfu0LB4zDzzTDzRW9r0VHrK8cKxqMEBHHhdMVGwf57PXwD4QOyxtoxKbiQh0X2MJhj&#10;qt2Zv6jLgxGxhH2KCsoQmlRKX5Rk0Y9cQxy9H9daDFG2RuoWz7Hc1vIlSabSYsVxocSGViUVx/zP&#10;Kpjsql/zWVy2Znx6Pmxztzza6VKpp8f+4x1EoD7cw//0Rkdu8jqD25v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VxYMYAAADdAAAADwAAAAAAAAAAAAAAAACYAgAAZHJz&#10;L2Rvd25yZXYueG1sUEsFBgAAAAAEAAQA9QAAAIsDAAAAAA==&#10;" filled="f" strokecolor="green" strokeweight=".25pt"/>
                      <v:rect id="Rectangle 1328" o:spid="_x0000_s1626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o2sIA&#10;AADdAAAADwAAAGRycy9kb3ducmV2LnhtbERPTWvCQBC9C/0PyxR6Ed1YUCS6Sm0RBA/F2N6H7HST&#10;mp1Ns6vGf+8cCh4f73u57n2jLtTFOrCByTgDRVwGW7Mz8HXcjuagYkK22AQmAzeKsF49DZaY23Dl&#10;A12K5JSEcMzRQJVSm2sdy4o8xnFoiYX7CZ3HJLBz2nZ4lXDf6Ncsm2mPNUtDhS29V1SeirM3MP2s&#10;f91Hedu7yd/we1+EzcnPNsa8PPdvC1CJ+vQQ/7t3VnzTueyXN/I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qjawgAAAN0AAAAPAAAAAAAAAAAAAAAAAJgCAABkcnMvZG93&#10;bnJldi54bWxQSwUGAAAAAAQABAD1AAAAhwMAAAAA&#10;" filled="f" strokecolor="green" strokeweight=".25pt"/>
                      <v:rect id="Rectangle 1329" o:spid="_x0000_s1627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YNQcUA&#10;AADdAAAADwAAAGRycy9kb3ducmV2LnhtbESPQWvCQBSE74X+h+UVvBTdRFBCdJWqFAQP0tjeH9nn&#10;Jpp9m2a3Gv+9KxQ8DjPfDDNf9rYRF+p87VhBOkpAEJdO12wUfB8+hxkIH5A1No5JwY08LBevL3PM&#10;tbvyF12KYEQsYZ+jgiqENpfSlxVZ9CPXEkfv6DqLIcrOSN3hNZbbRo6TZCot1hwXKmxpXVF5Lv6s&#10;gsm+PplNeduZ9Pf9Z1e41dlOV0oN3vqPGYhAfXiG/+mtjtwkS+H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g1BxQAAAN0AAAAPAAAAAAAAAAAAAAAAAJgCAABkcnMv&#10;ZG93bnJldi54bWxQSwUGAAAAAAQABAD1AAAAigMAAAAA&#10;" filled="f" strokecolor="green" strokeweight=".25pt"/>
                      <v:rect id="Rectangle 1330" o:spid="_x0000_s1628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TNsQA&#10;AADdAAAADwAAAGRycy9kb3ducmV2LnhtbESPQYvCMBSE78L+h/AWvIimCopUo6wrguBB7K73R/NM&#10;uzYv3SZq/fdGEDwOM98MM1+2thJXanzpWMFwkIAgzp0u2Sj4/dn0pyB8QNZYOSYFd/KwXHx05phq&#10;d+MDXbNgRCxhn6KCIoQ6ldLnBVn0A1cTR+/kGoshysZI3eAtlttKjpJkIi2WHBcKrOm7oPycXayC&#10;8b78M+v8vjPD/95xl7nV2U5WSnU/268ZiEBteIdf9FZHbjwd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kzbEAAAA3QAAAA8AAAAAAAAAAAAAAAAAmAIAAGRycy9k&#10;b3ducmV2LnhtbFBLBQYAAAAABAAEAPUAAACJAwAAAAA=&#10;" filled="f" strokecolor="green" strokeweight=".25pt"/>
                      <v:rect id="Rectangle 1331" o:spid="_x0000_s1629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2rcUA&#10;AADdAAAADwAAAGRycy9kb3ducmV2LnhtbESPQWvCQBSE74X+h+UVeim6sUUJ0VW0RSh4KEa9P7LP&#10;TTT7NmZXjf/eFQoeh5lvhpnMOluLC7W+cqxg0E9AEBdOV2wUbDfLXgrCB2SNtWNScCMPs+nrywQz&#10;7a68pksejIgl7DNUUIbQZFL6oiSLvu8a4ujtXWsxRNkaqVu8xnJby88kGUmLFceFEhv6Lqk45mer&#10;YPhXHcxPcVuZweljt8rd4mhHC6Xe37r5GESgLjzD//Svjtww/YL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DatxQAAAN0AAAAPAAAAAAAAAAAAAAAAAJgCAABkcnMv&#10;ZG93bnJldi54bWxQSwUGAAAAAAQABAD1AAAAigMAAAAA&#10;" filled="f" strokecolor="green" strokeweight=".25pt"/>
                      <v:rect id="Rectangle 1332" o:spid="_x0000_s1630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u2cUA&#10;AADdAAAADwAAAGRycy9kb3ducmV2LnhtbESPQWvCQBSE74X+h+UVeim6sVQJ0VW0RSh4KEa9P7LP&#10;TTT7NmZXjf/eFQoeh5lvhpnMOluLC7W+cqxg0E9AEBdOV2wUbDfLXgrCB2SNtWNScCMPs+nrywQz&#10;7a68pksejIgl7DNUUIbQZFL6oiSLvu8a4ujtXWsxRNkaqVu8xnJby88kGUmLFceFEhv6Lqk45mer&#10;YPhXHcxPcVuZweljt8rd4mhHC6Xe37r5GESgLjzD//Svjtww/YL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a7ZxQAAAN0AAAAPAAAAAAAAAAAAAAAAAJgCAABkcnMv&#10;ZG93bnJldi54bWxQSwUGAAAAAAQABAD1AAAAigMAAAAA&#10;" filled="f" strokecolor="green" strokeweight=".25pt"/>
                      <v:rect id="Rectangle 1333" o:spid="_x0000_s1631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QsUA&#10;AADdAAAADwAAAGRycy9kb3ducmV2LnhtbESPQWvCQBSE74X+h+UVvBTdKERCdJWqFAQP0tjeH9nn&#10;Jpp9m2a3Gv+9KxQ8DjPfDDNf9rYRF+p87VjBeJSAIC6drtko+D58DjMQPiBrbByTght5WC5eX+aY&#10;a3flL7oUwYhYwj5HBVUIbS6lLyuy6EeuJY7e0XUWQ5SdkbrDayy3jZwkyVRarDkuVNjSuqLyXPxZ&#10;Bem+PplNeduZ8e/7z65wq7OdrpQavPUfMxCB+vAM/9NbHbk0S+H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QtCxQAAAN0AAAAPAAAAAAAAAAAAAAAAAJgCAABkcnMv&#10;ZG93bnJldi54bWxQSwUGAAAAAAQABAD1AAAAigMAAAAA&#10;" filled="f" strokecolor="green" strokeweight=".25pt"/>
                      <v:rect id="Rectangle 1334" o:spid="_x0000_s1632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VNcUA&#10;AADdAAAADwAAAGRycy9kb3ducmV2LnhtbESPT4vCMBTE7wt+h/CEvSyaumCRahT/IAgelu3q/dE8&#10;02rzUpuo9dubhYU9DjO/GWa26Gwt7tT6yrGC0TABQVw4XbFRcPjZDiYgfEDWWDsmBU/ysJj33maY&#10;affgb7rnwYhYwj5DBWUITSalL0qy6IeuIY7eybUWQ5StkbrFRyy3tfxMklRarDgulNjQuqTikt+s&#10;gvFXdTab4rk3o+vHcZ+71cWmK6Xe+91yCiJQF/7Df/ROR248SeH3TX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5U1xQAAAN0AAAAPAAAAAAAAAAAAAAAAAJgCAABkcnMv&#10;ZG93bnJldi54bWxQSwUGAAAAAAQABAD1AAAAigMAAAAA&#10;" filled="f" strokecolor="green" strokeweight=".25pt"/>
                      <v:rect id="Rectangle 1335" o:spid="_x0000_s1633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MwrsYA&#10;AADdAAAADwAAAGRycy9kb3ducmV2LnhtbESPQWvCQBSE70L/w/IKvZS6saAN0Y3UFkHwUEzr/ZF9&#10;bmKyb9PsqvHfu4WCx2Hmm2EWy8G24ky9rx0rmIwTEMSl0zUbBT/f65cUhA/IGlvHpOBKHpb5w2iB&#10;mXYX3tG5CEbEEvYZKqhC6DIpfVmRRT92HXH0Dq63GKLsjdQ9XmK5beVrksykxZrjQoUdfVRUNsXJ&#10;Kph+1UfzWV63ZvL7vN8WbtXY2Uqpp8fhfQ4i0BDu4X96oyM3Td/g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MwrsYAAADdAAAADwAAAAAAAAAAAAAAAACYAgAAZHJz&#10;L2Rvd25yZXYueG1sUEsFBgAAAAAEAAQA9QAAAIsDAAAAAA==&#10;" filled="f" strokecolor="green" strokeweight=".25pt"/>
                      <v:rect id="Rectangle 1336" o:spid="_x0000_s1634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k3MIA&#10;AADdAAAADwAAAGRycy9kb3ducmV2LnhtbERPTWvCQBC9C/0PyxR6Ed1YUCS6Sm0RBA/F2N6H7HST&#10;mp1Ns6vGf+8cCh4f73u57n2jLtTFOrCByTgDRVwGW7Mz8HXcjuagYkK22AQmAzeKsF49DZaY23Dl&#10;A12K5JSEcMzRQJVSm2sdy4o8xnFoiYX7CZ3HJLBz2nZ4lXDf6Ncsm2mPNUtDhS29V1SeirM3MP2s&#10;f91Hedu7yd/we1+EzcnPNsa8PPdvC1CJ+vQQ/7t3VnzTucyVN/I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KTcwgAAAN0AAAAPAAAAAAAAAAAAAAAAAJgCAABkcnMvZG93&#10;bnJldi54bWxQSwUGAAAAAAQABAD1AAAAhwMAAAAA&#10;" filled="f" strokecolor="green" strokeweight=".25pt"/>
                      <v:rect id="Rectangle 1337" o:spid="_x0000_s1635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BR8UA&#10;AADdAAAADwAAAGRycy9kb3ducmV2LnhtbESPQWvCQBSE70L/w/IKXsRsFBQbXaUqguChNK33R/a5&#10;Sc2+jdlV47/vFgoeh5lvhlmsOluLG7W+cqxglKQgiAunKzYKvr92wxkIH5A11o5JwYM8rJYvvQVm&#10;2t35k255MCKWsM9QQRlCk0npi5Is+sQ1xNE7udZiiLI1Urd4j+W2luM0nUqLFceFEhvalFSc86tV&#10;MPmofsy2eBzM6DI4HnK3PtvpWqn+a/c+BxGoC8/wP73XkZvM3u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AFHxQAAAN0AAAAPAAAAAAAAAAAAAAAAAJgCAABkcnMv&#10;ZG93bnJldi54bWxQSwUGAAAAAAQABAD1AAAAigMAAAAA&#10;" filled="f" strokecolor="green" strokeweight=".25pt"/>
                      <v:rect id="Rectangle 1338" o:spid="_x0000_s1636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+B8MA&#10;AADdAAAADwAAAGRycy9kb3ducmV2LnhtbERPTWvCQBC9F/oflin0IrqxoNToKrWlUPAgpnofsuMm&#10;NTubZrca/71zEHp8vO/FqveNOlMX68AGxqMMFHEZbM3OwP77c/gKKiZki01gMnClCKvl48MCcxsu&#10;vKNzkZySEI45GqhSanOtY1mRxzgKLbFwx9B5TAI7p22HFwn3jX7Jsqn2WLM0VNjSe0XlqfjzBibb&#10;+sd9lNeNG/8ODpsirE9+ujbm+al/m4NK1Kd/8d39ZcU3mcl+eSNP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+B8MAAADdAAAADwAAAAAAAAAAAAAAAACYAgAAZHJzL2Rv&#10;d25yZXYueG1sUEsFBgAAAAAEAAQA9QAAAIgDAAAAAA==&#10;" filled="f" strokecolor="green" strokeweight=".25pt"/>
                      <v:rect id="Rectangle 1339" o:spid="_x0000_s1637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nMYA&#10;AADdAAAADwAAAGRycy9kb3ducmV2LnhtbESPT2vCQBTE7wW/w/KEXqRuUlBs6kb8Q0HwUEzb+yP7&#10;ukmTfRuzW43f3i0IPQ4zvxlmuRpsK87U+9qxgnSagCAuna7ZKPj8eHtagPABWWPrmBRcycMqHz0s&#10;MdPuwkc6F8GIWMI+QwVVCF0mpS8rsuinriOO3rfrLYYoeyN1j5dYblv5nCRzabHmuFBhR9uKyqb4&#10;tQpm7/WP2ZXXg0lPk69D4TaNnW+UehwP61cQgYbwH77Tex252UsK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+bnMYAAADdAAAADwAAAAAAAAAAAAAAAACYAgAAZHJz&#10;L2Rvd25yZXYueG1sUEsFBgAAAAAEAAQA9QAAAIsDAAAAAA==&#10;" filled="f" strokecolor="green" strokeweight=".25pt"/>
                      <v:rect id="Rectangle 1340" o:spid="_x0000_s1638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F68YA&#10;AADdAAAADwAAAGRycy9kb3ducmV2LnhtbESPQWvCQBSE70L/w/KEXkqziaDU1FWaFkHwUEzt/ZF9&#10;3USzb9PsqvHfu4WCx2Hmm2EWq8G24ky9bxwryJIUBHHldMNGwf5r/fwCwgdkja1jUnAlD6vlw2iB&#10;uXYX3tG5DEbEEvY5KqhD6HIpfVWTRZ+4jjh6P663GKLsjdQ9XmK5beUkTWfSYsNxocaO3muqjuXJ&#10;Kph+NgfzUV23Jvt9+t6WrjjaWaHU43h4ewURaAj38D+90ZGbzif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0F68YAAADdAAAADwAAAAAAAAAAAAAAAACYAgAAZHJz&#10;L2Rvd25yZXYueG1sUEsFBgAAAAAEAAQA9QAAAIsDAAAAAA==&#10;" filled="f" strokecolor="green" strokeweight=".25pt"/>
                      <v:rect id="Rectangle 1341" o:spid="_x0000_s1639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gcMYA&#10;AADdAAAADwAAAGRycy9kb3ducmV2LnhtbESPQWvCQBSE74X+h+UVeim6saLU1I1URRA8SFO9P7Kv&#10;mzTZtzG7avz3XaHQ4zDzzTDzRW8bcaHOV44VjIYJCOLC6YqNgsPXZvAGwgdkjY1jUnAjD4vs8WGO&#10;qXZX/qRLHoyIJexTVFCG0KZS+qIki37oWuLofbvOYoiyM1J3eI3ltpGvSTKVFiuOCyW2tCqpqPOz&#10;VTDZVz9mXdx2ZnR6Oe5yt6ztdKnU81P/8Q4iUB/+w3/0VkduMhvD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GgcMYAAADdAAAADwAAAAAAAAAAAAAAAACYAgAAZHJz&#10;L2Rvd25yZXYueG1sUEsFBgAAAAAEAAQA9QAAAIsDAAAAAA==&#10;" filled="f" strokecolor="green" strokeweight=".25pt"/>
                      <v:rect id="Rectangle 1342" o:spid="_x0000_s1640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BMYA&#10;AADdAAAADwAAAGRycy9kb3ducmV2LnhtbESPQWvCQBSE74X+h+UVeim6sajU1I1URRA8SFO9P7Kv&#10;mzTZtzG7avz3XaHQ4zDzzTDzRW8bcaHOV44VjIYJCOLC6YqNgsPXZvAGwgdkjY1jUnAjD4vs8WGO&#10;qXZX/qRLHoyIJexTVFCG0KZS+qIki37oWuLofbvOYoiyM1J3eI3ltpGvSTKVFiuOCyW2tCqpqPOz&#10;VTDZVz9mXdx2ZnR6Oe5yt6ztdKnU81P/8Q4iUB/+w3/0VkduMhvD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4BMYAAADdAAAADwAAAAAAAAAAAAAAAACYAgAAZHJz&#10;L2Rvd25yZXYueG1sUEsFBgAAAAAEAAQA9QAAAIsDAAAAAA==&#10;" filled="f" strokecolor="green" strokeweight=".25pt"/>
                      <v:rect id="Rectangle 1343" o:spid="_x0000_s1641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dn8UA&#10;AADdAAAADwAAAGRycy9kb3ducmV2LnhtbESPQWvCQBSE70L/w/IKXqRuFCI2ukptEQoexKj3R/Z1&#10;k5p9m2ZXjf++Kwgeh5lvhpkvO1uLC7W+cqxgNExAEBdOV2wUHPbrtykIH5A11o5JwY08LBcvvTlm&#10;2l15R5c8GBFL2GeooAyhyaT0RUkW/dA1xNH7ca3FEGVrpG7xGsttLcdJMpEWK44LJTb0WVJxys9W&#10;Qbqtfs1XcduY0d/guMnd6mQnK6X6r93HDESgLjzDD/pbRy59T+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J2fxQAAAN0AAAAPAAAAAAAAAAAAAAAAAJgCAABkcnMv&#10;ZG93bnJldi54bWxQSwUGAAAAAAQABAD1AAAAigMAAAAA&#10;" filled="f" strokecolor="green" strokeweight=".25pt"/>
                      <v:rect id="Rectangle 1344" o:spid="_x0000_s1642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D6MUA&#10;AADdAAAADwAAAGRycy9kb3ducmV2LnhtbESPQWvCQBSE70L/w/IKXkrdKBhsdJXaIggexKj3R/Z1&#10;k5p9m2ZXjf/eFQoeh5lvhpktOluLC7W+cqxgOEhAEBdOV2wUHPar9wkIH5A11o5JwY08LOYvvRlm&#10;2l15R5c8GBFL2GeooAyhyaT0RUkW/cA1xNH7ca3FEGVrpG7xGsttLUdJkkqLFceFEhv6Kqk45Wer&#10;YLytfs13cduY4d/bcZO75cmmS6X6r93nFESgLjzD//RaR278kc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gPoxQAAAN0AAAAPAAAAAAAAAAAAAAAAAJgCAABkcnMv&#10;ZG93bnJldi54bWxQSwUGAAAAAAQABAD1AAAAigMAAAAA&#10;" filled="f" strokecolor="green" strokeweight=".25pt"/>
                      <v:rect id="Rectangle 1345" o:spid="_x0000_s1643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mc8YA&#10;AADdAAAADwAAAGRycy9kb3ducmV2LnhtbESPQWvCQBSE70L/w/IKvRTdWNDW1I1UiyB4kKZ6f2Rf&#10;N6nZtzG7jfHfu0LB4zDzzTDzRW9r0VHrK8cKxqMEBHHhdMVGwf57PXwD4QOyxtoxKbiQh0X2MJhj&#10;qt2Zv6jLgxGxhH2KCsoQmlRKX5Rk0Y9cQxy9H9daDFG2RuoWz7Hc1vIlSabSYsVxocSGViUVx/zP&#10;Kpjsql/zWVy2Znx6Pmxztzza6VKpp8f+4x1EoD7cw//0RkduMnuF25v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qmc8YAAADdAAAADwAAAAAAAAAAAAAAAACYAgAAZHJz&#10;L2Rvd25yZXYueG1sUEsFBgAAAAAEAAQA9QAAAIsDAAAAAA==&#10;" filled="f" strokecolor="green" strokeweight=".25pt"/>
                    </v:group>
                    <v:group id="Group 1353" o:spid="_x0000_s1644" style="position:absolute;left:23218;top:25934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SifkMQAAADdAAAA&#10;DwAAAAAAAAAAAAAAAACqAgAAZHJzL2Rvd25yZXYueG1sUEsFBgAAAAAEAAQA+gAAAJsDAAAAAA==&#10;">
                      <v:rect id="Rectangle 1354" o:spid="_x0000_s1645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XmsYA&#10;AADdAAAADwAAAGRycy9kb3ducmV2LnhtbESPQWvCQBSE70L/w/IKvZS6saA00Y3UFkHwUEzr/ZF9&#10;bmKyb9PsqvHfu4WCx2Hmm2EWy8G24ky9rx0rmIwTEMSl0zUbBT/f65c3ED4ga2wdk4IreVjmD6MF&#10;ZtpdeEfnIhgRS9hnqKAKocuk9GVFFv3YdcTRO7jeYoiyN1L3eInltpWvSTKTFmuOCxV29FFR2RQn&#10;q2D6VR/NZ3ndmsnv835buFVjZyulnh6H9zmIQEO4h//pjY7cNE3h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XmsYAAADdAAAADwAAAAAAAAAAAAAAAACYAgAAZHJz&#10;L2Rvd25yZXYueG1sUEsFBgAAAAAEAAQA9QAAAIsDAAAAAA==&#10;" filled="f" strokecolor="green" strokeweight=".25pt"/>
                      <v:rect id="Rectangle 1355" o:spid="_x0000_s1646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K/MIA&#10;AADdAAAADwAAAGRycy9kb3ducmV2LnhtbERPTWvCQBC9F/wPywi9lLqxYCjRVaqlUPAgje19yI6b&#10;1OxszG41/nvnIPT4eN+L1eBbdaY+NoENTCcZKOIq2Iadge/9x/MrqJiQLbaBycCVIqyWo4cFFjZc&#10;+IvOZXJKQjgWaKBOqSu0jlVNHuMkdMTCHULvMQnsnbY9XiTct/oly3LtsWFpqLGjTU3VsfzzBma7&#10;5te9V9etm56efrZlWB99vjbmcTy8zUElGtK/+O7+tOLLM9kvb+Q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Mr8wgAAAN0AAAAPAAAAAAAAAAAAAAAAAJgCAABkcnMvZG93&#10;bnJldi54bWxQSwUGAAAAAAQABAD1AAAAhwMAAAAA&#10;" filled="f" strokecolor="green" strokeweight=".25pt"/>
                      <v:rect id="Rectangle 1356" o:spid="_x0000_s1647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vZ8YA&#10;AADdAAAADwAAAGRycy9kb3ducmV2LnhtbESPQWvCQBSE74L/YXlCL1I3KTRI6iaopVDwUEzt/ZF9&#10;3USzb2N2q/HfdwtCj8PMN8OsytF24kKDbx0rSBcJCOLa6ZaNgsPn2+MShA/IGjvHpOBGHspiOllh&#10;rt2V93SpghGxhH2OCpoQ+lxKXzdk0S9cTxy9bzdYDFEORuoBr7HcdvIpSTJpseW40GBP24bqU/Vj&#10;FTx/tEfzWt92Jj3Pv3aV25xstlHqYTauX0AEGsN/+E6/68hlSQ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BvZ8YAAADdAAAADwAAAAAAAAAAAAAAAACYAgAAZHJz&#10;L2Rvd25yZXYueG1sUEsFBgAAAAAEAAQA9QAAAIsDAAAAAA==&#10;" filled="f" strokecolor="green" strokeweight=".25pt"/>
                      <v:rect id="Rectangle 1357" o:spid="_x0000_s1648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xEMUA&#10;AADdAAAADwAAAGRycy9kb3ducmV2LnhtbESPQWvCQBSE70L/w/IKXqRuFAwldQ1VKQgepKneH9nX&#10;TZrs2zS71fjvXaHgcZj5ZphlPthWnKn3tWMFs2kCgrh0umaj4Pj18fIKwgdkja1jUnAlD/nqabTE&#10;TLsLf9K5CEbEEvYZKqhC6DIpfVmRRT91HXH0vl1vMUTZG6l7vMRy28p5kqTSYs1xocKONhWVTfFn&#10;FSwO9Y/Zlte9mf1OTvvCrRubrpUaPw/vbyACDeER/qd3OnJpMof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vEQxQAAAN0AAAAPAAAAAAAAAAAAAAAAAJgCAABkcnMv&#10;ZG93bnJldi54bWxQSwUGAAAAAAQABAD1AAAAigMAAAAA&#10;" filled="f" strokecolor="green" strokeweight=".25pt"/>
                      <v:rect id="Rectangle 1358" o:spid="_x0000_s1649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Ui8UA&#10;AADdAAAADwAAAGRycy9kb3ducmV2LnhtbESPQWvCQBSE70L/w/IEL1I3Kg2SukpVBMFDaWrvj+zr&#10;Jpp9G7Orxn/vFgoeh5lvhpkvO1uLK7W+cqxgPEpAEBdOV2wUHL63rzMQPiBrrB2Tgjt5WC5eenPM&#10;tLvxF13zYEQsYZ+hgjKEJpPSFyVZ9CPXEEfv17UWQ5StkbrFWyy3tZwkSSotVhwXSmxoXVJxyi9W&#10;wdtndTSb4r434/PwZ5+71cmmK6UG/e7jHUSgLjzD//RORy5Npv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lSLxQAAAN0AAAAPAAAAAAAAAAAAAAAAAJgCAABkcnMv&#10;ZG93bnJldi54bWxQSwUGAAAAAAQABAD1AAAAigMAAAAA&#10;" filled="f" strokecolor="green" strokeweight=".25pt"/>
                      <v:rect id="Rectangle 1359" o:spid="_x0000_s1650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M/8UA&#10;AADdAAAADwAAAGRycy9kb3ducmV2LnhtbESPQWvCQBSE70L/w/IEL1I3ig2SukpVBMFDaWrvj+zr&#10;Jpp9G7Orxn/vFgoeh5lvhpkvO1uLK7W+cqxgPEpAEBdOV2wUHL63rzMQPiBrrB2Tgjt5WC5eenPM&#10;tLvxF13zYEQsYZ+hgjKEJpPSFyVZ9CPXEEfv17UWQ5StkbrFWyy3tZwkSSotVhwXSmxoXVJxyi9W&#10;wdtndTSb4r434/PwZ5+71cmmK6UG/e7jHUSgLjzD//RORy5Npv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8z/xQAAAN0AAAAPAAAAAAAAAAAAAAAAAJgCAABkcnMv&#10;ZG93bnJldi54bWxQSwUGAAAAAAQABAD1AAAAigMAAAAA&#10;" filled="f" strokecolor="green" strokeweight=".25pt"/>
                      <v:rect id="Rectangle 1360" o:spid="_x0000_s1651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pZMUA&#10;AADdAAAADwAAAGRycy9kb3ducmV2LnhtbESPQWvCQBSE70L/w/IKXqRuFAySukrTIggepLG9P7Kv&#10;mzTZt2l21fjvXaHgcZj5ZpjVZrCtOFPva8cKZtMEBHHpdM1Gwddx+7IE4QOyxtYxKbiSh836abTC&#10;TLsLf9K5CEbEEvYZKqhC6DIpfVmRRT91HXH0flxvMUTZG6l7vMRy28p5kqTSYs1xocKO3isqm+Jk&#10;FSwO9a/5KK97M/ubfO8Llzc2zZUaPw9vryACDeER/qd3OnJpsoD7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2lkxQAAAN0AAAAPAAAAAAAAAAAAAAAAAJgCAABkcnMv&#10;ZG93bnJldi54bWxQSwUGAAAAAAQABAD1AAAAigMAAAAA&#10;" filled="f" strokecolor="green" strokeweight=".25pt"/>
                      <v:rect id="Rectangle 1361" o:spid="_x0000_s1652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3E8UA&#10;AADdAAAADwAAAGRycy9kb3ducmV2LnhtbESPQWvCQBSE74L/YXlCL9JsLDRIdJWqFAoexNTeH9nn&#10;JjX7NmZXjf++Kwg9DjPfDDNf9rYRV+p87VjBJElBEJdO12wUHL4/X6cgfEDW2DgmBXfysFwMB3PM&#10;tbvxnq5FMCKWsM9RQRVCm0vpy4os+sS1xNE7us5iiLIzUnd4i+W2kW9pmkmLNceFCltaV1SeiotV&#10;8L6rf82mvG/N5Dz+2RZudbLZSqmXUf8xAxGoD//hJ/2lI5elGTze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fcTxQAAAN0AAAAPAAAAAAAAAAAAAAAAAJgCAABkcnMv&#10;ZG93bnJldi54bWxQSwUGAAAAAAQABAD1AAAAigMAAAAA&#10;" filled="f" strokecolor="green" strokeweight=".25pt"/>
                      <v:rect id="Rectangle 1362" o:spid="_x0000_s1653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SiMUA&#10;AADdAAAADwAAAGRycy9kb3ducmV2LnhtbESPQWvCQBSE70L/w/IEL6VuFEwldZWqCIKHYmrvj+zr&#10;Jpp9G7Orxn/vFgoeh5lvhpktOluLK7W+cqxgNExAEBdOV2wUHL43b1MQPiBrrB2Tgjt5WMxfejPM&#10;tLvxnq55MCKWsM9QQRlCk0npi5Is+qFriKP361qLIcrWSN3iLZbbWo6TJJUWK44LJTa0Kqk45Rer&#10;YPJVHc26uO/M6Pz6s8vd8mTTpVKDfvf5ASJQF57hf3qrI5cm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VKIxQAAAN0AAAAPAAAAAAAAAAAAAAAAAJgCAABkcnMv&#10;ZG93bnJldi54bWxQSwUGAAAAAAQABAD1AAAAigMAAAAA&#10;" filled="f" strokecolor="green" strokeweight=".25pt"/>
                      <v:rect id="Rectangle 1363" o:spid="_x0000_s1654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G+sIA&#10;AADdAAAADwAAAGRycy9kb3ducmV2LnhtbERPTWvCQBC9F/wPywi9lLqxYCjRVaqlUPAgje19yI6b&#10;1OxszG41/nvnIPT4eN+L1eBbdaY+NoENTCcZKOIq2Iadge/9x/MrqJiQLbaBycCVIqyWo4cFFjZc&#10;+IvOZXJKQjgWaKBOqSu0jlVNHuMkdMTCHULvMQnsnbY9XiTct/oly3LtsWFpqLGjTU3VsfzzBma7&#10;5te9V9etm56efrZlWB99vjbmcTy8zUElGtK/+O7+tOLLM5krb+Q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sb6wgAAAN0AAAAPAAAAAAAAAAAAAAAAAJgCAABkcnMvZG93&#10;bnJldi54bWxQSwUGAAAAAAQABAD1AAAAhwMAAAAA&#10;" filled="f" strokecolor="green" strokeweight=".25pt"/>
                      <v:rect id="Rectangle 1364" o:spid="_x0000_s1655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jYcUA&#10;AADdAAAADwAAAGRycy9kb3ducmV2LnhtbESPQWvCQBSE70L/w/IEL6VuFAw1dZWqCIKHYmrvj+zr&#10;Jpp9G7Orxn/vFgoeh5lvhpktOluLK7W+cqxgNExAEBdOV2wUHL43b+8gfEDWWDsmBXfysJi/9GaY&#10;aXfjPV3zYEQsYZ+hgjKEJpPSFyVZ9EPXEEfv17UWQ5StkbrFWyy3tRwnSSotVhwXSmxoVVJxyi9W&#10;weSrOpp1cd+Z0fn1Z5e75cmmS6UG/e7zA0SgLjzD//RWRy5Np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mNhxQAAAN0AAAAPAAAAAAAAAAAAAAAAAJgCAABkcnMv&#10;ZG93bnJldi54bWxQSwUGAAAAAAQABAD1AAAAigMAAAAA&#10;" filled="f" strokecolor="green" strokeweight=".25pt"/>
                      <v:rect id="Rectangle 1365" o:spid="_x0000_s1656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cIcMA&#10;AADdAAAADwAAAGRycy9kb3ducmV2LnhtbERPTWvCQBC9C/0PyxR6kbqJ0FBSV6kVoeBBGtv7kJ1u&#10;UrOzaXbV+O87B6HHx/terEbfqTMNsQ1sIJ9loIjrYFt2Bj4P28dnUDEhW+wCk4ErRVgt7yYLLG24&#10;8Aedq+SUhHAs0UCTUl9qHeuGPMZZ6ImF+w6DxyRwcNoOeJFw3+l5lhXaY8vS0GBPbw3Vx+rkDTzt&#10;2x+3qa87l/9Ov3ZVWB99sTbm4X58fQGVaEz/4pv73YqvyGW/vJEn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VcIcMAAADdAAAADwAAAAAAAAAAAAAAAACYAgAAZHJzL2Rv&#10;d25yZXYueG1sUEsFBgAAAAAEAAQA9QAAAIgDAAAAAA==&#10;" filled="f" strokecolor="green" strokeweight=".25pt"/>
                      <v:rect id="Rectangle 1366" o:spid="_x0000_s1657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5usYA&#10;AADdAAAADwAAAGRycy9kb3ducmV2LnhtbESPQWvCQBSE74L/YXlCL1I3KTRI6iaopVDwUEzt/ZF9&#10;3USzb2N2q/HfdwtCj8PMN8OsytF24kKDbx0rSBcJCOLa6ZaNgsPn2+MShA/IGjvHpOBGHspiOllh&#10;rt2V93SpghGxhH2OCpoQ+lxKXzdk0S9cTxy9bzdYDFEORuoBr7HcdvIpSTJpseW40GBP24bqU/Vj&#10;FTx/tEfzWt92Jj3Pv3aV25xstlHqYTauX0AEGsN/+E6/68hlaQ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n5usYAAADdAAAADwAAAAAAAAAAAAAAAACYAgAAZHJz&#10;L2Rvd25yZXYueG1sUEsFBgAAAAAEAAQA9QAAAIsDAAAAAA==&#10;" filled="f" strokecolor="green" strokeweight=".25pt"/>
                      <v:rect id="Rectangle 1367" o:spid="_x0000_s1658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nzcUA&#10;AADdAAAADwAAAGRycy9kb3ducmV2LnhtbESPQWvCQBSE74L/YXmFXkQ3ERpKdJWqFAoeiqneH9nn&#10;Jpp9G7Nbjf++WxA8DjPfDDNf9rYRV+p87VhBOklAEJdO12wU7H8+x+8gfEDW2DgmBXfysFwMB3PM&#10;tbvxjq5FMCKWsM9RQRVCm0vpy4os+olriaN3dJ3FEGVnpO7wFsttI6dJkkmLNceFCltaV1Sei1+r&#10;4O27PplNed+a9DI6bAu3OttspdTrS/8xAxGoD8/wg/7SkcvS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2fNxQAAAN0AAAAPAAAAAAAAAAAAAAAAAJgCAABkcnMv&#10;ZG93bnJldi54bWxQSwUGAAAAAAQABAD1AAAAigMAAAAA&#10;" filled="f" strokecolor="green" strokeweight=".25pt"/>
                      <v:rect id="Rectangle 1368" o:spid="_x0000_s1659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CVsUA&#10;AADdAAAADwAAAGRycy9kb3ducmV2LnhtbESPQWvCQBSE70L/w/KEXkQ3qRgkukptKRQ8lKZ6f2Sf&#10;m2j2bZrdavz3bkHwOMx8M8xy3dtGnKnztWMF6SQBQVw6XbNRsPv5GM9B+ICssXFMCq7kYb16Giwx&#10;1+7C33QughGxhH2OCqoQ2lxKX1Zk0U9cSxy9g+sshig7I3WHl1huG/mSJJm0WHNcqLClt4rKU/Fn&#10;Fcy+6qN5L69bk/6O9tvCbU422yj1POxfFyAC9eERvtOfOnJZOoX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8JWxQAAAN0AAAAPAAAAAAAAAAAAAAAAAJgCAABkcnMv&#10;ZG93bnJldi54bWxQSwUGAAAAAAQABAD1AAAAigMAAAAA&#10;" filled="f" strokecolor="green" strokeweight=".25pt"/>
                      <v:rect id="Rectangle 1369" o:spid="_x0000_s1660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aIsUA&#10;AADdAAAADwAAAGRycy9kb3ducmV2LnhtbESPQWvCQBSE70L/w/KEXkQ3KRokukptKRQ8lKZ6f2Sf&#10;m2j2bZrdavz3bkHwOMx8M8xy3dtGnKnztWMF6SQBQVw6XbNRsPv5GM9B+ICssXFMCq7kYb16Giwx&#10;1+7C33QughGxhH2OCqoQ2lxKX1Zk0U9cSxy9g+sshig7I3WHl1huG/mSJJm0WHNcqLClt4rKU/Fn&#10;Fcy+6qN5L69bk/6O9tvCbU422yj1POxfFyAC9eERvtOfOnJZOoX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loixQAAAN0AAAAPAAAAAAAAAAAAAAAAAJgCAABkcnMv&#10;ZG93bnJldi54bWxQSwUGAAAAAAQABAD1AAAAigMAAAAA&#10;" filled="f" strokecolor="green" strokeweight=".25pt"/>
                      <v:rect id="Rectangle 1370" o:spid="_x0000_s1661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/ucUA&#10;AADdAAAADwAAAGRycy9kb3ducmV2LnhtbESPQWvCQBSE7wX/w/IKvRTdpGAo0VWqIggeSlO9P7LP&#10;TTT7NmZXjf/eLRQ8DjPfDDOd97YRV+p87VhBOkpAEJdO12wU7H7Xw08QPiBrbByTgjt5mM8GL1PM&#10;tbvxD12LYEQsYZ+jgiqENpfSlxVZ9CPXEkfv4DqLIcrOSN3hLZbbRn4kSSYt1hwXKmxpWVF5Ki5W&#10;wfi7PppVed+a9Py+3xZucbLZQqm31/5rAiJQH57hf3qjI5elY/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v+5xQAAAN0AAAAPAAAAAAAAAAAAAAAAAJgCAABkcnMv&#10;ZG93bnJldi54bWxQSwUGAAAAAAQABAD1AAAAigMAAAAA&#10;" filled="f" strokecolor="green" strokeweight=".25pt"/>
                      <v:rect id="Rectangle 1371" o:spid="_x0000_s1662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hzsUA&#10;AADdAAAADwAAAGRycy9kb3ducmV2LnhtbESPQWvCQBSE74X+h+UVvBTdRDCU6Cq1IggepLHeH9nn&#10;JjX7Ns2uGv+9KxQ8DjPfDDNb9LYRF+p87VhBOkpAEJdO12wU/OzXww8QPiBrbByTght5WMxfX2aY&#10;a3flb7oUwYhYwj5HBVUIbS6lLyuy6EeuJY7e0XUWQ5SdkbrDayy3jRwnSSYt1hwXKmzpq6LyVJyt&#10;gsmu/jWr8rY16d/7YVu45clmS6UGb/3nFESgPjzD//RGRy5LM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GHOxQAAAN0AAAAPAAAAAAAAAAAAAAAAAJgCAABkcnMv&#10;ZG93bnJldi54bWxQSwUGAAAAAAQABAD1AAAAigMAAAAA&#10;" filled="f" strokecolor="green" strokeweight=".25pt"/>
                      <v:rect id="Rectangle 1372" o:spid="_x0000_s1663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EVcUA&#10;AADdAAAADwAAAGRycy9kb3ducmV2LnhtbESPQWvCQBSE70L/w/KEXkQ3KZhKdJXaUih4KKZ6f2Sf&#10;m2j2bZrdavz3bkHwOMx8M8xi1dtGnKnztWMF6SQBQVw6XbNRsPv5HM9A+ICssXFMCq7kYbV8Giww&#10;1+7CWzoXwYhYwj5HBVUIbS6lLyuy6CeuJY7ewXUWQ5SdkbrDSyy3jXxJkkxarDkuVNjSe0Xlqfiz&#10;Cqbf9dF8lNeNSX9H+03h1iebrZV6HvZvcxCB+vAI3+kvHbksfY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MRVxQAAAN0AAAAPAAAAAAAAAAAAAAAAAJgCAABkcnMv&#10;ZG93bnJldi54bWxQSwUGAAAAAAQABAD1AAAAigMAAAAA&#10;" filled="f" strokecolor="green" strokeweight=".25pt"/>
                      <v:rect id="Rectangle 1373" o:spid="_x0000_s1664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QJ8MA&#10;AADdAAAADwAAAGRycy9kb3ducmV2LnhtbERPTWvCQBC9C/0PyxR6kbqJ0FBSV6kVoeBBGtv7kJ1u&#10;UrOzaXbV+O87B6HHx/terEbfqTMNsQ1sIJ9loIjrYFt2Bj4P28dnUDEhW+wCk4ErRVgt7yYLLG24&#10;8Aedq+SUhHAs0UCTUl9qHeuGPMZZ6ImF+w6DxyRwcNoOeJFw3+l5lhXaY8vS0GBPbw3Vx+rkDTzt&#10;2x+3qa87l/9Ov3ZVWB99sTbm4X58fQGVaEz/4pv73YqvyGWuvJEn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NQJ8MAAADdAAAADwAAAAAAAAAAAAAAAACYAgAAZHJzL2Rv&#10;d25yZXYueG1sUEsFBgAAAAAEAAQA9QAAAIgDAAAAAA==&#10;" filled="f" strokecolor="green" strokeweight=".25pt"/>
                    </v:group>
                    <v:group id="Group 1381" o:spid="_x0000_s1665" style="position:absolute;left:23218;top:22981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JYLccAAADd&#10;AAAADwAAAAAAAAAAAAAAAACqAgAAZHJzL2Rvd25yZXYueG1sUEsFBgAAAAAEAAQA+gAAAJ4DAAAA&#10;AA==&#10;">
                      <v:rect id="Rectangle 1382" o:spid="_x0000_s1666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WnMMA&#10;AADdAAAADwAAAGRycy9kb3ducmV2LnhtbERPS2vCQBC+F/wPywi9FN0oNJToKj4QCh5K0/Y+ZKeb&#10;1OxszK4a/33nUOjx43sv14Nv1ZX62AQ2MJtmoIirYBt2Bj4/DpMXUDEhW2wDk4E7RVivRg9LLGy4&#10;8Ttdy+SUhHAs0ECdUldoHauaPMZp6IiF+w69xySwd9r2eJNw3+p5luXaY8PSUGNHu5qqU3nxBp7f&#10;mh+3r+5HNzs/fR3LsD35fGvM43jYLEAlGtK/+M/9asWXz2W/vJE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mWnMMAAADdAAAADwAAAAAAAAAAAAAAAACYAgAAZHJzL2Rv&#10;d25yZXYueG1sUEsFBgAAAAAEAAQA9QAAAIgDAAAAAA==&#10;" filled="f" strokecolor="green" strokeweight=".25pt"/>
                      <v:rect id="Rectangle 1383" o:spid="_x0000_s1667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zB8UA&#10;AADdAAAADwAAAGRycy9kb3ducmV2LnhtbESPQWvCQBSE74L/YXmFXkQ3ERpKdJWqFAoeiqneH9nn&#10;Jpp9G7Nbjf++WxA8DjPfDDNf9rYRV+p87VhBOklAEJdO12wU7H8+x+8gfEDW2DgmBXfysFwMB3PM&#10;tbvxjq5FMCKWsM9RQRVCm0vpy4os+olriaN3dJ3FEGVnpO7wFsttI6dJkkmLNceFCltaV1Sei1+r&#10;4O27PplNed+a9DI6bAu3OttspdTrS/8xAxGoD8/wg/7Skcum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TMHxQAAAN0AAAAPAAAAAAAAAAAAAAAAAJgCAABkcnMv&#10;ZG93bnJldi54bWxQSwUGAAAAAAQABAD1AAAAigMAAAAA&#10;" filled="f" strokecolor="green" strokeweight=".25pt"/>
                      <v:rect id="Rectangle 1384" o:spid="_x0000_s1668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tcMUA&#10;AADdAAAADwAAAGRycy9kb3ducmV2LnhtbESPQWvCQBSE74L/YXmFXkQ3BhpKdJWqFAoeiqneH9nn&#10;Jpp9G7Nbjf++WxA8DjPfDDNf9rYRV+p87VjBdJKAIC6drtko2P98jt9B+ICssXFMCu7kYbkYDuaY&#10;a3fjHV2LYEQsYZ+jgiqENpfSlxVZ9BPXEkfv6DqLIcrOSN3hLZbbRqZJkkmLNceFCltaV1Sei1+r&#10;4O27PplNed+a6WV02BZudbbZSqnXl/5jBiJQH57hB/2lI5elKfy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61wxQAAAN0AAAAPAAAAAAAAAAAAAAAAAJgCAABkcnMv&#10;ZG93bnJldi54bWxQSwUGAAAAAAQABAD1AAAAigMAAAAA&#10;" filled="f" strokecolor="green" strokeweight=".25pt"/>
                      <v:rect id="Rectangle 1385" o:spid="_x0000_s1669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I68YA&#10;AADdAAAADwAAAGRycy9kb3ducmV2LnhtbESPQWvCQBSE74X+h+UVvBTdaDFI6kaqUih4KKbt/ZF9&#10;bmKyb9PsqvHfdwuCx2Hmm2GWq8G24ky9rx0rmE4SEMSl0zUbBd9f7+MFCB+QNbaOScGVPKzyx4cl&#10;ZtpdeE/nIhgRS9hnqKAKocuk9GVFFv3EdcTRO7jeYoiyN1L3eInltpWzJEmlxZrjQoUdbSoqm+Jk&#10;Fcw/66PZltedmf4+/+wKt25sulZq9DS8vYIINIR7+EZ/6Milsxf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sI68YAAADdAAAADwAAAAAAAAAAAAAAAACYAgAAZHJz&#10;L2Rvd25yZXYueG1sUEsFBgAAAAAEAAQA9QAAAIsDAAAAAA==&#10;" filled="f" strokecolor="green" strokeweight=".25pt"/>
                      <v:rect id="Rectangle 1386" o:spid="_x0000_s1670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Qn8YA&#10;AADdAAAADwAAAGRycy9kb3ducmV2LnhtbESPQWvCQBSE74X+h+UVvBTdKDVI6kaqUih4KKbt/ZF9&#10;bmKyb9PsqvHfdwuCx2Hmm2GWq8G24ky9rx0rmE4SEMSl0zUbBd9f7+MFCB+QNbaOScGVPKzyx4cl&#10;ZtpdeE/nIhgRS9hnqKAKocuk9GVFFv3EdcTRO7jeYoiyN1L3eInltpWzJEmlxZrjQoUdbSoqm+Jk&#10;Fcw/66PZltedmf4+/+wKt25sulZq9DS8vYIINIR7+EZ/6Milsxf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KQn8YAAADdAAAADwAAAAAAAAAAAAAAAACYAgAAZHJz&#10;L2Rvd25yZXYueG1sUEsFBgAAAAAEAAQA9QAAAIsDAAAAAA==&#10;" filled="f" strokecolor="green" strokeweight=".25pt"/>
                      <v:rect id="Rectangle 1387" o:spid="_x0000_s1671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1BMYA&#10;AADdAAAADwAAAGRycy9kb3ducmV2LnhtbESPQWvCQBSE74X+h+UVvBSzUTCU6BpqiyB4KKb1/sg+&#10;N2myb9PsVuO/dwtCj8PMN8OsitF24kyDbxwrmCUpCOLK6YaNgq/P7fQFhA/IGjvHpOBKHor148MK&#10;c+0ufKBzGYyIJexzVFCH0OdS+qomiz5xPXH0Tm6wGKIcjNQDXmK57eQ8TTNpseG4UGNPbzVVbflr&#10;FSw+mm/zXl33ZvbzfNyXbtPabKPU5Gl8XYIINIb/8J3e6chl8wX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41BMYAAADdAAAADwAAAAAAAAAAAAAAAACYAgAAZHJz&#10;L2Rvd25yZXYueG1sUEsFBgAAAAAEAAQA9QAAAIsDAAAAAA==&#10;" filled="f" strokecolor="green" strokeweight=".25pt"/>
                      <v:rect id="Rectangle 1388" o:spid="_x0000_s1672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rc8YA&#10;AADdAAAADwAAAGRycy9kb3ducmV2LnhtbESPT2vCQBTE7wW/w/IEL6VuFAwldQ3+oSB4KE31/si+&#10;btJk38bsVuO3dwsFj8PMb4ZZ5oNtxYV6XztWMJsmIIhLp2s2Co5f7y+vIHxA1tg6JgU38pCvRk9L&#10;zLS78iddimBELGGfoYIqhC6T0pcVWfRT1xFH79v1FkOUvZG6x2sst62cJ0kqLdYcFyrsaFtR2RS/&#10;VsHio/4xu/J2MLPz8+lQuE1j041Sk/GwfgMRaAiP8D+915FL5yn8vY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yrc8YAAADdAAAADwAAAAAAAAAAAAAAAACYAgAAZHJz&#10;L2Rvd25yZXYueG1sUEsFBgAAAAAEAAQA9QAAAIsDAAAAAA==&#10;" filled="f" strokecolor="green" strokeweight=".25pt"/>
                      <v:rect id="Rectangle 1389" o:spid="_x0000_s1673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O6MYA&#10;AADdAAAADwAAAGRycy9kb3ducmV2LnhtbESPQWvCQBSE74X+h+UVvIhuFBoldSNVKRQ8FNP2/sg+&#10;NzHZt2l21fjvuwWhx2Hmm2FW68G24kK9rx0rmE0TEMSl0zUbBV+fb5MlCB+QNbaOScGNPKzzx4cV&#10;Ztpd+UCXIhgRS9hnqKAKocuk9GVFFv3UdcTRO7reYoiyN1L3eI3ltpXzJEmlxZrjQoUdbSsqm+Js&#10;FTx/1CezK297M/sZf+8Lt2lsulFq9DS8voAINIT/8J1+15FL5wv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O6MYAAADdAAAADwAAAAAAAAAAAAAAAACYAgAAZHJz&#10;L2Rvd25yZXYueG1sUEsFBgAAAAAEAAQA9QAAAIsDAAAAAA==&#10;" filled="f" strokecolor="green" strokeweight=".25pt"/>
                      <v:rect id="Rectangle 1390" o:spid="_x0000_s1674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+amsMA&#10;AADdAAAADwAAAGRycy9kb3ducmV2LnhtbERPS2vCQBC+F/wPywi9FN0oNJToKj4QCh5K0/Y+ZKeb&#10;1OxszK4a/33nUOjx43sv14Nv1ZX62AQ2MJtmoIirYBt2Bj4/DpMXUDEhW2wDk4E7RVivRg9LLGy4&#10;8Ttdy+SUhHAs0ECdUldoHauaPMZp6IiF+w69xySwd9r2eJNw3+p5luXaY8PSUGNHu5qqU3nxBp7f&#10;mh+3r+5HNzs/fR3LsD35fGvM43jYLEAlGtK/+M/9asWXz2WuvJE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+amsMAAADdAAAADwAAAAAAAAAAAAAAAACYAgAAZHJzL2Rv&#10;d25yZXYueG1sUEsFBgAAAAAEAAQA9QAAAIgDAAAAAA==&#10;" filled="f" strokecolor="green" strokeweight=".25pt"/>
                      <v:rect id="Rectangle 1391" o:spid="_x0000_s1675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/AcYA&#10;AADdAAAADwAAAGRycy9kb3ducmV2LnhtbESPQWvCQBSE74X+h+UVvIhuFBo0dSNVKRQ8FNP2/sg+&#10;NzHZt2l21fjvuwWhx2Hmm2FW68G24kK9rx0rmE0TEMSl0zUbBV+fb5MFCB+QNbaOScGNPKzzx4cV&#10;Ztpd+UCXIhgRS9hnqKAKocuk9GVFFv3UdcTRO7reYoiyN1L3eI3ltpXzJEmlxZrjQoUdbSsqm+Js&#10;FTx/1CezK297M/sZf+8Lt2lsulFq9DS8voAINIT/8J1+15FL50v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M/AcYAAADdAAAADwAAAAAAAAAAAAAAAACYAgAAZHJz&#10;L2Rvd25yZXYueG1sUEsFBgAAAAAEAAQA9QAAAIsDAAAAAA==&#10;" filled="f" strokecolor="green" strokeweight=".25pt"/>
                      <v:rect id="Rectangle 1392" o:spid="_x0000_s1676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AQcMA&#10;AADdAAAADwAAAGRycy9kb3ducmV2LnhtbERPTUvDQBC9C/6HZQQv0m6iNJTYbTFKQeihGPU+ZMdN&#10;bHY2Zrdt+u+dg+Dx8b5Xm8n36kRj7AIbyOcZKOIm2I6dgY/37WwJKiZki31gMnChCJv19dUKSxvO&#10;/EanOjklIRxLNNCmNJRax6Ylj3EeBmLhvsLoMQkcnbYjniXc9/o+ywrtsWNpaHGg55aaQ330Bhb7&#10;7tu9NJedy3/uPnd1qA6+qIy5vZmeHkElmtK/+M/9asVXPM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AAQcMAAADdAAAADwAAAAAAAAAAAAAAAACYAgAAZHJzL2Rv&#10;d25yZXYueG1sUEsFBgAAAAAEAAQA9QAAAIgDAAAAAA==&#10;" filled="f" strokecolor="green" strokeweight=".25pt"/>
                      <v:rect id="Rectangle 1393" o:spid="_x0000_s1677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l2sUA&#10;AADdAAAADwAAAGRycy9kb3ducmV2LnhtbESPQWvCQBSE70L/w/KEXkQ3qRgkukptKRQ8lKZ6f2Sf&#10;m2j2bZrdavz3bkHwOMx8M8xy3dtGnKnztWMF6SQBQVw6XbNRsPv5GM9B+ICssXFMCq7kYb16Giwx&#10;1+7C33QughGxhH2OCqoQ2lxKX1Zk0U9cSxy9g+sshig7I3WHl1huG/mSJJm0WHNcqLClt4rKU/Fn&#10;Fcy+6qN5L69bk/6O9tvCbU422yj1POxfFyAC9eERvtOfOnLZNIX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KXaxQAAAN0AAAAPAAAAAAAAAAAAAAAAAJgCAABkcnMv&#10;ZG93bnJldi54bWxQSwUGAAAAAAQABAD1AAAAigMAAAAA&#10;" filled="f" strokecolor="green" strokeweight=".25pt"/>
                      <v:rect id="Rectangle 1394" o:spid="_x0000_s1678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47rcYA&#10;AADdAAAADwAAAGRycy9kb3ducmV2LnhtbESPQWvCQBSE74X+h+UVvBTdaDFI6kaqUih4KKbt/ZF9&#10;bmKyb9PsqvHfdwuCx2Hmm2GWq8G24ky9rx0rmE4SEMSl0zUbBd9f7+MFCB+QNbaOScGVPKzyx4cl&#10;ZtpdeE/nIhgRS9hnqKAKocuk9GVFFv3EdcTRO7jeYoiyN1L3eInltpWzJEmlxZrjQoUdbSoqm+Jk&#10;Fcw/66PZltedmf4+/+wKt25sulZq9DS8vYIINIR7+EZ/6MilLzP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47rcYAAADdAAAADwAAAAAAAAAAAAAAAACYAgAAZHJz&#10;L2Rvd25yZXYueG1sUEsFBgAAAAAEAAQA9QAAAIsDAAAAAA==&#10;" filled="f" strokecolor="green" strokeweight=".25pt"/>
                      <v:rect id="Rectangle 1395" o:spid="_x0000_s1679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eNsUA&#10;AADdAAAADwAAAGRycy9kb3ducmV2LnhtbESPQWvCQBSE70L/w/IKXqRuVBpKdJXaIggexKj3R/Z1&#10;k5p9m2ZXjf/eFQoeh5lvhpktOluLC7W+cqxgNExAEBdOV2wUHPartw8QPiBrrB2Tght5WMxfejPM&#10;tLvyji55MCKWsM9QQRlCk0npi5Is+qFriKP341qLIcrWSN3iNZbbWo6TJJUWK44LJTb0VVJxys9W&#10;wfu2+jXfxW1jRn+D4yZ3y5NNl0r1X7vPKYhAXXiG/+m1jlw6mc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p42xQAAAN0AAAAPAAAAAAAAAAAAAAAAAJgCAABkcnMv&#10;ZG93bnJldi54bWxQSwUGAAAAAAQABAD1AAAAigMAAAAA&#10;" filled="f" strokecolor="green" strokeweight=".25pt"/>
                      <v:rect id="Rectangle 1396" o:spid="_x0000_s1680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sGQsYA&#10;AADdAAAADwAAAGRycy9kb3ducmV2LnhtbESPQWvCQBSE74X+h+UVehGzsbZBUlepFkHwIKZ6f2Rf&#10;N6nZtzG71fjv3YLQ4zDzzTDTeW8bcabO144VjJIUBHHpdM1Gwf5rNZyA8AFZY+OYFFzJw3z2+DDF&#10;XLsL7+hcBCNiCfscFVQhtLmUvqzIok9cSxy9b9dZDFF2RuoOL7HcNvIlTTNpsea4UGFLy4rKY/Fr&#10;Fbxt6x/zWV43ZnQaHDaFWxxttlDq+an/eAcRqA//4Tu91pHLxq/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sGQsYAAADdAAAADwAAAAAAAAAAAAAAAACYAgAAZHJz&#10;L2Rvd25yZXYueG1sUEsFBgAAAAAEAAQA9QAAAIsDAAAAAA==&#10;" filled="f" strokecolor="green" strokeweight=".25pt"/>
                      <v:rect id="Rectangle 1397" o:spid="_x0000_s1681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j2cUA&#10;AADdAAAADwAAAGRycy9kb3ducmV2LnhtbESPQWvCQBSE70L/w/IKvYhubDFIdJXaIhQ8FKPeH9nn&#10;Jpp9m2ZXjf/eFQoeh5lvhpktOluLC7W+cqxgNExAEBdOV2wU7LarwQSED8gaa8ek4EYeFvOX3gwz&#10;7a68oUsejIgl7DNUUIbQZFL6oiSLfuga4ugdXGsxRNkaqVu8xnJby/ckSaXFiuNCiQ19lVSc8rNV&#10;MP6tjua7uK3N6K+/X+duebLpUqm31+5zCiJQF57hf/pHRy79GM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6PZxQAAAN0AAAAPAAAAAAAAAAAAAAAAAJgCAABkcnMv&#10;ZG93bnJldi54bWxQSwUGAAAAAAQABAD1AAAAigMAAAAA&#10;" filled="f" strokecolor="green" strokeweight=".25pt"/>
                      <v:rect id="Rectangle 1398" o:spid="_x0000_s1682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9rsYA&#10;AADdAAAADwAAAGRycy9kb3ducmV2LnhtbESPQWvCQBSE7wX/w/KEXkrd2GKQ1I1oS6HgQYz2/si+&#10;bmKyb9PsVuO/7wqCx2Hmm2EWy8G24kS9rx0rmE4SEMSl0zUbBYf95/MchA/IGlvHpOBCHpb56GGB&#10;mXZn3tGpCEbEEvYZKqhC6DIpfVmRRT9xHXH0flxvMUTZG6l7PMdy28qXJEmlxZrjQoUdvVdUNsWf&#10;VTDb1kfzUV42Zvr79L0p3Lqx6Vqpx/GwegMRaAj38I3+0pFLX1O4vo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U9rsYAAADdAAAADwAAAAAAAAAAAAAAAACYAgAAZHJz&#10;L2Rvd25yZXYueG1sUEsFBgAAAAAEAAQA9QAAAIsDAAAAAA==&#10;" filled="f" strokecolor="green" strokeweight=".25pt"/>
                      <v:rect id="Rectangle 1399" o:spid="_x0000_s1683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YNcYA&#10;AADdAAAADwAAAGRycy9kb3ducmV2LnhtbESPQWvCQBSE70L/w/IKvYjZaDGW1FWqpVDwIE31/si+&#10;blKzb9PsVuO/dwXB4zDzzTDzZW8bcaTO144VjJMUBHHpdM1Gwe77Y/QCwgdkjY1jUnAmD8vFw2CO&#10;uXYn/qJjEYyIJexzVFCF0OZS+rIiiz5xLXH0flxnMUTZGak7PMVy28hJmmbSYs1xocKW1hWVh+Lf&#10;Kphu61/zXp43Zvw33G8KtzrYbKXU02P/9goiUB/u4Rv9qSOXPc/g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mYNcYAAADdAAAADwAAAAAAAAAAAAAAAACYAgAAZHJz&#10;L2Rvd25yZXYueG1sUEsFBgAAAAAEAAQA9QAAAIsDAAAAAA==&#10;" filled="f" strokecolor="green" strokeweight=".25pt"/>
                      <v:rect id="Rectangle 1400" o:spid="_x0000_s1684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MR8MA&#10;AADdAAAADwAAAGRycy9kb3ducmV2LnhtbERPTUvDQBC9C/6HZQQv0m6iNJTYbTFKQeihGPU+ZMdN&#10;bHY2Zrdt+u+dg+Dx8b5Xm8n36kRj7AIbyOcZKOIm2I6dgY/37WwJKiZki31gMnChCJv19dUKSxvO&#10;/EanOjklIRxLNNCmNJRax6Ylj3EeBmLhvsLoMQkcnbYjniXc9/o+ywrtsWNpaHGg55aaQ330Bhb7&#10;7tu9NJedy3/uPnd1qA6+qIy5vZmeHkElmtK/+M/9asVXPMhc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MR8MAAADdAAAADwAAAAAAAAAAAAAAAACYAgAAZHJzL2Rv&#10;d25yZXYueG1sUEsFBgAAAAAEAAQA9QAAAIgDAAAAAA==&#10;" filled="f" strokecolor="green" strokeweight=".25pt"/>
                      <v:rect id="Rectangle 1401" o:spid="_x0000_s1685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p3MYA&#10;AADdAAAADwAAAGRycy9kb3ducmV2LnhtbESPQWvCQBSE70L/w/IKvYjZaDHY1FWqpVDwIE31/si+&#10;blKzb9PsVuO/dwXB4zDzzTDzZW8bcaTO144VjJMUBHHpdM1Gwe77YzQD4QOyxsYxKTiTh+XiYTDH&#10;XLsTf9GxCEbEEvY5KqhCaHMpfVmRRZ+4ljh6P66zGKLsjNQdnmK5beQkTTNpsea4UGFL64rKQ/Fv&#10;FUy39a95L88bM/4b7jeFWx1stlLq6bF/ewURqA/38I3+1JHLnl/g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qp3MYAAADdAAAADwAAAAAAAAAAAAAAAACYAgAAZHJz&#10;L2Rvd25yZXYueG1sUEsFBgAAAAAEAAQA9QAAAIsDAAAAAA==&#10;" filled="f" strokecolor="green" strokeweight=".25pt"/>
                    </v:group>
                    <v:group id="Group 1290" o:spid="_x0000_s1686" style="position:absolute;left:53697;top:53557;width:2457;height:12217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b3q3FAAAA3QAA&#10;AA8AAAAAAAAAAAAAAAAAqgIAAGRycy9kb3ducmV2LnhtbFBLBQYAAAAABAAEAPoAAACcAwAAAAA=&#10;">
                      <v:rect id="Rectangle 1291" o:spid="_x0000_s1687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Wp8UA&#10;AADdAAAADwAAAGRycy9kb3ducmV2LnhtbESPQWvCQBSE70L/w/KEXkQ3KRokukptKRQ8lKZ6f2Sf&#10;m2j2bZrdavz3bkHwOMx8M8xy3dtGnKnztWMF6SQBQVw6XbNRsPv5GM9B+ICssXFMCq7kYb16Giwx&#10;1+7C33QughGxhH2OCqoQ2lxKX1Zk0U9cSxy9g+sshig7I3WHl1huG/mSJJm0WHNcqLClt4rKU/Fn&#10;Fcy+6qN5L69bk/6O9tvCbU422yj1POxfFyAC9eERvtOfOnLZNIX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tanxQAAAN0AAAAPAAAAAAAAAAAAAAAAAJgCAABkcnMv&#10;ZG93bnJldi54bWxQSwUGAAAAAAQABAD1AAAAigMAAAAA&#10;" filled="f" strokecolor="green" strokeweight=".25pt"/>
                      <v:rect id="Rectangle 1292" o:spid="_x0000_s1688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0MYA&#10;AADdAAAADwAAAGRycy9kb3ducmV2LnhtbESPQWvCQBSE74X+h+UVvBTdKDVI6kaqUih4KKbt/ZF9&#10;bmKyb9PsqvHfdwuCx2Hmm2GWq8G24ky9rx0rmE4SEMSl0zUbBd9f7+MFCB+QNbaOScGVPKzyx4cl&#10;ZtpdeE/nIhgRS9hnqKAKocuk9GVFFv3EdcTRO7jeYoiyN1L3eInltpWzJEmlxZrjQoUdbSoqm+Jk&#10;Fcw/66PZltedmf4+/+wKt25sulZq9DS8vYIINIR7+EZ/6MilLzP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hI0MYAAADdAAAADwAAAAAAAAAAAAAAAACYAgAAZHJz&#10;L2Rvd25yZXYueG1sUEsFBgAAAAAEAAQA9QAAAIsDAAAAAA==&#10;" filled="f" strokecolor="green" strokeweight=".25pt"/>
                      <v:rect id="Rectangle 1293" o:spid="_x0000_s1689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tS8YA&#10;AADdAAAADwAAAGRycy9kb3ducmV2LnhtbESPQWvCQBSE74X+h+UVehGzsbZBUlepFkHwIKZ6f2Rf&#10;N6nZtzG71fjv3YLQ4zDzzTDTeW8bcabO144VjJIUBHHpdM1Gwf5rNZyA8AFZY+OYFFzJw3z2+DDF&#10;XLsL7+hcBCNiCfscFVQhtLmUvqzIok9cSxy9b9dZDFF2RuoOL7HcNvIlTTNpsea4UGFLy4rKY/Fr&#10;Fbxt6x/zWV43ZnQaHDaFWxxttlDq+an/eAcRqA//4Tu91pHLXsf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TtS8YAAADdAAAADwAAAAAAAAAAAAAAAACYAgAAZHJz&#10;L2Rvd25yZXYueG1sUEsFBgAAAAAEAAQA9QAAAIsDAAAAAA==&#10;" filled="f" strokecolor="green" strokeweight=".25pt"/>
                      <v:rect id="Rectangle 1294" o:spid="_x0000_s1690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11P8UA&#10;AADdAAAADwAAAGRycy9kb3ducmV2LnhtbESPQWvCQBSE70L/w/IKXqRuFBtKdJXaIggexKj3R/Z1&#10;k5p9m2ZXjf/eFQoeh5lvhpktOluLC7W+cqxgNExAEBdOV2wUHPartw8QPiBrrB2Tght5WMxfejPM&#10;tLvyji55MCKWsM9QQRlCk0npi5Is+qFriKP341qLIcrWSN3iNZbbWo6TJJUWK44LJTb0VVJxys9W&#10;wfu2+jXfxW1jRn+D4yZ3y5NNl0r1X7vPKYhAXXiG/+m1jlw6mc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XU/xQAAAN0AAAAPAAAAAAAAAAAAAAAAAJgCAABkcnMv&#10;ZG93bnJldi54bWxQSwUGAAAAAAQABAD1AAAAigMAAAAA&#10;" filled="f" strokecolor="green" strokeweight=".25pt"/>
                      <v:rect id="Rectangle 1295" o:spid="_x0000_s1691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HQpMUA&#10;AADdAAAADwAAAGRycy9kb3ducmV2LnhtbESPQWvCQBSE70L/w/IKvYhuLDVIdJXaIhQ8FKPeH9nn&#10;Jpp9m2ZXjf/eFQoeh5lvhpktOluLC7W+cqxgNExAEBdOV2wU7LarwQSED8gaa8ek4EYeFvOX3gwz&#10;7a68oUsejIgl7DNUUIbQZFL6oiSLfuga4ugdXGsxRNkaqVu8xnJby/ckSaXFiuNCiQ19lVSc8rNV&#10;MP6tjua7uK3N6K+/X+duebLpUqm31+5zCiJQF57hf/pHRy79GM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dCkxQAAAN0AAAAPAAAAAAAAAAAAAAAAAJgCAABkcnMv&#10;ZG93bnJldi54bWxQSwUGAAAAAAQABAD1AAAAigMAAAAA&#10;" filled="f" strokecolor="green" strokeweight=".25pt"/>
                    </v:group>
                    <v:group id="Group 1318" o:spid="_x0000_s1692" style="position:absolute;left:53697;top:50413;width:2458;height:12217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r7jQscAAADd&#10;AAAADwAAAAAAAAAAAAAAAACqAgAAZHJzL2Rvd25yZXYueG1sUEsFBgAAAAAEAAQA+gAAAJ4DAAAA&#10;AA==&#10;">
                      <v:rect id="Rectangle 1319" o:spid="_x0000_s1693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/rSMYA&#10;AADdAAAADwAAAGRycy9kb3ducmV2LnhtbESPQWvCQBSE70L/w/IKvYjZKDWW1FWqpVDwIE31/si+&#10;blKzb9PsVuO/dwXB4zDzzTDzZW8bcaTO144VjJMUBHHpdM1Gwe77Y/QCwgdkjY1jUnAmD8vFw2CO&#10;uXYn/qJjEYyIJexzVFCF0OZS+rIiiz5xLXH0flxnMUTZGak7PMVy28hJmmbSYs1xocKW1hWVh+Lf&#10;Kphu61/zXp43Zvw33G8KtzrYbKXU02P/9goiUB/u4Rv9qSOXPc/g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/rSMYAAADdAAAADwAAAAAAAAAAAAAAAACYAgAAZHJz&#10;L2Rvd25yZXYueG1sUEsFBgAAAAAEAAQA9QAAAIsDAAAAAA==&#10;" filled="f" strokecolor="green" strokeweight=".25pt"/>
                      <v:rect id="Rectangle 1320" o:spid="_x0000_s1694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/OsMA&#10;AADdAAAADwAAAGRycy9kb3ducmV2LnhtbERPTUvDQBC9C/6HZQQv0m4iNpTYbTFKQeihGPU+ZMdN&#10;bHY2Zrdt+u+dg+Dx8b5Xm8n36kRj7AIbyOcZKOIm2I6dgY/37WwJKiZki31gMnChCJv19dUKSxvO&#10;/EanOjklIRxLNNCmNJRax6Ylj3EeBmLhvsLoMQkcnbYjniXc9/o+ywrtsWNpaHGg55aaQ330Bhb7&#10;7tu9NJedy3/uPnd1qA6+qIy5vZmeHkElmtK/+M/9asVXPMhc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B/OsMAAADdAAAADwAAAAAAAAAAAAAAAACYAgAAZHJzL2Rv&#10;d25yZXYueG1sUEsFBgAAAAAEAAQA9QAAAIgDAAAAAA==&#10;" filled="f" strokecolor="green" strokeweight=".25pt"/>
                      <v:rect id="Rectangle 1321" o:spid="_x0000_s1695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aocYA&#10;AADdAAAADwAAAGRycy9kb3ducmV2LnhtbESPQWvCQBSE70L/w/IKvYjZKDXY1FWqpVDwIE31/si+&#10;blKzb9PsVuO/dwXB4zDzzTDzZW8bcaTO144VjJMUBHHpdM1Gwe77YzQD4QOyxsYxKTiTh+XiYTDH&#10;XLsTf9GxCEbEEvY5KqhCaHMpfVmRRZ+4ljh6P66zGKLsjNQdnmK5beQkTTNpsea4UGFL64rKQ/Fv&#10;FUy39a95L88bM/4b7jeFWx1stlLq6bF/ewURqA/38I3+1JHLnl/g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zaocYAAADdAAAADwAAAAAAAAAAAAAAAACYAgAAZHJz&#10;L2Rvd25yZXYueG1sUEsFBgAAAAAEAAQA9QAAAIsDAAAAAA==&#10;" filled="f" strokecolor="green" strokeweight=".25pt"/>
                      <v:rect id="Rectangle 1322" o:spid="_x0000_s1696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/l4cMA&#10;AADdAAAADwAAAGRycy9kb3ducmV2LnhtbERPS2vCQBC+F/wPywi9FN1YMJToKj4QCh5K0/Y+ZKeb&#10;1OxszK4a/33nUOjx43sv14Nv1ZX62AQ2MJtmoIirYBt2Bj4/DpMXUDEhW2wDk4E7RVivRg9LLGy4&#10;8Ttdy+SUhHAs0ECdUldoHauaPMZp6IiF+w69xySwd9r2eJNw3+rnLMu1x4alocaOdjVVp/LiDczf&#10;mh+3r+5HNzs/fR3LsD35fGvM43jYLEAlGtK/+M/9asWXz2W/vJE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/l4cMAAADdAAAADwAAAAAAAAAAAAAAAACYAgAAZHJzL2Rv&#10;d25yZXYueG1sUEsFBgAAAAAEAAQA9QAAAIgDAAAAAA==&#10;" filled="f" strokecolor="green" strokeweight=".25pt"/>
                      <v:rect id="Rectangle 1323" o:spid="_x0000_s1697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AesUA&#10;AADdAAAADwAAAGRycy9kb3ducmV2LnhtbESPQWvCQBSE7wX/w/IKvRTdpGAo0VWqIggeSlO9P7LP&#10;TTT7NmZXjf/eLRQ8DjPfDDOd97YRV+p87VhBOkpAEJdO12wU7H7Xw08QPiBrbByTgjt5mM8GL1PM&#10;tbvxD12LYEQsYZ+jgiqENpfSlxVZ9CPXEkfv4DqLIcrOSN3hLZbbRn4kSSYt1hwXKmxpWVF5Ki5W&#10;wfi7PppVed+a9Py+3xZucbLZQqm31/5rAiJQH57hf3qjI5eNU/h7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0B6xQAAAN0AAAAPAAAAAAAAAAAAAAAAAJgCAABkcnMv&#10;ZG93bnJldi54bWxQSwUGAAAAAAQABAD1AAAAigMAAAAA&#10;" filled="f" strokecolor="green" strokeweight=".25pt"/>
                    </v:group>
                    <v:group id="Group 1346" o:spid="_x0000_s1698" style="position:absolute;left:53697;top:47365;width:2458;height:12217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FxznMcAAADd&#10;AAAADwAAAAAAAAAAAAAAAACqAgAAZHJzL2Rvd25yZXYueG1sUEsFBgAAAAAEAAQA+gAAAJ4DAAAA&#10;AA==&#10;">
                      <v:rect id="Rectangle 1347" o:spid="_x0000_s1699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lsUA&#10;AADdAAAADwAAAGRycy9kb3ducmV2LnhtbESPQWvCQBSE70L/w/IKvYhubDFIdJXaIhQ8FKPeH9nn&#10;Jpp9m2ZXjf/eFQoeh5lvhpktOluLC7W+cqxgNExAEBdOV2wU7LarwQSED8gaa8ek4EYeFvOX3gwz&#10;7a68oUsejIgl7DNUUIbQZFL6oiSLfuga4ugdXGsxRNkaqVu8xnJby/ckSaXFiuNCiQ19lVSc8rNV&#10;MP6tjua7uK3N6K+/X+duebLpUqm31+5zCiJQF57hf/pHRy4df8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XuWxQAAAN0AAAAPAAAAAAAAAAAAAAAAAJgCAABkcnMv&#10;ZG93bnJldi54bWxQSwUGAAAAAAQABAD1AAAAigMAAAAA&#10;" filled="f" strokecolor="green" strokeweight=".25pt"/>
                      <v:rect id="Rectangle 1348" o:spid="_x0000_s1700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j4sUA&#10;AADdAAAADwAAAGRycy9kb3ducmV2LnhtbESPQWvCQBSE70L/w/IKvYhuLDVIdJXaIhQ8FKPeH9nn&#10;Jpp9m2ZXjf/eFQoeh5lvhpktOluLC7W+cqxgNExAEBdOV2wU7LarwQSED8gaa8ek4EYeFvOX3gwz&#10;7a68oUsejIgl7DNUUIbQZFL6oiSLfuga4ugdXGsxRNkaqVu8xnJby/ckSaXFiuNCiQ19lVSc8rNV&#10;MP6tjua7uK3N6K+/X+duebLpUqm31+5zCiJQF57hf/pHRy4df8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OPixQAAAN0AAAAPAAAAAAAAAAAAAAAAAJgCAABkcnMv&#10;ZG93bnJldi54bWxQSwUGAAAAAAQABAD1AAAAigMAAAAA&#10;" filled="f" strokecolor="green" strokeweight=".25pt"/>
                      <v:rect id="Rectangle 1349" o:spid="_x0000_s1701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GecYA&#10;AADdAAAADwAAAGRycy9kb3ducmV2LnhtbESPQWvCQBSE7wX/w/IKXopuFBJKdBOqUih4kKbt/ZF9&#10;3aRm38bsVuO/7woFj8PMN8Osy9F24kyDbx0rWMwTEMS10y0bBZ8fr7NnED4ga+wck4IreSiLycMa&#10;c+0u/E7nKhgRS9jnqKAJoc+l9HVDFv3c9cTR+3aDxRDlYKQe8BLLbSeXSZJJiy3HhQZ72jZUH6tf&#10;qyA9tD9mV1/3ZnF6+tpXbnO02Uap6eP4sgIRaAz38D/9piOXpSnc3s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GecYAAADdAAAADwAAAAAAAAAAAAAAAACYAgAAZHJz&#10;L2Rvd25yZXYueG1sUEsFBgAAAAAEAAQA9QAAAIsDAAAAAA==&#10;" filled="f" strokecolor="green" strokeweight=".25pt"/>
                      <v:rect id="Rectangle 1350" o:spid="_x0000_s1702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DsUA&#10;AADdAAAADwAAAGRycy9kb3ducmV2LnhtbESPT2vCQBTE7wW/w/KEXorZWDCU6Cr+oVDwUEz1/sg+&#10;N9Hs25jdavz23YLgcZj5zTCzRW8bcaXO144VjJMUBHHpdM1Gwf7nc/QBwgdkjY1jUnAnD4v54GWG&#10;uXY33tG1CEbEEvY5KqhCaHMpfVmRRZ+4ljh6R9dZDFF2RuoOb7HcNvI9TTNpsea4UGFL64rKc/Fr&#10;FUy+65PZlPetGV/eDtvCrc42Wyn1OuyXUxCB+vAMP+gvHblsksH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tgOxQAAAN0AAAAPAAAAAAAAAAAAAAAAAJgCAABkcnMv&#10;ZG93bnJldi54bWxQSwUGAAAAAAQABAD1AAAAigMAAAAA&#10;" filled="f" strokecolor="green" strokeweight=".25pt"/>
                      <v:rect id="Rectangle 1351" o:spid="_x0000_s1703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9lcUA&#10;AADdAAAADwAAAGRycy9kb3ducmV2LnhtbESPQWvCQBSE70L/w/IKXkrdKBhLdJXaIggexKj3R/Z1&#10;k5p9m2ZXjf/eFQoeh5lvhpktOluLC7W+cqxgOEhAEBdOV2wUHPar9w8QPiBrrB2Tght5WMxfejPM&#10;tLvyji55MCKWsM9QQRlCk0npi5Is+oFriKP341qLIcrWSN3iNZbbWo6SJJUWK44LJTb0VVJxys9W&#10;wXhb/Zrv4rYxw7+34yZ3y5NNl0r1X7vPKYhAXXiG/+m1jlw6ns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n2VxQAAAN0AAAAPAAAAAAAAAAAAAAAAAJgCAABkcnMv&#10;ZG93bnJldi54bWxQSwUGAAAAAAQABAD1AAAAigMAAAAA&#10;" filled="f" strokecolor="green" strokeweight=".25pt"/>
                    </v:group>
                    <v:group id="Group 1374" o:spid="_x0000_s1704" style="position:absolute;left:53697;top:44317;width:2458;height:12217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0RHbFAAAA3QAA&#10;AA8AAAAAAAAAAAAAAAAAqgIAAGRycy9kb3ducmV2LnhtbFBLBQYAAAAABAAEAPoAAACcAwAAAAA=&#10;">
                      <v:rect id="Rectangle 1375" o:spid="_x0000_s1705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MfMUA&#10;AADdAAAADwAAAGRycy9kb3ducmV2LnhtbESPQWvCQBSE70L/w/IKXkrdKBhsdJXaIggexKj3R/Z1&#10;k5p9m2ZXjf/eFQoeh5lvhpktOluLC7W+cqxgOEhAEBdOV2wUHPar9wkIH5A11o5JwY08LOYvvRlm&#10;2l15R5c8GBFL2GeooAyhyaT0RUkW/cA1xNH7ca3FEGVrpG7xGsttLUdJkkqLFceFEhv6Kqk45Wer&#10;YLytfs13cduY4d/bcZO75cmmS6X6r93nFESgLjzD//RaRy4df8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Ux8xQAAAN0AAAAPAAAAAAAAAAAAAAAAAJgCAABkcnMv&#10;ZG93bnJldi54bWxQSwUGAAAAAAQABAD1AAAAigMAAAAA&#10;" filled="f" strokecolor="green" strokeweight=".25pt"/>
                      <v:rect id="Rectangle 1376" o:spid="_x0000_s1706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vXMIA&#10;AADdAAAADwAAAGRycy9kb3ducmV2LnhtbERPTWvCQBC9C/0PyxR6kbqxYCjRVWpLoeBBjO19yI6b&#10;1Oxsmt1q/PfOQfD4eN+L1eBbdaI+NoENTCcZKOIq2Iadge/95/MrqJiQLbaBycCFIqyWD6MFFjac&#10;eUenMjklIRwLNFCn1BVax6omj3ESOmLhDqH3mAT2TtsezxLuW/2SZbn22LA01NjRe03Vsfz3Bmbb&#10;5td9VJeNm/6NfzZlWB99vjbm6XF4m4NKNKS7+Ob+suLLc9kvb+QJ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y9cwgAAAN0AAAAPAAAAAAAAAAAAAAAAAJgCAABkcnMvZG93&#10;bnJldi54bWxQSwUGAAAAAAQABAD1AAAAhwMAAAAA&#10;" filled="f" strokecolor="green" strokeweight=".25pt"/>
                      <v:rect id="Rectangle 1377" o:spid="_x0000_s1707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+Kx8UA&#10;AADdAAAADwAAAGRycy9kb3ducmV2LnhtbESPQWvCQBSE74X+h+UVvBTdRDCU6Cq1IggepLHeH9nn&#10;JjX7Ns2uGv+9KxQ8DjPfDDNb9LYRF+p87VhBOkpAEJdO12wU/OzXww8QPiBrbByTght5WMxfX2aY&#10;a3flb7oUwYhYwj5HBVUIbS6lLyuy6EeuJY7e0XUWQ5SdkbrDayy3jRwnSSYt1hwXKmzpq6LyVJyt&#10;gsmu/jWr8rY16d/7YVu45clmS6UGb/3nFESgPjzD//RGRy7LUn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4rHxQAAAN0AAAAPAAAAAAAAAAAAAAAAAJgCAABkcnMv&#10;ZG93bnJldi54bWxQSwUGAAAAAAQABAD1AAAAigMAAAAA&#10;" filled="f" strokecolor="green" strokeweight=".25pt"/>
                      <v:rect id="Rectangle 1378" o:spid="_x0000_s1708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UsMYA&#10;AADdAAAADwAAAGRycy9kb3ducmV2LnhtbESPT2vCQBTE7wW/w/IEL6VuFAwldQ3+oSB4KE31/si+&#10;btJk38bsVuO3dwsFj8PMb4ZZ5oNtxYV6XztWMJsmIIhLp2s2Co5f7y+vIHxA1tg6JgU38pCvRk9L&#10;zLS78iddimBELGGfoYIqhC6T0pcVWfRT1xFH79v1FkOUvZG6x2sst62cJ0kqLdYcFyrsaFtR2RS/&#10;VsHio/4xu/J2MLPz8+lQuE1j041Sk/GwfgMRaAiP8D+915FL0zn8vY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0UsMYAAADdAAAADwAAAAAAAAAAAAAAAACYAgAAZHJz&#10;L2Rvd25yZXYueG1sUEsFBgAAAAAEAAQA9QAAAIsDAAAAAA==&#10;" filled="f" strokecolor="green" strokeweight=".25pt"/>
                      <v:rect id="Rectangle 1379" o:spid="_x0000_s1709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xK8YA&#10;AADdAAAADwAAAGRycy9kb3ducmV2LnhtbESPQWvCQBSE7wX/w/KEXkrd2GKQ1I1oS6HgQYz2/si+&#10;bmKyb9PsVuO/7wqCx2Hmm2EWy8G24kS9rx0rmE4SEMSl0zUbBYf95/MchA/IGlvHpOBCHpb56GGB&#10;mXZn3tGpCEbEEvYZKqhC6DIpfVmRRT9xHXH0flxvMUTZG6l7PMdy28qXJEmlxZrjQoUdvVdUNsWf&#10;VTDb1kfzUV42Zvr79L0p3Lqx6Vqpx/GwegMRaAj38I3+0pFL01e4vo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GxK8YAAADdAAAADwAAAAAAAAAAAAAAAACYAgAAZHJz&#10;L2Rvd25yZXYueG1sUEsFBgAAAAAEAAQA9QAAAIsDAAAAAA==&#10;" filled="f" strokecolor="green" strokeweight=".25pt"/>
                    </v:group>
                    <v:group id="Group 1402" o:spid="_x0000_s1710" style="position:absolute;left:53697;top:41365;width:2457;height:12217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WEzscAAADd&#10;AAAADwAAAAAAAAAAAAAAAACqAgAAZHJzL2Rvd25yZXYueG1sUEsFBgAAAAAEAAQA+gAAAJ4DAAAA&#10;AA==&#10;">
                      <v:rect id="Rectangle 1403" o:spid="_x0000_s1711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MxMUA&#10;AADdAAAADwAAAGRycy9kb3ducmV2LnhtbESPT2vCQBTE7wW/w/KEXorZWDCU6Cr+oVDwUEz1/sg+&#10;N9Hs25jdavz23YLgcZj5zTCzRW8bcaXO144VjJMUBHHpdM1Gwf7nc/QBwgdkjY1jUnAnD4v54GWG&#10;uXY33tG1CEbEEvY5KqhCaHMpfVmRRZ+4ljh6R9dZDFF2RuoOb7HcNvI9TTNpsea4UGFL64rKc/Fr&#10;FUy+65PZlPetGV/eDtvCrc42Wyn1OuyXUxCB+vAMP+gvHbksm8D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IzExQAAAN0AAAAPAAAAAAAAAAAAAAAAAJgCAABkcnMv&#10;ZG93bnJldi54bWxQSwUGAAAAAAQABAD1AAAAigMAAAAA&#10;" filled="f" strokecolor="green" strokeweight=".25pt"/>
                      <v:rect id="Rectangle 1404" o:spid="_x0000_s1712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YSs8UA&#10;AADdAAAADwAAAGRycy9kb3ducmV2LnhtbESPQWsCMRSE70L/Q3iFXqRmLRjKapSqFAoepGt7f2ye&#10;2a2bl3UTdf33Rih4HGa+GWa26F0jztSF2rOG8SgDQVx6U7PV8LP7fH0HESKywcYzabhSgMX8aTDD&#10;3PgLf9O5iFakEg45aqhibHMpQ1mRwzDyLXHy9r5zGJPsrDQdXlK5a+RblinpsOa0UGFLq4rKQ3Fy&#10;Gibb+s+uy+vGjo/D303hlwenllq/PPcfUxCR+vgI/9NfJnFKKbi/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hKzxQAAAN0AAAAPAAAAAAAAAAAAAAAAAJgCAABkcnMv&#10;ZG93bnJldi54bWxQSwUGAAAAAAQABAD1AAAAigMAAAAA&#10;" filled="f" strokecolor="green" strokeweight=".25pt"/>
                      <v:rect id="Rectangle 1405" o:spid="_x0000_s1713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3KMYA&#10;AADdAAAADwAAAGRycy9kb3ducmV2LnhtbESPQWvCQBSE7wX/w/KEXqRuLDRK6ka0pVDwIEZ7f2Rf&#10;NzHZt2l2q/HfdwWhx2Hmm2GWq8G24ky9rx0rmE0TEMSl0zUbBcfDx9MChA/IGlvHpOBKHlb56GGJ&#10;mXYX3tO5CEbEEvYZKqhC6DIpfVmRRT91HXH0vl1vMUTZG6l7vMRy28rnJEmlxZrjQoUdvVVUNsWv&#10;VfCyq0/mvbxuzexn8rUt3Kax6Uapx/GwfgURaAj/4Tv9qSOXpnO4vY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q3KMYAAADdAAAADwAAAAAAAAAAAAAAAACYAgAAZHJz&#10;L2Rvd25yZXYueG1sUEsFBgAAAAAEAAQA9QAAAIsDAAAAAA==&#10;" filled="f" strokecolor="green" strokeweight=".25pt"/>
                      <v:rect id="Rectangle 1406" o:spid="_x0000_s1714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jWsIA&#10;AADdAAAADwAAAGRycy9kb3ducmV2LnhtbERPTWvCQBC9C/0PyxR6kbqxYCjRVWpLoeBBjO19yI6b&#10;1Oxsmt1q/PfOQfD4eN+L1eBbdaI+NoENTCcZKOIq2Iadge/95/MrqJiQLbaBycCFIqyWD6MFFjac&#10;eUenMjklIRwLNFCn1BVax6omj3ESOmLhDqH3mAT2TtsezxLuW/2SZbn22LA01NjRe03Vsfz3Bmbb&#10;5td9VJeNm/6NfzZlWB99vjbm6XF4m4NKNKS7+Ob+suLLc5krb+QJ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SNawgAAAN0AAAAPAAAAAAAAAAAAAAAAAJgCAABkcnMvZG93&#10;bnJldi54bWxQSwUGAAAAAAQABAD1AAAAhwMAAAAA&#10;" filled="f" strokecolor="green" strokeweight=".25pt"/>
                      <v:rect id="Rectangle 1407" o:spid="_x0000_s1715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GwcYA&#10;AADdAAAADwAAAGRycy9kb3ducmV2LnhtbESPQWvCQBSE7wX/w/KEXqRuLDRo6ka0pVDwIEZ7f2Rf&#10;NzHZt2l2q/HfdwWhx2Hmm2GWq8G24ky9rx0rmE0TEMSl0zUbBcfDx9MchA/IGlvHpOBKHlb56GGJ&#10;mXYX3tO5CEbEEvYZKqhC6DIpfVmRRT91HXH0vl1vMUTZG6l7vMRy28rnJEmlxZrjQoUdvVVUNsWv&#10;VfCyq0/mvbxuzexn8rUt3Kax6Uapx/GwfgURaAj/4Tv9qSOXpgu4vY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mGwcYAAADdAAAADwAAAAAAAAAAAAAAAACYAgAAZHJz&#10;L2Rvd25yZXYueG1sUEsFBgAAAAAEAAQA9QAAAIsDAAAAAA==&#10;" filled="f" strokecolor="green" strokeweight=".25pt"/>
                    </v:group>
                    <v:group id="Group 445" o:spid="_x0000_s1716" style="position:absolute;left:23218;top:-4927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3FBDFAAAA3QAA&#10;AA8AAAAAAAAAAAAAAAAAqgIAAGRycy9kb3ducmV2LnhtbFBLBQYAAAAABAAEAPoAAACcAwAAAAA=&#10;">
                      <v:rect id="Rectangle 446" o:spid="_x0000_s1717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cGsUA&#10;AADdAAAADwAAAGRycy9kb3ducmV2LnhtbESPQWvCQBSE70L/w/KEXkQ3KZhKdJXaUih4KKZ6f2Sf&#10;m2j2bZrdavz3bkHwOMx8M8xi1dtGnKnztWMF6SQBQVw6XbNRsPv5HM9A+ICssXFMCq7kYbV8Giww&#10;1+7CWzoXwYhYwj5HBVUIbS6lLyuy6CeuJY7ewXUWQ5SdkbrDSyy3jXxJkkxarDkuVNjSe0Xlqfiz&#10;Cqbf9dF8lNeNSX9H+03h1iebrZV6HvZvcxCB+vAI3+kvHbnsNY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waxQAAAN0AAAAPAAAAAAAAAAAAAAAAAJgCAABkcnMv&#10;ZG93bnJldi54bWxQSwUGAAAAAAQABAD1AAAAigMAAAAA&#10;" filled="f" strokecolor="green" strokeweight=".25pt"/>
                      <v:rect id="Rectangle 447" o:spid="_x0000_s1718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CbcYA&#10;AADdAAAADwAAAGRycy9kb3ducmV2LnhtbESPQWvCQBSE74X+h+UVvIhuFBoldSNVKRQ8FNP2/sg+&#10;NzHZt2l21fjvuwWhx2Hmm2FW68G24kK9rx0rmE0TEMSl0zUbBV+fb5MlCB+QNbaOScGNPKzzx4cV&#10;Ztpd+UCXIhgRS9hnqKAKocuk9GVFFv3UdcTRO7reYoiyN1L3eI3ltpXzJEmlxZrjQoUdbSsqm+Js&#10;FTx/1CezK297M/sZf+8Lt2lsulFq9DS8voAINIT/8J1+15FLF3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SCbcYAAADdAAAADwAAAAAAAAAAAAAAAACYAgAAZHJz&#10;L2Rvd25yZXYueG1sUEsFBgAAAAAEAAQA9QAAAIsDAAAAAA==&#10;" filled="f" strokecolor="green" strokeweight=".25pt"/>
                      <v:rect id="Rectangle 448" o:spid="_x0000_s1719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n9sYA&#10;AADdAAAADwAAAGRycy9kb3ducmV2LnhtbESPQWvCQBSE70L/w/IKvYjZaDGW1FWqpVDwIE31/si+&#10;blKzb9PsVuO/dwXB4zDzzTDzZW8bcaTO144VjJMUBHHpdM1Gwe77Y/QCwgdkjY1jUnAmD8vFw2CO&#10;uXYn/qJjEYyIJexzVFCF0OZS+rIiiz5xLXH0flxnMUTZGak7PMVy28hJmmbSYs1xocKW1hWVh+Lf&#10;Kphu61/zXp43Zvw33G8KtzrYbKXU02P/9goiUB/u4Rv9qSOXzZ7h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gn9sYAAADdAAAADwAAAAAAAAAAAAAAAACYAgAAZHJz&#10;L2Rvd25yZXYueG1sUEsFBgAAAAAEAAQA9QAAAIsDAAAAAA==&#10;" filled="f" strokecolor="green" strokeweight=".25pt"/>
                      <v:rect id="Rectangle 449" o:spid="_x0000_s1720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/gsYA&#10;AADdAAAADwAAAGRycy9kb3ducmV2LnhtbESPQWvCQBSE70L/w/IKvYjZKDWW1FWqpVDwIE31/si+&#10;blKzb9PsVuO/dwXB4zDzzTDzZW8bcaTO144VjJMUBHHpdM1Gwe77Y/QCwgdkjY1jUnAmD8vFw2CO&#10;uXYn/qJjEYyIJexzVFCF0OZS+rIiiz5xLXH0flxnMUTZGak7PMVy28hJmmbSYs1xocKW1hWVh+Lf&#10;Kphu61/zXp43Zvw33G8KtzrYbKXU02P/9goiUB/u4Rv9qSOXzZ7h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G/gsYAAADdAAAADwAAAAAAAAAAAAAAAACYAgAAZHJz&#10;L2Rvd25yZXYueG1sUEsFBgAAAAAEAAQA9QAAAIsDAAAAAA==&#10;" filled="f" strokecolor="green" strokeweight=".25pt"/>
                      <v:rect id="Rectangle 450" o:spid="_x0000_s1721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aGcUA&#10;AADdAAAADwAAAGRycy9kb3ducmV2LnhtbESPQWvCQBSE70L/w/IKXkrdKBhLdJXaIggexKj3R/Z1&#10;k5p9m2ZXjf/eFQoeh5lvhpktOluLC7W+cqxgOEhAEBdOV2wUHPar9w8QPiBrrB2Tght5WMxfejPM&#10;tLvyji55MCKWsM9QQRlCk0npi5Is+oFriKP341qLIcrWSN3iNZbbWo6SJJUWK44LJTb0VVJxys9W&#10;wXhb/Zrv4rYxw7+34yZ3y5NNl0r1X7vPKYhAXXiG/+m1jlw6Gc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RoZxQAAAN0AAAAPAAAAAAAAAAAAAAAAAJgCAABkcnMv&#10;ZG93bnJldi54bWxQSwUGAAAAAAQABAD1AAAAigMAAAAA&#10;" filled="f" strokecolor="green" strokeweight=".25pt"/>
                      <v:rect id="Rectangle 451" o:spid="_x0000_s1722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+EbsYA&#10;AADdAAAADwAAAGRycy9kb3ducmV2LnhtbESPQWvCQBSE7wX/w/KEXqRuLDRK6ka0pVDwIEZ7f2Rf&#10;NzHZt2l2q/HfdwWhx2Hmm2GWq8G24ky9rx0rmE0TEMSl0zUbBcfDx9MChA/IGlvHpOBKHlb56GGJ&#10;mXYX3tO5CEbEEvYZKqhC6DIpfVmRRT91HXH0vl1vMUTZG6l7vMRy28rnJEmlxZrjQoUdvVVUNsWv&#10;VfCyq0/mvbxuzexn8rUt3Kax6Uapx/GwfgURaAj/4Tv9qSOXzlO4vY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+EbsYAAADdAAAADwAAAAAAAAAAAAAAAACYAgAAZHJz&#10;L2Rvd25yZXYueG1sUEsFBgAAAAAEAAQA9QAAAIsDAAAAAA==&#10;" filled="f" strokecolor="green" strokeweight=".25pt"/>
                      <v:rect id="Rectangle 452" o:spid="_x0000_s1723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h9cUA&#10;AADdAAAADwAAAGRycy9kb3ducmV2LnhtbESPQWvCQBSE70L/w/IKXqRuFBpLdJXaIhQ8iFHvj+zr&#10;JjX7Ns2uGv+9Kwgeh5lvhpktOluLM7W+cqxgNExAEBdOV2wU7Hertw8QPiBrrB2Tgit5WMxfejPM&#10;tLvwls55MCKWsM9QQRlCk0npi5Is+qFriKP361qLIcrWSN3iJZbbWo6TJJUWK44LJTb0VVJxzE9W&#10;wfum+jPfxXVtRv+Dwzp3y6NNl0r1X7vPKYhAXXiGH/SPjlw6mcD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yH1xQAAAN0AAAAPAAAAAAAAAAAAAAAAAJgCAABkcnMv&#10;ZG93bnJldi54bWxQSwUGAAAAAAQABAD1AAAAigMAAAAA&#10;" filled="f" strokecolor="green" strokeweight=".25pt"/>
                      <v:rect id="Rectangle 453" o:spid="_x0000_s1724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1h8MA&#10;AADdAAAADwAAAGRycy9kb3ducmV2LnhtbERPTUvDQBC9C/6HZQQvpd1EMJbYbTFKQeihGPU+ZMdN&#10;bHY2Zrdt+u+dg+Dx8b5Xm8n36kRj7AIbyBcZKOIm2I6dgY/37XwJKiZki31gMnChCJv19dUKSxvO&#10;/EanOjklIRxLNNCmNJRax6Ylj3ERBmLhvsLoMQkcnbYjniXc9/ouywrtsWNpaHGg55aaQ330Bu73&#10;3bd7aS47l//MPnd1qA6+qIy5vZmeHkElmtK/+M/9asVXPMhc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y1h8MAAADdAAAADwAAAAAAAAAAAAAAAACYAgAAZHJzL2Rv&#10;d25yZXYueG1sUEsFBgAAAAAEAAQA9QAAAIgDAAAAAA==&#10;" filled="f" strokecolor="green" strokeweight=".25pt"/>
                      <v:rect id="Rectangle 454" o:spid="_x0000_s1725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QHMYA&#10;AADdAAAADwAAAGRycy9kb3ducmV2LnhtbESPQWvCQBSE70L/w/IKvYjZKDS1qatUS6HgQUz1/si+&#10;blKzb9PsVuO/dwXB4zDzzTCzRW8bcaTO144VjJMUBHHpdM1Gwe77czQF4QOyxsYxKTiTh8X8YTDD&#10;XLsTb+lYBCNiCfscFVQhtLmUvqzIok9cSxy9H9dZDFF2RuoOT7HcNnKSppm0WHNcqLClVUXlofi3&#10;Cp439a/5KM9rM/4b7teFWx5stlTq6bF/fwMRqA/38I3+0pHLXl7h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AQHMYAAADdAAAADwAAAAAAAAAAAAAAAACYAgAAZHJz&#10;L2Rvd25yZXYueG1sUEsFBgAAAAAEAAQA9QAAAIsDAAAAAA==&#10;" filled="f" strokecolor="green" strokeweight=".25pt"/>
                      <v:rect id="Rectangle 455" o:spid="_x0000_s1726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/JpsMA&#10;AADdAAAADwAAAGRycy9kb3ducmV2LnhtbERPTWvCQBC9F/wPywi9lLpRaJDoKlURCh5K0/Y+ZMdN&#10;anY2ZleN/75zKPT4eN/L9eBbdaU+NoENTCcZKOIq2Iadga/P/fMcVEzIFtvAZOBOEdar0cMSCxtu&#10;/EHXMjklIRwLNFCn1BVax6omj3ESOmLhjqH3mAT2TtsebxLuWz3Lslx7bFgaauxoW1N1Ki/ewMt7&#10;8+N21f3gpuen70MZNiefb4x5HA+vC1CJhvQv/nO/WfHlc9kvb+Q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/JpsMAAADdAAAADwAAAAAAAAAAAAAAAACYAgAAZHJzL2Rv&#10;d25yZXYueG1sUEsFBgAAAAAEAAQA9QAAAIgDAAAAAA==&#10;" filled="f" strokecolor="green" strokeweight=".25pt"/>
                      <v:rect id="Rectangle 456" o:spid="_x0000_s1727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sPcYA&#10;AADdAAAADwAAAGRycy9kb3ducmV2LnhtbESPQWvCQBSE7wX/w/IEL6VuUmiQmI1UpSB4KE3b+yP7&#10;3KRm38bsqvHfdwsFj8PMN8MUq9F24kKDbx0rSOcJCOLa6ZaNgq/Pt6cFCB+QNXaOScGNPKzKyUOB&#10;uXZX/qBLFYyIJexzVNCE0OdS+rohi37ueuLoHdxgMUQ5GKkHvMZy28nnJMmkxZbjQoM9bRqqj9XZ&#10;Knh5b3/Mtr7tTXp6/N5Xbn202Vqp2XR8XYIINIZ7+J/e6chlixT+3sQn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NsPcYAAADdAAAADwAAAAAAAAAAAAAAAACYAgAAZHJz&#10;L2Rvd25yZXYueG1sUEsFBgAAAAAEAAQA9QAAAIsDAAAAAA==&#10;" filled="f" strokecolor="green" strokeweight=".25pt"/>
                      <v:rect id="Rectangle 457" o:spid="_x0000_s1728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SsUA&#10;AADdAAAADwAAAGRycy9kb3ducmV2LnhtbESPT4vCMBTE74LfITzBi6ypwhbpGsU/LAgeZKveH83b&#10;tGvzUpus1m+/ERY8DjO/GWa+7GwtbtT6yrGCyTgBQVw4XbFRcDp+vs1A+ICssXZMCh7kYbno9+aY&#10;aXfnL7rlwYhYwj5DBWUITSalL0qy6MeuIY7et2sthihbI3WL91huazlNklRarDgulNjQpqTikv9a&#10;Be+H6sdsi8feTK6j8z5364tN10oNB93qA0SgLrzC//RORy6dTeH5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fJKxQAAAN0AAAAPAAAAAAAAAAAAAAAAAJgCAABkcnMv&#10;ZG93bnJldi54bWxQSwUGAAAAAAQABAD1AAAAigMAAAAA&#10;" filled="f" strokecolor="green" strokeweight=".25pt"/>
                      <v:rect id="Rectangle 458" o:spid="_x0000_s1729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1X0cUA&#10;AADdAAAADwAAAGRycy9kb3ducmV2LnhtbESPQWvCQBSE70L/w/IEL1I3VhokdZVqEQQPxWjvj+zr&#10;Jpp9G7Orxn/vFgoeh5lvhpktOluLK7W+cqxgPEpAEBdOV2wUHPbr1ykIH5A11o5JwZ08LOYvvRlm&#10;2t14R9c8GBFL2GeooAyhyaT0RUkW/cg1xNH7da3FEGVrpG7xFsttLd+SJJUWK44LJTa0Kqk45Rer&#10;4P27Opqv4r414/PwZ5u75cmmS6UG/e7zA0SgLjzD//RGRy6dTuD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VfRxQAAAN0AAAAPAAAAAAAAAAAAAAAAAJgCAABkcnMv&#10;ZG93bnJldi54bWxQSwUGAAAAAAQABAD1AAAAigMAAAAA&#10;" filled="f" strokecolor="green" strokeweight=".25pt"/>
                      <v:rect id="Rectangle 459" o:spid="_x0000_s1730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PpcUA&#10;AADdAAAADwAAAGRycy9kb3ducmV2LnhtbESPQWvCQBSE70L/w/IEL1I3FhskdZVqEQQPxWjvj+zr&#10;Jpp9G7Orxn/vFgoeh5lvhpktOluLK7W+cqxgPEpAEBdOV2wUHPbr1ykIH5A11o5JwZ08LOYvvRlm&#10;2t14R9c8GBFL2GeooAyhyaT0RUkW/cg1xNH7da3FEGVrpG7xFsttLd+SJJUWK44LJTa0Kqk45Rer&#10;4P27Opqv4r414/PwZ5u75cmmS6UG/e7zA0SgLjzD//RGRy6dTuD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M+lxQAAAN0AAAAPAAAAAAAAAAAAAAAAAJgCAABkcnMv&#10;ZG93bnJldi54bWxQSwUGAAAAAAQABAD1AAAAigMAAAAA&#10;" filled="f" strokecolor="green" strokeweight=".25pt"/>
                      <v:rect id="Rectangle 460" o:spid="_x0000_s1731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hqPsUA&#10;AADdAAAADwAAAGRycy9kb3ducmV2LnhtbESPT4vCMBTE7wt+h/CEvSyaumCRahT/IAgelu3q/dE8&#10;02rzUpuo9dubhYU9DjO/GWa26Gwt7tT6yrGC0TABQVw4XbFRcPjZDiYgfEDWWDsmBU/ysJj33maY&#10;affgb7rnwYhYwj5DBWUITSalL0qy6IeuIY7eybUWQ5StkbrFRyy3tfxMklRarDgulNjQuqTikt+s&#10;gvFXdTab4rk3o+vHcZ+71cWmK6Xe+91yCiJQF/7Df/RORy6djOH3TX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Go+xQAAAN0AAAAPAAAAAAAAAAAAAAAAAJgCAABkcnMv&#10;ZG93bnJldi54bWxQSwUGAAAAAAQABAD1AAAAigMAAAAA&#10;" filled="f" strokecolor="green" strokeweight=".25pt"/>
                      <v:rect id="Rectangle 461" o:spid="_x0000_s1732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0ScYA&#10;AADdAAAADwAAAGRycy9kb3ducmV2LnhtbESPQWvCQBSE7wX/w/KEXkrdWGgIqZuglkLBQzHa+yP7&#10;uolm38bsVuO/7xYEj8PMN8MsytF24kyDbx0rmM8SEMS10y0bBfvdx3MGwgdkjZ1jUnAlD2UxeVhg&#10;rt2Ft3SughGxhH2OCpoQ+lxKXzdk0c9cTxy9HzdYDFEORuoBL7HcdvIlSVJpseW40GBP64bqY/Vr&#10;Fbx+tQfzXl83Zn56+t5UbnW06Uqpx+m4fAMRaAz38I3+1JFLsxT+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r0ScYAAADdAAAADwAAAAAAAAAAAAAAAACYAgAAZHJz&#10;L2Rvd25yZXYueG1sUEsFBgAAAAAEAAQA9QAAAIsDAAAAAA==&#10;" filled="f" strokecolor="green" strokeweight=".25pt"/>
                      <v:rect id="Rectangle 462" o:spid="_x0000_s1733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0sUA&#10;AADdAAAADwAAAGRycy9kb3ducmV2LnhtbESPQWvCQBSE70L/w/IEL6VuLBgldZVqEQQPxWjvj+zr&#10;Jpp9G7Orxn/vFgoeh5lvhpktOluLK7W+cqxgNExAEBdOV2wUHPbrtykIH5A11o5JwZ08LOYvvRlm&#10;2t14R9c8GBFL2GeooAyhyaT0RUkW/dA1xNH7da3FEGVrpG7xFsttLd+TJJUWK44LJTa0Kqk45Rer&#10;YPxdHc1Xcd+a0fn1Z5u75cmmS6UG/e7zA0SgLjzD//RGRy6dTuD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lHSxQAAAN0AAAAPAAAAAAAAAAAAAAAAAJgCAABkcnMv&#10;ZG93bnJldi54bWxQSwUGAAAAAAQABAD1AAAAigMAAAAA&#10;" filled="f" strokecolor="green" strokeweight=".25pt"/>
                      <v:rect id="Rectangle 463" o:spid="_x0000_s1734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FoMMA&#10;AADdAAAADwAAAGRycy9kb3ducmV2LnhtbERPTWvCQBC9F/wPywi9lLpRaJDoKlURCh5K0/Y+ZMdN&#10;anY2ZleN/75zKPT4eN/L9eBbdaU+NoENTCcZKOIq2Iadga/P/fMcVEzIFtvAZOBOEdar0cMSCxtu&#10;/EHXMjklIRwLNFCn1BVax6omj3ESOmLhjqH3mAT2TtsebxLuWz3Lslx7bFgaauxoW1N1Ki/ewMt7&#10;8+N21f3gpuen70MZNiefb4x5HA+vC1CJhvQv/nO/WfHlc5krb+Q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nFoMMAAADdAAAADwAAAAAAAAAAAAAAAACYAgAAZHJzL2Rv&#10;d25yZXYueG1sUEsFBgAAAAAEAAQA9QAAAIgDAAAAAA==&#10;" filled="f" strokecolor="green" strokeweight=".25pt"/>
                      <v:rect id="Rectangle 464" o:spid="_x0000_s1735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gO8UA&#10;AADdAAAADwAAAGRycy9kb3ducmV2LnhtbESPQWvCQBSE70L/w/IKXqRuFBpsdJXaIhQ8iFHvj+zr&#10;JjX7Ns2uGv+9Kwgeh5lvhpktOluLM7W+cqxgNExAEBdOV2wU7HertwkIH5A11o5JwZU8LOYvvRlm&#10;2l14S+c8GBFL2GeooAyhyaT0RUkW/dA1xNH7da3FEGVrpG7xEsttLcdJkkqLFceFEhv6Kqk45ier&#10;4H1T/Znv4ro2o//BYZ275dGmS6X6r93nFESgLjzDD/pHRy6dfMD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WA7xQAAAN0AAAAPAAAAAAAAAAAAAAAAAJgCAABkcnMv&#10;ZG93bnJldi54bWxQSwUGAAAAAAQABAD1AAAAigMAAAAA&#10;" filled="f" strokecolor="green" strokeweight=".25pt"/>
                      <v:rect id="Rectangle 465" o:spid="_x0000_s1736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fe8MA&#10;AADdAAAADwAAAGRycy9kb3ducmV2LnhtbERPTUvDQBC9C/6HZQQvpd1EMNjYbTFKQeihGPU+ZMdN&#10;bHY2Zrdt+u+dg+Dx8b5Xm8n36kRj7AIbyBcZKOIm2I6dgY/37fwBVEzIFvvAZOBCETbr66sVljac&#10;+Y1OdXJKQjiWaKBNaSi1jk1LHuMiDMTCfYXRYxI4Om1HPEu47/VdlhXaY8fS0OJAzy01h/roDdzv&#10;u2/30lx2Lv+Zfe7qUB18URlzezM9PYJKNKV/8Z/71YqvWMp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Zfe8MAAADdAAAADwAAAAAAAAAAAAAAAACYAgAAZHJzL2Rv&#10;d25yZXYueG1sUEsFBgAAAAAEAAQA9QAAAIgDAAAAAA==&#10;" filled="f" strokecolor="green" strokeweight=".25pt"/>
                    </v:group>
                    <v:group id="Group 466" o:spid="_x0000_s1737" style="position:absolute;left:23218;top:-1784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dXcccAAADdAAAADwAAAGRycy9kb3ducmV2LnhtbESPQWvCQBSE74X+h+UJ&#10;XopuLK1o6iql0pKDIFUv3p7Z1ySYfRuzT43/vlsQehxm5htmtuhcrS7UhsqzgdEwAUWce1txYWC3&#10;/RxMQAVBtlh7JgM3CrCYPz7MMLX+yt902UihIoRDigZKkSbVOuQlOQxD3xBH78e3DiXKttC2xWuE&#10;u1o/J8lYO6w4LpTY0EdJ+XFzdgakXu5X2XpdfW3lcFudTi/d8ikzpt/r3t9ACXXyH763M2vgdTwd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zdXcccAAADd&#10;AAAADwAAAAAAAAAAAAAAAACqAgAAZHJzL2Rvd25yZXYueG1sUEsFBgAAAAAEAAQA+gAAAJ4DAAAA&#10;AA==&#10;">
                      <v:rect id="Rectangle 467" o:spid="_x0000_s1738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kl8YA&#10;AADdAAAADwAAAGRycy9kb3ducmV2LnhtbESPQWvCQBSE74X+h+UVvIhuFBo0dSNVKRQ8FNP2/sg+&#10;NzHZt2l21fjvuwWhx2Hmm2FW68G24kK9rx0rmE0TEMSl0zUbBV+fb5MFCB+QNbaOScGNPKzzx4cV&#10;Ztpd+UCXIhgRS9hnqKAKocuk9GVFFv3UdcTRO7reYoiyN1L3eI3ltpXzJEmlxZrjQoUdbSsqm+Js&#10;FTx/1CezK297M/sZf+8Lt2lsulFq9DS8voAINIT/8J1+15FLl3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hkl8YAAADdAAAADwAAAAAAAAAAAAAAAACYAgAAZHJz&#10;L2Rvd25yZXYueG1sUEsFBgAAAAAEAAQA9QAAAIsDAAAAAA==&#10;" filled="f" strokecolor="green" strokeweight=".25pt"/>
                      <v:rect id="Rectangle 468" o:spid="_x0000_s1739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BDMYA&#10;AADdAAAADwAAAGRycy9kb3ducmV2LnhtbESPQWvCQBSE70L/w/IKvYjZaDHY1FWqpVDwIE31/si+&#10;blKzb9PsVuO/dwXB4zDzzTDzZW8bcaTO144VjJMUBHHpdM1Gwe77YzQD4QOyxsYxKTiTh+XiYTDH&#10;XLsTf9GxCEbEEvY5KqhCaHMpfVmRRZ+4ljh6P66zGKLsjNQdnmK5beQkTTNpsea4UGFL64rKQ/Fv&#10;FUy39a95L88bM/4b7jeFWx1stlLq6bF/ewURqA/38I3+1JHLXp7h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TBDMYAAADdAAAADwAAAAAAAAAAAAAAAACYAgAAZHJz&#10;L2Rvd25yZXYueG1sUEsFBgAAAAAEAAQA9QAAAIsDAAAAAA==&#10;" filled="f" strokecolor="green" strokeweight=".25pt"/>
                      <v:rect id="Rectangle 469" o:spid="_x0000_s1740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1ZeMYA&#10;AADdAAAADwAAAGRycy9kb3ducmV2LnhtbESPQWvCQBSE70L/w/IKvYjZKDXY1FWqpVDwIE31/si+&#10;blKzb9PsVuO/dwXB4zDzzTDzZW8bcaTO144VjJMUBHHpdM1Gwe77YzQD4QOyxsYxKTiTh+XiYTDH&#10;XLsTf9GxCEbEEvY5KqhCaHMpfVmRRZ+4ljh6P66zGKLsjNQdnmK5beQkTTNpsea4UGFL64rKQ/Fv&#10;FUy39a95L88bM/4b7jeFWx1stlLq6bF/ewURqA/38I3+1JHLXp7h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1ZeMYAAADdAAAADwAAAAAAAAAAAAAAAACYAgAAZHJz&#10;L2Rvd25yZXYueG1sUEsFBgAAAAAEAAQA9QAAAIsDAAAAAA==&#10;" filled="f" strokecolor="green" strokeweight=".25pt"/>
                      <v:rect id="Rectangle 470" o:spid="_x0000_s1741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848UA&#10;AADdAAAADwAAAGRycy9kb3ducmV2LnhtbESPQWvCQBSE70L/w/IKXkrdKBhsdJXaIggexKj3R/Z1&#10;k5p9m2ZXjf/eFQoeh5lvhpktOluLC7W+cqxgOEhAEBdOV2wUHPar9wkIH5A11o5JwY08LOYvvRlm&#10;2l15R5c8GBFL2GeooAyhyaT0RUkW/cA1xNH7ca3FEGVrpG7xGsttLUdJkkqLFceFEhv6Kqk45Wer&#10;YLytfs13cduY4d/bcZO75cmmS6X6r93nFESgLjzD//RaRy79GM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fzjxQAAAN0AAAAPAAAAAAAAAAAAAAAAAJgCAABkcnMv&#10;ZG93bnJldi54bWxQSwUGAAAAAAQABAD1AAAAigMAAAAA&#10;" filled="f" strokecolor="green" strokeweight=".25pt"/>
                      <v:rect id="Rectangle 471" o:spid="_x0000_s1742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lMYA&#10;AADdAAAADwAAAGRycy9kb3ducmV2LnhtbESPQWvCQBSE7wX/w/KEXqRuLDRo6ka0pVDwIEZ7f2Rf&#10;NzHZt2l2q/HfdwWhx2Hmm2GWq8G24ky9rx0rmE0TEMSl0zUbBcfDx9MchA/IGlvHpOBKHlb56GGJ&#10;mXYX3tO5CEbEEvYZKqhC6DIpfVmRRT91HXH0vl1vMUTZG6l7vMRy28rnJEmlxZrjQoUdvVVUNsWv&#10;VfCyq0/mvbxuzexn8rUt3Kax6Uapx/GwfgURaAj/4Tv9qSOXLlK4vY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NilMYAAADdAAAADwAAAAAAAAAAAAAAAACYAgAAZHJz&#10;L2Rvd25yZXYueG1sUEsFBgAAAAAEAAQA9QAAAIsDAAAAAA==&#10;" filled="f" strokecolor="green" strokeweight=".25pt"/>
                      <v:rect id="Rectangle 472" o:spid="_x0000_s1743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HD8YA&#10;AADdAAAADwAAAGRycy9kb3ducmV2LnhtbESPQWvCQBSE70L/w/IKvYjZKDS1qatUS6HgQUz1/si+&#10;blKzb9PsVuO/dwXB4zDzzTCzRW8bcaTO144VjJMUBHHpdM1Gwe77czQF4QOyxsYxKTiTh8X8YTDD&#10;XLsTb+lYBCNiCfscFVQhtLmUvqzIok9cSxy9H9dZDFF2RuoOT7HcNnKSppm0WHNcqLClVUXlofi3&#10;Cp439a/5KM9rM/4b7teFWx5stlTq6bF/fwMRqA/38I3+0pHLXl/g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/HD8YAAADdAAAADwAAAAAAAAAAAAAAAACYAgAAZHJz&#10;L2Rvd25yZXYueG1sUEsFBgAAAAAEAAQA9QAAAIsDAAAAAA==&#10;" filled="f" strokecolor="green" strokeweight=".25pt"/>
                      <v:rect id="Rectangle 473" o:spid="_x0000_s1744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TfcMA&#10;AADdAAAADwAAAGRycy9kb3ducmV2LnhtbERPTUvDQBC9C/6HZQQvpd1EMNjYbTFKQeihGPU+ZMdN&#10;bHY2Zrdt+u+dg+Dx8b5Xm8n36kRj7AIbyBcZKOIm2I6dgY/37fwBVEzIFvvAZOBCETbr66sVljac&#10;+Y1OdXJKQjiWaKBNaSi1jk1LHuMiDMTCfYXRYxI4Om1HPEu47/VdlhXaY8fS0OJAzy01h/roDdzv&#10;u2/30lx2Lv+Zfe7qUB18URlzezM9PYJKNKV/8Z/71YqvWMpc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BTfcMAAADdAAAADwAAAAAAAAAAAAAAAACYAgAAZHJzL2Rv&#10;d25yZXYueG1sUEsFBgAAAAAEAAQA9QAAAIgDAAAAAA==&#10;" filled="f" strokecolor="green" strokeweight=".25pt"/>
                      <v:rect id="Rectangle 474" o:spid="_x0000_s1745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z25sUA&#10;AADdAAAADwAAAGRycy9kb3ducmV2LnhtbESPQWvCQBSE70L/w/IEL6VuLBg0dZVqEQQPxWjvj+zr&#10;Jpp9G7Orxn/vFgoeh5lvhpktOluLK7W+cqxgNExAEBdOV2wUHPbrtwkIH5A11o5JwZ08LOYvvRlm&#10;2t14R9c8GBFL2GeooAyhyaT0RUkW/dA1xNH7da3FEGVrpG7xFsttLd+TJJUWK44LJTa0Kqk45Rer&#10;YPxdHc1Xcd+a0fn1Z5u75cmmS6UG/e7zA0SgLjzD//RGRy6dTu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PbmxQAAAN0AAAAPAAAAAAAAAAAAAAAAAJgCAABkcnMv&#10;ZG93bnJldi54bWxQSwUGAAAAAAQABAD1AAAAigMAAAAA&#10;" filled="f" strokecolor="green" strokeweight=".25pt"/>
                      <v:rect id="Rectangle 475" o:spid="_x0000_s1746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FYcMA&#10;AADdAAAADwAAAGRycy9kb3ducmV2LnhtbERPS2vCQBC+F/wPywi9SN1YqC3RVXxQKHiQRr0P2ekm&#10;NTsbs1uN/75zKPT48b3ny9436kpdrAMbmIwzUMRlsDU7A8fD+9MbqJiQLTaBycCdIiwXg4c55jbc&#10;+JOuRXJKQjjmaKBKqc21jmVFHuM4tMTCfYXOYxLYOW07vEm4b/Rzlk21x5qlocKWNhWV5+LHG3jZ&#10;199uW953bnIZnXZFWJ/9dG3M47BfzUAl6tO/+M/9YcX3msl+eSN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3FYcMAAADdAAAADwAAAAAAAAAAAAAAAACYAgAAZHJzL2Rv&#10;d25yZXYueG1sUEsFBgAAAAAEAAQA9QAAAIgDAAAAAA==&#10;" filled="f" strokecolor="green" strokeweight=".25pt"/>
                      <v:rect id="Rectangle 476" o:spid="_x0000_s1747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g+sYA&#10;AADdAAAADwAAAGRycy9kb3ducmV2LnhtbESPQWvCQBSE74X+h+UVvBTdRNCW6EZqRRA8FNN6f2Sf&#10;mzTZt2l21fjv3UKhx2Hmm2GWq8G24kK9rx0rSCcJCOLS6ZqNgq/P7fgVhA/IGlvHpOBGHlb548MS&#10;M+2ufKBLEYyIJewzVFCF0GVS+rIii37iOuLonVxvMUTZG6l7vMZy28ppksylxZrjQoUdvVdUNsXZ&#10;Kph91N9mU972Jv15Pu4Lt27sfK3U6Gl4W4AINIT/8B+905F7SVL4fR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Fg+sYAAADdAAAADwAAAAAAAAAAAAAAAACYAgAAZHJz&#10;L2Rvd25yZXYueG1sUEsFBgAAAAAEAAQA9QAAAIsDAAAAAA==&#10;" filled="f" strokecolor="green" strokeweight=".25pt"/>
                      <v:rect id="Rectangle 477" o:spid="_x0000_s1748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P+jcUA&#10;AADdAAAADwAAAGRycy9kb3ducmV2LnhtbESPT4vCMBTE7wv7HcJb8CKaKuhK1yj+QRA8yFb3/mje&#10;pl2bl9pErd/eCMIeh5nfDDOdt7YSV2p86VjBoJ+AIM6dLtkoOB42vQkIH5A1Vo5JwZ08zGfvb1NM&#10;tbvxN12zYEQsYZ+igiKEOpXS5wVZ9H1XE0fv1zUWQ5SNkbrBWyy3lRwmyVhaLDkuFFjTqqD8lF2s&#10;gtG+/DPr/L4zg3P3Z5e55cmOl0p1PtrFF4hAbfgPv+itjtxnMoTn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/6NxQAAAN0AAAAPAAAAAAAAAAAAAAAAAJgCAABkcnMv&#10;ZG93bnJldi54bWxQSwUGAAAAAAQABAD1AAAAigMAAAAA&#10;" filled="f" strokecolor="green" strokeweight=".25pt"/>
                      <v:rect id="Rectangle 478" o:spid="_x0000_s1749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bFsYA&#10;AADdAAAADwAAAGRycy9kb3ducmV2LnhtbESPQWvCQBSE70L/w/IKvUjdaNGW1I1URSh4kKZ6f2Rf&#10;N2myb9PsVuO/dwXB4zDzzTDzRW8bcaTOV44VjEcJCOLC6YqNgv335vkNhA/IGhvHpOBMHhbZw2CO&#10;qXYn/qJjHoyIJexTVFCG0KZS+qIki37kWuLo/bjOYoiyM1J3eIrltpGTJJlJixXHhRJbWpVU1Pm/&#10;VTDdVb9mXZy3Zvw3PGxzt6ztbKnU02P/8Q4iUB/u4Rv9qSP3mrzA9U18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9bFsYAAADdAAAADwAAAAAAAAAAAAAAAACYAgAAZHJz&#10;L2Rvd25yZXYueG1sUEsFBgAAAAAEAAQA9QAAAIsDAAAAAA==&#10;" filled="f" strokecolor="green" strokeweight=".25pt"/>
                      <v:rect id="Rectangle 479" o:spid="_x0000_s1750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DYsYA&#10;AADdAAAADwAAAGRycy9kb3ducmV2LnhtbESPQWvCQBSE70L/w/IKvUjdKNWW1I1URSh4kKZ6f2Rf&#10;N2myb9PsVuO/dwXB4zDzzTDzRW8bcaTOV44VjEcJCOLC6YqNgv335vkNhA/IGhvHpOBMHhbZw2CO&#10;qXYn/qJjHoyIJexTVFCG0KZS+qIki37kWuLo/bjOYoiyM1J3eIrltpGTJJlJixXHhRJbWpVU1Pm/&#10;VTDdVb9mXZy3Zvw3PGxzt6ztbKnU02P/8Q4iUB/u4Rv9qSP3mrzA9U18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bDYsYAAADdAAAADwAAAAAAAAAAAAAAAACYAgAAZHJz&#10;L2Rvd25yZXYueG1sUEsFBgAAAAAEAAQA9QAAAIsDAAAAAA==&#10;" filled="f" strokecolor="green" strokeweight=".25pt"/>
                      <v:rect id="Rectangle 480" o:spid="_x0000_s1751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m+cYA&#10;AADdAAAADwAAAGRycy9kb3ducmV2LnhtbESPQWvCQBSE74L/YXlCL0U3KWglukqjFAQPpWm9P7LP&#10;TTT7Ns1uNf57t1DwOMx8M8xy3dtGXKjztWMF6SQBQVw6XbNR8P31Pp6D8AFZY+OYFNzIw3o1HCwx&#10;0+7Kn3QpghGxhH2GCqoQ2kxKX1Zk0U9cSxy9o+sshig7I3WH11huG/mSJDNpsea4UGFLm4rKc/Fr&#10;FUw/6pPZlre9SX+eD/vC5Wc7y5V6GvVvCxCB+vAI/9M7HbnXZAp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pm+cYAAADdAAAADwAAAAAAAAAAAAAAAACYAgAAZHJz&#10;L2Rvd25yZXYueG1sUEsFBgAAAAAEAAQA9QAAAIsDAAAAAA==&#10;" filled="f" strokecolor="green" strokeweight=".25pt"/>
                      <v:rect id="Rectangle 481" o:spid="_x0000_s1752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4jsUA&#10;AADdAAAADwAAAGRycy9kb3ducmV2LnhtbESPQWvCQBSE70L/w/IEL6VuFEwldZWqCIKHYmrvj+zr&#10;Jpp9G7Orxn/vFgoeh5lvhpktOluLK7W+cqxgNExAEBdOV2wUHL43b1MQPiBrrB2Tgjt5WMxfejPM&#10;tLvxnq55MCKWsM9QQRlCk0npi5Is+qFriKP361qLIcrWSN3iLZbbWo6TJJUWK44LJTa0Kqk45Rer&#10;YPJVHc26uO/M6Pz6s8vd8mTTpVKDfvf5ASJQF57hf3qrI/eepP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PiOxQAAAN0AAAAPAAAAAAAAAAAAAAAAAJgCAABkcnMv&#10;ZG93bnJldi54bWxQSwUGAAAAAAQABAD1AAAAigMAAAAA&#10;" filled="f" strokecolor="green" strokeweight=".25pt"/>
                      <v:rect id="Rectangle 482" o:spid="_x0000_s1753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dFcYA&#10;AADdAAAADwAAAGRycy9kb3ducmV2LnhtbESPW4vCMBSE34X9D+Es7Ito6oIXukbxgiD4IFvd90Nz&#10;Nu3anNQmav33RhD2cZj5ZpjpvLWVuFLjS8cKBv0EBHHudMlGwfGw6U1A+ICssXJMCu7kYT5760wx&#10;1e7G33TNghGxhH2KCooQ6lRKnxdk0fddTRy9X9dYDFE2RuoGb7HcVvIzSUbSYslxocCaVgXlp+xi&#10;FQz35Z9Z5/edGZy7P7vMLU92tFTq471dfIEI1Ib/8Ive6siNkzE8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RdFcYAAADdAAAADwAAAAAAAAAAAAAAAACYAgAAZHJz&#10;L2Rvd25yZXYueG1sUEsFBgAAAAAEAAQA9QAAAIsDAAAAAA==&#10;" filled="f" strokecolor="green" strokeweight=".25pt"/>
                      <v:rect id="Rectangle 483" o:spid="_x0000_s1754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JZ8MA&#10;AADdAAAADwAAAGRycy9kb3ducmV2LnhtbERPS2vCQBC+F/wPywi9SN1YqC3RVXxQKHiQRr0P2ekm&#10;NTsbs1uN/75zKPT48b3ny9436kpdrAMbmIwzUMRlsDU7A8fD+9MbqJiQLTaBycCdIiwXg4c55jbc&#10;+JOuRXJKQjjmaKBKqc21jmVFHuM4tMTCfYXOYxLYOW07vEm4b/Rzlk21x5qlocKWNhWV5+LHG3jZ&#10;199uW953bnIZnXZFWJ/9dG3M47BfzUAl6tO/+M/9YcX3mslceSN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vJZ8MAAADdAAAADwAAAAAAAAAAAAAAAACYAgAAZHJzL2Rv&#10;d25yZXYueG1sUEsFBgAAAAAEAAQA9QAAAIgDAAAAAA==&#10;" filled="f" strokecolor="green" strokeweight=".25pt"/>
                      <v:rect id="Rectangle 484" o:spid="_x0000_s1755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s/MYA&#10;AADdAAAADwAAAGRycy9kb3ducmV2LnhtbESPQWvCQBSE70L/w/IKvUjdKNS2qRupilDwIKZ6f2Rf&#10;N2myb9PsVuO/dwXB4zDzzTCzeW8bcaTOV44VjEcJCOLC6YqNgv33+vkNhA/IGhvHpOBMHubZw2CG&#10;qXYn3tExD0bEEvYpKihDaFMpfVGSRT9yLXH0flxnMUTZGak7PMVy28hJkkylxYrjQoktLUsq6vzf&#10;KnjZVr9mVZw3Zvw3PGxyt6jtdKHU02P/+QEiUB/u4Rv9pSP3mrzD9U18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ds/MYAAADdAAAADwAAAAAAAAAAAAAAAACYAgAAZHJz&#10;L2Rvd25yZXYueG1sUEsFBgAAAAAEAAQA9QAAAIsDAAAAAA==&#10;" filled="f" strokecolor="green" strokeweight=".25pt"/>
                      <v:rect id="Rectangle 485" o:spid="_x0000_s1756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TvMMA&#10;AADdAAAADwAAAGRycy9kb3ducmV2LnhtbERPTUvDQBC9C/6HZQQv0mwi2JbYbTGKIPQgjXofsuMm&#10;Njsbs2ua/nvnIHh8vO/Nbva9mmiMXWADRZaDIm6C7dgZeH97XqxBxYRssQ9MBs4UYbe9vNhgacOJ&#10;DzTVySkJ4ViigTalodQ6Ni15jFkYiIX7DKPHJHB02o54knDf69s8X2qPHUtDiwM9ttQc6x9v4O61&#10;+3JPzXnviu+bj30dqqNfVsZcX80P96ASzelf/Od+seJbFbJf3sg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TvMMAAADdAAAADwAAAAAAAAAAAAAAAACYAgAAZHJzL2Rv&#10;d25yZXYueG1sUEsFBgAAAAAEAAQA9QAAAIgDAAAAAA==&#10;" filled="f" strokecolor="green" strokeweight=".25pt"/>
                      <v:rect id="Rectangle 486" o:spid="_x0000_s1757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2J8UA&#10;AADdAAAADwAAAGRycy9kb3ducmV2LnhtbESPQWvCQBSE74X+h+UVvIhuImhLdJWqCIKHYlrvj+xz&#10;k5p9G7Orxn/vFoQeh5lvhpktOluLK7W+cqwgHSYgiAunKzYKfr43gw8QPiBrrB2Tgjt5WMxfX2aY&#10;aXfjPV3zYEQsYZ+hgjKEJpPSFyVZ9EPXEEfv6FqLIcrWSN3iLZbbWo6SZCItVhwXSmxoVVJxyi9W&#10;wfir+jXr4r4z6bl/2OVuebKTpVK9t+5zCiJQF/7DT3qrI/eep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PYnxQAAAN0AAAAPAAAAAAAAAAAAAAAAAJgCAABkcnMv&#10;ZG93bnJldi54bWxQSwUGAAAAAAQABAD1AAAAigMAAAAA&#10;" filled="f" strokecolor="green" strokeweight=".25pt"/>
                    </v:group>
                    <v:group id="Group 487" o:spid="_x0000_s1758" style="position:absolute;left:23217;top:1360;width:2457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fFwccAAADd&#10;AAAADwAAAAAAAAAAAAAAAACqAgAAZHJzL2Rvd25yZXYueG1sUEsFBgAAAAAEAAQA+gAAAJ4DAAAA&#10;AA==&#10;">
                      <v:rect id="Rectangle 488" o:spid="_x0000_s1759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Ny8YA&#10;AADdAAAADwAAAGRycy9kb3ducmV2LnhtbESPT2vCQBTE74LfYXmCF6mbWLQldRX/IBQ8lKbt/ZF9&#10;3aRm38bsqvHbu4LQ4zDzm2Hmy87W4kytrxwrSMcJCOLC6YqNgu+v3dMrCB+QNdaOScGVPCwX/d4c&#10;M+0u/EnnPBgRS9hnqKAMocmk9EVJFv3YNcTR+3WtxRBla6Ru8RLLbS0nSTKTFiuOCyU2tCmpOOQn&#10;q2D6Uf2ZbXHdm/Q4+tnnbn2ws7VSw0G3egMRqAv/4Qf9riP3kj7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bNy8YAAADdAAAADwAAAAAAAAAAAAAAAACYAgAAZHJz&#10;L2Rvd25yZXYueG1sUEsFBgAAAAAEAAQA9QAAAIsDAAAAAA==&#10;" filled="f" strokecolor="green" strokeweight=".25pt"/>
                      <v:rect id="Rectangle 489" o:spid="_x0000_s1760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Vv8YA&#10;AADdAAAADwAAAGRycy9kb3ducmV2LnhtbESPT2vCQBTE74LfYXmCF6mbSLUldRX/IBQ8lKbt/ZF9&#10;3aRm38bsqvHbu4LQ4zDzm2Hmy87W4kytrxwrSMcJCOLC6YqNgu+v3dMrCB+QNdaOScGVPCwX/d4c&#10;M+0u/EnnPBgRS9hnqKAMocmk9EVJFv3YNcTR+3WtxRBla6Ru8RLLbS0nSTKTFiuOCyU2tCmpOOQn&#10;q2D6Uf2ZbXHdm/Q4+tnnbn2ws7VSw0G3egMRqAv/4Qf9riP3kj7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9Vv8YAAADdAAAADwAAAAAAAAAAAAAAAACYAgAAZHJz&#10;L2Rvd25yZXYueG1sUEsFBgAAAAAEAAQA9QAAAIsDAAAAAA==&#10;" filled="f" strokecolor="green" strokeweight=".25pt"/>
                      <v:rect id="Rectangle 490" o:spid="_x0000_s1761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wJMYA&#10;AADdAAAADwAAAGRycy9kb3ducmV2LnhtbESPT2vCQBTE7wW/w/KEXqRuUlBL6kb8Q0HwUEzb+yP7&#10;ukmTfRuzW43f3i0IPQ4zvxlmuRpsK87U+9qxgnSagCAuna7ZKPj8eHt6AeEDssbWMSm4kodVPnpY&#10;YqbdhY90LoIRsYR9hgqqELpMSl9WZNFPXUccvW/XWwxR9kbqHi+x3LbyOUnm0mLNcaHCjrYVlU3x&#10;axXM3usfsyuvB5OeJl+Hwm0aO98o9Tge1q8gAg3hP3yn9zpyi3QG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PwJMYAAADdAAAADwAAAAAAAAAAAAAAAACYAgAAZHJz&#10;L2Rvd25yZXYueG1sUEsFBgAAAAAEAAQA9QAAAIsDAAAAAA==&#10;" filled="f" strokecolor="green" strokeweight=".25pt"/>
                      <v:rect id="Rectangle 491" o:spid="_x0000_s1762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uU8UA&#10;AADdAAAADwAAAGRycy9kb3ducmV2LnhtbESPQWvCQBSE70L/w/KEXkQ3KZhKdJXaUih4KKZ6f2Sf&#10;m2j2bZrdavz3bkHwOMx8M8xi1dtGnKnztWMF6SQBQVw6XbNRsPv5HM9A+ICssXFMCq7kYbV8Giww&#10;1+7CWzoXwYhYwj5HBVUIbS6lLyuy6CeuJY7ewXUWQ5SdkbrDSyy3jXxJkkxarDkuVNjSe0Xlqfiz&#10;Cqbf9dF8lNeNSX9H+03h1iebrZV6HvZvcxCB+vAI3+kvHbnXNIP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W5TxQAAAN0AAAAPAAAAAAAAAAAAAAAAAJgCAABkcnMv&#10;ZG93bnJldi54bWxQSwUGAAAAAAQABAD1AAAAigMAAAAA&#10;" filled="f" strokecolor="green" strokeweight=".25pt"/>
                      <v:rect id="Rectangle 492" o:spid="_x0000_s1763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LyMYA&#10;AADdAAAADwAAAGRycy9kb3ducmV2LnhtbESPQWvCQBSE74L/YXmCF6mbCGpJ3Yi2FAQPxbS9P7Kv&#10;mzTZtzG71fjvu4WCx2Hmm2E228G24kK9rx0rSOcJCOLS6ZqNgo/314dHED4ga2wdk4Ibedjm49EG&#10;M+2ufKJLEYyIJewzVFCF0GVS+rIii37uOuLofbneYoiyN1L3eI3ltpWLJFlJizXHhQo7eq6obIof&#10;q2D5Vn+bl/J2NOl59nks3L6xq71S08mwewIRaAj38D990JFbp2v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3LyMYAAADdAAAADwAAAAAAAAAAAAAAAACYAgAAZHJz&#10;L2Rvd25yZXYueG1sUEsFBgAAAAAEAAQA9QAAAIsDAAAAAA==&#10;" filled="f" strokecolor="green" strokeweight=".25pt"/>
                      <v:rect id="Rectangle 493" o:spid="_x0000_s1764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fusMA&#10;AADdAAAADwAAAGRycy9kb3ducmV2LnhtbERPTUvDQBC9C/6HZQQv0mwi2JbYbTGKIPQgjXofsuMm&#10;Njsbs2ua/nvnIHh8vO/Nbva9mmiMXWADRZaDIm6C7dgZeH97XqxBxYRssQ9MBs4UYbe9vNhgacOJ&#10;DzTVySkJ4ViigTalodQ6Ni15jFkYiIX7DKPHJHB02o54knDf69s8X2qPHUtDiwM9ttQc6x9v4O61&#10;+3JPzXnviu+bj30dqqNfVsZcX80P96ASzelf/Od+seJbFTJX3sg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JfusMAAADdAAAADwAAAAAAAAAAAAAAAACYAgAAZHJzL2Rv&#10;d25yZXYueG1sUEsFBgAAAAAEAAQA9QAAAIgDAAAAAA==&#10;" filled="f" strokecolor="green" strokeweight=".25pt"/>
                      <v:rect id="Rectangle 494" o:spid="_x0000_s1765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6IcYA&#10;AADdAAAADwAAAGRycy9kb3ducmV2LnhtbESPT2vCQBTE74LfYXmCF6mbCLVt6ir+QSh4KE3b+yP7&#10;uknNvo3ZVeO3dwXB4zDzm2Fmi87W4kStrxwrSMcJCOLC6YqNgp/v7dMrCB+QNdaOScGFPCzm/d4M&#10;M+3O/EWnPBgRS9hnqKAMocmk9EVJFv3YNcTR+3OtxRBla6Ru8RzLbS0nSTKVFiuOCyU2tC6p2OdH&#10;q+D5s/o3m+KyM+lh9LvL3WpvpyulhoNu+Q4iUBce4Tv9oSP3kr7B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76IcYAAADdAAAADwAAAAAAAAAAAAAAAACYAgAAZHJz&#10;L2Rvd25yZXYueG1sUEsFBgAAAAAEAAQA9QAAAIsDAAAAAA==&#10;" filled="f" strokecolor="green" strokeweight=".25pt"/>
                      <v:rect id="Rectangle 495" o:spid="_x0000_s1766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ZAcMA&#10;AADdAAAADwAAAGRycy9kb3ducmV2LnhtbERPTWvCQBC9F/oflil4KbpRqJXoKrVSKHgopnofsuMm&#10;NTubZrca/71zEHp8vO/FqveNOlMX68AGxqMMFHEZbM3OwP77YzgDFROyxSYwGbhShNXy8WGBuQ0X&#10;3tG5SE5JCMccDVQptbnWsazIYxyFlli4Y+g8JoGd07bDi4T7Rk+ybKo91iwNFbb0XlF5Kv68gZev&#10;+sdtyuvWjX+fD9sirE9+ujZm8NS/zUEl6tO/+O7+tOJ7nch+eSNP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iZAcMAAADdAAAADwAAAAAAAAAAAAAAAACYAgAAZHJzL2Rv&#10;d25yZXYueG1sUEsFBgAAAAAEAAQA9QAAAIgDAAAAAA==&#10;" filled="f" strokecolor="green" strokeweight=".25pt"/>
                      <v:rect id="Rectangle 496" o:spid="_x0000_s1767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8msYA&#10;AADdAAAADwAAAGRycy9kb3ducmV2LnhtbESPQWvCQBSE70L/w/IKXkrdRNCW6EaqUih4kKb1/si+&#10;btJk36bZVeO/d4WCx2Hmm2GWq8G24kS9rx0rSCcJCOLS6ZqNgu+v9+dXED4ga2wdk4ILeVjlD6Ml&#10;Ztqd+ZNORTAilrDPUEEVQpdJ6cuKLPqJ64ij9+N6iyHK3kjd4zmW21ZOk2QuLdYcFyrsaFNR2RRH&#10;q2C2r3/NtrzsTPr3dNgVbt3Y+Vqp8ePwtgARaAj38D/9oSP3Mk3h9iY+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Q8msYAAADdAAAADwAAAAAAAAAAAAAAAACYAgAAZHJz&#10;L2Rvd25yZXYueG1sUEsFBgAAAAAEAAQA9QAAAIsDAAAAAA==&#10;" filled="f" strokecolor="green" strokeweight=".25pt"/>
                      <v:rect id="Rectangle 497" o:spid="_x0000_s1768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i7cUA&#10;AADdAAAADwAAAGRycy9kb3ducmV2LnhtbESPQWvCQBSE7wX/w/KEXkQ3BqqSuoq2CIKHYrT3R/a5&#10;iWbfxuxW47/vFoQeh5lvhpkvO1uLG7W+cqxgPEpAEBdOV2wUHA+b4QyED8gaa8ek4EEeloveyxwz&#10;7e68p1sejIgl7DNUUIbQZFL6oiSLfuQa4uidXGsxRNkaqVu8x3JbyzRJJtJixXGhxIY+Siou+Y9V&#10;8PZVnc1n8diZ8XXwvcvd+mIna6Ve+93qHUSgLvyHn/RWR26apv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qLtxQAAAN0AAAAPAAAAAAAAAAAAAAAAAJgCAABkcnMv&#10;ZG93bnJldi54bWxQSwUGAAAAAAQABAD1AAAAigMAAAAA&#10;" filled="f" strokecolor="green" strokeweight=".25pt"/>
                      <v:rect id="Rectangle 498" o:spid="_x0000_s1769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HdsYA&#10;AADdAAAADwAAAGRycy9kb3ducmV2LnhtbESPQWvCQBSE70L/w/IKvYhuYqmV1DVURSh4kKZ6f2Rf&#10;N6nZtzG71fjvXaHQ4zDzzTDzvLeNOFPna8cK0nECgrh0umajYP+1Gc1A+ICssXFMCq7kIV88DOaY&#10;aXfhTzoXwYhYwj5DBVUIbSalLyuy6MeuJY7et+sshig7I3WHl1huGzlJkqm0WHNcqLClVUXlsfi1&#10;Cl529Y9Zl9etSU/Dw7Zwy6OdLpV6euzf30AE6sN/+I/+0JF7nTz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oHdsYAAADdAAAADwAAAAAAAAAAAAAAAACYAgAAZHJz&#10;L2Rvd25yZXYueG1sUEsFBgAAAAAEAAQA9QAAAIsDAAAAAA==&#10;" filled="f" strokecolor="green" strokeweight=".25pt"/>
                      <v:rect id="Rectangle 499" o:spid="_x0000_s1770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fAsYA&#10;AADdAAAADwAAAGRycy9kb3ducmV2LnhtbESPQWvCQBSE70L/w/IKvYhuIq2V1DVURSh4kKZ6f2Rf&#10;N6nZtzG71fjvXaHQ4zDzzTDzvLeNOFPna8cK0nECgrh0umajYP+1Gc1A+ICssXFMCq7kIV88DOaY&#10;aXfhTzoXwYhYwj5DBVUIbSalLyuy6MeuJY7et+sshig7I3WHl1huGzlJkqm0WHNcqLClVUXlsfi1&#10;Cl529Y9Zl9etSU/Dw7Zwy6OdLpV6euzf30AE6sN/+I/+0JF7nTz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fAsYAAADdAAAADwAAAAAAAAAAAAAAAACYAgAAZHJz&#10;L2Rvd25yZXYueG1sUEsFBgAAAAAEAAQA9QAAAIsDAAAAAA==&#10;" filled="f" strokecolor="green" strokeweight=".25pt"/>
                      <v:rect id="Rectangle 500" o:spid="_x0000_s1771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86mcYA&#10;AADdAAAADwAAAGRycy9kb3ducmV2LnhtbESPQWvCQBSE70L/w/KEXkqziaCV1FWaFkHwUEzt/ZF9&#10;3USzb9PsqvHfu4WCx2Hmm2EWq8G24ky9bxwryJIUBHHldMNGwf5r/TwH4QOyxtYxKbiSh9XyYbTA&#10;XLsL7+hcBiNiCfscFdQhdLmUvqrJok9cRxy9H9dbDFH2RuoeL7HctnKSpjNpseG4UGNH7zVVx/Jk&#10;FUw/m4P5qK5bk/0+fW9LVxztrFDqcTy8vYIINIR7+J/e6Mi9TKb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86mcYAAADdAAAADwAAAAAAAAAAAAAAAACYAgAAZHJz&#10;L2Rvd25yZXYueG1sUEsFBgAAAAAEAAQA9QAAAIsDAAAAAA==&#10;" filled="f" strokecolor="green" strokeweight=".25pt"/>
                      <v:rect id="Rectangle 501" o:spid="_x0000_s1772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k7sYA&#10;AADdAAAADwAAAGRycy9kb3ducmV2LnhtbESPQWvCQBSE74X+h+UVvIhuFBoldSNVKRQ8FNP2/sg+&#10;NzHZt2l21fjvuwWhx2Hmm2FW68G24kK9rx0rmE0TEMSl0zUbBV+fb5MlCB+QNbaOScGNPKzzx4cV&#10;Ztpd+UCXIhgRS9hnqKAKocuk9GVFFv3UdcTRO7reYoiyN1L3eI3ltpXzJEmlxZrjQoUdbSsqm+Js&#10;FTx/1CezK297M/sZf+8Lt2lsulFq9DS8voAINIT/8J1+15FbzF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k7sYAAADdAAAADwAAAAAAAAAAAAAAAACYAgAAZHJz&#10;L2Rvd25yZXYueG1sUEsFBgAAAAAEAAQA9QAAAIsDAAAAAA==&#10;" filled="f" strokecolor="green" strokeweight=".25pt"/>
                      <v:rect id="Rectangle 502" o:spid="_x0000_s1773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BdcYA&#10;AADdAAAADwAAAGRycy9kb3ducmV2LnhtbESPQWvCQBSE7wX/w/IEL6VuIlQldRVTKRQ8FKO9P7Kv&#10;m2j2bZrdavz3rlDwOMx8M8xi1dtGnKnztWMF6TgBQVw6XbNRcNh/vMxB+ICssXFMCq7kYbUcPC0w&#10;0+7COzoXwYhYwj5DBVUIbSalLyuy6MeuJY7ej+sshig7I3WHl1huGzlJkqm0WHNcqLCl94rKU/Fn&#10;Fbx+1UezKa9bk/4+f28Ll5/sNFdqNOzXbyAC9eER/qc/deRmkx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EBdcYAAADdAAAADwAAAAAAAAAAAAAAAACYAgAAZHJz&#10;L2Rvd25yZXYueG1sUEsFBgAAAAAEAAQA9QAAAIsDAAAAAA==&#10;" filled="f" strokecolor="green" strokeweight=".25pt"/>
                      <v:rect id="Rectangle 503" o:spid="_x0000_s1774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VB8MA&#10;AADdAAAADwAAAGRycy9kb3ducmV2LnhtbERPTWvCQBC9F/oflil4KbpRqJXoKrVSKHgopnofsuMm&#10;NTubZrca/71zEHp8vO/FqveNOlMX68AGxqMMFHEZbM3OwP77YzgDFROyxSYwGbhShNXy8WGBuQ0X&#10;3tG5SE5JCMccDVQptbnWsazIYxyFlli4Y+g8JoGd07bDi4T7Rk+ybKo91iwNFbb0XlF5Kv68gZev&#10;+sdtyuvWjX+fD9sirE9+ujZm8NS/zUEl6tO/+O7+tOJ7nchceSNP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6VB8MAAADdAAAADwAAAAAAAAAAAAAAAACYAgAAZHJzL2Rv&#10;d25yZXYueG1sUEsFBgAAAAAEAAQA9QAAAIgDAAAAAA==&#10;" filled="f" strokecolor="green" strokeweight=".25pt"/>
                      <v:rect id="Rectangle 504" o:spid="_x0000_s1775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wnMYA&#10;AADdAAAADwAAAGRycy9kb3ducmV2LnhtbESPQWvCQBSE70L/w/IKvRTdRKitqWuoilDwIE31/si+&#10;blKzb2N2q/Hfu0LB4zDzzTCzvLeNOFHna8cK0lECgrh0umajYPe9Hr6B8AFZY+OYFFzIQz5/GMww&#10;0+7MX3QqghGxhH2GCqoQ2kxKX1Zk0Y9cSxy9H9dZDFF2RuoOz7HcNnKcJBNpsea4UGFLy4rKQ/Fn&#10;Fbxs61+zKi8bkx6f95vCLQ52slDq6bH/eAcRqA/38D/9qSP3Op7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wnMYAAADdAAAADwAAAAAAAAAAAAAAAACYAgAAZHJz&#10;L2Rvd25yZXYueG1sUEsFBgAAAAAEAAQA9QAAAIsDAAAAAA==&#10;" filled="f" strokecolor="green" strokeweight=".25pt"/>
                      <v:rect id="Rectangle 505" o:spid="_x0000_s1776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P3MQA&#10;AADdAAAADwAAAGRycy9kb3ducmV2LnhtbERPS2vCQBC+F/oflin0UnSjxQfRVaqlUPAgTfU+ZKeb&#10;1Oxsmt1q/PfOodDjx/dernvfqDN1sQ5sYDTMQBGXwdbsDBw+3wZzUDEhW2wCk4ErRViv7u+WmNtw&#10;4Q86F8kpCeGYo4EqpTbXOpYVeYzD0BIL9xU6j0lg57Tt8CLhvtHjLJtqjzVLQ4UtbSsqT8WvNzDZ&#10;19/utbzu3Ojn6bgrwubkpxtjHh/6lwWoRH36F/+53634Zs+yX97IE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D9zEAAAA3QAAAA8AAAAAAAAAAAAAAAAAmAIAAGRycy9k&#10;b3ducmV2LnhtbFBLBQYAAAAABAAEAPUAAACJAwAAAAA=&#10;" filled="f" strokecolor="green" strokeweight=".25pt"/>
                      <v:rect id="Rectangle 506" o:spid="_x0000_s1777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qR8YA&#10;AADdAAAADwAAAGRycy9kb3ducmV2LnhtbESPT2vCQBTE74LfYXmCF6mbWLQldRX/IBQ8lKbt/ZF9&#10;3aRm38bsqvHbu4LQ4zDzm2Hmy87W4kytrxwrSMcJCOLC6YqNgu+v3dMrCB+QNdaOScGVPCwX/d4c&#10;M+0u/EnnPBgRS9hnqKAMocmk9EVJFv3YNcTR+3WtxRBla6Ru8RLLbS0nSTKTFiuOCyU2tCmpOOQn&#10;q2D6Uf2ZbXHdm/Q4+tnnbn2ws7VSw0G3egMRqAv/4Qf9riP38pzC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2qR8YAAADdAAAADwAAAAAAAAAAAAAAAACYAgAAZHJz&#10;L2Rvd25yZXYueG1sUEsFBgAAAAAEAAQA9QAAAIsDAAAAAA==&#10;" filled="f" strokecolor="green" strokeweight=".25pt"/>
                      <v:rect id="Rectangle 507" o:spid="_x0000_s1778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0MMYA&#10;AADdAAAADwAAAGRycy9kb3ducmV2LnhtbESPQWvCQBSE70L/w/IKvYhuYqmV1DVURSh4kKZ6f2Rf&#10;N6nZtzG71fjvXaHQ4zDzzTDzvLeNOFPna8cK0nECgrh0umajYP+1Gc1A+ICssXFMCq7kIV88DOaY&#10;aXfhTzoXwYhYwj5DBVUIbSalLyuy6MeuJY7et+sshig7I3WHl1huGzlJkqm0WHNcqLClVUXlsfi1&#10;Cl529Y9Zl9etSU/Dw7Zwy6OdLpV6euzf30AE6sN/+I/+0JF7fZ7A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80MMYAAADdAAAADwAAAAAAAAAAAAAAAACYAgAAZHJz&#10;L2Rvd25yZXYueG1sUEsFBgAAAAAEAAQA9QAAAIsDAAAAAA==&#10;" filled="f" strokecolor="green" strokeweight=".25pt"/>
                    </v:group>
                    <v:group id="Group 508" o:spid="_x0000_s1779" style="position:absolute;left:23217;top:4503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QuPDrIAAAA&#10;3QAAAA8AAAAAAAAAAAAAAAAAqgIAAGRycy9kb3ducmV2LnhtbFBLBQYAAAAABAAEAPoAAACfAwAA&#10;AAA=&#10;">
                      <v:rect id="Rectangle 509" o:spid="_x0000_s1780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J38YA&#10;AADdAAAADwAAAGRycy9kb3ducmV2LnhtbESPQWvCQBSE74X+h+UVeim6sdZYoqtopVDwIEa9P7Kv&#10;m2j2bcxuNf77rlDocZj5ZpjpvLO1uFDrK8cKBv0EBHHhdMVGwX732XsH4QOyxtoxKbiRh/ns8WGK&#10;mXZX3tIlD0bEEvYZKihDaDIpfVGSRd93DXH0vl1rMUTZGqlbvMZyW8vXJEmlxYrjQokNfZRUnPIf&#10;q2C0qY5mVdzWZnB+OaxztzzZdKnU81O3mIAI1IX/8B/9pSM3Hr7B/U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oJ38YAAADdAAAADwAAAAAAAAAAAAAAAACYAgAAZHJz&#10;L2Rvd25yZXYueG1sUEsFBgAAAAAEAAQA9QAAAIsDAAAAAA==&#10;" filled="f" strokecolor="green" strokeweight=".25pt"/>
                      <v:rect id="Rectangle 510" o:spid="_x0000_s1781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sRMYA&#10;AADdAAAADwAAAGRycy9kb3ducmV2LnhtbESPQWvCQBSE74X+h+UVeim6saKV1I1URRA8SFO9P7Kv&#10;mzTZtzG7avz3XaHQ4zDzzTDzRW8bcaHOV44VjIYJCOLC6YqNgsPXZjAD4QOyxsYxKbiRh0X2+DDH&#10;VLsrf9IlD0bEEvYpKihDaFMpfVGSRT90LXH0vl1nMUTZGak7vMZy28jXJJlKixXHhRJbWpVU1PnZ&#10;Kpjsqx+zLm47Mzq9HHe5W9Z2ulTq+an/eAcRqA//4T96qyP3Np7A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asRMYAAADdAAAADwAAAAAAAAAAAAAAAACYAgAAZHJz&#10;L2Rvd25yZXYueG1sUEsFBgAAAAAEAAQA9QAAAIsDAAAAAA==&#10;" filled="f" strokecolor="green" strokeweight=".25pt"/>
                      <v:rect id="Rectangle 511" o:spid="_x0000_s1782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yM8YA&#10;AADdAAAADwAAAGRycy9kb3ducmV2LnhtbESPQWvCQBSE70L/w/IKvYjZaDGW1FWqpVDwIE31/si+&#10;blKzb9PsVuO/dwXB4zDzzTDzZW8bcaTO144VjJMUBHHpdM1Gwe77Y/QCwgdkjY1jUnAmD8vFw2CO&#10;uXYn/qJjEYyIJexzVFCF0OZS+rIiiz5xLXH0flxnMUTZGak7PMVy28hJmmbSYs1xocKW1hWVh+Lf&#10;Kphu61/zXp43Zvw33G8KtzrYbKXU02P/9goiUB/u4Rv9qSM3e87g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QyM8YAAADdAAAADwAAAAAAAAAAAAAAAACYAgAAZHJz&#10;L2Rvd25yZXYueG1sUEsFBgAAAAAEAAQA9QAAAIsDAAAAAA==&#10;" filled="f" strokecolor="green" strokeweight=".25pt"/>
                      <v:rect id="Rectangle 512" o:spid="_x0000_s1783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XqMYA&#10;AADdAAAADwAAAGRycy9kb3ducmV2LnhtbESPQWvCQBSE74L/YXmCF6kbK2pJXUOtCIIHadreH9nX&#10;TZrs2zS7avz33YLQ4zDzzTDrrLeNuFDnK8cKZtMEBHHhdMVGwcf7/uEJhA/IGhvHpOBGHrLNcLDG&#10;VLsrv9ElD0bEEvYpKihDaFMpfVGSRT91LXH0vlxnMUTZGak7vMZy28jHJFlKixXHhRJbei2pqPOz&#10;VbA4Vd9mV9yOZvYz+Tzmblvb5Vap8ah/eQYRqA//4Tt90JFbzVf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iXqMYAAADdAAAADwAAAAAAAAAAAAAAAACYAgAAZHJz&#10;L2Rvd25yZXYueG1sUEsFBgAAAAAEAAQA9QAAAIsDAAAAAA==&#10;" filled="f" strokecolor="green" strokeweight=".25pt"/>
                      <v:rect id="Rectangle 513" o:spid="_x0000_s1784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D2sQA&#10;AADdAAAADwAAAGRycy9kb3ducmV2LnhtbERPS2vCQBC+F/oflin0UnSjxQfRVaqlUPAgTfU+ZKeb&#10;1Oxsmt1q/PfOodDjx/dernvfqDN1sQ5sYDTMQBGXwdbsDBw+3wZzUDEhW2wCk4ErRViv7u+WmNtw&#10;4Q86F8kpCeGYo4EqpTbXOpYVeYzD0BIL9xU6j0lg57Tt8CLhvtHjLJtqjzVLQ4UtbSsqT8WvNzDZ&#10;19/utbzu3Ojn6bgrwubkpxtjHh/6lwWoRH36F/+53634Zs8yV97IE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A9rEAAAA3QAAAA8AAAAAAAAAAAAAAAAAmAIAAGRycy9k&#10;b3ducmV2LnhtbFBLBQYAAAAABAAEAPUAAACJAwAAAAA=&#10;" filled="f" strokecolor="green" strokeweight=".25pt"/>
                      <v:rect id="Rectangle 514" o:spid="_x0000_s1785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mQcYA&#10;AADdAAAADwAAAGRycy9kb3ducmV2LnhtbESPQWsCMRSE70L/Q3iCF6lZlWpdjVItQsFDcVvvj80z&#10;u7p5WTeprv++EQo9DjPfDLNYtbYSV2p86VjBcJCAIM6dLtko+P7aPr+C8AFZY+WYFNzJw2r51Flg&#10;qt2N93TNghGxhH2KCooQ6lRKnxdk0Q9cTRy9o2sshigbI3WDt1huKzlKkom0WHJcKLCmTUH5Ofux&#10;Cl4+y5N5z+87M7z0D7vMrc92slaq123f5iACteE//Ed/6MhNxzN4vI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umQcYAAADdAAAADwAAAAAAAAAAAAAAAACYAgAAZHJz&#10;L2Rvd25yZXYueG1sUEsFBgAAAAAEAAQA9QAAAIsDAAAAAA==&#10;" filled="f" strokecolor="green" strokeweight=".25pt"/>
                      <v:rect id="Rectangle 515" o:spid="_x0000_s1786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ocQA&#10;AADdAAAADwAAAGRycy9kb3ducmV2LnhtbERPS2vCQBC+F/oflin0UnSj1AfRVaqlUPAgTfU+ZKeb&#10;1Oxsmt1q/PfOodDjx/dernvfqDN1sQ5sYDTMQBGXwdbsDBw+3wZzUDEhW2wCk4ErRViv7u+WmNtw&#10;4Q86F8kpCeGYo4EqpTbXOpYVeYzD0BIL9xU6j0lg57Tt8CLhvtHjLJtqjzVLQ4UtbSsqT8WvNzDZ&#10;19/utbzu3Ojn6bgrwubkpxtjHh/6lwWoRH36F/+53634Zs+yX97IE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3fKHEAAAA3QAAAA8AAAAAAAAAAAAAAAAAmAIAAGRycy9k&#10;b3ducmV2LnhtbFBLBQYAAAAABAAEAPUAAACJAwAAAAA=&#10;" filled="f" strokecolor="green" strokeweight=".25pt"/>
                      <v:rect id="Rectangle 516" o:spid="_x0000_s1787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ZOsYA&#10;AADdAAAADwAAAGRycy9kb3ducmV2LnhtbESPT2vCQBTE74LfYXmCF6mbSLUldRX/IBQ8lKbt/ZF9&#10;3aRm38bsqvHbu4LQ4zDzm2Hmy87W4kytrxwrSMcJCOLC6YqNgu+v3dMrCB+QNdaOScGVPCwX/d4c&#10;M+0u/EnnPBgRS9hnqKAMocmk9EVJFv3YNcTR+3WtxRBla6Ru8RLLbS0nSTKTFiuOCyU2tCmpOOQn&#10;q2D6Uf2ZbXHdm/Q4+tnnbn2ws7VSw0G3egMRqAv/4Qf9riP38pzC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vZOsYAAADdAAAADwAAAAAAAAAAAAAAAACYAgAAZHJz&#10;L2Rvd25yZXYueG1sUEsFBgAAAAAEAAQA9QAAAIsDAAAAAA==&#10;" filled="f" strokecolor="green" strokeweight=".25pt"/>
                      <v:rect id="Rectangle 517" o:spid="_x0000_s1788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HTcYA&#10;AADdAAAADwAAAGRycy9kb3ducmV2LnhtbESPQWvCQBSE70L/w/IKvYhuIq2V1DVURSh4kKZ6f2Rf&#10;N6nZtzG71fjvXaHQ4zDzzTDzvLeNOFPna8cK0nECgrh0umajYP+1Gc1A+ICssXFMCq7kIV88DOaY&#10;aXfhTzoXwYhYwj5DBVUIbSalLyuy6MeuJY7et+sshig7I3WHl1huGzlJkqm0WHNcqLClVUXlsfi1&#10;Cl529Y9Zl9etSU/Dw7Zwy6OdLpV6euzf30AE6sN/+I/+0JF7fZ7A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lHTcYAAADdAAAADwAAAAAAAAAAAAAAAACYAgAAZHJz&#10;L2Rvd25yZXYueG1sUEsFBgAAAAAEAAQA9QAAAIsDAAAAAA==&#10;" filled="f" strokecolor="green" strokeweight=".25pt"/>
                      <v:rect id="Rectangle 518" o:spid="_x0000_s1789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i1sYA&#10;AADdAAAADwAAAGRycy9kb3ducmV2LnhtbESPQWvCQBSE74X+h+UVeim6sdZYoqtopVDwIEa9P7Kv&#10;m2j2bcxuNf77rlDocZj5ZpjpvLO1uFDrK8cKBv0EBHHhdMVGwX732XsH4QOyxtoxKbiRh/ns8WGK&#10;mXZX3tIlD0bEEvYZKihDaDIpfVGSRd93DXH0vl1rMUTZGqlbvMZyW8vXJEmlxYrjQokNfZRUnPIf&#10;q2C0qY5mVdzWZnB+OaxztzzZdKnU81O3mIAI1IX/8B/9pSM3fhvC/U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Xi1sYAAADdAAAADwAAAAAAAAAAAAAAAACYAgAAZHJz&#10;L2Rvd25yZXYueG1sUEsFBgAAAAAEAAQA9QAAAIsDAAAAAA==&#10;" filled="f" strokecolor="green" strokeweight=".25pt"/>
                      <v:rect id="Rectangle 519" o:spid="_x0000_s1790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6osYA&#10;AADdAAAADwAAAGRycy9kb3ducmV2LnhtbESPT2sCMRTE74LfIbxCL1KzFv+U1ShqEQQP0rW9PzbP&#10;7NbNy7pJdf32RhB6HGZ+M8xs0dpKXKjxpWMFg34Cgjh3umSj4PuwefsA4QOyxsoxKbiRh8W825lh&#10;qt2Vv+iSBSNiCfsUFRQh1KmUPi/Iou+7mjh6R9dYDFE2RuoGr7HcVvI9ScbSYslxocCa1gXlp+zP&#10;Khjty1/zmd92ZnDu/ewytzrZ8Uqp15d2OQURqA3/4Se91ZGbDI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x6osYAAADdAAAADwAAAAAAAAAAAAAAAACYAgAAZHJz&#10;L2Rvd25yZXYueG1sUEsFBgAAAAAEAAQA9QAAAIsDAAAAAA==&#10;" filled="f" strokecolor="green" strokeweight=".25pt"/>
                      <v:rect id="Rectangle 520" o:spid="_x0000_s1791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OcYA&#10;AADdAAAADwAAAGRycy9kb3ducmV2LnhtbESPQWvCQBSE74X+h+UVeim6saiV1I1URRA8SFO9P7Kv&#10;mzTZtzG7avz3XaHQ4zDzzTDzRW8bcaHOV44VjIYJCOLC6YqNgsPXZjAD4QOyxsYxKbiRh0X2+DDH&#10;VLsrf9IlD0bEEvYpKihDaFMpfVGSRT90LXH0vl1nMUTZGak7vMZy28jXJJlKixXHhRJbWpVU1PnZ&#10;Kpjsqx+zLm47Mzq9HHe5W9Z2ulTq+an/eAcRqA//4T96qyP3Np7A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DfOcYAAADdAAAADwAAAAAAAAAAAAAAAACYAgAAZHJz&#10;L2Rvd25yZXYueG1sUEsFBgAAAAAEAAQA9QAAAIsDAAAAAA==&#10;" filled="f" strokecolor="green" strokeweight=".25pt"/>
                      <v:rect id="Rectangle 521" o:spid="_x0000_s1792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BTsYA&#10;AADdAAAADwAAAGRycy9kb3ducmV2LnhtbESPQWvCQBSE70L/w/IKvYjZKDWW1FWqpVDwIE31/si+&#10;blKzb9PsVuO/dwXB4zDzzTDzZW8bcaTO144VjJMUBHHpdM1Gwe77Y/QCwgdkjY1jUnAmD8vFw2CO&#10;uXYn/qJjEYyIJexzVFCF0OZS+rIiiz5xLXH0flxnMUTZGak7PMVy28hJmmbSYs1xocKW1hWVh+Lf&#10;Kphu61/zXp43Zvw33G8KtzrYbKXU02P/9goiUB/u4Rv9qSM3e87g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JBTsYAAADdAAAADwAAAAAAAAAAAAAAAACYAgAAZHJz&#10;L2Rvd25yZXYueG1sUEsFBgAAAAAEAAQA9QAAAIsDAAAAAA==&#10;" filled="f" strokecolor="green" strokeweight=".25pt"/>
                      <v:rect id="Rectangle 522" o:spid="_x0000_s1793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k1ccA&#10;AADdAAAADwAAAGRycy9kb3ducmV2LnhtbESPT2vCQBTE74LfYXmCF6kbi39K6hpqRRA8SNP2/si+&#10;btJk36bZVeO37xaEHoeZ3wyzznrbiAt1vnKsYDZNQBAXTldsFHy87x+eQPiArLFxTApu5CHbDAdr&#10;TLW78htd8mBELGGfooIyhDaV0hclWfRT1xJH78t1FkOUnZG6w2sst418TJKltFhxXCixpdeSijo/&#10;WwWLU/VtdsXtaGY/k89j7ra1XW6VGo/6l2cQgfrwH77TBx251XwF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e5NXHAAAA3QAAAA8AAAAAAAAAAAAAAAAAmAIAAGRy&#10;cy9kb3ducmV2LnhtbFBLBQYAAAAABAAEAPUAAACMAwAAAAA=&#10;" filled="f" strokecolor="green" strokeweight=".25pt"/>
                      <v:rect id="Rectangle 523" o:spid="_x0000_s1794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wp8QA&#10;AADdAAAADwAAAGRycy9kb3ducmV2LnhtbERPS2vCQBC+F/oflin0UnSj1AfRVaqlUPAgTfU+ZKeb&#10;1Oxsmt1q/PfOodDjx/dernvfqDN1sQ5sYDTMQBGXwdbsDBw+3wZzUDEhW2wCk4ErRViv7u+WmNtw&#10;4Q86F8kpCeGYo4EqpTbXOpYVeYzD0BIL9xU6j0lg57Tt8CLhvtHjLJtqjzVLQ4UtbSsqT8WvNzDZ&#10;19/utbzu3Ojn6bgrwubkpxtjHh/6lwWoRH36F/+53634Zs8yV97IE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cKfEAAAA3QAAAA8AAAAAAAAAAAAAAAAAmAIAAGRycy9k&#10;b3ducmV2LnhtbFBLBQYAAAAABAAEAPUAAACJAwAAAAA=&#10;" filled="f" strokecolor="green" strokeweight=".25pt"/>
                      <v:rect id="Rectangle 524" o:spid="_x0000_s1795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3VPMYA&#10;AADdAAAADwAAAGRycy9kb3ducmV2LnhtbESPQWsCMRSE70L/Q3iCF6lZxWpdjVItQsFDcVvvj80z&#10;u7p5WTeprv++EQo9DjPfDLNYtbYSV2p86VjBcJCAIM6dLtko+P7aPr+C8AFZY+WYFNzJw2r51Flg&#10;qt2N93TNghGxhH2KCooQ6lRKnxdk0Q9cTRy9o2sshigbI3WDt1huKzlKkom0WHJcKLCmTUH5Ofux&#10;Cl4+y5N5z+87M7z0D7vMrc92slaq123f5iACteE//Ed/6MhNxzN4vI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3VPMYAAADdAAAADwAAAAAAAAAAAAAAAACYAgAAZHJz&#10;L2Rvd25yZXYueG1sUEsFBgAAAAAEAAQA9QAAAIsDAAAAAA==&#10;" filled="f" strokecolor="green" strokeweight=".25pt"/>
                      <v:rect id="Rectangle 525" o:spid="_x0000_s1796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qfMMA&#10;AADdAAAADwAAAGRycy9kb3ducmV2LnhtbERPTWvCQBC9F/oflin0IrqxoJXoKrWlUPAgpnofsuMm&#10;NTubZrca/71zEHp8vO/FqveNOlMX68AGxqMMFHEZbM3OwP77czgDFROyxSYwGbhShNXy8WGBuQ0X&#10;3tG5SE5JCMccDVQptbnWsazIYxyFlli4Y+g8JoGd07bDi4T7Rr9k2VR7rFkaKmzpvaLyVPx5A5Nt&#10;/eM+yuvGjX8Hh00R1ic/XRvz/NS/zUEl6tO/+O7+suJ7nch+eSNP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7qfMMAAADdAAAADwAAAAAAAAAAAAAAAACYAgAAZHJzL2Rv&#10;d25yZXYueG1sUEsFBgAAAAAEAAQA9QAAAIgDAAAAAA==&#10;" filled="f" strokecolor="green" strokeweight=".25pt"/>
                      <v:rect id="Rectangle 526" o:spid="_x0000_s1797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58YA&#10;AADdAAAADwAAAGRycy9kb3ducmV2LnhtbESPT2vCQBTE7wW/w/KEXqRuUlBL6kb8Q0HwUEzb+yP7&#10;ukmTfRuzW43f3i0IPQ4zvxlmuRpsK87U+9qxgnSagCAuna7ZKPj8eHt6AeEDssbWMSm4kodVPnpY&#10;YqbdhY90LoIRsYR9hgqqELpMSl9WZNFPXUccvW/XWwxR9kbqHi+x3LbyOUnm0mLNcaHCjrYVlU3x&#10;axXM3usfsyuvB5OeJl+Hwm0aO98o9Tge1q8gAg3hP3yn9zpyi1kK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P58YAAADdAAAADwAAAAAAAAAAAAAAAACYAgAAZHJz&#10;L2Rvd25yZXYueG1sUEsFBgAAAAAEAAQA9QAAAIsDAAAAAA==&#10;" filled="f" strokecolor="green" strokeweight=".25pt"/>
                      <v:rect id="Rectangle 527" o:spid="_x0000_s1798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RkMYA&#10;AADdAAAADwAAAGRycy9kb3ducmV2LnhtbESPQWvCQBSE70L/w/KEXkqziaCV1FWaFkHwUEzt/ZF9&#10;3USzb9PsqvHfu4WCx2Hmm2EWq8G24ky9bxwryJIUBHHldMNGwf5r/TwH4QOyxtYxKbiSh9XyYbTA&#10;XLsL7+hcBiNiCfscFdQhdLmUvqrJok9cRxy9H9dbDFH2RuoeL7HctnKSpjNpseG4UGNH7zVVx/Jk&#10;FUw/m4P5qK5bk/0+fW9LVxztrFDqcTy8vYIINIR7+J/e6Mi9TCf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DRkMYAAADdAAAADwAAAAAAAAAAAAAAAACYAgAAZHJz&#10;L2Rvd25yZXYueG1sUEsFBgAAAAAEAAQA9QAAAIsDAAAAAA==&#10;" filled="f" strokecolor="green" strokeweight=".25pt"/>
                      <v:rect id="Rectangle 528" o:spid="_x0000_s1799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0C8YA&#10;AADdAAAADwAAAGRycy9kb3ducmV2LnhtbESPQWvCQBSE74X+h+UVeim6saKV1I1URRA8SFO9P7Kv&#10;mzTZtzG7avz3XaHQ4zDzzTDzRW8bcaHOV44VjIYJCOLC6YqNgsPXZjAD4QOyxsYxKbiRh0X2+DDH&#10;VLsrf9IlD0bEEvYpKihDaFMpfVGSRT90LXH0vl1nMUTZGak7vMZy28jXJJlKixXHhRJbWpVU1PnZ&#10;Kpjsqx+zLm47Mzq9HHe5W9Z2ulTq+an/eAcRqA//4T96qyP3NhnD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x0C8YAAADdAAAADwAAAAAAAAAAAAAAAACYAgAAZHJz&#10;L2Rvd25yZXYueG1sUEsFBgAAAAAEAAQA9QAAAIsDAAAAAA==&#10;" filled="f" strokecolor="green" strokeweight=".25pt"/>
                    </v:group>
                    <v:group id="Group 529" o:spid="_x0000_s1800" style="position:absolute;left:23217;top:7551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YYQe7IAAAA&#10;3QAAAA8AAAAAAAAAAAAAAAAAqgIAAGRycy9kb3ducmV2LnhtbFBLBQYAAAAABAAEAPoAAACfAwAA&#10;AAA=&#10;">
                      <v:rect id="Rectangle 530" o:spid="_x0000_s1801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J5MUA&#10;AADdAAAADwAAAGRycy9kb3ducmV2LnhtbESPQWvCQBSE70L/w/IKXqRuFKIlukptEQoexKj3R/Z1&#10;k5p9m2ZXjf++Kwgeh5lvhpkvO1uLC7W+cqxgNExAEBdOV2wUHPbrt3cQPiBrrB2Tght5WC5eenPM&#10;tLvyji55MCKWsM9QQRlCk0npi5Is+qFriKP341qLIcrWSN3iNZbbWo6TZCItVhwXSmzos6TilJ+t&#10;gnRb/Zqv4rYxo7/BcZO71clOVkr1X7uPGYhAXXiGH/S3jtw0Te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UnkxQAAAN0AAAAPAAAAAAAAAAAAAAAAAJgCAABkcnMv&#10;ZG93bnJldi54bWxQSwUGAAAAAAQABAD1AAAAigMAAAAA&#10;" filled="f" strokecolor="green" strokeweight=".25pt"/>
                      <v:rect id="Rectangle 531" o:spid="_x0000_s1802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Xk8UA&#10;AADdAAAADwAAAGRycy9kb3ducmV2LnhtbESPQWvCQBSE70L/w/IKXkrdKBhLdJXaIggexKj3R/Z1&#10;k5p9m2ZXjf/eFQoeh5lvhpktOluLC7W+cqxgOEhAEBdOV2wUHPar9w8QPiBrrB2Tght5WMxfejPM&#10;tLvyji55MCKWsM9QQRlCk0npi5Is+oFriKP341qLIcrWSN3iNZbbWo6SJJUWK44LJTb0VVJxys9W&#10;wXhb/Zrv4rYxw7+34yZ3y5NNl0r1X7vPKYhAXXiG/+m1jtxknM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9eTxQAAAN0AAAAPAAAAAAAAAAAAAAAAAJgCAABkcnMv&#10;ZG93bnJldi54bWxQSwUGAAAAAAQABAD1AAAAigMAAAAA&#10;" filled="f" strokecolor="green" strokeweight=".25pt"/>
                      <v:rect id="Rectangle 532" o:spid="_x0000_s1803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yCMUA&#10;AADdAAAADwAAAGRycy9kb3ducmV2LnhtbESPQWvCQBSE70L/w/IKXsRsFNQSXaUqguChNK33R/a5&#10;Sc2+jdlV47/vFgoeh5lvhlmsOluLG7W+cqxglKQgiAunKzYKvr92wzcQPiBrrB2Tggd5WC1fegvM&#10;tLvzJ93yYEQsYZ+hgjKEJpPSFyVZ9IlriKN3cq3FEGVrpG7xHsttLcdpOpUWK44LJTa0Kak451er&#10;YPJR/Zht8TiY0WVwPORufbbTtVL91+59DiJQF57hf3qvIzebzO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3IIxQAAAN0AAAAPAAAAAAAAAAAAAAAAAJgCAABkcnMv&#10;ZG93bnJldi54bWxQSwUGAAAAAAQABAD1AAAAigMAAAAA&#10;" filled="f" strokecolor="green" strokeweight=".25pt"/>
                      <v:rect id="Rectangle 533" o:spid="_x0000_s1804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mesMA&#10;AADdAAAADwAAAGRycy9kb3ducmV2LnhtbERPTWvCQBC9F/oflin0IrqxoJXoKrWlUPAgpnofsuMm&#10;NTubZrca/71zEHp8vO/FqveNOlMX68AGxqMMFHEZbM3OwP77czgDFROyxSYwGbhShNXy8WGBuQ0X&#10;3tG5SE5JCMccDVQptbnWsazIYxyFlli4Y+g8JoGd07bDi4T7Rr9k2VR7rFkaKmzpvaLyVPx5A5Nt&#10;/eM+yuvGjX8Hh00R1ic/XRvz/NS/zUEl6tO/+O7+suJ7nchceSNP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jmesMAAADdAAAADwAAAAAAAAAAAAAAAACYAgAAZHJzL2Rv&#10;d25yZXYueG1sUEsFBgAAAAAEAAQA9QAAAIgDAAAAAA==&#10;" filled="f" strokecolor="green" strokeweight=".25pt"/>
                      <v:rect id="Rectangle 534" o:spid="_x0000_s1805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D4cYA&#10;AADdAAAADwAAAGRycy9kb3ducmV2LnhtbESPQWvCQBSE70L/w/IKvRTdWNDW1I1UiyB4kKZ6f2Rf&#10;N6nZtzG7jfHfu0LB4zDzzTDzRW9r0VHrK8cKxqMEBHHhdMVGwf57PXwD4QOyxtoxKbiQh0X2MJhj&#10;qt2Zv6jLgxGxhH2KCsoQmlRKX5Rk0Y9cQxy9H9daDFG2RuoWz7Hc1vIlSabSYsVxocSGViUVx/zP&#10;Kpjsql/zWVy2Znx6Pmxztzza6VKpp8f+4x1EoD7cw//0RkfudTKD25v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RD4cYAAADdAAAADwAAAAAAAAAAAAAAAACYAgAAZHJz&#10;L2Rvd25yZXYueG1sUEsFBgAAAAAEAAQA9QAAAIsDAAAAAA==&#10;" filled="f" strokecolor="green" strokeweight=".25pt"/>
                      <v:rect id="Rectangle 535" o:spid="_x0000_s1806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gwcMA&#10;AADdAAAADwAAAGRycy9kb3ducmV2LnhtbERPTUvDQBC9C/6HZQQvpd1EMJbYbTFKQeihGPU+ZMdN&#10;bHY2Zrdt+u+dg+Dx8b5Xm8n36kRj7AIbyBcZKOIm2I6dgY/37XwJKiZki31gMnChCJv19dUKSxvO&#10;/EanOjklIRxLNNCmNJRax6Ylj3ERBmLhvsLoMQkcnbYjniXc9/ouywrtsWNpaHGg55aaQ330Bu73&#10;3bd7aS47l//MPnd1qA6+qIy5vZmeHkElmtK/+M/9asX3UM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IgwcMAAADdAAAADwAAAAAAAAAAAAAAAACYAgAAZHJzL2Rv&#10;d25yZXYueG1sUEsFBgAAAAAEAAQA9QAAAIgDAAAAAA==&#10;" filled="f" strokecolor="green" strokeweight=".25pt"/>
                      <v:rect id="Rectangle 536" o:spid="_x0000_s1807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6FWsUA&#10;AADdAAAADwAAAGRycy9kb3ducmV2LnhtbESPQWvCQBSE70L/w/KEXkQ3KZhKdJXaUih4KKZ6f2Sf&#10;m2j2bZrdavz3bkHwOMx8M8xi1dtGnKnztWMF6SQBQVw6XbNRsPv5HM9A+ICssXFMCq7kYbV8Giww&#10;1+7CWzoXwYhYwj5HBVUIbS6lLyuy6CeuJY7ewXUWQ5SdkbrDSyy3jXxJkkxarDkuVNjSe0Xlqfiz&#10;Cqbf9dF8lNeNSX9H+03h1iebrZV6HvZvcxCB+vAI3+kvHbnXL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oVaxQAAAN0AAAAPAAAAAAAAAAAAAAAAAJgCAABkcnMv&#10;ZG93bnJldi54bWxQSwUGAAAAAAQABAD1AAAAigMAAAAA&#10;" filled="f" strokecolor="green" strokeweight=".25pt"/>
                      <v:rect id="Rectangle 537" o:spid="_x0000_s1808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bLcYA&#10;AADdAAAADwAAAGRycy9kb3ducmV2LnhtbESPQWvCQBSE74X+h+UVvIhuFBoldSNVKRQ8FNP2/sg+&#10;NzHZt2l21fjvuwWhx2Hmm2FW68G24kK9rx0rmE0TEMSl0zUbBV+fb5MlCB+QNbaOScGNPKzzx4cV&#10;Ztpd+UCXIhgRS9hnqKAKocuk9GVFFv3UdcTRO7reYoiyN1L3eI3ltpXzJEmlxZrjQoUdbSsqm+Js&#10;FTx/1CezK297M/sZf+8Lt2lsulFq9DS8voAINIT/8J1+15FbpH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wbLcYAAADdAAAADwAAAAAAAAAAAAAAAACYAgAAZHJz&#10;L2Rvd25yZXYueG1sUEsFBgAAAAAEAAQA9QAAAIsDAAAAAA==&#10;" filled="f" strokecolor="green" strokeweight=".25pt"/>
                      <v:rect id="Rectangle 538" o:spid="_x0000_s1809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+tsYA&#10;AADdAAAADwAAAGRycy9kb3ducmV2LnhtbESPQWvCQBSE70L/w/IKvYjZaDGW1FWqpVDwIE31/si+&#10;blKzb9PsVuO/dwXB4zDzzTDzZW8bcaTO144VjJMUBHHpdM1Gwe77Y/QCwgdkjY1jUnAmD8vFw2CO&#10;uXYn/qJjEYyIJexzVFCF0OZS+rIiiz5xLXH0flxnMUTZGak7PMVy28hJmmbSYs1xocKW1hWVh+Lf&#10;Kphu61/zXp43Zvw33G8KtzrYbKXU02P/9goiUB/u4Rv9qSM3y57h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C+tsYAAADdAAAADwAAAAAAAAAAAAAAAACYAgAAZHJz&#10;L2Rvd25yZXYueG1sUEsFBgAAAAAEAAQA9QAAAIsDAAAAAA==&#10;" filled="f" strokecolor="green" strokeweight=".25pt"/>
                      <v:rect id="Rectangle 539" o:spid="_x0000_s1810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mwsYA&#10;AADdAAAADwAAAGRycy9kb3ducmV2LnhtbESPQWvCQBSE70L/w/IKvYjZKDWW1FWqpVDwIE31/si+&#10;blKzb9PsVuO/dwXB4zDzzTDzZW8bcaTO144VjJMUBHHpdM1Gwe77Y/QCwgdkjY1jUnAmD8vFw2CO&#10;uXYn/qJjEYyIJexzVFCF0OZS+rIiiz5xLXH0flxnMUTZGak7PMVy28hJmmbSYs1xocKW1hWVh+Lf&#10;Kphu61/zXp43Zvw33G8KtzrYbKXU02P/9goiUB/u4Rv9qSM3y57h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kmwsYAAADdAAAADwAAAAAAAAAAAAAAAACYAgAAZHJz&#10;L2Rvd25yZXYueG1sUEsFBgAAAAAEAAQA9QAAAIsDAAAAAA==&#10;" filled="f" strokecolor="green" strokeweight=".25pt"/>
                      <v:rect id="Rectangle 540" o:spid="_x0000_s1811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DWcUA&#10;AADdAAAADwAAAGRycy9kb3ducmV2LnhtbESPQWvCQBSE70L/w/IKXkrdKBhLdJXaIggexKj3R/Z1&#10;k5p9m2ZXjf/eFQoeh5lvhpktOluLC7W+cqxgOEhAEBdOV2wUHPar9w8QPiBrrB2Tght5WMxfejPM&#10;tLvyji55MCKWsM9QQRlCk0npi5Is+oFriKP341qLIcrWSN3iNZbbWo6SJJUWK44LJTb0VVJxys9W&#10;wXhb/Zrv4rYxw7+34yZ3y5NNl0r1X7vPKYhAXXiG/+m1jtwkHc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YNZxQAAAN0AAAAPAAAAAAAAAAAAAAAAAJgCAABkcnMv&#10;ZG93bnJldi54bWxQSwUGAAAAAAQABAD1AAAAigMAAAAA&#10;" filled="f" strokecolor="green" strokeweight=".25pt"/>
                      <v:rect id="Rectangle 541" o:spid="_x0000_s1812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dLsYA&#10;AADdAAAADwAAAGRycy9kb3ducmV2LnhtbESPQWvCQBSE7wX/w/KEXqRuLDRK6ka0pVDwIEZ7f2Rf&#10;NzHZt2l2q/HfdwWhx2Hmm2GWq8G24ky9rx0rmE0TEMSl0zUbBcfDx9MChA/IGlvHpOBKHlb56GGJ&#10;mXYX3tO5CEbEEvYZKqhC6DIpfVmRRT91HXH0vl1vMUTZG6l7vMRy28rnJEmlxZrjQoUdvVVUNsWv&#10;VfCyq0/mvbxuzexn8rUt3Kax6Uapx/GwfgURaAj/4Tv9qSM3T1O4vY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cdLsYAAADdAAAADwAAAAAAAAAAAAAAAACYAgAAZHJz&#10;L2Rvd25yZXYueG1sUEsFBgAAAAAEAAQA9QAAAIsDAAAAAA==&#10;" filled="f" strokecolor="green" strokeweight=".25pt"/>
                      <v:rect id="Rectangle 542" o:spid="_x0000_s1813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4tcUA&#10;AADdAAAADwAAAGRycy9kb3ducmV2LnhtbESPQWvCQBSE70L/w/IKXqRuFBpLdJXaIhQ8iFHvj+zr&#10;JjX7Ns2uGv+9Kwgeh5lvhpktOluLM7W+cqxgNExAEBdOV2wU7Hertw8QPiBrrB2Tgit5WMxfejPM&#10;tLvwls55MCKWsM9QQRlCk0npi5Is+qFriKP361qLIcrWSN3iJZbbWo6TJJUWK44LJTb0VVJxzE9W&#10;wfum+jPfxXVtRv+Dwzp3y6NNl0r1X7vPKYhAXXiGH/SPjtwkncD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7i1xQAAAN0AAAAPAAAAAAAAAAAAAAAAAJgCAABkcnMv&#10;ZG93bnJldi54bWxQSwUGAAAAAAQABAD1AAAAigMAAAAA&#10;" filled="f" strokecolor="green" strokeweight=".25pt"/>
                      <v:rect id="Rectangle 543" o:spid="_x0000_s1814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sx8MA&#10;AADdAAAADwAAAGRycy9kb3ducmV2LnhtbERPTUvDQBC9C/6HZQQvpd1EMJbYbTFKQeihGPU+ZMdN&#10;bHY2Zrdt+u+dg+Dx8b5Xm8n36kRj7AIbyBcZKOIm2I6dgY/37XwJKiZki31gMnChCJv19dUKSxvO&#10;/EanOjklIRxLNNCmNJRax6Ylj3ERBmLhvsLoMQkcnbYjniXc9/ouywrtsWNpaHGg55aaQ330Bu73&#10;3bd7aS47l//MPnd1qA6+qIy5vZmeHkElmtK/+M/9asX3UMhc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Qsx8MAAADdAAAADwAAAAAAAAAAAAAAAACYAgAAZHJzL2Rv&#10;d25yZXYueG1sUEsFBgAAAAAEAAQA9QAAAIgDAAAAAA==&#10;" filled="f" strokecolor="green" strokeweight=".25pt"/>
                      <v:rect id="Rectangle 544" o:spid="_x0000_s1815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JXMYA&#10;AADdAAAADwAAAGRycy9kb3ducmV2LnhtbESPQWvCQBSE70L/w/IKvYjZKDS1qatUS6HgQUz1/si+&#10;blKzb9PsVuO/dwXB4zDzzTCzRW8bcaTO144VjJMUBHHpdM1Gwe77czQF4QOyxsYxKTiTh8X8YTDD&#10;XLsTb+lYBCNiCfscFVQhtLmUvqzIok9cSxy9H9dZDFF2RuoOT7HcNnKSppm0WHNcqLClVUXlofi3&#10;Cp439a/5KM9rM/4b7teFWx5stlTq6bF/fwMRqA/38I3+0pF7yV7h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iJXMYAAADdAAAADwAAAAAAAAAAAAAAAACYAgAAZHJz&#10;L2Rvd25yZXYueG1sUEsFBgAAAAAEAAQA9QAAAIsDAAAAAA==&#10;" filled="f" strokecolor="green" strokeweight=".25pt"/>
                      <v:rect id="Rectangle 545" o:spid="_x0000_s1816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HMMA&#10;AADdAAAADwAAAGRycy9kb3ducmV2LnhtbERPTWvCQBC9F/oflil4KbpRqEp0lVopFDyUpnofsuMm&#10;NTubZleN/75zKHh8vO/luveNulAX68AGxqMMFHEZbM3OwP77fTgHFROyxSYwGbhRhPXq8WGJuQ1X&#10;/qJLkZySEI45GqhSanOtY1mRxzgKLbFwx9B5TAI7p22HVwn3jZ5k2VR7rFkaKmzpraLyVJy9gZfP&#10;+sdty9vOjX+fD7sibE5+ujFm8NS/LkAl6tNd/O/+sOKbzWS/vJE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HMMAAADdAAAADwAAAAAAAAAAAAAAAACYAgAAZHJzL2Rv&#10;d25yZXYueG1sUEsFBgAAAAAEAAQA9QAAAIgDAAAAAA==&#10;" filled="f" strokecolor="green" strokeweight=".25pt"/>
                      <v:rect id="Rectangle 546" o:spid="_x0000_s1817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Th8YA&#10;AADdAAAADwAAAGRycy9kb3ducmV2LnhtbESPQWvCQBSE74L/YXmCF6mbCGpJ3Yi2FAQPxbS9P7Kv&#10;mzTZtzG71fjvu4WCx2Hmm2E228G24kK9rx0rSOcJCOLS6ZqNgo/314dHED4ga2wdk4Ibedjm49EG&#10;M+2ufKJLEYyIJewzVFCF0GVS+rIii37uOuLofbneYoiyN1L3eI3ltpWLJFlJizXHhQo7eq6obIof&#10;q2D5Vn+bl/J2NOl59nks3L6xq71S08mwewIRaAj38D990JFbr1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cTh8YAAADdAAAADwAAAAAAAAAAAAAAAACYAgAAZHJz&#10;L2Rvd25yZXYueG1sUEsFBgAAAAAEAAQA9QAAAIsDAAAAAA==&#10;" filled="f" strokecolor="green" strokeweight=".25pt"/>
                      <v:rect id="Rectangle 547" o:spid="_x0000_s1818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N8MYA&#10;AADdAAAADwAAAGRycy9kb3ducmV2LnhtbESPQWvCQBSE7wX/w/IEL6VuIlQldRVTKRQ8FKO9P7Kv&#10;m2j2bZrdavz3rlDwOMx8M8xi1dtGnKnztWMF6TgBQVw6XbNRcNh/vMxB+ICssXFMCq7kYbUcPC0w&#10;0+7COzoXwYhYwj5DBVUIbSalLyuy6MeuJY7ej+sshig7I3WHl1huGzlJkqm0WHNcqLCl94rKU/Fn&#10;Fbx+1UezKa9bk/4+f28Ll5/sNFdqNOzXbyAC9eER/qc/deRmsw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WN8MYAAADdAAAADwAAAAAAAAAAAAAAAACYAgAAZHJz&#10;L2Rvd25yZXYueG1sUEsFBgAAAAAEAAQA9QAAAIsDAAAAAA==&#10;" filled="f" strokecolor="green" strokeweight=".25pt"/>
                      <v:rect id="Rectangle 548" o:spid="_x0000_s1819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oa8YA&#10;AADdAAAADwAAAGRycy9kb3ducmV2LnhtbESPQWvCQBSE74L/YXmCF6kbK2pJXUOtCIIHadreH9nX&#10;TZrs2zS7avz33YLQ4zDzzTDrrLeNuFDnK8cKZtMEBHHhdMVGwcf7/uEJhA/IGhvHpOBGHrLNcLDG&#10;VLsrv9ElD0bEEvYpKihDaFMpfVGSRT91LXH0vlxnMUTZGak7vMZy28jHJFlKixXHhRJbei2pqPOz&#10;VbA4Vd9mV9yOZvYz+Tzmblvb5Vap8ah/eQYRqA//4Tt90JFbre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koa8YAAADdAAAADwAAAAAAAAAAAAAAAACYAgAAZHJz&#10;L2Rvd25yZXYueG1sUEsFBgAAAAAEAAQA9QAAAIsDAAAAAA==&#10;" filled="f" strokecolor="green" strokeweight=".25pt"/>
                      <v:rect id="Rectangle 549" o:spid="_x0000_s1820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wH8cA&#10;AADdAAAADwAAAGRycy9kb3ducmV2LnhtbESPT2vCQBTE74LfYXmCF6kbi39K6hpqRRA8SNP2/si+&#10;btJk36bZVeO37xaEHoeZ3wyzznrbiAt1vnKsYDZNQBAXTldsFHy87x+eQPiArLFxTApu5CHbDAdr&#10;TLW78htd8mBELGGfooIyhDaV0hclWfRT1xJH78t1FkOUnZG6w2sst418TJKltFhxXCixpdeSijo/&#10;WwWLU/VtdsXtaGY/k89j7ra1XW6VGo/6l2cQgfrwH77TBx251WoOf2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gsB/HAAAA3QAAAA8AAAAAAAAAAAAAAAAAmAIAAGRy&#10;cy9kb3ducmV2LnhtbFBLBQYAAAAABAAEAPUAAACMAwAAAAA=&#10;" filled="f" strokecolor="green" strokeweight=".25pt"/>
                    </v:group>
                    <v:group id="Group 550" o:spid="_x0000_s1821" style="position:absolute;left:23218;top:10694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LhuBXIAAAA&#10;3QAAAA8AAAAAAAAAAAAAAAAAqgIAAGRycy9kb3ducmV2LnhtbFBLBQYAAAAABAAEAPoAAACfAwAA&#10;AAA=&#10;">
                      <v:rect id="Rectangle 551" o:spid="_x0000_s1822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L88UA&#10;AADdAAAADwAAAGRycy9kb3ducmV2LnhtbESPQWvCQBSE70L/w/IKXqRuFBpLdJXaIhQ8iFHvj+zr&#10;JjX7Ns2uGv+9Kwgeh5lvhpktOluLM7W+cqxgNExAEBdOV2wU7Hertw8QPiBrrB2Tgit5WMxfejPM&#10;tLvwls55MCKWsM9QQRlCk0npi5Is+qFriKP361qLIcrWSN3iJZbbWo6TJJUWK44LJTb0VVJxzE9W&#10;wfum+jPfxXVtRv+Dwzp3y6NNl0r1X7vPKYhAXXiGH/SPjtxkksL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ovzxQAAAN0AAAAPAAAAAAAAAAAAAAAAAJgCAABkcnMv&#10;ZG93bnJldi54bWxQSwUGAAAAAAQABAD1AAAAigMAAAAA&#10;" filled="f" strokecolor="green" strokeweight=".25pt"/>
                      <v:rect id="Rectangle 552" o:spid="_x0000_s1823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uaMUA&#10;AADdAAAADwAAAGRycy9kb3ducmV2LnhtbESPQWvCQBSE70L/w/IKvYhuLNRIdJXaIhQ8FKPeH9nn&#10;Jpp9m2ZXjf/eFQoeh5lvhpktOluLC7W+cqxgNExAEBdOV2wU7LarwQSED8gaa8ek4EYeFvOX3gwz&#10;7a68oUsejIgl7DNUUIbQZFL6oiSLfuga4ugdXGsxRNkaqVu8xnJby/ckGUuLFceFEhv6Kqk45Wer&#10;4OO3Oprv4rY2o7/+fp275cmOl0q9vXafUxCBuvAM/9M/OnJpms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i5oxQAAAN0AAAAPAAAAAAAAAAAAAAAAAJgCAABkcnMv&#10;ZG93bnJldi54bWxQSwUGAAAAAAQABAD1AAAAigMAAAAA&#10;" filled="f" strokecolor="green" strokeweight=".25pt"/>
                      <v:rect id="Rectangle 553" o:spid="_x0000_s1824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6GsMA&#10;AADdAAAADwAAAGRycy9kb3ducmV2LnhtbERPTWvCQBC9F/oflil4KbpRqEp0lVopFDyUpnofsuMm&#10;NTubZleN/75zKHh8vO/luveNulAX68AGxqMMFHEZbM3OwP77fTgHFROyxSYwGbhRhPXq8WGJuQ1X&#10;/qJLkZySEI45GqhSanOtY1mRxzgKLbFwx9B5TAI7p22HVwn3jZ5k2VR7rFkaKmzpraLyVJy9gZfP&#10;+sdty9vOjX+fD7sibE5+ujFm8NS/LkAl6tNd/O/+sOKbzWSuvJE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26GsMAAADdAAAADwAAAAAAAAAAAAAAAACYAgAAZHJzL2Rv&#10;d25yZXYueG1sUEsFBgAAAAAEAAQA9QAAAIgDAAAAAA==&#10;" filled="f" strokecolor="green" strokeweight=".25pt"/>
                      <v:rect id="Rectangle 554" o:spid="_x0000_s1825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fgcYA&#10;AADdAAAADwAAAGRycy9kb3ducmV2LnhtbESPQWvCQBSE74X+h+UVeim6saDW1I1URRA8SFO9P7Kv&#10;mzTZtzG7avz3XaHQ4zDzzTDzRW8bcaHOV44VjIYJCOLC6YqNgsPXZvAGwgdkjY1jUnAjD4vs8WGO&#10;qXZX/qRLHoyIJexTVFCG0KZS+qIki37oWuLofbvOYoiyM1J3eI3ltpGvSTKRFiuOCyW2tCqpqPOz&#10;VTDeVz9mXdx2ZnR6Oe5yt6ztZKnU81P/8Q4iUB/+w3/0VkduOp3B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EfgcYAAADdAAAADwAAAAAAAAAAAAAAAACYAgAAZHJz&#10;L2Rvd25yZXYueG1sUEsFBgAAAAAEAAQA9QAAAIsDAAAAAA==&#10;" filled="f" strokecolor="green" strokeweight=".25pt"/>
                      <v:rect id="Rectangle 555" o:spid="_x0000_s1826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GO8MA&#10;AADdAAAADwAAAGRycy9kb3ducmV2LnhtbERPTWvCQBC9F/wPywheSt0oaCW6SlUKgodiWu9DdrpJ&#10;zc6m2a3Gf985FHp8vO/VpveNulIX68AGJuMMFHEZbM3OwMf769MCVEzIFpvAZOBOETbrwcMKcxtu&#10;fKJrkZySEI45GqhSanOtY1mRxzgOLbFwn6HzmAR2TtsObxLuGz3Nsrn2WLM0VNjSrqLyUvx4A7O3&#10;+svty/vRTb4fz8cibC9+vjVmNOxflqAS9elf/Oc+WPE9L2S/vJEn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7GO8MAAADdAAAADwAAAAAAAAAAAAAAAACYAgAAZHJzL2Rv&#10;d25yZXYueG1sUEsFBgAAAAAEAAQA9QAAAIgDAAAAAA==&#10;" filled="f" strokecolor="green" strokeweight=".25pt"/>
                      <v:rect id="Rectangle 556" o:spid="_x0000_s1827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joMUA&#10;AADdAAAADwAAAGRycy9kb3ducmV2LnhtbESPQWvCQBSE74X+h+UJXopuUtBKdJVqEQQPpVHvj+xz&#10;E82+jdlV4793C4Ueh5lvhpktOluLG7W+cqwgHSYgiAunKzYK9rv1YALCB2SNtWNS8CAPi/nrywwz&#10;7e78Q7c8GBFL2GeooAyhyaT0RUkW/dA1xNE7utZiiLI1Urd4j+W2lu9JMpYWK44LJTa0Kqk451er&#10;YPRdncxX8dia9PJ22OZuebbjpVL9Xvc5BRGoC//hP3qjI/cxSeH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mOgxQAAAN0AAAAPAAAAAAAAAAAAAAAAAJgCAABkcnMv&#10;ZG93bnJldi54bWxQSwUGAAAAAAQABAD1AAAAigMAAAAA&#10;" filled="f" strokecolor="green" strokeweight=".25pt"/>
                      <v:rect id="Rectangle 557" o:spid="_x0000_s1828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918YA&#10;AADdAAAADwAAAGRycy9kb3ducmV2LnhtbESPQWvCQBSE74L/YXlCL0U3ClVJ3Yi2FAoexGjvj+zr&#10;Jk32bcxuNf77rlDwOMx8M8xq3dtGXKjzlWMF00kCgrhwumKj4HT8GC9B+ICssXFMCm7kYZ0NBytM&#10;tbvygS55MCKWsE9RQRlCm0rpi5Is+olriaP37TqLIcrOSN3hNZbbRs6SZC4tVhwXSmzpraSizn+t&#10;gpd99WPei9vOTM/PX7vcbWs73yr1NOo3ryAC9eER/qc/deQWyxnc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D918YAAADdAAAADwAAAAAAAAAAAAAAAACYAgAAZHJz&#10;L2Rvd25yZXYueG1sUEsFBgAAAAAEAAQA9QAAAIsDAAAAAA==&#10;" filled="f" strokecolor="green" strokeweight=".25pt"/>
                      <v:rect id="Rectangle 558" o:spid="_x0000_s1829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YTMUA&#10;AADdAAAADwAAAGRycy9kb3ducmV2LnhtbESPQWsCMRSE7wX/Q3iCl6JZlVpZjVIVQfAg3er9sXnN&#10;bt28bDdR139vhEKPw8w3w8yXra3ElRpfOlYwHCQgiHOnSzYKjl/b/hSED8gaK8ek4E4elovOyxxT&#10;7W78SdcsGBFL2KeooAihTqX0eUEW/cDVxNH7do3FEGVjpG7wFsttJUdJMpEWS44LBda0Lig/Zxer&#10;4O1Q/phNft+b4e/raZ+51dlOVkr1uu3HDESgNvyH/+idjtz7dAz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FhMxQAAAN0AAAAPAAAAAAAAAAAAAAAAAJgCAABkcnMv&#10;ZG93bnJldi54bWxQSwUGAAAAAAQABAD1AAAAigMAAAAA&#10;" filled="f" strokecolor="green" strokeweight=".25pt"/>
                      <v:rect id="Rectangle 559" o:spid="_x0000_s1830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AOMUA&#10;AADdAAAADwAAAGRycy9kb3ducmV2LnhtbESPQWsCMRSE7wX/Q3iCl6JZxVpZjVIVQfAg3er9sXnN&#10;bt28bDdR139vhEKPw8w3w8yXra3ElRpfOlYwHCQgiHOnSzYKjl/b/hSED8gaK8ek4E4elovOyxxT&#10;7W78SdcsGBFL2KeooAihTqX0eUEW/cDVxNH7do3FEGVjpG7wFsttJUdJMpEWS44LBda0Lig/Zxer&#10;4O1Q/phNft+b4e/raZ+51dlOVkr1uu3HDESgNvyH/+idjtz7dAz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cA4xQAAAN0AAAAPAAAAAAAAAAAAAAAAAJgCAABkcnMv&#10;ZG93bnJldi54bWxQSwUGAAAAAAQABAD1AAAAigMAAAAA&#10;" filled="f" strokecolor="green" strokeweight=".25pt"/>
                      <v:rect id="Rectangle 560" o:spid="_x0000_s1831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o8YA&#10;AADdAAAADwAAAGRycy9kb3ducmV2LnhtbESPQWvCQBSE70L/w/IKvZS6saAN0Y3UFkHwUEzr/ZF9&#10;bmKyb9PsqvHfu4WCx2Hmm2EWy8G24ky9rx0rmIwTEMSl0zUbBT/f65cUhA/IGlvHpOBKHpb5w2iB&#10;mXYX3tG5CEbEEvYZKqhC6DIpfVmRRT92HXH0Dq63GKLsjdQ9XmK5beVrksykxZrjQoUdfVRUNsXJ&#10;Kph+1UfzWV63ZvL7vN8WbtXY2Uqpp8fhfQ4i0BDu4X96oyP3lk7h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llo8YAAADdAAAADwAAAAAAAAAAAAAAAACYAgAAZHJz&#10;L2Rvd25yZXYueG1sUEsFBgAAAAAEAAQA9QAAAIsDAAAAAA==&#10;" filled="f" strokecolor="green" strokeweight=".25pt"/>
                      <v:rect id="Rectangle 561" o:spid="_x0000_s1832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71MUA&#10;AADdAAAADwAAAGRycy9kb3ducmV2LnhtbESPQWvCQBSE70L/w/IEL6VuLBgldZVqEQQPxWjvj+zr&#10;Jpp9G7Orxn/vFgoeh5lvhpktOluLK7W+cqxgNExAEBdOV2wUHPbrtykIH5A11o5JwZ08LOYvvRlm&#10;2t14R9c8GBFL2GeooAyhyaT0RUkW/dA1xNH7da3FEGVrpG7xFsttLd+TJJUWK44LJTa0Kqk45Rer&#10;YPxdHc1Xcd+a0fn1Z5u75cmmS6UG/e7zA0SgLjzD//RGR24yTe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/vUxQAAAN0AAAAPAAAAAAAAAAAAAAAAAJgCAABkcnMv&#10;ZG93bnJldi54bWxQSwUGAAAAAAQABAD1AAAAigMAAAAA&#10;" filled="f" strokecolor="green" strokeweight=".25pt"/>
                      <v:rect id="Rectangle 562" o:spid="_x0000_s1833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eT8UA&#10;AADdAAAADwAAAGRycy9kb3ducmV2LnhtbESPQWvCQBSE74X+h+UVeim6sVAN0VW0RSh4KEa9P7LP&#10;TTT7NmZXjf/eFQoeh5lvhpnMOluLC7W+cqxg0E9AEBdOV2wUbDfLXgrCB2SNtWNScCMPs+nrywQz&#10;7a68pksejIgl7DNUUIbQZFL6oiSLvu8a4ujtXWsxRNkaqVu8xnJby88kGUqLFceFEhv6Lqk45mer&#10;4OuvOpif4rYyg9PHbpW7xdEOF0q9v3XzMYhAXXiG/+lfHblROoL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15PxQAAAN0AAAAPAAAAAAAAAAAAAAAAAJgCAABkcnMv&#10;ZG93bnJldi54bWxQSwUGAAAAAAQABAD1AAAAigMAAAAA&#10;" filled="f" strokecolor="green" strokeweight=".25pt"/>
                      <v:rect id="Rectangle 563" o:spid="_x0000_s1834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KPcMA&#10;AADdAAAADwAAAGRycy9kb3ducmV2LnhtbERPTWvCQBC9F/wPywheSt0oaCW6SlUKgodiWu9DdrpJ&#10;zc6m2a3Gf985FHp8vO/VpveNulIX68AGJuMMFHEZbM3OwMf769MCVEzIFpvAZOBOETbrwcMKcxtu&#10;fKJrkZySEI45GqhSanOtY1mRxzgOLbFwn6HzmAR2TtsObxLuGz3Nsrn2WLM0VNjSrqLyUvx4A7O3&#10;+svty/vRTb4fz8cibC9+vjVmNOxflqAS9elf/Oc+WPE9L2SuvJEn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jKPcMAAADdAAAADwAAAAAAAAAAAAAAAACYAgAAZHJzL2Rv&#10;d25yZXYueG1sUEsFBgAAAAAEAAQA9QAAAIgDAAAAAA==&#10;" filled="f" strokecolor="green" strokeweight=".25pt"/>
                      <v:rect id="Rectangle 564" o:spid="_x0000_s1835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vpsYA&#10;AADdAAAADwAAAGRycy9kb3ducmV2LnhtbESPQWvCQBSE74L/YXmCF6kbC1qbuoZaEQQP0rS9P7Kv&#10;mzTZt2l21fjvuwXB4zDzzTCrrLeNOFPnK8cKZtMEBHHhdMVGwefH7mEJwgdkjY1jUnAlD9l6OFhh&#10;qt2F3+mcByNiCfsUFZQhtKmUvijJop+6ljh6366zGKLsjNQdXmK5beRjkiykxYrjQoktvZVU1PnJ&#10;Kpgfqx+zLa4HM/udfB1yt6ntYqPUeNS/voAI1Id7+EbvdeSels/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RvpsYAAADdAAAADwAAAAAAAAAAAAAAAACYAgAAZHJz&#10;L2Rvd25yZXYueG1sUEsFBgAAAAAEAAQA9QAAAIsDAAAAAA==&#10;" filled="f" strokecolor="green" strokeweight=".25pt"/>
                      <v:rect id="Rectangle 565" o:spid="_x0000_s1836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Q5sQA&#10;AADdAAAADwAAAGRycy9kb3ducmV2LnhtbERPS2vCQBC+F/oflil4KbpRqI/UVWpLoeBBjHofstNN&#10;anY2zW41/vvOodDjx/dernvfqAt1sQ5sYDzKQBGXwdbsDBwP78M5qJiQLTaBycCNIqxX93dLzG24&#10;8p4uRXJKQjjmaKBKqc21jmVFHuMotMTCfYbOYxLYOW07vEq4b/Qky6baY83SUGFLrxWV5+LHG3ja&#10;1V/urbxt3fj78bQtwubspxtjBg/9yzOoRH36F/+5P6z4ZgvZL2/k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UObEAAAA3QAAAA8AAAAAAAAAAAAAAAAAmAIAAGRycy9k&#10;b3ducmV2LnhtbFBLBQYAAAAABAAEAPUAAACJAwAAAAA=&#10;" filled="f" strokecolor="green" strokeweight=".25pt"/>
                      <v:rect id="Rectangle 566" o:spid="_x0000_s1837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fcYA&#10;AADdAAAADwAAAGRycy9kb3ducmV2LnhtbESPT2vCQBTE74LfYXmCF6mbCLVt6ir+QSh4KE3b+yP7&#10;uknNvo3ZVeO3dwXB4zDzm2Fmi87W4kStrxwrSMcJCOLC6YqNgp/v7dMrCB+QNdaOScGFPCzm/d4M&#10;M+3O/EWnPBgRS9hnqKAMocmk9EVJFv3YNcTR+3OtxRBla6Ru8RzLbS0nSTKVFiuOCyU2tC6p2OdH&#10;q+D5s/o3m+KyM+lh9LvL3WpvpyulhoNu+Q4iUBce4Tv9oSP38pb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v1fcYAAADdAAAADwAAAAAAAAAAAAAAAACYAgAAZHJz&#10;L2Rvd25yZXYueG1sUEsFBgAAAAAEAAQA9QAAAIsDAAAAAA==&#10;" filled="f" strokecolor="green" strokeweight=".25pt"/>
                      <v:rect id="Rectangle 567" o:spid="_x0000_s1838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rCsYA&#10;AADdAAAADwAAAGRycy9kb3ducmV2LnhtbESPQWvCQBSE70L/w/IKvRTdRKitqWuoilDwIE31/si+&#10;blKzb2N2q/Hfu0LB4zDzzTCzvLeNOFHna8cK0lECgrh0umajYPe9Hr6B8AFZY+OYFFzIQz5/GMww&#10;0+7MX3QqghGxhH2GCqoQ2kxKX1Zk0Y9cSxy9H9dZDFF2RuoOz7HcNnKcJBNpsea4UGFLy4rKQ/Fn&#10;Fbxs61+zKi8bkx6f95vCLQ52slDq6bH/eAcRqA/38D/9qSP3Oh3D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lrCsYAAADdAAAADwAAAAAAAAAAAAAAAACYAgAAZHJz&#10;L2Rvd25yZXYueG1sUEsFBgAAAAAEAAQA9QAAAIsDAAAAAA==&#10;" filled="f" strokecolor="green" strokeweight=".25pt"/>
                      <v:rect id="Rectangle 568" o:spid="_x0000_s1839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OkcYA&#10;AADdAAAADwAAAGRycy9kb3ducmV2LnhtbESPQWsCMRSE70L/Q3iCF6lZlWpdjVItQsFDcVvvj80z&#10;u7p5WTeprv++EQo9DjPfDLNYtbYSV2p86VjBcJCAIM6dLtko+P7aPr+C8AFZY+WYFNzJw2r51Flg&#10;qt2N93TNghGxhH2KCooQ6lRKnxdk0Q9cTRy9o2sshigbI3WDt1huKzlKkom0WHJcKLCmTUH5Ofux&#10;Cl4+y5N5z+87M7z0D7vMrc92slaq123f5iACteE//Ed/6MhNZ2N4vI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XOkcYAAADdAAAADwAAAAAAAAAAAAAAAACYAgAAZHJz&#10;L2Rvd25yZXYueG1sUEsFBgAAAAAEAAQA9QAAAIsDAAAAAA==&#10;" filled="f" strokecolor="green" strokeweight=".25pt"/>
                      <v:rect id="Rectangle 569" o:spid="_x0000_s1840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5cYA&#10;AADdAAAADwAAAGRycy9kb3ducmV2LnhtbESPQWsCMRSE70L/Q3iCF6lZxWpdjVItQsFDcVvvj80z&#10;u7p5WTeprv++EQo9DjPfDLNYtbYSV2p86VjBcJCAIM6dLtko+P7aPr+C8AFZY+WYFNzJw2r51Flg&#10;qt2N93TNghGxhH2KCooQ6lRKnxdk0Q9cTRy9o2sshigbI3WDt1huKzlKkom0WHJcKLCmTUH5Ofux&#10;Cl4+y5N5z+87M7z0D7vMrc92slaq123f5iACteE//Ed/6MhNZ2N4vI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xW5cYAAADdAAAADwAAAAAAAAAAAAAAAACYAgAAZHJz&#10;L2Rvd25yZXYueG1sUEsFBgAAAAAEAAQA9QAAAIsDAAAAAA==&#10;" filled="f" strokecolor="green" strokeweight=".25pt"/>
                      <v:rect id="Rectangle 570" o:spid="_x0000_s1841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zfsYA&#10;AADdAAAADwAAAGRycy9kb3ducmV2LnhtbESPQWvCQBSE70L/w/IKvRTdWNDW1I1UiyB4kKZ6f2Rf&#10;N6nZtzG7jfHfu0LB4zDzzTDzRW9r0VHrK8cKxqMEBHHhdMVGwf57PXwD4QOyxtoxKbiQh0X2MJhj&#10;qt2Zv6jLgxGxhH2KCsoQmlRKX5Rk0Y9cQxy9H9daDFG2RuoWz7Hc1vIlSabSYsVxocSGViUVx/zP&#10;Kpjsql/zWVy2Znx6Pmxztzza6VKpp8f+4x1EoD7cw//0RkfudTaB25v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DzfsYAAADdAAAADwAAAAAAAAAAAAAAAACYAgAAZHJz&#10;L2Rvd25yZXYueG1sUEsFBgAAAAAEAAQA9QAAAIsDAAAAAA==&#10;" filled="f" strokecolor="green" strokeweight=".25pt"/>
                    </v:group>
                    <v:group id="Group 571" o:spid="_x0000_s1842" style="position:absolute;left:23218;top:13837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I/wJjIAAAA&#10;3QAAAA8AAAAAAAAAAAAAAAAAqgIAAGRycy9kb3ducmV2LnhtbFBLBQYAAAAABAAEAPoAAACfAwAA&#10;AAA=&#10;">
                      <v:rect id="Rectangle 572" o:spid="_x0000_s1843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IksYA&#10;AADdAAAADwAAAGRycy9kb3ducmV2LnhtbESPQWvCQBSE74X+h+UVeim6saDW1I1URRA8SFO9P7Kv&#10;mzTZtzG7avz3XaHQ4zDzzTDzRW8bcaHOV44VjIYJCOLC6YqNgsPXZvAGwgdkjY1jUnAjD4vs8WGO&#10;qXZX/qRLHoyIJexTVFCG0KZS+qIki37oWuLofbvOYoiyM1J3eI3ltpGvSTKRFiuOCyW2tCqpqPOz&#10;VTDeVz9mXdx2ZnR6Oe5yt6ztZKnU81P/8Q4iUB/+w3/0VkduOpvC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7IksYAAADdAAAADwAAAAAAAAAAAAAAAACYAgAAZHJz&#10;L2Rvd25yZXYueG1sUEsFBgAAAAAEAAQA9QAAAIsDAAAAAA==&#10;" filled="f" strokecolor="green" strokeweight=".25pt"/>
                      <v:rect id="Rectangle 573" o:spid="_x0000_s1844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c4MQA&#10;AADdAAAADwAAAGRycy9kb3ducmV2LnhtbERPS2vCQBC+F/oflil4KbpRqI/UVWpLoeBBjHofstNN&#10;anY2zW41/vvOodDjx/dernvfqAt1sQ5sYDzKQBGXwdbsDBwP78M5qJiQLTaBycCNIqxX93dLzG24&#10;8p4uRXJKQjjmaKBKqc21jmVFHuMotMTCfYbOYxLYOW07vEq4b/Qky6baY83SUGFLrxWV5+LHG3ja&#10;1V/urbxt3fj78bQtwubspxtjBg/9yzOoRH36F/+5P6z4ZguZK2/k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XODEAAAA3QAAAA8AAAAAAAAAAAAAAAAAmAIAAGRycy9k&#10;b3ducmV2LnhtbFBLBQYAAAAABAAEAPUAAACJAwAAAAA=&#10;" filled="f" strokecolor="green" strokeweight=".25pt"/>
                      <v:rect id="Rectangle 574" o:spid="_x0000_s1845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5e8UA&#10;AADdAAAADwAAAGRycy9kb3ducmV2LnhtbESPQWsCMRSE7wX/Q3iCl6JZBW1djVIVQfAg3er9sXnN&#10;bt28bDdR139vhEKPw8w3w8yXra3ElRpfOlYwHCQgiHOnSzYKjl/b/jsIH5A1Vo5JwZ08LBedlzmm&#10;2t34k65ZMCKWsE9RQRFCnUrp84Is+oGriaP37RqLIcrGSN3gLZbbSo6SZCItlhwXCqxpXVB+zi5W&#10;wfhQ/phNft+b4e/raZ+51dlOVkr1uu3HDESgNvyH/+idjtzbdAr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l7xQAAAN0AAAAPAAAAAAAAAAAAAAAAAJgCAABkcnMv&#10;ZG93bnJldi54bWxQSwUGAAAAAAQABAD1AAAAigMAAAAA&#10;" filled="f" strokecolor="green" strokeweight=".25pt"/>
                      <v:rect id="Rectangle 575" o:spid="_x0000_s1846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RN8IA&#10;AADdAAAADwAAAGRycy9kb3ducmV2LnhtbERPTWvCQBC9F/wPywi9FN1YUCR1laoUCh6kab0P2ekm&#10;NTsbs6vGf+8chB4f73ux6n2jLtTFOrCByTgDRVwGW7Mz8PP9MZqDignZYhOYDNwowmo5eFpgbsOV&#10;v+hSJKckhGOOBqqU2lzrWFbkMY5DSyzcb+g8JoGd07bDq4T7Rr9m2Ux7rFkaKmxpU1F5LM7ewHRf&#10;/7ltedu5yenlsCvC+uhna2Oeh/37G6hEffoXP9yfVnzzTPbL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VE3wgAAAN0AAAAPAAAAAAAAAAAAAAAAAJgCAABkcnMvZG93&#10;bnJldi54bWxQSwUGAAAAAAQABAD1AAAAhwMAAAAA&#10;" filled="f" strokecolor="green" strokeweight=".25pt"/>
                      <v:rect id="Rectangle 576" o:spid="_x0000_s1847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0rMUA&#10;AADdAAAADwAAAGRycy9kb3ducmV2LnhtbESPQWvCQBSE70L/w/IKvYhuIlQkugm1IhQ8SNN6f2Sf&#10;m9Ts2zS7avz3XaHgcZj5ZphVMdhWXKj3jWMF6TQBQVw53bBR8P21nSxA+ICssXVMCm7kocifRivM&#10;tLvyJ13KYEQsYZ+hgjqELpPSVzVZ9FPXEUfv6HqLIcreSN3jNZbbVs6SZC4tNhwXauzovabqVJ6t&#10;gtd982M21W1n0t/xYVe69cnO10q9PA9vSxCBhvAI/9MfOnKLJIX7m/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fSsxQAAAN0AAAAPAAAAAAAAAAAAAAAAAJgCAABkcnMv&#10;ZG93bnJldi54bWxQSwUGAAAAAAQABAD1AAAAigMAAAAA&#10;" filled="f" strokecolor="green" strokeweight=".25pt"/>
                      <v:rect id="Rectangle 577" o:spid="_x0000_s1848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q28UA&#10;AADdAAAADwAAAGRycy9kb3ducmV2LnhtbESPT4vCMBTE7wt+h/CEvSyaKihSjeIfhAUPsl29P5pn&#10;Wm1eahO1fnsjLOxxmPnNMLNFaytxp8aXjhUM+gkI4tzpko2Cw++2NwHhA7LGyjEpeJKHxbzzMcNU&#10;uwf/0D0LRsQS9ikqKEKoUyl9XpBF33c1cfROrrEYomyM1A0+Yrmt5DBJxtJiyXGhwJrWBeWX7GYV&#10;jPbl2Wzy584Mrl/HXeZWFzteKfXZbZdTEIHa8B/+o7915CbJEN5v4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2rbxQAAAN0AAAAPAAAAAAAAAAAAAAAAAJgCAABkcnMv&#10;ZG93bnJldi54bWxQSwUGAAAAAAQABAD1AAAAigMAAAAA&#10;" filled="f" strokecolor="green" strokeweight=".25pt"/>
                      <v:rect id="Rectangle 578" o:spid="_x0000_s1849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PQMYA&#10;AADdAAAADwAAAGRycy9kb3ducmV2LnhtbESPQWvCQBSE74X+h+UVeim6saKE1I1UiyB4KKb1/si+&#10;btJk38bsVuO/dwuCx2Hmm2EWy8G24kS9rx0rmIwTEMSl0zUbBd9fm1EKwgdkja1jUnAhD8v88WGB&#10;mXZn3tOpCEbEEvYZKqhC6DIpfVmRRT92HXH0flxvMUTZG6l7PMdy28rXJJlLizXHhQo7WldUNsWf&#10;VTD7rH/NR3nZmcnx5bAr3Kqx85VSz0/D+xuIQEO4h2/0VkcuTabw/yY+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vPQMYAAADdAAAADwAAAAAAAAAAAAAAAACYAgAAZHJz&#10;L2Rvd25yZXYueG1sUEsFBgAAAAAEAAQA9QAAAIsDAAAAAA==&#10;" filled="f" strokecolor="green" strokeweight=".25pt"/>
                      <v:rect id="Rectangle 579" o:spid="_x0000_s1850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NMYA&#10;AADdAAAADwAAAGRycy9kb3ducmV2LnhtbESPQWvCQBSE74X+h+UVeim6saiE1I1UiyB4KKb1/si+&#10;btJk38bsVuO/dwuCx2Hmm2EWy8G24kS9rx0rmIwTEMSl0zUbBd9fm1EKwgdkja1jUnAhD8v88WGB&#10;mXZn3tOpCEbEEvYZKqhC6DIpfVmRRT92HXH0flxvMUTZG6l7PMdy28rXJJlLizXHhQo7WldUNsWf&#10;VTD7rH/NR3nZmcnx5bAr3Kqx85VSz0/D+xuIQEO4h2/0VkcuTabw/yY+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JXNMYAAADdAAAADwAAAAAAAAAAAAAAAACYAgAAZHJz&#10;L2Rvd25yZXYueG1sUEsFBgAAAAAEAAQA9QAAAIsDAAAAAA==&#10;" filled="f" strokecolor="green" strokeweight=".25pt"/>
                      <v:rect id="Rectangle 580" o:spid="_x0000_s1851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7yr8UA&#10;AADdAAAADwAAAGRycy9kb3ducmV2LnhtbESPT4vCMBTE74LfITxhL6KpC4pUo/gHQfCwbFfvj+aZ&#10;VpuX2kSt394sLOxxmPnNMPNlayvxoMaXjhWMhgkI4tzpko2C489uMAXhA7LGyjEpeJGH5aLbmWOq&#10;3ZO/6ZEFI2IJ+xQVFCHUqZQ+L8iiH7qaOHpn11gMUTZG6gafsdxW8jNJJtJiyXGhwJo2BeXX7G4V&#10;jL/Ki9nmr4MZ3fqnQ+bWVztZK/XRa1czEIHa8B/+o/c6ctNkDL9v4hO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3vKvxQAAAN0AAAAPAAAAAAAAAAAAAAAAAJgCAABkcnMv&#10;ZG93bnJldi54bWxQSwUGAAAAAAQABAD1AAAAigMAAAAA&#10;" filled="f" strokecolor="green" strokeweight=".25pt"/>
                      <v:rect id="Rectangle 581" o:spid="_x0000_s1852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s2MYA&#10;AADdAAAADwAAAGRycy9kb3ducmV2LnhtbESPQWvCQBSE7wX/w/KEXkrdWGgIqZuglkLBQzHa+yP7&#10;uolm38bsVuO/7xYEj8PMN8MsytF24kyDbx0rmM8SEMS10y0bBfvdx3MGwgdkjZ1jUnAlD2UxeVhg&#10;rt2Ft3SughGxhH2OCpoQ+lxKXzdk0c9cTxy9HzdYDFEORuoBL7HcdvIlSVJpseW40GBP64bqY/Vr&#10;Fbx+tQfzXl83Zn56+t5UbnW06Uqpx+m4fAMRaAz38I3+1JHLkhT+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xs2MYAAADdAAAADwAAAAAAAAAAAAAAAACYAgAAZHJz&#10;L2Rvd25yZXYueG1sUEsFBgAAAAAEAAQA9QAAAIsDAAAAAA==&#10;" filled="f" strokecolor="green" strokeweight=".25pt"/>
                      <v:rect id="Rectangle 582" o:spid="_x0000_s1853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JQ8YA&#10;AADdAAAADwAAAGRycy9kb3ducmV2LnhtbESPQWvCQBSE74X+h+UVehHdWFBD6kaqRRA8FNN6f2Rf&#10;N2myb2N2q/HfuwWhx2Hmm2GWq8G24ky9rx0rmE4SEMSl0zUbBV+f23EKwgdkja1jUnAlD6v88WGJ&#10;mXYXPtC5CEbEEvYZKqhC6DIpfVmRRT9xHXH0vl1vMUTZG6l7vMRy28qXJJlLizXHhQo72lRUNsWv&#10;VTD7qH/Me3ndm+lpdNwXbt3Y+Vqp56fh7RVEoCH8h+/0TkcuTRbw9y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DJQ8YAAADdAAAADwAAAAAAAAAAAAAAAACYAgAAZHJz&#10;L2Rvd25yZXYueG1sUEsFBgAAAAAEAAQA9QAAAIsDAAAAAA==&#10;" filled="f" strokecolor="green" strokeweight=".25pt"/>
                      <v:rect id="Rectangle 583" o:spid="_x0000_s1854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dMcIA&#10;AADdAAAADwAAAGRycy9kb3ducmV2LnhtbERPTWvCQBC9F/wPywi9FN1YUCR1laoUCh6kab0P2ekm&#10;NTsbs6vGf+8chB4f73ux6n2jLtTFOrCByTgDRVwGW7Mz8PP9MZqDignZYhOYDNwowmo5eFpgbsOV&#10;v+hSJKckhGOOBqqU2lzrWFbkMY5DSyzcb+g8JoGd07bDq4T7Rr9m2Ux7rFkaKmxpU1F5LM7ewHRf&#10;/7ltedu5yenlsCvC+uhna2Oeh/37G6hEffoXP9yfVnzzTObKG3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10xwgAAAN0AAAAPAAAAAAAAAAAAAAAAAJgCAABkcnMvZG93&#10;bnJldi54bWxQSwUGAAAAAAQABAD1AAAAhwMAAAAA&#10;" filled="f" strokecolor="green" strokeweight=".25pt"/>
                      <v:rect id="Rectangle 584" o:spid="_x0000_s1855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4qsUA&#10;AADdAAAADwAAAGRycy9kb3ducmV2LnhtbESPT4vCMBTE78J+h/AW9iKauqBo1yj+QRA8yFb3/mje&#10;pl2bl9pErd/eCMIeh5nfDDOdt7YSV2p86VjBoJ+AIM6dLtkoOB42vTEIH5A1Vo5JwZ08zGdvnSmm&#10;2t34m65ZMCKWsE9RQRFCnUrp84Is+r6riaP36xqLIcrGSN3gLZbbSn4myUhaLDkuFFjTqqD8lF2s&#10;guG+/DPr/L4zg3P3Z5e55cmOlkp9vLeLLxCB2vAfftFbHblxMoHn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/iqxQAAAN0AAAAPAAAAAAAAAAAAAAAAAJgCAABkcnMv&#10;ZG93bnJldi54bWxQSwUGAAAAAAQABAD1AAAAigMAAAAA&#10;" filled="f" strokecolor="green" strokeweight=".25pt"/>
                      <v:rect id="Rectangle 585" o:spid="_x0000_s1856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H6sMA&#10;AADdAAAADwAAAGRycy9kb3ducmV2LnhtbERPTWvCQBC9F/oflin0UuomQkWiq9SKUPAgjfY+ZMdN&#10;anY2za4a/33nIPT4eN/z5eBbdaE+NoEN5KMMFHEVbMPOwGG/eZ2CignZYhuYDNwownLx+DDHwoYr&#10;f9GlTE5JCMcCDdQpdYXWsarJYxyFjli4Y+g9JoG907bHq4T7Vo+zbKI9NiwNNXb0UVN1Ks/ewNuu&#10;+XHr6rZ1+e/L97YMq5OfrIx5fhreZ6ASDelffHd/WvFNc9kvb+QJ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DH6sMAAADdAAAADwAAAAAAAAAAAAAAAACYAgAAZHJzL2Rv&#10;d25yZXYueG1sUEsFBgAAAAAEAAQA9QAAAIgDAAAAAA==&#10;" filled="f" strokecolor="green" strokeweight=".25pt"/>
                      <v:rect id="Rectangle 586" o:spid="_x0000_s1857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iccUA&#10;AADdAAAADwAAAGRycy9kb3ducmV2LnhtbESPQWvCQBSE7wX/w/IEL6VuUlBC6ipqKQgeitHeH9nX&#10;TTT7Nma3Gv+9WxA8DjPfDDNb9LYRF+p87VhBOk5AEJdO12wUHPZfbxkIH5A1No5JwY08LOaDlxnm&#10;2l15R5ciGBFL2OeooAqhzaX0ZUUW/di1xNH7dZ3FEGVnpO7wGsttI9+TZCot1hwXKmxpXVF5Kv6s&#10;gsl3fTSf5W1r0vPrz7Zwq5OdrpQaDfvlB4hAfXiGH/RGRy5LU/h/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GJxxQAAAN0AAAAPAAAAAAAAAAAAAAAAAJgCAABkcnMv&#10;ZG93bnJldi54bWxQSwUGAAAAAAQABAD1AAAAigMAAAAA&#10;" filled="f" strokecolor="green" strokeweight=".25pt"/>
                      <v:rect id="Rectangle 587" o:spid="_x0000_s1858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78BsUA&#10;AADdAAAADwAAAGRycy9kb3ducmV2LnhtbESPQWvCQBSE70L/w/IKXkQ3ESohukpVCoKHYmzvj+xz&#10;E82+TbNbjf++WxA8DjPfDLNY9bYRV+p87VhBOklAEJdO12wUfB0/xhkIH5A1No5JwZ08rJYvgwXm&#10;2t34QNciGBFL2OeooAqhzaX0ZUUW/cS1xNE7uc5iiLIzUnd4i+W2kdMkmUmLNceFClvaVFReil+r&#10;4O2zPptted+b9Gf0vS/c+mJna6WGr/37HESgPjzDD3qnI5elU/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vwGxQAAAN0AAAAPAAAAAAAAAAAAAAAAAJgCAABkcnMv&#10;ZG93bnJldi54bWxQSwUGAAAAAAQABAD1AAAAigMAAAAA&#10;" filled="f" strokecolor="green" strokeweight=".25pt"/>
                      <v:rect id="Rectangle 588" o:spid="_x0000_s1859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ZncUA&#10;AADdAAAADwAAAGRycy9kb3ducmV2LnhtbESPQWvCQBSE74X+h+UJXopuUqlIdJVqEQQPpVHvj+xz&#10;E82+jdlV4793C4Ueh5lvhpktOluLG7W+cqwgHSYgiAunKzYK9rv1YALCB2SNtWNS8CAPi/nrywwz&#10;7e78Q7c8GBFL2GeooAyhyaT0RUkW/dA1xNE7utZiiLI1Urd4j+W2lu9JMpYWK44LJTa0Kqk451er&#10;4OO7Opmv4rE16eXtsM3d8mzHS6X6ve5zCiJQF/7Df/RGR26SjuD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lmdxQAAAN0AAAAPAAAAAAAAAAAAAAAAAJgCAABkcnMv&#10;ZG93bnJldi54bWxQSwUGAAAAAAQABAD1AAAAigMAAAAA&#10;" filled="f" strokecolor="green" strokeweight=".25pt"/>
                      <v:rect id="Rectangle 589" o:spid="_x0000_s1860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B6cUA&#10;AADdAAAADwAAAGRycy9kb3ducmV2LnhtbESPQWvCQBSE74X+h+UJXopuUqxIdJVqEQQPpVHvj+xz&#10;E82+jdlV4793C4Ueh5lvhpktOluLG7W+cqwgHSYgiAunKzYK9rv1YALCB2SNtWNS8CAPi/nrywwz&#10;7e78Q7c8GBFL2GeooAyhyaT0RUkW/dA1xNE7utZiiLI1Urd4j+W2lu9JMpYWK44LJTa0Kqk451er&#10;4OO7Opmv4rE16eXtsM3d8mzHS6X6ve5zCiJQF/7Df/RGR26SjuD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8HpxQAAAN0AAAAPAAAAAAAAAAAAAAAAAJgCAABkcnMv&#10;ZG93bnJldi54bWxQSwUGAAAAAAQABAD1AAAAigMAAAAA&#10;" filled="f" strokecolor="green" strokeweight=".25pt"/>
                      <v:rect id="Rectangle 590" o:spid="_x0000_s1861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kcsUA&#10;AADdAAAADwAAAGRycy9kb3ducmV2LnhtbESPQWvCQBSE74X+h+UVvBTdRFBCdJWqFAQP0tjeH9nn&#10;Jpp9m2a3Gv+9KxQ8DjPfDDNf9rYRF+p87VhBOkpAEJdO12wUfB8+hxkIH5A1No5JwY08LBevL3PM&#10;tbvyF12KYEQsYZ+jgiqENpfSlxVZ9CPXEkfv6DqLIcrOSN3hNZbbRo6TZCot1hwXKmxpXVF5Lv6s&#10;gsm+PplNeduZ9Pf9Z1e41dlOV0oN3vqPGYhAfXiG/+mtjlyWTuD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2RyxQAAAN0AAAAPAAAAAAAAAAAAAAAAAJgCAABkcnMv&#10;ZG93bnJldi54bWxQSwUGAAAAAAQABAD1AAAAigMAAAAA&#10;" filled="f" strokecolor="green" strokeweight=".25pt"/>
                      <v:rect id="Rectangle 591" o:spid="_x0000_s1862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6BcYA&#10;AADdAAAADwAAAGRycy9kb3ducmV2LnhtbESPQWvCQBSE7wX/w/IEL6VuUmiQmI1UpSB4KE3b+yP7&#10;3KRm38bsqvHfdwsFj8PMN8MUq9F24kKDbx0rSOcJCOLa6ZaNgq/Pt6cFCB+QNXaOScGNPKzKyUOB&#10;uXZX/qBLFYyIJexzVNCE0OdS+rohi37ueuLoHdxgMUQ5GKkHvMZy28nnJMmkxZbjQoM9bRqqj9XZ&#10;Knh5b3/Mtr7tTXp6/N5Xbn202Vqp2XR8XYIINIZ7+J/e6cgt0gz+3sQn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X6BcYAAADdAAAADwAAAAAAAAAAAAAAAACYAgAAZHJz&#10;L2Rvd25yZXYueG1sUEsFBgAAAAAEAAQA9QAAAIsDAAAAAA==&#10;" filled="f" strokecolor="green" strokeweight=".25pt"/>
                    </v:group>
                    <v:group id="Group 592" o:spid="_x0000_s1863" style="position:absolute;left:23218;top:16885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hTyD8cAAADd&#10;AAAADwAAAAAAAAAAAAAAAACqAgAAZHJzL2Rvd25yZXYueG1sUEsFBgAAAAAEAAQA+gAAAJ4DAAAA&#10;AA==&#10;">
                      <v:rect id="Rectangle 593" o:spid="_x0000_s1864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L7MMA&#10;AADdAAAADwAAAGRycy9kb3ducmV2LnhtbERPTWvCQBC9F/oflin0UuomQkWiq9SKUPAgjfY+ZMdN&#10;anY2za4a/33nIPT4eN/z5eBbdaE+NoEN5KMMFHEVbMPOwGG/eZ2CignZYhuYDNwownLx+DDHwoYr&#10;f9GlTE5JCMcCDdQpdYXWsarJYxyFjli4Y+g9JoG907bHq4T7Vo+zbKI9NiwNNXb0UVN1Ks/ewNuu&#10;+XHr6rZ1+e/L97YMq5OfrIx5fhreZ6ASDelffHd/WvFNc5krb+QJ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L7MMAAADdAAAADwAAAAAAAAAAAAAAAACYAgAAZHJzL2Rv&#10;d25yZXYueG1sUEsFBgAAAAAEAAQA9QAAAIgDAAAAAA==&#10;" filled="f" strokecolor="green" strokeweight=".25pt"/>
                      <v:rect id="Rectangle 594" o:spid="_x0000_s1865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ud8YA&#10;AADdAAAADwAAAGRycy9kb3ducmV2LnhtbESPQWvCQBSE74L/YXmCF6mbCIpN3Yi2FAQPxbS9P7Kv&#10;mzTZtzG71fjvu4WCx2Hmm2E228G24kK9rx0rSOcJCOLS6ZqNgo/314c1CB+QNbaOScGNPGzz8WiD&#10;mXZXPtGlCEbEEvYZKqhC6DIpfVmRRT93HXH0vlxvMUTZG6l7vMZy28pFkqykxZrjQoUdPVdUNsWP&#10;VbB8q7/NS3k7mvQ8+zwWbt/Y1V6p6WTYPYEINIR7+J8+6Mit00f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pud8YAAADdAAAADwAAAAAAAAAAAAAAAACYAgAAZHJz&#10;L2Rvd25yZXYueG1sUEsFBgAAAAAEAAQA9QAAAIsDAAAAAA==&#10;" filled="f" strokecolor="green" strokeweight=".25pt"/>
                      <v:rect id="Rectangle 595" o:spid="_x0000_s1866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NV8IA&#10;AADdAAAADwAAAGRycy9kb3ducmV2LnhtbERPTWvCQBC9C/0PyxR6Ed0oVCS6SlWEggdpbO9DdrpJ&#10;zc6m2VXjv+8chB4f73u57n2jrtTFOrCByTgDRVwGW7Mz8Hnaj+agYkK22AQmA3eKsF49DZaY23Dj&#10;D7oWySkJ4ZijgSqlNtc6lhV5jOPQEgv3HTqPSWDntO3wJuG+0dMsm2mPNUtDhS1tKyrPxcUbeD3W&#10;P25X3g9u8jv8OhRhc/azjTEvz/3bAlSiPv2LH+53K775VPbLG3k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A1XwgAAAN0AAAAPAAAAAAAAAAAAAAAAAJgCAABkcnMvZG93&#10;bnJldi54bWxQSwUGAAAAAAQABAD1AAAAhwMAAAAA&#10;" filled="f" strokecolor="green" strokeweight=".25pt"/>
                      <v:rect id="Rectangle 596" o:spid="_x0000_s1867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ozMUA&#10;AADdAAAADwAAAGRycy9kb3ducmV2LnhtbESPQWvCQBSE70L/w/IKXkQ3ESohukpVCoKHYmzvj+xz&#10;E82+TbNbjf++WxA8DjPfDLNY9bYRV+p87VhBOklAEJdO12wUfB0/xhkIH5A1No5JwZ08rJYvgwXm&#10;2t34QNciGBFL2OeooAqhzaX0ZUUW/cS1xNE7uc5iiLIzUnd4i+W2kdMkmUmLNceFClvaVFReil+r&#10;4O2zPptted+b9Gf0vS/c+mJna6WGr/37HESgPjzDD3qnI5dNU/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KjMxQAAAN0AAAAPAAAAAAAAAAAAAAAAAJgCAABkcnMv&#10;ZG93bnJldi54bWxQSwUGAAAAAAQABAD1AAAAigMAAAAA&#10;" filled="f" strokecolor="green" strokeweight=".25pt"/>
                      <v:rect id="Rectangle 597" o:spid="_x0000_s1868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2u8UA&#10;AADdAAAADwAAAGRycy9kb3ducmV2LnhtbESPQWvCQBSE74X+h+UVvBTdGFBCdJWqFAQPxdjeH9nn&#10;Jpp9m2a3Gv+9WxA8DjPfDDNf9rYRF+p87VjBeJSAIC6drtko+D58DjMQPiBrbByTght5WC5eX+aY&#10;a3flPV2KYEQsYZ+jgiqENpfSlxVZ9CPXEkfv6DqLIcrOSN3hNZbbRqZJMpUWa44LFba0rqg8F39W&#10;weSrPplNeduZ8e/7z65wq7OdrpQavPUfMxCB+vAMP+itjlyWpvD/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ja7xQAAAN0AAAAPAAAAAAAAAAAAAAAAAJgCAABkcnMv&#10;ZG93bnJldi54bWxQSwUGAAAAAAQABAD1AAAAigMAAAAA&#10;" filled="f" strokecolor="green" strokeweight=".25pt"/>
                      <v:rect id="Rectangle 598" o:spid="_x0000_s1869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TIMYA&#10;AADdAAAADwAAAGRycy9kb3ducmV2LnhtbESPQWvCQBSE74L/YXlCL6IbLRVJ3Yi2FAoexGjvj+zr&#10;Jk32bcxuNf77rlDwOMx8M8xq3dtGXKjzlWMFs2kCgrhwumKj4HT8mCxB+ICssXFMCm7kYZ0NBytM&#10;tbvygS55MCKWsE9RQRlCm0rpi5Is+qlriaP37TqLIcrOSN3hNZbbRs6TZCEtVhwXSmzpraSizn+t&#10;gpd99WPei9vOzM7jr13utrVdbJV6GvWbVxCB+vAI/9OfOnLL+TPc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6TIMYAAADdAAAADwAAAAAAAAAAAAAAAACYAgAAZHJz&#10;L2Rvd25yZXYueG1sUEsFBgAAAAAEAAQA9QAAAIsDAAAAAA==&#10;" filled="f" strokecolor="green" strokeweight=".25pt"/>
                      <v:rect id="Rectangle 599" o:spid="_x0000_s1870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LVMYA&#10;AADdAAAADwAAAGRycy9kb3ducmV2LnhtbESPQWvCQBSE74L/YXlCL6IbpRVJ3Yi2FAoexGjvj+zr&#10;Jk32bcxuNf77rlDwOMx8M8xq3dtGXKjzlWMFs2kCgrhwumKj4HT8mCxB+ICssXFMCm7kYZ0NBytM&#10;tbvygS55MCKWsE9RQRlCm0rpi5Is+qlriaP37TqLIcrOSN3hNZbbRs6TZCEtVhwXSmzpraSizn+t&#10;gpd99WPei9vOzM7jr13utrVdbJV6GvWbVxCB+vAI/9OfOnLL+TPc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cLVMYAAADdAAAADwAAAAAAAAAAAAAAAACYAgAAZHJz&#10;L2Rvd25yZXYueG1sUEsFBgAAAAAEAAQA9QAAAIsDAAAAAA==&#10;" filled="f" strokecolor="green" strokeweight=".25pt"/>
                      <v:rect id="Rectangle 600" o:spid="_x0000_s1871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uz8QA&#10;AADdAAAADwAAAGRycy9kb3ducmV2LnhtbESPQYvCMBSE78L+h/AWvIimCopUo6wrguBB7K73R/NM&#10;uzYv3SZq/fdGEDwOM98MM1+2thJXanzpWMFwkIAgzp0u2Sj4/dn0pyB8QNZYOSYFd/KwXHx05phq&#10;d+MDXbNgRCxhn6KCIoQ6ldLnBVn0A1cTR+/kGoshysZI3eAtlttKjpJkIi2WHBcKrOm7oPycXayC&#10;8b78M+v8vjPD/95xl7nV2U5WSnU/268ZiEBteIdf9FZHbjoa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rs/EAAAA3QAAAA8AAAAAAAAAAAAAAAAAmAIAAGRycy9k&#10;b3ducmV2LnhtbFBLBQYAAAAABAAEAPUAAACJAwAAAAA=&#10;" filled="f" strokecolor="green" strokeweight=".25pt"/>
                      <v:rect id="Rectangle 601" o:spid="_x0000_s1872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uMUA&#10;AADdAAAADwAAAGRycy9kb3ducmV2LnhtbESPT4vCMBTE74LfITzBi6ypwhbpGsU/LAgeZKveH83b&#10;tGvzUpus1m+/ERY8DjO/GWa+7GwtbtT6yrGCyTgBQVw4XbFRcDp+vs1A+ICssXZMCh7kYbno9+aY&#10;aXfnL7rlwYhYwj5DBWUITSalL0qy6MeuIY7et2sthihbI3WL91huazlNklRarDgulNjQpqTikv9a&#10;Be+H6sdsi8feTK6j8z5364tN10oNB93qA0SgLrzC//ROR242TeH5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TC4xQAAAN0AAAAPAAAAAAAAAAAAAAAAAJgCAABkcnMv&#10;ZG93bnJldi54bWxQSwUGAAAAAAQABAD1AAAAigMAAAAA&#10;" filled="f" strokecolor="green" strokeweight=".25pt"/>
                      <v:rect id="Rectangle 602" o:spid="_x0000_s1873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VI8YA&#10;AADdAAAADwAAAGRycy9kb3ducmV2LnhtbESPQWvCQBSE74L/YXlCL0U3ClVJ3Yi2FAoexGjvj+zr&#10;Jk32bcxuNf77rlDwOMx8M8xq3dtGXKjzlWMF00kCgrhwumKj4HT8GC9B+ICssXFMCm7kYZ0NBytM&#10;tbvygS55MCKWsE9RQRlCm0rpi5Is+olriaP37TqLIcrOSN3hNZbbRs6SZC4tVhwXSmzpraSizn+t&#10;gpd99WPei9vOTM/PX7vcbWs73yr1NOo3ryAC9eER/qc/deSWswXc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WVI8YAAADdAAAADwAAAAAAAAAAAAAAAACYAgAAZHJz&#10;L2Rvd25yZXYueG1sUEsFBgAAAAAEAAQA9QAAAIsDAAAAAA==&#10;" filled="f" strokecolor="green" strokeweight=".25pt"/>
                      <v:rect id="Rectangle 603" o:spid="_x0000_s1874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oBUcIA&#10;AADdAAAADwAAAGRycy9kb3ducmV2LnhtbERPTWvCQBC9C/0PyxR6Ed0oVCS6SlWEggdpbO9DdrpJ&#10;zc6m2VXjv+8chB4f73u57n2jrtTFOrCByTgDRVwGW7Mz8Hnaj+agYkK22AQmA3eKsF49DZaY23Dj&#10;D7oWySkJ4ZijgSqlNtc6lhV5jOPQEgv3HTqPSWDntO3wJuG+0dMsm2mPNUtDhS1tKyrPxcUbeD3W&#10;P25X3g9u8jv8OhRhc/azjTEvz/3bAlSiPv2LH+53K775VObKG3k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gFRwgAAAN0AAAAPAAAAAAAAAAAAAAAAAJgCAABkcnMvZG93&#10;bnJldi54bWxQSwUGAAAAAAQABAD1AAAAhwMAAAAA&#10;" filled="f" strokecolor="green" strokeweight=".25pt"/>
                      <v:rect id="Rectangle 604" o:spid="_x0000_s1875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kysYA&#10;AADdAAAADwAAAGRycy9kb3ducmV2LnhtbESPQWvCQBSE7wX/w/IEL6VuIlQ0dRVTKRQ8FKO9P7Kv&#10;m2j2bZrdavz3rlDwOMx8M8xi1dtGnKnztWMF6TgBQVw6XbNRcNh/vMxA+ICssXFMCq7kYbUcPC0w&#10;0+7COzoXwYhYwj5DBVUIbSalLyuy6MeuJY7ej+sshig7I3WHl1huGzlJkqm0WHNcqLCl94rKU/Fn&#10;Fbx+1UezKa9bk/4+f28Ll5/sNFdqNOzXbyAC9eER/qc/deRmkz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akysYAAADdAAAADwAAAAAAAAAAAAAAAACYAgAAZHJz&#10;L2Rvd25yZXYueG1sUEsFBgAAAAAEAAQA9QAAAIsDAAAAAA==&#10;" filled="f" strokecolor="green" strokeweight=".25pt"/>
                      <v:rect id="Rectangle 605" o:spid="_x0000_s1876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bisMA&#10;AADdAAAADwAAAGRycy9kb3ducmV2LnhtbERPTWvCQBC9F/wPywheSt2oVCS6SlUKgofStN6H7HST&#10;mp1Ns1uN/75zKHh8vO/VpveNulAX68AGJuMMFHEZbM3OwOfH69MCVEzIFpvAZOBGETbrwcMKcxuu&#10;/E6XIjklIRxzNFCl1OZax7Iij3EcWmLhvkLnMQnsnLYdXiXcN3qaZXPtsWZpqLClXUXlufj1Bp7f&#10;6m+3L29HN/l5PB2LsD37+daY0bB/WYJK1Ke7+N99sOJbzGS/vJEn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WbisMAAADdAAAADwAAAAAAAAAAAAAAAACYAgAAZHJzL2Rv&#10;d25yZXYueG1sUEsFBgAAAAAEAAQA9QAAAIgDAAAAAA==&#10;" filled="f" strokecolor="green" strokeweight=".25pt"/>
                      <v:rect id="Rectangle 606" o:spid="_x0000_s1877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+EcUA&#10;AADdAAAADwAAAGRycy9kb3ducmV2LnhtbESPQWvCQBSE74X+h+UJXopuUqlIdJVqEQQPpVHvj+xz&#10;E82+jdlV4793C4Ueh5lvhpktOluLG7W+cqwgHSYgiAunKzYK9rv1YALCB2SNtWNS8CAPi/nrywwz&#10;7e78Q7c8GBFL2GeooAyhyaT0RUkW/dA1xNE7utZiiLI1Urd4j+W2lu9JMpYWK44LJTa0Kqk451er&#10;4OO7Opmv4rE16eXtsM3d8mzHS6X6ve5zCiJQF/7Df/RGR24ySuH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T4RxQAAAN0AAAAPAAAAAAAAAAAAAAAAAJgCAABkcnMv&#10;ZG93bnJldi54bWxQSwUGAAAAAAQABAD1AAAAigMAAAAA&#10;" filled="f" strokecolor="green" strokeweight=".25pt"/>
                      <v:rect id="Rectangle 607" o:spid="_x0000_s1878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gZsYA&#10;AADdAAAADwAAAGRycy9kb3ducmV2LnhtbESPQWvCQBSE74L/YXlCL6IbLRVJ3Yi2FAoexGjvj+zr&#10;Jk32bcxuNf77rlDwOMx8M8xq3dtGXKjzlWMFs2kCgrhwumKj4HT8mCxB+ICssXFMCm7kYZ0NBytM&#10;tbvygS55MCKWsE9RQRlCm0rpi5Is+qlriaP37TqLIcrOSN3hNZbbRs6TZCEtVhwXSmzpraSizn+t&#10;gpd99WPei9vOzM7jr13utrVdbJV6GvWbVxCB+vAI/9OfOnLL5znc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ugZsYAAADdAAAADwAAAAAAAAAAAAAAAACYAgAAZHJz&#10;L2Rvd25yZXYueG1sUEsFBgAAAAAEAAQA9QAAAIsDAAAAAA==&#10;" filled="f" strokecolor="green" strokeweight=".25pt"/>
                      <v:rect id="Rectangle 608" o:spid="_x0000_s1879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cF/cYA&#10;AADdAAAADwAAAGRycy9kb3ducmV2LnhtbESPQWvCQBSE70L/w/IKvUjdWKmE6EZqiyB4KE3r/ZF9&#10;bmKyb9PsqvHfu4WCx2Hmm2GWq8G24ky9rx0rmE4SEMSl0zUbBT/fm+cUhA/IGlvHpOBKHlb5w2iJ&#10;mXYX/qJzEYyIJewzVFCF0GVS+rIii37iOuLoHVxvMUTZG6l7vMRy28qXJJlLizXHhQo7eq+obIqT&#10;VfD6WR/NR3ndmenveL8r3Lqx87VST4/D2wJEoCHcw//0Vkcunc3g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cF/cYAAADdAAAADwAAAAAAAAAAAAAAAACYAgAAZHJz&#10;L2Rvd25yZXYueG1sUEsFBgAAAAAEAAQA9QAAAIsDAAAAAA==&#10;" filled="f" strokecolor="green" strokeweight=".25pt"/>
                      <v:rect id="Rectangle 609" o:spid="_x0000_s1880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6dicYA&#10;AADdAAAADwAAAGRycy9kb3ducmV2LnhtbESPQWvCQBSE7wX/w/KEXkQ3tlVCmlXUUih4EGN7f2Rf&#10;N9Hs25jdavz33YLQ4zDzzTD5sreNuFDna8cKppMEBHHpdM1GwefhfZyC8AFZY+OYFNzIw3IxeMgx&#10;0+7Ke7oUwYhYwj5DBVUIbSalLyuy6CeuJY7et+sshig7I3WH11huG/mUJHNpsea4UGFLm4rKU/Fj&#10;Fcx29dG8lbetmZ5HX9vCrU92vlbqcdivXkEE6sN/+E5/6Milzy/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6dicYAAADdAAAADwAAAAAAAAAAAAAAAACYAgAAZHJz&#10;L2Rvd25yZXYueG1sUEsFBgAAAAAEAAQA9QAAAIsDAAAAAA==&#10;" filled="f" strokecolor="green" strokeweight=".25pt"/>
                      <v:rect id="Rectangle 610" o:spid="_x0000_s1881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4EsUA&#10;AADdAAAADwAAAGRycy9kb3ducmV2LnhtbESPQWvCQBSE74X+h+UVeim6sUUJ0VW0RSh4KEa9P7LP&#10;TTT7NmZXjf/eFQoeh5lvhpnMOluLC7W+cqxg0E9AEBdOV2wUbDfLXgrCB2SNtWNScCMPs+nrywQz&#10;7a68pksejIgl7DNUUIbQZFL6oiSLvu8a4ujtXWsxRNkaqVu8xnJby88kGUmLFceFEhv6Lqk45mer&#10;YPhXHcxPcVuZweljt8rd4mhHC6Xe37r5GESgLjzD//Svjlz6NYT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jgSxQAAAN0AAAAPAAAAAAAAAAAAAAAAAJgCAABkcnMv&#10;ZG93bnJldi54bWxQSwUGAAAAAAQABAD1AAAAigMAAAAA&#10;" filled="f" strokecolor="green" strokeweight=".25pt"/>
                      <v:rect id="Rectangle 611" o:spid="_x0000_s1882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mZcUA&#10;AADdAAAADwAAAGRycy9kb3ducmV2LnhtbESPQWvCQBSE70L/w/IEL1I3VhokdZVqEQQPxWjvj+zr&#10;Jpp9G7Orxn/vFgoeh5lvhpktOluLK7W+cqxgPEpAEBdOV2wUHPbr1ykIH5A11o5JwZ08LOYvvRlm&#10;2t14R9c8GBFL2GeooAyhyaT0RUkW/cg1xNH7da3FEGVrpG7xFsttLd+SJJUWK44LJTa0Kqk45Rer&#10;4P27Opqv4r414/PwZ5u75cmmS6UG/e7zA0SgLjzD//RGR246Se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KZlxQAAAN0AAAAPAAAAAAAAAAAAAAAAAJgCAABkcnMv&#10;ZG93bnJldi54bWxQSwUGAAAAAAQABAD1AAAAigMAAAAA&#10;" filled="f" strokecolor="green" strokeweight=".25pt"/>
                      <v:rect id="Rectangle 612" o:spid="_x0000_s1883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D/sUA&#10;AADdAAAADwAAAGRycy9kb3ducmV2LnhtbESPQWsCMRSE7wX/Q3iCl6JZlVpZjVIVQfAg3er9sXnN&#10;bt28bDdR139vhEKPw8w3w8yXra3ElRpfOlYwHCQgiHOnSzYKjl/b/hSED8gaK8ek4E4elovOyxxT&#10;7W78SdcsGBFL2KeooAihTqX0eUEW/cDVxNH7do3FEGVjpG7wFsttJUdJMpEWS44LBda0Lig/Zxer&#10;4O1Q/phNft+b4e/raZ+51dlOVkr1uu3HDESgNvyH/+idjtx0/A7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AP+xQAAAN0AAAAPAAAAAAAAAAAAAAAAAJgCAABkcnMv&#10;ZG93bnJldi54bWxQSwUGAAAAAAQABAD1AAAAigMAAAAA&#10;" filled="f" strokecolor="green" strokeweight=".25pt"/>
                    </v:group>
                    <v:group id="Group 613" o:spid="_x0000_s1884" style="position:absolute;left:23217;top:20029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+Oh3FAAAA3QAA&#10;AA8AAAAAAAAAAAAAAAAAqgIAAGRycy9kb3ducmV2LnhtbFBLBQYAAAAABAAEAPoAAACcAwAAAAA=&#10;">
                      <v:rect id="Rectangle 614" o:spid="_x0000_s1885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yF8YA&#10;AADdAAAADwAAAGRycy9kb3ducmV2LnhtbESPQWvCQBSE74L/YXmCF6kbK4pNXUOtCIIHadreH9nX&#10;TZrs2zS7avz33YLQ4zDzzTDrrLeNuFDnK8cKZtMEBHHhdMVGwcf7/mEFwgdkjY1jUnAjD9lmOFhj&#10;qt2V3+iSByNiCfsUFZQhtKmUvijJop+6ljh6X66zGKLsjNQdXmO5beRjkiylxYrjQoktvZZU1PnZ&#10;Klicqm+zK25HM/uZfB5zt63tcqvUeNS/PIMI1If/8J0+6Mit5k/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8yF8YAAADdAAAADwAAAAAAAAAAAAAAAACYAgAAZHJz&#10;L2Rvd25yZXYueG1sUEsFBgAAAAAEAAQA9QAAAIsDAAAAAA==&#10;" filled="f" strokecolor="green" strokeweight=".25pt"/>
                      <v:rect id="Rectangle 615" o:spid="_x0000_s1886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o98MA&#10;AADdAAAADwAAAGRycy9kb3ducmV2LnhtbERPTWvCQBC9F/wPywheSt0oViS6SlUKgofStN6H7HST&#10;mp1Ns1uN/75zKHh8vO/VpveNulAX68AGJuMMFHEZbM3OwOfH69MCVEzIFpvAZOBGETbrwcMKcxuu&#10;/E6XIjklIRxzNFCl1OZax7Iij3EcWmLhvkLnMQnsnLYdXiXcN3qaZXPtsWZpqLClXUXlufj1Bp7f&#10;6m+3L29HN/l5PB2LsD37+daY0bB/WYJK1Ke7+N99sOJbzGS/vJEn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Po98MAAADdAAAADwAAAAAAAAAAAAAAAACYAgAAZHJzL2Rv&#10;d25yZXYueG1sUEsFBgAAAAAEAAQA9QAAAIgDAAAAAA==&#10;" filled="f" strokecolor="green" strokeweight=".25pt"/>
                      <v:rect id="Rectangle 616" o:spid="_x0000_s1887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NbMUA&#10;AADdAAAADwAAAGRycy9kb3ducmV2LnhtbESPQWvCQBSE74X+h+UJXopuUqxIdJVqEQQPpVHvj+xz&#10;E82+jdlV4793C4Ueh5lvhpktOluLG7W+cqwgHSYgiAunKzYK9rv1YALCB2SNtWNS8CAPi/nrywwz&#10;7e78Q7c8GBFL2GeooAyhyaT0RUkW/dA1xNE7utZiiLI1Urd4j+W2lu9JMpYWK44LJTa0Kqk451er&#10;4OO7Opmv4rE16eXtsM3d8mzHS6X6ve5zCiJQF/7Df/RGR24ySuH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01sxQAAAN0AAAAPAAAAAAAAAAAAAAAAAJgCAABkcnMv&#10;ZG93bnJldi54bWxQSwUGAAAAAAQABAD1AAAAigMAAAAA&#10;" filled="f" strokecolor="green" strokeweight=".25pt"/>
                      <v:rect id="Rectangle 617" o:spid="_x0000_s1888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3TG8YA&#10;AADdAAAADwAAAGRycy9kb3ducmV2LnhtbESPQWvCQBSE74L/YXlCL6IbpRVJ3Yi2FAoexGjvj+zr&#10;Jk32bcxuNf77rlDwOMx8M8xq3dtGXKjzlWMFs2kCgrhwumKj4HT8mCxB+ICssXFMCm7kYZ0NBytM&#10;tbvygS55MCKWsE9RQRlCm0rpi5Is+qlriaP37TqLIcrOSN3hNZbbRs6TZCEtVhwXSmzpraSizn+t&#10;gpd99WPei9vOzM7jr13utrVdbJV6GvWbVxCB+vAI/9OfOnLL5znc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3TG8YAAADdAAAADwAAAAAAAAAAAAAAAACYAgAAZHJz&#10;L2Rvd25yZXYueG1sUEsFBgAAAAAEAAQA9QAAAIsDAAAAAA==&#10;" filled="f" strokecolor="green" strokeweight=".25pt"/>
                      <v:rect id="Rectangle 618" o:spid="_x0000_s1889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2gMYA&#10;AADdAAAADwAAAGRycy9kb3ducmV2LnhtbESPQWvCQBSE7wX/w/KEXkQ3tlVCmlXUUih4EGN7f2Rf&#10;N9Hs25jdavz33YLQ4zDzzTD5sreNuFDna8cKppMEBHHpdM1GwefhfZyC8AFZY+OYFNzIw3IxeMgx&#10;0+7Ke7oUwYhYwj5DBVUIbSalLyuy6CeuJY7et+sshig7I3WH11huG/mUJHNpsea4UGFLm4rKU/Fj&#10;Fcx29dG8lbetmZ5HX9vCrU92vlbqcdivXkEE6sN/+E5/6MilL8/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2gMYAAADdAAAADwAAAAAAAAAAAAAAAACYAgAAZHJz&#10;L2Rvd25yZXYueG1sUEsFBgAAAAAEAAQA9QAAAIsDAAAAAA==&#10;" filled="f" strokecolor="green" strokeweight=".25pt"/>
                      <v:rect id="Rectangle 619" o:spid="_x0000_s1890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u9MYA&#10;AADdAAAADwAAAGRycy9kb3ducmV2LnhtbESPQWvCQBSE70L/w/IKvUjdWKyE6EZqiyB4KE3r/ZF9&#10;bmKyb9PsqvHfu4WCx2Hmm2GWq8G24ky9rx0rmE4SEMSl0zUbBT/fm+cUhA/IGlvHpOBKHlb5w2iJ&#10;mXYX/qJzEYyIJewzVFCF0GVS+rIii37iOuLoHVxvMUTZG6l7vMRy28qXJJlLizXHhQo7eq+obIqT&#10;VfD6WR/NR3ndmenveL8r3Lqx87VST4/D2wJEoCHcw//0Vkcunc3g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ju9MYAAADdAAAADwAAAAAAAAAAAAAAAACYAgAAZHJz&#10;L2Rvd25yZXYueG1sUEsFBgAAAAAEAAQA9QAAAIsDAAAAAA==&#10;" filled="f" strokecolor="green" strokeweight=".25pt"/>
                      <v:rect id="Rectangle 620" o:spid="_x0000_s1891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Lb8UA&#10;AADdAAAADwAAAGRycy9kb3ducmV2LnhtbESPQWvCQBSE74X+h+UVeim6sVQJ0VW0RSh4KEa9P7LP&#10;TTT7NmZXjf/eFQoeh5lvhpnMOluLC7W+cqxg0E9AEBdOV2wUbDfLXgrCB2SNtWNScCMPs+nrywQz&#10;7a68pksejIgl7DNUUIbQZFL6oiSLvu8a4ujtXWsxRNkaqVu8xnJby88kGUmLFceFEhv6Lqk45mer&#10;YPhXHcxPcVuZweljt8rd4mhHC6Xe37r5GESgLjzD//Svjlz6NYT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EtvxQAAAN0AAAAPAAAAAAAAAAAAAAAAAJgCAABkcnMv&#10;ZG93bnJldi54bWxQSwUGAAAAAAQABAD1AAAAigMAAAAA&#10;" filled="f" strokecolor="green" strokeweight=".25pt"/>
                      <v:rect id="Rectangle 621" o:spid="_x0000_s1892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VGMUA&#10;AADdAAAADwAAAGRycy9kb3ducmV2LnhtbESPQWvCQBSE70L/w/IEL1I3FhskdZVqEQQPxWjvj+zr&#10;Jpp9G7Orxn/vFgoeh5lvhpktOluLK7W+cqxgPEpAEBdOV2wUHPbr1ykIH5A11o5JwZ08LOYvvRlm&#10;2t14R9c8GBFL2GeooAyhyaT0RUkW/cg1xNH7da3FEGVrpG7xFsttLd+SJJUWK44LJTa0Kqk45Rer&#10;4P27Opqv4r414/PwZ5u75cmmS6UG/e7zA0SgLjzD//RGR246Se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tUYxQAAAN0AAAAPAAAAAAAAAAAAAAAAAJgCAABkcnMv&#10;ZG93bnJldi54bWxQSwUGAAAAAAQABAD1AAAAigMAAAAA&#10;" filled="f" strokecolor="green" strokeweight=".25pt"/>
                      <v:rect id="Rectangle 622" o:spid="_x0000_s1893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wg8UA&#10;AADdAAAADwAAAGRycy9kb3ducmV2LnhtbESPQWsCMRSE7wX/Q3iCl6JZxVpZjVIVQfAg3er9sXnN&#10;bt28bDdR139vhEKPw8w3w8yXra3ElRpfOlYwHCQgiHOnSzYKjl/b/hSED8gaK8ek4E4elovOyxxT&#10;7W78SdcsGBFL2KeooAihTqX0eUEW/cDVxNH7do3FEGVjpG7wFsttJUdJMpEWS44LBda0Lig/Zxer&#10;4O1Q/phNft+b4e/raZ+51dlOVkr1uu3HDESgNvyH/+idjtx0/A7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nCDxQAAAN0AAAAPAAAAAAAAAAAAAAAAAJgCAABkcnMv&#10;ZG93bnJldi54bWxQSwUGAAAAAAQABAD1AAAAigMAAAAA&#10;" filled="f" strokecolor="green" strokeweight=".25pt"/>
                      <v:rect id="Rectangle 623" o:spid="_x0000_s1894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k8cMA&#10;AADdAAAADwAAAGRycy9kb3ducmV2LnhtbERPTWvCQBC9F/wPywheSt0oViS6SlUKgofStN6H7HST&#10;mp1Ns1uN/75zKHh8vO/VpveNulAX68AGJuMMFHEZbM3OwOfH69MCVEzIFpvAZOBGETbrwcMKcxuu&#10;/E6XIjklIRxzNFCl1OZax7Iij3EcWmLhvkLnMQnsnLYdXiXcN3qaZXPtsWZpqLClXUXlufj1Bp7f&#10;6m+3L29HN/l5PB2LsD37+daY0bB/WYJK1Ke7+N99sOJbzGSuvJEn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Xk8cMAAADdAAAADwAAAAAAAAAAAAAAAACYAgAAZHJzL2Rv&#10;d25yZXYueG1sUEsFBgAAAAAEAAQA9QAAAIgDAAAAAA==&#10;" filled="f" strokecolor="green" strokeweight=".25pt"/>
                      <v:rect id="Rectangle 624" o:spid="_x0000_s1895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BasYA&#10;AADdAAAADwAAAGRycy9kb3ducmV2LnhtbESPQWvCQBSE74L/YXmCF6kbi4pNXUOtCIIHadreH9nX&#10;TZrs2zS7avz33YLQ4zDzzTDrrLeNuFDnK8cKZtMEBHHhdMVGwcf7/mEFwgdkjY1jUnAjD9lmOFhj&#10;qt2V3+iSByNiCfsUFZQhtKmUvijJop+6ljh6X66zGKLsjNQdXmO5beRjkiylxYrjQoktvZZU1PnZ&#10;Klicqm+zK25HM/uZfB5zt63tcqvUeNS/PIMI1If/8J0+6Mit5k/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lBasYAAADdAAAADwAAAAAAAAAAAAAAAACYAgAAZHJz&#10;L2Rvd25yZXYueG1sUEsFBgAAAAAEAAQA9QAAAIsDAAAAAA==&#10;" filled="f" strokecolor="green" strokeweight=".25pt"/>
                      <v:rect id="Rectangle 625" o:spid="_x0000_s1896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+KsIA&#10;AADdAAAADwAAAGRycy9kb3ducmV2LnhtbERPTWvCQBC9C/0PyxR6Ed1YUCS6Sm0RBA/F2N6H7HST&#10;mp1Ns6vGf+8cCh4f73u57n2jLtTFOrCByTgDRVwGW7Mz8HXcjuagYkK22AQmAzeKsF49DZaY23Dl&#10;A12K5JSEcMzRQJVSm2sdy4o8xnFoiYX7CZ3HJLBz2nZ4lXDf6Ncsm2mPNUtDhS29V1SeirM3MP2s&#10;f91Hedu7yd/we1+EzcnPNsa8PPdvC1CJ+vQQ/7t3VnzzqeyXN/I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n4qwgAAAN0AAAAPAAAAAAAAAAAAAAAAAJgCAABkcnMvZG93&#10;bnJldi54bWxQSwUGAAAAAAQABAD1AAAAhwMAAAAA&#10;" filled="f" strokecolor="green" strokeweight=".25pt"/>
                      <v:rect id="Rectangle 626" o:spid="_x0000_s1897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bscUA&#10;AADdAAAADwAAAGRycy9kb3ducmV2LnhtbESPQWvCQBSE74X+h+UVvBTdRFBCdJWqFAQP0tjeH9nn&#10;Jpp9m2a3Gv+9KxQ8DjPfDDNf9rYRF+p87VhBOkpAEJdO12wUfB8+hxkIH5A1No5JwY08LBevL3PM&#10;tbvyF12KYEQsYZ+jgiqENpfSlxVZ9CPXEkfv6DqLIcrOSN3hNZbbRo6TZCot1hwXKmxpXVF5Lv6s&#10;gsm+PplNeduZ9Pf9Z1e41dlOV0oN3vqPGYhAfXiG/+mtjlw2SeH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tuxxQAAAN0AAAAPAAAAAAAAAAAAAAAAAJgCAABkcnMv&#10;ZG93bnJldi54bWxQSwUGAAAAAAQABAD1AAAAigMAAAAA&#10;" filled="f" strokecolor="green" strokeweight=".25pt"/>
                      <v:rect id="Rectangle 627" o:spid="_x0000_s1898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FxsQA&#10;AADdAAAADwAAAGRycy9kb3ducmV2LnhtbESPQYvCMBSE78L+h/AWvIimCopUo6wrguBB7K73R/NM&#10;uzYv3SZq/fdGEDwOM98MM1+2thJXanzpWMFwkIAgzp0u2Sj4/dn0pyB8QNZYOSYFd/KwXHx05phq&#10;d+MDXbNgRCxhn6KCIoQ6ldLnBVn0A1cTR+/kGoshysZI3eAtlttKjpJkIi2WHBcKrOm7oPycXayC&#10;8b78M+v8vjPD/95xl7nV2U5WSnU/268ZiEBteIdf9FZHbjoe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RcbEAAAA3QAAAA8AAAAAAAAAAAAAAAAAmAIAAGRycy9k&#10;b3ducmV2LnhtbFBLBQYAAAAABAAEAPUAAACJAwAAAAA=&#10;" filled="f" strokecolor="green" strokeweight=".25pt"/>
                      <v:rect id="Rectangle 628" o:spid="_x0000_s1899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gXcUA&#10;AADdAAAADwAAAGRycy9kb3ducmV2LnhtbESPQWvCQBSE74X+h+UVeim6sUUJ0VW0RSh4KEa9P7LP&#10;TTT7NmZXjf/eFQoeh5lvhpnMOluLC7W+cqxg0E9AEBdOV2wUbDfLXgrCB2SNtWNScCMPs+nrywQz&#10;7a68pksejIgl7DNUUIbQZFL6oiSLvu8a4ujtXWsxRNkaqVu8xnJby88kGUmLFceFEhv6Lqk45mer&#10;YPhXHcxPcVuZweljt8rd4mhHC6Xe37r5GESgLjzD//Svjlw6/IL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OBdxQAAAN0AAAAPAAAAAAAAAAAAAAAAAJgCAABkcnMv&#10;ZG93bnJldi54bWxQSwUGAAAAAAQABAD1AAAAigMAAAAA&#10;" filled="f" strokecolor="green" strokeweight=".25pt"/>
                      <v:rect id="Rectangle 629" o:spid="_x0000_s1900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4KcUA&#10;AADdAAAADwAAAGRycy9kb3ducmV2LnhtbESPQWvCQBSE74X+h+UVeim6sVQJ0VW0RSh4KEa9P7LP&#10;TTT7NmZXjf/eFQoeh5lvhpnMOluLC7W+cqxg0E9AEBdOV2wUbDfLXgrCB2SNtWNScCMPs+nrywQz&#10;7a68pksejIgl7DNUUIbQZFL6oiSLvu8a4ujtXWsxRNkaqVu8xnJby88kGUmLFceFEhv6Lqk45mer&#10;YPhXHcxPcVuZweljt8rd4mhHC6Xe37r5GESgLjzD//Svjlw6/IL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XgpxQAAAN0AAAAPAAAAAAAAAAAAAAAAAJgCAABkcnMv&#10;ZG93bnJldi54bWxQSwUGAAAAAAQABAD1AAAAigMAAAAA&#10;" filled="f" strokecolor="green" strokeweight=".25pt"/>
                      <v:rect id="Rectangle 630" o:spid="_x0000_s1901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dssUA&#10;AADdAAAADwAAAGRycy9kb3ducmV2LnhtbESPQWvCQBSE74X+h+UVvBTdKERCdJWqFAQP0tjeH9nn&#10;Jpp9m2a3Gv+9KxQ8DjPfDDNf9rYRF+p87VjBeJSAIC6drtko+D58DjMQPiBrbByTght5WC5eX+aY&#10;a3flL7oUwYhYwj5HBVUIbS6lLyuy6EeuJY7e0XUWQ5SdkbrDayy3jZwkyVRarDkuVNjSuqLyXPxZ&#10;Bem+PplNeduZ8e/7z65wq7OdrpQavPUfMxCB+vAM/9NbHbksTeH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d2yxQAAAN0AAAAPAAAAAAAAAAAAAAAAAJgCAABkcnMv&#10;ZG93bnJldi54bWxQSwUGAAAAAAQABAD1AAAAigMAAAAA&#10;" filled="f" strokecolor="green" strokeweight=".25pt"/>
                      <v:rect id="Rectangle 631" o:spid="_x0000_s1902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DxcUA&#10;AADdAAAADwAAAGRycy9kb3ducmV2LnhtbESPT4vCMBTE7wt+h/CEvSyaumCRahT/IAgelu3q/dE8&#10;02rzUpuo9dubhYU9DjO/GWa26Gwt7tT6yrGC0TABQVw4XbFRcPjZDiYgfEDWWDsmBU/ysJj33maY&#10;affgb7rnwYhYwj5DBWUITSalL0qy6IeuIY7eybUWQ5StkbrFRyy3tfxMklRarDgulNjQuqTikt+s&#10;gvFXdTab4rk3o+vHcZ+71cWmK6Xe+91yCiJQF/7Df/ROR24yTuH3TX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0PFxQAAAN0AAAAPAAAAAAAAAAAAAAAAAJgCAABkcnMv&#10;ZG93bnJldi54bWxQSwUGAAAAAAQABAD1AAAAigMAAAAA&#10;" filled="f" strokecolor="green" strokeweight=".25pt"/>
                      <v:rect id="Rectangle 632" o:spid="_x0000_s1903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mXsYA&#10;AADdAAAADwAAAGRycy9kb3ducmV2LnhtbESPQWvCQBSE70L/w/IKvZS6saAN0Y3UFkHwUEzr/ZF9&#10;bmKyb9PsqvHfu4WCx2Hmm2EWy8G24ky9rx0rmIwTEMSl0zUbBT/f65cUhA/IGlvHpOBKHpb5w2iB&#10;mXYX3tG5CEbEEvYZKqhC6DIpfVmRRT92HXH0Dq63GKLsjdQ9XmK5beVrksykxZrjQoUdfVRUNsXJ&#10;Kph+1UfzWV63ZvL7vN8WbtXY2Uqpp8fhfQ4i0BDu4X96oyOXTt/g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PmXsYAAADdAAAADwAAAAAAAAAAAAAAAACYAgAAZHJz&#10;L2Rvd25yZXYueG1sUEsFBgAAAAAEAAQA9QAAAIsDAAAAAA==&#10;" filled="f" strokecolor="green" strokeweight=".25pt"/>
                      <v:rect id="Rectangle 633" o:spid="_x0000_s1904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yLMIA&#10;AADdAAAADwAAAGRycy9kb3ducmV2LnhtbERPTWvCQBC9C/0PyxR6Ed1YUCS6Sm0RBA/F2N6H7HST&#10;mp1Ns6vGf+8cCh4f73u57n2jLtTFOrCByTgDRVwGW7Mz8HXcjuagYkK22AQmAzeKsF49DZaY23Dl&#10;A12K5JSEcMzRQJVSm2sdy4o8xnFoiYX7CZ3HJLBz2nZ4lXDf6Ncsm2mPNUtDhS29V1SeirM3MP2s&#10;f91Hedu7yd/we1+EzcnPNsa8PPdvC1CJ+vQQ/7t3VnzzqcyVN/I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HIswgAAAN0AAAAPAAAAAAAAAAAAAAAAAJgCAABkcnMvZG93&#10;bnJldi54bWxQSwUGAAAAAAQABAD1AAAAhwMAAAAA&#10;" filled="f" strokecolor="green" strokeweight=".25pt"/>
                    </v:group>
                    <v:group id="Group 858" o:spid="_x0000_s1905" style="position:absolute;left:23218;top:-11023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6teibIAAAA&#10;3QAAAA8AAAAAAAAAAAAAAAAAqgIAAGRycy9kb3ducmV2LnhtbFBLBQYAAAAABAAEAPoAAACfAwAA&#10;AAA=&#10;">
                      <v:rect id="Rectangle 859" o:spid="_x0000_s1906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0l8MA&#10;AADdAAAADwAAAGRycy9kb3ducmV2LnhtbERPTWvCQBC9F/wPywi9lLpRaJDoKlURCh5K0/Y+ZMdN&#10;anY2ZleN/75zKPT4eN/L9eBbdaU+NoENTCcZKOIq2Iadga/P/fMcVEzIFtvAZOBOEdar0cMSCxtu&#10;/EHXMjklIRwLNFCn1BVax6omj3ESOmLhjqH3mAT2TtsebxLuWz3Lslx7bFgaauxoW1N1Ki/ewMt7&#10;8+N21f3gpuen70MZNiefb4x5HA+vC1CJhvQv/nO/WfHNc9kvb+Q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a0l8MAAADdAAAADwAAAAAAAAAAAAAAAACYAgAAZHJzL2Rv&#10;d25yZXYueG1sUEsFBgAAAAAEAAQA9QAAAIgDAAAAAA==&#10;" filled="f" strokecolor="green" strokeweight=".25pt"/>
                      <v:rect id="Rectangle 860" o:spid="_x0000_s1907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RDMYA&#10;AADdAAAADwAAAGRycy9kb3ducmV2LnhtbESPQWvCQBSE7wX/w/IEL6VuUmiQmI1UpSB4KE3b+yP7&#10;3KRm38bsqvHfdwsFj8PMN8MUq9F24kKDbx0rSOcJCOLa6ZaNgq/Pt6cFCB+QNXaOScGNPKzKyUOB&#10;uXZX/qBLFYyIJexzVNCE0OdS+rohi37ueuLoHdxgMUQ5GKkHvMZy28nnJMmkxZbjQoM9bRqqj9XZ&#10;Knh5b3/Mtr7tTXp6/N5Xbn202Vqp2XR8XYIINIZ7+J/e6cgtshT+3sQn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oRDMYAAADdAAAADwAAAAAAAAAAAAAAAACYAgAAZHJz&#10;L2Rvd25yZXYueG1sUEsFBgAAAAAEAAQA9QAAAIsDAAAAAA==&#10;" filled="f" strokecolor="green" strokeweight=".25pt"/>
                      <v:rect id="Rectangle 861" o:spid="_x0000_s1908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Pe8UA&#10;AADdAAAADwAAAGRycy9kb3ducmV2LnhtbESPT4vCMBTE74LfITzBi6ypwhbpGsU/LAgeZKveH83b&#10;tGvzUpus1m+/ERY8DjO/GWa+7GwtbtT6yrGCyTgBQVw4XbFRcDp+vs1A+ICssXZMCh7kYbno9+aY&#10;aXfnL7rlwYhYwj5DBWUITSalL0qy6MeuIY7et2sthihbI3WL91huazlNklRarDgulNjQpqTikv9a&#10;Be+H6sdsi8feTK6j8z5364tN10oNB93qA0SgLrzC//ROR26WTuH5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I97xQAAAN0AAAAPAAAAAAAAAAAAAAAAAJgCAABkcnMv&#10;ZG93bnJldi54bWxQSwUGAAAAAAQABAD1AAAAigMAAAAA&#10;" filled="f" strokecolor="green" strokeweight=".25pt"/>
                      <v:rect id="Rectangle 862" o:spid="_x0000_s1909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q4MUA&#10;AADdAAAADwAAAGRycy9kb3ducmV2LnhtbESPQWvCQBSE70L/w/IEL1I3VhokdZVqEQQPxWjvj+zr&#10;Jpp9G7Orxn/vFgoeh5lvhpktOluLK7W+cqxgPEpAEBdOV2wUHPbr1ykIH5A11o5JwZ08LOYvvRlm&#10;2t14R9c8GBFL2GeooAyhyaT0RUkW/cg1xNH7da3FEGVrpG7xFsttLd+SJJUWK44LJTa0Kqk45Rer&#10;4P27Opqv4r414/PwZ5u75cmmS6UG/e7zA0SgLjzD//RGR26aTuD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CrgxQAAAN0AAAAPAAAAAAAAAAAAAAAAAJgCAABkcnMv&#10;ZG93bnJldi54bWxQSwUGAAAAAAQABAD1AAAAigMAAAAA&#10;" filled="f" strokecolor="green" strokeweight=".25pt"/>
                      <v:rect id="Rectangle 863" o:spid="_x0000_s1910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ylMUA&#10;AADdAAAADwAAAGRycy9kb3ducmV2LnhtbESPQWvCQBSE70L/w/IEL1I3FhskdZVqEQQPxWjvj+zr&#10;Jpp9G7Orxn/vFgoeh5lvhpktOluLK7W+cqxgPEpAEBdOV2wUHPbr1ykIH5A11o5JwZ08LOYvvRlm&#10;2t14R9c8GBFL2GeooAyhyaT0RUkW/cg1xNH7da3FEGVrpG7xFsttLd+SJJUWK44LJTa0Kqk45Rer&#10;4P27Opqv4r414/PwZ5u75cmmS6UG/e7zA0SgLjzD//RGR26aTuD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bKUxQAAAN0AAAAPAAAAAAAAAAAAAAAAAJgCAABkcnMv&#10;ZG93bnJldi54bWxQSwUGAAAAAAQABAD1AAAAigMAAAAA&#10;" filled="f" strokecolor="green" strokeweight=".25pt"/>
                      <v:rect id="Rectangle 864" o:spid="_x0000_s1911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XD8UA&#10;AADdAAAADwAAAGRycy9kb3ducmV2LnhtbESPT4vCMBTE7wt+h/CEvSyaumCRahT/IAgelu3q/dE8&#10;02rzUpuo9dubhYU9DjO/GWa26Gwt7tT6yrGC0TABQVw4XbFRcPjZDiYgfEDWWDsmBU/ysJj33maY&#10;affgb7rnwYhYwj5DBWUITSalL0qy6IeuIY7eybUWQ5StkbrFRyy3tfxMklRarDgulNjQuqTikt+s&#10;gvFXdTab4rk3o+vHcZ+71cWmK6Xe+91yCiJQF/7Df/ROR26SjuH3TX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RcPxQAAAN0AAAAPAAAAAAAAAAAAAAAAAJgCAABkcnMv&#10;ZG93bnJldi54bWxQSwUGAAAAAAQABAD1AAAAigMAAAAA&#10;" filled="f" strokecolor="green" strokeweight=".25pt"/>
                      <v:rect id="Rectangle 865" o:spid="_x0000_s1912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JeMYA&#10;AADdAAAADwAAAGRycy9kb3ducmV2LnhtbESPQWvCQBSE7wX/w/KEXkrdWGgIqZuglkLBQzHa+yP7&#10;uolm38bsVuO/7xYEj8PMN8MsytF24kyDbx0rmM8SEMS10y0bBfvdx3MGwgdkjZ1jUnAlD2UxeVhg&#10;rt2Ft3SughGxhH2OCpoQ+lxKXzdk0c9cTxy9HzdYDFEORuoBL7HcdvIlSVJpseW40GBP64bqY/Vr&#10;Fbx+tQfzXl83Zn56+t5UbnW06Uqpx+m4fAMRaAz38I3+1JHL0hT+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OJeMYAAADdAAAADwAAAAAAAAAAAAAAAACYAgAAZHJz&#10;L2Rvd25yZXYueG1sUEsFBgAAAAAEAAQA9QAAAIsDAAAAAA==&#10;" filled="f" strokecolor="green" strokeweight=".25pt"/>
                      <v:rect id="Rectangle 866" o:spid="_x0000_s1913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s48UA&#10;AADdAAAADwAAAGRycy9kb3ducmV2LnhtbESPQWvCQBSE70L/w/IEL6VuLBgldZVqEQQPxWjvj+zr&#10;Jpp9G7Orxn/vFgoeh5lvhpktOluLK7W+cqxgNExAEBdOV2wUHPbrtykIH5A11o5JwZ08LOYvvRlm&#10;2t14R9c8GBFL2GeooAyhyaT0RUkW/dA1xNH7da3FEGVrpG7xFsttLd+TJJUWK44LJTa0Kqk45Rer&#10;YPxdHc1Xcd+a0fn1Z5u75cmmS6UG/e7zA0SgLjzD//RGR26aTuD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yzjxQAAAN0AAAAPAAAAAAAAAAAAAAAAAJgCAABkcnMv&#10;ZG93bnJldi54bWxQSwUGAAAAAAQABAD1AAAAigMAAAAA&#10;" filled="f" strokecolor="green" strokeweight=".25pt"/>
                      <v:rect id="Rectangle 867" o:spid="_x0000_s1914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4kcMA&#10;AADdAAAADwAAAGRycy9kb3ducmV2LnhtbERPTWvCQBC9F/wPywi9lLpRaJDoKlURCh5K0/Y+ZMdN&#10;anY2ZleN/75zKPT4eN/L9eBbdaU+NoENTCcZKOIq2Iadga/P/fMcVEzIFtvAZOBOEdar0cMSCxtu&#10;/EHXMjklIRwLNFCn1BVax6omj3ESOmLhjqH3mAT2TtsebxLuWz3Lslx7bFgaauxoW1N1Ki/ewMt7&#10;8+N21f3gpuen70MZNiefb4x5HA+vC1CJhvQv/nO/WfHNc5krb+Q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C4kcMAAADdAAAADwAAAAAAAAAAAAAAAACYAgAAZHJzL2Rv&#10;d25yZXYueG1sUEsFBgAAAAAEAAQA9QAAAIgDAAAAAA==&#10;" filled="f" strokecolor="green" strokeweight=".25pt"/>
                      <v:rect id="Rectangle 868" o:spid="_x0000_s1915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dCsUA&#10;AADdAAAADwAAAGRycy9kb3ducmV2LnhtbESPQWvCQBSE70L/w/IKXqRuFBpsdJXaIhQ8iFHvj+zr&#10;JjX7Ns2uGv+9Kwgeh5lvhpktOluLM7W+cqxgNExAEBdOV2wU7HertwkIH5A11o5JwZU8LOYvvRlm&#10;2l14S+c8GBFL2GeooAyhyaT0RUkW/dA1xNH7da3FEGVrpG7xEsttLcdJkkqLFceFEhv6Kqk45ier&#10;4H1T/Znv4ro2o//BYZ275dGmS6X6r93nFESgLjzDD/pHR26SfsD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B0KxQAAAN0AAAAPAAAAAAAAAAAAAAAAAJgCAABkcnMv&#10;ZG93bnJldi54bWxQSwUGAAAAAAQABAD1AAAAigMAAAAA&#10;" filled="f" strokecolor="green" strokeweight=".25pt"/>
                      <v:rect id="Rectangle 869" o:spid="_x0000_s1916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iSsMA&#10;AADdAAAADwAAAGRycy9kb3ducmV2LnhtbERPTWvCQBC9F/wPywheSt0oaCW6SlUKgodiWu9DdrpJ&#10;zc6m2a3Gf985FHp8vO/VpveNulIX68AGJuMMFHEZbM3OwMf769MCVEzIFpvAZOBOETbrwcMKcxtu&#10;fKJrkZySEI45GqhSanOtY1mRxzgOLbFwn6HzmAR2TtsObxLuGz3Nsrn2WLM0VNjSrqLyUvx4A7O3&#10;+svty/vRTb4fz8cibC9+vjVmNOxflqAS9elf/Oc+WPEtnmW/vJEn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8iSsMAAADdAAAADwAAAAAAAAAAAAAAAACYAgAAZHJzL2Rv&#10;d25yZXYueG1sUEsFBgAAAAAEAAQA9QAAAIgDAAAAAA==&#10;" filled="f" strokecolor="green" strokeweight=".25pt"/>
                      <v:rect id="Rectangle 870" o:spid="_x0000_s1917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H0cUA&#10;AADdAAAADwAAAGRycy9kb3ducmV2LnhtbESPQWvCQBSE74X+h+UJXopuUtBKdJVqEQQPpVHvj+xz&#10;E82+jdlV4793C4Ueh5lvhpktOluLG7W+cqwgHSYgiAunKzYK9rv1YALCB2SNtWNS8CAPi/nrywwz&#10;7e78Q7c8GBFL2GeooAyhyaT0RUkW/dA1xNE7utZiiLI1Urd4j+W2lu9JMpYWK44LJTa0Kqk451er&#10;YPRdncxX8dia9PJ22OZuebbjpVL9Xvc5BRGoC//hP3qjIzf5SOH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4fRxQAAAN0AAAAPAAAAAAAAAAAAAAAAAJgCAABkcnMv&#10;ZG93bnJldi54bWxQSwUGAAAAAAQABAD1AAAAigMAAAAA&#10;" filled="f" strokecolor="green" strokeweight=".25pt"/>
                      <v:rect id="Rectangle 871" o:spid="_x0000_s1918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ZpsYA&#10;AADdAAAADwAAAGRycy9kb3ducmV2LnhtbESPQWvCQBSE74L/YXlCL0U3ClVJ3Yi2FAoexGjvj+zr&#10;Jk32bcxuNf77rlDwOMx8M8xq3dtGXKjzlWMF00kCgrhwumKj4HT8GC9B+ICssXFMCm7kYZ0NBytM&#10;tbvygS55MCKWsE9RQRlCm0rpi5Is+olriaP37TqLIcrOSN3hNZbbRs6SZC4tVhwXSmzpraSizn+t&#10;gpd99WPei9vOTM/PX7vcbWs73yr1NOo3ryAC9eER/qc/deSWixnc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ZpsYAAADdAAAADwAAAAAAAAAAAAAAAACYAgAAZHJz&#10;L2Rvd25yZXYueG1sUEsFBgAAAAAEAAQA9QAAAIsDAAAAAA==&#10;" filled="f" strokecolor="green" strokeweight=".25pt"/>
                      <v:rect id="Rectangle 872" o:spid="_x0000_s1919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8PcUA&#10;AADdAAAADwAAAGRycy9kb3ducmV2LnhtbESPQWsCMRSE7wX/Q3iCl6JZlVpZjVIVQfAg3er9sXnN&#10;bt28bDdR139vhEKPw8w3w8yXra3ElRpfOlYwHCQgiHOnSzYKjl/b/hSED8gaK8ek4E4elovOyxxT&#10;7W78SdcsGBFL2KeooAihTqX0eUEW/cDVxNH7do3FEGVjpG7wFsttJUdJMpEWS44LBda0Lig/Zxer&#10;4O1Q/phNft+b4e/raZ+51dlOVkr1uu3HDESgNvyH/+idjtz0fQz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bw9xQAAAN0AAAAPAAAAAAAAAAAAAAAAAJgCAABkcnMv&#10;ZG93bnJldi54bWxQSwUGAAAAAAQABAD1AAAAigMAAAAA&#10;" filled="f" strokecolor="green" strokeweight=".25pt"/>
                      <v:rect id="Rectangle 873" o:spid="_x0000_s1920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kScUA&#10;AADdAAAADwAAAGRycy9kb3ducmV2LnhtbESPQWsCMRSE7wX/Q3iCl6JZxVpZjVIVQfAg3er9sXnN&#10;bt28bDdR139vhEKPw8w3w8yXra3ElRpfOlYwHCQgiHOnSzYKjl/b/hSED8gaK8ek4E4elovOyxxT&#10;7W78SdcsGBFL2KeooAihTqX0eUEW/cDVxNH7do3FEGVjpG7wFsttJUdJMpEWS44LBda0Lig/Zxer&#10;4O1Q/phNft+b4e/raZ+51dlOVkr1uu3HDESgNvyH/+idjtz0fQz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CRJxQAAAN0AAAAPAAAAAAAAAAAAAAAAAJgCAABkcnMv&#10;ZG93bnJldi54bWxQSwUGAAAAAAQABAD1AAAAigMAAAAA&#10;" filled="f" strokecolor="green" strokeweight=".25pt"/>
                      <v:rect id="Rectangle 874" o:spid="_x0000_s1921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B0sYA&#10;AADdAAAADwAAAGRycy9kb3ducmV2LnhtbESPQWvCQBSE70L/w/IKvZS6saAN0Y3UFkHwUEzr/ZF9&#10;bmKyb9PsqvHfu4WCx2Hmm2EWy8G24ky9rx0rmIwTEMSl0zUbBT/f65cUhA/IGlvHpOBKHpb5w2iB&#10;mXYX3tG5CEbEEvYZKqhC6DIpfVmRRT92HXH0Dq63GKLsjdQ9XmK5beVrksykxZrjQoUdfVRUNsXJ&#10;Kph+1UfzWV63ZvL7vN8WbtXY2Uqpp8fhfQ4i0BDu4X96oyOXvk3h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iB0sYAAADdAAAADwAAAAAAAAAAAAAAAACYAgAAZHJz&#10;L2Rvd25yZXYueG1sUEsFBgAAAAAEAAQA9QAAAIsDAAAAAA==&#10;" filled="f" strokecolor="green" strokeweight=".25pt"/>
                      <v:rect id="Rectangle 875" o:spid="_x0000_s1922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fpcUA&#10;AADdAAAADwAAAGRycy9kb3ducmV2LnhtbESPQWvCQBSE70L/w/IEL6VuLBgldZVqEQQPxWjvj+zr&#10;Jpp9G7Orxn/vFgoeh5lvhpktOluLK7W+cqxgNExAEBdOV2wUHPbrtykIH5A11o5JwZ08LOYvvRlm&#10;2t14R9c8GBFL2GeooAyhyaT0RUkW/dA1xNH7da3FEGVrpG7xFsttLd+TJJUWK44LJTa0Kqk45Rer&#10;YPxdHc1Xcd+a0fn1Z5u75cmmS6UG/e7zA0SgLjzD//RGR246Se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h+lxQAAAN0AAAAPAAAAAAAAAAAAAAAAAJgCAABkcnMv&#10;ZG93bnJldi54bWxQSwUGAAAAAAQABAD1AAAAigMAAAAA&#10;" filled="f" strokecolor="green" strokeweight=".25pt"/>
                      <v:rect id="Rectangle 876" o:spid="_x0000_s1923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6PsUA&#10;AADdAAAADwAAAGRycy9kb3ducmV2LnhtbESPQWvCQBSE74X+h+UVeim6sVAN0VW0RSh4KEa9P7LP&#10;TTT7NmZXjf/eFQoeh5lvhpnMOluLC7W+cqxg0E9AEBdOV2wUbDfLXgrCB2SNtWNScCMPs+nrywQz&#10;7a68pksejIgl7DNUUIbQZFL6oiSLvu8a4ujtXWsxRNkaqVu8xnJby88kGUqLFceFEhv6Lqk45mer&#10;4OuvOpif4rYyg9PHbpW7xdEOF0q9v3XzMYhAXXiG/+lfHbl0NIL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ro+xQAAAN0AAAAPAAAAAAAAAAAAAAAAAJgCAABkcnMv&#10;ZG93bnJldi54bWxQSwUGAAAAAAQABAD1AAAAigMAAAAA&#10;" filled="f" strokecolor="green" strokeweight=".25pt"/>
                      <v:rect id="Rectangle 877" o:spid="_x0000_s1924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uTMMA&#10;AADdAAAADwAAAGRycy9kb3ducmV2LnhtbERPTWvCQBC9F/wPywheSt0oaCW6SlUKgodiWu9DdrpJ&#10;zc6m2a3Gf985FHp8vO/VpveNulIX68AGJuMMFHEZbM3OwMf769MCVEzIFpvAZOBOETbrwcMKcxtu&#10;fKJrkZySEI45GqhSanOtY1mRxzgOLbFwn6HzmAR2TtsObxLuGz3Nsrn2WLM0VNjSrqLyUvx4A7O3&#10;+svty/vRTb4fz8cibC9+vjVmNOxflqAS9elf/Oc+WPEtnmWuvJEn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kuTMMAAADdAAAADwAAAAAAAAAAAAAAAACYAgAAZHJzL2Rv&#10;d25yZXYueG1sUEsFBgAAAAAEAAQA9QAAAIgDAAAAAA==&#10;" filled="f" strokecolor="green" strokeweight=".25pt"/>
                      <v:rect id="Rectangle 878" o:spid="_x0000_s1925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L18YA&#10;AADdAAAADwAAAGRycy9kb3ducmV2LnhtbESPQWvCQBSE74L/YXmCF6kbC1qbuoZaEQQP0rS9P7Kv&#10;mzTZt2l21fjvuwXB4zDzzTCrrLeNOFPnK8cKZtMEBHHhdMVGwefH7mEJwgdkjY1jUnAlD9l6OFhh&#10;qt2F3+mcByNiCfsUFZQhtKmUvijJop+6ljh6366zGKLsjNQdXmK5beRjkiykxYrjQoktvZVU1PnJ&#10;Kpgfqx+zLa4HM/udfB1yt6ntYqPUeNS/voAI1Id7+EbvdeSWT8/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WL18YAAADdAAAADwAAAAAAAAAAAAAAAACYAgAAZHJz&#10;L2Rvd25yZXYueG1sUEsFBgAAAAAEAAQA9QAAAIsDAAAAAA==&#10;" filled="f" strokecolor="green" strokeweight=".25pt"/>
                    </v:group>
                    <v:group id="Group 887" o:spid="_x0000_s1926" style="position:absolute;left:23217;top:-14166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ff//MQAAADdAAAA&#10;DwAAAAAAAAAAAAAAAACqAgAAZHJzL2Rvd25yZXYueG1sUEsFBgAAAAAEAAQA+gAAAJsDAAAAAA==&#10;">
                      <v:rect id="Rectangle 888" o:spid="_x0000_s1927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39sUA&#10;AADdAAAADwAAAGRycy9kb3ducmV2LnhtbESPQWvCQBSE74L/YXlCL1I3KSghukq1FAoexLS9P7LP&#10;TWr2bcxuNf57VxA8DjPfDLNY9bYRZ+p87VhBOklAEJdO12wU/Hx/vmYgfEDW2DgmBVfysFoOBwvM&#10;tbvwns5FMCKWsM9RQRVCm0vpy4os+olriaN3cJ3FEGVnpO7wEsttI9+SZCYt1hwXKmxpU1F5LP6t&#10;gumu/jMf5XVr0tP4d1u49dHO1kq9jPr3OYhAfXiGH/SXjlyWpX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vf2xQAAAN0AAAAPAAAAAAAAAAAAAAAAAJgCAABkcnMv&#10;ZG93bnJldi54bWxQSwUGAAAAAAQABAD1AAAAigMAAAAA&#10;" filled="f" strokecolor="green" strokeweight=".25pt"/>
                      <v:rect id="Rectangle 889" o:spid="_x0000_s1928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pgcUA&#10;AADdAAAADwAAAGRycy9kb3ducmV2LnhtbESPQWvCQBSE74X+h+UVvBSzUVBCdJWqFAQPxdjeH9nn&#10;Jpp9m2a3Gv+9WxA8DjPfDDNf9rYRF+p87VjBKElBEJdO12wUfB8+hxkIH5A1No5JwY08LBevL3PM&#10;tbvyni5FMCKWsM9RQRVCm0vpy4os+sS1xNE7us5iiLIzUnd4jeW2keM0nUqLNceFCltaV1Seiz+r&#10;YPJVn8ymvO3M6Pf9Z1e41dlOV0oN3vqPGYhAfXiGH/RWRy7LxvD/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GmBxQAAAN0AAAAPAAAAAAAAAAAAAAAAAJgCAABkcnMv&#10;ZG93bnJldi54bWxQSwUGAAAAAAQABAD1AAAAigMAAAAA&#10;" filled="f" strokecolor="green" strokeweight=".25pt"/>
                      <v:rect id="Rectangle 890" o:spid="_x0000_s1929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MGsUA&#10;AADdAAAADwAAAGRycy9kb3ducmV2LnhtbESPQWvCQBSE74L/YXmFXkQ3WpQQXUUrhYIHMa33R/a5&#10;Sc2+TbNbjf++Kwgeh5lvhlmsOluLC7W+cqxgPEpAEBdOV2wUfH99DFMQPiBrrB2Tght5WC37vQVm&#10;2l35QJc8GBFL2GeooAyhyaT0RUkW/cg1xNE7udZiiLI1Urd4jeW2lpMkmUmLFceFEht6L6k4539W&#10;wXRf/ZhtcduZ8e/guMvd5mxnG6VeX7r1HESgLjzDD/pTRy5N3+D+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MwaxQAAAN0AAAAPAAAAAAAAAAAAAAAAAJgCAABkcnMv&#10;ZG93bnJldi54bWxQSwUGAAAAAAQABAD1AAAAigMAAAAA&#10;" filled="f" strokecolor="green" strokeweight=".25pt"/>
                      <v:rect id="Rectangle 891" o:spid="_x0000_s1930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UbsUA&#10;AADdAAAADwAAAGRycy9kb3ducmV2LnhtbESPQWvCQBSE74L/YXmFXkQ3SpUQXUUrhYIHMa33R/a5&#10;Sc2+TbNbjf++Kwgeh5lvhlmsOluLC7W+cqxgPEpAEBdOV2wUfH99DFMQPiBrrB2Tght5WC37vQVm&#10;2l35QJc8GBFL2GeooAyhyaT0RUkW/cg1xNE7udZiiLI1Urd4jeW2lpMkmUmLFceFEht6L6k4539W&#10;wXRf/ZhtcduZ8e/guMvd5mxnG6VeX7r1HESgLjzDD/pTRy5N3+D+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VRuxQAAAN0AAAAPAAAAAAAAAAAAAAAAAJgCAABkcnMv&#10;ZG93bnJldi54bWxQSwUGAAAAAAQABAD1AAAAigMAAAAA&#10;" filled="f" strokecolor="green" strokeweight=".25pt"/>
                      <v:rect id="Rectangle 892" o:spid="_x0000_s1931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x9cUA&#10;AADdAAAADwAAAGRycy9kb3ducmV2LnhtbESPQWvCQBSE74X+h+UVvBSzUVBCdJWqFAQP0tjeH9nn&#10;Jpp9m2a3Gv+9KxQ8DjPfDDNf9rYRF+p87VjBKElBEJdO12wUfB8+hxkIH5A1No5JwY08LBevL3PM&#10;tbvyF12KYEQsYZ+jgiqENpfSlxVZ9IlriaN3dJ3FEGVnpO7wGsttI8dpOpUWa44LFba0rqg8F39W&#10;wWRfn8ymvO3M6Pf9Z1e41dlOV0oN3vqPGYhAfXiG/+mtjlyWTeD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fH1xQAAAN0AAAAPAAAAAAAAAAAAAAAAAJgCAABkcnMv&#10;ZG93bnJldi54bWxQSwUGAAAAAAQABAD1AAAAigMAAAAA&#10;" filled="f" strokecolor="green" strokeweight=".25pt"/>
                      <v:rect id="Rectangle 893" o:spid="_x0000_s1932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vgsUA&#10;AADdAAAADwAAAGRycy9kb3ducmV2LnhtbESPQWvCQBSE74L/YXlCL1I3Fgwhukq1FAoexLS9P7LP&#10;TWr2bcxuNf57VxA8DjPfDLNY9bYRZ+p87VjBdJKAIC6drtko+Pn+fM1A+ICssXFMCq7kYbUcDhaY&#10;a3fhPZ2LYEQsYZ+jgiqENpfSlxVZ9BPXEkfv4DqLIcrOSN3hJZbbRr4lSSot1hwXKmxpU1F5LP6t&#10;gtmu/jMf5XVrpqfx77Zw66NN10q9jPr3OYhAfXiGH/SXjlyWpX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2+CxQAAAN0AAAAPAAAAAAAAAAAAAAAAAJgCAABkcnMv&#10;ZG93bnJldi54bWxQSwUGAAAAAAQABAD1AAAAigMAAAAA&#10;" filled="f" strokecolor="green" strokeweight=".25pt"/>
                      <v:rect id="Rectangle 894" o:spid="_x0000_s1933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KGcUA&#10;AADdAAAADwAAAGRycy9kb3ducmV2LnhtbESPQWvCQBSE74L/YXmFXkQ3CtUQXUUrhYIHMa33R/a5&#10;Sc2+TbNbjf++Kwgeh5lvhlmsOluLC7W+cqxgPEpAEBdOV2wUfH99DFMQPiBrrB2Tght5WC37vQVm&#10;2l35QJc8GBFL2GeooAyhyaT0RUkW/cg1xNE7udZiiLI1Urd4jeW2lpMkmUqLFceFEht6L6k4539W&#10;wdu++jHb4rYz49/BcZe7zdlON0q9vnTrOYhAXXiGH/SnjlyazuD+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8oZxQAAAN0AAAAPAAAAAAAAAAAAAAAAAJgCAABkcnMv&#10;ZG93bnJldi54bWxQSwUGAAAAAAQABAD1AAAAigMAAAAA&#10;" filled="f" strokecolor="green" strokeweight=".25pt"/>
                      <v:rect id="Rectangle 895" o:spid="_x0000_s1934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ea8MA&#10;AADdAAAADwAAAGRycy9kb3ducmV2LnhtbERPTWvCQBC9F/oflin0UupGoRKiq9SKUPAgjfY+ZMdN&#10;anY2za4a/33nIPT4eN/z5eBbdaE+NoENjEcZKOIq2IadgcN+85qDignZYhuYDNwownLx+DDHwoYr&#10;f9GlTE5JCMcCDdQpdYXWsarJYxyFjli4Y+g9JoG907bHq4T7Vk+ybKo9NiwNNXb0UVN1Ks/ewNuu&#10;+XHr6rZ149+X720ZVic/XRnz/DS8z0AlGtK/+O7+tOLLc5krb+QJ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xea8MAAADdAAAADwAAAAAAAAAAAAAAAACYAgAAZHJzL2Rv&#10;d25yZXYueG1sUEsFBgAAAAAEAAQA9QAAAIgDAAAAAA==&#10;" filled="f" strokecolor="green" strokeweight=".25pt"/>
                      <v:rect id="Rectangle 896" o:spid="_x0000_s1935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78MUA&#10;AADdAAAADwAAAGRycy9kb3ducmV2LnhtbESPQWvCQBSE70L/w/IKvYhuLFRidJXaIhQ8FKPeH9nn&#10;Jpp9m2ZXjf/eFQoeh5lvhpktOluLC7W+cqxgNExAEBdOV2wU7LarQQrCB2SNtWNScCMPi/lLb4aZ&#10;dlfe0CUPRsQS9hkqKENoMil9UZJFP3QNcfQOrrUYomyN1C1eY7mt5XuSjKXFiuNCiQ19lVSc8rNV&#10;8PFbHc13cVub0V9/v87d8mTHS6XeXrvPKYhAXXiG/+kfHbk0nc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PvwxQAAAN0AAAAPAAAAAAAAAAAAAAAAAJgCAABkcnMv&#10;ZG93bnJldi54bWxQSwUGAAAAAAQABAD1AAAAigMAAAAA&#10;" filled="f" strokecolor="green" strokeweight=".25pt"/>
                      <v:rect id="Rectangle 897" o:spid="_x0000_s1936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EsMMA&#10;AADdAAAADwAAAGRycy9kb3ducmV2LnhtbERPTWvCQBC9F/oflil4KbpRqGh0lVopFDyUpnofsuMm&#10;NTubZleN/75zKHh8vO/luveNulAX68AGxqMMFHEZbM3OwP77fTgDFROyxSYwGbhRhPXq8WGJuQ1X&#10;/qJLkZySEI45GqhSanOtY1mRxzgKLbFwx9B5TAI7p22HVwn3jZ5k2VR7rFkaKmzpraLyVJy9gZfP&#10;+sdty9vOjX+fD7sibE5+ujFm8NS/LkAl6tNd/O/+sOKbzWW/vJE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PEsMMAAADdAAAADwAAAAAAAAAAAAAAAACYAgAAZHJzL2Rv&#10;d25yZXYueG1sUEsFBgAAAAAEAAQA9QAAAIgDAAAAAA==&#10;" filled="f" strokecolor="green" strokeweight=".25pt"/>
                      <v:rect id="Rectangle 898" o:spid="_x0000_s1937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hK8YA&#10;AADdAAAADwAAAGRycy9kb3ducmV2LnhtbESPQWvCQBSE74L/YXmCF6mbCIpN3Yi2FAQPxbS9P7Kv&#10;mzTZtzG71fjvu4WCx2Hmm2E228G24kK9rx0rSOcJCOLS6ZqNgo/314c1CB+QNbaOScGNPGzz8WiD&#10;mXZXPtGlCEbEEvYZKqhC6DIpfVmRRT93HXH0vlxvMUTZG6l7vMZy28pFkqykxZrjQoUdPVdUNsWP&#10;VbB8q7/NS3k7mvQ8+zwWbt/Y1V6p6WTYPYEINIR7+J8+6MitH1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9hK8YAAADdAAAADwAAAAAAAAAAAAAAAACYAgAAZHJz&#10;L2Rvd25yZXYueG1sUEsFBgAAAAAEAAQA9QAAAIsDAAAAAA==&#10;" filled="f" strokecolor="green" strokeweight=".25pt"/>
                      <v:rect id="Rectangle 899" o:spid="_x0000_s1938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/XMYA&#10;AADdAAAADwAAAGRycy9kb3ducmV2LnhtbESPQWvCQBSE7wX/w/IEL6VuIlQ0dRVTKRQ8FKO9P7Kv&#10;m2j2bZrdavz3rlDwOMx8M8xi1dtGnKnztWMF6TgBQVw6XbNRcNh/vMxA+ICssXFMCq7kYbUcPC0w&#10;0+7COzoXwYhYwj5DBVUIbSalLyuy6MeuJY7ej+sshig7I3WHl1huGzlJkqm0WHNcqLCl94rKU/Fn&#10;Fbx+1UezKa9bk/4+f28Ll5/sNFdqNOzXbyAC9eER/qc/deRm8w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3/XMYAAADdAAAADwAAAAAAAAAAAAAAAACYAgAAZHJz&#10;L2Rvd25yZXYueG1sUEsFBgAAAAAEAAQA9QAAAIsDAAAAAA==&#10;" filled="f" strokecolor="green" strokeweight=".25pt"/>
                      <v:rect id="Rectangle 900" o:spid="_x0000_s1939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Fax8YA&#10;AADdAAAADwAAAGRycy9kb3ducmV2LnhtbESPQWvCQBSE74L/YXmCF6kbK4pNXUOtCIIHadreH9nX&#10;TZrs2zS7avz33YLQ4zDzzTDrrLeNuFDnK8cKZtMEBHHhdMVGwcf7/mEFwgdkjY1jUnAjD9lmOFhj&#10;qt2V3+iSByNiCfsUFZQhtKmUvijJop+6ljh6X66zGKLsjNQdXmO5beRjkiylxYrjQoktvZZU1PnZ&#10;Klicqm+zK25HM/uZfB5zt63tcqvUeNS/PIMI1If/8J0+6Mitnu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Fax8YAAADdAAAADwAAAAAAAAAAAAAAAACYAgAAZHJz&#10;L2Rvd25yZXYueG1sUEsFBgAAAAAEAAQA9QAAAIsDAAAAAA==&#10;" filled="f" strokecolor="green" strokeweight=".25pt"/>
                      <v:rect id="Rectangle 901" o:spid="_x0000_s1940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Cs8YA&#10;AADdAAAADwAAAGRycy9kb3ducmV2LnhtbESPQWvCQBSE74L/YXmCF6kbi4pNXUOtCIIHadreH9nX&#10;TZrs2zS7avz33YLQ4zDzzTDrrLeNuFDnK8cKZtMEBHHhdMVGwcf7/mEFwgdkjY1jUnAjD9lmOFhj&#10;qt2V3+iSByNiCfsUFZQhtKmUvijJop+6ljh6X66zGKLsjNQdXmO5beRjkiylxYrjQoktvZZU1PnZ&#10;Klicqm+zK25HM/uZfB5zt63tcqvUeNS/PIMI1If/8J0+6Mitnu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jCs8YAAADdAAAADwAAAAAAAAAAAAAAAACYAgAAZHJz&#10;L2Rvd25yZXYueG1sUEsFBgAAAAAEAAQA9QAAAIsDAAAAAA==&#10;" filled="f" strokecolor="green" strokeweight=".25pt"/>
                      <v:rect id="Rectangle 902" o:spid="_x0000_s1941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nKMUA&#10;AADdAAAADwAAAGRycy9kb3ducmV2LnhtbESPQWvCQBSE70L/w/IKXsRsFBQbXaUqguChNK33R/a5&#10;Sc2+jdlV47/vFgoeh5lvhlmsOluLG7W+cqxglKQgiAunKzYKvr92wxkIH5A11o5JwYM8rJYvvQVm&#10;2t35k255MCKWsM9QQRlCk0npi5Is+sQ1xNE7udZiiLI1Urd4j+W2luM0nUqLFceFEhvalFSc86tV&#10;MPmofsy2eBzM6DI4HnK3PtvpWqn+a/c+BxGoC8/wP73XkZu9Te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GcoxQAAAN0AAAAPAAAAAAAAAAAAAAAAAJgCAABkcnMv&#10;ZG93bnJldi54bWxQSwUGAAAAAAQABAD1AAAAigMAAAAA&#10;" filled="f" strokecolor="green" strokeweight=".25pt"/>
                      <v:rect id="Rectangle 903" o:spid="_x0000_s1942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5X8UA&#10;AADdAAAADwAAAGRycy9kb3ducmV2LnhtbESPQWvCQBSE70L/w/IKXqRuFBpsdJXaIhQ8iFHvj+zr&#10;JjX7Ns2uGv+9Kwgeh5lvhpktOluLM7W+cqxgNExAEBdOV2wU7HertwkIH5A11o5JwZU8LOYvvRlm&#10;2l14S+c8GBFL2GeooAyhyaT0RUkW/dA1xNH7da3FEGVrpG7xEsttLcdJkkqLFceFEhv6Kqk45ier&#10;4H1T/Znv4ro2o//BYZ275dGmS6X6r93nFESgLjzDD/pHR27ykcL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vlfxQAAAN0AAAAPAAAAAAAAAAAAAAAAAJgCAABkcnMv&#10;ZG93bnJldi54bWxQSwUGAAAAAAQABAD1AAAAigMAAAAA&#10;" filled="f" strokecolor="green" strokeweight=".25pt"/>
                      <v:rect id="Rectangle 904" o:spid="_x0000_s1943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cxMYA&#10;AADdAAAADwAAAGRycy9kb3ducmV2LnhtbESPQWvCQBSE74L/YXmCF6kbC1qbuoZaEQQP0rS9P7Kv&#10;mzTZt2l21fjvuwXB4zDzzTCrrLeNOFPnK8cKZtMEBHHhdMVGwefH7mEJwgdkjY1jUnAlD9l6OFhh&#10;qt2F3+mcByNiCfsUFZQhtKmUvijJop+6ljh6366zGKLsjNQdXmK5beRjkiykxYrjQoktvZVU1PnJ&#10;Kpgfqx+zLa4HM/udfB1yt6ntYqPUeNS/voAI1Id7+EbvdeSWz0/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pcxMYAAADdAAAADwAAAAAAAAAAAAAAAACYAgAAZHJz&#10;L2Rvd25yZXYueG1sUEsFBgAAAAAEAAQA9QAAAIsDAAAAAA==&#10;" filled="f" strokecolor="green" strokeweight=".25pt"/>
                      <v:rect id="Rectangle 905" o:spid="_x0000_s1944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ItsMA&#10;AADdAAAADwAAAGRycy9kb3ducmV2LnhtbERPTWvCQBC9F/oflil4KbpRqGh0lVopFDyUpnofsuMm&#10;NTubZleN/75zKHh8vO/luveNulAX68AGxqMMFHEZbM3OwP77fTgDFROyxSYwGbhRhPXq8WGJuQ1X&#10;/qJLkZySEI45GqhSanOtY1mRxzgKLbFwx9B5TAI7p22HVwn3jZ5k2VR7rFkaKmzpraLyVJy9gZfP&#10;+sdty9vOjX+fD7sibE5+ujFm8NS/LkAl6tNd/O/+sOKbzWWuvJE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XItsMAAADdAAAADwAAAAAAAAAAAAAAAACYAgAAZHJzL2Rv&#10;d25yZXYueG1sUEsFBgAAAAAEAAQA9QAAAIgDAAAAAA==&#10;" filled="f" strokecolor="green" strokeweight=".25pt"/>
                      <v:rect id="Rectangle 906" o:spid="_x0000_s1945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tLcUA&#10;AADdAAAADwAAAGRycy9kb3ducmV2LnhtbESPQWvCQBSE74X+h+UVeim6sVAx0VW0RSh4KEa9P7LP&#10;TTT7NmZXjf/eFQoeh5lvhpnMOluLC7W+cqxg0E9AEBdOV2wUbDfL3giED8gaa8ek4EYeZtPXlwlm&#10;2l15TZc8GBFL2GeooAyhyaT0RUkWfd81xNHbu9ZiiLI1Urd4jeW2lp9JMpQWK44LJTb0XVJxzM9W&#10;wddfdTA/xW1lBqeP3Sp3i6MdLpR6f+vmYxCBuvAM/9O/OnKjNIX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W0txQAAAN0AAAAPAAAAAAAAAAAAAAAAAJgCAABkcnMv&#10;ZG93bnJldi54bWxQSwUGAAAAAAQABAD1AAAAigMAAAAA&#10;" filled="f" strokecolor="green" strokeweight=".25pt"/>
                      <v:rect id="Rectangle 907" o:spid="_x0000_s1946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eqsMA&#10;AADdAAAADwAAAGRycy9kb3ducmV2LnhtbERPS2vCQBC+F/wPywi9SN1YqLTRVXxQKHiQRr0P2ekm&#10;NTsbs1uN/75zKPT48b3ny9436kpdrAMbmIwzUMRlsDU7A8fD+9MrqJiQLTaBycCdIiwXg4c55jbc&#10;+JOuRXJKQjjmaKBKqc21jmVFHuM4tMTCfYXOYxLYOW07vEm4b/Rzlk21x5qlocKWNhWV5+LHG3jZ&#10;199uW953bnIZnXZFWJ/9dG3M47BfzUAl6tO/+M/9YcX3lsl+eSN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heqsMAAADdAAAADwAAAAAAAAAAAAAAAACYAgAAZHJzL2Rv&#10;d25yZXYueG1sUEsFBgAAAAAEAAQA9QAAAIgDAAAAAA==&#10;" filled="f" strokecolor="green" strokeweight=".25pt"/>
                    </v:group>
                    <v:group id="Group 915" o:spid="_x0000_s1947" style="position:absolute;left:23217;top:-17214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YlWoMcAAADd&#10;AAAADwAAAAAAAAAAAAAAAACqAgAAZHJzL2Rvd25yZXYueG1sUEsFBgAAAAAEAAQA+gAAAJ4DAAAA&#10;AA==&#10;">
                      <v:rect id="Rectangle 916" o:spid="_x0000_s1948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lRsUA&#10;AADdAAAADwAAAGRycy9kb3ducmV2LnhtbESPT4vCMBTE7wv7HcJb8CKaKihr1yj+QRA8yFb3/mje&#10;pl2bl9pErd/eCMIeh5nfDDOdt7YSV2p86VjBoJ+AIM6dLtkoOB42vU8QPiBrrByTgjt5mM/e36aY&#10;anfjb7pmwYhYwj5FBUUIdSqlzwuy6PuuJo7er2sshigbI3WDt1huKzlMkrG0WHJcKLCmVUH5KbtY&#10;BaN9+WfW+X1nBufuzy5zy5MdL5XqfLSLLxCB2vAfftFbHblJMoTn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mVGxQAAAN0AAAAPAAAAAAAAAAAAAAAAAJgCAABkcnMv&#10;ZG93bnJldi54bWxQSwUGAAAAAAQABAD1AAAAigMAAAAA&#10;" filled="f" strokecolor="green" strokeweight=".25pt"/>
                      <v:rect id="Rectangle 917" o:spid="_x0000_s1949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A3cYA&#10;AADdAAAADwAAAGRycy9kb3ducmV2LnhtbESPQWvCQBSE70L/w/IKvUjdaFHa1I1URSh4kKZ6f2Rf&#10;N2myb9PsVuO/dwXB4zDzzTDzRW8bcaTOV44VjEcJCOLC6YqNgv335vkVhA/IGhvHpOBMHhbZw2CO&#10;qXYn/qJjHoyIJexTVFCG0KZS+qIki37kWuLo/bjOYoiyM1J3eIrltpGTJJlJixXHhRJbWpVU1Pm/&#10;VTDdVb9mXZy3Zvw3PGxzt6ztbKnU02P/8Q4iUB/u4Rv9qSP3lrzA9U18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rA3cYAAADdAAAADwAAAAAAAAAAAAAAAACYAgAAZHJz&#10;L2Rvd25yZXYueG1sUEsFBgAAAAAEAAQA9QAAAIsDAAAAAA==&#10;" filled="f" strokecolor="green" strokeweight=".25pt"/>
                      <v:rect id="Rectangle 918" o:spid="_x0000_s1950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NYqcYA&#10;AADdAAAADwAAAGRycy9kb3ducmV2LnhtbESPQWvCQBSE70L/w/IKvUjdKFXa1I1URSh4kKZ6f2Rf&#10;N2myb9PsVuO/dwXB4zDzzTDzRW8bcaTOV44VjEcJCOLC6YqNgv335vkVhA/IGhvHpOBMHhbZw2CO&#10;qXYn/qJjHoyIJexTVFCG0KZS+qIki37kWuLo/bjOYoiyM1J3eIrltpGTJJlJixXHhRJbWpVU1Pm/&#10;VTDdVb9mXZy3Zvw3PGxzt6ztbKnU02P/8Q4iUB/u4Rv9qSP3lrzA9U18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NYqcYAAADdAAAADwAAAAAAAAAAAAAAAACYAgAAZHJz&#10;L2Rvd25yZXYueG1sUEsFBgAAAAAEAAQA9QAAAIsDAAAAAA==&#10;" filled="f" strokecolor="green" strokeweight=".25pt"/>
                      <v:rect id="Rectangle 919" o:spid="_x0000_s1951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9MsYA&#10;AADdAAAADwAAAGRycy9kb3ducmV2LnhtbESPQWvCQBSE74L/YXlCL0U3KSg1ukqjFAQPpWm9P7LP&#10;TTT7Ns1uNf57t1DwOMx8M8xy3dtGXKjztWMF6SQBQVw6XbNR8P31Pn4F4QOyxsYxKbiRh/VqOFhi&#10;pt2VP+lSBCNiCfsMFVQhtJmUvqzIop+4ljh6R9dZDFF2RuoOr7HcNvIlSWbSYs1xocKWNhWV5+LX&#10;Kph+1CezLW97k/48H/aFy892liv1NOrfFiAC9eER/qd3OnLzZAp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/9MsYAAADdAAAADwAAAAAAAAAAAAAAAACYAgAAZHJz&#10;L2Rvd25yZXYueG1sUEsFBgAAAAAEAAQA9QAAAIsDAAAAAA==&#10;" filled="f" strokecolor="green" strokeweight=".25pt"/>
                      <v:rect id="Rectangle 920" o:spid="_x0000_s1952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jRcUA&#10;AADdAAAADwAAAGRycy9kb3ducmV2LnhtbESPQWvCQBSE70L/w/IEL6VuFAw1dZWqCIKHYmrvj+zr&#10;Jpp9G7Orxn/vFgoeh5lvhpktOluLK7W+cqxgNExAEBdOV2wUHL43b+8gfEDWWDsmBXfysJi/9GaY&#10;aXfjPV3zYEQsYZ+hgjKEJpPSFyVZ9EPXEEfv17UWQ5StkbrFWyy3tRwnSSotVhwXSmxoVVJxyi9W&#10;weSrOpp1cd+Z0fn1Z5e75cmmS6UG/e7zA0SgLjzD//RWR26apP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WNFxQAAAN0AAAAPAAAAAAAAAAAAAAAAAJgCAABkcnMv&#10;ZG93bnJldi54bWxQSwUGAAAAAAQABAD1AAAAigMAAAAA&#10;" filled="f" strokecolor="green" strokeweight=".25pt"/>
                      <v:rect id="Rectangle 921" o:spid="_x0000_s1953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G3sYA&#10;AADdAAAADwAAAGRycy9kb3ducmV2LnhtbESPQWvCQBSE70L/w/IKvUjdKNS2qRupilDwIKZ6f2Rf&#10;N2myb9PsVuO/dwXB4zDzzTCzeW8bcaTOV44VjEcJCOLC6YqNgv33+vkNhA/IGhvHpOBMHubZw2CG&#10;qXYn3tExD0bEEvYpKihDaFMpfVGSRT9yLXH0flxnMUTZGak7PMVy28hJkkylxYrjQoktLUsq6vzf&#10;KnjZVr9mVZw3Zvw3PGxyt6jtdKHU02P/+QEiUB/u4Rv9pSP3nrzC9U18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HG3sYAAADdAAAADwAAAAAAAAAAAAAAAACYAgAAZHJz&#10;L2Rvd25yZXYueG1sUEsFBgAAAAAEAAQA9QAAAIsDAAAAAA==&#10;" filled="f" strokecolor="green" strokeweight=".25pt"/>
                      <v:rect id="Rectangle 922" o:spid="_x0000_s1954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SrMMA&#10;AADdAAAADwAAAGRycy9kb3ducmV2LnhtbERPS2vCQBC+F/wPywi9SN1YqLTRVXxQKHiQRr0P2ekm&#10;NTsbs1uN/75zKPT48b3ny9436kpdrAMbmIwzUMRlsDU7A8fD+9MrqJiQLTaBycCdIiwXg4c55jbc&#10;+JOuRXJKQjjmaKBKqc21jmVFHuM4tMTCfYXOYxLYOW07vEm4b/Rzlk21x5qlocKWNhWV5+LHG3jZ&#10;199uW953bnIZnXZFWJ/9dG3M47BfzUAl6tO/+M/9YcX3lslceSNP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SrMMAAADdAAAADwAAAAAAAAAAAAAAAACYAgAAZHJzL2Rv&#10;d25yZXYueG1sUEsFBgAAAAAEAAQA9QAAAIgDAAAAAA==&#10;" filled="f" strokecolor="green" strokeweight=".25pt"/>
                      <v:rect id="Rectangle 923" o:spid="_x0000_s1955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3N8YA&#10;AADdAAAADwAAAGRycy9kb3ducmV2LnhtbESPQWvCQBSE74X+h+UVehHdWFBM6kaqRRA8FNN6f2Rf&#10;N2myb2N2q/HfuwWhx2Hmm2GWq8G24ky9rx0rmE4SEMSl0zUbBV+f2/EChA/IGlvHpOBKHlb548MS&#10;M+0ufKBzEYyIJewzVFCF0GVS+rIii37iOuLofbveYoiyN1L3eInltpUvSTKXFmuOCxV2tKmobIpf&#10;q2D2Uf+Y9/K6N9PT6Lgv3Lqx87VSz0/D2yuIQEP4D9/pnY5cmqTw9y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L3N8YAAADdAAAADwAAAAAAAAAAAAAAAACYAgAAZHJz&#10;L2Rvd25yZXYueG1sUEsFBgAAAAAEAAQA9QAAAIsDAAAAAA==&#10;" filled="f" strokecolor="green" strokeweight=".25pt"/>
                      <v:rect id="Rectangle 924" o:spid="_x0000_s1956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Id8MA&#10;AADdAAAADwAAAGRycy9kb3ducmV2LnhtbERPTUvDQBC9C/6HZQQv0mwiWNrYbTGKIPQgjXofsuMm&#10;Njsbs2ua/nvnIHh8vO/Nbva9mmiMXWADRZaDIm6C7dgZeH97XqxAxYRssQ9MBs4UYbe9vNhgacOJ&#10;DzTVySkJ4ViigTalodQ6Ni15jFkYiIX7DKPHJHB02o54knDf69s8X2qPHUtDiwM9ttQc6x9v4O61&#10;+3JPzXnviu+bj30dqqNfVsZcX80P96ASzelf/Od+seJbF7Jf3sg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HId8MAAADdAAAADwAAAAAAAAAAAAAAAACYAgAAZHJzL2Rv&#10;d25yZXYueG1sUEsFBgAAAAAEAAQA9QAAAIgDAAAAAA==&#10;" filled="f" strokecolor="green" strokeweight=".25pt"/>
                      <v:rect id="Rectangle 925" o:spid="_x0000_s1957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1t7MUA&#10;AADdAAAADwAAAGRycy9kb3ducmV2LnhtbESPQWvCQBSE74X+h+UVvIhuIihtdJWqCIKHYlrvj+xz&#10;k5p9G7Orxn/vFoQeh5lvhpktOluLK7W+cqwgHSYgiAunKzYKfr43g3cQPiBrrB2Tgjt5WMxfX2aY&#10;aXfjPV3zYEQsYZ+hgjKEJpPSFyVZ9EPXEEfv6FqLIcrWSN3iLZbbWo6SZCItVhwXSmxoVVJxyi9W&#10;wfir+jXr4r4z6bl/2OVuebKTpVK9t+5zCiJQF/7DT3qrI/eRpv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W3sxQAAAN0AAAAPAAAAAAAAAAAAAAAAAJgCAABkcnMv&#10;ZG93bnJldi54bWxQSwUGAAAAAAQABAD1AAAAigMAAAAA&#10;" filled="f" strokecolor="green" strokeweight=".25pt"/>
                      <v:rect id="Rectangle 926" o:spid="_x0000_s1958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zm8YA&#10;AADdAAAADwAAAGRycy9kb3ducmV2LnhtbESPQWvCQBSE70L/w/IKXkrdRFDa6EaqUih4kKb1/si+&#10;btJk36bZVeO/d4WCx2Hmm2GWq8G24kS9rx0rSCcJCOLS6ZqNgu+v9+cXED4ga2wdk4ILeVjlD6Ml&#10;Ztqd+ZNORTAilrDPUEEVQpdJ6cuKLPqJ64ij9+N6iyHK3kjd4zmW21ZOk2QuLdYcFyrsaFNR2RRH&#10;q2C2r3/NtrzsTPr3dNgVbt3Y+Vqp8ePwtgARaAj38D/9oSP3mk7h9iY+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/zm8YAAADdAAAADwAAAAAAAAAAAAAAAACYAgAAZHJz&#10;L2Rvd25yZXYueG1sUEsFBgAAAAAEAAQA9QAAAIsDAAAAAA==&#10;" filled="f" strokecolor="green" strokeweight=".25pt"/>
                      <v:rect id="Rectangle 927" o:spid="_x0000_s1959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AMYA&#10;AADdAAAADwAAAGRycy9kb3ducmV2LnhtbESPT2vCQBTE74LfYXmCF6mbWJQ2dRX/IBQ8lKbt/ZF9&#10;3aRm38bsqvHbu4LQ4zDzm2Hmy87W4kytrxwrSMcJCOLC6YqNgu+v3dMLCB+QNdaOScGVPCwX/d4c&#10;M+0u/EnnPBgRS9hnqKAMocmk9EVJFv3YNcTR+3WtxRBla6Ru8RLLbS0nSTKTFiuOCyU2tCmpOOQn&#10;q2D6Uf2ZbXHdm/Q4+tnnbn2ws7VSw0G3egMRqAv/4Qf9riP3mj7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NWAMYAAADdAAAADwAAAAAAAAAAAAAAAACYAgAAZHJz&#10;L2Rvd25yZXYueG1sUEsFBgAAAAAEAAQA9QAAAIsDAAAAAA==&#10;" filled="f" strokecolor="green" strokeweight=".25pt"/>
                      <v:rect id="Rectangle 928" o:spid="_x0000_s1960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OdMYA&#10;AADdAAAADwAAAGRycy9kb3ducmV2LnhtbESPT2vCQBTE74LfYXmCF6mbSJU2dRX/IBQ8lKbt/ZF9&#10;3aRm38bsqvHbu4LQ4zDzm2Hmy87W4kytrxwrSMcJCOLC6YqNgu+v3dMLCB+QNdaOScGVPCwX/d4c&#10;M+0u/EnnPBgRS9hnqKAMocmk9EVJFv3YNcTR+3WtxRBla6Ru8RLLbS0nSTKTFiuOCyU2tCmpOOQn&#10;q2D6Uf2ZbXHdm/Q4+tnnbn2ws7VSw0G3egMRqAv/4Qf9riP3mj7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rOdMYAAADdAAAADwAAAAAAAAAAAAAAAACYAgAAZHJz&#10;L2Rvd25yZXYueG1sUEsFBgAAAAAEAAQA9QAAAIsDAAAAAA==&#10;" filled="f" strokecolor="green" strokeweight=".25pt"/>
                      <v:rect id="Rectangle 929" o:spid="_x0000_s1961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r78YA&#10;AADdAAAADwAAAGRycy9kb3ducmV2LnhtbESPT2vCQBTE7wW/w/KEXqRuUlBs6kb8Q0HwUEzb+yP7&#10;ukmTfRuzW43f3i0IPQ4zvxlmuRpsK87U+9qxgnSagCAuna7ZKPj8eHtagPABWWPrmBRcycMqHz0s&#10;MdPuwkc6F8GIWMI+QwVVCF0mpS8rsuinriOO3rfrLYYoeyN1j5dYblv5nCRzabHmuFBhR9uKyqb4&#10;tQpm7/WP2ZXXg0lPk69D4TaNnW+UehwP61cQgYbwH77Tex25l3QG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Zr78YAAADdAAAADwAAAAAAAAAAAAAAAACYAgAAZHJz&#10;L2Rvd25yZXYueG1sUEsFBgAAAAAEAAQA9QAAAIsDAAAAAA==&#10;" filled="f" strokecolor="green" strokeweight=".25pt"/>
                      <v:rect id="Rectangle 930" o:spid="_x0000_s1962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1mMUA&#10;AADdAAAADwAAAGRycy9kb3ducmV2LnhtbESPQWvCQBSE70L/w/KEXkQ3KRhqdJXaUih4KKZ6f2Sf&#10;m2j2bZrdavz3bkHwOMx8M8xi1dtGnKnztWMF6SQBQVw6XbNRsPv5HL+C8AFZY+OYFFzJw2r5NFhg&#10;rt2Ft3QughGxhH2OCqoQ2lxKX1Zk0U9cSxy9g+sshig7I3WHl1huG/mSJJm0WHNcqLCl94rKU/Fn&#10;FUy/66P5KK8bk/6O9pvCrU82Wyv1POzf5iAC9eERvtNfOnKzNIP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PWYxQAAAN0AAAAPAAAAAAAAAAAAAAAAAJgCAABkcnMv&#10;ZG93bnJldi54bWxQSwUGAAAAAAQABAD1AAAAigMAAAAA&#10;" filled="f" strokecolor="green" strokeweight=".25pt"/>
                      <v:rect id="Rectangle 931" o:spid="_x0000_s1963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QA8YA&#10;AADdAAAADwAAAGRycy9kb3ducmV2LnhtbESPT2vCQBTE74LfYXmCF6mbCLVt6ir+QSh4KE3b+yP7&#10;uknNvo3ZVeO3dwXB4zDzm2Fmi87W4kStrxwrSMcJCOLC6YqNgp/v7dMrCB+QNdaOScGFPCzm/d4M&#10;M+3O/EWnPBgRS9hnqKAMocmk9EVJFv3YNcTR+3OtxRBla6Ru8RzLbS0nSTKVFiuOCyU2tC6p2OdH&#10;q+D5s/o3m+KyM+lh9LvL3WpvpyulhoNu+Q4iUBce4Tv9oSP3lr7A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hQA8YAAADdAAAADwAAAAAAAAAAAAAAAACYAgAAZHJz&#10;L2Rvd25yZXYueG1sUEsFBgAAAAAEAAQA9QAAAIsDAAAAAA==&#10;" filled="f" strokecolor="green" strokeweight=".25pt"/>
                      <v:rect id="Rectangle 932" o:spid="_x0000_s1964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fEccMA&#10;AADdAAAADwAAAGRycy9kb3ducmV2LnhtbERPTUvDQBC9C/6HZQQv0mwiWNrYbTGKIPQgjXofsuMm&#10;Njsbs2ua/nvnIHh8vO/Nbva9mmiMXWADRZaDIm6C7dgZeH97XqxAxYRssQ9MBs4UYbe9vNhgacOJ&#10;DzTVySkJ4ViigTalodQ6Ni15jFkYiIX7DKPHJHB02o54knDf69s8X2qPHUtDiwM9ttQc6x9v4O61&#10;+3JPzXnviu+bj30dqqNfVsZcX80P96ASzelf/Od+seJbFzJX3sgT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fEccMAAADdAAAADwAAAAAAAAAAAAAAAACYAgAAZHJzL2Rv&#10;d25yZXYueG1sUEsFBgAAAAAEAAQA9QAAAIgDAAAAAA==&#10;" filled="f" strokecolor="green" strokeweight=".25pt"/>
                      <v:rect id="Rectangle 933" o:spid="_x0000_s1965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h6sUA&#10;AADdAAAADwAAAGRycy9kb3ducmV2LnhtbESPQWvCQBSE74X+h+UJXopuUlBqdJVqEQQPpVHvj+xz&#10;E82+jdlV4793C4Ueh5lvhpktOluLG7W+cqwgHSYgiAunKzYK9rv14AOED8gaa8ek4EEeFvPXlxlm&#10;2t35h255MCKWsM9QQRlCk0npi5Is+qFriKN3dK3FEGVrpG7xHsttLd+TZCwtVhwXSmxoVVJxzq9W&#10;wei7Opmv4rE16eXtsM3d8mzHS6X6ve5zCiJQF/7Df/RGR26STuD3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2HqxQAAAN0AAAAPAAAAAAAAAAAAAAAAAJgCAABkcnMv&#10;ZG93bnJldi54bWxQSwUGAAAAAAQABAD1AAAAigMAAAAA&#10;" filled="f" strokecolor="green" strokeweight=".25pt"/>
                      <v:rect id="Rectangle 934" o:spid="_x0000_s1966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0CysMA&#10;AADdAAAADwAAAGRycy9kb3ducmV2LnhtbERPTWvCQBC9F/oflil4KbpRqNToKrVSKHgopnofsuMm&#10;NTubZrca/71zEHp8vO/FqveNOlMX68AGxqMMFHEZbM3OwP77Y/gKKiZki01gMnClCKvl48MCcxsu&#10;vKNzkZySEI45GqhSanOtY1mRxzgKLbFwx9B5TAI7p22HFwn3jZ5k2VR7rFkaKmzpvaLyVPx5Ay9f&#10;9Y/blNetG/8+H7ZFWJ/8dG3M4Kl/m4NK1Kd/8d39acU3m8h+eSNP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0CysMAAADdAAAADwAAAAAAAAAAAAAAAACYAgAAZHJzL2Rv&#10;d25yZXYueG1sUEsFBgAAAAAEAAQA9QAAAIgDAAAAAA==&#10;" filled="f" strokecolor="green" strokeweight=".25pt"/>
                      <v:rect id="Rectangle 935" o:spid="_x0000_s1967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nUcYA&#10;AADdAAAADwAAAGRycy9kb3ducmV2LnhtbESPQWvCQBSE70L/w/IKXkrdRFDa6EaqUih4kKb1/si+&#10;btJk36bZVeO/d4WCx2Hmm2GWq8G24kS9rx0rSCcJCOLS6ZqNgu+v9+cXED4ga2wdk4ILeVjlD6Ml&#10;Ztqd+ZNORTAilrDPUEEVQpdJ6cuKLPqJ64ij9+N6iyHK3kjd4zmW21ZOk2QuLdYcFyrsaFNR2RRH&#10;q2C2r3/NtrzsTPr3dNgVbt3Y+Vqp8ePwtgARaAj38D/9oSP3Ok3h9iY+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GnUcYAAADdAAAADwAAAAAAAAAAAAAAAACYAgAAZHJz&#10;L2Rvd25yZXYueG1sUEsFBgAAAAAEAAQA9QAAAIsDAAAAAA==&#10;" filled="f" strokecolor="green" strokeweight=".25pt"/>
                    </v:group>
                    <v:group id="Group 943" o:spid="_x0000_s1968" style="position:absolute;left:23217;top:-20262;width:2463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7ulLfIAAAA&#10;3QAAAA8AAAAAAAAAAAAAAAAAqgIAAGRycy9kb3ducmV2LnhtbFBLBQYAAAAABAAEAPoAAACfAwAA&#10;AAA=&#10;">
                      <v:rect id="Rectangle 944" o:spid="_x0000_s1969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cvcYA&#10;AADdAAAADwAAAGRycy9kb3ducmV2LnhtbESPQWvCQBSE70L/w/IKvYhuYqnU1DVURSh4kKZ6f2Rf&#10;N6nZtzG71fjvXaHQ4zDzzTDzvLeNOFPna8cK0nECgrh0umajYP+1Gb2C8AFZY+OYFFzJQ754GMwx&#10;0+7Cn3QughGxhH2GCqoQ2kxKX1Zk0Y9dSxy9b9dZDFF2RuoOL7HcNnKSJFNpsea4UGFLq4rKY/Fr&#10;Fbzs6h+zLq9bk56Gh23hlkc7XSr19Ni/v4EI1If/8B/9oSM3mzz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+cvcYAAADdAAAADwAAAAAAAAAAAAAAAACYAgAAZHJz&#10;L2Rvd25yZXYueG1sUEsFBgAAAAAEAAQA9QAAAIsDAAAAAA==&#10;" filled="f" strokecolor="green" strokeweight=".25pt"/>
                      <v:rect id="Rectangle 945" o:spid="_x0000_s1970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EycYA&#10;AADdAAAADwAAAGRycy9kb3ducmV2LnhtbESPQWvCQBSE70L/w/IKvYhuIq3U1DVURSh4kKZ6f2Rf&#10;N6nZtzG71fjvXaHQ4zDzzTDzvLeNOFPna8cK0nECgrh0umajYP+1Gb2C8AFZY+OYFFzJQ754GMwx&#10;0+7Cn3QughGxhH2GCqoQ2kxKX1Zk0Y9dSxy9b9dZDFF2RuoOL7HcNnKSJFNpsea4UGFLq4rKY/Fr&#10;Fbzs6h+zLq9bk56Gh23hlkc7XSr19Ni/v4EI1If/8B/9oSM3mzz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YEycYAAADdAAAADwAAAAAAAAAAAAAAAACYAgAAZHJz&#10;L2Rvd25yZXYueG1sUEsFBgAAAAAEAAQA9QAAAIsDAAAAAA==&#10;" filled="f" strokecolor="green" strokeweight=".25pt"/>
                      <v:rect id="Rectangle 946" o:spid="_x0000_s1971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hUsYA&#10;AADdAAAADwAAAGRycy9kb3ducmV2LnhtbESPQWvCQBSE70L/w/KEXkqziaDU1FWaFkHwUEzt/ZF9&#10;3USzb9PsqvHfu4WCx2Hmm2EWq8G24ky9bxwryJIUBHHldMNGwf5r/fwCwgdkja1jUnAlD6vlw2iB&#10;uXYX3tG5DEbEEvY5KqhD6HIpfVWTRZ+4jjh6P663GKLsjdQ9XmK5beUkTWfSYsNxocaO3muqjuXJ&#10;Kph+NgfzUV23Jvt9+t6WrjjaWaHU43h4ewURaAj38D+90ZGbT6b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qhUsYAAADdAAAADwAAAAAAAAAAAAAAAACYAgAAZHJz&#10;L2Rvd25yZXYueG1sUEsFBgAAAAAEAAQA9QAAAIsDAAAAAA==&#10;" filled="f" strokecolor="green" strokeweight=".25pt"/>
                      <v:rect id="Rectangle 947" o:spid="_x0000_s1972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/JcYA&#10;AADdAAAADwAAAGRycy9kb3ducmV2LnhtbESPQWvCQBSE74X+h+UVvIhuFBo0dSNVKRQ8FNP2/sg+&#10;NzHZt2l21fjvuwWhx2Hmm2FW68G24kK9rx0rmE0TEMSl0zUbBV+fb5MFCB+QNbaOScGNPKzzx4cV&#10;Ztpd+UCXIhgRS9hnqKAKocuk9GVFFv3UdcTRO7reYoiyN1L3eI3ltpXzJEmlxZrjQoUdbSsqm+Js&#10;FTx/1CezK297M/sZf+8Lt2lsulFq9DS8voAINIT/8J1+15Fbzl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g/JcYAAADdAAAADwAAAAAAAAAAAAAAAACYAgAAZHJz&#10;L2Rvd25yZXYueG1sUEsFBgAAAAAEAAQA9QAAAIsDAAAAAA==&#10;" filled="f" strokecolor="green" strokeweight=".25pt"/>
                      <v:rect id="Rectangle 948" o:spid="_x0000_s1973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avsYA&#10;AADdAAAADwAAAGRycy9kb3ducmV2LnhtbESPQWvCQBSE70L/w/IKvRTdRKitqWuoilDwIE31/si+&#10;blKzb2N2q/Hfu0LB4zDzzTCzvLeNOFHna8cK0lECgrh0umajYPe9Hr6B8AFZY+OYFFzIQz5/GMww&#10;0+7MX3QqghGxhH2GCqoQ2kxKX1Zk0Y9cSxy9H9dZDFF2RuoOz7HcNnKcJBNpsea4UGFLy4rKQ/Fn&#10;Fbxs61+zKi8bkx6f95vCLQ52slDq6bH/eAcRqA/38D/9qSM3Hb/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SavsYAAADdAAAADwAAAAAAAAAAAAAAAACYAgAAZHJz&#10;L2Rvd25yZXYueG1sUEsFBgAAAAAEAAQA9QAAAIsDAAAAAA==&#10;" filled="f" strokecolor="green" strokeweight=".25pt"/>
                      <v:rect id="Rectangle 949" o:spid="_x0000_s1974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OzMMA&#10;AADdAAAADwAAAGRycy9kb3ducmV2LnhtbERPTWvCQBC9F/oflil4KbpRqNToKrVSKHgopnofsuMm&#10;NTubZrca/71zEHp8vO/FqveNOlMX68AGxqMMFHEZbM3OwP77Y/gKKiZki01gMnClCKvl48MCcxsu&#10;vKNzkZySEI45GqhSanOtY1mRxzgKLbFwx9B5TAI7p22HFwn3jZ5k2VR7rFkaKmzpvaLyVPx5Ay9f&#10;9Y/blNetG/8+H7ZFWJ/8dG3M4Kl/m4NK1Kd/8d39acU3m8hceSNP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sOzMMAAADdAAAADwAAAAAAAAAAAAAAAACYAgAAZHJzL2Rv&#10;d25yZXYueG1sUEsFBgAAAAAEAAQA9QAAAIgDAAAAAA==&#10;" filled="f" strokecolor="green" strokeweight=".25pt"/>
                      <v:rect id="Rectangle 950" o:spid="_x0000_s1975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rV8YA&#10;AADdAAAADwAAAGRycy9kb3ducmV2LnhtbESPQWvCQBSE74L/YXlCL0U3ChVN3Yi2FAoexGjvj+zr&#10;Jk32bcxuNf77rlDwOMx8M8xq3dtGXKjzlWMF00kCgrhwumKj4HT8GC9A+ICssXFMCm7kYZ0NBytM&#10;tbvygS55MCKWsE9RQRlCm0rpi5Is+olriaP37TqLIcrOSN3hNZbbRs6SZC4tVhwXSmzpraSizn+t&#10;gpd99WPei9vOTM/PX7vcbWs73yr1NOo3ryAC9eER/qc/deSWsyXc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erV8YAAADdAAAADwAAAAAAAAAAAAAAAACYAgAAZHJz&#10;L2Rvd25yZXYueG1sUEsFBgAAAAAEAAQA9QAAAIsDAAAAAA==&#10;" filled="f" strokecolor="green" strokeweight=".25pt"/>
                      <v:rect id="Rectangle 951" o:spid="_x0000_s1976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UF8MA&#10;AADdAAAADwAAAGRycy9kb3ducmV2LnhtbERPTWvCQBC9F/oflin0UnSjRdHoKtVSKHiQpnofstNN&#10;anY2zW41/nvnUOjx8b6X69436kxdrAMbGA0zUMRlsDU7A4fPt8EMVEzIFpvAZOBKEdar+7sl5jZc&#10;+IPORXJKQjjmaKBKqc21jmVFHuMwtMTCfYXOYxLYOW07vEi4b/Q4y6baY83SUGFL24rKU/HrDUz2&#10;9bd7La87N/p5Ou6KsDn56caYx4f+ZQEqUZ/+xX/udyu++bPslzfyBP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SUF8MAAADdAAAADwAAAAAAAAAAAAAAAACYAgAAZHJzL2Rv&#10;d25yZXYueG1sUEsFBgAAAAAEAAQA9QAAAIgDAAAAAA==&#10;" filled="f" strokecolor="green" strokeweight=".25pt"/>
                      <v:rect id="Rectangle 952" o:spid="_x0000_s1977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xjMYA&#10;AADdAAAADwAAAGRycy9kb3ducmV2LnhtbESPT2vCQBTE74LfYXmCF6mbWJQ2dRX/IBQ8lKbt/ZF9&#10;3aRm38bsqvHbu4LQ4zDzm2Hmy87W4kytrxwrSMcJCOLC6YqNgu+v3dMLCB+QNdaOScGVPCwX/d4c&#10;M+0u/EnnPBgRS9hnqKAMocmk9EVJFv3YNcTR+3WtxRBla6Ru8RLLbS0nSTKTFiuOCyU2tCmpOOQn&#10;q2D6Uf2ZbXHdm/Q4+tnnbn2ws7VSw0G3egMRqAv/4Qf9riP3+pzC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gxjMYAAADdAAAADwAAAAAAAAAAAAAAAACYAgAAZHJz&#10;L2Rvd25yZXYueG1sUEsFBgAAAAAEAAQA9QAAAIsDAAAAAA==&#10;" filled="f" strokecolor="green" strokeweight=".25pt"/>
                      <v:rect id="Rectangle 953" o:spid="_x0000_s1978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v+8YA&#10;AADdAAAADwAAAGRycy9kb3ducmV2LnhtbESPQWvCQBSE70L/w/IKvYhuYqnU1DVURSh4kKZ6f2Rf&#10;N6nZtzG71fjvXaHQ4zDzzTDzvLeNOFPna8cK0nECgrh0umajYP+1Gb2C8AFZY+OYFFzJQ754GMwx&#10;0+7Cn3QughGxhH2GCqoQ2kxKX1Zk0Y9dSxy9b9dZDFF2RuoOL7HcNnKSJFNpsea4UGFLq4rKY/Fr&#10;Fbzs6h+zLq9bk56Gh23hlkc7XSr19Ni/v4EI1If/8B/9oSM3e57A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qv+8YAAADdAAAADwAAAAAAAAAAAAAAAACYAgAAZHJz&#10;L2Rvd25yZXYueG1sUEsFBgAAAAAEAAQA9QAAAIsDAAAAAA==&#10;" filled="f" strokecolor="green" strokeweight=".25pt"/>
                      <v:rect id="Rectangle 954" o:spid="_x0000_s1979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KYMUA&#10;AADdAAAADwAAAGRycy9kb3ducmV2LnhtbESPQWsCMRSE74L/IbxCL1KzVhS7GkUtguBBurb3x+aZ&#10;3bp5WTeprv/eCEKPw8w3w8wWra3EhRpfOlYw6CcgiHOnSzYKvg+btwkIH5A1Vo5JwY08LObdzgxT&#10;7a78RZcsGBFL2KeooAihTqX0eUEWfd/VxNE7usZiiLIxUjd4jeW2ku9JMpYWS44LBda0Lig/ZX9W&#10;wWhf/prP/LYzg3PvZ5e51cmOV0q9vrTLKYhAbfgPP+mtjtzHcAi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gpgxQAAAN0AAAAPAAAAAAAAAAAAAAAAAJgCAABkcnMv&#10;ZG93bnJldi54bWxQSwUGAAAAAAQABAD1AAAAigMAAAAA&#10;" filled="f" strokecolor="green" strokeweight=".25pt"/>
                      <v:rect id="Rectangle 955" o:spid="_x0000_s1980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SFMYA&#10;AADdAAAADwAAAGRycy9kb3ducmV2LnhtbESPQWvCQBSE74X+h+UVeim6sdZgo6topVDwIEa9P7Kv&#10;m2j2bcxuNf77rlDocZj5ZpjpvLO1uFDrK8cKBv0EBHHhdMVGwX732RuD8AFZY+2YFNzIw3z2+DDF&#10;TLsrb+mSByNiCfsMFZQhNJmUvijJou+7hjh63661GKJsjdQtXmO5reVrkqTSYsVxocSGPkoqTvmP&#10;VTDaVEezKm5rMzi/HNa5W55sulTq+albTEAE6sJ/+I/+0pF7H77B/U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+SFMYAAADdAAAADwAAAAAAAAAAAAAAAACYAgAAZHJz&#10;L2Rvd25yZXYueG1sUEsFBgAAAAAEAAQA9QAAAIsDAAAAAA==&#10;" filled="f" strokecolor="green" strokeweight=".25pt"/>
                      <v:rect id="Rectangle 956" o:spid="_x0000_s1981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3j8YA&#10;AADdAAAADwAAAGRycy9kb3ducmV2LnhtbESPQWvCQBSE74X+h+UVeim6saLU1I1URRA8SFO9P7Kv&#10;mzTZtzG7avz3XaHQ4zDzzTDzRW8bcaHOV44VjIYJCOLC6YqNgsPXZvAGwgdkjY1jUnAjD4vs8WGO&#10;qXZX/qRLHoyIJexTVFCG0KZS+qIki37oWuLofbvOYoiyM1J3eI3ltpGvSTKVFiuOCyW2tCqpqPOz&#10;VTDZVz9mXdx2ZnR6Oe5yt6ztdKnU81P/8Q4iUB/+w3/0VkduNp7A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3j8YAAADdAAAADwAAAAAAAAAAAAAAAACYAgAAZHJz&#10;L2Rvd25yZXYueG1sUEsFBgAAAAAEAAQA9QAAAIsDAAAAAA==&#10;" filled="f" strokecolor="green" strokeweight=".25pt"/>
                      <v:rect id="Rectangle 957" o:spid="_x0000_s1982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p+MYA&#10;AADdAAAADwAAAGRycy9kb3ducmV2LnhtbESPQWvCQBSE70L/w/IKvYjZaDHY1FWqpVDwIE31/si+&#10;blKzb9PsVuO/dwXB4zDzzTDzZW8bcaTO144VjJMUBHHpdM1Gwe77YzQD4QOyxsYxKTiTh+XiYTDH&#10;XLsTf9GxCEbEEvY5KqhCaHMpfVmRRZ+4ljh6P66zGKLsjNQdnmK5beQkTTNpsea4UGFL64rKQ/Fv&#10;FUy39a95L88bM/4b7jeFWx1stlLq6bF/ewURqA/38I3+1JF7ec7g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p+MYAAADdAAAADwAAAAAAAAAAAAAAAACYAgAAZHJz&#10;L2Rvd25yZXYueG1sUEsFBgAAAAAEAAQA9QAAAIsDAAAAAA==&#10;" filled="f" strokecolor="green" strokeweight=".25pt"/>
                      <v:rect id="Rectangle 958" o:spid="_x0000_s1983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MY8YA&#10;AADdAAAADwAAAGRycy9kb3ducmV2LnhtbESPQWsCMRSE70L/Q3iCF6lZlWpdjVItQsFDcVvvj80z&#10;u7p5WTeprv++EQo9DjPfDLNYtbYSV2p86VjBcJCAIM6dLtko+P7aPr+C8AFZY+WYFNzJw2r51Flg&#10;qt2N93TNghGxhH2KCooQ6lRKnxdk0Q9cTRy9o2sshigbI3WDt1huKzlKkom0WHJcKLCmTUH5Ofux&#10;Cl4+y5N5z+87M7z0D7vMrc92slaq123f5iACteE//Ed/6MjNxlN4vI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0MY8YAAADdAAAADwAAAAAAAAAAAAAAAACYAgAAZHJz&#10;L2Rvd25yZXYueG1sUEsFBgAAAAAEAAQA9QAAAIsDAAAAAA==&#10;" filled="f" strokecolor="green" strokeweight=".25pt"/>
                      <v:rect id="Rectangle 959" o:spid="_x0000_s1984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YEcMA&#10;AADdAAAADwAAAGRycy9kb3ducmV2LnhtbERPTWvCQBC9F/oflin0UnSjRdHoKtVSKHiQpnofstNN&#10;anY2zW41/nvnUOjx8b6X69436kxdrAMbGA0zUMRlsDU7A4fPt8EMVEzIFpvAZOBKEdar+7sl5jZc&#10;+IPORXJKQjjmaKBKqc21jmVFHuMwtMTCfYXOYxLYOW07vEi4b/Q4y6baY83SUGFL24rKU/HrDUz2&#10;9bd7La87N/p5Ou6KsDn56caYx4f+ZQEqUZ/+xX/udyu++bPMlTfyBP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YEcMAAADdAAAADwAAAAAAAAAAAAAAAACYAgAAZHJzL2Rv&#10;d25yZXYueG1sUEsFBgAAAAAEAAQA9QAAAIgDAAAAAA==&#10;" filled="f" strokecolor="green" strokeweight=".25pt"/>
                      <v:rect id="Rectangle 960" o:spid="_x0000_s1985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9isUA&#10;AADdAAAADwAAAGRycy9kb3ducmV2LnhtbESPQWsCMRSE7wX/Q3iCl6JZlUpdjVIVQfAg3er9sXnN&#10;bt28bDdR139vhEKPw8w3w8yXra3ElRpfOlYwHCQgiHOnSzYKjl/b/jsIH5A1Vo5JwZ08LBedlzmm&#10;2t34k65ZMCKWsE9RQRFCnUrp84Is+oGriaP37RqLIcrGSN3gLZbbSo6SZCItlhwXCqxpXVB+zi5W&#10;wduh/DGb/L43w9/X0z5zq7OdrJTqdduPGYhAbfgP/9E7HbnpeAr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j2KxQAAAN0AAAAPAAAAAAAAAAAAAAAAAJgCAABkcnMv&#10;ZG93bnJldi54bWxQSwUGAAAAAAQABAD1AAAAigMAAAAA&#10;" filled="f" strokecolor="green" strokeweight=".25pt"/>
                      <v:rect id="Rectangle 961" o:spid="_x0000_s1986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nasMA&#10;AADdAAAADwAAAGRycy9kb3ducmV2LnhtbERPTWvCQBC9F/oflin0UnSjVNHoKtVSKHiQpnofstNN&#10;anY2zW41/nvnUOjx8b6X69436kxdrAMbGA0zUMRlsDU7A4fPt8EMVEzIFpvAZOBKEdar+7sl5jZc&#10;+IPORXJKQjjmaKBKqc21jmVFHuMwtMTCfYXOYxLYOW07vEi4b/Q4y6baY83SUGFL24rKU/HrDUz2&#10;9bd7La87N/p5Ou6KsDn56caYx4f+ZQEqUZ/+xX/udyu++bPslzfyBP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LnasMAAADdAAAADwAAAAAAAAAAAAAAAACYAgAAZHJzL2Rv&#10;d25yZXYueG1sUEsFBgAAAAAEAAQA9QAAAIgDAAAAAA==&#10;" filled="f" strokecolor="green" strokeweight=".25pt"/>
                      <v:rect id="Rectangle 962" o:spid="_x0000_s1987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5C8cYA&#10;AADdAAAADwAAAGRycy9kb3ducmV2LnhtbESPT2vCQBTE74LfYXmCF6mbSJU2dRX/IBQ8lKbt/ZF9&#10;3aRm38bsqvHbu4LQ4zDzm2Hmy87W4kytrxwrSMcJCOLC6YqNgu+v3dMLCB+QNdaOScGVPCwX/d4c&#10;M+0u/EnnPBgRS9hnqKAMocmk9EVJFv3YNcTR+3WtxRBla6Ru8RLLbS0nSTKTFiuOCyU2tCmpOOQn&#10;q2D6Uf2ZbXHdm/Q4+tnnbn2ws7VSw0G3egMRqAv/4Qf9riP3+pzC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5C8cYAAADdAAAADwAAAAAAAAAAAAAAAACYAgAAZHJz&#10;L2Rvd25yZXYueG1sUEsFBgAAAAAEAAQA9QAAAIsDAAAAAA==&#10;" filled="f" strokecolor="green" strokeweight=".25pt"/>
                      <v:rect id="Rectangle 963" o:spid="_x0000_s1988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chsYA&#10;AADdAAAADwAAAGRycy9kb3ducmV2LnhtbESPQWvCQBSE70L/w/IKvYhuIq3U1DVURSh4kKZ6f2Rf&#10;N6nZtzG71fjvXaHQ4zDzzTDzvLeNOFPna8cK0nECgrh0umajYP+1Gb2C8AFZY+OYFFzJQ754GMwx&#10;0+7Cn3QughGxhH2GCqoQ2kxKX1Zk0Y9dSxy9b9dZDFF2RuoOL7HcNnKSJFNpsea4UGFLq4rKY/Fr&#10;Fbzs6h+zLq9bk56Gh23hlkc7XSr19Ni/v4EI1If/8B/9oSM3e57A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zchsYAAADdAAAADwAAAAAAAAAAAAAAAACYAgAAZHJz&#10;L2Rvd25yZXYueG1sUEsFBgAAAAAEAAQA9QAAAIsDAAAAAA==&#10;" filled="f" strokecolor="green" strokeweight=".25pt"/>
                    </v:group>
                    <v:group id="Group 971" o:spid="_x0000_s1989" style="position:absolute;left:23218;top:-23215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x91IzIAAAA&#10;3QAAAA8AAAAAAAAAAAAAAAAAqgIAAGRycy9kb3ducmV2LnhtbFBLBQYAAAAABAAEAPoAAACfAwAA&#10;AAA=&#10;">
                      <v:rect id="Rectangle 972" o:spid="_x0000_s1990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hacUA&#10;AADdAAAADwAAAGRycy9kb3ducmV2LnhtbESPQWsCMRSE74L/IbxCL1KzFhW7GkUtguBBurb3x+aZ&#10;3bp5WTeprv/eCEKPw8w3w8wWra3EhRpfOlYw6CcgiHOnSzYKvg+btwkIH5A1Vo5JwY08LObdzgxT&#10;7a78RZcsGBFL2KeooAihTqX0eUEWfd/VxNE7usZiiLIxUjd4jeW2ku9JMpYWS44LBda0Lig/ZX9W&#10;wWhf/prP/LYzg3PvZ5e51cmOV0q9vrTLKYhAbfgPP+mtjtzHcAi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eFpxQAAAN0AAAAPAAAAAAAAAAAAAAAAAJgCAABkcnMv&#10;ZG93bnJldi54bWxQSwUGAAAAAAQABAD1AAAAigMAAAAA&#10;" filled="f" strokecolor="green" strokeweight=".25pt"/>
                      <v:rect id="Rectangle 973" o:spid="_x0000_s1991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E8sYA&#10;AADdAAAADwAAAGRycy9kb3ducmV2LnhtbESPQWvCQBSE74X+h+UVeim6sajU1I1URRA8SFO9P7Kv&#10;mzTZtzG7avz3XaHQ4zDzzTDzRW8bcaHOV44VjIYJCOLC6YqNgsPXZvAGwgdkjY1jUnAjD4vs8WGO&#10;qXZX/qRLHoyIJexTVFCG0KZS+qIki37oWuLofbvOYoiyM1J3eI3ltpGvSTKVFiuOCyW2tCqpqPOz&#10;VTDZVz9mXdx2ZnR6Oe5yt6ztdKnU81P/8Q4iUB/+w3/0VkduNp7A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VE8sYAAADdAAAADwAAAAAAAAAAAAAAAACYAgAAZHJz&#10;L2Rvd25yZXYueG1sUEsFBgAAAAAEAAQA9QAAAIsDAAAAAA==&#10;" filled="f" strokecolor="green" strokeweight=".25pt"/>
                      <v:rect id="Rectangle 974" o:spid="_x0000_s1992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ahcYA&#10;AADdAAAADwAAAGRycy9kb3ducmV2LnhtbESPQWvCQBSE70L/w/IKvYjZKDXY1FWqpVDwIE31/si+&#10;blKzb9PsVuO/dwXB4zDzzTDzZW8bcaTO144VjJMUBHHpdM1Gwe77YzQD4QOyxsYxKTiTh+XiYTDH&#10;XLsTf9GxCEbEEvY5KqhCaHMpfVmRRZ+4ljh6P66zGKLsjNQdnmK5beQkTTNpsea4UGFL64rKQ/Fv&#10;FUy39a95L88bM/4b7jeFWx1stlLq6bF/ewURqA/38I3+1JF7ec7g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fahcYAAADdAAAADwAAAAAAAAAAAAAAAACYAgAAZHJz&#10;L2Rvd25yZXYueG1sUEsFBgAAAAAEAAQA9QAAAIsDAAAAAA==&#10;" filled="f" strokecolor="green" strokeweight=".25pt"/>
                      <v:rect id="Rectangle 975" o:spid="_x0000_s1993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/HsYA&#10;AADdAAAADwAAAGRycy9kb3ducmV2LnhtbESPQWsCMRSE70L/Q3iCF6lZxWpdjVItQsFDcVvvj80z&#10;u7p5WTeprv++EQo9DjPfDLNYtbYSV2p86VjBcJCAIM6dLtko+P7aPr+C8AFZY+WYFNzJw2r51Flg&#10;qt2N93TNghGxhH2KCooQ6lRKnxdk0Q9cTRy9o2sshigbI3WDt1huKzlKkom0WHJcKLCmTUH5Ofux&#10;Cl4+y5N5z+87M7z0D7vMrc92slaq123f5iACteE//Ed/6MjNxlN4vI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t/HsYAAADdAAAADwAAAAAAAAAAAAAAAACYAgAAZHJz&#10;L2Rvd25yZXYueG1sUEsFBgAAAAAEAAQA9QAAAIsDAAAAAA==&#10;" filled="f" strokecolor="green" strokeweight=".25pt"/>
                      <v:rect id="Rectangle 976" o:spid="_x0000_s1994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rbMMA&#10;AADdAAAADwAAAGRycy9kb3ducmV2LnhtbERPTWvCQBC9F/oflin0UnSjVNHoKtVSKHiQpnofstNN&#10;anY2zW41/nvnUOjx8b6X69436kxdrAMbGA0zUMRlsDU7A4fPt8EMVEzIFpvAZOBKEdar+7sl5jZc&#10;+IPORXJKQjjmaKBKqc21jmVFHuMwtMTCfYXOYxLYOW07vEi4b/Q4y6baY83SUGFL24rKU/HrDUz2&#10;9bd7La87N/p5Ou6KsDn56caYx4f+ZQEqUZ/+xX/udyu++bPMlTfyBP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TrbMMAAADdAAAADwAAAAAAAAAAAAAAAACYAgAAZHJzL2Rv&#10;d25yZXYueG1sUEsFBgAAAAAEAAQA9QAAAIgDAAAAAA==&#10;" filled="f" strokecolor="green" strokeweight=".25pt"/>
                      <v:rect id="Rectangle 977" o:spid="_x0000_s1995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O98UA&#10;AADdAAAADwAAAGRycy9kb3ducmV2LnhtbESPQWsCMRSE7wX/Q3iCl6JZxUpdjVIVQfAg3er9sXnN&#10;bt28bDdR139vhEKPw8w3w8yXra3ElRpfOlYwHCQgiHOnSzYKjl/b/jsIH5A1Vo5JwZ08LBedlzmm&#10;2t34k65ZMCKWsE9RQRFCnUrp84Is+oGriaP37RqLIcrGSN3gLZbbSo6SZCItlhwXCqxpXVB+zi5W&#10;wduh/DGb/L43w9/X0z5zq7OdrJTqdduPGYhAbfgP/9E7HbnpeAr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E73xQAAAN0AAAAPAAAAAAAAAAAAAAAAAJgCAABkcnMv&#10;ZG93bnJldi54bWxQSwUGAAAAAAQABAD1AAAAigMAAAAA&#10;" filled="f" strokecolor="green" strokeweight=".25pt"/>
                      <v:rect id="Rectangle 978" o:spid="_x0000_s1996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xt8MA&#10;AADdAAAADwAAAGRycy9kb3ducmV2LnhtbERPTWvCQBC9F/oflin0IrqxoNToKrWlUPAgpnofsuMm&#10;NTubZrca/71zEHp8vO/FqveNOlMX68AGxqMMFHEZbM3OwP77c/gKKiZki01gMnClCKvl48MCcxsu&#10;vKNzkZySEI45GqhSanOtY1mRxzgKLbFwx9B5TAI7p22HFwn3jX7Jsqn2WLM0VNjSe0XlqfjzBibb&#10;+sd9lNeNG/8ODpsirE9+ujbm+al/m4NK1Kd/8d39ZcU3m8h+eSNP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txt8MAAADdAAAADwAAAAAAAAAAAAAAAACYAgAAZHJzL2Rv&#10;d25yZXYueG1sUEsFBgAAAAAEAAQA9QAAAIgDAAAAAA==&#10;" filled="f" strokecolor="green" strokeweight=".25pt"/>
                      <v:rect id="Rectangle 979" o:spid="_x0000_s1997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ULMYA&#10;AADdAAAADwAAAGRycy9kb3ducmV2LnhtbESPT2vCQBTE7wW/w/KEXqRuUlBs6kb8Q0HwUEzb+yP7&#10;ukmTfRuzW43f3i0IPQ4zvxlmuRpsK87U+9qxgnSagCAuna7ZKPj8eHtagPABWWPrmBRcycMqHz0s&#10;MdPuwkc6F8GIWMI+QwVVCF0mpS8rsuinriOO3rfrLYYoeyN1j5dYblv5nCRzabHmuFBhR9uKyqb4&#10;tQpm7/WP2ZXXg0lPk69D4TaNnW+UehwP61cQgYbwH77Tex25l1kK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ULMYAAADdAAAADwAAAAAAAAAAAAAAAACYAgAAZHJz&#10;L2Rvd25yZXYueG1sUEsFBgAAAAAEAAQA9QAAAIsDAAAAAA==&#10;" filled="f" strokecolor="green" strokeweight=".25pt"/>
                      <v:rect id="Rectangle 980" o:spid="_x0000_s1998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KW8YA&#10;AADdAAAADwAAAGRycy9kb3ducmV2LnhtbESPQWvCQBSE70L/w/KEXkqziaDU1FWaFkHwUEzt/ZF9&#10;3USzb9PsqvHfu4WCx2Hmm2EWq8G24ky9bxwryJIUBHHldMNGwf5r/fwCwgdkja1jUnAlD6vlw2iB&#10;uXYX3tG5DEbEEvY5KqhD6HIpfVWTRZ+4jjh6P663GKLsjdQ9XmK5beUkTWfSYsNxocaO3muqjuXJ&#10;Kph+NgfzUV23Jvt9+t6WrjjaWaHU43h4ewURaAj38D+90ZGbTyf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VKW8YAAADdAAAADwAAAAAAAAAAAAAAAACYAgAAZHJz&#10;L2Rvd25yZXYueG1sUEsFBgAAAAAEAAQA9QAAAIsDAAAAAA==&#10;" filled="f" strokecolor="green" strokeweight=".25pt"/>
                      <v:rect id="Rectangle 981" o:spid="_x0000_s1999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vwMYA&#10;AADdAAAADwAAAGRycy9kb3ducmV2LnhtbESPQWvCQBSE74X+h+UVeim6saLU1I1URRA8SFO9P7Kv&#10;mzTZtzG7avz3XaHQ4zDzzTDzRW8bcaHOV44VjIYJCOLC6YqNgsPXZvAGwgdkjY1jUnAjD4vs8WGO&#10;qXZX/qRLHoyIJexTVFCG0KZS+qIki37oWuLofbvOYoiyM1J3eI3ltpGvSTKVFiuOCyW2tCqpqPOz&#10;VTDZVz9mXdx2ZnR6Oe5yt6ztdKnU81P/8Q4iUB/+w3/0VkduNhnD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nvwMYAAADdAAAADwAAAAAAAAAAAAAAAACYAgAAZHJz&#10;L2Rvd25yZXYueG1sUEsFBgAAAAAEAAQA9QAAAIsDAAAAAA==&#10;" filled="f" strokecolor="green" strokeweight=".25pt"/>
                      <v:rect id="Rectangle 982" o:spid="_x0000_s2000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3tMYA&#10;AADdAAAADwAAAGRycy9kb3ducmV2LnhtbESPQWvCQBSE74X+h+UVeim6sajU1I1URRA8SFO9P7Kv&#10;mzTZtzG7avz3XaHQ4zDzzTDzRW8bcaHOV44VjIYJCOLC6YqNgsPXZvAGwgdkjY1jUnAjD4vs8WGO&#10;qXZX/qRLHoyIJexTVFCG0KZS+qIki37oWuLofbvOYoiyM1J3eI3ltpGvSTKVFiuOCyW2tCqpqPOz&#10;VTDZVz9mXdx2ZnR6Oe5yt6ztdKnU81P/8Q4iUB/+w3/0VkduNhnD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B3tMYAAADdAAAADwAAAAAAAAAAAAAAAACYAgAAZHJz&#10;L2Rvd25yZXYueG1sUEsFBgAAAAAEAAQA9QAAAIsDAAAAAA==&#10;" filled="f" strokecolor="green" strokeweight=".25pt"/>
                      <v:rect id="Rectangle 983" o:spid="_x0000_s2001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zSL8UA&#10;AADdAAAADwAAAGRycy9kb3ducmV2LnhtbESPQWvCQBSE70L/w/IKXqRuFCI2ukptEQoexKj3R/Z1&#10;k5p9m2ZXjf++Kwgeh5lvhpkvO1uLC7W+cqxgNExAEBdOV2wUHPbrtykIH5A11o5JwY08LBcvvTlm&#10;2l15R5c8GBFL2GeooAyhyaT0RUkW/dA1xNH7ca3FEGVrpG7xGsttLcdJMpEWK44LJTb0WVJxys9W&#10;Qbqtfs1XcduY0d/guMnd6mQnK6X6r93HDESgLjzDD/pbR+49Te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NIvxQAAAN0AAAAPAAAAAAAAAAAAAAAAAJgCAABkcnMv&#10;ZG93bnJldi54bWxQSwUGAAAAAAQABAD1AAAAigMAAAAA&#10;" filled="f" strokecolor="green" strokeweight=".25pt"/>
                      <v:rect id="Rectangle 984" o:spid="_x0000_s2002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5MWMUA&#10;AADdAAAADwAAAGRycy9kb3ducmV2LnhtbESPQWvCQBSE70L/w/IKXkrdKBhsdJXaIggexKj3R/Z1&#10;k5p9m2ZXjf/eFQoeh5lvhpktOluLC7W+cqxgOEhAEBdOV2wUHPar9wkIH5A11o5JwY08LOYvvRlm&#10;2l15R5c8GBFL2GeooAyhyaT0RUkW/cA1xNH7ca3FEGVrpG7xGsttLUdJkkqLFceFEhv6Kqk45Wer&#10;YLytfs13cduY4d/bcZO75cmmS6X6r93nFESgLjzD//RaR+5jnM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kxYxQAAAN0AAAAPAAAAAAAAAAAAAAAAAJgCAABkcnMv&#10;ZG93bnJldi54bWxQSwUGAAAAAAQABAD1AAAAigMAAAAA&#10;" filled="f" strokecolor="green" strokeweight=".25pt"/>
                      <v:rect id="Rectangle 985" o:spid="_x0000_s2003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pw8YA&#10;AADdAAAADwAAAGRycy9kb3ducmV2LnhtbESPQWvCQBSE70L/w/IKvRTdWNDW1I1UiyB4kKZ6f2Rf&#10;N6nZtzG7jfHfu0LB4zDzzTDzRW9r0VHrK8cKxqMEBHHhdMVGwf57PXwD4QOyxtoxKbiQh0X2MJhj&#10;qt2Zv6jLgxGxhH2KCsoQmlRKX5Rk0Y9cQxy9H9daDFG2RuoWz7Hc1vIlSabSYsVxocSGViUVx/zP&#10;Kpjsql/zWVy2Znx6Pmxztzza6VKpp8f+4x1EoD7cw//0RkduNnmF25v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Lpw8YAAADdAAAADwAAAAAAAAAAAAAAAACYAgAAZHJz&#10;L2Rvd25yZXYueG1sUEsFBgAAAAAEAAQA9QAAAIsDAAAAAA==&#10;" filled="f" strokecolor="green" strokeweight=".25pt"/>
                      <v:rect id="Rectangle 986" o:spid="_x0000_s2004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9scMA&#10;AADdAAAADwAAAGRycy9kb3ducmV2LnhtbERPTWvCQBC9F/oflin0IrqxoNToKrWlUPAgpnofsuMm&#10;NTubZrca/71zEHp8vO/FqveNOlMX68AGxqMMFHEZbM3OwP77c/gKKiZki01gMnClCKvl48MCcxsu&#10;vKNzkZySEI45GqhSanOtY1mRxzgKLbFwx9B5TAI7p22HFwn3jX7Jsqn2WLM0VNjSe0XlqfjzBibb&#10;+sd9lNeNG/8ODpsirE9+ujbm+al/m4NK1Kd/8d39ZcU3m8hceSNP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9scMAAADdAAAADwAAAAAAAAAAAAAAAACYAgAAZHJzL2Rv&#10;d25yZXYueG1sUEsFBgAAAAAEAAQA9QAAAIgDAAAAAA==&#10;" filled="f" strokecolor="green" strokeweight=".25pt"/>
                      <v:rect id="Rectangle 987" o:spid="_x0000_s2005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YKsYA&#10;AADdAAAADwAAAGRycy9kb3ducmV2LnhtbESPQWvCQBSE70L/w/IKvZS6saA00Y3UFkHwUEzr/ZF9&#10;bmKyb9PsqvHfu4WCx2Hmm2EWy8G24ky9rx0rmIwTEMSl0zUbBT/f65c3ED4ga2wdk4IreVjmD6MF&#10;ZtpdeEfnIhgRS9hnqKAKocuk9GVFFv3YdcTRO7jeYoiyN1L3eInltpWvSTKTFmuOCxV29FFR2RQn&#10;q2D6VR/NZ3ndmsnv835buFVjZyulnh6H9zmIQEO4h//pjY5cOk3h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HYKsYAAADdAAAADwAAAAAAAAAAAAAAAACYAgAAZHJz&#10;L2Rvd25yZXYueG1sUEsFBgAAAAAEAAQA9QAAAIsDAAAAAA==&#10;" filled="f" strokecolor="green" strokeweight=".25pt"/>
                      <v:rect id="Rectangle 988" o:spid="_x0000_s2006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7CsMA&#10;AADdAAAADwAAAGRycy9kb3ducmV2LnhtbERPTUvDQBC9C/6HZQQvpd1EMNjYbTFKQeihGPU+ZMdN&#10;bHY2Zrdt+u+dg+Dx8b5Xm8n36kRj7AIbyBcZKOIm2I6dgY/37fwBVEzIFvvAZOBCETbr66sVljac&#10;+Y1OdXJKQjiWaKBNaSi1jk1LHuMiDMTCfYXRYxI4Om1HPEu47/VdlhXaY8fS0OJAzy01h/roDdzv&#10;u2/30lx2Lv+Zfe7qUB18URlzezM9PYJKNKV/8Z/71YpvWch+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e7CsMAAADdAAAADwAAAAAAAAAAAAAAAACYAgAAZHJzL2Rv&#10;d25yZXYueG1sUEsFBgAAAAAEAAQA9QAAAIgDAAAAAA==&#10;" filled="f" strokecolor="green" strokeweight=".25pt"/>
                      <v:rect id="Rectangle 989" o:spid="_x0000_s2007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ekcUA&#10;AADdAAAADwAAAGRycy9kb3ducmV2LnhtbESPQWvCQBSE70L/w/KEXkQ3KRhqdJXaUih4KKZ6f2Sf&#10;m2j2bZrdavz3bkHwOMx8M8xi1dtGnKnztWMF6SQBQVw6XbNRsPv5HL+C8AFZY+OYFFzJw2r5NFhg&#10;rt2Ft3QughGxhH2OCqoQ2lxKX1Zk0U9cSxy9g+sshig7I3WHl1huG/mSJJm0WHNcqLCl94rKU/Fn&#10;FUy/66P5KK8bk/6O9pvCrU82Wyv1POzf5iAC9eERvtNfOnKzLIX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x6RxQAAAN0AAAAPAAAAAAAAAAAAAAAAAJgCAABkcnMv&#10;ZG93bnJldi54bWxQSwUGAAAAAAQABAD1AAAAigMAAAAA&#10;" filled="f" strokecolor="green" strokeweight=".25pt"/>
                      <v:rect id="Rectangle 990" o:spid="_x0000_s2008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A5sYA&#10;AADdAAAADwAAAGRycy9kb3ducmV2LnhtbESPQWvCQBSE74X+h+UVvIhuFBo0dSNVKRQ8FNP2/sg+&#10;NzHZt2l21fjvuwWhx2Hmm2FW68G24kK9rx0rmE0TEMSl0zUbBV+fb5MFCB+QNbaOScGNPKzzx4cV&#10;Ztpd+UCXIhgRS9hnqKAKocuk9GVFFv3UdcTRO7reYoiyN1L3eI3ltpXzJEmlxZrjQoUdbSsqm+Js&#10;FTx/1CezK297M/sZf+8Lt2lsulFq9DS8voAINIT/8J1+15Fbpn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mA5sYAAADdAAAADwAAAAAAAAAAAAAAAACYAgAAZHJz&#10;L2Rvd25yZXYueG1sUEsFBgAAAAAEAAQA9QAAAIsDAAAAAA==&#10;" filled="f" strokecolor="green" strokeweight=".25pt"/>
                      <v:rect id="Rectangle 991" o:spid="_x0000_s2009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fcYA&#10;AADdAAAADwAAAGRycy9kb3ducmV2LnhtbESPQWvCQBSE70L/w/IKvYjZaDHY1FWqpVDwIE31/si+&#10;blKzb9PsVuO/dwXB4zDzzTDzZW8bcaTO144VjJMUBHHpdM1Gwe77YzQD4QOyxsYxKTiTh+XiYTDH&#10;XLsTf9GxCEbEEvY5KqhCaHMpfVmRRZ+4ljh6P66zGKLsjNQdnmK5beQkTTNpsea4UGFL64rKQ/Fv&#10;FUy39a95L88bM/4b7jeFWx1stlLq6bF/ewURqA/38I3+1JF7yZ7h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UlfcYAAADdAAAADwAAAAAAAAAAAAAAAACYAgAAZHJz&#10;L2Rvd25yZXYueG1sUEsFBgAAAAAEAAQA9QAAAIsDAAAAAA==&#10;" filled="f" strokecolor="green" strokeweight=".25pt"/>
                    </v:group>
                    <v:group id="Group 424" o:spid="_x0000_s2010" style="position:absolute;left:23218;top:-7975;width:2462;height:48891;rotation:-90" coordorigin="9445,1533" coordsize="672,13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ghEJjIAAAA&#10;3QAAAA8AAAAAAAAAAAAAAAAAqgIAAGRycy9kb3ducmV2LnhtbFBLBQYAAAAABAAEAPoAAACfAwAA&#10;AAA=&#10;">
                      <v:rect id="Rectangle 425" o:spid="_x0000_s2011" style="position:absolute;left:9445;top:153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YksUA&#10;AADdAAAADwAAAGRycy9kb3ducmV2LnhtbESPQWvCQBSE70L/w/IKXkrdKBhsdJXaIggexKj3R/Z1&#10;k5p9m2ZXjf/eFQoeh5lvhpktOluLC7W+cqxgOEhAEBdOV2wUHPar9wkIH5A11o5JwY08LOYvvRlm&#10;2l15R5c8GBFL2GeooAyhyaT0RUkW/cA1xNH7ca3FEGVrpG7xGsttLUdJkkqLFceFEhv6Kqk45Wer&#10;YLytfs13cduY4d/bcZO75cmmS6X6r93nFESgLjzD//RaR+4jHcP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BiSxQAAAN0AAAAPAAAAAAAAAAAAAAAAAJgCAABkcnMv&#10;ZG93bnJldi54bWxQSwUGAAAAAAQABAD1AAAAigMAAAAA&#10;" filled="f" strokecolor="green" strokeweight=".25pt"/>
                      <v:rect id="Rectangle 426" o:spid="_x0000_s2012" style="position:absolute;left:9445;top:220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G5cYA&#10;AADdAAAADwAAAGRycy9kb3ducmV2LnhtbESPQWvCQBSE7wX/w/KEXqRuLDRo6ka0pVDwIEZ7f2Rf&#10;NzHZt2l2q/HfdwWhx2Hmm2GWq8G24ky9rx0rmE0TEMSl0zUbBcfDx9MchA/IGlvHpOBKHlb56GGJ&#10;mXYX3tO5CEbEEvYZKqhC6DIpfVmRRT91HXH0vl1vMUTZG6l7vMRy28rnJEmlxZrjQoUdvVVUNsWv&#10;VfCyq0/mvbxuzexn8rUt3Kax6Uapx/GwfgURaAj/4Tv9qSO3SFO4vY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KG5cYAAADdAAAADwAAAAAAAAAAAAAAAACYAgAAZHJz&#10;L2Rvd25yZXYueG1sUEsFBgAAAAAEAAQA9QAAAIsDAAAAAA==&#10;" filled="f" strokecolor="green" strokeweight=".25pt"/>
                      <v:rect id="Rectangle 427" o:spid="_x0000_s2013" style="position:absolute;left:9445;top:287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4jfsYA&#10;AADdAAAADwAAAGRycy9kb3ducmV2LnhtbESPQWvCQBSE70L/w/IKvYjZKDS1qatUS6HgQUz1/si+&#10;blKzb9PsVuO/dwXB4zDzzTCzRW8bcaTO144VjJMUBHHpdM1Gwe77czQF4QOyxsYxKTiTh8X8YTDD&#10;XLsTb+lYBCNiCfscFVQhtLmUvqzIok9cSxy9H9dZDFF2RuoOT7HcNnKSppm0WHNcqLClVUXlofi3&#10;Cp439a/5KM9rM/4b7teFWx5stlTq6bF/fwMRqA/38I3+0pF7zV7g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4jfsYAAADdAAAADwAAAAAAAAAAAAAAAACYAgAAZHJz&#10;L2Rvd25yZXYueG1sUEsFBgAAAAAEAAQA9QAAAIsDAAAAAA==&#10;" filled="f" strokecolor="green" strokeweight=".25pt"/>
                      <v:rect id="Rectangle 428" o:spid="_x0000_s2014" style="position:absolute;left:9445;top:3549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3DMMA&#10;AADdAAAADwAAAGRycy9kb3ducmV2LnhtbERPTUvDQBC9C/6HZQQvpd1EMNjYbTFKQeihGPU+ZMdN&#10;bHY2Zrdt+u+dg+Dx8b5Xm8n36kRj7AIbyBcZKOIm2I6dgY/37fwBVEzIFvvAZOBCETbr66sVljac&#10;+Y1OdXJKQjiWaKBNaSi1jk1LHuMiDMTCfYXRYxI4Om1HPEu47/VdlhXaY8fS0OJAzy01h/roDdzv&#10;u2/30lx2Lv+Zfe7qUB18URlzezM9PYJKNKV/8Z/71YpvWchceSN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G3DMMAAADdAAAADwAAAAAAAAAAAAAAAACYAgAAZHJzL2Rv&#10;d25yZXYueG1sUEsFBgAAAAAEAAQA9QAAAIgDAAAAAA==&#10;" filled="f" strokecolor="green" strokeweight=".25pt"/>
                      <v:rect id="Rectangle 429" o:spid="_x0000_s2015" style="position:absolute;left:9445;top:422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0Sl8UA&#10;AADdAAAADwAAAGRycy9kb3ducmV2LnhtbESPQWvCQBSE70L/w/IEL6VuLBg0dZVqEQQPxWjvj+zr&#10;Jpp9G7Orxn/vFgoeh5lvhpktOluLK7W+cqxgNExAEBdOV2wUHPbrtwkIH5A11o5JwZ08LOYvvRlm&#10;2t14R9c8GBFL2GeooAyhyaT0RUkW/dA1xNH7da3FEGVrpG7xFsttLd+TJJUWK44LJTa0Kqk45Rer&#10;YPxdHc1Xcd+a0fn1Z5u75cmmS6UG/e7zA0SgLjzD//RGR26aTu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RKXxQAAAN0AAAAPAAAAAAAAAAAAAAAAAJgCAABkcnMv&#10;ZG93bnJldi54bWxQSwUGAAAAAAQABAD1AAAAigMAAAAA&#10;" filled="f" strokecolor="green" strokeweight=".25pt"/>
                      <v:rect id="Rectangle 430" o:spid="_x0000_s2016" style="position:absolute;left:9445;top:4892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t18QA&#10;AADdAAAADwAAAGRycy9kb3ducmV2LnhtbERPS2vCQBC+F/oflil4KbpRqI/UVWpLoeBBjHofstNN&#10;anY2zW41/vvOodDjx/dernvfqAt1sQ5sYDzKQBGXwdbsDBwP78M5qJiQLTaBycCNIqxX93dLzG24&#10;8p4uRXJKQjjmaKBKqc21jmVFHuMotMTCfYbOYxLYOW07vEq4b/Qky6baY83SUGFLrxWV5+LHG3ja&#10;1V/urbxt3fj78bQtwubspxtjBg/9yzOoRH36F/+5P6z4FjPZL2/k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LdfEAAAA3QAAAA8AAAAAAAAAAAAAAAAAmAIAAGRycy9k&#10;b3ducmV2LnhtbFBLBQYAAAAABAAEAPUAAACJAwAAAAA=&#10;" filled="f" strokecolor="green" strokeweight=".25pt"/>
                      <v:rect id="Rectangle 431" o:spid="_x0000_s2017" style="position:absolute;left:9445;top:556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ITMYA&#10;AADdAAAADwAAAGRycy9kb3ducmV2LnhtbESPT2vCQBTE74LfYXmCF6mbCLVt6ir+QSh4KE3b+yP7&#10;uknNvo3ZVeO3dwXB4zDzm2Fmi87W4kStrxwrSMcJCOLC6YqNgp/v7dMrCB+QNdaOScGFPCzm/d4M&#10;M+3O/EWnPBgRS9hnqKAMocmk9EVJFv3YNcTR+3OtxRBla6Ru8RzLbS0nSTKVFiuOCyU2tC6p2OdH&#10;q+D5s/o3m+KyM+lh9LvL3WpvpyulhoNu+Q4iUBce4Tv9oSP39pL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ITMYAAADdAAAADwAAAAAAAAAAAAAAAACYAgAAZHJz&#10;L2Rvd25yZXYueG1sUEsFBgAAAAAEAAQA9QAAAIsDAAAAAA==&#10;" filled="f" strokecolor="green" strokeweight=".25pt"/>
                      <v:rect id="Rectangle 432" o:spid="_x0000_s2018" style="position:absolute;left:9445;top:623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WO8YA&#10;AADdAAAADwAAAGRycy9kb3ducmV2LnhtbESPQWvCQBSE70L/w/IKvRTdRKitqWuoilDwIE31/si+&#10;blKzb2N2q/Hfu0LB4zDzzTCzvLeNOFHna8cK0lECgrh0umajYPe9Hr6B8AFZY+OYFFzIQz5/GMww&#10;0+7MX3QqghGxhH2GCqoQ2kxKX1Zk0Y9cSxy9H9dZDFF2RuoOz7HcNnKcJBNpsea4UGFLy4rKQ/Fn&#10;Fbxs61+zKi8bkx6f95vCLQ52slDq6bH/eAcRqA/38D/9qSM3fR3D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WO8YAAADdAAAADwAAAAAAAAAAAAAAAACYAgAAZHJz&#10;L2Rvd25yZXYueG1sUEsFBgAAAAAEAAQA9QAAAIsDAAAAAA==&#10;" filled="f" strokecolor="green" strokeweight=".25pt"/>
                      <v:rect id="Rectangle 433" o:spid="_x0000_s2019" style="position:absolute;left:9445;top:690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zoMYA&#10;AADdAAAADwAAAGRycy9kb3ducmV2LnhtbESPQWsCMRSE70L/Q3iCF6lZlWpdjVItQsFDcVvvj80z&#10;u7p5WTeprv++EQo9DjPfDLNYtbYSV2p86VjBcJCAIM6dLtko+P7aPr+C8AFZY+WYFNzJw2r51Flg&#10;qt2N93TNghGxhH2KCooQ6lRKnxdk0Q9cTRy9o2sshigbI3WDt1huKzlKkom0WHJcKLCmTUH5Ofux&#10;Cl4+y5N5z+87M7z0D7vMrc92slaq123f5iACteE//Ed/6MjNpmN4vI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yzoMYAAADdAAAADwAAAAAAAAAAAAAAAACYAgAAZHJz&#10;L2Rvd25yZXYueG1sUEsFBgAAAAAEAAQA9QAAAIsDAAAAAA==&#10;" filled="f" strokecolor="green" strokeweight=".25pt"/>
                      <v:rect id="Rectangle 434" o:spid="_x0000_s2020" style="position:absolute;left:9445;top:7580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r1MYA&#10;AADdAAAADwAAAGRycy9kb3ducmV2LnhtbESPQWsCMRSE70L/Q3iCF6lZxWpdjVItQsFDcVvvj80z&#10;u7p5WTeprv++EQo9DjPfDLNYtbYSV2p86VjBcJCAIM6dLtko+P7aPr+C8AFZY+WYFNzJw2r51Flg&#10;qt2N93TNghGxhH2KCooQ6lRKnxdk0Q9cTRy9o2sshigbI3WDt1huKzlKkom0WHJcKLCmTUH5Ofux&#10;Cl4+y5N5z+87M7z0D7vMrc92slaq123f5iACteE//Ed/6MjNpmN4vI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Ur1MYAAADdAAAADwAAAAAAAAAAAAAAAACYAgAAZHJz&#10;L2Rvd25yZXYueG1sUEsFBgAAAAAEAAQA9QAAAIsDAAAAAA==&#10;" filled="f" strokecolor="green" strokeweight=".25pt"/>
                      <v:rect id="Rectangle 435" o:spid="_x0000_s2021" style="position:absolute;left:9445;top:8252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OT8YA&#10;AADdAAAADwAAAGRycy9kb3ducmV2LnhtbESPQWvCQBSE70L/w/IKvRTdWNDW1I1UiyB4kKZ6f2Rf&#10;N6nZtzG7jfHfu0LB4zDzzTDzRW9r0VHrK8cKxqMEBHHhdMVGwf57PXwD4QOyxtoxKbiQh0X2MJhj&#10;qt2Zv6jLgxGxhH2KCsoQmlRKX5Rk0Y9cQxy9H9daDFG2RuoWz7Hc1vIlSabSYsVxocSGViUVx/zP&#10;Kpjsql/zWVy2Znx6Pmxztzza6VKpp8f+4x1EoD7cw//0Rkdu9jqB25v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mOT8YAAADdAAAADwAAAAAAAAAAAAAAAACYAgAAZHJz&#10;L2Rvd25yZXYueG1sUEsFBgAAAAAEAAQA9QAAAIsDAAAAAA==&#10;" filled="f" strokecolor="green" strokeweight=".25pt"/>
                      <v:rect id="Rectangle 436" o:spid="_x0000_s2022" style="position:absolute;left:9445;top:8923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QOMYA&#10;AADdAAAADwAAAGRycy9kb3ducmV2LnhtbESPQWvCQBSE70L/w/IKvYjZKDS1qatUS6HgQUz1/si+&#10;blKzb9PsVuO/dwXB4zDzzTCzRW8bcaTO144VjJMUBHHpdM1Gwe77czQF4QOyxsYxKTiTh8X8YTDD&#10;XLsTb+lYBCNiCfscFVQhtLmUvqzIok9cSxy9H9dZDFF2RuoOT7HcNnKSppm0WHNcqLClVUXlofi3&#10;Cp439a/5KM9rM/4b7teFWx5stlTq6bF/fwMRqA/38I3+0pF7fcng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sQOMYAAADdAAAADwAAAAAAAAAAAAAAAACYAgAAZHJz&#10;L2Rvd25yZXYueG1sUEsFBgAAAAAEAAQA9QAAAIsDAAAAAA==&#10;" filled="f" strokecolor="green" strokeweight=".25pt"/>
                      <v:rect id="Rectangle 437" o:spid="_x0000_s2023" style="position:absolute;left:9445;top:9595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1o8YA&#10;AADdAAAADwAAAGRycy9kb3ducmV2LnhtbESPQWvCQBSE74X+h+UVeim6saDW1I1URRA8SFO9P7Kv&#10;mzTZtzG7avz3XaHQ4zDzzTDzRW8bcaHOV44VjIYJCOLC6YqNgsPXZvAGwgdkjY1jUnAjD4vs8WGO&#10;qXZX/qRLHoyIJexTVFCG0KZS+qIki37oWuLofbvOYoiyM1J3eI3ltpGvSTKRFiuOCyW2tCqpqPOz&#10;VTDeVz9mXdx2ZnR6Oe5yt6ztZKnU81P/8Q4iUB/+w3/0VkduNp3C/U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e1o8YAAADdAAAADwAAAAAAAAAAAAAAAACYAgAAZHJz&#10;L2Rvd25yZXYueG1sUEsFBgAAAAAEAAQA9QAAAIsDAAAAAA==&#10;" filled="f" strokecolor="green" strokeweight=".25pt"/>
                      <v:rect id="Rectangle 438" o:spid="_x0000_s2024" style="position:absolute;left:9445;top:10267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h0cQA&#10;AADdAAAADwAAAGRycy9kb3ducmV2LnhtbERPS2vCQBC+F/oflil4KbpRqI/UVWpLoeBBjHofstNN&#10;anY2zW41/vvOodDjx/dernvfqAt1sQ5sYDzKQBGXwdbsDBwP78M5qJiQLTaBycCNIqxX93dLzG24&#10;8p4uRXJKQjjmaKBKqc21jmVFHuMotMTCfYbOYxLYOW07vEq4b/Qky6baY83SUGFLrxWV5+LHG3ja&#10;1V/urbxt3fj78bQtwubspxtjBg/9yzOoRH36F/+5P6z4FjOZK2/k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4IdHEAAAA3QAAAA8AAAAAAAAAAAAAAAAAmAIAAGRycy9k&#10;b3ducmV2LnhtbFBLBQYAAAAABAAEAPUAAACJAwAAAAA=&#10;" filled="f" strokecolor="green" strokeweight=".25pt"/>
                      <v:rect id="Rectangle 439" o:spid="_x0000_s2025" style="position:absolute;left:9445;top:10939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ESsUA&#10;AADdAAAADwAAAGRycy9kb3ducmV2LnhtbESPQWsCMRSE7wX/Q3iCl6JZBW1djVIVQfAg3er9sXnN&#10;bt28bDdR139vhEKPw8w3w8yXra3ElRpfOlYwHCQgiHOnSzYKjl/b/jsIH5A1Vo5JwZ08LBedlzmm&#10;2t34k65ZMCKWsE9RQRFCnUrp84Is+oGriaP37RqLIcrGSN3gLZbbSo6SZCItlhwXCqxpXVB+zi5W&#10;wfhQ/phNft+b4e/raZ+51dlOVkr1uu3HDESgNvyH/+idjtz0bQr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IRKxQAAAN0AAAAPAAAAAAAAAAAAAAAAAJgCAABkcnMv&#10;ZG93bnJldi54bWxQSwUGAAAAAAQABAD1AAAAigMAAAAA&#10;" filled="f" strokecolor="green" strokeweight=".25pt"/>
                      <v:rect id="Rectangle 440" o:spid="_x0000_s2026" style="position:absolute;left:9445;top:11611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d8MMA&#10;AADdAAAADwAAAGRycy9kb3ducmV2LnhtbERPTWvCQBC9F/oflil4KbpRqGh0lVopFDyUpnofsuMm&#10;NTubZleN/75zKHh8vO/luveNulAX68AGxqMMFHEZbM3OwP77fTgDFROyxSYwGbhRhPXq8WGJuQ1X&#10;/qJLkZySEI45GqhSanOtY1mRxzgKLbFwx9B5TAI7p22HVwn3jZ5k2VR7rFkaKmzpraLyVJy9gZfP&#10;+sdty9vOjX+fD7sibE5+ujFm8NS/LkAl6tNd/O/+sOKbz2S/vJE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td8MMAAADdAAAADwAAAAAAAAAAAAAAAACYAgAAZHJzL2Rv&#10;d25yZXYueG1sUEsFBgAAAAAEAAQA9QAAAIgDAAAAAA==&#10;" filled="f" strokecolor="green" strokeweight=".25pt"/>
                      <v:rect id="Rectangle 441" o:spid="_x0000_s2027" style="position:absolute;left:9445;top:12283;width:67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4a8YA&#10;AADdAAAADwAAAGRycy9kb3ducmV2LnhtbESPQWvCQBSE74L/YXmCF6mbCIpN3Yi2FAQPxbS9P7Kv&#10;mzTZtzG71fjvu4WCx2Hmm2E228G24kK9rx0rSOcJCOLS6ZqNgo/314c1CB+QNbaOScGNPGzz8WiD&#10;mXZXPtGlCEbEEvYZKqhC6DIpfVmRRT93HXH0vlxvMUTZG6l7vMZy28pFkqykxZrjQoUdPVdUNsWP&#10;VbB8q7/NS3k7mvQ8+zwWbt/Y1V6p6WTYPYEINIR7+J8+6Mg9rl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f4a8YAAADdAAAADwAAAAAAAAAAAAAAAACYAgAAZHJz&#10;L2Rvd25yZXYueG1sUEsFBgAAAAAEAAQA9QAAAIsDAAAAAA==&#10;" filled="f" strokecolor="green" strokeweight=".25pt"/>
                      <v:rect id="Rectangle 442" o:spid="_x0000_s2028" style="position:absolute;left:9445;top:12954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mHMYA&#10;AADdAAAADwAAAGRycy9kb3ducmV2LnhtbESPQWvCQBSE7wX/w/IEL6VuIlQ0dRVTKRQ8FKO9P7Kv&#10;m2j2bZrdavz3rlDwOMx8M8xi1dtGnKnztWMF6TgBQVw6XbNRcNh/vMxA+ICssXFMCq7kYbUcPC0w&#10;0+7COzoXwYhYwj5DBVUIbSalLyuy6MeuJY7ej+sshig7I3WHl1huGzlJkqm0WHNcqLCl94rKU/Fn&#10;Fbx+1UezKa9bk/4+f28Ll5/sNFdqNOzXbyAC9eER/qc/deTmsw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VmHMYAAADdAAAADwAAAAAAAAAAAAAAAACYAgAAZHJz&#10;L2Rvd25yZXYueG1sUEsFBgAAAAAEAAQA9QAAAIsDAAAAAA==&#10;" filled="f" strokecolor="green" strokeweight=".25pt"/>
                      <v:rect id="Rectangle 443" o:spid="_x0000_s2029" style="position:absolute;left:9445;top:13626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Dh8YA&#10;AADdAAAADwAAAGRycy9kb3ducmV2LnhtbESPQWvCQBSE74L/YXmCF6kbK4pNXUOtCIIHadreH9nX&#10;TZrs2zS7avz33YLQ4zDzzTDrrLeNuFDnK8cKZtMEBHHhdMVGwcf7/mEFwgdkjY1jUnAjD9lmOFhj&#10;qt2V3+iSByNiCfsUFZQhtKmUvijJop+6ljh6X66zGKLsjNQdXmO5beRjkiylxYrjQoktvZZU1PnZ&#10;Klicqm+zK25HM/uZfB5zt63tcqvUeNS/PIMI1If/8J0+6Mg9re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nDh8YAAADdAAAADwAAAAAAAAAAAAAAAACYAgAAZHJz&#10;L2Rvd25yZXYueG1sUEsFBgAAAAAEAAQA9QAAAIsDAAAAAA==&#10;" filled="f" strokecolor="green" strokeweight=".25pt"/>
                      <v:rect id="Rectangle 444" o:spid="_x0000_s2030" style="position:absolute;left:9445;top:14298;width:67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b88YA&#10;AADdAAAADwAAAGRycy9kb3ducmV2LnhtbESPQWvCQBSE74L/YXmCF6kbi4pNXUOtCIIHadreH9nX&#10;TZrs2zS7avz33YLQ4zDzzTDrrLeNuFDnK8cKZtMEBHHhdMVGwcf7/mEFwgdkjY1jUnAjD9lmOFhj&#10;qt2V3+iSByNiCfsUFZQhtKmUvijJop+6ljh6X66zGKLsjNQdXmO5beRjkiylxYrjQoktvZZU1PnZ&#10;Klicqm+zK25HM/uZfB5zt63tcqvUeNS/PIMI1If/8J0+6Mg9re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Bb88YAAADdAAAADwAAAAAAAAAAAAAAAACYAgAAZHJz&#10;L2Rvd25yZXYueG1sUEsFBgAAAAAEAAQA9QAAAIsDAAAAAA==&#10;" filled="f" strokecolor="green" strokeweight=".25pt"/>
                    </v:group>
                    <v:group id="Group 1822" o:spid="_x0000_s2031" style="position:absolute;left:48839;top:26;width:12218;height:45714" coordorigin="8904,4312" coordsize="1988,7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Tjhc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DMZw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OOFxgAAAN0A&#10;AAAPAAAAAAAAAAAAAAAAAKoCAABkcnMvZG93bnJldi54bWxQSwUGAAAAAAQABAD6AAAAnQMAAAAA&#10;">
                      <v:rect id="Rectangle 683" o:spid="_x0000_s2032" style="position:absolute;left:8904;top:727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NnMgA&#10;AADdAAAADwAAAGRycy9kb3ducmV2LnhtbESPQWvCQBSE74X+h+UVvOmmomJTV1FRELyobQ/entln&#10;Ept9G7NrjP56Vyj0OMzMN8xo0phC1FS53LKC904EgjixOudUwffXsj0E4TyyxsIyKbiRg8n49WWE&#10;sbZX3lK986kIEHYxKsi8L2MpXZKRQdexJXHwjrYy6IOsUqkrvAa4KWQ3igbSYM5hIcOS5hklv7uL&#10;UVBv7uu9XPUOt8Wpd9iflzPZ/Zkp1Xprpp8gPDX+P/zXXmkF/Y/hAJ5vwhOQ4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JE2cyAAAAN0AAAAPAAAAAAAAAAAAAAAAAJgCAABk&#10;cnMvZG93bnJldi54bWxQSwUGAAAAAAQABAD1AAAAjQMAAAAA&#10;" filled="f" strokecolor="green" strokeweight=".25pt"/>
                      <v:rect id="Rectangle 684" o:spid="_x0000_s2033" style="position:absolute;left:9302;top:727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oB8kA&#10;AADdAAAADwAAAGRycy9kb3ducmV2LnhtbESPT2vCQBTE74LfYXlCb7qpaE1TV6mlgtBL65+Dt2f2&#10;NYlm36bZbYz99F1B8DjMzG+Y6bw1pWiodoVlBY+DCARxanXBmYLtZtmPQTiPrLG0TAou5GA+63am&#10;mGh75i9q1j4TAcIuQQW591UipUtzMugGtiIO3retDfog60zqGs8Bbko5jKInabDgsJBjRW85paf1&#10;r1HQfP597OVqdLi8H0eH/c9yIYe7hVIPvfb1BYSn1t/Dt/ZKKxg/xxO4vglPQM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2joB8kAAADdAAAADwAAAAAAAAAAAAAAAACYAgAA&#10;ZHJzL2Rvd25yZXYueG1sUEsFBgAAAAAEAAQA9QAAAI4DAAAAAA==&#10;" filled="f" strokecolor="green" strokeweight=".25pt"/>
                      <v:rect id="Rectangle 685" o:spid="_x0000_s2034" style="position:absolute;left:9699;top:727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8dcYA&#10;AADdAAAADwAAAGRycy9kb3ducmV2LnhtbERPPW/CMBDdkfgP1iF1Iw6IVjTEQYCKhNSlhTKwHfE1&#10;SYnPaeyG0F9fD5UYn953uuxNLTpqXWVZwSSKQRDnVldcKPg4bMdzEM4ja6wtk4IbOVhmw0GKibZX&#10;fqdu7wsRQtglqKD0vkmkdHlJBl1kG+LAfdrWoA+wLaRu8RrCTS2ncfwkDVYcGkpsaFNSftn/GAXd&#10;2+/rSe5m59vL1+x8+t6u5fS4Vuph1K8WIDz1/i7+d++0gsfneZgb3o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d8dcYAAADdAAAADwAAAAAAAAAAAAAAAACYAgAAZHJz&#10;L2Rvd25yZXYueG1sUEsFBgAAAAAEAAQA9QAAAIsDAAAAAA==&#10;" filled="f" strokecolor="green" strokeweight=".25pt"/>
                      <v:rect id="Rectangle 686" o:spid="_x0000_s2035" style="position:absolute;left:10097;top:727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Z7sgA&#10;AADdAAAADwAAAGRycy9kb3ducmV2LnhtbESPQWvCQBSE74X+h+UVvNVNRUVTV1FRELyobQ/entln&#10;Ept9G7NrjP56Vyj0OMzMN8xo0phC1FS53LKCj3YEgjixOudUwffX8n0AwnlkjYVlUnAjB5Px68sI&#10;Y22vvKV651MRIOxiVJB5X8ZSuiQjg65tS+LgHW1l0AdZpVJXeA1wU8hOFPWlwZzDQoYlzTNKfncX&#10;o6De3Nd7ueoebotT97A/L2ey8zNTqvXWTD9BeGr8f/ivvdIKesPBEJ5vwhOQ4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9nuyAAAAN0AAAAPAAAAAAAAAAAAAAAAAJgCAABk&#10;cnMvZG93bnJldi54bWxQSwUGAAAAAAQABAD1AAAAjQMAAAAA&#10;" filled="f" strokecolor="green" strokeweight=".25pt"/>
                      <v:rect id="Rectangle 687" o:spid="_x0000_s2036" style="position:absolute;left:10494;top:727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mrsUA&#10;AADdAAAADwAAAGRycy9kb3ducmV2LnhtbERPu27CMBTdK/EP1kViKw6IVhAwCBBISF0oj4HtEl+S&#10;QHwdYjcEvr4eKnU8Ou/JrDGFqKlyuWUFvW4EgjixOudUwWG/fh+CcB5ZY2GZFDzJwWzaeptgrO2D&#10;v6ne+VSEEHYxKsi8L2MpXZKRQde1JXHgLrYy6AOsUqkrfIRwU8h+FH1KgzmHhgxLWmaU3HY/RkG9&#10;fX2d5GZwfq6ug/Ppvl7I/nGhVKfdzMcgPDX+X/zn3mgFH6NR2B/ehCc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OauxQAAAN0AAAAPAAAAAAAAAAAAAAAAAJgCAABkcnMv&#10;ZG93bnJldi54bWxQSwUGAAAAAAQABAD1AAAAigMAAAAA&#10;" filled="f" strokecolor="green" strokeweight=".25pt"/>
                      <v:rect id="Rectangle 704" o:spid="_x0000_s2037" style="position:absolute;left:8904;top:777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DNcgA&#10;AADdAAAADwAAAGRycy9kb3ducmV2LnhtbESPQWvCQBSE74X+h+UVvNWNolJTV6miIHhR2x68PbPP&#10;JDb7NmbXGP31riD0OMzMN8xo0phC1FS53LKCTjsCQZxYnXOq4Od78f4BwnlkjYVlUnAlB5Px68sI&#10;Y20vvKF661MRIOxiVJB5X8ZSuiQjg65tS+LgHWxl0AdZpVJXeAlwU8huFA2kwZzDQoYlzTJK/rZn&#10;o6Be31Y7ueztr/Njb787Laay+ztVqvXWfH2C8NT4//CzvdQK+sNhBx5vwhOQ4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FEM1yAAAAN0AAAAPAAAAAAAAAAAAAAAAAJgCAABk&#10;cnMvZG93bnJldi54bWxQSwUGAAAAAAQABAD1AAAAjQMAAAAA&#10;" filled="f" strokecolor="green" strokeweight=".25pt"/>
                      <v:rect id="Rectangle 705" o:spid="_x0000_s2038" style="position:absolute;left:9302;top:777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dQsgA&#10;AADdAAAADwAAAGRycy9kb3ducmV2LnhtbESPT2vCQBTE70K/w/IK3nRjsEVTV6lFQeil/jt4e2Zf&#10;k9js2zS7xthP7xYEj8PM/IaZzFpTioZqV1hWMOhHIIhTqwvOFOy2y94IhPPIGkvLpOBKDmbTp84E&#10;E20vvKZm4zMRIOwSVJB7XyVSujQng65vK+LgfdvaoA+yzqSu8RLgppRxFL1KgwWHhRwr+sgp/dmc&#10;jYLm6+/zIFfD43VxGh4Pv8u5jPdzpbrP7fsbCE+tf4Tv7ZVW8DIex/D/Jjw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xt1CyAAAAN0AAAAPAAAAAAAAAAAAAAAAAJgCAABk&#10;cnMvZG93bnJldi54bWxQSwUGAAAAAAQABAD1AAAAjQMAAAAA&#10;" filled="f" strokecolor="green" strokeweight=".25pt"/>
                      <v:rect id="Rectangle 706" o:spid="_x0000_s2039" style="position:absolute;left:9699;top:777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42cgA&#10;AADdAAAADwAAAGRycy9kb3ducmV2LnhtbESPT2vCQBTE7wW/w/KE3urGv9ToKioVhF5a2x68PbPP&#10;JJp9G7PbGP303YLgcZiZ3zDTeWMKUVPlcssKup0IBHFidc6pgu+v9csrCOeRNRaWScGVHMxnracp&#10;xtpe+JPqrU9FgLCLUUHmfRlL6ZKMDLqOLYmDd7CVQR9klUpd4SXATSF7UTSSBnMOCxmWtMooOW1/&#10;jYL64/a+k5vB/vp2HOx35/VS9n6WSj23m8UEhKfGP8L39kYrGI7Hffh/E56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injZyAAAAN0AAAAPAAAAAAAAAAAAAAAAAJgCAABk&#10;cnMvZG93bnJldi54bWxQSwUGAAAAAAQABAD1AAAAjQMAAAAA&#10;" filled="f" strokecolor="green" strokeweight=".25pt"/>
                      <v:rect id="Rectangle 707" o:spid="_x0000_s2040" style="position:absolute;left:10097;top:777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grcgA&#10;AADdAAAADwAAAGRycy9kb3ducmV2LnhtbESPT2vCQBTE70K/w/IK3nSjpEVTV6miIPRS/x28PbOv&#10;SWz2bcxuY+yn7xYEj8PM/IaZzFpTioZqV1hWMOhHIIhTqwvOFOx3q94IhPPIGkvLpOBGDmbTp84E&#10;E22vvKFm6zMRIOwSVJB7XyVSujQng65vK+LgfdnaoA+yzqSu8RrgppTDKHqVBgsOCzlWtMgp/d7+&#10;GAXN5+/HUa7j0215jk/Hy2ouh4e5Ut3n9v0NhKfWP8L39loreBmPY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Y+CtyAAAAN0AAAAPAAAAAAAAAAAAAAAAAJgCAABk&#10;cnMvZG93bnJldi54bWxQSwUGAAAAAAQABAD1AAAAjQMAAAAA&#10;" filled="f" strokecolor="green" strokeweight=".25pt"/>
                      <v:rect id="Rectangle 708" o:spid="_x0000_s2041" style="position:absolute;left:10494;top:777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FNsgA&#10;AADdAAAADwAAAGRycy9kb3ducmV2LnhtbESPQWvCQBSE74X+h+UVvNVNRaWmrqKiIHhR2x68PbPP&#10;JDb7NmbXGP31riD0OMzMN8xw3JhC1FS53LKCj3YEgjixOudUwc/34v0ThPPIGgvLpOBKDsaj15ch&#10;xtpeeEP11qciQNjFqCDzvoyldElGBl3blsTBO9jKoA+ySqWu8BLgppCdKOpLgzmHhQxLmmWU/G3P&#10;RkG9vq12ctndX+fH7n53Wkxl53eqVOutmXyB8NT4//CzvdQKeoNBDx5vwhOQo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L0U2yAAAAN0AAAAPAAAAAAAAAAAAAAAAAJgCAABk&#10;cnMvZG93bnJldi54bWxQSwUGAAAAAAQABAD1AAAAjQMAAAAA&#10;" filled="f" strokecolor="green" strokeweight=".25pt"/>
                      <v:rect id="Rectangle 725" o:spid="_x0000_s2042" style="position:absolute;left:8904;top:828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bQcgA&#10;AADdAAAADwAAAGRycy9kb3ducmV2LnhtbESPQWvCQBSE70L/w/IK3nRTUampq9SiIHhR2x68PbPP&#10;JDb7NmbXGP31riD0OMzMN8x42phC1FS53LKCt24EgjixOudUwc/3ovMOwnlkjYVlUnAlB9PJS2uM&#10;sbYX3lC99akIEHYxKsi8L2MpXZKRQde1JXHwDrYy6IOsUqkrvAS4KWQviobSYM5hIcOSvjJK/rZn&#10;o6Be31Y7uezvr/Njf787LWay9ztTqv3afH6A8NT4//CzvdQKBqPREB5vwhO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/dtByAAAAN0AAAAPAAAAAAAAAAAAAAAAAJgCAABk&#10;cnMvZG93bnJldi54bWxQSwUGAAAAAAQABAD1AAAAjQMAAAAA&#10;" filled="f" strokecolor="green" strokeweight=".25pt"/>
                      <v:rect id="Rectangle 726" o:spid="_x0000_s2043" style="position:absolute;left:9302;top:8282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+2sgA&#10;AADdAAAADwAAAGRycy9kb3ducmV2LnhtbESPQWvCQBSE74L/YXmCN90oWmt0FS0VhF5a2x68PbPP&#10;JJp9m2bXGP313ULB4zAz3zDzZWMKUVPlcssKBv0IBHFidc6pgq/PTe8ZhPPIGgvLpOBGDpaLdmuO&#10;sbZX/qB651MRIOxiVJB5X8ZSuiQjg65vS+LgHW1l0AdZpVJXeA1wU8hhFD1JgzmHhQxLeskoOe8u&#10;RkH9fn/by+3ocHs9jQ77n81aDr/XSnU7zWoGwlPjH+H/9lYrGE+nE/h7E5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sX7ayAAAAN0AAAAPAAAAAAAAAAAAAAAAAJgCAABk&#10;cnMvZG93bnJldi54bWxQSwUGAAAAAAQABAD1AAAAjQMAAAAA&#10;" filled="f" strokecolor="green" strokeweight=".25pt"/>
                      <v:rect id="Rectangle 727" o:spid="_x0000_s2044" style="position:absolute;left:9699;top:828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qqMUA&#10;AADdAAAADwAAAGRycy9kb3ducmV2LnhtbERPu27CMBTdK/EP1kViKw6IVhAwCBBISF0oj4HtEl+S&#10;QHwdYjcEvr4eKnU8Ou/JrDGFqKlyuWUFvW4EgjixOudUwWG/fh+CcB5ZY2GZFDzJwWzaeptgrO2D&#10;v6ne+VSEEHYxKsi8L2MpXZKRQde1JXHgLrYy6AOsUqkrfIRwU8h+FH1KgzmHhgxLWmaU3HY/RkG9&#10;fX2d5GZwfq6ug/Ppvl7I/nGhVKfdzMcgPDX+X/zn3mgFH6NRmBvehCc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uqoxQAAAN0AAAAPAAAAAAAAAAAAAAAAAJgCAABkcnMv&#10;ZG93bnJldi54bWxQSwUGAAAAAAQABAD1AAAAigMAAAAA&#10;" filled="f" strokecolor="green" strokeweight=".25pt"/>
                      <v:rect id="Rectangle 728" o:spid="_x0000_s2045" style="position:absolute;left:10097;top:8282;width:397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PM8gA&#10;AADdAAAADwAAAGRycy9kb3ducmV2LnhtbESPQWvCQBSE7wX/w/IEb3VTsdJEV9GiIPSiVg/entln&#10;kpp9m2bXGPvr3UKhx2FmvmEms9aUoqHaFZYVvPQjEMSp1QVnCvafq+c3EM4jaywtk4I7OZhNO08T&#10;TLS98Zaanc9EgLBLUEHufZVI6dKcDLq+rYiDd7a1QR9knUld4y3ATSkHUTSSBgsOCzlW9J5Tetld&#10;jYJm8/NxlOvh6b78Gp6O36uFHBwWSvW67XwMwlPr/8N/7bVW8BrHMfy+CU9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Yk8zyAAAAN0AAAAPAAAAAAAAAAAAAAAAAJgCAABk&#10;cnMvZG93bnJldi54bWxQSwUGAAAAAAQABAD1AAAAjQMAAAAA&#10;" filled="f" strokecolor="green" strokeweight=".25pt"/>
                      <v:rect id="Rectangle 729" o:spid="_x0000_s2046" style="position:absolute;left:10494;top:8282;width:397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YlsQA&#10;AADdAAAADwAAAGRycy9kb3ducmV2LnhtbERPy4rCMBTdC/5DuII7TRSRoWMUlRGE2YyPWbi7Nnfa&#10;js1Np4m1+vWTheDycN6zRWtL0VDtC8caRkMFgjh1puBMw/GwGbyB8AHZYOmYNNzJw2Le7cwwMe7G&#10;O2r2IRMxhH2CGvIQqkRKn+Zk0Q9dRRy5H1dbDBHWmTQ13mK4LeVYqam0WHBsyLGidU7pZX+1Gpqv&#10;x+dJbifn+8fv5Hz626zk+Huldb/XLt9BBGrDS/x0b42GqVJxf3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WJbEAAAA3QAAAA8AAAAAAAAAAAAAAAAAmAIAAGRycy9k&#10;b3ducmV2LnhtbFBLBQYAAAAABAAEAPUAAACJAwAAAAA=&#10;" filled="f" strokecolor="green" strokeweight=".25pt"/>
                      <v:rect id="Rectangle 746" o:spid="_x0000_s2047" style="position:absolute;left:8904;top:878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9DccA&#10;AADdAAAADwAAAGRycy9kb3ducmV2LnhtbESPQWsCMRSE7wX/Q3iCt5ooImU1ikoFoZdq9eDtuXnu&#10;rm5etpu4rv76plDocZiZb5jpvLWlaKj2hWMNg74CQZw6U3CmYf+1fn0D4QOywdIxaXiQh/ms8zLF&#10;xLg7b6nZhUxECPsENeQhVImUPs3Jou+7ijh6Z1dbDFHWmTQ13iPclnKo1FhaLDgu5FjRKqf0urtZ&#10;Dc3n8+MoN6PT4/0yOh2/10s5PCy17nXbxQREoDb8h//aG6NhrNQA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L/Q3HAAAA3QAAAA8AAAAAAAAAAAAAAAAAmAIAAGRy&#10;cy9kb3ducmV2LnhtbFBLBQYAAAAABAAEAPUAAACMAwAAAAA=&#10;" filled="f" strokecolor="green" strokeweight=".25pt"/>
                      <v:rect id="Rectangle 747" o:spid="_x0000_s2048" style="position:absolute;left:9302;top:878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ljescA&#10;AADdAAAADwAAAGRycy9kb3ducmV2LnhtbESPQWvCQBSE7wX/w/IKvTW7DSIldZUqCoIXq/bg7Zl9&#10;TdJm38bsNsb+elcoeBxm5htmPO1tLTpqfeVYw0uiQBDnzlRcaNjvls+vIHxANlg7Jg0X8jCdDB7G&#10;mBl35g/qtqEQEcI+Qw1lCE0mpc9LsugT1xBH78u1FkOUbSFNi+cIt7VMlRpJixXHhRIbmpeU/2x/&#10;rYZu87c+yNXweFl8D4+H03Im08+Z1k+P/fsbiEB9uIf/2yujYaRUCrc38Qn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ZY3rHAAAA3QAAAA8AAAAAAAAAAAAAAAAAmAIAAGRy&#10;cy9kb3ducmV2LnhtbFBLBQYAAAAABAAEAPUAAACMAwAAAAA=&#10;" filled="f" strokecolor="green" strokeweight=".25pt"/>
                      <v:rect id="Rectangle 748" o:spid="_x0000_s2049" style="position:absolute;left:9699;top:878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G4ccA&#10;AADdAAAADwAAAGRycy9kb3ducmV2LnhtbESPQWsCMRSE74L/IbxCb5rUipTVKCoVhF6qrQdvz81z&#10;d3Xzst2k69pfbwqCx2FmvmEms9aWoqHaF441vPQVCOLUmYIzDd9fq94bCB+QDZaOScOVPMym3c4E&#10;E+MuvKFmGzIRIewT1JCHUCVS+jQni77vKuLoHV1tMURZZ9LUeIlwW8qBUiNpseC4kGNFy5zS8/bX&#10;amg+/z72cj08XN9Pw8P+Z7WQg91C6+endj4GEagNj/C9vTYaRkq9wv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VxuHHAAAA3QAAAA8AAAAAAAAAAAAAAAAAmAIAAGRy&#10;cy9kb3ducmV2LnhtbFBLBQYAAAAABAAEAPUAAACMAwAAAAA=&#10;" filled="f" strokecolor="green" strokeweight=".25pt"/>
                      <v:rect id="Rectangle 749" o:spid="_x0000_s2050" style="position:absolute;left:10097;top:878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elccA&#10;AADdAAAADwAAAGRycy9kb3ducmV2LnhtbESPQWvCQBSE7wX/w/IKvTW7lSAldZUqCoIXq/bg7Zl9&#10;TdJm38bsNsb+elcoeBxm5htmPO1tLTpqfeVYw0uiQBDnzlRcaNjvls+vIHxANlg7Jg0X8jCdDB7G&#10;mBl35g/qtqEQEcI+Qw1lCE0mpc9LsugT1xBH78u1FkOUbSFNi+cIt7UcKjWSFiuOCyU2NC8p/9n+&#10;Wg3d5m99kKv0eFl8p8fDaTmTw8+Z1k+P/fsbiEB9uIf/2yujYaRUCrc38Qn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8XpXHAAAA3QAAAA8AAAAAAAAAAAAAAAAAmAIAAGRy&#10;cy9kb3ducmV2LnhtbFBLBQYAAAAABAAEAPUAAACMAwAAAAA=&#10;" filled="f" strokecolor="green" strokeweight=".25pt"/>
                      <v:rect id="Rectangle 750" o:spid="_x0000_s2051" style="position:absolute;left:10494;top:878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7DscA&#10;AADdAAAADwAAAGRycy9kb3ducmV2LnhtbESPQWsCMRSE7wX/Q3hCbzVRrMhqFJUKQi/V6sHbc/Pc&#10;Xd28bDfpuvbXm0Khx2FmvmGm89aWoqHaF4419HsKBHHqTMGZhv3n+mUMwgdkg6Vj0nAnD/NZ52mK&#10;iXE33lKzC5mIEPYJashDqBIpfZqTRd9zFXH0zq62GKKsM2lqvEW4LeVAqZG0WHBcyLGiVU7pdfdt&#10;NTQfP+9HuRme7m+X4en4tV7KwWGp9XO3XUxABGrDf/ivvTEaRkq9wu+b+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w+w7HAAAA3QAAAA8AAAAAAAAAAAAAAAAAmAIAAGRy&#10;cy9kb3ducmV2LnhtbFBLBQYAAAAABAAEAPUAAACMAwAAAAA=&#10;" filled="f" strokecolor="green" strokeweight=".25pt"/>
                      <v:rect id="Rectangle 767" o:spid="_x0000_s2052" style="position:absolute;left:8904;top:928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lecUA&#10;AADdAAAADwAAAGRycy9kb3ducmV2LnhtbESPT4vCMBTE7wt+h/AEb2uqiCzVKCorCF78e/D2bJ5t&#10;tXnpNrFWP/1mYcHjMDO/YcbTxhSipsrllhX0uhEI4sTqnFMFh/3y8wuE88gaC8uk4EkOppPWxxhj&#10;bR+8pXrnUxEg7GJUkHlfxlK6JCODrmtL4uBdbGXQB1mlUlf4CHBTyH4UDaXBnMNChiUtMkpuu7tR&#10;UG9e65NcDc7P7+vgfPpZzmX/OFeq025mIxCeGv8O/7dXWsEwEOHvTXg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V5xQAAAN0AAAAPAAAAAAAAAAAAAAAAAJgCAABkcnMv&#10;ZG93bnJldi54bWxQSwUGAAAAAAQABAD1AAAAigMAAAAA&#10;" filled="f" strokecolor="green" strokeweight=".25pt"/>
                      <v:rect id="Rectangle 768" o:spid="_x0000_s2053" style="position:absolute;left:9302;top:928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7A4scA&#10;AADdAAAADwAAAGRycy9kb3ducmV2LnhtbESPQWsCMRSE7wX/Q3hCbzVRxMpqFJUKQi+t1YO35+a5&#10;u7p52W7SdfXXm0Khx2FmvmGm89aWoqHaF4419HsKBHHqTMGZht3X+mUMwgdkg6Vj0nAjD/NZ52mK&#10;iXFX/qRmGzIRIewT1JCHUCVS+jQni77nKuLonVxtMURZZ9LUeI1wW8qBUiNpseC4kGNFq5zSy/bH&#10;amg+7u8HuRkeb2/n4fHwvV7KwX6p9XO3XUxABGrDf/ivvTEaRkq9wu+b+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uwOLHAAAA3QAAAA8AAAAAAAAAAAAAAAAAmAIAAGRy&#10;cy9kb3ducmV2LnhtbFBLBQYAAAAABAAEAPUAAACMAwAAAAA=&#10;" filled="f" strokecolor="green" strokeweight=".25pt"/>
                      <v:rect id="Rectangle 769" o:spid="_x0000_s2054" style="position:absolute;left:9699;top:928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UkMQA&#10;AADdAAAADwAAAGRycy9kb3ducmV2LnhtbERPy4rCMBTdC/5DuII7TRSRoWMUlRGE2YyPWbi7Nnfa&#10;js1Np4m1+vWTheDycN6zRWtL0VDtC8caRkMFgjh1puBMw/GwGbyB8AHZYOmYNNzJw2Le7cwwMe7G&#10;O2r2IRMxhH2CGvIQqkRKn+Zk0Q9dRRy5H1dbDBHWmTQ13mK4LeVYqam0WHBsyLGidU7pZX+1Gpqv&#10;x+dJbifn+8fv5Hz626zk+Huldb/XLt9BBGrDS/x0b42GqVJxbn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VJDEAAAA3QAAAA8AAAAAAAAAAAAAAAAAmAIAAGRycy9k&#10;b3ducmV2LnhtbFBLBQYAAAAABAAEAPUAAACJAwAAAAA=&#10;" filled="f" strokecolor="green" strokeweight=".25pt"/>
                      <v:rect id="Rectangle 770" o:spid="_x0000_s2055" style="position:absolute;left:10097;top:9289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xC8cA&#10;AADdAAAADwAAAGRycy9kb3ducmV2LnhtbESPQWsCMRSE7wX/Q3hCbzVRROpqFJUKQi+t1YO35+a5&#10;u7p52W7SdfXXm0Khx2FmvmGm89aWoqHaF4419HsKBHHqTMGZht3X+uUVhA/IBkvHpOFGHuazztMU&#10;E+Ou/EnNNmQiQtgnqCEPoUqk9GlOFn3PVcTRO7naYoiyzqSp8RrhtpQDpUbSYsFxIceKVjmll+2P&#10;1dB83N8PcjM83t7Ow+Phe72Ug/1S6+duu5iACNSG//Bfe2M0jJQaw++b+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98QvHAAAA3QAAAA8AAAAAAAAAAAAAAAAAmAIAAGRy&#10;cy9kb3ducmV2LnhtbFBLBQYAAAAABAAEAPUAAACMAwAAAAA=&#10;" filled="f" strokecolor="green" strokeweight=".25pt"/>
                      <v:rect id="Rectangle 771" o:spid="_x0000_s2056" style="position:absolute;left:10494;top:9289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7OS8UA&#10;AADdAAAADwAAAGRycy9kb3ducmV2LnhtbERPy2rCQBTdF/yH4Ra600mCSEkdRaWC0E19LbK7ydwm&#10;sZk7aWYao1/fWQhdHs57vhxMI3rqXG1ZQTyJQBAXVtdcKjgdt+NXEM4ja2wsk4IbOVguRk9zTLW9&#10;8p76gy9FCGGXooLK+zaV0hUVGXQT2xIH7st2Bn2AXSl1h9cQbhqZRNFMGqw5NFTY0qai4vvwaxT0&#10;n/ePTO6m+e39Ms2zn+1aJue1Ui/Pw+oNhKfB/4sf7p1WMIvisD+8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s5LxQAAAN0AAAAPAAAAAAAAAAAAAAAAAJgCAABkcnMv&#10;ZG93bnJldi54bWxQSwUGAAAAAAQABAD1AAAAigMAAAAA&#10;" filled="f" strokecolor="green" strokeweight=".25pt"/>
                      <v:rect id="Rectangle 788" o:spid="_x0000_s2057" style="position:absolute;left:8904;top:979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r0McA&#10;AADdAAAADwAAAGRycy9kb3ducmV2LnhtbESPT2vCQBTE7wW/w/KE3ppNRKSkrlJFQeil/jt4e2Zf&#10;k9Ts25jdxuind4WCx2FmfsOMp52pREuNKy0rSKIYBHFmdcm5gt12+fYOwnlkjZVlUnAlB9NJ72WM&#10;qbYXXlO78bkIEHYpKii8r1MpXVaQQRfZmjh4P7Yx6INscqkbvAS4qeQgjkfSYMlhocCa5gVlp82f&#10;UdB+374OcjU8Xhe/w+PhvJzJwX6m1Gu/+/wA4anzz/B/e6UVjOIkgceb8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Sa9DHAAAA3QAAAA8AAAAAAAAAAAAAAAAAmAIAAGRy&#10;cy9kb3ducmV2LnhtbFBLBQYAAAAABAAEAPUAAACMAwAAAAA=&#10;" filled="f" strokecolor="green" strokeweight=".25pt"/>
                      <v:rect id="Rectangle 789" o:spid="_x0000_s2058" style="position:absolute;left:9302;top:979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1p8cA&#10;AADdAAAADwAAAGRycy9kb3ducmV2LnhtbESPQWvCQBSE74L/YXlCb7oxiEiajVSpIPRSrR68PbOv&#10;SWr2bZrdxuiv7xaEHoeZ+YZJl72pRUetqywrmE4iEMS51RUXCg4fm/EChPPIGmvLpOBGDpbZcJBi&#10;ou2Vd9TtfSEChF2CCkrvm0RKl5dk0E1sQxy8T9sa9EG2hdQtXgPc1DKOork0WHFYKLGhdUn5Zf9j&#10;FHTv97eT3M7Ot9ev2fn0vVnJ+LhS6mnUvzyD8NT7//CjvdUK5tE0hr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A9afHAAAA3QAAAA8AAAAAAAAAAAAAAAAAmAIAAGRy&#10;cy9kb3ducmV2LnhtbFBLBQYAAAAABAAEAPUAAACMAwAAAAA=&#10;" filled="f" strokecolor="green" strokeweight=".25pt"/>
                      <v:rect id="Rectangle 790" o:spid="_x0000_s2059" style="position:absolute;left:9699;top:979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QPMgA&#10;AADdAAAADwAAAGRycy9kb3ducmV2LnhtbESPQWvCQBSE7wX/w/KE3pqNqUhJXcVIBaEXa/Xg7Zl9&#10;TaLZt2l2G6O/visUehxm5htmOu9NLTpqXWVZwSiKQRDnVldcKNh9rp5eQDiPrLG2TAqu5GA+GzxM&#10;MdX2wh/UbX0hAoRdigpK75tUSpeXZNBFtiEO3pdtDfog20LqFi8BbmqZxPFEGqw4LJTY0LKk/Lz9&#10;MQq6ze39INfj4/XtND4evleZTPaZUo/DfvEKwlPv/8N/7bVWMIlHz3B/E5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zFA8yAAAAN0AAAAPAAAAAAAAAAAAAAAAAJgCAABk&#10;cnMvZG93bnJldi54bWxQSwUGAAAAAAQABAD1AAAAjQMAAAAA&#10;" filled="f" strokecolor="green" strokeweight=".25pt"/>
                      <v:rect id="Rectangle 791" o:spid="_x0000_s2060" style="position:absolute;left:10097;top:979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ISMcA&#10;AADdAAAADwAAAGRycy9kb3ducmV2LnhtbESPQWvCQBSE74X+h+UVvDUbJUiJrqJFQfBitT14e2af&#10;SWz2bcyuMfbXu0LB4zAz3zDjaWcq0VLjSssK+lEMgjizuuRcwfdu+f4BwnlkjZVlUnAjB9PJ68sY&#10;U22v/EXt1uciQNilqKDwvk6ldFlBBl1ka+LgHW1j0AfZ5FI3eA1wU8lBHA+lwZLDQoE1fRaU/W4v&#10;RkG7+Vvv5So53Ban5LA/L+dy8DNXqvfWzUYgPHX+Gf5vr7SCYdxP4PEmP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lyEjHAAAA3QAAAA8AAAAAAAAAAAAAAAAAmAIAAGRy&#10;cy9kb3ducmV2LnhtbFBLBQYAAAAABAAEAPUAAACMAwAAAAA=&#10;" filled="f" strokecolor="green" strokeweight=".25pt"/>
                      <v:rect id="Rectangle 792" o:spid="_x0000_s2061" style="position:absolute;left:10494;top:979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t08gA&#10;AADdAAAADwAAAGRycy9kb3ducmV2LnhtbESPQWvCQBSE7wX/w/KE3nSjWClpNqJSQehFrR68PbOv&#10;Sdrs2zS7jdFf7wpCj8PMfMMks85UoqXGlZYVjIYRCOLM6pJzBfvP1eAVhPPIGivLpOBCDmZp7ynB&#10;WNszb6nd+VwECLsYFRTe17GULivIoBvamjh4X7Yx6INscqkbPAe4qeQ4iqbSYMlhocCalgVlP7s/&#10;o6DdXD+Ocj05Xd6/J6fj72ohx4eFUs/9bv4GwlPn/8OP9lormEajF7i/CU9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aW3TyAAAAN0AAAAPAAAAAAAAAAAAAAAAAJgCAABk&#10;cnMvZG93bnJldi54bWxQSwUGAAAAAAQABAD1AAAAjQMAAAAA&#10;" filled="f" strokecolor="green" strokeweight=".25pt"/>
                      <v:rect id="Rectangle 809" o:spid="_x0000_s2062" style="position:absolute;left:8904;top:1029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zpMcA&#10;AADdAAAADwAAAGRycy9kb3ducmV2LnhtbESPQWvCQBSE70L/w/IKvelGkSAxG9FSQfBibXvw9sw+&#10;k9js2zS7jbG/3hWEHoeZ+YZJF72pRUetqywrGI8iEMS51RUXCj4/1sMZCOeRNdaWScGVHCyyp0GK&#10;ibYXfqdu7wsRIOwSVFB63yRSurwkg25kG+LgnWxr0AfZFlK3eAlwU8tJFMXSYMVhocSGXkvKv/e/&#10;RkG3+9se5GZ6vL6dp8fDz3olJ18rpV6e++UchKfe/4cf7Y1WEEfjGO5vw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786THAAAA3QAAAA8AAAAAAAAAAAAAAAAAmAIAAGRy&#10;cy9kb3ducmV2LnhtbFBLBQYAAAAABAAEAPUAAACMAwAAAAA=&#10;" filled="f" strokecolor="green" strokeweight=".25pt"/>
                      <v:rect id="Rectangle 810" o:spid="_x0000_s2063" style="position:absolute;left:9302;top:1029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WP8gA&#10;AADdAAAADwAAAGRycy9kb3ducmV2LnhtbESPQWvCQBSE70L/w/IKvTUbRWyJ2UgtCoIXa9uDt2f2&#10;mUSzb2N2G2N/fVcoeBxm5hsmnfWmFh21rrKsYBjFIIhzqysuFHx9Lp9fQTiPrLG2TAqu5GCWPQxS&#10;TLS98Ad1W1+IAGGXoILS+yaR0uUlGXSRbYiDd7CtQR9kW0jd4iXATS1HcTyRBisOCyU29F5Sftr+&#10;GAXd5ne9k6vx/ro4jve783IuR99zpZ4e+7cpCE+9v4f/2yutYBIPX+D2JjwBm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91Y/yAAAAN0AAAAPAAAAAAAAAAAAAAAAAJgCAABk&#10;cnMvZG93bnJldi54bWxQSwUGAAAAAAQABAD1AAAAjQMAAAAA&#10;" filled="f" strokecolor="green" strokeweight=".25pt"/>
                      <v:rect id="Rectangle 811" o:spid="_x0000_s2064" style="position:absolute;left:9699;top:1029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jCTcUA&#10;AADdAAAADwAAAGRycy9kb3ducmV2LnhtbERPy2rCQBTdF/yH4Ra600mCSEkdRaWC0E19LbK7ydwm&#10;sZk7aWYao1/fWQhdHs57vhxMI3rqXG1ZQTyJQBAXVtdcKjgdt+NXEM4ja2wsk4IbOVguRk9zTLW9&#10;8p76gy9FCGGXooLK+zaV0hUVGXQT2xIH7st2Bn2AXSl1h9cQbhqZRNFMGqw5NFTY0qai4vvwaxT0&#10;n/ePTO6m+e39Ms2zn+1aJue1Ui/Pw+oNhKfB/4sf7p1WMIviMDe8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MJNxQAAAN0AAAAPAAAAAAAAAAAAAAAAAJgCAABkcnMv&#10;ZG93bnJldi54bWxQSwUGAAAAAAQABAD1AAAAigMAAAAA&#10;" filled="f" strokecolor="green" strokeweight=".25pt"/>
                      <v:rect id="Rectangle 812" o:spid="_x0000_s2065" style="position:absolute;left:10097;top:10296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n1sgA&#10;AADdAAAADwAAAGRycy9kb3ducmV2LnhtbESPQWvCQBSE70L/w/IKvTUbRaSN2UgtCoIXa9uDt2f2&#10;mUSzb2N2G2N/fVcoeBxm5hsmnfWmFh21rrKsYBjFIIhzqysuFHx9Lp9fQDiPrLG2TAqu5GCWPQxS&#10;TLS98Ad1W1+IAGGXoILS+yaR0uUlGXSRbYiDd7CtQR9kW0jd4iXATS1HcTyRBisOCyU29F5Sftr+&#10;GAXd5ne9k6vx/ro4jve783IuR99zpZ4e+7cpCE+9v4f/2yutYBIPX+H2JjwBm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JGfWyAAAAN0AAAAPAAAAAAAAAAAAAAAAAJgCAABk&#10;cnMvZG93bnJldi54bWxQSwUGAAAAAAQABAD1AAAAjQMAAAAA&#10;" filled="f" strokecolor="green" strokeweight=".25pt"/>
                      <v:rect id="Rectangle 813" o:spid="_x0000_s2066" style="position:absolute;left:10494;top:10296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E9sUA&#10;AADdAAAADwAAAGRycy9kb3ducmV2LnhtbERPTWvCQBC9C/0PyxS81U2DhJK6SlMMCF6sbQ/exuyY&#10;xGZnY3ZNYn9991Dw+Hjfi9VoGtFT52rLCp5nEQjiwuqaSwVfn/nTCwjnkTU2lknBjRyslg+TBaba&#10;DvxB/d6XIoSwS1FB5X2bSumKigy6mW2JA3eynUEfYFdK3eEQwk0j4yhKpMGaQ0OFLb1XVPzsr0ZB&#10;v/vdHuRmfrytz/Pj4ZJnMv7OlJo+jm+vIDyN/i7+d2+0giSKw/7w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gT2xQAAAN0AAAAPAAAAAAAAAAAAAAAAAJgCAABkcnMv&#10;ZG93bnJldi54bWxQSwUGAAAAAAQABAD1AAAAigMAAAAA&#10;" filled="f" strokecolor="green" strokeweight=".25pt"/>
                      <v:rect id="Rectangle 830" o:spid="_x0000_s2067" style="position:absolute;left:8904;top:10800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hbccA&#10;AADdAAAADwAAAGRycy9kb3ducmV2LnhtbESPQWvCQBSE74L/YXlCb7oxiEiajVSpIPRSrR68PbOv&#10;SWr2bZrdxuiv7xaEHoeZ+YZJl72pRUetqywrmE4iEMS51RUXCg4fm/EChPPIGmvLpOBGDpbZcJBi&#10;ou2Vd9TtfSEChF2CCkrvm0RKl5dk0E1sQxy8T9sa9EG2hdQtXgPc1DKOork0WHFYKLGhdUn5Zf9j&#10;FHTv97eT3M7Ot9ev2fn0vVnJ+LhS6mnUvzyD8NT7//CjvdUK5lE8hb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+oW3HAAAA3QAAAA8AAAAAAAAAAAAAAAAAmAIAAGRy&#10;cy9kb3ducmV2LnhtbFBLBQYAAAAABAAEAPUAAACMAwAAAAA=&#10;" filled="f" strokecolor="green" strokeweight=".25pt"/>
                      <v:rect id="Rectangle 831" o:spid="_x0000_s2068" style="position:absolute;left:9302;top:10800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/GscA&#10;AADdAAAADwAAAGRycy9kb3ducmV2LnhtbESPQWvCQBSE74X+h+UVvNVNg0iJ2YiWCoIXq/Xg7Zl9&#10;JtHs2zS7xthf7wqFHoeZ+YZJp72pRUetqywreBtGIIhzqysuFHxvF6/vIJxH1lhbJgU3cjDNnp9S&#10;TLS98hd1G1+IAGGXoILS+yaR0uUlGXRD2xAH72hbgz7ItpC6xWuAm1rGUTSWBisOCyU29FFSft5c&#10;jIJu/bvay+XocPs8jQ77n8Vcxru5UoOXfjYB4an3/+G/9lIrGEdxDI834QnI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sPxrHAAAA3QAAAA8AAAAAAAAAAAAAAAAAmAIAAGRy&#10;cy9kb3ducmV2LnhtbFBLBQYAAAAABAAEAPUAAACMAwAAAAA=&#10;" filled="f" strokecolor="green" strokeweight=".25pt"/>
                      <v:rect id="Rectangle 832" o:spid="_x0000_s2069" style="position:absolute;left:9699;top:10800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agcgA&#10;AADdAAAADwAAAGRycy9kb3ducmV2LnhtbESPQWvCQBSE7wX/w/IEb7oxipTUTVCpIHhpbXvw9sy+&#10;JqnZt2l2jbG/vlsQehxm5htmmfWmFh21rrKsYDqJQBDnVldcKHh/244fQTiPrLG2TApu5CBLBw9L&#10;TLS98it1B1+IAGGXoILS+yaR0uUlGXQT2xAH79O2Bn2QbSF1i9cAN7WMo2ghDVYcFkpsaFNSfj5c&#10;jILu5Wd/lLv56fb8NT8dv7drGX+slRoN+9UTCE+9/w/f2zutYBHFM/h7E56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oJqByAAAAN0AAAAPAAAAAAAAAAAAAAAAAJgCAABk&#10;cnMvZG93bnJldi54bWxQSwUGAAAAAAQABAD1AAAAjQMAAAAA&#10;" filled="f" strokecolor="green" strokeweight=".25pt"/>
                      <v:rect id="Rectangle 833" o:spid="_x0000_s2070" style="position:absolute;left:10097;top:10800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C9ccA&#10;AADdAAAADwAAAGRycy9kb3ducmV2LnhtbESPT2vCQBTE7wW/w/IK3uqmIUiJrlKlguDFvwdvz+wz&#10;ic2+TbNrjH76bqHgcZiZ3zDjaWcq0VLjSssK3gcRCOLM6pJzBfvd4u0DhPPIGivLpOBODqaT3ssY&#10;U21vvKF263MRIOxSVFB4X6dSuqwgg25ga+LgnW1j0AfZ5FI3eAtwU8k4iobSYMlhocCa5gVl39ur&#10;UdCuH6ujXCan+9clOR1/FjMZH2ZK9V+7zxEIT51/hv/bS61gGMUJ/L0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JAvXHAAAA3QAAAA8AAAAAAAAAAAAAAAAAmAIAAGRy&#10;cy9kb3ducmV2LnhtbFBLBQYAAAAABAAEAPUAAACMAwAAAAA=&#10;" filled="f" strokecolor="green" strokeweight=".25pt"/>
                      <v:rect id="Rectangle 834" o:spid="_x0000_s2071" style="position:absolute;left:10494;top:10800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nbsgA&#10;AADdAAAADwAAAGRycy9kb3ducmV2LnhtbESPQWvCQBSE70L/w/IKvemmQaVEN6GWCoKXVuvB2zP7&#10;TGKzb9PsNsb++q4geBxm5htmnvWmFh21rrKs4HkUgSDOra64UPC1XQ5fQDiPrLG2TAou5CBLHwZz&#10;TLQ98yd1G1+IAGGXoILS+yaR0uUlGXQj2xAH72hbgz7ItpC6xXOAm1rGUTSVBisOCyU29FZS/r35&#10;NQq6j7/1Xq7Gh8v7aXzY/ywXMt4tlHp67F9nIDz1/h6+tVdawTSKJ3B9E56AT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BaduyAAAAN0AAAAPAAAAAAAAAAAAAAAAAJgCAABk&#10;cnMvZG93bnJldi54bWxQSwUGAAAAAAQABAD1AAAAjQMAAAAA&#10;" filled="f" strokecolor="green" strokeweight=".25pt"/>
                      <v:rect id="Rectangle 851" o:spid="_x0000_s2072" style="position:absolute;left:8904;top:1130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5GccA&#10;AADdAAAADwAAAGRycy9kb3ducmV2LnhtbESPT2vCQBTE7wW/w/IEb3VjkFCiq6hUEHpp/XPw9sw+&#10;k2j2bZpdY+yn7xYKHoeZ+Q0znXemEi01rrSsYDSMQBBnVpecK9jv1q9vIJxH1lhZJgUPcjCf9V6m&#10;mGp75y9qtz4XAcIuRQWF93UqpcsKMuiGtiYO3tk2Bn2QTS51g/cAN5WMoyiRBksOCwXWtCoou25v&#10;RkH7+fNxlJvx6fF+GZ+O3+uljA9LpQb9bjEB4anzz/B/e6MVJFGcwN+b8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XORnHAAAA3QAAAA8AAAAAAAAAAAAAAAAAmAIAAGRy&#10;cy9kb3ducmV2LnhtbFBLBQYAAAAABAAEAPUAAACMAwAAAAA=&#10;" filled="f" strokecolor="green" strokeweight=".25pt"/>
                      <v:rect id="Rectangle 852" o:spid="_x0000_s2073" style="position:absolute;left:9302;top:1130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cgsgA&#10;AADdAAAADwAAAGRycy9kb3ducmV2LnhtbESPT2vCQBTE70K/w/IKvdVNg2iJbkItFQQv/qkHb8/s&#10;M4nNvk2z2xj76btCweMwM79hZllvatFR6yrLCl6GEQji3OqKCwWfu8XzKwjnkTXWlknBlRxk6cNg&#10;hom2F95Qt/WFCBB2CSoovW8SKV1ekkE3tA1x8E62NeiDbAupW7wEuKllHEVjabDisFBiQ+8l5V/b&#10;H6OgW/+uDnI5Ol4/zqPj4Xsxl/F+rtTTY/82BeGp9/fwf3upFYyjeAK3N+EJy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5yCyAAAAN0AAAAPAAAAAAAAAAAAAAAAAJgCAABk&#10;cnMvZG93bnJldi54bWxQSwUGAAAAAAQABAD1AAAAjQMAAAAA&#10;" filled="f" strokecolor="green" strokeweight=".25pt"/>
                      <v:rect id="Rectangle 853" o:spid="_x0000_s2074" style="position:absolute;left:9699;top:1130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I8MUA&#10;AADdAAAADwAAAGRycy9kb3ducmV2LnhtbERPTWvCQBC9C/0PyxS81U2DhJK6SlMMCF6sbQ/exuyY&#10;xGZnY3ZNYn9991Dw+Hjfi9VoGtFT52rLCp5nEQjiwuqaSwVfn/nTCwjnkTU2lknBjRyslg+TBaba&#10;DvxB/d6XIoSwS1FB5X2bSumKigy6mW2JA3eynUEfYFdK3eEQwk0j4yhKpMGaQ0OFLb1XVPzsr0ZB&#10;v/vdHuRmfrytz/Pj4ZJnMv7OlJo+jm+vIDyN/i7+d2+0giSKw9zw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AjwxQAAAN0AAAAPAAAAAAAAAAAAAAAAAJgCAABkcnMv&#10;ZG93bnJldi54bWxQSwUGAAAAAAQABAD1AAAAigMAAAAA&#10;" filled="f" strokecolor="green" strokeweight=".25pt"/>
                      <v:rect id="Rectangle 854" o:spid="_x0000_s2075" style="position:absolute;left:10097;top:11303;width:398;height:39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ta8gA&#10;AADdAAAADwAAAGRycy9kb3ducmV2LnhtbESPT2vCQBTE70K/w/IKvdVNg4iNbkItFQQv/qkHb8/s&#10;M4nNvk2z2xj76btCweMwM79hZllvatFR6yrLCl6GEQji3OqKCwWfu8XzBITzyBpry6TgSg6y9GEw&#10;w0TbC2+o2/pCBAi7BBWU3jeJlC4vyaAb2oY4eCfbGvRBtoXULV4C3NQyjqKxNFhxWCixofeS8q/t&#10;j1HQrX9XB7kcHa8f59Hx8L2Yy3g/V+rpsX+bgvDU+3v4v73UCsZR/Aq3N+EJy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SK1ryAAAAN0AAAAPAAAAAAAAAAAAAAAAAJgCAABk&#10;cnMvZG93bnJldi54bWxQSwUGAAAAAAQABAD1AAAAjQMAAAAA&#10;" filled="f" strokecolor="green" strokeweight=".25pt"/>
                      <v:rect id="Rectangle 855" o:spid="_x0000_s2076" style="position:absolute;left:10494;top:11303;width:398;height:3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SK8QA&#10;AADdAAAADwAAAGRycy9kb3ducmV2LnhtbERPTYvCMBC9L+x/CLPgTdNVkaUaZRUFwYu6evA2NmNb&#10;bSa1ibX6681B2OPjfY8mjSlETZXLLSv47kQgiBOrc04V7P4W7R8QziNrLCyTggc5mIw/P0YYa3vn&#10;DdVbn4oQwi5GBZn3ZSylSzIy6Dq2JA7cyVYGfYBVKnWF9xBuCtmNooE0mHNoyLCkWUbJZXszCur1&#10;c3WQy/7xMT/3j4frYiq7+6lSra/mdwjCU+P/xW/3UisYRL2wP7wJT0C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kivEAAAA3QAAAA8AAAAAAAAAAAAAAAAAmAIAAGRycy9k&#10;b3ducmV2LnhtbFBLBQYAAAAABAAEAPUAAACJAwAAAAA=&#10;" filled="f" strokecolor="green" strokeweight=".25pt"/>
                      <v:group id="Group 879" o:spid="_x0000_s2077" style="position:absolute;left:9699;top:5482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C3oscAAADd&#10;AAAADwAAAAAAAAAAAAAAAACqAgAAZHJzL2Rvd25yZXYueG1sUEsFBgAAAAAEAAQA+gAAAJ4DAAAA&#10;AA==&#10;">
                        <v:rect id="Rectangle 880" o:spid="_x0000_s2078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+ERMYA&#10;AADdAAAADwAAAGRycy9kb3ducmV2LnhtbESPQWvCQBSE74L/YXlCL1I3Kg0luoq2CIIHadT7I/u6&#10;Sc2+jdmtxn/vCoUeh5n5hpkvO1uLK7W+cqxgPEpAEBdOV2wUHA+b13cQPiBrrB2Tgjt5WC76vTlm&#10;2t34i655MCJC2GeooAyhyaT0RUkW/cg1xNH7dq3FEGVrpG7xFuG2lpMkSaXFiuNCiQ19lFSc81+r&#10;4G1f/ZjP4r4z48vwtMvd+mzTtVIvg241AxGoC//hv/ZWK0iT6QS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+ERMYAAADdAAAADwAAAAAAAAAAAAAAAACYAgAAZHJz&#10;L2Rvd25yZXYueG1sUEsFBgAAAAAEAAQA9QAAAIsDAAAAAA==&#10;" filled="f" strokecolor="green" strokeweight=".25pt"/>
                        <v:rect id="Rectangle 881" o:spid="_x0000_s2079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Mh38YA&#10;AADdAAAADwAAAGRycy9kb3ducmV2LnhtbESPQWvCQBSE74X+h+UVeim6sdIg0Y3UFqHgQRr1/sg+&#10;NzHZt2l21fjvu0Khx2FmvmEWy8G24kK9rx0rmIwTEMSl0zUbBfvdejQD4QOyxtYxKbiRh2X++LDA&#10;TLsrf9OlCEZECPsMFVQhdJmUvqzIoh+7jjh6R9dbDFH2RuoerxFuW/maJKm0WHNcqLCjj4rKpjhb&#10;BW/b+mQ+y9vGTH5eDpvCrRqbrpR6fhre5yACDeE//Nf+0grSZDqF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Mh38YAAADdAAAADwAAAAAAAAAAAAAAAACYAgAAZHJz&#10;L2Rvd25yZXYueG1sUEsFBgAAAAAEAAQA9QAAAIsDAAAAAA==&#10;" filled="f" strokecolor="green" strokeweight=".25pt"/>
                        <v:rect id="Rectangle 882" o:spid="_x0000_s2080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5q8YA&#10;AADdAAAADwAAAGRycy9kb3ducmV2LnhtbESPQWvCQBSE7wX/w/KEXopubGuQ6CraUhA8iFHvj+xz&#10;E82+TbNbjf/eLRR6HGbmG2a26GwtrtT6yrGC0TABQVw4XbFRcNh/DSYgfEDWWDsmBXfysJj3nmaY&#10;aXfjHV3zYESEsM9QQRlCk0npi5Is+qFriKN3cq3FEGVrpG7xFuG2lq9JkkqLFceFEhv6KKm45D9W&#10;wXhbnc1ncd+Y0ffLcZO71cWmK6We+91yCiJQF/7Df+21VpAmb+/w+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q5q8YAAADdAAAADwAAAAAAAAAAAAAAAACYAgAAZHJz&#10;L2Rvd25yZXYueG1sUEsFBgAAAAAEAAQA9QAAAIsDAAAAAA==&#10;" filled="f" strokecolor="green" strokeweight=".25pt"/>
                        <v:rect id="Rectangle 883" o:spid="_x0000_s2081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cMMYA&#10;AADdAAAADwAAAGRycy9kb3ducmV2LnhtbESPT2vCQBTE74LfYXlCL6IbKwZJXcU/FAQPxbS9P7LP&#10;TTT7Nma3Gr99t1DwOMzMb5jFqrO1uFHrK8cKJuMEBHHhdMVGwdfn+2gOwgdkjbVjUvAgD6tlv7fA&#10;TLs7H+mWByMihH2GCsoQmkxKX5Rk0Y9dQxy9k2sthihbI3WL9wi3tXxNklRarDgulNjQtqTikv9Y&#10;BbOP6mx2xeNgJtfh9yF3m4tNN0q9DLr1G4hAXXiG/9t7rSBNpj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YcMMYAAADdAAAADwAAAAAAAAAAAAAAAACYAgAAZHJz&#10;L2Rvd25yZXYueG1sUEsFBgAAAAAEAAQA9QAAAIsDAAAAAA==&#10;" filled="f" strokecolor="green" strokeweight=".25pt"/>
                        <v:rect id="Rectangle 884" o:spid="_x0000_s2082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CR8YA&#10;AADdAAAADwAAAGRycy9kb3ducmV2LnhtbESPQWvCQBSE7wX/w/KEXkrd2GKQ1I1oS6HgQYz2/si+&#10;bmKyb9PsVuO/7wqCx2FmvmEWy8G24kS9rx0rmE4SEMSl0zUbBYf95/MchA/IGlvHpOBCHpb56GGB&#10;mXZn3tGpCEZECPsMFVQhdJmUvqzIop+4jjh6P663GKLsjdQ9niPctvIlSVJpsea4UGFH7xWVTfFn&#10;Fcy29dF8lJeNmf4+fW8Kt25sulbqcTys3kAEGsI9fGt/aQVp8prC9U1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SCR8YAAADdAAAADwAAAAAAAAAAAAAAAACYAgAAZHJz&#10;L2Rvd25yZXYueG1sUEsFBgAAAAAEAAQA9QAAAIsDAAAAAA==&#10;" filled="f" strokecolor="green" strokeweight=".25pt"/>
                      </v:group>
                      <v:group id="Group 908" o:spid="_x0000_s2083" style="position:absolute;left:9699;top:498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tWKTccAAADd&#10;AAAADwAAAAAAAAAAAAAAAACqAgAAZHJzL2Rvd25yZXYueG1sUEsFBgAAAAAEAAQA+gAAAJ4DAAAA&#10;AA==&#10;">
                        <v:rect id="Rectangle 909" o:spid="_x0000_s2084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zrsIA&#10;AADdAAAADwAAAGRycy9kb3ducmV2LnhtbERPz2vCMBS+C/sfwht4EU1VVqQaRTcGgodh1fujeabV&#10;5qU2mdb/fjkMPH58vxerztbiTq2vHCsYjxIQxIXTFRsFx8P3cAbCB2SNtWNS8CQPq+Vbb4GZdg/e&#10;0z0PRsQQ9hkqKENoMil9UZJFP3INceTOrrUYImyN1C0+Yrit5SRJUmmx4thQYkOfJRXX/Ncq+Pip&#10;LuareO7M+DY47XK3udp0o1T/vVvPQQTqwkv8795qBWkyjXP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7OuwgAAAN0AAAAPAAAAAAAAAAAAAAAAAJgCAABkcnMvZG93&#10;bnJldi54bWxQSwUGAAAAAAQABAD1AAAAhwMAAAAA&#10;" filled="f" strokecolor="green" strokeweight=".25pt"/>
                        <v:rect id="Rectangle 910" o:spid="_x0000_s2085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WNccA&#10;AADdAAAADwAAAGRycy9kb3ducmV2LnhtbESPT2vCQBTE7wW/w/IEL0U3Whps6ir+QSh4KE31/si+&#10;blKzb2N21fjtXaHQ4zAzv2Fmi87W4kKtrxwrGI8SEMSF0xUbBfvv7XAKwgdkjbVjUnAjD4t572mG&#10;mXZX/qJLHoyIEPYZKihDaDIpfVGSRT9yDXH0flxrMUTZGqlbvEa4reUkSVJpseK4UGJD65KKY362&#10;Cl4/q1+zKW47Mz49H3a5Wx1tulJq0O+W7yACdeE//Nf+0ArS5OUN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LFjXHAAAA3QAAAA8AAAAAAAAAAAAAAAAAmAIAAGRy&#10;cy9kb3ducmV2LnhtbFBLBQYAAAAABAAEAPUAAACMAwAAAAA=&#10;" filled="f" strokecolor="green" strokeweight=".25pt"/>
                        <v:rect id="Rectangle 911" o:spid="_x0000_s2086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M1cIA&#10;AADdAAAADwAAAGRycy9kb3ducmV2LnhtbERPz2vCMBS+C/sfwht4EU0VV6QaRTcGgodh1fujeabV&#10;5qU2mdb/fjkMPH58vxerztbiTq2vHCsYjxIQxIXTFRsFx8P3cAbCB2SNtWNS8CQPq+Vbb4GZdg/e&#10;0z0PRsQQ9hkqKENoMil9UZJFP3INceTOrrUYImyN1C0+Yrit5SRJUmmx4thQYkOfJRXX/Ncq+Pip&#10;LuareO7M+DY47XK3udp0o1T/vVvPQQTqwkv8795qBWkyjfv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8zVwgAAAN0AAAAPAAAAAAAAAAAAAAAAAJgCAABkcnMvZG93&#10;bnJldi54bWxQSwUGAAAAAAQABAD1AAAAhwMAAAAA&#10;" filled="f" strokecolor="green" strokeweight=".25pt"/>
                        <v:rect id="Rectangle 912" o:spid="_x0000_s2087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pTsYA&#10;AADdAAAADwAAAGRycy9kb3ducmV2LnhtbESPQWvCQBSE70L/w/KEXkQ3KRokukptKRQ8lKZ6f2Sf&#10;m2j2bZrdavz3bkHwOMzMN8xy3dtGnKnztWMF6SQBQVw6XbNRsPv5GM9B+ICssXFMCq7kYb16Giwx&#10;1+7C33QughERwj5HBVUIbS6lLyuy6CeuJY7ewXUWQ5SdkbrDS4TbRr4kSSYt1hwXKmzpraLyVPxZ&#10;BbOv+mjey+vWpL+j/bZwm5PNNko9D/vXBYhAfXiE7+1PrSBLpin8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tpTsYAAADdAAAADwAAAAAAAAAAAAAAAACYAgAAZHJz&#10;L2Rvd25yZXYueG1sUEsFBgAAAAAEAAQA9QAAAIsDAAAAAA==&#10;" filled="f" strokecolor="green" strokeweight=".25pt"/>
                        <v:rect id="Rectangle 913" o:spid="_x0000_s2088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3OcYA&#10;AADdAAAADwAAAGRycy9kb3ducmV2LnhtbESPQWvCQBSE74L/YXlCL1I3ig0luoq2CIIHadT7I/u6&#10;Sc2+jdmtxn/vCoUeh5n5hpkvO1uLK7W+cqxgPEpAEBdOV2wUHA+b13cQPiBrrB2Tgjt5WC76vTlm&#10;2t34i655MCJC2GeooAyhyaT0RUkW/cg1xNH7dq3FEGVrpG7xFuG2lpMkSaXFiuNCiQ19lFSc81+r&#10;4G1f/ZjP4r4z48vwtMvd+mzTtVIvg241AxGoC//hv/ZWK0iT6QSe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n3OcYAAADdAAAADwAAAAAAAAAAAAAAAACYAgAAZHJz&#10;L2Rvd25yZXYueG1sUEsFBgAAAAAEAAQA9QAAAIsDAAAAAA==&#10;" filled="f" strokecolor="green" strokeweight=".25pt"/>
                      </v:group>
                      <v:group id="Group 936" o:spid="_x0000_s2089" style="position:absolute;left:9699;top:4492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ej/M8cAAADd&#10;AAAADwAAAAAAAAAAAAAAAACqAgAAZHJzL2Rvd25yZXYueG1sUEsFBgAAAAAEAAQA+gAAAJ4DAAAA&#10;AA==&#10;">
                        <v:rect id="Rectangle 937" o:spid="_x0000_s2090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K1sYA&#10;AADdAAAADwAAAGRycy9kb3ducmV2LnhtbESPQWvCQBSE74X+h+UVeim6sdgg0Y3UFqHgQRr1/sg+&#10;NzHZt2l21fjvu0Khx2FmvmEWy8G24kK9rx0rmIwTEMSl0zUbBfvdejQD4QOyxtYxKbiRh2X++LDA&#10;TLsrf9OlCEZECPsMFVQhdJmUvqzIoh+7jjh6R9dbDFH2RuoerxFuW/maJKm0WHNcqLCjj4rKpjhb&#10;BW/b+mQ+y9vGTH5eDpvCrRqbrpR6fhre5yACDeE//Nf+0grSZDqF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zK1sYAAADdAAAADwAAAAAAAAAAAAAAAACYAgAAZHJz&#10;L2Rvd25yZXYueG1sUEsFBgAAAAAEAAQA9QAAAIsDAAAAAA==&#10;" filled="f" strokecolor="green" strokeweight=".25pt"/>
                        <v:rect id="Rectangle 938" o:spid="_x0000_s2091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vTcYA&#10;AADdAAAADwAAAGRycy9kb3ducmV2LnhtbESPT2vCQBTE74LfYXlCL6IbiwZJXcU/FAQPxbS9P7LP&#10;TTT7Nma3Gr99t1DwOMzMb5jFqrO1uFHrK8cKJuMEBHHhdMVGwdfn+2gOwgdkjbVjUvAgD6tlv7fA&#10;TLs7H+mWByMihH2GCsoQmkxKX5Rk0Y9dQxy9k2sthihbI3WL9wi3tXxNklRarDgulNjQtqTikv9Y&#10;BbOP6mx2xeNgJtfh9yF3m4tNN0q9DLr1G4hAXXiG/9t7rSBNpj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BvTcYAAADdAAAADwAAAAAAAAAAAAAAAACYAgAAZHJz&#10;L2Rvd25yZXYueG1sUEsFBgAAAAAEAAQA9QAAAIsDAAAAAA==&#10;" filled="f" strokecolor="green" strokeweight=".25pt"/>
                        <v:rect id="Rectangle 939" o:spid="_x0000_s2092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xOsYA&#10;AADdAAAADwAAAGRycy9kb3ducmV2LnhtbESPQWvCQBSE7wX/w/KEXkrdWGqQ1I1oS6HgQYz2/si+&#10;bmKyb9PsVuO/7wqCx2FmvmEWy8G24kS9rx0rmE4SEMSl0zUbBYf95/MchA/IGlvHpOBCHpb56GGB&#10;mXZn3tGpCEZECPsMFVQhdJmUvqzIop+4jjh6P663GKLsjdQ9niPctvIlSVJpsea4UGFH7xWVTfFn&#10;Fcy29dF8lJeNmf4+fW8Kt25sulbqcTys3kAEGsI9fGt/aQVp8prC9U1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LxOsYAAADdAAAADwAAAAAAAAAAAAAAAACYAgAAZHJz&#10;L2Rvd25yZXYueG1sUEsFBgAAAAAEAAQA9QAAAIsDAAAAAA==&#10;" filled="f" strokecolor="green" strokeweight=".25pt"/>
                        <v:rect id="Rectangle 940" o:spid="_x0000_s2093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UoccA&#10;AADdAAAADwAAAGRycy9kb3ducmV2LnhtbESPT2vCQBTE7wW/w/IEL0U3ShtL6ir+QSh4KE31/si+&#10;blKzb2N21fjtXaHQ4zAzv2Fmi87W4kKtrxwrGI8SEMSF0xUbBfvv7fANhA/IGmvHpOBGHhbz3tMM&#10;M+2u/EWXPBgRIewzVFCG0GRS+qIki37kGuLo/bjWYoiyNVK3eI1wW8tJkqTSYsVxocSG1iUVx/xs&#10;Fbx+Vr9mU9x2Znx6PuxytzradKXUoN8t30EE6sJ/+K/9oRWkycsU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eVKHHAAAA3QAAAA8AAAAAAAAAAAAAAAAAmAIAAGRy&#10;cy9kb3ducmV2LnhtbFBLBQYAAAAABAAEAPUAAACMAwAAAAA=&#10;" filled="f" strokecolor="green" strokeweight=".25pt"/>
                        <v:rect id="Rectangle 941" o:spid="_x0000_s2094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A08IA&#10;AADdAAAADwAAAGRycy9kb3ducmV2LnhtbERPz2vCMBS+C/sfwht4EU0VV6QaRTcGgodh1fujeabV&#10;5qU2mdb/fjkMPH58vxerztbiTq2vHCsYjxIQxIXTFRsFx8P3cAbCB2SNtWNS8CQPq+Vbb4GZdg/e&#10;0z0PRsQQ9hkqKENoMil9UZJFP3INceTOrrUYImyN1C0+Yrit5SRJUmmx4thQYkOfJRXX/Ncq+Pip&#10;LuareO7M+DY47XK3udp0o1T/vVvPQQTqwkv8795qBWkyjXP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cDTwgAAAN0AAAAPAAAAAAAAAAAAAAAAAJgCAABkcnMvZG93&#10;bnJldi54bWxQSwUGAAAAAAQABAD1AAAAhwMAAAAA&#10;" filled="f" strokecolor="green" strokeweight=".25pt"/>
                      </v:group>
                      <v:group id="Group 964" o:spid="_x0000_s2095" style="position:absolute;left:9699;top:399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DI2ccAAADd&#10;AAAADwAAAAAAAAAAAAAAAACqAgAAZHJzL2Rvd25yZXYueG1sUEsFBgAAAAAEAAQA+gAAAJ4DAAAA&#10;AA==&#10;">
                        <v:rect id="Rectangle 965" o:spid="_x0000_s2096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aCMIA&#10;AADdAAAADwAAAGRycy9kb3ducmV2LnhtbERPy4rCMBTdD/gP4QqzGTR1wCLVKD4QBlzIVN1fmmta&#10;bW5qE7X+/WQhzPJw3rNFZ2vxoNZXjhWMhgkI4sLpio2C42E7mIDwAVlj7ZgUvMjDYt77mGGm3ZN/&#10;6ZEHI2II+wwVlCE0mZS+KMmiH7qGOHJn11oMEbZG6hafMdzW8jtJUmmx4thQYkPrkoprfrcKxvvq&#10;YjbFa2dGt6/TLnerq01XSn32u+UURKAu/Ivf7h+tIE3GcX98E5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loIwgAAAN0AAAAPAAAAAAAAAAAAAAAAAJgCAABkcnMvZG93&#10;bnJldi54bWxQSwUGAAAAAAQABAD1AAAAhwMAAAAA&#10;" filled="f" strokecolor="green" strokeweight=".25pt"/>
                        <v:rect id="Rectangle 966" o:spid="_x0000_s2097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/k8YA&#10;AADdAAAADwAAAGRycy9kb3ducmV2LnhtbESPT2vCQBTE74LfYXlCL6KbFAwSXcU/FAoeirG9P7Kv&#10;m9Ts25jdavz23YLgcZiZ3zDLdW8bcaXO144VpNMEBHHpdM1GwefpbTIH4QOyxsYxKbiTh/VqOFhi&#10;rt2Nj3QtghERwj5HBVUIbS6lLyuy6KeuJY7et+sshig7I3WHtwi3jXxNkkxarDkuVNjSrqLyXPxa&#10;BbOP+sfsy/vBpJfx16Fw27PNtkq9jPrNAkSgPjzDj/a7VpAlsxT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L/k8YAAADdAAAADwAAAAAAAAAAAAAAAACYAgAAZHJz&#10;L2Rvd25yZXYueG1sUEsFBgAAAAAEAAQA9QAAAIsDAAAAAA==&#10;" filled="f" strokecolor="green" strokeweight=".25pt"/>
                        <v:rect id="Rectangle 967" o:spid="_x0000_s2098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h5MYA&#10;AADdAAAADwAAAGRycy9kb3ducmV2LnhtbESPQWvCQBSE74X+h+UVvBSzUTCU6BpqiyB4KKb1/sg+&#10;N2myb9PsVuO/dwtCj8PMfMOsitF24kyDbxwrmCUpCOLK6YaNgq/P7fQFhA/IGjvHpOBKHor148MK&#10;c+0ufKBzGYyIEPY5KqhD6HMpfVWTRZ+4njh6JzdYDFEORuoBLxFuOzlP00xabDgu1NjTW01VW/5a&#10;BYuP5tu8V9e9mf08H/el27Q22yg1eRpflyACjeE/fG/vtIIsXczh70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Bh5MYAAADdAAAADwAAAAAAAAAAAAAAAACYAgAAZHJz&#10;L2Rvd25yZXYueG1sUEsFBgAAAAAEAAQA9QAAAIsDAAAAAA==&#10;" filled="f" strokecolor="green" strokeweight=".25pt"/>
                        <v:rect id="Rectangle 968" o:spid="_x0000_s2099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Ef8YA&#10;AADdAAAADwAAAGRycy9kb3ducmV2LnhtbESPT2vCQBTE74LfYXlCL6IbKwZJXcU/FAQPxbS9P7LP&#10;TTT7Nma3Gr99t1DwOMzMb5jFqrO1uFHrK8cKJuMEBHHhdMVGwdfn+2gOwgdkjbVjUvAgD6tlv7fA&#10;TLs7H+mWByMihH2GCsoQmkxKX5Rk0Y9dQxy9k2sthihbI3WL9wi3tXxNklRarDgulNjQtqTikv9Y&#10;BbOP6mx2xeNgJtfh9yF3m4tNN0q9DLr1G4hAXXiG/9t7rSBNZl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zEf8YAAADdAAAADwAAAAAAAAAAAAAAAACYAgAAZHJz&#10;L2Rvd25yZXYueG1sUEsFBgAAAAAEAAQA9QAAAIsDAAAAAA==&#10;" filled="f" strokecolor="green" strokeweight=".25pt"/>
                        <v:rect id="Rectangle 969" o:spid="_x0000_s2100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cC8YA&#10;AADdAAAADwAAAGRycy9kb3ducmV2LnhtbESPT2vCQBTE74LfYXlCL6IbiwZJXcU/FAQPxbS9P7LP&#10;TTT7Nma3Gr99t1DwOMzMb5jFqrO1uFHrK8cKJuMEBHHhdMVGwdfn+2gOwgdkjbVjUvAgD6tlv7fA&#10;TLs7H+mWByMihH2GCsoQmkxKX5Rk0Y9dQxy9k2sthihbI3WL9wi3tXxNklRarDgulNjQtqTikv9Y&#10;BbOP6mx2xeNgJtfh9yF3m4tNN0q9DLr1G4hAXXiG/9t7rSBNZl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VcC8YAAADdAAAADwAAAAAAAAAAAAAAAACYAgAAZHJz&#10;L2Rvd25yZXYueG1sUEsFBgAAAAAEAAQA9QAAAIsDAAAAAA==&#10;" filled="f" strokecolor="green" strokeweight=".25pt"/>
                      </v:group>
                      <v:group id="Group 992" o:spid="_x0000_s2101" style="position:absolute;left:9699;top:351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JRUAccAAADd&#10;AAAADwAAAAAAAAAAAAAAAACqAgAAZHJzL2Rvd25yZXYueG1sUEsFBgAAAAAEAAQA+gAAAJ4DAAAA&#10;AA==&#10;">
                        <v:rect id="Rectangle 993" o:spid="_x0000_s2102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n58YA&#10;AADdAAAADwAAAGRycy9kb3ducmV2LnhtbESPT2vCQBTE7wW/w/KEXorZWDCU6Cr+oVDwUEz1/sg+&#10;N9Hs25jdavz23YLgcZiZ3zCzRW8bcaXO144VjJMUBHHpdM1Gwf7nc/QBwgdkjY1jUnAnD4v54GWG&#10;uXY33tG1CEZECPscFVQhtLmUvqzIok9cSxy9o+sshig7I3WHtwi3jXxP00xarDkuVNjSuqLyXPxa&#10;BZPv+mQ25X1rxpe3w7Zwq7PNVkq9DvvlFESgPjzDj/aXVpClkwz+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tn58YAAADdAAAADwAAAAAAAAAAAAAAAACYAgAAZHJz&#10;L2Rvd25yZXYueG1sUEsFBgAAAAAEAAQA9QAAAIsDAAAAAA==&#10;" filled="f" strokecolor="green" strokeweight=".25pt"/>
                        <v:rect id="Rectangle 994" o:spid="_x0000_s2103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CfMYA&#10;AADdAAAADwAAAGRycy9kb3ducmV2LnhtbESPQWvCQBSE74X+h+UVeim6sWAq0Y3UFqHgQRr1/sg+&#10;NzHZt2l21fjvu0Khx2FmvmEWy8G24kK9rx0rmIwTEMSl0zUbBfvdejQD4QOyxtYxKbiRh2X++LDA&#10;TLsrf9OlCEZECPsMFVQhdJmUvqzIoh+7jjh6R9dbDFH2RuoerxFuW/maJKm0WHNcqLCjj4rKpjhb&#10;BdNtfTKf5W1jJj8vh03hVo1NV0o9Pw3vcxCBhvAf/mt/aQVpMn2D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fCfMYAAADdAAAADwAAAAAAAAAAAAAAAACYAgAAZHJz&#10;L2Rvd25yZXYueG1sUEsFBgAAAAAEAAQA9QAAAIsDAAAAAA==&#10;" filled="f" strokecolor="green" strokeweight=".25pt"/>
                        <v:rect id="Rectangle 995" o:spid="_x0000_s2104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WDsIA&#10;AADdAAAADwAAAGRycy9kb3ducmV2LnhtbERPy4rCMBTdD/gP4QqzGTR1wCLVKD4QBlzIVN1fmmta&#10;bW5qE7X+/WQhzPJw3rNFZ2vxoNZXjhWMhgkI4sLpio2C42E7mIDwAVlj7ZgUvMjDYt77mGGm3ZN/&#10;6ZEHI2II+wwVlCE0mZS+KMmiH7qGOHJn11oMEbZG6hafMdzW8jtJUmmx4thQYkPrkoprfrcKxvvq&#10;YjbFa2dGt6/TLnerq01XSn32u+UURKAu/Ivf7h+tIE3GcW58E5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FYOwgAAAN0AAAAPAAAAAAAAAAAAAAAAAJgCAABkcnMvZG93&#10;bnJldi54bWxQSwUGAAAAAAQABAD1AAAAhwMAAAAA&#10;" filled="f" strokecolor="green" strokeweight=".25pt"/>
                        <v:rect id="Rectangle 996" o:spid="_x0000_s2105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zlcYA&#10;AADdAAAADwAAAGRycy9kb3ducmV2LnhtbESPQWvCQBSE74X+h+UVeim6sWCo0Y3UFqHgQRr1/sg+&#10;NzHZt2l21fjvu0Khx2FmvmEWy8G24kK9rx0rmIwTEMSl0zUbBfvdevQGwgdkja1jUnAjD8v88WGB&#10;mXZX/qZLEYyIEPYZKqhC6DIpfVmRRT92HXH0jq63GKLsjdQ9XiPctvI1SVJpsea4UGFHHxWVTXG2&#10;Cqbb+mQ+y9vGTH5eDpvCrRqbrpR6fhre5yACDeE//Nf+0grSZDqD+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TzlcYAAADdAAAADwAAAAAAAAAAAAAAAACYAgAAZHJz&#10;L2Rvd25yZXYueG1sUEsFBgAAAAAEAAQA9QAAAIsDAAAAAA==&#10;" filled="f" strokecolor="green" strokeweight=".25pt"/>
                        <v:rect id="Rectangle 997" o:spid="_x0000_s2106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QtcIA&#10;AADdAAAADwAAAGRycy9kb3ducmV2LnhtbERPy4rCMBTdD/gP4QqzGTR1wCLVKD4YGHAhU3V/aa5p&#10;tbmpTdT692YhzPJw3rNFZ2txp9ZXjhWMhgkI4sLpio2Cw/5nMAHhA7LG2jEpeJKHxbz3McNMuwf/&#10;0T0PRsQQ9hkqKENoMil9UZJFP3QNceROrrUYImyN1C0+Yrit5XeSpNJixbGhxIbWJRWX/GYVjHfV&#10;2WyK59aMrl/Hbe5WF5uulPrsd8spiEBd+Be/3b9aQZqkcX98E5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pC1wgAAAN0AAAAPAAAAAAAAAAAAAAAAAJgCAABkcnMvZG93&#10;bnJldi54bWxQSwUGAAAAAAQABAD1AAAAhwMAAAAA&#10;" filled="f" strokecolor="green" strokeweight=".25pt"/>
                      </v:group>
                      <v:group id="Group 660" o:spid="_x0000_s2107" style="position:absolute;left:9699;top:5977;width:398;height:1988;rotation:-90" coordorigin="5571,8539" coordsize="398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OYv8cAAADd&#10;AAAADwAAAAAAAAAAAAAAAACqAgAAZHJzL2Rvd25yZXYueG1sUEsFBgAAAAAEAAQA+gAAAJ4DAAAA&#10;AA==&#10;">
                        <v:rect id="Rectangle 655" o:spid="_x0000_s2108" style="position:absolute;left:5571;top:853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rWcYA&#10;AADdAAAADwAAAGRycy9kb3ducmV2LnhtbESPQWvCQBSE70L/w/IKXqRuFAySuobaIggepLG9P7Kv&#10;mzTZt2l21fjvXaHgcZiZb5hVPthWnKn3tWMFs2kCgrh0umaj4Ou4fVmC8AFZY+uYFFzJQ75+Gq0w&#10;0+7Cn3QughERwj5DBVUIXSalLyuy6KeuI47ej+sthih7I3WPlwi3rZwnSSot1hwXKuzovaKyKU5W&#10;weJQ/5qP8ro3s7/J975wm8amG6XGz8PbK4hAQ3iE/9s7rSBN0jnc38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yrWcYAAADdAAAADwAAAAAAAAAAAAAAAACYAgAAZHJz&#10;L2Rvd25yZXYueG1sUEsFBgAAAAAEAAQA9QAAAIsDAAAAAA==&#10;" filled="f" strokecolor="green" strokeweight=".25pt"/>
                        <v:rect id="Rectangle 656" o:spid="_x0000_s2109" style="position:absolute;left:5571;top:8937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OwsYA&#10;AADdAAAADwAAAGRycy9kb3ducmV2LnhtbESPQWvCQBSE7wX/w/KEXkrd2GKQ1I1oS6HgQYz2/si+&#10;bmKyb9PsVuO/7wqCx2FmvmEWy8G24kS9rx0rmE4SEMSl0zUbBYf95/MchA/IGlvHpOBCHpb56GGB&#10;mXZn3tGpCEZECPsMFVQhdJmUvqzIop+4jjh6P663GKLsjdQ9niPctvIlSVJpsea4UGFH7xWVTfFn&#10;Fcy29dF8lJeNmf4+fW8Kt25sulbqcTys3kAEGsI9fGt/aQVpkr7C9U1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OwsYAAADdAAAADwAAAAAAAAAAAAAAAACYAgAAZHJz&#10;L2Rvd25yZXYueG1sUEsFBgAAAAAEAAQA9QAAAIsDAAAAAA==&#10;" filled="f" strokecolor="green" strokeweight=".25pt"/>
                        <v:rect id="Rectangle 657" o:spid="_x0000_s2110" style="position:absolute;left:5571;top:9334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WtsYA&#10;AADdAAAADwAAAGRycy9kb3ducmV2LnhtbESPQWvCQBSE7wX/w/KEXkrdWGqQ1I1oS6HgQYz2/si+&#10;bmKyb9PsVuO/7wqCx2FmvmEWy8G24kS9rx0rmE4SEMSl0zUbBYf95/MchA/IGlvHpOBCHpb56GGB&#10;mXZn3tGpCEZECPsMFVQhdJmUvqzIop+4jjh6P663GKLsjdQ9niPctvIlSVJpsea4UGFH7xWVTfFn&#10;Fcy29dF8lJeNmf4+fW8Kt25sulbqcTys3kAEGsI9fGt/aQVpkr7C9U1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mWtsYAAADdAAAADwAAAAAAAAAAAAAAAACYAgAAZHJz&#10;L2Rvd25yZXYueG1sUEsFBgAAAAAEAAQA9QAAAIsDAAAAAA==&#10;" filled="f" strokecolor="green" strokeweight=".25pt"/>
                        <v:rect id="Rectangle 658" o:spid="_x0000_s2111" style="position:absolute;left:5571;top:9732;width:398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zLcYA&#10;AADdAAAADwAAAGRycy9kb3ducmV2LnhtbESPT2vCQBTE7wW/w/KEXorZWDCU6Cr+oVDwUEz1/sg+&#10;N9Hs25jdavz23YLgcZiZ3zCzRW8bcaXO144VjJMUBHHpdM1Gwf7nc/QBwgdkjY1jUnAnD4v54GWG&#10;uXY33tG1CEZECPscFVQhtLmUvqzIok9cSxy9o+sshig7I3WHtwi3jXxP00xarDkuVNjSuqLyXPxa&#10;BZPv+mQ25X1rxpe3w7Zwq7PNVkq9DvvlFESgPjzDj/aXVpCl2QT+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UzLcYAAADdAAAADwAAAAAAAAAAAAAAAACYAgAAZHJz&#10;L2Rvd25yZXYueG1sUEsFBgAAAAAEAAQA9QAAAIsDAAAAAA==&#10;" filled="f" strokecolor="green" strokeweight=".25pt"/>
                        <v:rect id="Rectangle 659" o:spid="_x0000_s2112" style="position:absolute;left:5571;top:10129;width:3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tWsUA&#10;AADdAAAADwAAAGRycy9kb3ducmV2LnhtbESPQWsCMRSE70L/Q3iFXqRmLRjKapSqFAoepGt7f2ye&#10;2a2bl3UTdf33Rih4HGbmG2a26F0jztSF2rOG8SgDQVx6U7PV8LP7fH0HESKywcYzabhSgMX8aTDD&#10;3PgLf9O5iFYkCIccNVQxtrmUoazIYRj5ljh5e985jEl2VpoOLwnuGvmWZUo6rDktVNjSqqLyUJyc&#10;hsm2/rPr8rqx4+Pwd1P45cGppdYvz/3HFESkPj7C/+0vo0FlSsH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61axQAAAN0AAAAPAAAAAAAAAAAAAAAAAJgCAABkcnMv&#10;ZG93bnJldi54bWxQSwUGAAAAAAQABAD1AAAAigMAAAAA&#10;" filled="f" strokecolor="green" strokeweight=".25pt"/>
                      </v:group>
                    </v:group>
                  </v:group>
                  <v:shape id="Text Box 636" o:spid="_x0000_s2113" type="#_x0000_t202" style="position:absolute;left:22193;width:4705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bZMUA&#10;AADdAAAADwAAAGRycy9kb3ducmV2LnhtbESPT2vCQBTE7wW/w/IEb3XXotFGV5GK4MninxZ6e2Sf&#10;STD7NmRXE7+9Wyj0OMzMb5jFqrOVuFPjS8caRkMFgjhzpuRcw/m0fZ2B8AHZYOWYNDzIw2rZe1lg&#10;alzLB7ofQy4ihH2KGooQ6lRKnxVk0Q9dTRy9i2sshiibXJoG2wi3lXxTKpEWS44LBdb0UVB2Pd6s&#10;hq/95ed7rD7zjZ3UreuUZPsutR70u/UcRKAu/If/2jujIVHJF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BtkxQAAAN0AAAAPAAAAAAAAAAAAAAAAAJgCAABkcnMv&#10;ZG93bnJldi54bWxQSwUGAAAAAAQABAD1AAAAigMAAAAA&#10;" filled="f" stroked="f">
                    <v:textbox>
                      <w:txbxContent>
                        <w:p w:rsidR="00DC3969" w:rsidRPr="00F61CE8" w:rsidRDefault="00DC3969" w:rsidP="00DC3969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rFonts w:hint="eastAsia"/>
                              <w:sz w:val="1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637" o:spid="_x0000_s2114" type="#_x0000_t202" style="position:absolute;left:46672;top:95;width:4978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+PFsAA&#10;AADdAAAADwAAAGRycy9kb3ducmV2LnhtbERPy4rCMBTdC/5DuMLsNHHQotUoMoMwK2V8gbtLc22L&#10;zU1pMrb+vVkIszyc93Ld2Uo8qPGlYw3jkQJBnDlTcq7hdNwOZyB8QDZYOSYNT/KwXvV7S0yNa/mX&#10;HoeQixjCPkUNRQh1KqXPCrLoR64mjtzNNRZDhE0uTYNtDLeV/FQqkRZLjg0F1vRVUHY//FkN593t&#10;epmoff5tp3XrOiXZzqXWH4NuswARqAv/4rf7x2hIVBLnxjfxCc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+PFsAAAADdAAAADwAAAAAAAAAAAAAAAACYAgAAZHJzL2Rvd25y&#10;ZXYueG1sUEsFBgAAAAAEAAQA9QAAAIUDAAAAAA==&#10;" filled="f" stroked="f">
                    <v:textbox>
                      <w:txbxContent>
                        <w:p w:rsidR="00DC3969" w:rsidRPr="00F61CE8" w:rsidRDefault="00DC3969" w:rsidP="00DC3969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rFonts w:hint="eastAsia"/>
                              <w:sz w:val="16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998" o:spid="_x0000_s2115" type="#_x0000_t202" style="position:absolute;left:59436;top:95;width:436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qjcUA&#10;AADd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hkDX9v4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yqNxQAAAN0AAAAPAAAAAAAAAAAAAAAAAJgCAABkcnMv&#10;ZG93bnJldi54bWxQSwUGAAAAAAQABAD1AAAAigMAAAAA&#10;" filled="f" stroked="f">
                    <v:textbox>
                      <w:txbxContent>
                        <w:p w:rsidR="00DC3969" w:rsidRPr="00F61CE8" w:rsidRDefault="00DC3969" w:rsidP="00DC3969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rFonts w:hint="eastAsia"/>
                              <w:sz w:val="16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1825" o:spid="_x0000_s2116" type="#_x0000_t202" style="position:absolute;left:10287;top:95;width:4705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VzcIA&#10;AADdAAAADwAAAGRycy9kb3ducmV2LnhtbERPy2rCQBTdF/yH4QrumpmKTdvoKKIIXVmaPsDdJXNN&#10;QjN3QmZM4t87C6HLw3mvNqNtRE+drx1reEoUCOLCmZpLDd9fh8dXED4gG2wck4YredisJw8rzIwb&#10;+JP6PJQihrDPUEMVQptJ6YuKLPrEtcSRO7vOYoiwK6XpcIjhtpFzpVJpsebYUGFLu4qKv/xiNfwc&#10;z6ffhfoo9/a5HdyoJNs3qfVsOm6XIAKN4V98d78bDal6if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BXNwgAAAN0AAAAPAAAAAAAAAAAAAAAAAJgCAABkcnMvZG93&#10;bnJldi54bWxQSwUGAAAAAAQABAD1AAAAhwMAAAAA&#10;" filled="f" stroked="f">
                    <v:textbox>
                      <w:txbxContent>
                        <w:p w:rsidR="00DC3969" w:rsidRPr="00F61CE8" w:rsidRDefault="00DC3969" w:rsidP="00DC3969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rFonts w:hint="eastAsia"/>
                              <w:sz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26" o:spid="_x0000_s2117" type="#_x0000_t202" style="position:absolute;left:34480;top:95;width:4705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wVsUA&#10;AADdAAAADwAAAGRycy9kb3ducmV2LnhtbESPW2vCQBSE3wv+h+UU+qa7FusldRWpCD4pxgv07ZA9&#10;JqHZsyG7Nem/dwWhj8PMfMPMl52txI0aXzrWMBwoEMSZMyXnGk7HTX8Kwgdkg5Vj0vBHHpaL3ssc&#10;E+NaPtAtDbmIEPYJaihCqBMpfVaQRT9wNXH0rq6xGKJscmkabCPcVvJdqbG0WHJcKLCmr4Kyn/TX&#10;ajjvrt+Xkdrna/tRt65Tku1Mav322q0+QQTqwn/42d4aDWM1GcL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BWxQAAAN0AAAAPAAAAAAAAAAAAAAAAAJgCAABkcnMv&#10;ZG93bnJldi54bWxQSwUGAAAAAAQABAD1AAAAigMAAAAA&#10;" filled="f" stroked="f">
                    <v:textbox>
                      <w:txbxContent>
                        <w:p w:rsidR="00DC3969" w:rsidRPr="00F61CE8" w:rsidRDefault="00DC3969" w:rsidP="00DC3969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rFonts w:hint="eastAsia"/>
                              <w:sz w:val="16"/>
                            </w:rPr>
                            <w:t>15</w:t>
                          </w:r>
                        </w:p>
                      </w:txbxContent>
                    </v:textbox>
                  </v:shape>
                  <v:rect id="正方形/長方形 6072" o:spid="_x0000_s2118" style="position:absolute;left:1524;top:2857;width:61055;height:62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UY8cA&#10;AADdAAAADwAAAGRycy9kb3ducmV2LnhtbESPQWvCQBSE70L/w/IKXkQ3etASXaW0VHIohdp68PbM&#10;PrPR7NuQfdX033cLhR6HmfmGWW1636grdbEObGA6yUARl8HWXBn4/HgZP4CKgmyxCUwGvinCZn03&#10;WGFuw43f6bqTSiUIxxwNOJE21zqWjjzGSWiJk3cKnUdJsqu07fCW4L7Rsyyba481pwWHLT05Ki+7&#10;L2/gUPRSnadbeb3gaD8q3LF8ez4aM7zvH5eghHr5D/+1C2tgni1m8PsmPQ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CFGPHAAAA3QAAAA8AAAAAAAAAAAAAAAAAmAIAAGRy&#10;cy9kb3ducmV2LnhtbFBLBQYAAAAABAAEAPUAAACMAwAAAAA=&#10;" filled="f" strokecolor="black [3213]" strokeweight="1pt"/>
                  <v:shape id="Text Box 634" o:spid="_x0000_s2119" type="#_x0000_t202" style="position:absolute;top:95;width:6057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LusUA&#10;AADd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KjpK9ze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ou6xQAAAN0AAAAPAAAAAAAAAAAAAAAAAJgCAABkcnMv&#10;ZG93bnJldi54bWxQSwUGAAAAAAQABAD1AAAAigMAAAAA&#10;" filled="f" stroked="f">
                    <v:textbox>
                      <w:txbxContent>
                        <w:p w:rsidR="00DC3969" w:rsidRPr="00F61CE8" w:rsidRDefault="00DC3969" w:rsidP="00DC3969">
                          <w:pPr>
                            <w:rPr>
                              <w:sz w:val="16"/>
                            </w:rPr>
                          </w:pPr>
                          <w:r w:rsidRPr="00F61CE8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ab/>
      </w:r>
      <w:r w:rsidR="001C36E0">
        <w:rPr>
          <w:rFonts w:hint="eastAsia"/>
        </w:rPr>
        <w:t>2</w:t>
      </w:r>
    </w:p>
    <w:p w:rsidR="00DC3969" w:rsidRDefault="00DC3969" w:rsidP="00DC3969">
      <w:pPr>
        <w:ind w:firstLineChars="100" w:firstLine="386"/>
      </w:pPr>
    </w:p>
    <w:p w:rsidR="0049455F" w:rsidRDefault="0049455F">
      <w:pPr>
        <w:widowControl/>
        <w:jc w:val="left"/>
      </w:pPr>
    </w:p>
    <w:sectPr w:rsidR="0049455F" w:rsidSect="007873C0">
      <w:type w:val="continuous"/>
      <w:pgSz w:w="11907" w:h="16840" w:code="9"/>
      <w:pgMar w:top="1134" w:right="1134" w:bottom="1134" w:left="1134" w:header="851" w:footer="992" w:gutter="0"/>
      <w:cols w:space="425"/>
      <w:docGrid w:type="snapToChars" w:linePitch="485" w:charSpace="359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16" w:rsidRDefault="003E6316" w:rsidP="003E6316">
      <w:r>
        <w:separator/>
      </w:r>
    </w:p>
  </w:endnote>
  <w:endnote w:type="continuationSeparator" w:id="0">
    <w:p w:rsidR="003E6316" w:rsidRDefault="003E6316" w:rsidP="003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16" w:rsidRDefault="003E6316" w:rsidP="003E6316">
      <w:r>
        <w:separator/>
      </w:r>
    </w:p>
  </w:footnote>
  <w:footnote w:type="continuationSeparator" w:id="0">
    <w:p w:rsidR="003E6316" w:rsidRDefault="003E6316" w:rsidP="003E6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67"/>
    <w:rsid w:val="000E4958"/>
    <w:rsid w:val="000F1636"/>
    <w:rsid w:val="001045BB"/>
    <w:rsid w:val="0012504A"/>
    <w:rsid w:val="001C36E0"/>
    <w:rsid w:val="002927D4"/>
    <w:rsid w:val="003C0715"/>
    <w:rsid w:val="003C3967"/>
    <w:rsid w:val="003E6316"/>
    <w:rsid w:val="00452AA3"/>
    <w:rsid w:val="00463AA0"/>
    <w:rsid w:val="0049455F"/>
    <w:rsid w:val="00533124"/>
    <w:rsid w:val="005419E3"/>
    <w:rsid w:val="00565647"/>
    <w:rsid w:val="00596E8C"/>
    <w:rsid w:val="006364AF"/>
    <w:rsid w:val="00735020"/>
    <w:rsid w:val="007873C0"/>
    <w:rsid w:val="007C3967"/>
    <w:rsid w:val="008654DC"/>
    <w:rsid w:val="008F49B3"/>
    <w:rsid w:val="0095580C"/>
    <w:rsid w:val="009C4695"/>
    <w:rsid w:val="009E2253"/>
    <w:rsid w:val="009E2F7A"/>
    <w:rsid w:val="00C116D7"/>
    <w:rsid w:val="00C61609"/>
    <w:rsid w:val="00C62FE3"/>
    <w:rsid w:val="00D971F7"/>
    <w:rsid w:val="00DC3969"/>
    <w:rsid w:val="00E0230E"/>
    <w:rsid w:val="00E12DF9"/>
    <w:rsid w:val="00E449F7"/>
    <w:rsid w:val="00E57A82"/>
    <w:rsid w:val="00ED4E4B"/>
    <w:rsid w:val="00F61CE8"/>
    <w:rsid w:val="00F71784"/>
    <w:rsid w:val="00FB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4F2CD9-5EA6-4E60-BCA8-DFDCE5B4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1CE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6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316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6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316"/>
    <w:rPr>
      <w:rFonts w:ascii="ＭＳ 明朝"/>
      <w:kern w:val="2"/>
      <w:sz w:val="21"/>
      <w:szCs w:val="24"/>
    </w:rPr>
  </w:style>
  <w:style w:type="table" w:styleId="a9">
    <w:name w:val="Table Grid"/>
    <w:basedOn w:val="a1"/>
    <w:uiPriority w:val="39"/>
    <w:rsid w:val="003E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405A-1DC3-4369-96B0-3754D283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-CT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iwa Takashi</dc:creator>
  <cp:keywords/>
  <dc:description/>
  <cp:lastModifiedBy>nakaki</cp:lastModifiedBy>
  <cp:revision>3</cp:revision>
  <cp:lastPrinted>2021-06-16T01:11:00Z</cp:lastPrinted>
  <dcterms:created xsi:type="dcterms:W3CDTF">2021-06-24T01:37:00Z</dcterms:created>
  <dcterms:modified xsi:type="dcterms:W3CDTF">2021-06-24T08:06:00Z</dcterms:modified>
</cp:coreProperties>
</file>